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8F" w:rsidRDefault="0010668F" w:rsidP="00A9111C">
      <w:pPr>
        <w:spacing w:beforeLines="0" w:before="0" w:afterLines="0" w:after="0" w:line="240" w:lineRule="atLeast"/>
        <w:contextualSpacing/>
        <w:jc w:val="center"/>
        <w:rPr>
          <w:rFonts w:eastAsia="华文行楷"/>
          <w:b/>
          <w:sz w:val="72"/>
        </w:rPr>
      </w:pPr>
    </w:p>
    <w:p w:rsidR="0010668F" w:rsidRDefault="0010668F" w:rsidP="0010668F">
      <w:pPr>
        <w:spacing w:line="240" w:lineRule="atLeast"/>
        <w:contextualSpacing/>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10668F" w:rsidRPr="009251C0" w:rsidRDefault="0010668F" w:rsidP="0010668F">
      <w:pPr>
        <w:spacing w:line="240" w:lineRule="atLeast"/>
        <w:contextualSpacing/>
        <w:jc w:val="right"/>
        <w:rPr>
          <w:rFonts w:ascii="微软雅黑" w:eastAsia="微软雅黑" w:hAnsi="微软雅黑"/>
          <w:b/>
          <w:sz w:val="24"/>
        </w:rPr>
      </w:pPr>
      <w:r w:rsidRPr="009251C0">
        <w:rPr>
          <w:rFonts w:ascii="微软雅黑" w:eastAsia="微软雅黑" w:hAnsi="微软雅黑" w:hint="eastAsia"/>
          <w:b/>
          <w:sz w:val="24"/>
        </w:rPr>
        <w:t>联合培养</w:t>
      </w:r>
    </w:p>
    <w:p w:rsidR="0010668F" w:rsidRPr="00D039B5" w:rsidRDefault="0010668F" w:rsidP="0010668F">
      <w:pPr>
        <w:spacing w:line="240" w:lineRule="atLeast"/>
        <w:contextualSpacing/>
        <w:jc w:val="center"/>
        <w:rPr>
          <w:rFonts w:eastAsia="华文行楷"/>
          <w:b/>
          <w:sz w:val="72"/>
        </w:rPr>
      </w:pPr>
      <w:r>
        <w:rPr>
          <w:rFonts w:eastAsia="华文行楷" w:hint="eastAsia"/>
          <w:b/>
          <w:sz w:val="72"/>
        </w:rPr>
        <w:t>深圳职业技术学院</w:t>
      </w:r>
    </w:p>
    <w:p w:rsidR="00A9111C" w:rsidRPr="00B0612B" w:rsidRDefault="00A9111C" w:rsidP="00A9111C">
      <w:pPr>
        <w:ind w:firstLine="960"/>
        <w:jc w:val="center"/>
        <w:rPr>
          <w:rFonts w:eastAsia="黑体"/>
          <w:sz w:val="48"/>
        </w:rPr>
      </w:pPr>
    </w:p>
    <w:p w:rsidR="00A9111C" w:rsidRDefault="00A9111C" w:rsidP="00A9111C">
      <w:pPr>
        <w:ind w:firstLine="960"/>
        <w:jc w:val="center"/>
        <w:rPr>
          <w:rFonts w:eastAsia="黑体"/>
          <w:sz w:val="48"/>
        </w:rPr>
      </w:pPr>
    </w:p>
    <w:p w:rsidR="00A9111C" w:rsidRDefault="00A9111C" w:rsidP="0010668F">
      <w:pPr>
        <w:spacing w:beforeLines="0" w:before="0" w:afterLines="0" w:after="0"/>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A9111C" w:rsidRDefault="00A9111C" w:rsidP="0010668F">
      <w:pPr>
        <w:ind w:firstLine="640"/>
        <w:jc w:val="left"/>
        <w:rPr>
          <w:sz w:val="32"/>
        </w:rPr>
      </w:pPr>
    </w:p>
    <w:p w:rsidR="00A9111C" w:rsidRPr="00160413" w:rsidRDefault="00A9111C" w:rsidP="0010668F">
      <w:pPr>
        <w:spacing w:beforeLines="0" w:before="0" w:afterLines="0" w:after="0"/>
        <w:ind w:leftChars="600" w:left="1260"/>
        <w:jc w:val="left"/>
        <w:rPr>
          <w:rFonts w:ascii="华文中宋" w:eastAsia="华文中宋" w:hAnsi="华文中宋"/>
          <w:b/>
          <w:sz w:val="36"/>
          <w:szCs w:val="36"/>
        </w:rPr>
      </w:pPr>
      <w:r w:rsidRPr="00106030">
        <w:rPr>
          <w:rFonts w:ascii="黑体" w:eastAsia="黑体" w:hint="eastAsia"/>
          <w:sz w:val="32"/>
        </w:rPr>
        <w:t>题目:</w:t>
      </w:r>
      <w:r>
        <w:rPr>
          <w:rFonts w:ascii="黑体" w:eastAsia="黑体" w:hint="eastAsia"/>
          <w:sz w:val="32"/>
        </w:rPr>
        <w:t xml:space="preserve"> </w:t>
      </w:r>
      <w:r>
        <w:rPr>
          <w:rFonts w:ascii="黑体" w:eastAsia="黑体" w:hint="eastAsia"/>
          <w:sz w:val="32"/>
          <w:u w:val="single"/>
        </w:rPr>
        <w:t xml:space="preserve"> </w:t>
      </w:r>
      <w:r w:rsidR="00B5106D">
        <w:rPr>
          <w:rFonts w:ascii="黑体" w:eastAsia="黑体"/>
          <w:sz w:val="32"/>
          <w:u w:val="single"/>
        </w:rPr>
        <w:t xml:space="preserve">    移动web电子阅读器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姓名:</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000C65BD">
        <w:rPr>
          <w:rFonts w:eastAsia="楷体"/>
          <w:b/>
          <w:sz w:val="32"/>
          <w:szCs w:val="32"/>
          <w:u w:val="single"/>
        </w:rPr>
        <w:t>李俊瑾</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专业:</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Pr="00BE3F64">
        <w:rPr>
          <w:rFonts w:eastAsia="楷体" w:hint="eastAsia"/>
          <w:b/>
          <w:sz w:val="32"/>
          <w:szCs w:val="32"/>
          <w:u w:val="single"/>
        </w:rPr>
        <w:t>计算机科学与技术</w:t>
      </w:r>
      <w:r w:rsidRPr="00106030">
        <w:rPr>
          <w:rFonts w:ascii="黑体" w:eastAsia="黑体" w:hint="eastAsia"/>
          <w:sz w:val="32"/>
          <w:u w:val="single"/>
        </w:rPr>
        <w:t xml:space="preserve">    </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学院:</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Pr="00BE3F64">
        <w:rPr>
          <w:rFonts w:eastAsia="楷体" w:hint="eastAsia"/>
          <w:b/>
          <w:sz w:val="32"/>
          <w:szCs w:val="32"/>
          <w:u w:val="single"/>
        </w:rPr>
        <w:t>计算机工程学院</w:t>
      </w:r>
      <w:r w:rsidRPr="00106030">
        <w:rPr>
          <w:rFonts w:ascii="黑体" w:eastAsia="黑体" w:hint="eastAsia"/>
          <w:sz w:val="32"/>
          <w:u w:val="single"/>
        </w:rPr>
        <w:t xml:space="preserve">   </w:t>
      </w:r>
      <w:r>
        <w:rPr>
          <w:rFonts w:ascii="黑体" w:eastAsia="黑体" w:hint="eastAsia"/>
          <w:sz w:val="32"/>
          <w:u w:val="single"/>
        </w:rPr>
        <w:t xml:space="preserve">       </w:t>
      </w:r>
    </w:p>
    <w:p w:rsidR="00A9111C" w:rsidRDefault="00A9111C" w:rsidP="0010668F">
      <w:pPr>
        <w:spacing w:beforeLines="0" w:before="0" w:afterLines="0" w:after="0"/>
        <w:ind w:leftChars="600" w:left="1260"/>
        <w:jc w:val="left"/>
        <w:rPr>
          <w:rFonts w:ascii="黑体" w:eastAsia="黑体"/>
          <w:sz w:val="32"/>
          <w:u w:val="single"/>
        </w:rPr>
      </w:pPr>
      <w:r w:rsidRPr="00106030">
        <w:rPr>
          <w:rFonts w:ascii="黑体" w:eastAsia="黑体" w:hint="eastAsia"/>
          <w:sz w:val="32"/>
        </w:rPr>
        <w:t>学号:</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000C65BD">
        <w:rPr>
          <w:rFonts w:eastAsia="楷体"/>
          <w:b/>
          <w:sz w:val="32"/>
          <w:szCs w:val="32"/>
          <w:u w:val="single"/>
        </w:rPr>
        <w:t>13190023</w:t>
      </w:r>
      <w:r>
        <w:rPr>
          <w:rFonts w:ascii="黑体" w:eastAsia="黑体" w:hint="eastAsia"/>
          <w:sz w:val="32"/>
          <w:u w:val="single"/>
        </w:rPr>
        <w:t xml:space="preserve">     </w:t>
      </w:r>
    </w:p>
    <w:p w:rsidR="00A9111C" w:rsidRDefault="00A9111C" w:rsidP="0010668F">
      <w:pPr>
        <w:spacing w:beforeLines="0" w:before="0" w:afterLines="0" w:after="0"/>
        <w:ind w:leftChars="600" w:left="1260"/>
        <w:jc w:val="left"/>
        <w:rPr>
          <w:rFonts w:ascii="黑体" w:eastAsia="黑体"/>
          <w:sz w:val="32"/>
          <w:u w:val="single"/>
        </w:rPr>
      </w:pPr>
      <w:r w:rsidRPr="00106030">
        <w:rPr>
          <w:rFonts w:ascii="黑体" w:eastAsia="黑体" w:hint="eastAsia"/>
          <w:sz w:val="32"/>
        </w:rPr>
        <w:t>指导教师:</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000C65BD">
        <w:rPr>
          <w:rFonts w:eastAsia="楷体"/>
          <w:b/>
          <w:sz w:val="32"/>
          <w:szCs w:val="32"/>
          <w:u w:val="single"/>
        </w:rPr>
        <w:t>秦高德</w:t>
      </w:r>
      <w:r w:rsidRPr="00106030">
        <w:rPr>
          <w:rFonts w:ascii="黑体" w:eastAsia="黑体" w:hint="eastAsia"/>
          <w:sz w:val="32"/>
          <w:u w:val="single"/>
        </w:rPr>
        <w:t xml:space="preserve">  </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职称：</w:t>
      </w:r>
      <w:r w:rsidRPr="00BE3F64">
        <w:rPr>
          <w:rFonts w:eastAsia="楷体" w:hint="eastAsia"/>
          <w:b/>
          <w:sz w:val="32"/>
          <w:szCs w:val="32"/>
          <w:u w:val="single"/>
        </w:rPr>
        <w:t xml:space="preserve">       </w:t>
      </w:r>
      <w:r>
        <w:rPr>
          <w:rFonts w:eastAsia="楷体" w:hint="eastAsia"/>
          <w:b/>
          <w:sz w:val="32"/>
          <w:szCs w:val="32"/>
          <w:u w:val="single"/>
        </w:rPr>
        <w:t xml:space="preserve">   </w:t>
      </w:r>
      <w:r w:rsidRPr="00BE3F64">
        <w:rPr>
          <w:rFonts w:eastAsia="楷体" w:hint="eastAsia"/>
          <w:b/>
          <w:sz w:val="32"/>
          <w:szCs w:val="32"/>
          <w:u w:val="single"/>
        </w:rPr>
        <w:t xml:space="preserve">              </w:t>
      </w:r>
    </w:p>
    <w:p w:rsidR="00A9111C" w:rsidRPr="00106030" w:rsidRDefault="00A9111C" w:rsidP="00A9111C">
      <w:pPr>
        <w:spacing w:line="700" w:lineRule="exact"/>
        <w:ind w:firstLine="643"/>
        <w:rPr>
          <w:rFonts w:eastAsia="楷体"/>
          <w:b/>
          <w:sz w:val="32"/>
        </w:rPr>
      </w:pPr>
      <w:r w:rsidRPr="00106030">
        <w:rPr>
          <w:rFonts w:eastAsia="楷体" w:hint="eastAsia"/>
          <w:b/>
          <w:sz w:val="32"/>
        </w:rPr>
        <w:t xml:space="preserve">            </w:t>
      </w:r>
    </w:p>
    <w:p w:rsidR="00614055" w:rsidRDefault="00107FF3" w:rsidP="00614055">
      <w:pPr>
        <w:jc w:val="center"/>
        <w:rPr>
          <w:rFonts w:ascii="黑体" w:eastAsia="黑体"/>
          <w:sz w:val="32"/>
        </w:rPr>
        <w:sectPr w:rsidR="00614055" w:rsidSect="006F64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chapStyle="1"/>
          <w:cols w:space="425"/>
          <w:titlePg/>
          <w:docGrid w:type="lines" w:linePitch="312"/>
        </w:sectPr>
      </w:pPr>
      <w:r>
        <w:rPr>
          <w:rFonts w:ascii="黑体" w:eastAsia="黑体" w:hint="eastAsia"/>
          <w:sz w:val="32"/>
        </w:rPr>
        <w:t>201</w:t>
      </w:r>
      <w:r>
        <w:rPr>
          <w:rFonts w:ascii="黑体" w:eastAsia="黑体"/>
          <w:sz w:val="32"/>
        </w:rPr>
        <w:t>7</w:t>
      </w:r>
      <w:r w:rsidR="00E22D0A">
        <w:rPr>
          <w:rFonts w:ascii="黑体" w:eastAsia="黑体" w:hint="eastAsia"/>
          <w:sz w:val="32"/>
        </w:rPr>
        <w:t xml:space="preserve"> </w:t>
      </w:r>
      <w:r w:rsidR="00A9111C" w:rsidRPr="00106030">
        <w:rPr>
          <w:rFonts w:ascii="黑体" w:eastAsia="黑体" w:hint="eastAsia"/>
          <w:sz w:val="32"/>
        </w:rPr>
        <w:t xml:space="preserve">年  </w:t>
      </w:r>
      <w:r>
        <w:rPr>
          <w:rFonts w:ascii="黑体" w:eastAsia="黑体"/>
          <w:sz w:val="32"/>
        </w:rPr>
        <w:t>4</w:t>
      </w:r>
      <w:r w:rsidR="00A9111C" w:rsidRPr="00106030">
        <w:rPr>
          <w:rFonts w:ascii="黑体" w:eastAsia="黑体" w:hint="eastAsia"/>
          <w:sz w:val="32"/>
        </w:rPr>
        <w:t xml:space="preserve"> 月  </w:t>
      </w:r>
      <w:r w:rsidR="00E22D0A">
        <w:rPr>
          <w:rFonts w:ascii="黑体" w:eastAsia="黑体" w:hint="eastAsia"/>
          <w:sz w:val="32"/>
        </w:rPr>
        <w:t>3</w:t>
      </w:r>
      <w:r w:rsidR="00A9111C" w:rsidRPr="00106030">
        <w:rPr>
          <w:rFonts w:ascii="黑体" w:eastAsia="黑体" w:hint="eastAsia"/>
          <w:sz w:val="32"/>
        </w:rPr>
        <w:t xml:space="preserve">  日</w:t>
      </w:r>
    </w:p>
    <w:p w:rsidR="00614055" w:rsidRDefault="00614055" w:rsidP="00614055">
      <w:pPr>
        <w:jc w:val="center"/>
        <w:rPr>
          <w:rFonts w:ascii="黑体" w:eastAsia="黑体" w:hAnsi="Times New Roman"/>
          <w:b/>
          <w:bCs/>
          <w:sz w:val="36"/>
          <w:szCs w:val="24"/>
        </w:rPr>
      </w:pPr>
    </w:p>
    <w:p w:rsidR="00614055" w:rsidRDefault="00614055" w:rsidP="00614055">
      <w:pPr>
        <w:jc w:val="center"/>
        <w:rPr>
          <w:rFonts w:ascii="黑体" w:eastAsia="黑体" w:hAnsi="Times New Roman"/>
          <w:b/>
          <w:bCs/>
          <w:sz w:val="36"/>
          <w:szCs w:val="24"/>
        </w:rPr>
      </w:pPr>
    </w:p>
    <w:p w:rsidR="00E649B5" w:rsidRPr="00614055" w:rsidRDefault="00E649B5" w:rsidP="00614055">
      <w:pPr>
        <w:jc w:val="center"/>
      </w:pPr>
      <w:r w:rsidRPr="00A9111C">
        <w:rPr>
          <w:rFonts w:ascii="黑体" w:eastAsia="黑体" w:hAnsi="Times New Roman" w:hint="eastAsia"/>
          <w:b/>
          <w:bCs/>
          <w:sz w:val="36"/>
          <w:szCs w:val="24"/>
        </w:rPr>
        <w:t>深圳大学深圳职业技术学院联合培养</w:t>
      </w:r>
    </w:p>
    <w:p w:rsidR="00E649B5" w:rsidRPr="00A9111C" w:rsidRDefault="00E649B5" w:rsidP="00A9111C">
      <w:pPr>
        <w:spacing w:beforeLines="0" w:before="100" w:beforeAutospacing="1" w:afterLines="0" w:after="100" w:afterAutospacing="1" w:line="360" w:lineRule="auto"/>
        <w:jc w:val="center"/>
        <w:rPr>
          <w:rFonts w:ascii="黑体" w:eastAsia="黑体" w:hAnsi="Times New Roman"/>
          <w:b/>
          <w:bCs/>
          <w:sz w:val="36"/>
          <w:szCs w:val="24"/>
        </w:rPr>
      </w:pPr>
      <w:r w:rsidRPr="00A9111C">
        <w:rPr>
          <w:rFonts w:ascii="黑体" w:eastAsia="黑体" w:hAnsi="Times New Roman" w:hint="eastAsia"/>
          <w:b/>
          <w:bCs/>
          <w:sz w:val="36"/>
          <w:szCs w:val="24"/>
        </w:rPr>
        <w:t>本科毕业论文（设计）诚信声明</w:t>
      </w:r>
    </w:p>
    <w:p w:rsidR="00B47815" w:rsidRPr="00E649B5" w:rsidRDefault="00B47815" w:rsidP="00A9111C"/>
    <w:p w:rsidR="00D861F9" w:rsidRPr="00A9111C" w:rsidRDefault="00D861F9" w:rsidP="00A9111C">
      <w:pPr>
        <w:spacing w:beforeLines="0" w:before="100" w:beforeAutospacing="1" w:afterLines="0" w:after="100" w:afterAutospacing="1" w:line="360" w:lineRule="auto"/>
        <w:ind w:firstLineChars="200" w:firstLine="560"/>
        <w:rPr>
          <w:rFonts w:ascii="Times New Roman" w:hAnsi="Times New Roman"/>
          <w:sz w:val="28"/>
          <w:szCs w:val="24"/>
        </w:rPr>
      </w:pPr>
      <w:r w:rsidRPr="00A9111C">
        <w:rPr>
          <w:rFonts w:ascii="Times New Roman" w:hAnsi="Times New Roman" w:hint="eastAsia"/>
          <w:sz w:val="28"/>
          <w:szCs w:val="24"/>
        </w:rPr>
        <w:t>本人郑重声明：所呈交的毕业论文（设计），题目《</w:t>
      </w:r>
      <w:r w:rsidRPr="00AC31D3">
        <w:rPr>
          <w:rFonts w:ascii="宋体" w:hAnsi="宋体" w:hint="eastAsia"/>
          <w:b/>
          <w:bCs/>
          <w:sz w:val="30"/>
          <w:szCs w:val="22"/>
        </w:rPr>
        <w:t>基于HTML5技术的移动商城开发</w:t>
      </w:r>
      <w:r w:rsidRPr="00A9111C">
        <w:rPr>
          <w:rFonts w:ascii="Times New Roman" w:hAnsi="Times New Roman" w:hint="eastAsia"/>
          <w:sz w:val="28"/>
          <w:szCs w:val="24"/>
        </w:rPr>
        <w:t>》</w:t>
      </w:r>
      <w:r w:rsidRPr="00A9111C">
        <w:rPr>
          <w:rFonts w:ascii="Times New Roman" w:hAnsi="Times New Roman"/>
          <w:sz w:val="28"/>
          <w:szCs w:val="24"/>
        </w:rPr>
        <w:t xml:space="preserve"> </w:t>
      </w:r>
      <w:r w:rsidRPr="00A9111C">
        <w:rPr>
          <w:rFonts w:ascii="Times New Roman" w:hAnsi="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BF17D7" w:rsidRDefault="00BF17D7" w:rsidP="00A9111C"/>
    <w:p w:rsidR="00BF17D7" w:rsidRDefault="00BF17D7" w:rsidP="00A9111C"/>
    <w:p w:rsidR="00BF17D7" w:rsidRDefault="00BF17D7" w:rsidP="00A9111C"/>
    <w:p w:rsidR="00BF17D7" w:rsidRDefault="00BF17D7" w:rsidP="00A9111C"/>
    <w:p w:rsidR="00521B71" w:rsidRDefault="00B47815" w:rsidP="00521B71">
      <w:pPr>
        <w:ind w:firstLine="435"/>
        <w:rPr>
          <w:sz w:val="28"/>
        </w:rPr>
      </w:pPr>
      <w:r>
        <w:t xml:space="preserve">                       </w:t>
      </w:r>
      <w:r w:rsidR="00521B71">
        <w:rPr>
          <w:rFonts w:hint="eastAsia"/>
        </w:rPr>
        <w:tab/>
      </w:r>
      <w:r w:rsidR="00521B71">
        <w:rPr>
          <w:rFonts w:hint="eastAsia"/>
        </w:rPr>
        <w:tab/>
      </w:r>
      <w:r w:rsidR="00521B71">
        <w:rPr>
          <w:rFonts w:hint="eastAsia"/>
          <w:sz w:val="28"/>
        </w:rPr>
        <w:t>毕业论文（设计）作者签名：</w:t>
      </w:r>
    </w:p>
    <w:p w:rsidR="00521B71" w:rsidRDefault="00521B71" w:rsidP="00521B71">
      <w:pPr>
        <w:ind w:firstLine="435"/>
        <w:rPr>
          <w:sz w:val="28"/>
        </w:rPr>
      </w:pPr>
      <w:r>
        <w:rPr>
          <w:sz w:val="28"/>
        </w:rPr>
        <w:t xml:space="preserve">                    </w:t>
      </w:r>
      <w:r>
        <w:rPr>
          <w:rFonts w:hint="eastAsia"/>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911A63" w:rsidRDefault="00911A63" w:rsidP="00521B71">
      <w:pPr>
        <w:spacing w:beforeLines="0" w:before="0" w:afterLines="0" w:after="0"/>
        <w:ind w:firstLine="435"/>
        <w:sectPr w:rsidR="00911A63" w:rsidSect="006F64CB">
          <w:footerReference w:type="first" r:id="rId14"/>
          <w:pgSz w:w="11906" w:h="16838"/>
          <w:pgMar w:top="1440" w:right="1800" w:bottom="1440" w:left="1800" w:header="851" w:footer="992" w:gutter="0"/>
          <w:pgNumType w:chapStyle="1"/>
          <w:cols w:space="425"/>
          <w:titlePg/>
          <w:docGrid w:type="lines" w:linePitch="312"/>
        </w:sectPr>
      </w:pPr>
    </w:p>
    <w:sdt>
      <w:sdtPr>
        <w:rPr>
          <w:rFonts w:ascii="楷体" w:eastAsia="宋体" w:hAnsi="楷体" w:cs="Times New Roman"/>
          <w:b w:val="0"/>
          <w:bCs w:val="0"/>
          <w:color w:val="auto"/>
          <w:kern w:val="2"/>
          <w:sz w:val="21"/>
          <w:szCs w:val="21"/>
          <w:lang w:val="zh-CN"/>
        </w:rPr>
        <w:id w:val="736747846"/>
        <w:docPartObj>
          <w:docPartGallery w:val="Table of Contents"/>
          <w:docPartUnique/>
        </w:docPartObj>
      </w:sdtPr>
      <w:sdtContent>
        <w:p w:rsidR="00911A63" w:rsidRDefault="00911A63" w:rsidP="00911A63">
          <w:pPr>
            <w:pStyle w:val="TOC"/>
            <w:spacing w:before="100" w:beforeAutospacing="1" w:after="100" w:afterAutospacing="1" w:line="360" w:lineRule="auto"/>
            <w:jc w:val="center"/>
          </w:pPr>
          <w:r>
            <w:rPr>
              <w:lang w:val="zh-CN"/>
            </w:rPr>
            <w:t>目录</w:t>
          </w:r>
        </w:p>
        <w:p w:rsidR="00C605BF" w:rsidRPr="00C605BF" w:rsidRDefault="00911A63" w:rsidP="00C605BF">
          <w:pPr>
            <w:pStyle w:val="10"/>
            <w:rPr>
              <w:rFonts w:ascii="宋体" w:eastAsia="宋体" w:hAnsi="宋体" w:cstheme="minorBidi"/>
              <w:b w:val="0"/>
              <w:sz w:val="24"/>
              <w:szCs w:val="24"/>
            </w:rPr>
          </w:pPr>
          <w:r>
            <w:fldChar w:fldCharType="begin"/>
          </w:r>
          <w:r>
            <w:instrText xml:space="preserve"> TOC \o "1-3" \h \z \u </w:instrText>
          </w:r>
          <w:r>
            <w:fldChar w:fldCharType="separate"/>
          </w:r>
          <w:hyperlink w:anchor="_Toc449879152" w:history="1">
            <w:r w:rsidR="00C605BF" w:rsidRPr="00C605BF">
              <w:rPr>
                <w:rStyle w:val="a8"/>
                <w:rFonts w:ascii="宋体" w:eastAsia="宋体" w:hAnsi="宋体" w:hint="eastAsia"/>
                <w:sz w:val="24"/>
                <w:szCs w:val="24"/>
              </w:rPr>
              <w:t>【摘要】</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2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1</w:t>
            </w:r>
            <w:r w:rsidR="00C605BF" w:rsidRPr="00C605BF">
              <w:rPr>
                <w:rFonts w:ascii="宋体" w:eastAsia="宋体" w:hAnsi="宋体"/>
                <w:webHidden/>
                <w:sz w:val="24"/>
                <w:szCs w:val="24"/>
              </w:rPr>
              <w:fldChar w:fldCharType="end"/>
            </w:r>
          </w:hyperlink>
        </w:p>
        <w:p w:rsidR="00C605BF" w:rsidRPr="00C605BF" w:rsidRDefault="001768C6" w:rsidP="00C605BF">
          <w:pPr>
            <w:pStyle w:val="10"/>
            <w:rPr>
              <w:rFonts w:ascii="宋体" w:eastAsia="宋体" w:hAnsi="宋体" w:cstheme="minorBidi"/>
              <w:b w:val="0"/>
              <w:sz w:val="24"/>
              <w:szCs w:val="24"/>
            </w:rPr>
          </w:pPr>
          <w:hyperlink w:anchor="_Toc449879153" w:history="1">
            <w:r w:rsidR="00C605BF" w:rsidRPr="00C605BF">
              <w:rPr>
                <w:rStyle w:val="a8"/>
                <w:rFonts w:ascii="宋体" w:eastAsia="宋体" w:hAnsi="宋体"/>
                <w:sz w:val="24"/>
                <w:szCs w:val="24"/>
              </w:rPr>
              <w:t>1.</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引言</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3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2</w:t>
            </w:r>
            <w:r w:rsidR="00C605BF" w:rsidRPr="00C605BF">
              <w:rPr>
                <w:rFonts w:ascii="宋体" w:eastAsia="宋体" w:hAnsi="宋体"/>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4" w:history="1">
            <w:r w:rsidR="00C605BF" w:rsidRPr="00C605BF">
              <w:rPr>
                <w:rStyle w:val="a8"/>
                <w:rFonts w:ascii="宋体" w:hAnsi="宋体"/>
                <w:noProof/>
                <w:sz w:val="24"/>
                <w:szCs w:val="24"/>
              </w:rPr>
              <w:t>1.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选题背景</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5" w:history="1">
            <w:r w:rsidR="00C605BF" w:rsidRPr="00C605BF">
              <w:rPr>
                <w:rStyle w:val="a8"/>
                <w:rFonts w:ascii="宋体" w:hAnsi="宋体"/>
                <w:noProof/>
                <w:sz w:val="24"/>
                <w:szCs w:val="24"/>
              </w:rPr>
              <w:t>1.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国内现状</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6" w:history="1">
            <w:r w:rsidR="00C605BF" w:rsidRPr="00C605BF">
              <w:rPr>
                <w:rStyle w:val="a8"/>
                <w:rFonts w:ascii="宋体" w:hAnsi="宋体"/>
                <w:noProof/>
                <w:sz w:val="24"/>
                <w:szCs w:val="24"/>
              </w:rPr>
              <w:t>1.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国外现状</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1768C6" w:rsidP="00C605BF">
          <w:pPr>
            <w:pStyle w:val="10"/>
            <w:rPr>
              <w:rFonts w:ascii="宋体" w:eastAsia="宋体" w:hAnsi="宋体" w:cstheme="minorBidi"/>
              <w:b w:val="0"/>
              <w:sz w:val="24"/>
              <w:szCs w:val="24"/>
            </w:rPr>
          </w:pPr>
          <w:hyperlink w:anchor="_Toc449879157" w:history="1">
            <w:r w:rsidR="00C605BF" w:rsidRPr="00C605BF">
              <w:rPr>
                <w:rStyle w:val="a8"/>
                <w:rFonts w:ascii="宋体" w:eastAsia="宋体" w:hAnsi="宋体"/>
                <w:sz w:val="24"/>
                <w:szCs w:val="24"/>
              </w:rPr>
              <w:t>2.</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概述</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7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3</w:t>
            </w:r>
            <w:r w:rsidR="00C605BF" w:rsidRPr="00C605BF">
              <w:rPr>
                <w:rFonts w:ascii="宋体" w:eastAsia="宋体" w:hAnsi="宋体"/>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8" w:history="1">
            <w:r w:rsidR="00C605BF" w:rsidRPr="00C605BF">
              <w:rPr>
                <w:rStyle w:val="a8"/>
                <w:rFonts w:ascii="宋体" w:hAnsi="宋体"/>
                <w:noProof/>
                <w:sz w:val="24"/>
                <w:szCs w:val="24"/>
              </w:rPr>
              <w:t>2.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课题概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9" w:history="1">
            <w:r w:rsidR="00C605BF" w:rsidRPr="00C605BF">
              <w:rPr>
                <w:rStyle w:val="a8"/>
                <w:rFonts w:ascii="宋体" w:hAnsi="宋体"/>
                <w:noProof/>
                <w:sz w:val="24"/>
                <w:szCs w:val="24"/>
              </w:rPr>
              <w:t>2.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涉及技术</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60" w:history="1">
            <w:r w:rsidR="00C605BF" w:rsidRPr="00C605BF">
              <w:rPr>
                <w:rStyle w:val="a8"/>
                <w:rFonts w:ascii="宋体" w:hAnsi="宋体"/>
                <w:noProof/>
                <w:sz w:val="24"/>
                <w:szCs w:val="24"/>
              </w:rPr>
              <w:t>2.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论文内容简介</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1" w:history="1">
            <w:r w:rsidR="00C605BF" w:rsidRPr="00C605BF">
              <w:rPr>
                <w:rStyle w:val="a8"/>
                <w:rFonts w:ascii="宋体" w:hAnsi="宋体"/>
                <w:noProof/>
                <w:sz w:val="24"/>
                <w:szCs w:val="24"/>
              </w:rPr>
              <w:t>2.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方案</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2" w:history="1">
            <w:r w:rsidR="00C605BF" w:rsidRPr="00C605BF">
              <w:rPr>
                <w:rStyle w:val="a8"/>
                <w:rFonts w:ascii="宋体" w:hAnsi="宋体"/>
                <w:noProof/>
                <w:sz w:val="24"/>
                <w:szCs w:val="24"/>
              </w:rPr>
              <w:t>2.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开发环境</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3" w:history="1">
            <w:r w:rsidR="00C605BF" w:rsidRPr="00C605BF">
              <w:rPr>
                <w:rStyle w:val="a8"/>
                <w:rFonts w:ascii="宋体" w:hAnsi="宋体"/>
                <w:noProof/>
                <w:sz w:val="24"/>
                <w:szCs w:val="24"/>
              </w:rPr>
              <w:t>2.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需求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4" w:history="1">
            <w:r w:rsidR="00C605BF" w:rsidRPr="00C605BF">
              <w:rPr>
                <w:rStyle w:val="a8"/>
                <w:rFonts w:ascii="宋体" w:hAnsi="宋体"/>
                <w:noProof/>
                <w:sz w:val="24"/>
                <w:szCs w:val="24"/>
              </w:rPr>
              <w:t>2.3.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5" w:history="1">
            <w:r w:rsidR="00C605BF" w:rsidRPr="00C605BF">
              <w:rPr>
                <w:rStyle w:val="a8"/>
                <w:rFonts w:ascii="宋体" w:hAnsi="宋体"/>
                <w:noProof/>
                <w:sz w:val="24"/>
                <w:szCs w:val="24"/>
              </w:rPr>
              <w:t>2.3.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实现方案</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1768C6" w:rsidP="00C605BF">
          <w:pPr>
            <w:pStyle w:val="10"/>
            <w:rPr>
              <w:rFonts w:ascii="宋体" w:eastAsia="宋体" w:hAnsi="宋体" w:cstheme="minorBidi"/>
              <w:b w:val="0"/>
              <w:sz w:val="24"/>
              <w:szCs w:val="24"/>
            </w:rPr>
          </w:pPr>
          <w:hyperlink w:anchor="_Toc449879166" w:history="1">
            <w:r w:rsidR="00C605BF" w:rsidRPr="00C605BF">
              <w:rPr>
                <w:rStyle w:val="a8"/>
                <w:rFonts w:ascii="宋体" w:eastAsia="宋体" w:hAnsi="宋体"/>
                <w:sz w:val="24"/>
                <w:szCs w:val="24"/>
              </w:rPr>
              <w:t>3.</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系统设计方案</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66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5</w:t>
            </w:r>
            <w:r w:rsidR="00C605BF" w:rsidRPr="00C605BF">
              <w:rPr>
                <w:rFonts w:ascii="宋体" w:eastAsia="宋体" w:hAnsi="宋体"/>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67" w:history="1">
            <w:r w:rsidR="00C605BF" w:rsidRPr="00C605BF">
              <w:rPr>
                <w:rStyle w:val="a8"/>
                <w:rFonts w:ascii="宋体" w:hAnsi="宋体"/>
                <w:noProof/>
                <w:sz w:val="24"/>
                <w:szCs w:val="24"/>
              </w:rPr>
              <w:t>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可行性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8" w:history="1">
            <w:r w:rsidR="00C605BF" w:rsidRPr="00C605BF">
              <w:rPr>
                <w:rStyle w:val="a8"/>
                <w:rFonts w:ascii="宋体" w:hAnsi="宋体"/>
                <w:noProof/>
                <w:sz w:val="24"/>
                <w:szCs w:val="24"/>
              </w:rPr>
              <w:t>3.1.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技术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9" w:history="1">
            <w:r w:rsidR="00C605BF" w:rsidRPr="00C605BF">
              <w:rPr>
                <w:rStyle w:val="a8"/>
                <w:rFonts w:ascii="宋体" w:hAnsi="宋体"/>
                <w:noProof/>
                <w:sz w:val="24"/>
                <w:szCs w:val="24"/>
              </w:rPr>
              <w:t>3.1.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经济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0" w:history="1">
            <w:r w:rsidR="00C605BF" w:rsidRPr="00C605BF">
              <w:rPr>
                <w:rStyle w:val="a8"/>
                <w:rFonts w:ascii="宋体" w:hAnsi="宋体"/>
                <w:noProof/>
                <w:sz w:val="24"/>
                <w:szCs w:val="24"/>
              </w:rPr>
              <w:t>3.1.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社会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71" w:history="1">
            <w:r w:rsidR="00C605BF" w:rsidRPr="00C605BF">
              <w:rPr>
                <w:rStyle w:val="a8"/>
                <w:rFonts w:ascii="宋体" w:hAnsi="宋体"/>
                <w:noProof/>
                <w:sz w:val="24"/>
                <w:szCs w:val="24"/>
              </w:rPr>
              <w:t>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开发环境</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2" w:history="1">
            <w:r w:rsidR="00C605BF" w:rsidRPr="00C605BF">
              <w:rPr>
                <w:rStyle w:val="a8"/>
                <w:rFonts w:ascii="宋体" w:hAnsi="宋体"/>
                <w:noProof/>
                <w:sz w:val="24"/>
                <w:szCs w:val="24"/>
              </w:rPr>
              <w:t>3.2.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硬件平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3" w:history="1">
            <w:r w:rsidR="00C605BF" w:rsidRPr="00C605BF">
              <w:rPr>
                <w:rStyle w:val="a8"/>
                <w:rFonts w:ascii="宋体" w:hAnsi="宋体"/>
                <w:noProof/>
                <w:sz w:val="24"/>
                <w:szCs w:val="24"/>
              </w:rPr>
              <w:t>3.2.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软件平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74" w:history="1">
            <w:r w:rsidR="00C605BF" w:rsidRPr="00C605BF">
              <w:rPr>
                <w:rStyle w:val="a8"/>
                <w:rFonts w:ascii="宋体" w:hAnsi="宋体"/>
                <w:noProof/>
                <w:sz w:val="24"/>
                <w:szCs w:val="24"/>
              </w:rPr>
              <w:t>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需求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7</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5" w:history="1">
            <w:r w:rsidR="00C605BF" w:rsidRPr="00C605BF">
              <w:rPr>
                <w:rStyle w:val="a8"/>
                <w:rFonts w:ascii="宋体" w:hAnsi="宋体"/>
                <w:noProof/>
                <w:sz w:val="24"/>
                <w:szCs w:val="24"/>
              </w:rPr>
              <w:t>3.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服务端功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7</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6" w:history="1">
            <w:r w:rsidR="00C605BF" w:rsidRPr="00C605BF">
              <w:rPr>
                <w:rStyle w:val="a8"/>
                <w:rFonts w:ascii="宋体" w:hAnsi="宋体"/>
                <w:noProof/>
                <w:sz w:val="24"/>
                <w:szCs w:val="24"/>
              </w:rPr>
              <w:t>3.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管理端功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8</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7" w:history="1">
            <w:r w:rsidR="00C605BF" w:rsidRPr="00C605BF">
              <w:rPr>
                <w:rStyle w:val="a8"/>
                <w:rFonts w:ascii="宋体" w:hAnsi="宋体"/>
                <w:noProof/>
                <w:sz w:val="24"/>
                <w:szCs w:val="24"/>
              </w:rPr>
              <w:t>3.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性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8</w:t>
            </w:r>
            <w:r w:rsidR="00C605BF" w:rsidRPr="00C605BF">
              <w:rPr>
                <w:rFonts w:ascii="宋体" w:hAnsi="宋体"/>
                <w:noProof/>
                <w:webHidden/>
                <w:sz w:val="24"/>
                <w:szCs w:val="24"/>
              </w:rPr>
              <w:fldChar w:fldCharType="end"/>
            </w:r>
          </w:hyperlink>
        </w:p>
        <w:p w:rsidR="00C605BF" w:rsidRDefault="001768C6" w:rsidP="00C605BF">
          <w:pPr>
            <w:pStyle w:val="20"/>
            <w:tabs>
              <w:tab w:val="left" w:pos="1260"/>
              <w:tab w:val="right" w:leader="dot" w:pos="8296"/>
            </w:tabs>
            <w:spacing w:beforeLines="0" w:before="0" w:afterLines="0" w:after="0" w:line="360" w:lineRule="auto"/>
            <w:ind w:leftChars="0" w:left="0"/>
            <w:rPr>
              <w:rStyle w:val="a8"/>
              <w:rFonts w:ascii="宋体" w:hAnsi="宋体"/>
              <w:noProof/>
              <w:sz w:val="24"/>
              <w:szCs w:val="24"/>
            </w:rPr>
            <w:sectPr w:rsidR="00C605BF" w:rsidSect="006F64CB">
              <w:pgSz w:w="11906" w:h="16838"/>
              <w:pgMar w:top="1440" w:right="1800" w:bottom="1440" w:left="1800" w:header="851" w:footer="992" w:gutter="0"/>
              <w:pgNumType w:chapStyle="1"/>
              <w:cols w:space="425"/>
              <w:titlePg/>
              <w:docGrid w:type="lines" w:linePitch="312"/>
            </w:sectPr>
          </w:pPr>
          <w:hyperlink w:anchor="_Toc449879178" w:history="1">
            <w:r w:rsidR="00C605BF" w:rsidRPr="00C605BF">
              <w:rPr>
                <w:rStyle w:val="a8"/>
                <w:rFonts w:ascii="宋体" w:hAnsi="宋体"/>
                <w:noProof/>
                <w:sz w:val="24"/>
                <w:szCs w:val="24"/>
              </w:rPr>
              <w:t>3.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9" w:history="1">
            <w:r w:rsidR="00C605BF" w:rsidRPr="00C605BF">
              <w:rPr>
                <w:rStyle w:val="a8"/>
                <w:rFonts w:ascii="宋体" w:hAnsi="宋体"/>
                <w:noProof/>
                <w:sz w:val="24"/>
                <w:szCs w:val="24"/>
              </w:rPr>
              <w:t>3.4.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总体设计目标</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0" w:history="1">
            <w:r w:rsidR="00C605BF" w:rsidRPr="00C605BF">
              <w:rPr>
                <w:rStyle w:val="a8"/>
                <w:rFonts w:ascii="宋体" w:hAnsi="宋体"/>
                <w:noProof/>
                <w:sz w:val="24"/>
                <w:szCs w:val="24"/>
              </w:rPr>
              <w:t>3.4.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功能描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1" w:history="1">
            <w:r w:rsidR="00C605BF" w:rsidRPr="00C605BF">
              <w:rPr>
                <w:rStyle w:val="a8"/>
                <w:rFonts w:ascii="宋体" w:hAnsi="宋体"/>
                <w:noProof/>
                <w:sz w:val="24"/>
                <w:szCs w:val="24"/>
              </w:rPr>
              <w:t>3.4.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功能模块图</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2" w:history="1">
            <w:r w:rsidR="00C605BF" w:rsidRPr="00C605BF">
              <w:rPr>
                <w:rStyle w:val="a8"/>
                <w:rFonts w:ascii="宋体" w:hAnsi="宋体"/>
                <w:noProof/>
                <w:sz w:val="24"/>
                <w:szCs w:val="24"/>
              </w:rPr>
              <w:t>3.4.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业务流程图</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2</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3" w:history="1">
            <w:r w:rsidR="00C605BF" w:rsidRPr="00C605BF">
              <w:rPr>
                <w:rStyle w:val="a8"/>
                <w:rFonts w:ascii="宋体" w:hAnsi="宋体"/>
                <w:noProof/>
                <w:sz w:val="24"/>
                <w:szCs w:val="24"/>
              </w:rPr>
              <w:t>3.4.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数据字典</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3</w:t>
            </w:r>
            <w:r w:rsidR="00C605BF" w:rsidRPr="00C605BF">
              <w:rPr>
                <w:rFonts w:ascii="宋体" w:hAnsi="宋体"/>
                <w:noProof/>
                <w:webHidden/>
                <w:sz w:val="24"/>
                <w:szCs w:val="24"/>
              </w:rPr>
              <w:fldChar w:fldCharType="end"/>
            </w:r>
          </w:hyperlink>
        </w:p>
        <w:p w:rsidR="00C605BF" w:rsidRPr="00C605BF" w:rsidRDefault="001768C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4" w:history="1">
            <w:r w:rsidR="00C605BF" w:rsidRPr="00C605BF">
              <w:rPr>
                <w:rStyle w:val="a8"/>
                <w:rFonts w:ascii="宋体" w:hAnsi="宋体"/>
                <w:noProof/>
                <w:sz w:val="24"/>
                <w:szCs w:val="24"/>
              </w:rPr>
              <w:t>3.4.6.</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数据流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6</w:t>
            </w:r>
            <w:r w:rsidR="00C605BF" w:rsidRPr="00C605BF">
              <w:rPr>
                <w:rFonts w:ascii="宋体" w:hAnsi="宋体"/>
                <w:noProof/>
                <w:webHidden/>
                <w:sz w:val="24"/>
                <w:szCs w:val="24"/>
              </w:rPr>
              <w:fldChar w:fldCharType="end"/>
            </w:r>
          </w:hyperlink>
        </w:p>
        <w:p w:rsidR="00C605BF" w:rsidRPr="00C605BF" w:rsidRDefault="001768C6" w:rsidP="00C605BF">
          <w:pPr>
            <w:pStyle w:val="10"/>
            <w:rPr>
              <w:rFonts w:ascii="宋体" w:eastAsia="宋体" w:hAnsi="宋体" w:cstheme="minorBidi"/>
              <w:b w:val="0"/>
              <w:sz w:val="24"/>
              <w:szCs w:val="24"/>
            </w:rPr>
          </w:pPr>
          <w:hyperlink w:anchor="_Toc449879185" w:history="1">
            <w:r w:rsidR="00C605BF" w:rsidRPr="00C605BF">
              <w:rPr>
                <w:rStyle w:val="a8"/>
                <w:rFonts w:ascii="宋体" w:eastAsia="宋体" w:hAnsi="宋体"/>
                <w:sz w:val="24"/>
                <w:szCs w:val="24"/>
              </w:rPr>
              <w:t>4.</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系统实现方案</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85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21</w:t>
            </w:r>
            <w:r w:rsidR="00C605BF" w:rsidRPr="00C605BF">
              <w:rPr>
                <w:rFonts w:ascii="宋体" w:eastAsia="宋体" w:hAnsi="宋体"/>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6" w:history="1">
            <w:r w:rsidR="00C605BF" w:rsidRPr="00C605BF">
              <w:rPr>
                <w:rStyle w:val="a8"/>
                <w:rFonts w:ascii="宋体" w:hAnsi="宋体"/>
                <w:noProof/>
                <w:sz w:val="24"/>
                <w:szCs w:val="24"/>
              </w:rPr>
              <w:t>4.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实现步骤</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1</w:t>
            </w:r>
            <w:r w:rsidR="00C605BF" w:rsidRPr="00C605BF">
              <w:rPr>
                <w:rFonts w:ascii="宋体" w:hAnsi="宋体"/>
                <w:noProof/>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7" w:history="1">
            <w:r w:rsidR="00C605BF" w:rsidRPr="00C605BF">
              <w:rPr>
                <w:rStyle w:val="a8"/>
                <w:rFonts w:ascii="宋体" w:hAnsi="宋体"/>
                <w:noProof/>
                <w:sz w:val="24"/>
                <w:szCs w:val="24"/>
              </w:rPr>
              <w:t>4.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响应式适配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1</w:t>
            </w:r>
            <w:r w:rsidR="00C605BF" w:rsidRPr="00C605BF">
              <w:rPr>
                <w:rFonts w:ascii="宋体" w:hAnsi="宋体"/>
                <w:noProof/>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8" w:history="1">
            <w:r w:rsidR="00C605BF" w:rsidRPr="00C605BF">
              <w:rPr>
                <w:rStyle w:val="a8"/>
                <w:rFonts w:ascii="宋体" w:hAnsi="宋体"/>
                <w:noProof/>
                <w:sz w:val="24"/>
                <w:szCs w:val="24"/>
              </w:rPr>
              <w:t>4.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注册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2</w:t>
            </w:r>
            <w:r w:rsidR="00C605BF" w:rsidRPr="00C605BF">
              <w:rPr>
                <w:rFonts w:ascii="宋体" w:hAnsi="宋体"/>
                <w:noProof/>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9" w:history="1">
            <w:r w:rsidR="00C605BF" w:rsidRPr="00C605BF">
              <w:rPr>
                <w:rStyle w:val="a8"/>
                <w:rFonts w:ascii="宋体" w:hAnsi="宋体"/>
                <w:noProof/>
                <w:sz w:val="24"/>
                <w:szCs w:val="24"/>
              </w:rPr>
              <w:t>4.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购物车编辑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6</w:t>
            </w:r>
            <w:r w:rsidR="00C605BF" w:rsidRPr="00C605BF">
              <w:rPr>
                <w:rFonts w:ascii="宋体" w:hAnsi="宋体"/>
                <w:noProof/>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90" w:history="1">
            <w:r w:rsidR="00C605BF" w:rsidRPr="00C605BF">
              <w:rPr>
                <w:rStyle w:val="a8"/>
                <w:rFonts w:ascii="宋体" w:hAnsi="宋体"/>
                <w:noProof/>
                <w:sz w:val="24"/>
                <w:szCs w:val="24"/>
              </w:rPr>
              <w:t>4.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瀑布流显示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9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0</w:t>
            </w:r>
            <w:r w:rsidR="00C605BF" w:rsidRPr="00C605BF">
              <w:rPr>
                <w:rFonts w:ascii="宋体" w:hAnsi="宋体"/>
                <w:noProof/>
                <w:webHidden/>
                <w:sz w:val="24"/>
                <w:szCs w:val="24"/>
              </w:rPr>
              <w:fldChar w:fldCharType="end"/>
            </w:r>
          </w:hyperlink>
        </w:p>
        <w:p w:rsidR="00C605BF" w:rsidRPr="00C605BF" w:rsidRDefault="001768C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91" w:history="1">
            <w:r w:rsidR="00C605BF" w:rsidRPr="00C605BF">
              <w:rPr>
                <w:rStyle w:val="a8"/>
                <w:rFonts w:ascii="宋体" w:hAnsi="宋体"/>
                <w:noProof/>
                <w:sz w:val="24"/>
                <w:szCs w:val="24"/>
              </w:rPr>
              <w:t>4.6.</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商品轮播展示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9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3</w:t>
            </w:r>
            <w:r w:rsidR="00C605BF" w:rsidRPr="00C605BF">
              <w:rPr>
                <w:rFonts w:ascii="宋体" w:hAnsi="宋体"/>
                <w:noProof/>
                <w:webHidden/>
                <w:sz w:val="24"/>
                <w:szCs w:val="24"/>
              </w:rPr>
              <w:fldChar w:fldCharType="end"/>
            </w:r>
          </w:hyperlink>
        </w:p>
        <w:p w:rsidR="00C605BF" w:rsidRPr="00C605BF" w:rsidRDefault="001768C6" w:rsidP="00C605BF">
          <w:pPr>
            <w:pStyle w:val="10"/>
            <w:rPr>
              <w:rFonts w:ascii="宋体" w:eastAsia="宋体" w:hAnsi="宋体" w:cstheme="minorBidi"/>
              <w:b w:val="0"/>
              <w:sz w:val="24"/>
              <w:szCs w:val="24"/>
            </w:rPr>
          </w:pPr>
          <w:hyperlink w:anchor="_Toc449879192" w:history="1">
            <w:r w:rsidR="00C605BF" w:rsidRPr="00C605BF">
              <w:rPr>
                <w:rStyle w:val="a8"/>
                <w:rFonts w:ascii="宋体" w:eastAsia="宋体" w:hAnsi="宋体"/>
                <w:sz w:val="24"/>
                <w:szCs w:val="24"/>
              </w:rPr>
              <w:t>5.</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结束语</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2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2</w:t>
            </w:r>
            <w:r w:rsidR="00C605BF" w:rsidRPr="00C605BF">
              <w:rPr>
                <w:rFonts w:ascii="宋体" w:eastAsia="宋体" w:hAnsi="宋体"/>
                <w:webHidden/>
                <w:sz w:val="24"/>
                <w:szCs w:val="24"/>
              </w:rPr>
              <w:fldChar w:fldCharType="end"/>
            </w:r>
          </w:hyperlink>
        </w:p>
        <w:p w:rsidR="00C605BF" w:rsidRPr="00C605BF" w:rsidRDefault="001768C6" w:rsidP="005313A1">
          <w:pPr>
            <w:pStyle w:val="10"/>
            <w:tabs>
              <w:tab w:val="clear" w:pos="360"/>
            </w:tabs>
            <w:rPr>
              <w:rFonts w:ascii="宋体" w:eastAsia="宋体" w:hAnsi="宋体" w:cstheme="minorBidi"/>
              <w:b w:val="0"/>
              <w:sz w:val="24"/>
              <w:szCs w:val="24"/>
            </w:rPr>
          </w:pPr>
          <w:hyperlink w:anchor="_Toc449879193" w:history="1">
            <w:r w:rsidR="00C605BF" w:rsidRPr="00C605BF">
              <w:rPr>
                <w:rStyle w:val="a8"/>
                <w:rFonts w:ascii="宋体" w:eastAsia="宋体" w:hAnsi="宋体" w:hint="eastAsia"/>
                <w:sz w:val="24"/>
                <w:szCs w:val="24"/>
              </w:rPr>
              <w:t>【参考文献】</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3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3</w:t>
            </w:r>
            <w:r w:rsidR="00C605BF" w:rsidRPr="00C605BF">
              <w:rPr>
                <w:rFonts w:ascii="宋体" w:eastAsia="宋体" w:hAnsi="宋体"/>
                <w:webHidden/>
                <w:sz w:val="24"/>
                <w:szCs w:val="24"/>
              </w:rPr>
              <w:fldChar w:fldCharType="end"/>
            </w:r>
          </w:hyperlink>
        </w:p>
        <w:p w:rsidR="00C605BF" w:rsidRPr="00C605BF" w:rsidRDefault="001768C6" w:rsidP="00C605BF">
          <w:pPr>
            <w:pStyle w:val="10"/>
            <w:rPr>
              <w:rFonts w:ascii="宋体" w:eastAsia="宋体" w:hAnsi="宋体" w:cstheme="minorBidi"/>
              <w:b w:val="0"/>
              <w:sz w:val="24"/>
              <w:szCs w:val="24"/>
            </w:rPr>
          </w:pPr>
          <w:hyperlink w:anchor="_Toc449879194" w:history="1">
            <w:r w:rsidR="00C605BF" w:rsidRPr="00C605BF">
              <w:rPr>
                <w:rStyle w:val="a8"/>
                <w:rFonts w:ascii="宋体" w:eastAsia="宋体" w:hAnsi="宋体" w:hint="eastAsia"/>
                <w:sz w:val="24"/>
                <w:szCs w:val="24"/>
              </w:rPr>
              <w:t>致谢</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4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4</w:t>
            </w:r>
            <w:r w:rsidR="00C605BF" w:rsidRPr="00C605BF">
              <w:rPr>
                <w:rFonts w:ascii="宋体" w:eastAsia="宋体" w:hAnsi="宋体"/>
                <w:webHidden/>
                <w:sz w:val="24"/>
                <w:szCs w:val="24"/>
              </w:rPr>
              <w:fldChar w:fldCharType="end"/>
            </w:r>
          </w:hyperlink>
        </w:p>
        <w:p w:rsidR="00C605BF" w:rsidRDefault="001768C6" w:rsidP="00C605BF">
          <w:pPr>
            <w:pStyle w:val="10"/>
            <w:rPr>
              <w:rFonts w:asciiTheme="minorHAnsi" w:eastAsiaTheme="minorEastAsia" w:hAnsiTheme="minorHAnsi" w:cstheme="minorBidi"/>
              <w:b w:val="0"/>
              <w:sz w:val="21"/>
              <w:szCs w:val="22"/>
            </w:rPr>
          </w:pPr>
          <w:hyperlink w:anchor="_Toc449879195" w:history="1">
            <w:r w:rsidR="00C605BF" w:rsidRPr="00C605BF">
              <w:rPr>
                <w:rStyle w:val="a8"/>
                <w:rFonts w:ascii="宋体" w:eastAsia="宋体" w:hAnsi="宋体" w:hint="eastAsia"/>
                <w:sz w:val="24"/>
                <w:szCs w:val="24"/>
              </w:rPr>
              <w:t>【</w:t>
            </w:r>
            <w:r w:rsidR="00C605BF" w:rsidRPr="00C605BF">
              <w:rPr>
                <w:rStyle w:val="a8"/>
                <w:rFonts w:ascii="宋体" w:eastAsia="宋体" w:hAnsi="宋体"/>
                <w:sz w:val="24"/>
                <w:szCs w:val="24"/>
              </w:rPr>
              <w:t>Abstract</w:t>
            </w:r>
            <w:r w:rsidR="00C605BF" w:rsidRPr="00C605BF">
              <w:rPr>
                <w:rStyle w:val="a8"/>
                <w:rFonts w:ascii="宋体" w:eastAsia="宋体" w:hAnsi="宋体" w:hint="eastAsia"/>
                <w:sz w:val="24"/>
                <w:szCs w:val="24"/>
              </w:rPr>
              <w:t>】</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5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5</w:t>
            </w:r>
            <w:r w:rsidR="00C605BF" w:rsidRPr="00C605BF">
              <w:rPr>
                <w:rFonts w:ascii="宋体" w:eastAsia="宋体" w:hAnsi="宋体"/>
                <w:webHidden/>
                <w:sz w:val="24"/>
                <w:szCs w:val="24"/>
              </w:rPr>
              <w:fldChar w:fldCharType="end"/>
            </w:r>
          </w:hyperlink>
        </w:p>
        <w:p w:rsidR="00911A63" w:rsidRDefault="00911A63">
          <w:r>
            <w:rPr>
              <w:b/>
              <w:bCs/>
              <w:lang w:val="zh-CN"/>
            </w:rPr>
            <w:fldChar w:fldCharType="end"/>
          </w:r>
        </w:p>
      </w:sdtContent>
    </w:sdt>
    <w:p w:rsidR="002F023F" w:rsidRPr="00911A63" w:rsidRDefault="002F023F" w:rsidP="00911A63">
      <w:pPr>
        <w:spacing w:beforeLines="0" w:before="0" w:afterLines="0" w:after="0" w:line="360" w:lineRule="auto"/>
        <w:jc w:val="left"/>
      </w:pPr>
    </w:p>
    <w:p w:rsidR="00F12081" w:rsidRDefault="00F12081" w:rsidP="00614055">
      <w:pPr>
        <w:widowControl/>
        <w:spacing w:beforeLines="0" w:before="0" w:afterLines="0" w:after="0"/>
        <w:jc w:val="left"/>
        <w:sectPr w:rsidR="00F12081" w:rsidSect="006F64CB">
          <w:pgSz w:w="11906" w:h="16838"/>
          <w:pgMar w:top="1440" w:right="1800" w:bottom="1440" w:left="1800" w:header="851" w:footer="992" w:gutter="0"/>
          <w:pgNumType w:chapStyle="1"/>
          <w:cols w:space="425"/>
          <w:titlePg/>
          <w:docGrid w:type="lines" w:linePitch="312"/>
        </w:sectPr>
      </w:pPr>
    </w:p>
    <w:p w:rsidR="001A3B2D" w:rsidRDefault="001A3B2D" w:rsidP="0070386C">
      <w:pPr>
        <w:jc w:val="center"/>
        <w:rPr>
          <w:rFonts w:ascii="华文中宋" w:eastAsia="华文中宋" w:hAnsi="华文中宋"/>
          <w:b/>
          <w:sz w:val="36"/>
          <w:szCs w:val="36"/>
        </w:rPr>
      </w:pPr>
      <w:r w:rsidRPr="001A3B2D">
        <w:rPr>
          <w:rFonts w:ascii="华文中宋" w:eastAsia="华文中宋" w:hAnsi="华文中宋" w:hint="eastAsia"/>
          <w:b/>
          <w:sz w:val="36"/>
          <w:szCs w:val="36"/>
        </w:rPr>
        <w:lastRenderedPageBreak/>
        <w:t>移动</w:t>
      </w:r>
      <w:r w:rsidRPr="001A3B2D">
        <w:rPr>
          <w:rFonts w:ascii="华文中宋" w:eastAsia="华文中宋" w:hAnsi="华文中宋"/>
          <w:b/>
          <w:sz w:val="36"/>
          <w:szCs w:val="36"/>
        </w:rPr>
        <w:t>web电子阅读器</w:t>
      </w:r>
    </w:p>
    <w:p w:rsidR="002705E8" w:rsidRPr="0070386C" w:rsidRDefault="002705E8" w:rsidP="0070386C">
      <w:pPr>
        <w:jc w:val="center"/>
        <w:rPr>
          <w:rFonts w:ascii="楷体_GB2312" w:eastAsia="楷体_GB2312" w:hAnsi="宋体"/>
        </w:rPr>
      </w:pPr>
      <w:r w:rsidRPr="0070386C">
        <w:rPr>
          <w:rFonts w:ascii="楷体_GB2312" w:eastAsia="楷体_GB2312" w:hAnsi="宋体" w:hint="eastAsia"/>
        </w:rPr>
        <w:t>计算机工程学院 计算机科学与技术</w:t>
      </w:r>
    </w:p>
    <w:p w:rsidR="002705E8" w:rsidRDefault="001A3B2D" w:rsidP="0070386C">
      <w:pPr>
        <w:jc w:val="center"/>
        <w:rPr>
          <w:rFonts w:ascii="楷体_GB2312" w:eastAsia="楷体_GB2312" w:hAnsi="宋体"/>
        </w:rPr>
      </w:pPr>
      <w:r>
        <w:rPr>
          <w:rFonts w:ascii="楷体_GB2312" w:eastAsia="楷体_GB2312" w:hAnsi="宋体"/>
        </w:rPr>
        <w:t>李俊瑾</w:t>
      </w:r>
      <w:r w:rsidR="002705E8" w:rsidRPr="0070386C">
        <w:rPr>
          <w:rFonts w:ascii="楷体_GB2312" w:eastAsia="楷体_GB2312" w:hAnsi="宋体" w:hint="eastAsia"/>
        </w:rPr>
        <w:t xml:space="preserve"> 学号：</w:t>
      </w:r>
      <w:r>
        <w:rPr>
          <w:rFonts w:ascii="楷体_GB2312" w:eastAsia="楷体_GB2312" w:hAnsi="宋体"/>
        </w:rPr>
        <w:t>13190023</w:t>
      </w:r>
    </w:p>
    <w:p w:rsidR="00D7279C" w:rsidRPr="0070386C" w:rsidRDefault="00D7279C" w:rsidP="0070386C">
      <w:pPr>
        <w:jc w:val="center"/>
        <w:rPr>
          <w:rFonts w:ascii="楷体_GB2312" w:eastAsia="楷体_GB2312" w:hAnsi="宋体"/>
        </w:rPr>
      </w:pPr>
    </w:p>
    <w:p w:rsidR="00BF70FC" w:rsidRPr="00324057" w:rsidRDefault="00BD116D" w:rsidP="003D0615">
      <w:pPr>
        <w:pStyle w:val="a7"/>
        <w:spacing w:before="156" w:after="156"/>
        <w:jc w:val="both"/>
        <w:rPr>
          <w:rFonts w:ascii="楷体" w:eastAsia="楷体" w:hAnsi="楷体"/>
          <w:color w:val="548DD4" w:themeColor="text2" w:themeTint="99"/>
          <w:sz w:val="24"/>
          <w:szCs w:val="24"/>
        </w:rPr>
      </w:pPr>
      <w:bookmarkStart w:id="0" w:name="_Toc449877065"/>
      <w:bookmarkStart w:id="1" w:name="_Toc449877421"/>
      <w:bookmarkStart w:id="2" w:name="_Toc449878051"/>
      <w:bookmarkStart w:id="3" w:name="_Toc449879152"/>
      <w:r w:rsidRPr="00324057">
        <w:rPr>
          <w:rFonts w:ascii="楷体" w:eastAsia="楷体" w:hAnsi="楷体" w:hint="eastAsia"/>
          <w:color w:val="548DD4" w:themeColor="text2" w:themeTint="99"/>
          <w:sz w:val="24"/>
          <w:szCs w:val="24"/>
        </w:rPr>
        <w:t>【</w:t>
      </w:r>
      <w:r w:rsidR="00BF70FC" w:rsidRPr="00324057">
        <w:rPr>
          <w:rFonts w:ascii="楷体" w:eastAsia="楷体" w:hAnsi="楷体" w:hint="eastAsia"/>
          <w:color w:val="548DD4" w:themeColor="text2" w:themeTint="99"/>
          <w:sz w:val="24"/>
          <w:szCs w:val="24"/>
        </w:rPr>
        <w:t>摘要</w:t>
      </w:r>
      <w:r w:rsidRPr="00324057">
        <w:rPr>
          <w:rFonts w:ascii="楷体" w:eastAsia="楷体" w:hAnsi="楷体" w:hint="eastAsia"/>
          <w:color w:val="548DD4" w:themeColor="text2" w:themeTint="99"/>
          <w:sz w:val="24"/>
          <w:szCs w:val="24"/>
        </w:rPr>
        <w:t>】</w:t>
      </w:r>
      <w:bookmarkEnd w:id="0"/>
      <w:bookmarkEnd w:id="1"/>
      <w:bookmarkEnd w:id="2"/>
      <w:bookmarkEnd w:id="3"/>
    </w:p>
    <w:p w:rsidR="00424F3C" w:rsidRPr="00324057" w:rsidRDefault="009A2555" w:rsidP="00EC556F">
      <w:pPr>
        <w:ind w:firstLine="420"/>
        <w:rPr>
          <w:rFonts w:eastAsia="楷体"/>
          <w:color w:val="548DD4" w:themeColor="text2" w:themeTint="99"/>
        </w:rPr>
      </w:pPr>
      <w:r w:rsidRPr="00324057">
        <w:rPr>
          <w:rFonts w:eastAsia="楷体" w:hint="eastAsia"/>
          <w:color w:val="548DD4" w:themeColor="text2" w:themeTint="99"/>
        </w:rPr>
        <w:t>自从21世纪开始，因特网得到了飞速的发展</w:t>
      </w:r>
      <w:r w:rsidR="00752C23" w:rsidRPr="00324057">
        <w:rPr>
          <w:rFonts w:eastAsia="楷体" w:hint="eastAsia"/>
          <w:color w:val="548DD4" w:themeColor="text2" w:themeTint="99"/>
        </w:rPr>
        <w:t>。</w:t>
      </w:r>
      <w:r w:rsidR="00EE6082" w:rsidRPr="00324057">
        <w:rPr>
          <w:rFonts w:eastAsia="楷体" w:hint="eastAsia"/>
          <w:color w:val="548DD4" w:themeColor="text2" w:themeTint="99"/>
        </w:rPr>
        <w:t>随着</w:t>
      </w:r>
      <w:r w:rsidR="00752C23" w:rsidRPr="00324057">
        <w:rPr>
          <w:rFonts w:eastAsia="楷体" w:hint="eastAsia"/>
          <w:color w:val="548DD4" w:themeColor="text2" w:themeTint="99"/>
        </w:rPr>
        <w:t>互联网时代的到来，也极大地改变人们生活的方方面面。如今，“互联网+”的生活模式正在渗透进人们的生活。其中尤为突出的是</w:t>
      </w:r>
      <w:r w:rsidR="00752C23" w:rsidRPr="00324057">
        <w:rPr>
          <w:rFonts w:eastAsia="楷体"/>
          <w:color w:val="548DD4" w:themeColor="text2" w:themeTint="99"/>
        </w:rPr>
        <w:t>基于Internet的电子商务</w:t>
      </w:r>
      <w:r w:rsidR="00752C23" w:rsidRPr="00324057">
        <w:rPr>
          <w:rFonts w:eastAsia="楷体" w:hint="eastAsia"/>
          <w:color w:val="548DD4" w:themeColor="text2" w:themeTint="99"/>
        </w:rPr>
        <w:t>潮流</w:t>
      </w:r>
      <w:r w:rsidR="00424F3C" w:rsidRPr="00324057">
        <w:rPr>
          <w:rFonts w:eastAsia="楷体" w:hint="eastAsia"/>
          <w:color w:val="548DD4" w:themeColor="text2" w:themeTint="99"/>
        </w:rPr>
        <w:t>。</w:t>
      </w:r>
    </w:p>
    <w:p w:rsidR="0078258C" w:rsidRPr="00324057" w:rsidRDefault="00BF70FC" w:rsidP="00EC556F">
      <w:pPr>
        <w:ind w:firstLine="420"/>
        <w:rPr>
          <w:rFonts w:eastAsia="楷体"/>
          <w:color w:val="548DD4" w:themeColor="text2" w:themeTint="99"/>
        </w:rPr>
      </w:pPr>
      <w:r w:rsidRPr="00324057">
        <w:rPr>
          <w:rFonts w:eastAsia="楷体"/>
          <w:color w:val="548DD4" w:themeColor="text2" w:themeTint="99"/>
        </w:rPr>
        <w:t>本文论述的</w:t>
      </w:r>
      <w:r w:rsidR="0078258C" w:rsidRPr="00324057">
        <w:rPr>
          <w:rFonts w:eastAsia="楷体" w:hint="eastAsia"/>
          <w:color w:val="548DD4" w:themeColor="text2" w:themeTint="99"/>
        </w:rPr>
        <w:t>是</w:t>
      </w:r>
      <w:r w:rsidR="004D36F3" w:rsidRPr="00324057">
        <w:rPr>
          <w:rFonts w:eastAsia="楷体" w:hint="eastAsia"/>
          <w:color w:val="548DD4" w:themeColor="text2" w:themeTint="99"/>
        </w:rPr>
        <w:t>名为</w:t>
      </w:r>
      <w:r w:rsidR="00A94246" w:rsidRPr="00324057">
        <w:rPr>
          <w:rFonts w:eastAsia="楷体" w:hint="eastAsia"/>
          <w:color w:val="548DD4" w:themeColor="text2" w:themeTint="99"/>
        </w:rPr>
        <w:t>“骚盒”</w:t>
      </w:r>
      <w:r w:rsidR="00A62502" w:rsidRPr="00324057">
        <w:rPr>
          <w:rFonts w:eastAsia="楷体" w:hint="eastAsia"/>
          <w:color w:val="548DD4" w:themeColor="text2" w:themeTint="99"/>
        </w:rPr>
        <w:t>的</w:t>
      </w:r>
      <w:r w:rsidR="00424F3C" w:rsidRPr="00324057">
        <w:rPr>
          <w:rFonts w:eastAsia="楷体" w:hint="eastAsia"/>
          <w:color w:val="548DD4" w:themeColor="text2" w:themeTint="99"/>
        </w:rPr>
        <w:t>电子商城</w:t>
      </w:r>
      <w:r w:rsidRPr="00324057">
        <w:rPr>
          <w:rFonts w:eastAsia="楷体" w:hint="eastAsia"/>
          <w:color w:val="548DD4" w:themeColor="text2" w:themeTint="99"/>
        </w:rPr>
        <w:t>网站</w:t>
      </w:r>
      <w:r w:rsidR="0078258C" w:rsidRPr="00324057">
        <w:rPr>
          <w:rFonts w:eastAsia="楷体" w:hint="eastAsia"/>
          <w:color w:val="548DD4" w:themeColor="text2" w:themeTint="99"/>
        </w:rPr>
        <w:t>系统。</w:t>
      </w:r>
      <w:r w:rsidR="00A62502" w:rsidRPr="00324057">
        <w:rPr>
          <w:rFonts w:eastAsia="楷体" w:hint="eastAsia"/>
          <w:color w:val="548DD4" w:themeColor="text2" w:themeTint="99"/>
        </w:rPr>
        <w:t>它是一个基于HTML5技术开发的移动电商分销</w:t>
      </w:r>
      <w:r w:rsidR="00444DD1" w:rsidRPr="00324057">
        <w:rPr>
          <w:rFonts w:eastAsia="楷体" w:hint="eastAsia"/>
          <w:color w:val="548DD4" w:themeColor="text2" w:themeTint="99"/>
        </w:rPr>
        <w:t>与管理平台。</w:t>
      </w:r>
      <w:r w:rsidR="00402FAF" w:rsidRPr="00324057">
        <w:rPr>
          <w:rFonts w:eastAsia="楷体" w:hint="eastAsia"/>
          <w:color w:val="548DD4" w:themeColor="text2" w:themeTint="99"/>
        </w:rPr>
        <w:t>这个系统分为两大主题部分。</w:t>
      </w:r>
      <w:r w:rsidR="00444DD1" w:rsidRPr="00324057">
        <w:rPr>
          <w:rFonts w:eastAsia="楷体" w:hint="eastAsia"/>
          <w:color w:val="548DD4" w:themeColor="text2" w:themeTint="99"/>
        </w:rPr>
        <w:t>在分销平台</w:t>
      </w:r>
      <w:r w:rsidR="00847D68" w:rsidRPr="00324057">
        <w:rPr>
          <w:rFonts w:eastAsia="楷体" w:hint="eastAsia"/>
          <w:color w:val="548DD4" w:themeColor="text2" w:themeTint="99"/>
        </w:rPr>
        <w:t>系统</w:t>
      </w:r>
      <w:r w:rsidR="00444DD1" w:rsidRPr="00324057">
        <w:rPr>
          <w:rFonts w:eastAsia="楷体" w:hint="eastAsia"/>
          <w:color w:val="548DD4" w:themeColor="text2" w:themeTint="99"/>
        </w:rPr>
        <w:t>中，它</w:t>
      </w:r>
      <w:r w:rsidR="0078258C" w:rsidRPr="00324057">
        <w:rPr>
          <w:rFonts w:eastAsia="楷体" w:hint="eastAsia"/>
          <w:color w:val="548DD4" w:themeColor="text2" w:themeTint="99"/>
        </w:rPr>
        <w:t>具有</w:t>
      </w:r>
      <w:r w:rsidRPr="00324057">
        <w:rPr>
          <w:rFonts w:eastAsia="楷体"/>
          <w:color w:val="548DD4" w:themeColor="text2" w:themeTint="99"/>
        </w:rPr>
        <w:t>会员注册</w:t>
      </w:r>
      <w:r w:rsidR="0078258C" w:rsidRPr="00324057">
        <w:rPr>
          <w:rFonts w:eastAsia="楷体" w:hint="eastAsia"/>
          <w:color w:val="548DD4" w:themeColor="text2" w:themeTint="99"/>
        </w:rPr>
        <w:t>与</w:t>
      </w:r>
      <w:r w:rsidR="0078258C" w:rsidRPr="00324057">
        <w:rPr>
          <w:rFonts w:eastAsia="楷体"/>
          <w:color w:val="548DD4" w:themeColor="text2" w:themeTint="99"/>
        </w:rPr>
        <w:t>登录</w:t>
      </w:r>
      <w:r w:rsidR="00424F3C" w:rsidRPr="00324057">
        <w:rPr>
          <w:rFonts w:eastAsia="楷体" w:hint="eastAsia"/>
          <w:color w:val="548DD4" w:themeColor="text2" w:themeTint="99"/>
        </w:rPr>
        <w:t>、</w:t>
      </w:r>
      <w:r w:rsidR="008012EC" w:rsidRPr="00324057">
        <w:rPr>
          <w:rFonts w:eastAsia="楷体" w:hint="eastAsia"/>
          <w:color w:val="548DD4" w:themeColor="text2" w:themeTint="99"/>
        </w:rPr>
        <w:t>浏览商品、</w:t>
      </w:r>
      <w:r w:rsidR="00D062F1" w:rsidRPr="00324057">
        <w:rPr>
          <w:rFonts w:eastAsia="楷体" w:hint="eastAsia"/>
          <w:color w:val="548DD4" w:themeColor="text2" w:themeTint="99"/>
        </w:rPr>
        <w:t>个人</w:t>
      </w:r>
      <w:r w:rsidR="006D6A0A" w:rsidRPr="00324057">
        <w:rPr>
          <w:rFonts w:eastAsia="楷体" w:hint="eastAsia"/>
          <w:color w:val="548DD4" w:themeColor="text2" w:themeTint="99"/>
        </w:rPr>
        <w:t>店铺商品、</w:t>
      </w:r>
      <w:r w:rsidR="00FE54BB" w:rsidRPr="00324057">
        <w:rPr>
          <w:rFonts w:eastAsia="楷体" w:hint="eastAsia"/>
          <w:color w:val="548DD4" w:themeColor="text2" w:themeTint="99"/>
        </w:rPr>
        <w:t>用户</w:t>
      </w:r>
      <w:r w:rsidRPr="00324057">
        <w:rPr>
          <w:rFonts w:eastAsia="楷体"/>
          <w:color w:val="548DD4" w:themeColor="text2" w:themeTint="99"/>
        </w:rPr>
        <w:t>购物车、</w:t>
      </w:r>
      <w:r w:rsidR="002643B5" w:rsidRPr="00324057">
        <w:rPr>
          <w:rFonts w:eastAsia="楷体" w:hint="eastAsia"/>
          <w:color w:val="548DD4" w:themeColor="text2" w:themeTint="99"/>
        </w:rPr>
        <w:t>查看店长日记、</w:t>
      </w:r>
      <w:r w:rsidR="0078258C" w:rsidRPr="00324057">
        <w:rPr>
          <w:rFonts w:eastAsia="楷体" w:hint="eastAsia"/>
          <w:color w:val="548DD4" w:themeColor="text2" w:themeTint="99"/>
        </w:rPr>
        <w:t>买家</w:t>
      </w:r>
      <w:r w:rsidR="0076463B" w:rsidRPr="00324057">
        <w:rPr>
          <w:rFonts w:eastAsia="楷体" w:hint="eastAsia"/>
          <w:color w:val="548DD4" w:themeColor="text2" w:themeTint="99"/>
        </w:rPr>
        <w:t>评论</w:t>
      </w:r>
      <w:r w:rsidRPr="00324057">
        <w:rPr>
          <w:rFonts w:eastAsia="楷体"/>
          <w:color w:val="548DD4" w:themeColor="text2" w:themeTint="99"/>
        </w:rPr>
        <w:t>、</w:t>
      </w:r>
      <w:r w:rsidR="0078258C" w:rsidRPr="00324057">
        <w:rPr>
          <w:rFonts w:eastAsia="楷体" w:hint="eastAsia"/>
          <w:color w:val="548DD4" w:themeColor="text2" w:themeTint="99"/>
        </w:rPr>
        <w:t>用户</w:t>
      </w:r>
      <w:r w:rsidRPr="00324057">
        <w:rPr>
          <w:rFonts w:eastAsia="楷体"/>
          <w:color w:val="548DD4" w:themeColor="text2" w:themeTint="99"/>
        </w:rPr>
        <w:t>订单、</w:t>
      </w:r>
      <w:r w:rsidR="00081C77" w:rsidRPr="00324057">
        <w:rPr>
          <w:rFonts w:eastAsia="楷体" w:hint="eastAsia"/>
          <w:color w:val="548DD4" w:themeColor="text2" w:themeTint="99"/>
        </w:rPr>
        <w:t>修改密码</w:t>
      </w:r>
      <w:r w:rsidR="007A1AD6" w:rsidRPr="00324057">
        <w:rPr>
          <w:rFonts w:eastAsia="楷体" w:hint="eastAsia"/>
          <w:color w:val="548DD4" w:themeColor="text2" w:themeTint="99"/>
        </w:rPr>
        <w:t>、</w:t>
      </w:r>
      <w:r w:rsidR="00A62502" w:rsidRPr="00324057">
        <w:rPr>
          <w:rFonts w:eastAsia="楷体" w:hint="eastAsia"/>
          <w:color w:val="548DD4" w:themeColor="text2" w:themeTint="99"/>
        </w:rPr>
        <w:t>用户</w:t>
      </w:r>
      <w:r w:rsidR="007E49D3" w:rsidRPr="00324057">
        <w:rPr>
          <w:rFonts w:eastAsia="楷体" w:hint="eastAsia"/>
          <w:color w:val="548DD4" w:themeColor="text2" w:themeTint="99"/>
        </w:rPr>
        <w:t>银行卡绑定和其他用户信息等</w:t>
      </w:r>
      <w:r w:rsidR="00A62502" w:rsidRPr="00324057">
        <w:rPr>
          <w:rFonts w:eastAsia="楷体" w:hint="eastAsia"/>
          <w:color w:val="548DD4" w:themeColor="text2" w:themeTint="99"/>
        </w:rPr>
        <w:t>管理</w:t>
      </w:r>
      <w:r w:rsidR="0078258C" w:rsidRPr="00324057">
        <w:rPr>
          <w:rFonts w:eastAsia="楷体" w:hint="eastAsia"/>
          <w:color w:val="548DD4" w:themeColor="text2" w:themeTint="99"/>
        </w:rPr>
        <w:t>等功能；</w:t>
      </w:r>
      <w:r w:rsidR="00444DD1" w:rsidRPr="00324057">
        <w:rPr>
          <w:rFonts w:eastAsia="楷体" w:hint="eastAsia"/>
          <w:color w:val="548DD4" w:themeColor="text2" w:themeTint="99"/>
        </w:rPr>
        <w:t>在管理平台</w:t>
      </w:r>
      <w:r w:rsidR="00866C66" w:rsidRPr="00324057">
        <w:rPr>
          <w:rFonts w:eastAsia="楷体" w:hint="eastAsia"/>
          <w:color w:val="548DD4" w:themeColor="text2" w:themeTint="99"/>
        </w:rPr>
        <w:t>系统</w:t>
      </w:r>
      <w:r w:rsidR="00444DD1" w:rsidRPr="00324057">
        <w:rPr>
          <w:rFonts w:eastAsia="楷体" w:hint="eastAsia"/>
          <w:color w:val="548DD4" w:themeColor="text2" w:themeTint="99"/>
        </w:rPr>
        <w:t>中</w:t>
      </w:r>
      <w:r w:rsidR="0078258C" w:rsidRPr="00324057">
        <w:rPr>
          <w:rFonts w:eastAsia="楷体" w:hint="eastAsia"/>
          <w:color w:val="548DD4" w:themeColor="text2" w:themeTint="99"/>
        </w:rPr>
        <w:t>，它具有</w:t>
      </w:r>
      <w:r w:rsidR="0069397E" w:rsidRPr="00324057">
        <w:rPr>
          <w:rFonts w:eastAsia="楷体" w:hint="eastAsia"/>
          <w:color w:val="548DD4" w:themeColor="text2" w:themeTint="99"/>
        </w:rPr>
        <w:t>商城</w:t>
      </w:r>
      <w:r w:rsidR="00767BF3" w:rsidRPr="00324057">
        <w:rPr>
          <w:rFonts w:eastAsia="楷体" w:hint="eastAsia"/>
          <w:color w:val="548DD4" w:themeColor="text2" w:themeTint="99"/>
        </w:rPr>
        <w:t>销售</w:t>
      </w:r>
      <w:r w:rsidR="0069397E" w:rsidRPr="00324057">
        <w:rPr>
          <w:rFonts w:eastAsia="楷体" w:hint="eastAsia"/>
          <w:color w:val="548DD4" w:themeColor="text2" w:themeTint="99"/>
        </w:rPr>
        <w:t>信息统计、</w:t>
      </w:r>
      <w:r w:rsidR="00797A3E" w:rsidRPr="00324057">
        <w:rPr>
          <w:rFonts w:eastAsia="楷体" w:hint="eastAsia"/>
          <w:color w:val="548DD4" w:themeColor="text2" w:themeTint="99"/>
        </w:rPr>
        <w:t>个人</w:t>
      </w:r>
      <w:r w:rsidR="0069397E" w:rsidRPr="00324057">
        <w:rPr>
          <w:rFonts w:eastAsia="楷体" w:hint="eastAsia"/>
          <w:color w:val="548DD4" w:themeColor="text2" w:themeTint="99"/>
        </w:rPr>
        <w:t>店铺管理、个人产品管理、消息中心、</w:t>
      </w:r>
      <w:r w:rsidR="002E2993" w:rsidRPr="00324057">
        <w:rPr>
          <w:rFonts w:eastAsia="楷体" w:hint="eastAsia"/>
          <w:color w:val="548DD4" w:themeColor="text2" w:themeTint="99"/>
        </w:rPr>
        <w:t>店铺团队管理、用户收益管理、</w:t>
      </w:r>
      <w:r w:rsidR="0069397E" w:rsidRPr="00324057">
        <w:rPr>
          <w:rFonts w:eastAsia="楷体" w:hint="eastAsia"/>
          <w:color w:val="548DD4" w:themeColor="text2" w:themeTint="99"/>
        </w:rPr>
        <w:t>个人商城信息管理</w:t>
      </w:r>
      <w:r w:rsidR="0078258C" w:rsidRPr="00324057">
        <w:rPr>
          <w:rFonts w:eastAsia="楷体" w:hint="eastAsia"/>
          <w:color w:val="548DD4" w:themeColor="text2" w:themeTint="99"/>
        </w:rPr>
        <w:t>等</w:t>
      </w:r>
      <w:r w:rsidR="0076463B" w:rsidRPr="00324057">
        <w:rPr>
          <w:rFonts w:eastAsia="楷体" w:hint="eastAsia"/>
          <w:color w:val="548DD4" w:themeColor="text2" w:themeTint="99"/>
        </w:rPr>
        <w:t>商城</w:t>
      </w:r>
      <w:r w:rsidR="0076463B" w:rsidRPr="00324057">
        <w:rPr>
          <w:rFonts w:eastAsia="楷体"/>
          <w:color w:val="548DD4" w:themeColor="text2" w:themeTint="99"/>
        </w:rPr>
        <w:t>后台</w:t>
      </w:r>
      <w:r w:rsidRPr="00324057">
        <w:rPr>
          <w:rFonts w:eastAsia="楷体"/>
          <w:color w:val="548DD4" w:themeColor="text2" w:themeTint="99"/>
        </w:rPr>
        <w:t>功能。</w:t>
      </w:r>
    </w:p>
    <w:p w:rsidR="002D7C8A" w:rsidRPr="00324057" w:rsidRDefault="00BF70FC" w:rsidP="00EC556F">
      <w:pPr>
        <w:ind w:firstLine="420"/>
        <w:rPr>
          <w:rFonts w:eastAsia="楷体"/>
          <w:color w:val="548DD4" w:themeColor="text2" w:themeTint="99"/>
        </w:rPr>
      </w:pPr>
      <w:r w:rsidRPr="00324057">
        <w:rPr>
          <w:rFonts w:eastAsia="楷体"/>
          <w:color w:val="548DD4" w:themeColor="text2" w:themeTint="99"/>
        </w:rPr>
        <w:t>本系统</w:t>
      </w:r>
      <w:r w:rsidR="008B7D22" w:rsidRPr="00324057">
        <w:rPr>
          <w:rFonts w:eastAsia="楷体" w:hint="eastAsia"/>
          <w:color w:val="548DD4" w:themeColor="text2" w:themeTint="99"/>
        </w:rPr>
        <w:t>是</w:t>
      </w:r>
      <w:r w:rsidR="00781C20" w:rsidRPr="00324057">
        <w:rPr>
          <w:rFonts w:eastAsia="楷体" w:hint="eastAsia"/>
          <w:color w:val="548DD4" w:themeColor="text2" w:themeTint="99"/>
        </w:rPr>
        <w:t>根据</w:t>
      </w:r>
      <w:r w:rsidRPr="00324057">
        <w:rPr>
          <w:rFonts w:eastAsia="楷体"/>
          <w:color w:val="548DD4" w:themeColor="text2" w:themeTint="99"/>
        </w:rPr>
        <w:t>B/S结构，</w:t>
      </w:r>
      <w:r w:rsidR="00781C20" w:rsidRPr="00324057">
        <w:rPr>
          <w:rFonts w:eastAsia="楷体" w:hint="eastAsia"/>
          <w:color w:val="548DD4" w:themeColor="text2" w:themeTint="99"/>
        </w:rPr>
        <w:t>基于HTML5</w:t>
      </w:r>
      <w:r w:rsidR="001931CB" w:rsidRPr="00324057">
        <w:rPr>
          <w:rFonts w:eastAsia="楷体" w:hint="eastAsia"/>
          <w:b/>
          <w:color w:val="548DD4" w:themeColor="text2" w:themeTint="99"/>
          <w:vertAlign w:val="superscript"/>
        </w:rPr>
        <w:t>[1]</w:t>
      </w:r>
      <w:r w:rsidR="00781C20" w:rsidRPr="00324057">
        <w:rPr>
          <w:rFonts w:eastAsia="楷体" w:hint="eastAsia"/>
          <w:color w:val="548DD4" w:themeColor="text2" w:themeTint="99"/>
        </w:rPr>
        <w:t>，CSS3</w:t>
      </w:r>
      <w:r w:rsidR="001931CB" w:rsidRPr="00324057">
        <w:rPr>
          <w:rFonts w:eastAsia="楷体" w:hint="eastAsia"/>
          <w:b/>
          <w:color w:val="548DD4" w:themeColor="text2" w:themeTint="99"/>
          <w:vertAlign w:val="superscript"/>
        </w:rPr>
        <w:t>[2]</w:t>
      </w:r>
      <w:r w:rsidR="00781C20" w:rsidRPr="00324057">
        <w:rPr>
          <w:rFonts w:eastAsia="楷体" w:hint="eastAsia"/>
          <w:color w:val="548DD4" w:themeColor="text2" w:themeTint="99"/>
        </w:rPr>
        <w:t>，JavaScript</w:t>
      </w:r>
      <w:r w:rsidR="001931CB" w:rsidRPr="00324057">
        <w:rPr>
          <w:rFonts w:eastAsia="楷体" w:hint="eastAsia"/>
          <w:b/>
          <w:color w:val="548DD4" w:themeColor="text2" w:themeTint="99"/>
          <w:vertAlign w:val="superscript"/>
        </w:rPr>
        <w:t>[3]</w:t>
      </w:r>
      <w:r w:rsidR="00781C20" w:rsidRPr="00324057">
        <w:rPr>
          <w:rFonts w:eastAsia="楷体" w:hint="eastAsia"/>
          <w:color w:val="548DD4" w:themeColor="text2" w:themeTint="99"/>
        </w:rPr>
        <w:t>等</w:t>
      </w:r>
      <w:r w:rsidR="008B7D22" w:rsidRPr="00324057">
        <w:rPr>
          <w:rFonts w:eastAsia="楷体" w:hint="eastAsia"/>
          <w:color w:val="548DD4" w:themeColor="text2" w:themeTint="99"/>
        </w:rPr>
        <w:t>开发</w:t>
      </w:r>
      <w:r w:rsidR="00781C20" w:rsidRPr="00324057">
        <w:rPr>
          <w:rFonts w:eastAsia="楷体" w:hint="eastAsia"/>
          <w:color w:val="548DD4" w:themeColor="text2" w:themeTint="99"/>
        </w:rPr>
        <w:t>语言</w:t>
      </w:r>
      <w:r w:rsidR="00F5645B" w:rsidRPr="00324057">
        <w:rPr>
          <w:rFonts w:eastAsia="楷体" w:hint="eastAsia"/>
          <w:color w:val="548DD4" w:themeColor="text2" w:themeTint="99"/>
        </w:rPr>
        <w:t>进行开发</w:t>
      </w:r>
      <w:r w:rsidRPr="00324057">
        <w:rPr>
          <w:rFonts w:eastAsia="楷体"/>
          <w:color w:val="548DD4" w:themeColor="text2" w:themeTint="99"/>
        </w:rPr>
        <w:t>，同时采用</w:t>
      </w:r>
      <w:r w:rsidR="00CC5C89" w:rsidRPr="00324057">
        <w:rPr>
          <w:rFonts w:eastAsia="楷体" w:hint="eastAsia"/>
          <w:color w:val="548DD4" w:themeColor="text2" w:themeTint="99"/>
        </w:rPr>
        <w:t>采用集成的JavaScript轻量级框架</w:t>
      </w:r>
      <w:r w:rsidR="00AB6852" w:rsidRPr="00324057">
        <w:rPr>
          <w:rFonts w:eastAsia="楷体" w:hint="eastAsia"/>
          <w:color w:val="548DD4" w:themeColor="text2" w:themeTint="99"/>
        </w:rPr>
        <w:t>Z</w:t>
      </w:r>
      <w:r w:rsidR="00CC5C89" w:rsidRPr="00324057">
        <w:rPr>
          <w:rFonts w:eastAsia="楷体" w:hint="eastAsia"/>
          <w:color w:val="548DD4" w:themeColor="text2" w:themeTint="99"/>
        </w:rPr>
        <w:t>epto</w:t>
      </w:r>
      <w:r w:rsidR="00E218DA" w:rsidRPr="00324057">
        <w:rPr>
          <w:rFonts w:eastAsia="楷体" w:hint="eastAsia"/>
          <w:color w:val="548DD4" w:themeColor="text2" w:themeTint="99"/>
        </w:rPr>
        <w:t>.js</w:t>
      </w:r>
      <w:r w:rsidR="00193567" w:rsidRPr="00324057">
        <w:rPr>
          <w:rFonts w:eastAsia="楷体" w:hint="eastAsia"/>
          <w:b/>
          <w:color w:val="548DD4" w:themeColor="text2" w:themeTint="99"/>
          <w:vertAlign w:val="superscript"/>
        </w:rPr>
        <w:t>[4]</w:t>
      </w:r>
      <w:r w:rsidR="00786EAE" w:rsidRPr="00324057">
        <w:rPr>
          <w:rFonts w:eastAsia="楷体" w:hint="eastAsia"/>
          <w:color w:val="548DD4" w:themeColor="text2" w:themeTint="99"/>
        </w:rPr>
        <w:t>、和</w:t>
      </w:r>
      <w:r w:rsidR="0038283D" w:rsidRPr="00324057">
        <w:rPr>
          <w:rFonts w:eastAsia="楷体" w:hint="eastAsia"/>
          <w:color w:val="548DD4" w:themeColor="text2" w:themeTint="99"/>
        </w:rPr>
        <w:t>专</w:t>
      </w:r>
      <w:r w:rsidR="00786EAE" w:rsidRPr="00324057">
        <w:rPr>
          <w:rFonts w:eastAsia="楷体"/>
          <w:color w:val="548DD4" w:themeColor="text2" w:themeTint="99"/>
        </w:rPr>
        <w:t>为移动端服务的</w:t>
      </w:r>
      <w:r w:rsidR="00786EAE" w:rsidRPr="00324057">
        <w:rPr>
          <w:rFonts w:eastAsia="楷体" w:hint="eastAsia"/>
          <w:color w:val="548DD4" w:themeColor="text2" w:themeTint="99"/>
        </w:rPr>
        <w:t>Frozen UI</w:t>
      </w:r>
      <w:r w:rsidR="00BE2F03" w:rsidRPr="00324057">
        <w:rPr>
          <w:rFonts w:eastAsia="楷体" w:hint="eastAsia"/>
          <w:b/>
          <w:color w:val="548DD4" w:themeColor="text2" w:themeTint="99"/>
          <w:vertAlign w:val="superscript"/>
        </w:rPr>
        <w:t>[5]</w:t>
      </w:r>
      <w:r w:rsidR="00786EAE" w:rsidRPr="00324057">
        <w:rPr>
          <w:rFonts w:eastAsia="楷体"/>
          <w:color w:val="548DD4" w:themeColor="text2" w:themeTint="99"/>
        </w:rPr>
        <w:t>前端框架</w:t>
      </w:r>
      <w:r w:rsidR="006E0740" w:rsidRPr="00324057">
        <w:rPr>
          <w:rFonts w:eastAsia="楷体" w:hint="eastAsia"/>
          <w:color w:val="548DD4" w:themeColor="text2" w:themeTint="99"/>
        </w:rPr>
        <w:t>进行辅助开发</w:t>
      </w:r>
      <w:r w:rsidRPr="00324057">
        <w:rPr>
          <w:rFonts w:eastAsia="楷体"/>
          <w:color w:val="548DD4" w:themeColor="text2" w:themeTint="99"/>
        </w:rPr>
        <w:t>。</w:t>
      </w:r>
    </w:p>
    <w:p w:rsidR="00BF70FC" w:rsidRPr="00324057" w:rsidRDefault="00BF70FC" w:rsidP="00EC556F">
      <w:pPr>
        <w:ind w:firstLine="420"/>
        <w:rPr>
          <w:rFonts w:eastAsia="楷体"/>
          <w:color w:val="548DD4" w:themeColor="text2" w:themeTint="99"/>
        </w:rPr>
      </w:pPr>
      <w:r w:rsidRPr="00324057">
        <w:rPr>
          <w:rFonts w:eastAsia="楷体"/>
          <w:color w:val="548DD4" w:themeColor="text2" w:themeTint="99"/>
        </w:rPr>
        <w:t>本系统</w:t>
      </w:r>
      <w:r w:rsidR="002D7C8A" w:rsidRPr="00324057">
        <w:rPr>
          <w:rFonts w:eastAsia="楷体" w:hint="eastAsia"/>
          <w:color w:val="548DD4" w:themeColor="text2" w:themeTint="99"/>
        </w:rPr>
        <w:t>主要</w:t>
      </w:r>
      <w:r w:rsidR="008B7D22" w:rsidRPr="00324057">
        <w:rPr>
          <w:rFonts w:eastAsia="楷体" w:hint="eastAsia"/>
          <w:color w:val="548DD4" w:themeColor="text2" w:themeTint="99"/>
        </w:rPr>
        <w:t>是</w:t>
      </w:r>
      <w:r w:rsidR="002D7C8A" w:rsidRPr="00324057">
        <w:rPr>
          <w:rFonts w:eastAsia="楷体" w:hint="eastAsia"/>
          <w:color w:val="548DD4" w:themeColor="text2" w:themeTint="99"/>
        </w:rPr>
        <w:t>针对</w:t>
      </w:r>
      <w:r w:rsidR="004B34D8" w:rsidRPr="00324057">
        <w:rPr>
          <w:rFonts w:eastAsia="楷体" w:hint="eastAsia"/>
          <w:color w:val="548DD4" w:themeColor="text2" w:themeTint="99"/>
        </w:rPr>
        <w:t>微信个人用户</w:t>
      </w:r>
      <w:r w:rsidR="00A40D21" w:rsidRPr="00324057">
        <w:rPr>
          <w:rFonts w:eastAsia="楷体" w:hint="eastAsia"/>
          <w:color w:val="548DD4" w:themeColor="text2" w:themeTint="99"/>
        </w:rPr>
        <w:t>开发设计</w:t>
      </w:r>
      <w:r w:rsidR="008B7D22" w:rsidRPr="00324057">
        <w:rPr>
          <w:rFonts w:eastAsia="楷体" w:hint="eastAsia"/>
          <w:color w:val="548DD4" w:themeColor="text2" w:themeTint="99"/>
        </w:rPr>
        <w:t>的</w:t>
      </w:r>
      <w:r w:rsidR="004B34D8" w:rsidRPr="00324057">
        <w:rPr>
          <w:rFonts w:eastAsia="楷体" w:hint="eastAsia"/>
          <w:color w:val="548DD4" w:themeColor="text2" w:themeTint="99"/>
        </w:rPr>
        <w:t>微商综合管理平台</w:t>
      </w:r>
      <w:r w:rsidRPr="00324057">
        <w:rPr>
          <w:rFonts w:eastAsia="楷体"/>
          <w:color w:val="548DD4" w:themeColor="text2" w:themeTint="99"/>
        </w:rPr>
        <w:t>，</w:t>
      </w:r>
      <w:r w:rsidR="00AF24C5" w:rsidRPr="00324057">
        <w:rPr>
          <w:rFonts w:eastAsia="楷体" w:hint="eastAsia"/>
          <w:color w:val="548DD4" w:themeColor="text2" w:themeTint="99"/>
        </w:rPr>
        <w:t>方便用户随时随地进行销售与管理活动</w:t>
      </w:r>
      <w:r w:rsidRPr="00324057">
        <w:rPr>
          <w:rFonts w:eastAsia="楷体"/>
          <w:color w:val="548DD4" w:themeColor="text2" w:themeTint="99"/>
        </w:rPr>
        <w:t>。</w:t>
      </w:r>
    </w:p>
    <w:p w:rsidR="008E3EE7" w:rsidRPr="00324057" w:rsidRDefault="008E3EE7" w:rsidP="003D0615">
      <w:pPr>
        <w:rPr>
          <w:rFonts w:eastAsia="楷体" w:cstheme="majorBidi"/>
          <w:b/>
          <w:bCs/>
          <w:color w:val="548DD4" w:themeColor="text2" w:themeTint="99"/>
          <w:sz w:val="24"/>
          <w:szCs w:val="24"/>
        </w:rPr>
      </w:pPr>
      <w:r w:rsidRPr="00324057">
        <w:rPr>
          <w:rFonts w:eastAsia="楷体" w:cstheme="majorBidi" w:hint="eastAsia"/>
          <w:b/>
          <w:bCs/>
          <w:color w:val="548DD4" w:themeColor="text2" w:themeTint="99"/>
          <w:sz w:val="24"/>
          <w:szCs w:val="24"/>
        </w:rPr>
        <w:t>【</w:t>
      </w:r>
      <w:r w:rsidR="00BF70FC" w:rsidRPr="00324057">
        <w:rPr>
          <w:rFonts w:eastAsia="楷体" w:cstheme="majorBidi"/>
          <w:b/>
          <w:bCs/>
          <w:color w:val="548DD4" w:themeColor="text2" w:themeTint="99"/>
          <w:sz w:val="24"/>
          <w:szCs w:val="24"/>
        </w:rPr>
        <w:t>关键字</w:t>
      </w:r>
      <w:r w:rsidRPr="00324057">
        <w:rPr>
          <w:rFonts w:eastAsia="楷体" w:cstheme="majorBidi" w:hint="eastAsia"/>
          <w:b/>
          <w:bCs/>
          <w:color w:val="548DD4" w:themeColor="text2" w:themeTint="99"/>
          <w:sz w:val="24"/>
          <w:szCs w:val="24"/>
        </w:rPr>
        <w:t>】</w:t>
      </w:r>
    </w:p>
    <w:p w:rsidR="00AE0DC0" w:rsidRPr="00324057" w:rsidRDefault="006C0B98" w:rsidP="00FE3648">
      <w:pPr>
        <w:rPr>
          <w:rFonts w:eastAsia="楷体"/>
          <w:color w:val="548DD4" w:themeColor="text2" w:themeTint="99"/>
        </w:rPr>
      </w:pPr>
      <w:r w:rsidRPr="00324057">
        <w:rPr>
          <w:rFonts w:eastAsia="楷体" w:hint="eastAsia"/>
          <w:color w:val="548DD4" w:themeColor="text2" w:themeTint="99"/>
        </w:rPr>
        <w:t>骚盒</w:t>
      </w:r>
      <w:r w:rsidR="00A623D1" w:rsidRPr="00324057">
        <w:rPr>
          <w:rFonts w:eastAsia="楷体" w:hint="eastAsia"/>
          <w:color w:val="548DD4" w:themeColor="text2" w:themeTint="99"/>
        </w:rPr>
        <w:t>;</w:t>
      </w:r>
      <w:r w:rsidR="00AF4327" w:rsidRPr="00324057">
        <w:rPr>
          <w:rFonts w:eastAsia="楷体" w:hint="eastAsia"/>
          <w:color w:val="548DD4" w:themeColor="text2" w:themeTint="99"/>
        </w:rPr>
        <w:t>移动电商</w:t>
      </w:r>
      <w:r w:rsidR="00BF70FC" w:rsidRPr="00324057">
        <w:rPr>
          <w:rFonts w:eastAsia="楷体"/>
          <w:color w:val="548DD4" w:themeColor="text2" w:themeTint="99"/>
        </w:rPr>
        <w:t>；</w:t>
      </w:r>
      <w:r w:rsidR="00516779" w:rsidRPr="00324057">
        <w:rPr>
          <w:rFonts w:eastAsia="楷体" w:hint="eastAsia"/>
          <w:color w:val="548DD4" w:themeColor="text2" w:themeTint="99"/>
        </w:rPr>
        <w:t>html5</w:t>
      </w:r>
      <w:r w:rsidR="00BF70FC" w:rsidRPr="00324057">
        <w:rPr>
          <w:rFonts w:eastAsia="楷体"/>
          <w:color w:val="548DD4" w:themeColor="text2" w:themeTint="99"/>
        </w:rPr>
        <w:t>；</w:t>
      </w:r>
      <w:r w:rsidR="00A623D1" w:rsidRPr="00324057">
        <w:rPr>
          <w:rFonts w:eastAsia="楷体" w:hint="eastAsia"/>
          <w:color w:val="548DD4" w:themeColor="text2" w:themeTint="99"/>
        </w:rPr>
        <w:t>css3</w:t>
      </w:r>
      <w:r w:rsidR="00D17120" w:rsidRPr="00324057">
        <w:rPr>
          <w:rFonts w:eastAsia="楷体"/>
          <w:color w:val="548DD4" w:themeColor="text2" w:themeTint="99"/>
        </w:rPr>
        <w:t>；</w:t>
      </w:r>
      <w:r w:rsidR="00516779" w:rsidRPr="00324057">
        <w:rPr>
          <w:rFonts w:eastAsia="楷体" w:hint="eastAsia"/>
          <w:color w:val="548DD4" w:themeColor="text2" w:themeTint="99"/>
        </w:rPr>
        <w:t>JavaScript</w:t>
      </w:r>
    </w:p>
    <w:p w:rsidR="00AE0DC0" w:rsidRDefault="00AE0DC0">
      <w:pPr>
        <w:widowControl/>
        <w:spacing w:beforeLines="0" w:before="0" w:afterLines="0" w:after="0"/>
        <w:jc w:val="left"/>
        <w:rPr>
          <w:rFonts w:eastAsia="楷体"/>
        </w:rPr>
      </w:pPr>
      <w:r>
        <w:rPr>
          <w:rFonts w:eastAsia="楷体"/>
        </w:rPr>
        <w:br w:type="page"/>
      </w:r>
    </w:p>
    <w:p w:rsidR="007529E7" w:rsidRPr="007C1B77" w:rsidRDefault="002266D2" w:rsidP="00612A0F">
      <w:pPr>
        <w:pStyle w:val="1"/>
        <w:numPr>
          <w:ilvl w:val="0"/>
          <w:numId w:val="11"/>
        </w:numPr>
        <w:spacing w:before="156" w:after="156"/>
        <w:ind w:left="0" w:firstLine="0"/>
      </w:pPr>
      <w:bookmarkStart w:id="4" w:name="_Toc449877066"/>
      <w:bookmarkStart w:id="5" w:name="_Toc449877422"/>
      <w:bookmarkStart w:id="6" w:name="_Toc449878052"/>
      <w:bookmarkStart w:id="7" w:name="_Toc449879153"/>
      <w:r w:rsidRPr="007C1B77">
        <w:rPr>
          <w:rFonts w:hint="eastAsia"/>
        </w:rPr>
        <w:lastRenderedPageBreak/>
        <w:t>引言</w:t>
      </w:r>
      <w:bookmarkEnd w:id="4"/>
      <w:bookmarkEnd w:id="5"/>
      <w:bookmarkEnd w:id="6"/>
      <w:bookmarkEnd w:id="7"/>
    </w:p>
    <w:p w:rsidR="007529E7" w:rsidRPr="002E4357" w:rsidRDefault="00130DA6" w:rsidP="00612A0F">
      <w:pPr>
        <w:pStyle w:val="2"/>
        <w:numPr>
          <w:ilvl w:val="1"/>
          <w:numId w:val="12"/>
        </w:numPr>
        <w:spacing w:before="156" w:after="156"/>
        <w:ind w:left="0" w:firstLine="0"/>
      </w:pPr>
      <w:bookmarkStart w:id="8" w:name="_Toc449877067"/>
      <w:bookmarkStart w:id="9" w:name="_Toc449877423"/>
      <w:bookmarkStart w:id="10" w:name="_Toc449878053"/>
      <w:bookmarkStart w:id="11" w:name="_Toc449879154"/>
      <w:r>
        <w:rPr>
          <w:rFonts w:hint="eastAsia"/>
        </w:rPr>
        <w:t>选题背景</w:t>
      </w:r>
      <w:bookmarkEnd w:id="8"/>
      <w:bookmarkEnd w:id="9"/>
      <w:bookmarkEnd w:id="10"/>
      <w:bookmarkEnd w:id="11"/>
    </w:p>
    <w:p w:rsidR="00324057" w:rsidRDefault="00324057" w:rsidP="00324057">
      <w:pPr>
        <w:ind w:firstLineChars="200" w:firstLine="420"/>
      </w:pPr>
      <w:r>
        <w:rPr>
          <w:rFonts w:hint="eastAsia"/>
        </w:rPr>
        <w:t>在当今时代，</w:t>
      </w:r>
      <w:r>
        <w:t>随着</w:t>
      </w:r>
      <w:r>
        <w:rPr>
          <w:rFonts w:hint="eastAsia"/>
        </w:rPr>
        <w:t>社会的迅猛发展，互联网的趋势渐渐从</w:t>
      </w:r>
      <w:r>
        <w:rPr>
          <w:rFonts w:hint="eastAsia"/>
        </w:rPr>
        <w:t>PC</w:t>
      </w:r>
      <w:r>
        <w:rPr>
          <w:rFonts w:hint="eastAsia"/>
        </w:rPr>
        <w:t>时代转向移动互联时代，</w:t>
      </w:r>
      <w:r>
        <w:t>越来</w:t>
      </w:r>
      <w:r>
        <w:rPr>
          <w:rFonts w:hint="eastAsia"/>
        </w:rPr>
        <w:t>越多人的衣食住行都依赖于移动设备。“一机在手，行走天下”的生活方式渐渐在影响着大众，</w:t>
      </w:r>
      <w:r>
        <w:t>手机</w:t>
      </w:r>
      <w:r>
        <w:rPr>
          <w:rFonts w:hint="eastAsia"/>
        </w:rPr>
        <w:t>以其自身携带方便，</w:t>
      </w:r>
      <w:r>
        <w:t>功能</w:t>
      </w:r>
      <w:r>
        <w:rPr>
          <w:rFonts w:hint="eastAsia"/>
        </w:rPr>
        <w:t>齐全的优势，</w:t>
      </w:r>
      <w:r>
        <w:t>成为</w:t>
      </w:r>
      <w:r>
        <w:rPr>
          <w:rFonts w:hint="eastAsia"/>
        </w:rPr>
        <w:t>人们生活中必不可少的工具。</w:t>
      </w:r>
      <w:r>
        <w:t>因</w:t>
      </w:r>
      <w:r>
        <w:rPr>
          <w:rFonts w:hint="eastAsia"/>
        </w:rPr>
        <w:t>此基于移动端的产品开发成为一种潮流。</w:t>
      </w:r>
    </w:p>
    <w:p w:rsidR="00F84CC9" w:rsidRDefault="00F84CC9" w:rsidP="00641749">
      <w:pPr>
        <w:ind w:firstLineChars="200" w:firstLine="420"/>
      </w:pPr>
      <w:r>
        <w:rPr>
          <w:rFonts w:hint="eastAsia"/>
        </w:rPr>
        <w:t>在这个小康时代，</w:t>
      </w:r>
      <w:r>
        <w:t>大众</w:t>
      </w:r>
      <w:r>
        <w:rPr>
          <w:rFonts w:hint="eastAsia"/>
        </w:rPr>
        <w:t>的衣食住行基本上都得到了满足，</w:t>
      </w:r>
      <w:r>
        <w:t>越来</w:t>
      </w:r>
      <w:r>
        <w:rPr>
          <w:rFonts w:hint="eastAsia"/>
        </w:rPr>
        <w:t>越多的人开始转向精神方面的享受。</w:t>
      </w:r>
      <w:r>
        <w:t>比如</w:t>
      </w:r>
      <w:r>
        <w:rPr>
          <w:rFonts w:hint="eastAsia"/>
        </w:rPr>
        <w:t>阅读，</w:t>
      </w:r>
      <w:r>
        <w:t>旅行</w:t>
      </w:r>
      <w:r>
        <w:rPr>
          <w:rFonts w:hint="eastAsia"/>
        </w:rPr>
        <w:t>，</w:t>
      </w:r>
      <w:r>
        <w:t>音乐</w:t>
      </w:r>
      <w:r>
        <w:rPr>
          <w:rFonts w:hint="eastAsia"/>
        </w:rPr>
        <w:t>，</w:t>
      </w:r>
      <w:r>
        <w:t>电影</w:t>
      </w:r>
      <w:r>
        <w:rPr>
          <w:rFonts w:hint="eastAsia"/>
        </w:rPr>
        <w:t>这些精神粮食。</w:t>
      </w:r>
      <w:r>
        <w:t>生活</w:t>
      </w:r>
      <w:r>
        <w:rPr>
          <w:rFonts w:hint="eastAsia"/>
        </w:rPr>
        <w:t>节奏越来越快，为了保证用户适应快节奏生活的同时又能享受到精神粮食，</w:t>
      </w:r>
      <w:r>
        <w:t>基于</w:t>
      </w:r>
      <w:r>
        <w:rPr>
          <w:rFonts w:hint="eastAsia"/>
        </w:rPr>
        <w:t>这方面的开发研究显然是一个必要又有前途的选择。本次选题是移动</w:t>
      </w:r>
      <w:r>
        <w:rPr>
          <w:rFonts w:hint="eastAsia"/>
        </w:rPr>
        <w:t>web</w:t>
      </w:r>
      <w:r>
        <w:rPr>
          <w:rFonts w:hint="eastAsia"/>
        </w:rPr>
        <w:t>电子阅读器，</w:t>
      </w:r>
      <w:r>
        <w:t>是</w:t>
      </w:r>
      <w:r>
        <w:rPr>
          <w:rFonts w:hint="eastAsia"/>
        </w:rPr>
        <w:t>一个轻量级的</w:t>
      </w:r>
      <w:r>
        <w:rPr>
          <w:rFonts w:hint="eastAsia"/>
        </w:rPr>
        <w:t>web app,</w:t>
      </w:r>
      <w:r>
        <w:rPr>
          <w:rFonts w:hint="eastAsia"/>
        </w:rPr>
        <w:t>，</w:t>
      </w:r>
      <w:r>
        <w:t>用户</w:t>
      </w:r>
      <w:r>
        <w:rPr>
          <w:rFonts w:hint="eastAsia"/>
        </w:rPr>
        <w:t>随时随地可以阅读小说。</w:t>
      </w:r>
    </w:p>
    <w:p w:rsidR="00F84CC9" w:rsidRPr="00F84CC9" w:rsidRDefault="00F84CC9" w:rsidP="00324057">
      <w:pPr>
        <w:ind w:firstLineChars="200" w:firstLine="420"/>
      </w:pPr>
    </w:p>
    <w:p w:rsidR="001548DE" w:rsidRDefault="001548DE" w:rsidP="00612A0F">
      <w:pPr>
        <w:pStyle w:val="2"/>
        <w:numPr>
          <w:ilvl w:val="1"/>
          <w:numId w:val="12"/>
        </w:numPr>
        <w:spacing w:before="156" w:after="156"/>
        <w:ind w:left="0" w:firstLine="0"/>
      </w:pPr>
      <w:bookmarkStart w:id="12" w:name="_Toc449877068"/>
      <w:bookmarkStart w:id="13" w:name="_Toc449877424"/>
      <w:bookmarkStart w:id="14" w:name="_Toc449878054"/>
      <w:bookmarkStart w:id="15" w:name="_Toc449879155"/>
      <w:r w:rsidRPr="00E25A69">
        <w:rPr>
          <w:rFonts w:hint="eastAsia"/>
        </w:rPr>
        <w:t>国内现状</w:t>
      </w:r>
      <w:bookmarkEnd w:id="12"/>
      <w:bookmarkEnd w:id="13"/>
      <w:bookmarkEnd w:id="14"/>
      <w:bookmarkEnd w:id="15"/>
    </w:p>
    <w:p w:rsidR="00F84CC9" w:rsidRDefault="00F84CC9" w:rsidP="007700C6">
      <w:pPr>
        <w:ind w:firstLine="420"/>
      </w:pPr>
      <w:r w:rsidRPr="00F84CC9">
        <w:rPr>
          <w:rFonts w:hint="eastAsia"/>
        </w:rPr>
        <w:t>阅读对于国民来说是一件重要的事情。据新闻报导，</w:t>
      </w:r>
      <w:r w:rsidRPr="00F84CC9">
        <w:t>2015</w:t>
      </w:r>
      <w:r w:rsidRPr="00F84CC9">
        <w:t>年我国成年国民图书阅读率为</w:t>
      </w:r>
      <w:r w:rsidRPr="00F84CC9">
        <w:t>58.4%</w:t>
      </w:r>
      <w:r w:rsidRPr="00F84CC9">
        <w:t>，数字媒介阅读率为</w:t>
      </w:r>
      <w:r w:rsidRPr="00F84CC9">
        <w:t>64.0%</w:t>
      </w:r>
      <w:r w:rsidRPr="00F84CC9">
        <w:t>，在数字媒介中有</w:t>
      </w:r>
      <w:r w:rsidRPr="00F84CC9">
        <w:t>60.0%</w:t>
      </w:r>
      <w:r w:rsidRPr="00F84CC9">
        <w:t>的人是通过手机进行阅读的，也就是说在通过数字媒介阅读的国民中有超过一半的人是通过手机来阅读的，在我们</w:t>
      </w:r>
      <w:r>
        <w:t>日常生活中，出门坐地铁，使用手机阅读，打发时间也成为了一种流行。</w:t>
      </w:r>
    </w:p>
    <w:p w:rsidR="006D0B01" w:rsidRPr="00A9111C" w:rsidRDefault="00F84CC9" w:rsidP="007700C6">
      <w:pPr>
        <w:ind w:firstLine="420"/>
      </w:pPr>
      <w:r w:rsidRPr="00F84CC9">
        <w:t>当今国内也有很多知名的电子阅读器</w:t>
      </w:r>
      <w:r w:rsidRPr="00F84CC9">
        <w:t>APP</w:t>
      </w:r>
      <w:r w:rsidRPr="00F84CC9">
        <w:t>，如掌阅科技有限公司的掌阅</w:t>
      </w:r>
      <w:r w:rsidRPr="00F84CC9">
        <w:t>APP</w:t>
      </w:r>
      <w:r w:rsidRPr="00F84CC9">
        <w:t>，腾讯旗下的</w:t>
      </w:r>
      <w:r w:rsidRPr="00F84CC9">
        <w:t>QQ</w:t>
      </w:r>
      <w:r w:rsidRPr="00F84CC9">
        <w:t>阅读。</w:t>
      </w:r>
    </w:p>
    <w:p w:rsidR="001548DE" w:rsidRDefault="001548DE" w:rsidP="00612A0F">
      <w:pPr>
        <w:pStyle w:val="2"/>
        <w:numPr>
          <w:ilvl w:val="1"/>
          <w:numId w:val="12"/>
        </w:numPr>
        <w:spacing w:before="156" w:after="156"/>
        <w:ind w:left="0" w:firstLine="0"/>
      </w:pPr>
      <w:bookmarkStart w:id="16" w:name="_Toc449877069"/>
      <w:bookmarkStart w:id="17" w:name="_Toc449877425"/>
      <w:bookmarkStart w:id="18" w:name="_Toc449878055"/>
      <w:bookmarkStart w:id="19" w:name="_Toc449879156"/>
      <w:r w:rsidRPr="00E25A69">
        <w:rPr>
          <w:rFonts w:hint="eastAsia"/>
        </w:rPr>
        <w:t>国外现状</w:t>
      </w:r>
      <w:bookmarkEnd w:id="16"/>
      <w:bookmarkEnd w:id="17"/>
      <w:bookmarkEnd w:id="18"/>
      <w:bookmarkEnd w:id="19"/>
    </w:p>
    <w:p w:rsidR="00F84CC9" w:rsidRDefault="00F84CC9" w:rsidP="00F84CC9">
      <w:pPr>
        <w:ind w:firstLine="420"/>
      </w:pPr>
      <w:r w:rsidRPr="00F84CC9">
        <w:rPr>
          <w:rFonts w:hint="eastAsia"/>
        </w:rPr>
        <w:t>国外也越来越多的人阅读方式在改变，渐渐从纸质书走向电子书，流行于阅读手机小说，</w:t>
      </w:r>
      <w:r>
        <w:t>据调查发现在欧美阅读电子书的用户中，在阅读终端的选择中，更偏向于选用手机来阅读，因为比起平板，电脑，阅读器来说，手机功能更多，携带更方便。</w:t>
      </w:r>
    </w:p>
    <w:p w:rsidR="008B1929" w:rsidRPr="00F1659F" w:rsidRDefault="00F1659F" w:rsidP="001A7056">
      <w:pPr>
        <w:ind w:firstLine="420"/>
      </w:pPr>
      <w:r>
        <w:rPr>
          <w:rFonts w:hint="eastAsia"/>
        </w:rPr>
        <w:tab/>
      </w:r>
    </w:p>
    <w:p w:rsidR="00E25A69" w:rsidRPr="00195292" w:rsidRDefault="00E25A69" w:rsidP="00612A0F">
      <w:pPr>
        <w:pStyle w:val="1"/>
        <w:numPr>
          <w:ilvl w:val="0"/>
          <w:numId w:val="11"/>
        </w:numPr>
        <w:spacing w:before="156" w:after="156"/>
        <w:ind w:left="0" w:firstLine="0"/>
      </w:pPr>
      <w:bookmarkStart w:id="20" w:name="_Toc449877070"/>
      <w:bookmarkStart w:id="21" w:name="_Toc449877426"/>
      <w:bookmarkStart w:id="22" w:name="_Toc449878056"/>
      <w:bookmarkStart w:id="23" w:name="_Toc449879157"/>
      <w:r w:rsidRPr="00195292">
        <w:rPr>
          <w:rFonts w:hint="eastAsia"/>
        </w:rPr>
        <w:t>概述</w:t>
      </w:r>
      <w:bookmarkEnd w:id="20"/>
      <w:bookmarkEnd w:id="21"/>
      <w:bookmarkEnd w:id="22"/>
      <w:bookmarkEnd w:id="23"/>
    </w:p>
    <w:p w:rsidR="00130DA6" w:rsidRPr="00195292" w:rsidRDefault="00130DA6" w:rsidP="00612A0F">
      <w:pPr>
        <w:pStyle w:val="2"/>
        <w:numPr>
          <w:ilvl w:val="1"/>
          <w:numId w:val="13"/>
        </w:numPr>
        <w:spacing w:before="156" w:after="156"/>
        <w:ind w:left="0" w:firstLine="0"/>
      </w:pPr>
      <w:bookmarkStart w:id="24" w:name="_Toc449877071"/>
      <w:bookmarkStart w:id="25" w:name="_Toc449877427"/>
      <w:bookmarkStart w:id="26" w:name="_Toc449878057"/>
      <w:bookmarkStart w:id="27" w:name="_Toc449879158"/>
      <w:r w:rsidRPr="00195292">
        <w:rPr>
          <w:rFonts w:hint="eastAsia"/>
        </w:rPr>
        <w:t>课题概述</w:t>
      </w:r>
      <w:bookmarkEnd w:id="24"/>
      <w:bookmarkEnd w:id="25"/>
      <w:bookmarkEnd w:id="26"/>
      <w:bookmarkEnd w:id="27"/>
    </w:p>
    <w:p w:rsidR="00BB06BF" w:rsidRDefault="00641749" w:rsidP="007700C6">
      <w:pPr>
        <w:ind w:firstLine="420"/>
      </w:pPr>
      <w:r w:rsidRPr="00641749">
        <w:rPr>
          <w:rFonts w:hint="eastAsia"/>
        </w:rPr>
        <w:t>基于上述的背景以及国内外现状，开发一个适合当今社会流行趋势，符合大众需求的阅读</w:t>
      </w:r>
      <w:r w:rsidRPr="00641749">
        <w:t>APP</w:t>
      </w:r>
      <w:r w:rsidRPr="00641749">
        <w:t>是一件必要的事情。</w:t>
      </w:r>
      <w:r w:rsidR="00050959">
        <w:t>本</w:t>
      </w:r>
      <w:r w:rsidR="00B0612B">
        <w:rPr>
          <w:rFonts w:hint="eastAsia"/>
        </w:rPr>
        <w:t>项目</w:t>
      </w:r>
      <w:r w:rsidRPr="00641749">
        <w:t>是一个轻量级的电子阅读器</w:t>
      </w:r>
      <w:r w:rsidRPr="00641749">
        <w:t>web APP</w:t>
      </w:r>
      <w:r w:rsidRPr="00641749">
        <w:t>，</w:t>
      </w:r>
      <w:r w:rsidRPr="00641749">
        <w:t>web app</w:t>
      </w:r>
      <w:r w:rsidRPr="00641749">
        <w:t>是区别于原生</w:t>
      </w:r>
      <w:r w:rsidRPr="00641749">
        <w:t>native app</w:t>
      </w:r>
      <w:r w:rsidRPr="00641749">
        <w:t>及混合</w:t>
      </w:r>
      <w:r w:rsidRPr="00641749">
        <w:t>hybrid app</w:t>
      </w:r>
      <w:r w:rsidRPr="00641749">
        <w:t>的一种运行在浏览器端的网页，优势是轻量级，不需要像原生</w:t>
      </w:r>
      <w:r w:rsidRPr="00641749">
        <w:t>APP</w:t>
      </w:r>
      <w:r w:rsidRPr="00641749">
        <w:t>那样经过应用商店审核才更新，可以直接更新版本。分别有书城和书架两个外部界面，可以让用户方便快捷地在浏览器端打开，阅读小说。</w:t>
      </w:r>
    </w:p>
    <w:p w:rsidR="00681ADE" w:rsidRDefault="00681ADE" w:rsidP="00681ADE">
      <w:r>
        <w:rPr>
          <w:rFonts w:hint="eastAsia"/>
        </w:rPr>
        <w:lastRenderedPageBreak/>
        <w:t>本系统前端</w:t>
      </w:r>
      <w:r>
        <w:rPr>
          <w:rFonts w:hint="eastAsia"/>
        </w:rPr>
        <w:t>框架</w:t>
      </w:r>
      <w:r>
        <w:rPr>
          <w:rFonts w:hint="eastAsia"/>
        </w:rPr>
        <w:t>部分是基于</w:t>
      </w:r>
      <w:r>
        <w:rPr>
          <w:rFonts w:hint="eastAsia"/>
        </w:rPr>
        <w:t>HTML5</w:t>
      </w:r>
      <w:r>
        <w:rPr>
          <w:rFonts w:hint="eastAsia"/>
        </w:rPr>
        <w:t>为开发语言，</w:t>
      </w:r>
      <w:r>
        <w:rPr>
          <w:rFonts w:hint="eastAsia"/>
        </w:rPr>
        <w:t>CSS3</w:t>
      </w:r>
      <w:r>
        <w:rPr>
          <w:rFonts w:hint="eastAsia"/>
        </w:rPr>
        <w:t>技术编写页面样式，</w:t>
      </w:r>
      <w:r>
        <w:rPr>
          <w:rFonts w:hint="eastAsia"/>
        </w:rPr>
        <w:t>Z</w:t>
      </w:r>
      <w:r>
        <w:t>epto.js</w:t>
      </w:r>
      <w:r>
        <w:rPr>
          <w:rFonts w:hint="eastAsia"/>
        </w:rPr>
        <w:t>技术来实现动态</w:t>
      </w:r>
      <w:r>
        <w:rPr>
          <w:rFonts w:hint="eastAsia"/>
        </w:rPr>
        <w:t>HTML</w:t>
      </w:r>
      <w:r>
        <w:rPr>
          <w:rFonts w:hint="eastAsia"/>
        </w:rPr>
        <w:t>页面以及用户与界面的交互</w:t>
      </w:r>
      <w:r>
        <w:rPr>
          <w:rFonts w:hint="eastAsia"/>
        </w:rPr>
        <w:t>，</w:t>
      </w:r>
      <w:r>
        <w:t>后端</w:t>
      </w:r>
      <w:r>
        <w:rPr>
          <w:rFonts w:hint="eastAsia"/>
        </w:rPr>
        <w:t>接口</w:t>
      </w:r>
      <w:r>
        <w:rPr>
          <w:rFonts w:hint="eastAsia"/>
        </w:rPr>
        <w:t>使用</w:t>
      </w:r>
      <w:r>
        <w:t>koa</w:t>
      </w:r>
      <w:r>
        <w:rPr>
          <w:rFonts w:hint="eastAsia"/>
        </w:rPr>
        <w:t>框架</w:t>
      </w:r>
      <w:r w:rsidR="00A8567C">
        <w:rPr>
          <w:rFonts w:hint="eastAsia"/>
        </w:rPr>
        <w:t>跟</w:t>
      </w:r>
      <w:r>
        <w:t>M</w:t>
      </w:r>
      <w:r w:rsidR="00A8567C">
        <w:t>ongoD</w:t>
      </w:r>
      <w:r>
        <w:t>b</w:t>
      </w:r>
      <w:r>
        <w:rPr>
          <w:rFonts w:hint="eastAsia"/>
        </w:rPr>
        <w:t>来开发，</w:t>
      </w:r>
      <w:r>
        <w:t>其中</w:t>
      </w:r>
      <w:r>
        <w:rPr>
          <w:rFonts w:hint="eastAsia"/>
        </w:rPr>
        <w:t>还用了</w:t>
      </w:r>
      <w:r w:rsidR="00A8567C">
        <w:rPr>
          <w:rFonts w:hint="eastAsia"/>
        </w:rPr>
        <w:t>V</w:t>
      </w:r>
      <w:r w:rsidR="00A8567C">
        <w:t>ue.js</w:t>
      </w:r>
      <w:r w:rsidR="00A8567C">
        <w:rPr>
          <w:rFonts w:hint="eastAsia"/>
        </w:rPr>
        <w:t>来将接口数据渲染进去</w:t>
      </w:r>
      <w:r w:rsidR="00A8567C">
        <w:rPr>
          <w:rFonts w:hint="eastAsia"/>
        </w:rPr>
        <w:t>DOM</w:t>
      </w:r>
      <w:r>
        <w:rPr>
          <w:rFonts w:hint="eastAsia"/>
        </w:rPr>
        <w:t>。</w:t>
      </w:r>
    </w:p>
    <w:p w:rsidR="00681ADE" w:rsidRDefault="00681ADE" w:rsidP="00681ADE">
      <w:pPr>
        <w:rPr>
          <w:rFonts w:hint="eastAsia"/>
        </w:rPr>
      </w:pPr>
      <w:r>
        <w:t>HTML5</w:t>
      </w:r>
      <w:r>
        <w:rPr>
          <w:rFonts w:hint="eastAsia"/>
        </w:rPr>
        <w:t>：</w:t>
      </w:r>
      <w:r>
        <w:t>超文本</w:t>
      </w:r>
      <w:r>
        <w:rPr>
          <w:rFonts w:hint="eastAsia"/>
        </w:rPr>
        <w:t>标记语言第五代版本，</w:t>
      </w:r>
      <w:r>
        <w:t>增加</w:t>
      </w:r>
      <w:r>
        <w:rPr>
          <w:rFonts w:hint="eastAsia"/>
        </w:rPr>
        <w:t>了语义化标签，</w:t>
      </w:r>
      <w:r w:rsidR="003D7D29">
        <w:rPr>
          <w:rFonts w:hint="eastAsia"/>
        </w:rPr>
        <w:t>废除一些不好用的属性，</w:t>
      </w:r>
      <w:r>
        <w:t>同时</w:t>
      </w:r>
      <w:r>
        <w:rPr>
          <w:rFonts w:hint="eastAsia"/>
        </w:rPr>
        <w:t>还多了很多好用的</w:t>
      </w:r>
      <w:r w:rsidR="003D7D29">
        <w:rPr>
          <w:rFonts w:hint="eastAsia"/>
        </w:rPr>
        <w:t>新语法特性</w:t>
      </w:r>
      <w:r>
        <w:t>，</w:t>
      </w:r>
      <w:r>
        <w:rPr>
          <w:rFonts w:hint="eastAsia"/>
        </w:rPr>
        <w:t>比如本文会用到的本地缓存技术</w:t>
      </w:r>
      <w:r w:rsidR="00BB5CD8">
        <w:rPr>
          <w:rFonts w:hint="eastAsia"/>
        </w:rPr>
        <w:t>localS</w:t>
      </w:r>
      <w:r>
        <w:rPr>
          <w:rFonts w:hint="eastAsia"/>
        </w:rPr>
        <w:t>torage</w:t>
      </w:r>
      <w:r>
        <w:rPr>
          <w:rFonts w:hint="eastAsia"/>
        </w:rPr>
        <w:t>，</w:t>
      </w:r>
      <w:r>
        <w:t>还有</w:t>
      </w:r>
      <w:r w:rsidR="00BB5CD8">
        <w:rPr>
          <w:rFonts w:hint="eastAsia"/>
        </w:rPr>
        <w:t>支持多媒体的</w:t>
      </w:r>
      <w:r>
        <w:rPr>
          <w:rFonts w:hint="eastAsia"/>
        </w:rPr>
        <w:t>canvas</w:t>
      </w:r>
      <w:r>
        <w:rPr>
          <w:rFonts w:hint="eastAsia"/>
        </w:rPr>
        <w:t>，</w:t>
      </w:r>
      <w:r w:rsidR="00BB5CD8">
        <w:t>vide</w:t>
      </w:r>
      <w:r>
        <w:t>o</w:t>
      </w:r>
      <w:r>
        <w:rPr>
          <w:rFonts w:hint="eastAsia"/>
        </w:rPr>
        <w:t>，</w:t>
      </w:r>
      <w:r>
        <w:t>audio</w:t>
      </w:r>
      <w:r w:rsidR="003D7D29">
        <w:rPr>
          <w:rFonts w:hint="eastAsia"/>
        </w:rPr>
        <w:t>标记</w:t>
      </w:r>
      <w:r>
        <w:rPr>
          <w:rFonts w:hint="eastAsia"/>
        </w:rPr>
        <w:t>。</w:t>
      </w:r>
      <w:r w:rsidR="00BB5CD8">
        <w:rPr>
          <w:rFonts w:hint="eastAsia"/>
        </w:rPr>
        <w:t>HTML5</w:t>
      </w:r>
      <w:r w:rsidR="00BB5CD8">
        <w:rPr>
          <w:rFonts w:hint="eastAsia"/>
        </w:rPr>
        <w:t>很适合构建手机应用，</w:t>
      </w:r>
      <w:r w:rsidR="00BB5CD8">
        <w:t>最大</w:t>
      </w:r>
      <w:r w:rsidR="00BB5CD8">
        <w:rPr>
          <w:rFonts w:hint="eastAsia"/>
        </w:rPr>
        <w:t>的优势就在于可以在网页上调试跟修改</w:t>
      </w:r>
      <w:r w:rsidR="0038637A">
        <w:rPr>
          <w:rFonts w:hint="eastAsia"/>
        </w:rPr>
        <w:t>；</w:t>
      </w:r>
    </w:p>
    <w:p w:rsidR="00681ADE" w:rsidRDefault="00681ADE" w:rsidP="00681ADE">
      <w:r>
        <w:t>CSS3</w:t>
      </w:r>
      <w:r>
        <w:rPr>
          <w:rFonts w:hint="eastAsia"/>
        </w:rPr>
        <w:t>：</w:t>
      </w:r>
      <w:r w:rsidR="0038637A">
        <w:rPr>
          <w:rFonts w:hint="eastAsia"/>
        </w:rPr>
        <w:t>层叠样式表，</w:t>
      </w:r>
      <w:r w:rsidR="0038637A">
        <w:t>构建</w:t>
      </w:r>
      <w:r>
        <w:rPr>
          <w:rFonts w:hint="eastAsia"/>
        </w:rPr>
        <w:t>精美网页的神器，</w:t>
      </w:r>
      <w:r w:rsidR="0038637A">
        <w:rPr>
          <w:rFonts w:hint="eastAsia"/>
        </w:rPr>
        <w:t>可以有效精准地对页面的布局，颜色，</w:t>
      </w:r>
      <w:r w:rsidR="0038637A">
        <w:t>字体</w:t>
      </w:r>
      <w:r w:rsidR="0038637A">
        <w:rPr>
          <w:rFonts w:hint="eastAsia"/>
        </w:rPr>
        <w:t>进行控制。</w:t>
      </w:r>
      <w:r>
        <w:t>有了</w:t>
      </w:r>
      <w:r>
        <w:rPr>
          <w:rFonts w:hint="eastAsia"/>
        </w:rPr>
        <w:t>CSS3</w:t>
      </w:r>
      <w:r>
        <w:rPr>
          <w:rFonts w:hint="eastAsia"/>
        </w:rPr>
        <w:t>，</w:t>
      </w:r>
      <w:r>
        <w:t>前端</w:t>
      </w:r>
      <w:r>
        <w:rPr>
          <w:rFonts w:hint="eastAsia"/>
        </w:rPr>
        <w:t>开发者再也不用图片去制作小图标，</w:t>
      </w:r>
      <w:r>
        <w:t>因为</w:t>
      </w:r>
      <w:r>
        <w:rPr>
          <w:rFonts w:hint="eastAsia"/>
        </w:rPr>
        <w:t>CSS3</w:t>
      </w:r>
      <w:r w:rsidR="0038637A">
        <w:rPr>
          <w:rFonts w:hint="eastAsia"/>
        </w:rPr>
        <w:t>有了</w:t>
      </w:r>
      <w:r>
        <w:rPr>
          <w:rFonts w:hint="eastAsia"/>
        </w:rPr>
        <w:t>圆角</w:t>
      </w:r>
      <w:r w:rsidR="0038637A">
        <w:rPr>
          <w:rFonts w:hint="eastAsia"/>
        </w:rPr>
        <w:t>表格特性</w:t>
      </w:r>
      <w:r>
        <w:rPr>
          <w:rFonts w:hint="eastAsia"/>
        </w:rPr>
        <w:t>，</w:t>
      </w:r>
      <w:r w:rsidR="0038637A">
        <w:t>比如</w:t>
      </w:r>
      <w:r w:rsidR="0038637A">
        <w:rPr>
          <w:rFonts w:hint="eastAsia"/>
        </w:rPr>
        <w:t>本文用到的</w:t>
      </w:r>
      <w:r w:rsidR="0038637A">
        <w:rPr>
          <w:rFonts w:hint="eastAsia"/>
        </w:rPr>
        <w:t>border</w:t>
      </w:r>
      <w:r w:rsidR="0038637A">
        <w:t>-radius</w:t>
      </w:r>
      <w:r w:rsidR="0038637A">
        <w:rPr>
          <w:rFonts w:hint="eastAsia"/>
        </w:rPr>
        <w:t>可以用来做圆角</w:t>
      </w:r>
      <w:r w:rsidR="0038637A">
        <w:rPr>
          <w:rFonts w:hint="eastAsia"/>
        </w:rPr>
        <w:t>。以及新增的动画属性，</w:t>
      </w:r>
      <w:r w:rsidR="0038637A">
        <w:rPr>
          <w:rFonts w:ascii="Arial" w:hAnsi="Arial" w:cs="Arial"/>
          <w:color w:val="333333"/>
          <w:shd w:val="clear" w:color="auto" w:fill="FFFFFF"/>
        </w:rPr>
        <w:t>变形</w:t>
      </w:r>
      <w:r w:rsidR="0038637A">
        <w:rPr>
          <w:rFonts w:ascii="Arial" w:hAnsi="Arial" w:cs="Arial"/>
          <w:color w:val="333333"/>
          <w:shd w:val="clear" w:color="auto" w:fill="FFFFFF"/>
        </w:rPr>
        <w:t>(transform)</w:t>
      </w:r>
      <w:r w:rsidR="0038637A">
        <w:rPr>
          <w:rFonts w:ascii="Arial" w:hAnsi="Arial" w:cs="Arial"/>
          <w:color w:val="333333"/>
          <w:shd w:val="clear" w:color="auto" w:fill="FFFFFF"/>
        </w:rPr>
        <w:t>、转换</w:t>
      </w:r>
      <w:r w:rsidR="0038637A">
        <w:rPr>
          <w:rFonts w:ascii="Arial" w:hAnsi="Arial" w:cs="Arial"/>
          <w:color w:val="333333"/>
          <w:shd w:val="clear" w:color="auto" w:fill="FFFFFF"/>
        </w:rPr>
        <w:t>(transition)</w:t>
      </w:r>
      <w:r w:rsidR="0038637A">
        <w:rPr>
          <w:rFonts w:ascii="Arial" w:hAnsi="Arial" w:cs="Arial"/>
          <w:color w:val="333333"/>
          <w:shd w:val="clear" w:color="auto" w:fill="FFFFFF"/>
        </w:rPr>
        <w:t>和动画</w:t>
      </w:r>
      <w:r w:rsidR="0038637A">
        <w:rPr>
          <w:rFonts w:ascii="Arial" w:hAnsi="Arial" w:cs="Arial"/>
          <w:color w:val="333333"/>
          <w:shd w:val="clear" w:color="auto" w:fill="FFFFFF"/>
        </w:rPr>
        <w:t>(animation)</w:t>
      </w:r>
      <w:r>
        <w:rPr>
          <w:rFonts w:hint="eastAsia"/>
        </w:rPr>
        <w:t>，</w:t>
      </w:r>
      <w:r>
        <w:t>可以</w:t>
      </w:r>
      <w:r>
        <w:rPr>
          <w:rFonts w:hint="eastAsia"/>
        </w:rPr>
        <w:t>直接</w:t>
      </w:r>
      <w:r w:rsidR="0038637A">
        <w:rPr>
          <w:rFonts w:hint="eastAsia"/>
        </w:rPr>
        <w:t>使用，</w:t>
      </w:r>
      <w:r w:rsidR="0038637A">
        <w:t>让我们</w:t>
      </w:r>
      <w:r w:rsidR="0038637A">
        <w:rPr>
          <w:rFonts w:hint="eastAsia"/>
        </w:rPr>
        <w:t>在不操作</w:t>
      </w:r>
      <w:r w:rsidR="0038637A">
        <w:rPr>
          <w:rFonts w:hint="eastAsia"/>
        </w:rPr>
        <w:t>DOM</w:t>
      </w:r>
      <w:r w:rsidR="0038637A">
        <w:rPr>
          <w:rFonts w:hint="eastAsia"/>
        </w:rPr>
        <w:t>结构的情况就实现了动画效果</w:t>
      </w:r>
      <w:r>
        <w:rPr>
          <w:rFonts w:hint="eastAsia"/>
        </w:rPr>
        <w:t>。</w:t>
      </w:r>
    </w:p>
    <w:p w:rsidR="00681ADE" w:rsidRPr="00C70191" w:rsidRDefault="00681ADE" w:rsidP="00681ADE">
      <w:r>
        <w:rPr>
          <w:rFonts w:hint="eastAsia"/>
        </w:rPr>
        <w:t>Z</w:t>
      </w:r>
      <w:r>
        <w:t>epto.js</w:t>
      </w:r>
      <w:r>
        <w:rPr>
          <w:rFonts w:hint="eastAsia"/>
        </w:rPr>
        <w:t>：轻量级的开源</w:t>
      </w:r>
      <w:r w:rsidR="007C6DD5">
        <w:rPr>
          <w:rFonts w:hint="eastAsia"/>
        </w:rPr>
        <w:t>JavaS</w:t>
      </w:r>
      <w:bookmarkStart w:id="28" w:name="_GoBack"/>
      <w:bookmarkEnd w:id="28"/>
      <w:r>
        <w:rPr>
          <w:rFonts w:hint="eastAsia"/>
        </w:rPr>
        <w:t>cript</w:t>
      </w:r>
      <w:r>
        <w:rPr>
          <w:rFonts w:hint="eastAsia"/>
        </w:rPr>
        <w:t>库，本系统选用了该库，因为</w:t>
      </w:r>
      <w:r w:rsidR="007C6DD5">
        <w:rPr>
          <w:rFonts w:hint="eastAsia"/>
        </w:rPr>
        <w:t>文件比较</w:t>
      </w:r>
      <w:r>
        <w:rPr>
          <w:rFonts w:hint="eastAsia"/>
        </w:rPr>
        <w:t>小</w:t>
      </w:r>
      <w:r w:rsidR="007C6DD5">
        <w:rPr>
          <w:rFonts w:hint="eastAsia"/>
        </w:rPr>
        <w:t>巧，</w:t>
      </w:r>
      <w:r w:rsidR="007C6DD5">
        <w:t>仅有</w:t>
      </w:r>
      <w:r w:rsidR="007C6DD5">
        <w:rPr>
          <w:rFonts w:hint="eastAsia"/>
        </w:rPr>
        <w:t>8K</w:t>
      </w:r>
      <w:r w:rsidR="007C6DD5">
        <w:rPr>
          <w:rFonts w:hint="eastAsia"/>
        </w:rPr>
        <w:t>多，在目前功能完备的库里面算是最小的</w:t>
      </w:r>
      <w:r>
        <w:rPr>
          <w:rFonts w:hint="eastAsia"/>
        </w:rPr>
        <w:t>，</w:t>
      </w:r>
      <w:r w:rsidR="007C6DD5">
        <w:rPr>
          <w:rFonts w:hint="eastAsia"/>
        </w:rPr>
        <w:t>所以</w:t>
      </w:r>
      <w:r>
        <w:t>比起</w:t>
      </w:r>
      <w:r w:rsidR="007C6DD5">
        <w:rPr>
          <w:rFonts w:hint="eastAsia"/>
        </w:rPr>
        <w:t>jQ</w:t>
      </w:r>
      <w:r>
        <w:rPr>
          <w:rFonts w:hint="eastAsia"/>
        </w:rPr>
        <w:t>uery</w:t>
      </w:r>
      <w:r>
        <w:rPr>
          <w:rFonts w:hint="eastAsia"/>
        </w:rPr>
        <w:t>更适合移动端开发，</w:t>
      </w:r>
      <w:r>
        <w:t>兼容</w:t>
      </w:r>
      <w:r>
        <w:rPr>
          <w:rFonts w:hint="eastAsia"/>
        </w:rPr>
        <w:t>jquery</w:t>
      </w:r>
      <w:r>
        <w:rPr>
          <w:rFonts w:hint="eastAsia"/>
        </w:rPr>
        <w:t>，让开发者在不用花精力学习新</w:t>
      </w:r>
      <w:r>
        <w:rPr>
          <w:rFonts w:hint="eastAsia"/>
        </w:rPr>
        <w:t>api</w:t>
      </w:r>
      <w:r>
        <w:t>的</w:t>
      </w:r>
      <w:r>
        <w:rPr>
          <w:rFonts w:hint="eastAsia"/>
        </w:rPr>
        <w:t>同时又能获得更快速度。</w:t>
      </w:r>
    </w:p>
    <w:p w:rsidR="00681ADE" w:rsidRDefault="00681ADE" w:rsidP="00681ADE">
      <w:r>
        <w:rPr>
          <w:rFonts w:hint="eastAsia"/>
        </w:rPr>
        <w:t>V</w:t>
      </w:r>
      <w:r>
        <w:t>ue.js:</w:t>
      </w:r>
      <w:r>
        <w:rPr>
          <w:rFonts w:hint="eastAsia"/>
        </w:rPr>
        <w:t>时下很火的</w:t>
      </w:r>
      <w:r>
        <w:rPr>
          <w:rFonts w:hint="eastAsia"/>
        </w:rPr>
        <w:t>JavaScript</w:t>
      </w:r>
      <w:r>
        <w:t xml:space="preserve"> MVVM</w:t>
      </w:r>
      <w:r>
        <w:rPr>
          <w:rFonts w:hint="eastAsia"/>
        </w:rPr>
        <w:t>库，</w:t>
      </w:r>
      <w:r>
        <w:t>支持</w:t>
      </w:r>
      <w:r>
        <w:rPr>
          <w:rFonts w:hint="eastAsia"/>
        </w:rPr>
        <w:t>组件化开发，可以实现双向数据绑定，让开发者不用去操作</w:t>
      </w:r>
      <w:r>
        <w:rPr>
          <w:rFonts w:hint="eastAsia"/>
        </w:rPr>
        <w:t>DOM</w:t>
      </w:r>
    </w:p>
    <w:p w:rsidR="00681ADE" w:rsidRDefault="00681ADE" w:rsidP="00681ADE">
      <w:r>
        <w:t>N</w:t>
      </w:r>
      <w:r>
        <w:rPr>
          <w:rFonts w:hint="eastAsia"/>
        </w:rPr>
        <w:t>odejs:</w:t>
      </w:r>
    </w:p>
    <w:p w:rsidR="00681ADE" w:rsidRDefault="00681ADE" w:rsidP="00681ADE">
      <w:r>
        <w:rPr>
          <w:rFonts w:hint="eastAsia"/>
        </w:rPr>
        <w:t>Koa1.0</w:t>
      </w:r>
      <w:r>
        <w:t>:nodejs</w:t>
      </w:r>
      <w:r>
        <w:t>框架，是</w:t>
      </w:r>
      <w:r>
        <w:t>express</w:t>
      </w:r>
      <w:r>
        <w:t>框架的人员开发出来的，可以用于快速搭建项目以及异步编程。</w:t>
      </w:r>
    </w:p>
    <w:p w:rsidR="00681ADE" w:rsidRPr="00AF10C5" w:rsidRDefault="00681ADE" w:rsidP="00681ADE">
      <w:r>
        <w:t>M</w:t>
      </w:r>
      <w:r>
        <w:rPr>
          <w:rFonts w:hint="eastAsia"/>
        </w:rPr>
        <w:t>ongodb</w:t>
      </w:r>
      <w:r>
        <w:t>：</w:t>
      </w:r>
      <w:r>
        <w:rPr>
          <w:rFonts w:hint="eastAsia"/>
        </w:rPr>
        <w:t>J</w:t>
      </w:r>
      <w:r>
        <w:t>SON</w:t>
      </w:r>
      <w:r>
        <w:t>格式的数据，操作方便</w:t>
      </w:r>
    </w:p>
    <w:p w:rsidR="00681ADE" w:rsidRPr="00A9111C" w:rsidRDefault="00681ADE" w:rsidP="007700C6">
      <w:pPr>
        <w:ind w:firstLine="420"/>
        <w:rPr>
          <w:rFonts w:hint="eastAsia"/>
        </w:rPr>
      </w:pPr>
    </w:p>
    <w:p w:rsidR="002E4357" w:rsidRPr="00C90E99" w:rsidRDefault="002E4357" w:rsidP="00612A0F">
      <w:pPr>
        <w:pStyle w:val="2"/>
        <w:numPr>
          <w:ilvl w:val="1"/>
          <w:numId w:val="13"/>
        </w:numPr>
        <w:spacing w:before="156" w:after="156"/>
        <w:ind w:left="0" w:firstLine="0"/>
      </w:pPr>
      <w:bookmarkStart w:id="29" w:name="_Toc449877072"/>
      <w:bookmarkStart w:id="30" w:name="_Toc449877428"/>
      <w:bookmarkStart w:id="31" w:name="_Toc449878058"/>
      <w:bookmarkStart w:id="32" w:name="_Toc449879159"/>
      <w:r w:rsidRPr="00C90E99">
        <w:rPr>
          <w:rFonts w:hint="eastAsia"/>
        </w:rPr>
        <w:t>涉及技术</w:t>
      </w:r>
      <w:bookmarkEnd w:id="29"/>
      <w:bookmarkEnd w:id="30"/>
      <w:bookmarkEnd w:id="31"/>
      <w:bookmarkEnd w:id="32"/>
    </w:p>
    <w:p w:rsidR="00785492" w:rsidRPr="00BD0518" w:rsidRDefault="002E4357" w:rsidP="00B411FE">
      <w:pPr>
        <w:ind w:firstLine="420"/>
      </w:pPr>
      <w:r w:rsidRPr="00BD0518">
        <w:rPr>
          <w:rFonts w:hint="eastAsia"/>
        </w:rPr>
        <w:t>本系统是基于</w:t>
      </w:r>
      <w:r w:rsidRPr="00BD0518">
        <w:rPr>
          <w:rFonts w:hint="eastAsia"/>
        </w:rPr>
        <w:t>HTML5</w:t>
      </w:r>
      <w:r w:rsidRPr="00BD0518">
        <w:rPr>
          <w:rFonts w:hint="eastAsia"/>
        </w:rPr>
        <w:t>技术进行网站框架搭建，</w:t>
      </w:r>
      <w:r w:rsidRPr="00BD0518">
        <w:rPr>
          <w:rFonts w:hint="eastAsia"/>
        </w:rPr>
        <w:t>CSS3</w:t>
      </w:r>
      <w:r w:rsidR="00327720" w:rsidRPr="00BD0518">
        <w:rPr>
          <w:rFonts w:hint="eastAsia"/>
        </w:rPr>
        <w:t>技术进行页面美化渲染，</w:t>
      </w:r>
      <w:r w:rsidR="00903C35">
        <w:rPr>
          <w:rFonts w:hint="eastAsia"/>
        </w:rPr>
        <w:t>Frozen UI</w:t>
      </w:r>
      <w:r w:rsidR="00327720" w:rsidRPr="00BD0518">
        <w:rPr>
          <w:rFonts w:hint="eastAsia"/>
        </w:rPr>
        <w:t>和</w:t>
      </w:r>
      <w:r w:rsidR="00327720" w:rsidRPr="00BD0518">
        <w:rPr>
          <w:rFonts w:hint="eastAsia"/>
        </w:rPr>
        <w:t>Zepto</w:t>
      </w:r>
      <w:r w:rsidR="00903C35">
        <w:rPr>
          <w:rFonts w:hint="eastAsia"/>
        </w:rPr>
        <w:t>.js</w:t>
      </w:r>
      <w:r w:rsidR="00025241">
        <w:rPr>
          <w:rFonts w:hint="eastAsia"/>
        </w:rPr>
        <w:t>技术编辑页面动态效果</w:t>
      </w:r>
      <w:r w:rsidR="00D151BF">
        <w:rPr>
          <w:rFonts w:hint="eastAsia"/>
        </w:rPr>
        <w:t>的</w:t>
      </w:r>
      <w:r w:rsidR="00327720" w:rsidRPr="00BD0518">
        <w:rPr>
          <w:rFonts w:hint="eastAsia"/>
        </w:rPr>
        <w:t>。其中</w:t>
      </w:r>
    </w:p>
    <w:p w:rsidR="00785492" w:rsidRPr="00BD0518" w:rsidRDefault="00327720" w:rsidP="00B411FE">
      <w:pPr>
        <w:pStyle w:val="a9"/>
        <w:numPr>
          <w:ilvl w:val="0"/>
          <w:numId w:val="1"/>
        </w:numPr>
        <w:ind w:left="0" w:firstLineChars="200" w:firstLine="420"/>
      </w:pPr>
      <w:r w:rsidRPr="00BD0518">
        <w:rPr>
          <w:rFonts w:hint="eastAsia"/>
        </w:rPr>
        <w:t>HTML5</w:t>
      </w:r>
      <w:r w:rsidRPr="00BD0518">
        <w:rPr>
          <w:rFonts w:hint="eastAsia"/>
        </w:rPr>
        <w:t>是</w:t>
      </w:r>
      <w:r w:rsidR="007727AE">
        <w:rPr>
          <w:rFonts w:hint="eastAsia"/>
        </w:rPr>
        <w:t>一种</w:t>
      </w:r>
      <w:r w:rsidRPr="00BD0518">
        <w:rPr>
          <w:rFonts w:hint="eastAsia"/>
        </w:rPr>
        <w:t>超文本标记语言</w:t>
      </w:r>
      <w:r w:rsidR="00314952">
        <w:rPr>
          <w:rFonts w:hint="eastAsia"/>
        </w:rPr>
        <w:t>，它是</w:t>
      </w:r>
      <w:r w:rsidRPr="00BD0518">
        <w:rPr>
          <w:rFonts w:hint="eastAsia"/>
        </w:rPr>
        <w:t>HTML</w:t>
      </w:r>
      <w:r w:rsidRPr="00BD0518">
        <w:rPr>
          <w:rFonts w:hint="eastAsia"/>
        </w:rPr>
        <w:t>的最新版本规范，</w:t>
      </w:r>
      <w:r w:rsidR="00314952">
        <w:rPr>
          <w:rFonts w:hint="eastAsia"/>
        </w:rPr>
        <w:t>对原本的</w:t>
      </w:r>
      <w:r w:rsidR="00314952">
        <w:rPr>
          <w:rFonts w:hint="eastAsia"/>
        </w:rPr>
        <w:t>HMTL</w:t>
      </w:r>
      <w:r w:rsidR="00314952">
        <w:rPr>
          <w:rFonts w:hint="eastAsia"/>
        </w:rPr>
        <w:t>进行了改善升级，新增了一些有用的属性的同时也去除了一些不常用的属性。</w:t>
      </w:r>
      <w:r w:rsidRPr="00BD0518">
        <w:rPr>
          <w:rFonts w:hint="eastAsia"/>
        </w:rPr>
        <w:t>简而言之</w:t>
      </w:r>
      <w:r w:rsidR="00103CCA" w:rsidRPr="00BD0518">
        <w:rPr>
          <w:rFonts w:hint="eastAsia"/>
        </w:rPr>
        <w:t>HTML5</w:t>
      </w:r>
      <w:r w:rsidRPr="00BD0518">
        <w:rPr>
          <w:rFonts w:hint="eastAsia"/>
        </w:rPr>
        <w:t>就是网站开发语言</w:t>
      </w:r>
      <w:r w:rsidR="002F5A63" w:rsidRPr="00BD0518">
        <w:rPr>
          <w:rFonts w:hint="eastAsia"/>
        </w:rPr>
        <w:t>，可以实现网站基本框架的搭建</w:t>
      </w:r>
      <w:r w:rsidR="0055310D" w:rsidRPr="00BD0518">
        <w:rPr>
          <w:rFonts w:hint="eastAsia"/>
        </w:rPr>
        <w:t>；</w:t>
      </w:r>
    </w:p>
    <w:p w:rsidR="00785492" w:rsidRPr="00BD0518" w:rsidRDefault="0055310D" w:rsidP="00B411FE">
      <w:pPr>
        <w:pStyle w:val="a9"/>
        <w:numPr>
          <w:ilvl w:val="0"/>
          <w:numId w:val="1"/>
        </w:numPr>
        <w:ind w:left="0" w:firstLineChars="200" w:firstLine="420"/>
      </w:pPr>
      <w:r w:rsidRPr="00BD0518">
        <w:rPr>
          <w:rFonts w:hint="eastAsia"/>
        </w:rPr>
        <w:t>CSS3</w:t>
      </w:r>
      <w:r w:rsidRPr="00BD0518">
        <w:rPr>
          <w:rFonts w:hint="eastAsia"/>
        </w:rPr>
        <w:t>的前身是</w:t>
      </w:r>
      <w:r w:rsidRPr="00BD0518">
        <w:rPr>
          <w:rFonts w:hint="eastAsia"/>
        </w:rPr>
        <w:t>CSS</w:t>
      </w:r>
      <w:r w:rsidRPr="00BD0518">
        <w:rPr>
          <w:rFonts w:hint="eastAsia"/>
        </w:rPr>
        <w:t>，它是最新的</w:t>
      </w:r>
      <w:r w:rsidRPr="00BD0518">
        <w:rPr>
          <w:rFonts w:hint="eastAsia"/>
        </w:rPr>
        <w:t>CSS</w:t>
      </w:r>
      <w:r w:rsidRPr="00BD0518">
        <w:rPr>
          <w:rFonts w:hint="eastAsia"/>
        </w:rPr>
        <w:t>标准，是用于控制网页的样式和布局，使网站呈现出优雅的界面</w:t>
      </w:r>
      <w:r w:rsidR="00BF172F">
        <w:rPr>
          <w:rFonts w:hint="eastAsia"/>
        </w:rPr>
        <w:t>展示效果</w:t>
      </w:r>
      <w:r w:rsidR="00430F80">
        <w:rPr>
          <w:rFonts w:hint="eastAsia"/>
        </w:rPr>
        <w:t>。如果说</w:t>
      </w:r>
      <w:r w:rsidR="00430F80">
        <w:rPr>
          <w:rFonts w:hint="eastAsia"/>
        </w:rPr>
        <w:t>HTML5</w:t>
      </w:r>
      <w:r w:rsidR="00430F80">
        <w:rPr>
          <w:rFonts w:hint="eastAsia"/>
        </w:rPr>
        <w:t>是建好的房子结构，那么</w:t>
      </w:r>
      <w:r w:rsidR="00430F80">
        <w:rPr>
          <w:rFonts w:hint="eastAsia"/>
        </w:rPr>
        <w:t>CSS3</w:t>
      </w:r>
      <w:r w:rsidR="00430F80">
        <w:rPr>
          <w:rFonts w:hint="eastAsia"/>
        </w:rPr>
        <w:t>就是这栋房子的装修材料</w:t>
      </w:r>
      <w:r w:rsidRPr="00BD0518">
        <w:rPr>
          <w:rFonts w:hint="eastAsia"/>
        </w:rPr>
        <w:t>；</w:t>
      </w:r>
    </w:p>
    <w:p w:rsidR="00785492" w:rsidRDefault="0055310D" w:rsidP="00B411FE">
      <w:pPr>
        <w:pStyle w:val="a9"/>
        <w:numPr>
          <w:ilvl w:val="0"/>
          <w:numId w:val="1"/>
        </w:numPr>
        <w:ind w:left="0" w:firstLineChars="200" w:firstLine="420"/>
      </w:pPr>
      <w:r w:rsidRPr="00BD0518">
        <w:rPr>
          <w:rFonts w:hint="eastAsia"/>
        </w:rPr>
        <w:t>Zepto</w:t>
      </w:r>
      <w:r w:rsidR="00FB51F1">
        <w:rPr>
          <w:rFonts w:hint="eastAsia"/>
        </w:rPr>
        <w:t>.js</w:t>
      </w:r>
      <w:r w:rsidRPr="00BD0518">
        <w:rPr>
          <w:rFonts w:hint="eastAsia"/>
        </w:rPr>
        <w:t>是集成的</w:t>
      </w:r>
      <w:hyperlink r:id="rId15" w:tgtFrame="_blank" w:history="1">
        <w:r w:rsidRPr="00BD0518">
          <w:t>Javascript</w:t>
        </w:r>
      </w:hyperlink>
      <w:r w:rsidRPr="00BD0518">
        <w:t>库</w:t>
      </w:r>
      <w:r w:rsidRPr="00BD0518">
        <w:rPr>
          <w:rFonts w:hint="eastAsia"/>
        </w:rPr>
        <w:t>，</w:t>
      </w:r>
      <w:r w:rsidR="00D152F2">
        <w:rPr>
          <w:rFonts w:hint="eastAsia"/>
        </w:rPr>
        <w:t>它和</w:t>
      </w:r>
      <w:r w:rsidRPr="00BD0518">
        <w:rPr>
          <w:rFonts w:hint="eastAsia"/>
        </w:rPr>
        <w:t>jQuery</w:t>
      </w:r>
      <w:r w:rsidR="00D152F2">
        <w:rPr>
          <w:rFonts w:hint="eastAsia"/>
        </w:rPr>
        <w:t xml:space="preserve"> mobile</w:t>
      </w:r>
      <w:r w:rsidR="00D152F2">
        <w:rPr>
          <w:rFonts w:hint="eastAsia"/>
        </w:rPr>
        <w:t>都</w:t>
      </w:r>
      <w:r w:rsidRPr="00BD0518">
        <w:rPr>
          <w:rFonts w:hint="eastAsia"/>
        </w:rPr>
        <w:t>是</w:t>
      </w:r>
      <w:r w:rsidR="00D152F2">
        <w:rPr>
          <w:rFonts w:hint="eastAsia"/>
        </w:rPr>
        <w:t>专门应</w:t>
      </w:r>
      <w:r w:rsidRPr="00BD0518">
        <w:rPr>
          <w:rFonts w:hint="eastAsia"/>
        </w:rPr>
        <w:t>用于</w:t>
      </w:r>
      <w:r w:rsidR="00D152F2">
        <w:rPr>
          <w:rFonts w:hint="eastAsia"/>
        </w:rPr>
        <w:t>移动</w:t>
      </w:r>
      <w:r w:rsidR="000249A3">
        <w:rPr>
          <w:rFonts w:hint="eastAsia"/>
        </w:rPr>
        <w:t>端的网站开发工作。</w:t>
      </w:r>
      <w:r w:rsidRPr="00BD0518">
        <w:rPr>
          <w:rFonts w:hint="eastAsia"/>
        </w:rPr>
        <w:t>而</w:t>
      </w:r>
      <w:r w:rsidRPr="00BD0518">
        <w:rPr>
          <w:rFonts w:hint="eastAsia"/>
        </w:rPr>
        <w:t>Zepto</w:t>
      </w:r>
      <w:r w:rsidR="00D152F2">
        <w:rPr>
          <w:rFonts w:hint="eastAsia"/>
        </w:rPr>
        <w:t>.js</w:t>
      </w:r>
      <w:r w:rsidRPr="00BD0518">
        <w:rPr>
          <w:rFonts w:hint="eastAsia"/>
        </w:rPr>
        <w:t>则是更为轻量级的</w:t>
      </w:r>
      <w:r w:rsidRPr="00BD0518">
        <w:rPr>
          <w:rFonts w:hint="eastAsia"/>
        </w:rPr>
        <w:t>Javascript</w:t>
      </w:r>
      <w:r w:rsidR="00D152F2">
        <w:rPr>
          <w:rFonts w:hint="eastAsia"/>
        </w:rPr>
        <w:t>库，</w:t>
      </w:r>
      <w:r w:rsidR="000249A3">
        <w:rPr>
          <w:rFonts w:hint="eastAsia"/>
        </w:rPr>
        <w:t>对移动端开发的网站运行能够起到更为流畅的用户使用体验。</w:t>
      </w:r>
      <w:r w:rsidRPr="00BD0518">
        <w:rPr>
          <w:rFonts w:hint="eastAsia"/>
        </w:rPr>
        <w:t>它们</w:t>
      </w:r>
      <w:r w:rsidRPr="00ED2228">
        <w:rPr>
          <w:rFonts w:hint="eastAsia"/>
        </w:rPr>
        <w:t>都可以用</w:t>
      </w:r>
      <w:r w:rsidRPr="00BD0518">
        <w:rPr>
          <w:rFonts w:hint="eastAsia"/>
        </w:rPr>
        <w:t>来控制网站页面的</w:t>
      </w:r>
      <w:r w:rsidRPr="00BD0518">
        <w:t>动态特效</w:t>
      </w:r>
      <w:r w:rsidRPr="00BD0518">
        <w:rPr>
          <w:rFonts w:hint="eastAsia"/>
        </w:rPr>
        <w:t>，让页面的元素</w:t>
      </w:r>
      <w:r w:rsidR="004727C8">
        <w:rPr>
          <w:rFonts w:hint="eastAsia"/>
        </w:rPr>
        <w:t>鲜活</w:t>
      </w:r>
      <w:r w:rsidRPr="00BD0518">
        <w:rPr>
          <w:rFonts w:hint="eastAsia"/>
        </w:rPr>
        <w:t>动起来</w:t>
      </w:r>
      <w:r w:rsidR="004727C8">
        <w:rPr>
          <w:rFonts w:hint="eastAsia"/>
        </w:rPr>
        <w:t>与用户进行交互</w:t>
      </w:r>
      <w:r w:rsidR="00785492" w:rsidRPr="00BD0518">
        <w:rPr>
          <w:rFonts w:hint="eastAsia"/>
        </w:rPr>
        <w:t>；</w:t>
      </w:r>
    </w:p>
    <w:p w:rsidR="00B3090D" w:rsidRPr="00B3090D" w:rsidRDefault="00B3090D" w:rsidP="00B411FE">
      <w:pPr>
        <w:pStyle w:val="a9"/>
        <w:numPr>
          <w:ilvl w:val="0"/>
          <w:numId w:val="1"/>
        </w:numPr>
        <w:ind w:left="0" w:firstLineChars="200" w:firstLine="420"/>
      </w:pPr>
      <w:r w:rsidRPr="00B3090D">
        <w:rPr>
          <w:rFonts w:hint="eastAsia"/>
        </w:rPr>
        <w:t>Frozen UI</w:t>
      </w:r>
      <w:r w:rsidRPr="00B3090D">
        <w:rPr>
          <w:rFonts w:hint="eastAsia"/>
        </w:rPr>
        <w:t>是一个由腾讯团队开发的开源的、简单易用，</w:t>
      </w:r>
      <w:r w:rsidR="00C769D0">
        <w:rPr>
          <w:rFonts w:hint="eastAsia"/>
        </w:rPr>
        <w:t>具有</w:t>
      </w:r>
      <w:r w:rsidRPr="00B3090D">
        <w:rPr>
          <w:rFonts w:hint="eastAsia"/>
        </w:rPr>
        <w:t>轻量快捷</w:t>
      </w:r>
      <w:r w:rsidR="00C769D0">
        <w:rPr>
          <w:rFonts w:hint="eastAsia"/>
        </w:rPr>
        <w:t>特点</w:t>
      </w:r>
      <w:r w:rsidRPr="00B3090D">
        <w:rPr>
          <w:rFonts w:hint="eastAsia"/>
        </w:rPr>
        <w:t>的移动</w:t>
      </w:r>
      <w:r w:rsidRPr="00B3090D">
        <w:rPr>
          <w:rFonts w:hint="eastAsia"/>
        </w:rPr>
        <w:lastRenderedPageBreak/>
        <w:t>端</w:t>
      </w:r>
      <w:r w:rsidRPr="00B3090D">
        <w:rPr>
          <w:rFonts w:hint="eastAsia"/>
        </w:rPr>
        <w:t>UI</w:t>
      </w:r>
      <w:r w:rsidRPr="00B3090D">
        <w:rPr>
          <w:rFonts w:hint="eastAsia"/>
        </w:rPr>
        <w:t>框架。由于它是基于手</w:t>
      </w:r>
      <w:r w:rsidRPr="00B3090D">
        <w:rPr>
          <w:rFonts w:hint="eastAsia"/>
        </w:rPr>
        <w:t>Q</w:t>
      </w:r>
      <w:r w:rsidRPr="00B3090D">
        <w:rPr>
          <w:rFonts w:hint="eastAsia"/>
        </w:rPr>
        <w:t>样式规范，选取最常用的组件，文档完善，目前逐渐成为前端开发工程师进行移动端页面开发的新宠。</w:t>
      </w:r>
    </w:p>
    <w:p w:rsidR="002E4357" w:rsidRDefault="00055F98" w:rsidP="00B411FE">
      <w:pPr>
        <w:ind w:firstLine="420"/>
      </w:pPr>
      <w:r>
        <w:rPr>
          <w:rFonts w:hint="eastAsia"/>
        </w:rPr>
        <w:t>本</w:t>
      </w:r>
      <w:r w:rsidR="00102B6F">
        <w:rPr>
          <w:rFonts w:hint="eastAsia"/>
        </w:rPr>
        <w:t>系统</w:t>
      </w:r>
      <w:r w:rsidR="0085724D">
        <w:rPr>
          <w:rFonts w:hint="eastAsia"/>
        </w:rPr>
        <w:t>由两</w:t>
      </w:r>
      <w:r w:rsidR="00327720" w:rsidRPr="00BD0518">
        <w:rPr>
          <w:rFonts w:hint="eastAsia"/>
        </w:rPr>
        <w:t>部分</w:t>
      </w:r>
      <w:r w:rsidR="0085724D">
        <w:rPr>
          <w:rFonts w:hint="eastAsia"/>
        </w:rPr>
        <w:t>组成</w:t>
      </w:r>
      <w:r w:rsidR="00A23C60">
        <w:rPr>
          <w:rFonts w:hint="eastAsia"/>
        </w:rPr>
        <w:t>，</w:t>
      </w:r>
      <w:r w:rsidR="00327720" w:rsidRPr="00BD0518">
        <w:rPr>
          <w:rFonts w:hint="eastAsia"/>
        </w:rPr>
        <w:t>前台</w:t>
      </w:r>
      <w:r w:rsidR="00A23C60">
        <w:rPr>
          <w:rFonts w:hint="eastAsia"/>
        </w:rPr>
        <w:t>个人店铺的用户界面和</w:t>
      </w:r>
      <w:r w:rsidR="00AF733A">
        <w:rPr>
          <w:rFonts w:hint="eastAsia"/>
        </w:rPr>
        <w:t>后台用户管理的界面</w:t>
      </w:r>
      <w:r w:rsidR="00327720" w:rsidRPr="00BD0518">
        <w:rPr>
          <w:rFonts w:hint="eastAsia"/>
        </w:rPr>
        <w:t>。</w:t>
      </w:r>
      <w:r w:rsidR="00156B7C">
        <w:rPr>
          <w:rFonts w:hint="eastAsia"/>
        </w:rPr>
        <w:t>前后台的开发模块相互对应</w:t>
      </w:r>
      <w:r w:rsidR="00DC3C33">
        <w:rPr>
          <w:rFonts w:hint="eastAsia"/>
        </w:rPr>
        <w:t>、</w:t>
      </w:r>
      <w:r w:rsidR="00156B7C">
        <w:rPr>
          <w:rFonts w:hint="eastAsia"/>
        </w:rPr>
        <w:t>相互联系，</w:t>
      </w:r>
      <w:r w:rsidR="0019501B">
        <w:rPr>
          <w:rFonts w:hint="eastAsia"/>
        </w:rPr>
        <w:t>原则上</w:t>
      </w:r>
      <w:r w:rsidR="00156B7C">
        <w:rPr>
          <w:rFonts w:hint="eastAsia"/>
        </w:rPr>
        <w:t>做到了前端有功能，后台有管理，</w:t>
      </w:r>
      <w:r w:rsidR="009B47E1">
        <w:rPr>
          <w:rFonts w:hint="eastAsia"/>
        </w:rPr>
        <w:t>这样完整的设计，</w:t>
      </w:r>
      <w:r w:rsidR="00156B7C">
        <w:rPr>
          <w:rFonts w:hint="eastAsia"/>
        </w:rPr>
        <w:t>使得用户能够最大效率地进行经营和管理活动。</w:t>
      </w:r>
    </w:p>
    <w:p w:rsidR="00617836" w:rsidRDefault="00617836" w:rsidP="00612A0F">
      <w:pPr>
        <w:pStyle w:val="2"/>
        <w:numPr>
          <w:ilvl w:val="1"/>
          <w:numId w:val="13"/>
        </w:numPr>
        <w:spacing w:before="156" w:after="156"/>
        <w:ind w:left="0" w:firstLine="0"/>
      </w:pPr>
      <w:bookmarkStart w:id="33" w:name="_Toc449877073"/>
      <w:bookmarkStart w:id="34" w:name="_Toc449877429"/>
      <w:bookmarkStart w:id="35" w:name="_Toc449878059"/>
      <w:bookmarkStart w:id="36" w:name="_Toc449879160"/>
      <w:r>
        <w:rPr>
          <w:rFonts w:hint="eastAsia"/>
        </w:rPr>
        <w:t>论文内容简介</w:t>
      </w:r>
      <w:bookmarkEnd w:id="33"/>
      <w:bookmarkEnd w:id="34"/>
      <w:bookmarkEnd w:id="35"/>
      <w:bookmarkEnd w:id="36"/>
    </w:p>
    <w:p w:rsidR="00BA7AC6" w:rsidRPr="00D11BBF"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37" w:name="_Toc449877074"/>
      <w:bookmarkStart w:id="38" w:name="_Toc449877430"/>
      <w:bookmarkStart w:id="39" w:name="_Toc449879161"/>
      <w:r w:rsidRPr="00D11BBF">
        <w:rPr>
          <w:rFonts w:ascii="黑体" w:eastAsia="黑体" w:hAnsi="黑体" w:hint="eastAsia"/>
          <w:sz w:val="28"/>
          <w:szCs w:val="28"/>
        </w:rPr>
        <w:t>系统设计方案</w:t>
      </w:r>
      <w:bookmarkEnd w:id="37"/>
      <w:bookmarkEnd w:id="38"/>
      <w:bookmarkEnd w:id="39"/>
    </w:p>
    <w:p w:rsidR="00803751" w:rsidRPr="00803751" w:rsidRDefault="00803751" w:rsidP="00844298">
      <w:pPr>
        <w:ind w:firstLine="420"/>
      </w:pPr>
      <w:r>
        <w:rPr>
          <w:rFonts w:hint="eastAsia"/>
        </w:rPr>
        <w:t>系统设计方案简述了系统的整体设计原理和设计目标。</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40" w:name="_Toc449877075"/>
      <w:bookmarkStart w:id="41" w:name="_Toc449877431"/>
      <w:bookmarkStart w:id="42" w:name="_Toc449879162"/>
      <w:r w:rsidRPr="006E5C96">
        <w:rPr>
          <w:rFonts w:ascii="黑体" w:eastAsia="黑体" w:hAnsi="黑体" w:hint="eastAsia"/>
          <w:sz w:val="28"/>
          <w:szCs w:val="28"/>
        </w:rPr>
        <w:t>开发环境</w:t>
      </w:r>
      <w:bookmarkEnd w:id="40"/>
      <w:bookmarkEnd w:id="41"/>
      <w:bookmarkEnd w:id="42"/>
    </w:p>
    <w:p w:rsidR="007F4A6C" w:rsidRPr="007F4A6C" w:rsidRDefault="007F4A6C" w:rsidP="00844298">
      <w:pPr>
        <w:ind w:firstLine="420"/>
      </w:pPr>
      <w:r>
        <w:rPr>
          <w:rFonts w:hint="eastAsia"/>
        </w:rPr>
        <w:t>开发环境部分介绍了系统对硬件和软件的参数要求和开发系统所用到的开发工具介绍。</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43" w:name="_Toc449877076"/>
      <w:bookmarkStart w:id="44" w:name="_Toc449877432"/>
      <w:bookmarkStart w:id="45" w:name="_Toc449879163"/>
      <w:r w:rsidRPr="006E5C96">
        <w:rPr>
          <w:rFonts w:ascii="黑体" w:eastAsia="黑体" w:hAnsi="黑体" w:hint="eastAsia"/>
          <w:sz w:val="28"/>
          <w:szCs w:val="28"/>
        </w:rPr>
        <w:t>需求分析</w:t>
      </w:r>
      <w:bookmarkEnd w:id="43"/>
      <w:bookmarkEnd w:id="44"/>
      <w:bookmarkEnd w:id="45"/>
    </w:p>
    <w:p w:rsidR="00BF5183" w:rsidRPr="00BF5183" w:rsidRDefault="00BF5183" w:rsidP="00844298">
      <w:pPr>
        <w:ind w:firstLine="420"/>
      </w:pPr>
      <w:r>
        <w:rPr>
          <w:rFonts w:hint="eastAsia"/>
        </w:rPr>
        <w:t>需求分析部分分别对前台用户使用和后台用户管理两个不同的操作平台进行了需求分析，罗列了一系列根据分析研究确定的用户需求</w:t>
      </w:r>
      <w:r w:rsidR="00C96C55">
        <w:rPr>
          <w:rFonts w:hint="eastAsia"/>
        </w:rPr>
        <w:t>。</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46" w:name="_Toc449877077"/>
      <w:bookmarkStart w:id="47" w:name="_Toc449877433"/>
      <w:bookmarkStart w:id="48" w:name="_Toc449879164"/>
      <w:r w:rsidRPr="006E5C96">
        <w:rPr>
          <w:rFonts w:ascii="黑体" w:eastAsia="黑体" w:hAnsi="黑体" w:hint="eastAsia"/>
          <w:sz w:val="28"/>
          <w:szCs w:val="28"/>
        </w:rPr>
        <w:t>系统设计</w:t>
      </w:r>
      <w:bookmarkEnd w:id="46"/>
      <w:bookmarkEnd w:id="47"/>
      <w:bookmarkEnd w:id="48"/>
    </w:p>
    <w:p w:rsidR="00617836" w:rsidRDefault="00C96C55" w:rsidP="00844298">
      <w:pPr>
        <w:ind w:firstLine="420"/>
      </w:pPr>
      <w:r>
        <w:rPr>
          <w:rFonts w:hint="eastAsia"/>
        </w:rPr>
        <w:t>系统设计从全局的高度出发，整体概括了系统的业务逻辑</w:t>
      </w:r>
      <w:r w:rsidR="003B43A9">
        <w:rPr>
          <w:rFonts w:hint="eastAsia"/>
        </w:rPr>
        <w:t>模式</w:t>
      </w:r>
      <w:r w:rsidR="007245FE">
        <w:rPr>
          <w:rFonts w:hint="eastAsia"/>
        </w:rPr>
        <w:t>。通过图表的形式更加直观明了地描绘出系统的运转过程和数据交互形式。</w:t>
      </w:r>
    </w:p>
    <w:p w:rsidR="00284BC5" w:rsidRPr="006E5C96" w:rsidRDefault="00284BC5" w:rsidP="00612A0F">
      <w:pPr>
        <w:pStyle w:val="3"/>
        <w:numPr>
          <w:ilvl w:val="0"/>
          <w:numId w:val="14"/>
        </w:numPr>
        <w:spacing w:before="156" w:after="156" w:line="240" w:lineRule="auto"/>
        <w:ind w:left="0" w:firstLine="0"/>
        <w:rPr>
          <w:rFonts w:ascii="黑体" w:eastAsia="黑体" w:hAnsi="黑体"/>
          <w:sz w:val="28"/>
          <w:szCs w:val="28"/>
        </w:rPr>
      </w:pPr>
      <w:bookmarkStart w:id="49" w:name="_Toc449877078"/>
      <w:bookmarkStart w:id="50" w:name="_Toc449877434"/>
      <w:bookmarkStart w:id="51" w:name="_Toc449879165"/>
      <w:r w:rsidRPr="006E5C96">
        <w:rPr>
          <w:rFonts w:ascii="黑体" w:eastAsia="黑体" w:hAnsi="黑体" w:hint="eastAsia"/>
          <w:sz w:val="28"/>
          <w:szCs w:val="28"/>
        </w:rPr>
        <w:t>系统实现方案</w:t>
      </w:r>
      <w:bookmarkEnd w:id="49"/>
      <w:bookmarkEnd w:id="50"/>
      <w:bookmarkEnd w:id="51"/>
    </w:p>
    <w:p w:rsidR="00F56C06" w:rsidRDefault="0081029F" w:rsidP="00844298">
      <w:pPr>
        <w:ind w:firstLine="420"/>
      </w:pPr>
      <w:r>
        <w:rPr>
          <w:rFonts w:hint="eastAsia"/>
        </w:rPr>
        <w:t>系统实现方案详细地对系统</w:t>
      </w:r>
      <w:r w:rsidR="00111797">
        <w:rPr>
          <w:rFonts w:hint="eastAsia"/>
        </w:rPr>
        <w:t>主要的</w:t>
      </w:r>
      <w:r>
        <w:rPr>
          <w:rFonts w:hint="eastAsia"/>
        </w:rPr>
        <w:t>功能模块的开发</w:t>
      </w:r>
      <w:r w:rsidR="00D71E11">
        <w:rPr>
          <w:rFonts w:hint="eastAsia"/>
        </w:rPr>
        <w:t>和</w:t>
      </w:r>
      <w:r>
        <w:rPr>
          <w:rFonts w:hint="eastAsia"/>
        </w:rPr>
        <w:t>实现过程作了介绍，包括关键的核心代码片段，并附上</w:t>
      </w:r>
      <w:r w:rsidR="00EA1A0D">
        <w:rPr>
          <w:rFonts w:hint="eastAsia"/>
        </w:rPr>
        <w:t>了</w:t>
      </w:r>
      <w:r>
        <w:rPr>
          <w:rFonts w:hint="eastAsia"/>
        </w:rPr>
        <w:t>相应的注释说明</w:t>
      </w:r>
      <w:r w:rsidR="00AA5A24">
        <w:rPr>
          <w:rFonts w:hint="eastAsia"/>
        </w:rPr>
        <w:t>。</w:t>
      </w:r>
    </w:p>
    <w:p w:rsidR="00EF25B0" w:rsidRDefault="00EF25B0" w:rsidP="00EF25B0">
      <w:pPr>
        <w:pStyle w:val="3"/>
        <w:numPr>
          <w:ilvl w:val="0"/>
          <w:numId w:val="14"/>
        </w:numPr>
        <w:spacing w:before="156" w:after="156" w:line="240" w:lineRule="auto"/>
        <w:ind w:left="0" w:firstLine="0"/>
        <w:rPr>
          <w:rFonts w:ascii="黑体" w:eastAsia="黑体" w:hAnsi="黑体"/>
          <w:sz w:val="28"/>
          <w:szCs w:val="28"/>
        </w:rPr>
      </w:pPr>
      <w:r w:rsidRPr="006E5C96">
        <w:rPr>
          <w:rFonts w:ascii="黑体" w:eastAsia="黑体" w:hAnsi="黑体" w:hint="eastAsia"/>
          <w:sz w:val="28"/>
          <w:szCs w:val="28"/>
        </w:rPr>
        <w:t>系统</w:t>
      </w:r>
      <w:r w:rsidR="00B84F34">
        <w:rPr>
          <w:rFonts w:ascii="黑体" w:eastAsia="黑体" w:hAnsi="黑体" w:hint="eastAsia"/>
          <w:sz w:val="28"/>
          <w:szCs w:val="28"/>
        </w:rPr>
        <w:t>运行测试</w:t>
      </w:r>
    </w:p>
    <w:p w:rsidR="00B84F34" w:rsidRPr="00B84F34" w:rsidRDefault="00B84F34" w:rsidP="00406D59">
      <w:pPr>
        <w:ind w:firstLine="420"/>
      </w:pPr>
      <w:r>
        <w:rPr>
          <w:rFonts w:hint="eastAsia"/>
        </w:rPr>
        <w:t>系统运行测试介绍了在系统开发工作完成之后对系统进行实际操作运行的情况</w:t>
      </w:r>
      <w:r w:rsidR="00AE2364">
        <w:rPr>
          <w:rFonts w:hint="eastAsia"/>
        </w:rPr>
        <w:t>，有实际的过程截图，并通过测试结果得出一些结论。</w:t>
      </w:r>
    </w:p>
    <w:p w:rsidR="00EF25B0" w:rsidRDefault="00EF25B0">
      <w:pPr>
        <w:widowControl/>
        <w:spacing w:beforeLines="0" w:before="0" w:afterLines="0" w:after="0"/>
        <w:jc w:val="left"/>
      </w:pPr>
      <w:r>
        <w:br w:type="page"/>
      </w:r>
    </w:p>
    <w:p w:rsidR="0093525F" w:rsidRPr="00E2452C" w:rsidRDefault="00617836" w:rsidP="00612A0F">
      <w:pPr>
        <w:pStyle w:val="1"/>
        <w:numPr>
          <w:ilvl w:val="0"/>
          <w:numId w:val="11"/>
        </w:numPr>
        <w:spacing w:before="156" w:after="156"/>
        <w:ind w:left="0" w:firstLine="0"/>
      </w:pPr>
      <w:bookmarkStart w:id="52" w:name="_Toc449877079"/>
      <w:bookmarkStart w:id="53" w:name="_Toc449877435"/>
      <w:bookmarkStart w:id="54" w:name="_Toc449878060"/>
      <w:bookmarkStart w:id="55" w:name="_Toc449879166"/>
      <w:r w:rsidRPr="00E2452C">
        <w:rPr>
          <w:rFonts w:hint="eastAsia"/>
        </w:rPr>
        <w:lastRenderedPageBreak/>
        <w:t>系统设计方案</w:t>
      </w:r>
      <w:bookmarkEnd w:id="52"/>
      <w:bookmarkEnd w:id="53"/>
      <w:bookmarkEnd w:id="54"/>
      <w:bookmarkEnd w:id="55"/>
    </w:p>
    <w:p w:rsidR="00153FC5" w:rsidRDefault="00153FC5" w:rsidP="00612A0F">
      <w:pPr>
        <w:pStyle w:val="2"/>
        <w:numPr>
          <w:ilvl w:val="1"/>
          <w:numId w:val="15"/>
        </w:numPr>
        <w:spacing w:before="156" w:after="156"/>
        <w:ind w:left="0" w:firstLine="0"/>
      </w:pPr>
      <w:bookmarkStart w:id="56" w:name="_Toc449877080"/>
      <w:bookmarkStart w:id="57" w:name="_Toc449877436"/>
      <w:bookmarkStart w:id="58" w:name="_Toc449878061"/>
      <w:bookmarkStart w:id="59" w:name="_Toc449879167"/>
      <w:r>
        <w:rPr>
          <w:rFonts w:hint="eastAsia"/>
        </w:rPr>
        <w:t>可行性分析</w:t>
      </w:r>
      <w:bookmarkEnd w:id="56"/>
      <w:bookmarkEnd w:id="57"/>
      <w:bookmarkEnd w:id="58"/>
      <w:bookmarkEnd w:id="59"/>
    </w:p>
    <w:p w:rsidR="001768C6" w:rsidRDefault="001768C6" w:rsidP="00227ACF">
      <w:pPr>
        <w:ind w:firstLine="420"/>
        <w:rPr>
          <w:rFonts w:hint="eastAsia"/>
        </w:rPr>
      </w:pPr>
      <w:r>
        <w:rPr>
          <w:rFonts w:hint="eastAsia"/>
        </w:rPr>
        <w:t>在该系统中，</w:t>
      </w:r>
      <w:r>
        <w:t>可行性</w:t>
      </w:r>
      <w:r>
        <w:rPr>
          <w:rFonts w:hint="eastAsia"/>
        </w:rPr>
        <w:t>分析包括两个部分，</w:t>
      </w:r>
      <w:r>
        <w:t>从</w:t>
      </w:r>
      <w:r>
        <w:rPr>
          <w:rFonts w:hint="eastAsia"/>
        </w:rPr>
        <w:t>市场需求跟资源供应方面来看，由前面的分析可得知现在开发一款移动</w:t>
      </w:r>
      <w:r>
        <w:rPr>
          <w:rFonts w:hint="eastAsia"/>
        </w:rPr>
        <w:t>web</w:t>
      </w:r>
      <w:r>
        <w:rPr>
          <w:rFonts w:hint="eastAsia"/>
        </w:rPr>
        <w:t>电子阅读器，</w:t>
      </w:r>
      <w:r>
        <w:t>符合</w:t>
      </w:r>
      <w:r>
        <w:rPr>
          <w:rFonts w:hint="eastAsia"/>
        </w:rPr>
        <w:t>大众普遍要求。</w:t>
      </w:r>
      <w:r>
        <w:t>资源</w:t>
      </w:r>
      <w:r>
        <w:rPr>
          <w:rFonts w:hint="eastAsia"/>
        </w:rPr>
        <w:t>方面，</w:t>
      </w:r>
      <w:r>
        <w:t>现在</w:t>
      </w:r>
      <w:r>
        <w:rPr>
          <w:rFonts w:hint="eastAsia"/>
        </w:rPr>
        <w:t>互联网时代，</w:t>
      </w:r>
      <w:r>
        <w:t>资源</w:t>
      </w:r>
      <w:r>
        <w:rPr>
          <w:rFonts w:hint="eastAsia"/>
        </w:rPr>
        <w:t>共享，</w:t>
      </w:r>
      <w:r>
        <w:t>该系统</w:t>
      </w:r>
      <w:r>
        <w:rPr>
          <w:rFonts w:hint="eastAsia"/>
        </w:rPr>
        <w:t>的资源大部分可以从互联网上获取，</w:t>
      </w:r>
      <w:r>
        <w:t>放进去</w:t>
      </w:r>
      <w:r>
        <w:rPr>
          <w:rFonts w:hint="eastAsia"/>
        </w:rPr>
        <w:t>自己的项目里面，方便用户随时阅读。</w:t>
      </w:r>
      <w:r>
        <w:t>从</w:t>
      </w:r>
      <w:r>
        <w:rPr>
          <w:rFonts w:hint="eastAsia"/>
        </w:rPr>
        <w:t>各个方面来看，</w:t>
      </w:r>
      <w:r>
        <w:t>我们</w:t>
      </w:r>
      <w:r>
        <w:rPr>
          <w:rFonts w:hint="eastAsia"/>
        </w:rPr>
        <w:t>开发的这个系统是对用户而言有着积极的作用。</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60" w:name="_Toc449877081"/>
      <w:bookmarkStart w:id="61" w:name="_Toc449877437"/>
      <w:bookmarkStart w:id="62" w:name="_Toc449879168"/>
      <w:r w:rsidRPr="009E1CAD">
        <w:rPr>
          <w:rFonts w:ascii="黑体" w:eastAsia="黑体" w:hAnsi="黑体" w:hint="eastAsia"/>
          <w:sz w:val="28"/>
          <w:szCs w:val="28"/>
        </w:rPr>
        <w:t>技术可行性</w:t>
      </w:r>
      <w:bookmarkEnd w:id="60"/>
      <w:bookmarkEnd w:id="61"/>
      <w:bookmarkEnd w:id="62"/>
    </w:p>
    <w:p w:rsidR="001768C6" w:rsidRDefault="001768C6" w:rsidP="00227ACF">
      <w:pPr>
        <w:ind w:firstLine="420"/>
        <w:rPr>
          <w:rFonts w:hint="eastAsia"/>
        </w:rPr>
      </w:pPr>
      <w:r>
        <w:rPr>
          <w:rFonts w:hint="eastAsia"/>
        </w:rPr>
        <w:t>由前文列出的技术来看，</w:t>
      </w:r>
      <w:r>
        <w:t>如今</w:t>
      </w:r>
    </w:p>
    <w:p w:rsidR="00215EF6" w:rsidRPr="00215EF6" w:rsidRDefault="00215EF6" w:rsidP="00227ACF">
      <w:pPr>
        <w:ind w:firstLine="420"/>
      </w:pPr>
      <w:r>
        <w:rPr>
          <w:rFonts w:hint="eastAsia"/>
        </w:rPr>
        <w:t>HTML5</w:t>
      </w:r>
      <w:r>
        <w:rPr>
          <w:rFonts w:hint="eastAsia"/>
        </w:rPr>
        <w:t>作为新兴的</w:t>
      </w:r>
      <w:r>
        <w:rPr>
          <w:rFonts w:hint="eastAsia"/>
        </w:rPr>
        <w:t>HTML</w:t>
      </w:r>
      <w:r>
        <w:rPr>
          <w:rFonts w:hint="eastAsia"/>
        </w:rPr>
        <w:t>标准，新增了一系列实用的标签和属性，这对于开发人员来说是一大福音。虽然在</w:t>
      </w:r>
      <w:r>
        <w:rPr>
          <w:rFonts w:hint="eastAsia"/>
        </w:rPr>
        <w:t>pc</w:t>
      </w:r>
      <w:r>
        <w:rPr>
          <w:rFonts w:hint="eastAsia"/>
        </w:rPr>
        <w:t>端的浏览器上面进行</w:t>
      </w:r>
      <w:r>
        <w:rPr>
          <w:rFonts w:hint="eastAsia"/>
        </w:rPr>
        <w:t>HTML5</w:t>
      </w:r>
      <w:r>
        <w:rPr>
          <w:rFonts w:hint="eastAsia"/>
        </w:rPr>
        <w:t>的项目开发需要解决一连串的由于浏览器标准的不同而导致的兼容性问题</w:t>
      </w:r>
      <w:r w:rsidR="002528DB">
        <w:rPr>
          <w:rFonts w:hint="eastAsia"/>
        </w:rPr>
        <w:t>。庆幸的是，在移动端开发人员完全不需要考虑这些，因为手机的系统是不断地更新升级的，新上市的手机往往会搭载</w:t>
      </w:r>
      <w:r w:rsidR="00400475">
        <w:rPr>
          <w:rFonts w:hint="eastAsia"/>
        </w:rPr>
        <w:t>最新的操作系统，而最新的操作系统实际上已经是基于最新的标准和规范开发出来的。也就是说，在移动端进行基于</w:t>
      </w:r>
      <w:r w:rsidR="00400475">
        <w:rPr>
          <w:rFonts w:hint="eastAsia"/>
        </w:rPr>
        <w:t>HTML5</w:t>
      </w:r>
      <w:r w:rsidR="00400475">
        <w:rPr>
          <w:rFonts w:hint="eastAsia"/>
        </w:rPr>
        <w:t>的网站开发，在技术上来说，是绝对可行的。</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63" w:name="_Toc449877082"/>
      <w:bookmarkStart w:id="64" w:name="_Toc449877438"/>
      <w:bookmarkStart w:id="65" w:name="_Toc449879169"/>
      <w:r w:rsidRPr="009E1CAD">
        <w:rPr>
          <w:rFonts w:ascii="黑体" w:eastAsia="黑体" w:hAnsi="黑体" w:hint="eastAsia"/>
          <w:sz w:val="28"/>
          <w:szCs w:val="28"/>
        </w:rPr>
        <w:t>经济可行性</w:t>
      </w:r>
      <w:bookmarkEnd w:id="63"/>
      <w:bookmarkEnd w:id="64"/>
      <w:bookmarkEnd w:id="65"/>
    </w:p>
    <w:p w:rsidR="00AE687C" w:rsidRPr="00AE687C" w:rsidRDefault="00AE687C" w:rsidP="00227ACF">
      <w:pPr>
        <w:ind w:firstLine="420"/>
      </w:pPr>
      <w:r>
        <w:rPr>
          <w:rFonts w:hint="eastAsia"/>
        </w:rPr>
        <w:t>HTML5</w:t>
      </w:r>
      <w:r>
        <w:rPr>
          <w:rFonts w:hint="eastAsia"/>
        </w:rPr>
        <w:t>的网站开发无需购买任何服务器，也无需购买其他设备来对它进行额外的开发支持。可以说，只要手上有一台笔记本，只要你懂得超文本标记语言的语法，在操作系统上自带的记事本软件上即可进行开发编程。如果开发人员想要提高编程效率，下载一个</w:t>
      </w:r>
      <w:r>
        <w:rPr>
          <w:rFonts w:hint="eastAsia"/>
        </w:rPr>
        <w:t>sublime text3</w:t>
      </w:r>
      <w:r>
        <w:rPr>
          <w:rFonts w:hint="eastAsia"/>
        </w:rPr>
        <w:t>编辑器将会是一个非常不错的选择。因此，在经济的开发成本来看，开发基于</w:t>
      </w:r>
      <w:r>
        <w:rPr>
          <w:rFonts w:hint="eastAsia"/>
        </w:rPr>
        <w:t>HTML5</w:t>
      </w:r>
      <w:r>
        <w:rPr>
          <w:rFonts w:hint="eastAsia"/>
        </w:rPr>
        <w:t>的移动电子商城的成本可谓性价比十足。</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66" w:name="_Toc449877083"/>
      <w:bookmarkStart w:id="67" w:name="_Toc449877439"/>
      <w:bookmarkStart w:id="68" w:name="_Toc449879170"/>
      <w:r w:rsidRPr="009E1CAD">
        <w:rPr>
          <w:rFonts w:ascii="黑体" w:eastAsia="黑体" w:hAnsi="黑体" w:hint="eastAsia"/>
          <w:sz w:val="28"/>
          <w:szCs w:val="28"/>
        </w:rPr>
        <w:t>社会可行性</w:t>
      </w:r>
      <w:bookmarkEnd w:id="66"/>
      <w:bookmarkEnd w:id="67"/>
      <w:bookmarkEnd w:id="68"/>
    </w:p>
    <w:p w:rsidR="009F2331" w:rsidRDefault="009F2331" w:rsidP="00227ACF">
      <w:pPr>
        <w:ind w:firstLine="420"/>
      </w:pPr>
      <w:r>
        <w:rPr>
          <w:rFonts w:hint="eastAsia"/>
        </w:rPr>
        <w:t>一般情况下，社会可行性是指所开发的系统对社会是否产生正面积极的影响，是否符合国家制定的法律法规，同时还要全面考面用户使用系统时是否存在恶意操作而出现违法行为。</w:t>
      </w:r>
    </w:p>
    <w:p w:rsidR="009F2331" w:rsidRPr="003753FE" w:rsidRDefault="009F2331" w:rsidP="00612A0F">
      <w:pPr>
        <w:pStyle w:val="4"/>
        <w:numPr>
          <w:ilvl w:val="0"/>
          <w:numId w:val="21"/>
        </w:numPr>
        <w:spacing w:beforeLines="50" w:before="156" w:afterLines="50" w:after="156" w:line="240" w:lineRule="auto"/>
        <w:ind w:left="0" w:firstLine="0"/>
        <w:rPr>
          <w:rFonts w:ascii="黑体" w:eastAsia="黑体" w:hAnsi="黑体"/>
          <w:sz w:val="24"/>
          <w:szCs w:val="24"/>
        </w:rPr>
      </w:pPr>
      <w:r w:rsidRPr="003753FE">
        <w:rPr>
          <w:rFonts w:ascii="黑体" w:eastAsia="黑体" w:hAnsi="黑体" w:hint="eastAsia"/>
          <w:sz w:val="24"/>
          <w:szCs w:val="24"/>
        </w:rPr>
        <w:t>法律因素</w:t>
      </w:r>
    </w:p>
    <w:p w:rsidR="000E76C1" w:rsidRPr="000E76C1" w:rsidRDefault="001A4A22" w:rsidP="00227ACF">
      <w:pPr>
        <w:ind w:firstLine="420"/>
      </w:pPr>
      <w:r>
        <w:rPr>
          <w:rFonts w:hint="eastAsia"/>
        </w:rPr>
        <w:t>开发的系统在未来上线之后</w:t>
      </w:r>
      <w:r w:rsidR="00CA4DF0">
        <w:rPr>
          <w:rFonts w:hint="eastAsia"/>
        </w:rPr>
        <w:t>，将会有专人对用户所销售的产品和用户的销售行为进行审核监管，对于可能会触犯法律法规的行为进行强制处理</w:t>
      </w:r>
      <w:r w:rsidR="009529F0">
        <w:rPr>
          <w:rFonts w:hint="eastAsia"/>
        </w:rPr>
        <w:t>。另外</w:t>
      </w:r>
      <w:r w:rsidR="00A8463A">
        <w:rPr>
          <w:rFonts w:hint="eastAsia"/>
        </w:rPr>
        <w:t>，</w:t>
      </w:r>
      <w:r w:rsidR="000E76C1">
        <w:rPr>
          <w:rFonts w:hint="eastAsia"/>
        </w:rPr>
        <w:t>本系统开发过程由本人独立完成，没有进行过任何抄袭行为</w:t>
      </w:r>
      <w:r>
        <w:rPr>
          <w:rFonts w:hint="eastAsia"/>
        </w:rPr>
        <w:t>。</w:t>
      </w:r>
    </w:p>
    <w:p w:rsidR="00BF2E2A" w:rsidRPr="003753FE" w:rsidRDefault="00992702" w:rsidP="00612A0F">
      <w:pPr>
        <w:pStyle w:val="4"/>
        <w:numPr>
          <w:ilvl w:val="0"/>
          <w:numId w:val="21"/>
        </w:numPr>
        <w:spacing w:beforeLines="50" w:before="156" w:afterLines="50" w:after="156" w:line="240" w:lineRule="auto"/>
        <w:ind w:left="0" w:firstLine="0"/>
        <w:rPr>
          <w:rFonts w:ascii="黑体" w:eastAsia="黑体" w:hAnsi="黑体"/>
          <w:sz w:val="24"/>
          <w:szCs w:val="24"/>
        </w:rPr>
      </w:pPr>
      <w:r w:rsidRPr="003753FE">
        <w:rPr>
          <w:rFonts w:ascii="黑体" w:eastAsia="黑体" w:hAnsi="黑体" w:hint="eastAsia"/>
          <w:sz w:val="24"/>
          <w:szCs w:val="24"/>
        </w:rPr>
        <w:t>用户使用可行性</w:t>
      </w:r>
    </w:p>
    <w:p w:rsidR="00992702" w:rsidRPr="00992702" w:rsidRDefault="00992702" w:rsidP="00227ACF">
      <w:pPr>
        <w:ind w:firstLine="420"/>
      </w:pPr>
      <w:r>
        <w:rPr>
          <w:rFonts w:hint="eastAsia"/>
        </w:rPr>
        <w:t>本系统开发使用的环境是</w:t>
      </w:r>
      <w:r w:rsidR="00842634">
        <w:rPr>
          <w:rFonts w:hint="eastAsia"/>
        </w:rPr>
        <w:t>已经普及的微软</w:t>
      </w:r>
      <w:r w:rsidR="00842634">
        <w:rPr>
          <w:rFonts w:hint="eastAsia"/>
        </w:rPr>
        <w:t>window7</w:t>
      </w:r>
      <w:r w:rsidR="00842634">
        <w:rPr>
          <w:rFonts w:hint="eastAsia"/>
        </w:rPr>
        <w:t>操作系统。而</w:t>
      </w:r>
      <w:r w:rsidR="00842634">
        <w:rPr>
          <w:rFonts w:hint="eastAsia"/>
        </w:rPr>
        <w:t>HTML5</w:t>
      </w:r>
      <w:r w:rsidR="00842634">
        <w:rPr>
          <w:rFonts w:hint="eastAsia"/>
        </w:rPr>
        <w:t>开发的网站对操作系统几乎没有特殊要求，唯一可能会影响的使用是</w:t>
      </w:r>
      <w:r w:rsidR="00842634">
        <w:rPr>
          <w:rFonts w:hint="eastAsia"/>
        </w:rPr>
        <w:t>HTML5</w:t>
      </w:r>
      <w:r w:rsidR="00842634">
        <w:rPr>
          <w:rFonts w:hint="eastAsia"/>
        </w:rPr>
        <w:t>的部分属性在安卓操作系统和</w:t>
      </w:r>
      <w:r w:rsidR="00842634">
        <w:rPr>
          <w:rFonts w:hint="eastAsia"/>
        </w:rPr>
        <w:t>ios</w:t>
      </w:r>
      <w:r w:rsidR="00842634">
        <w:rPr>
          <w:rFonts w:hint="eastAsia"/>
        </w:rPr>
        <w:t>操作系统的兼容性问题。</w:t>
      </w:r>
      <w:r w:rsidR="00F03DE5">
        <w:rPr>
          <w:rFonts w:hint="eastAsia"/>
        </w:rPr>
        <w:t>我们只需要在开发过程中对这部分属性进行兼容性处理即可解决上述问题。</w:t>
      </w:r>
    </w:p>
    <w:p w:rsidR="0071790E" w:rsidRDefault="0071790E" w:rsidP="00612A0F">
      <w:pPr>
        <w:pStyle w:val="2"/>
        <w:numPr>
          <w:ilvl w:val="1"/>
          <w:numId w:val="15"/>
        </w:numPr>
        <w:spacing w:before="156" w:after="156"/>
        <w:ind w:left="0" w:firstLine="0"/>
      </w:pPr>
      <w:bookmarkStart w:id="69" w:name="_Toc449877084"/>
      <w:bookmarkStart w:id="70" w:name="_Toc449877440"/>
      <w:bookmarkStart w:id="71" w:name="_Toc449878062"/>
      <w:bookmarkStart w:id="72" w:name="_Toc449879171"/>
      <w:r>
        <w:rPr>
          <w:rFonts w:hint="eastAsia"/>
        </w:rPr>
        <w:lastRenderedPageBreak/>
        <w:t>开发</w:t>
      </w:r>
      <w:r w:rsidR="009E459D">
        <w:rPr>
          <w:rFonts w:hint="eastAsia"/>
        </w:rPr>
        <w:t>环境</w:t>
      </w:r>
      <w:bookmarkEnd w:id="69"/>
      <w:bookmarkEnd w:id="70"/>
      <w:bookmarkEnd w:id="71"/>
      <w:bookmarkEnd w:id="72"/>
    </w:p>
    <w:p w:rsidR="0071790E" w:rsidRPr="009E1CAD" w:rsidRDefault="0071790E" w:rsidP="00612A0F">
      <w:pPr>
        <w:pStyle w:val="3"/>
        <w:numPr>
          <w:ilvl w:val="0"/>
          <w:numId w:val="17"/>
        </w:numPr>
        <w:spacing w:before="156" w:after="156" w:line="240" w:lineRule="auto"/>
        <w:ind w:left="0" w:firstLine="0"/>
        <w:rPr>
          <w:rFonts w:ascii="黑体" w:eastAsia="黑体" w:hAnsi="黑体"/>
          <w:sz w:val="28"/>
          <w:szCs w:val="28"/>
        </w:rPr>
      </w:pPr>
      <w:bookmarkStart w:id="73" w:name="_Toc449877085"/>
      <w:bookmarkStart w:id="74" w:name="_Toc449877441"/>
      <w:bookmarkStart w:id="75" w:name="_Toc449879172"/>
      <w:r w:rsidRPr="009E1CAD">
        <w:rPr>
          <w:rFonts w:ascii="黑体" w:eastAsia="黑体" w:hAnsi="黑体" w:hint="eastAsia"/>
          <w:sz w:val="28"/>
          <w:szCs w:val="28"/>
        </w:rPr>
        <w:t>硬件平台</w:t>
      </w:r>
      <w:bookmarkEnd w:id="73"/>
      <w:bookmarkEnd w:id="74"/>
      <w:bookmarkEnd w:id="75"/>
    </w:p>
    <w:p w:rsidR="0078390F" w:rsidRDefault="0078390F" w:rsidP="00227ACF">
      <w:pPr>
        <w:ind w:firstLine="420"/>
      </w:pPr>
      <w:r>
        <w:rPr>
          <w:rFonts w:hint="eastAsia"/>
        </w:rPr>
        <w:t>硬件平台的正确</w:t>
      </w:r>
      <w:r w:rsidR="00FE18A1">
        <w:rPr>
          <w:rFonts w:hint="eastAsia"/>
        </w:rPr>
        <w:t>选择与</w:t>
      </w:r>
      <w:r>
        <w:rPr>
          <w:rFonts w:hint="eastAsia"/>
        </w:rPr>
        <w:t>设计</w:t>
      </w:r>
      <w:r w:rsidR="00B61BF1">
        <w:rPr>
          <w:rFonts w:hint="eastAsia"/>
        </w:rPr>
        <w:t>，</w:t>
      </w:r>
      <w:r>
        <w:rPr>
          <w:rFonts w:hint="eastAsia"/>
        </w:rPr>
        <w:t>不仅仅是为了让我们设计的系统能够顺畅无误地运行，也是为了提升用户的使用体验。更重要的是，在当下硬件和软件的结合度越来越高的环境下，选择</w:t>
      </w:r>
      <w:r w:rsidR="00B61BF1">
        <w:rPr>
          <w:rFonts w:hint="eastAsia"/>
        </w:rPr>
        <w:t>什么样的硬件平台就意味着相应的要使用什么样的系统开发语言和技术。只有</w:t>
      </w:r>
      <w:r>
        <w:rPr>
          <w:rFonts w:hint="eastAsia"/>
        </w:rPr>
        <w:t>两者的完美结合才能最终设计出高效率、高可靠性和安全性的</w:t>
      </w:r>
      <w:r w:rsidR="005C62A8">
        <w:rPr>
          <w:rFonts w:hint="eastAsia"/>
        </w:rPr>
        <w:t>电子商城</w:t>
      </w:r>
      <w:r>
        <w:rPr>
          <w:rFonts w:hint="eastAsia"/>
        </w:rPr>
        <w:t>系统，并且能够节约一定的投入成本。</w:t>
      </w:r>
      <w:r w:rsidR="00C41476">
        <w:rPr>
          <w:rFonts w:hint="eastAsia"/>
        </w:rPr>
        <w:t>为了</w:t>
      </w:r>
      <w:r w:rsidR="006143DB">
        <w:rPr>
          <w:rFonts w:hint="eastAsia"/>
        </w:rPr>
        <w:t>满足我们设计的初衷——轻量且简单易用，从设计之初，本系统定位的硬件配置就是以最为普遍的硬件标准。其标准配置如下：</w:t>
      </w:r>
    </w:p>
    <w:p w:rsidR="006143DB" w:rsidRPr="003A34C7" w:rsidRDefault="006143DB" w:rsidP="00227ACF">
      <w:pPr>
        <w:ind w:firstLine="420"/>
      </w:pPr>
      <w:r w:rsidRPr="003A34C7">
        <w:rPr>
          <w:rFonts w:hint="eastAsia"/>
        </w:rPr>
        <w:t>系统用户的硬件配置：</w:t>
      </w:r>
      <w:r w:rsidRPr="003A34C7">
        <w:rPr>
          <w:rFonts w:hint="eastAsia"/>
        </w:rPr>
        <w:t xml:space="preserve">Intel 2.2G </w:t>
      </w:r>
      <w:r w:rsidRPr="003A34C7">
        <w:rPr>
          <w:rFonts w:hint="eastAsia"/>
        </w:rPr>
        <w:t>处理器，</w:t>
      </w:r>
      <w:r w:rsidRPr="003A34C7">
        <w:rPr>
          <w:rFonts w:hint="eastAsia"/>
        </w:rPr>
        <w:t>2G</w:t>
      </w:r>
      <w:r w:rsidRPr="003A34C7">
        <w:rPr>
          <w:rFonts w:hint="eastAsia"/>
        </w:rPr>
        <w:t>内存，</w:t>
      </w:r>
      <w:r w:rsidRPr="003A34C7">
        <w:rPr>
          <w:rFonts w:hint="eastAsia"/>
        </w:rPr>
        <w:t xml:space="preserve">320G </w:t>
      </w:r>
      <w:r w:rsidRPr="003A34C7">
        <w:rPr>
          <w:rFonts w:hint="eastAsia"/>
        </w:rPr>
        <w:t>磁盘存储空间；</w:t>
      </w:r>
    </w:p>
    <w:p w:rsidR="001B4E30" w:rsidRPr="003A34C7" w:rsidRDefault="006143DB" w:rsidP="00227ACF">
      <w:pPr>
        <w:ind w:firstLine="420"/>
      </w:pPr>
      <w:r w:rsidRPr="003A34C7">
        <w:rPr>
          <w:rFonts w:hint="eastAsia"/>
        </w:rPr>
        <w:t>系统管理者的硬件配置：</w:t>
      </w:r>
      <w:r w:rsidRPr="003A34C7">
        <w:rPr>
          <w:rFonts w:hint="eastAsia"/>
        </w:rPr>
        <w:t xml:space="preserve">Intel 2.5G </w:t>
      </w:r>
      <w:r w:rsidRPr="003A34C7">
        <w:rPr>
          <w:rFonts w:hint="eastAsia"/>
        </w:rPr>
        <w:t>处理器，</w:t>
      </w:r>
      <w:r w:rsidRPr="003A34C7">
        <w:rPr>
          <w:rFonts w:hint="eastAsia"/>
        </w:rPr>
        <w:t>4G</w:t>
      </w:r>
      <w:r w:rsidRPr="003A34C7">
        <w:rPr>
          <w:rFonts w:hint="eastAsia"/>
        </w:rPr>
        <w:t>内存，</w:t>
      </w:r>
      <w:r w:rsidRPr="003A34C7">
        <w:rPr>
          <w:rFonts w:hint="eastAsia"/>
        </w:rPr>
        <w:t xml:space="preserve">500G </w:t>
      </w:r>
      <w:r w:rsidRPr="003A34C7">
        <w:rPr>
          <w:rFonts w:hint="eastAsia"/>
        </w:rPr>
        <w:t>磁盘存储空间。</w:t>
      </w:r>
    </w:p>
    <w:p w:rsidR="001B4E30" w:rsidRPr="003A34C7" w:rsidRDefault="00C97276" w:rsidP="00A9111C">
      <w:r>
        <w:rPr>
          <w:rFonts w:hint="eastAsia"/>
        </w:rPr>
        <w:t>(</w:t>
      </w:r>
      <w:r w:rsidR="001B4E30" w:rsidRPr="003A34C7">
        <w:rPr>
          <w:rFonts w:hint="eastAsia"/>
        </w:rPr>
        <w:t>注：尽管如此，我们依然建议用户和管理者在条件允许的情况上使用越高的配置越好，这必将对使用体验有非常大的提升。</w:t>
      </w:r>
      <w:r>
        <w:rPr>
          <w:rFonts w:hint="eastAsia"/>
        </w:rPr>
        <w:t>)</w:t>
      </w:r>
    </w:p>
    <w:p w:rsidR="0071790E" w:rsidRPr="009E1CAD" w:rsidRDefault="0071790E" w:rsidP="00612A0F">
      <w:pPr>
        <w:pStyle w:val="3"/>
        <w:numPr>
          <w:ilvl w:val="0"/>
          <w:numId w:val="17"/>
        </w:numPr>
        <w:spacing w:before="156" w:after="156" w:line="240" w:lineRule="auto"/>
        <w:ind w:left="0" w:firstLine="0"/>
        <w:rPr>
          <w:rFonts w:ascii="黑体" w:eastAsia="黑体" w:hAnsi="黑体"/>
          <w:sz w:val="28"/>
          <w:szCs w:val="28"/>
        </w:rPr>
      </w:pPr>
      <w:bookmarkStart w:id="76" w:name="_Toc449877086"/>
      <w:bookmarkStart w:id="77" w:name="_Toc449877442"/>
      <w:bookmarkStart w:id="78" w:name="_Toc449879173"/>
      <w:r w:rsidRPr="009E1CAD">
        <w:rPr>
          <w:rFonts w:ascii="黑体" w:eastAsia="黑体" w:hAnsi="黑体" w:hint="eastAsia"/>
          <w:sz w:val="28"/>
          <w:szCs w:val="28"/>
        </w:rPr>
        <w:t>软件平台</w:t>
      </w:r>
      <w:bookmarkEnd w:id="76"/>
      <w:bookmarkEnd w:id="77"/>
      <w:bookmarkEnd w:id="78"/>
    </w:p>
    <w:p w:rsidR="001B4E30" w:rsidRDefault="003A34C7" w:rsidP="000809F7">
      <w:pPr>
        <w:ind w:firstLine="420"/>
      </w:pPr>
      <w:r>
        <w:rPr>
          <w:rFonts w:hint="eastAsia"/>
        </w:rPr>
        <w:t>软件平台是开发系统所需要的软件集成环境，通过需求分析，正确合理地选择开发的软件平台，不仅能够在前期的开发环境搭建中省时省力，同时也将对开发过程的进行起到一定的促进作用。从高效、实用、功能齐全等方面进行对比分析，本系统最终确定采用如下软件平台：</w:t>
      </w:r>
    </w:p>
    <w:p w:rsidR="003A34C7" w:rsidRPr="003753FE" w:rsidRDefault="003A34C7" w:rsidP="00612A0F">
      <w:pPr>
        <w:pStyle w:val="4"/>
        <w:numPr>
          <w:ilvl w:val="0"/>
          <w:numId w:val="22"/>
        </w:numPr>
        <w:spacing w:beforeLines="50" w:before="156" w:afterLines="50" w:after="156" w:line="240" w:lineRule="auto"/>
        <w:rPr>
          <w:rFonts w:ascii="黑体" w:eastAsia="黑体" w:hAnsi="黑体"/>
          <w:sz w:val="24"/>
          <w:szCs w:val="24"/>
        </w:rPr>
      </w:pPr>
      <w:r w:rsidRPr="003753FE">
        <w:rPr>
          <w:rFonts w:ascii="黑体" w:eastAsia="黑体" w:hAnsi="黑体" w:hint="eastAsia"/>
          <w:sz w:val="24"/>
          <w:szCs w:val="24"/>
        </w:rPr>
        <w:t>操作系统</w:t>
      </w:r>
    </w:p>
    <w:p w:rsidR="003A34C7" w:rsidRDefault="003A34C7" w:rsidP="000809F7">
      <w:pPr>
        <w:ind w:firstLine="420"/>
      </w:pPr>
      <w:r>
        <w:rPr>
          <w:rFonts w:hint="eastAsia"/>
        </w:rPr>
        <w:t>在微软发布</w:t>
      </w:r>
      <w:r>
        <w:rPr>
          <w:rFonts w:hint="eastAsia"/>
        </w:rPr>
        <w:t>win10</w:t>
      </w:r>
      <w:r>
        <w:rPr>
          <w:rFonts w:hint="eastAsia"/>
        </w:rPr>
        <w:t>之后，陆陆续续有一大批用户更新到了</w:t>
      </w:r>
      <w:r>
        <w:rPr>
          <w:rFonts w:hint="eastAsia"/>
        </w:rPr>
        <w:t>win10</w:t>
      </w:r>
      <w:r>
        <w:rPr>
          <w:rFonts w:hint="eastAsia"/>
        </w:rPr>
        <w:t>操作系统。但是我们依然确定，</w:t>
      </w:r>
      <w:r>
        <w:rPr>
          <w:rFonts w:hint="eastAsia"/>
        </w:rPr>
        <w:t>win7</w:t>
      </w:r>
      <w:r>
        <w:rPr>
          <w:rFonts w:hint="eastAsia"/>
        </w:rPr>
        <w:t>用户仍然是居多的。并且，新的系统在发布初期，总是避免不了这样那样的问题，为了保证系统的稳定性，也为了让系统能够尽量向下兼容。我们建议采用</w:t>
      </w:r>
      <w:r>
        <w:rPr>
          <w:rFonts w:hint="eastAsia"/>
        </w:rPr>
        <w:t>win7</w:t>
      </w:r>
      <w:r>
        <w:rPr>
          <w:rFonts w:hint="eastAsia"/>
        </w:rPr>
        <w:t>操作系统。</w:t>
      </w:r>
    </w:p>
    <w:p w:rsidR="003A34C7" w:rsidRPr="003753FE" w:rsidRDefault="003A34C7" w:rsidP="00612A0F">
      <w:pPr>
        <w:pStyle w:val="4"/>
        <w:numPr>
          <w:ilvl w:val="0"/>
          <w:numId w:val="22"/>
        </w:numPr>
        <w:spacing w:beforeLines="50" w:before="156" w:afterLines="50" w:after="156" w:line="240" w:lineRule="auto"/>
        <w:rPr>
          <w:rFonts w:ascii="黑体" w:eastAsia="黑体" w:hAnsi="黑体"/>
          <w:sz w:val="24"/>
          <w:szCs w:val="24"/>
        </w:rPr>
      </w:pPr>
      <w:r w:rsidRPr="003753FE">
        <w:rPr>
          <w:rFonts w:ascii="黑体" w:eastAsia="黑体" w:hAnsi="黑体" w:hint="eastAsia"/>
          <w:sz w:val="24"/>
          <w:szCs w:val="24"/>
        </w:rPr>
        <w:t>开发软件</w:t>
      </w:r>
    </w:p>
    <w:p w:rsidR="0071790E" w:rsidRDefault="00C52823" w:rsidP="000809F7">
      <w:pPr>
        <w:ind w:firstLine="420"/>
      </w:pPr>
      <w:r>
        <w:rPr>
          <w:rFonts w:hint="eastAsia"/>
        </w:rPr>
        <w:t>开发软件，顾名思义就是开发者进行系统开发时所使用到的软件一系列的软件和工具。对程序员而言，开发软件一般包括了脚本编辑器、服务器、数据库管理器、以及测试调试工具。本系统的开发软件列表如下：</w:t>
      </w:r>
    </w:p>
    <w:p w:rsidR="00FB2621" w:rsidRDefault="00C52823" w:rsidP="0022054E">
      <w:pPr>
        <w:pStyle w:val="a9"/>
        <w:numPr>
          <w:ilvl w:val="0"/>
          <w:numId w:val="2"/>
        </w:numPr>
        <w:ind w:left="0" w:firstLine="0"/>
      </w:pPr>
      <w:r>
        <w:rPr>
          <w:rFonts w:hint="eastAsia"/>
        </w:rPr>
        <w:t>脚本编辑器：</w:t>
      </w:r>
    </w:p>
    <w:p w:rsidR="00C52823" w:rsidRDefault="00C52823" w:rsidP="000809F7">
      <w:pPr>
        <w:ind w:firstLine="420"/>
      </w:pPr>
      <w:r>
        <w:rPr>
          <w:rFonts w:hint="eastAsia"/>
        </w:rPr>
        <w:t>Sublime Text3</w:t>
      </w:r>
      <w:r w:rsidR="00FB2621">
        <w:rPr>
          <w:rFonts w:hint="eastAsia"/>
        </w:rPr>
        <w:t>。</w:t>
      </w:r>
      <w:r w:rsidR="00396862">
        <w:rPr>
          <w:rFonts w:hint="eastAsia"/>
        </w:rPr>
        <w:t>它</w:t>
      </w:r>
      <w:r w:rsidR="00FB2621">
        <w:rPr>
          <w:rFonts w:hint="eastAsia"/>
        </w:rPr>
        <w:t>是新兴的非常热门的编辑器工具，由于它具有非常强大的插件功能，能够极大地发挥提高代码编辑的效率。因此，负责本系统</w:t>
      </w:r>
      <w:r w:rsidR="00750587">
        <w:rPr>
          <w:rFonts w:hint="eastAsia"/>
        </w:rPr>
        <w:t>页面</w:t>
      </w:r>
      <w:r w:rsidR="00FB2621">
        <w:rPr>
          <w:rFonts w:hint="eastAsia"/>
        </w:rPr>
        <w:t>开发的程序员选择它作为编辑工具。</w:t>
      </w:r>
    </w:p>
    <w:p w:rsidR="00BE2F0C" w:rsidRDefault="00BE2F0C" w:rsidP="0022054E">
      <w:pPr>
        <w:pStyle w:val="a9"/>
        <w:numPr>
          <w:ilvl w:val="0"/>
          <w:numId w:val="2"/>
        </w:numPr>
        <w:ind w:left="0" w:firstLine="0"/>
      </w:pPr>
      <w:r>
        <w:rPr>
          <w:rFonts w:hint="eastAsia"/>
        </w:rPr>
        <w:t>调试工具</w:t>
      </w:r>
    </w:p>
    <w:p w:rsidR="00BE2F0C" w:rsidRDefault="00BE2F0C" w:rsidP="000809F7">
      <w:pPr>
        <w:ind w:firstLine="420"/>
      </w:pPr>
      <w:r>
        <w:rPr>
          <w:rFonts w:hint="eastAsia"/>
        </w:rPr>
        <w:t>开发过程中难免遇到程序员最痛恨的</w:t>
      </w:r>
      <w:r>
        <w:rPr>
          <w:rFonts w:hint="eastAsia"/>
        </w:rPr>
        <w:t>bug</w:t>
      </w:r>
      <w:r>
        <w:rPr>
          <w:rFonts w:hint="eastAsia"/>
        </w:rPr>
        <w:t>，调试工具就像程序员手中的狙击枪，能够准确快速地捕捉到</w:t>
      </w:r>
      <w:r>
        <w:rPr>
          <w:rFonts w:hint="eastAsia"/>
        </w:rPr>
        <w:t>bug</w:t>
      </w:r>
      <w:r>
        <w:rPr>
          <w:rFonts w:hint="eastAsia"/>
        </w:rPr>
        <w:t>，并对其进行纠错处理。</w:t>
      </w:r>
      <w:r w:rsidR="009E459D">
        <w:rPr>
          <w:rFonts w:hint="eastAsia"/>
        </w:rPr>
        <w:t>在用户界面</w:t>
      </w:r>
      <w:r w:rsidR="009E459D">
        <w:rPr>
          <w:rFonts w:hint="eastAsia"/>
        </w:rPr>
        <w:t>HTML</w:t>
      </w:r>
      <w:r w:rsidR="00D12C4C">
        <w:rPr>
          <w:rFonts w:hint="eastAsia"/>
        </w:rPr>
        <w:t>5</w:t>
      </w:r>
      <w:r w:rsidR="009E459D">
        <w:rPr>
          <w:rFonts w:hint="eastAsia"/>
        </w:rPr>
        <w:t>的开发过程中，我们采用的是</w:t>
      </w:r>
      <w:r w:rsidR="009E459D">
        <w:rPr>
          <w:rFonts w:hint="eastAsia"/>
        </w:rPr>
        <w:t>Chrome</w:t>
      </w:r>
      <w:r w:rsidR="009E459D">
        <w:rPr>
          <w:rFonts w:hint="eastAsia"/>
        </w:rPr>
        <w:t>浏览器自带的调试功能</w:t>
      </w:r>
      <w:r w:rsidR="00D12C4C">
        <w:rPr>
          <w:rFonts w:hint="eastAsia"/>
        </w:rPr>
        <w:t>，它能够完美地模拟手机端的页面展示效果，并且支持实</w:t>
      </w:r>
      <w:r w:rsidR="00D12C4C">
        <w:rPr>
          <w:rFonts w:hint="eastAsia"/>
        </w:rPr>
        <w:lastRenderedPageBreak/>
        <w:t>时修改样式参数进行页面效果浏览</w:t>
      </w:r>
      <w:r w:rsidR="006E2CED">
        <w:rPr>
          <w:rFonts w:hint="eastAsia"/>
        </w:rPr>
        <w:t>测试</w:t>
      </w:r>
      <w:r w:rsidR="009E459D">
        <w:rPr>
          <w:rFonts w:hint="eastAsia"/>
        </w:rPr>
        <w:t>。（当然，</w:t>
      </w:r>
      <w:r w:rsidR="009E459D">
        <w:rPr>
          <w:rFonts w:hint="eastAsia"/>
        </w:rPr>
        <w:t>Firebug</w:t>
      </w:r>
      <w:r w:rsidR="007763C2" w:rsidRPr="00D90878">
        <w:rPr>
          <w:rFonts w:hint="eastAsia"/>
          <w:b/>
          <w:vertAlign w:val="superscript"/>
        </w:rPr>
        <w:t>[6]</w:t>
      </w:r>
      <w:r w:rsidR="009E459D">
        <w:rPr>
          <w:rFonts w:hint="eastAsia"/>
        </w:rPr>
        <w:t>同样可以解决）</w:t>
      </w:r>
    </w:p>
    <w:p w:rsidR="009E459D" w:rsidRDefault="000F4F6D" w:rsidP="00612A0F">
      <w:pPr>
        <w:pStyle w:val="2"/>
        <w:numPr>
          <w:ilvl w:val="1"/>
          <w:numId w:val="15"/>
        </w:numPr>
        <w:spacing w:before="156" w:after="156"/>
        <w:ind w:left="0" w:firstLine="0"/>
      </w:pPr>
      <w:bookmarkStart w:id="79" w:name="_Toc449877087"/>
      <w:bookmarkStart w:id="80" w:name="_Toc449877443"/>
      <w:bookmarkStart w:id="81" w:name="_Toc449878063"/>
      <w:bookmarkStart w:id="82" w:name="_Toc449879174"/>
      <w:r>
        <w:rPr>
          <w:rFonts w:hint="eastAsia"/>
        </w:rPr>
        <w:t>需求分析</w:t>
      </w:r>
      <w:bookmarkEnd w:id="79"/>
      <w:bookmarkEnd w:id="80"/>
      <w:bookmarkEnd w:id="81"/>
      <w:bookmarkEnd w:id="82"/>
    </w:p>
    <w:p w:rsidR="000F4F6D" w:rsidRDefault="000D4069" w:rsidP="000809F7">
      <w:pPr>
        <w:ind w:firstLine="420"/>
      </w:pPr>
      <w:r>
        <w:rPr>
          <w:rFonts w:hint="eastAsia"/>
        </w:rPr>
        <w:t>对</w:t>
      </w:r>
      <w:r w:rsidR="007D264F">
        <w:rPr>
          <w:rFonts w:hint="eastAsia"/>
        </w:rPr>
        <w:t>软件</w:t>
      </w:r>
      <w:r>
        <w:rPr>
          <w:rFonts w:hint="eastAsia"/>
        </w:rPr>
        <w:t>的需求进行分析，一来是为了开发出实用的系统，二来是为了减少后期用户需求与产品功能的不符而产生</w:t>
      </w:r>
      <w:r w:rsidR="000E283B">
        <w:rPr>
          <w:rFonts w:hint="eastAsia"/>
        </w:rPr>
        <w:t>的不必要的反复</w:t>
      </w:r>
      <w:r w:rsidR="00EA59D4">
        <w:rPr>
          <w:rFonts w:hint="eastAsia"/>
        </w:rPr>
        <w:t>开发过程</w:t>
      </w:r>
      <w:r>
        <w:rPr>
          <w:rFonts w:hint="eastAsia"/>
        </w:rPr>
        <w:t>。需求分析要求开发者对用户的需求进行不断的认识和逐步的细化，只有这样才能清晰准确地知道所开发的系统应该采用何种逻辑架构、具备何种功能等。</w:t>
      </w:r>
    </w:p>
    <w:p w:rsidR="00834925" w:rsidRPr="009E1CAD" w:rsidRDefault="00D0686B" w:rsidP="00612A0F">
      <w:pPr>
        <w:pStyle w:val="3"/>
        <w:numPr>
          <w:ilvl w:val="0"/>
          <w:numId w:val="18"/>
        </w:numPr>
        <w:spacing w:before="156" w:after="156" w:line="240" w:lineRule="auto"/>
        <w:ind w:left="0" w:firstLine="0"/>
        <w:rPr>
          <w:rFonts w:ascii="黑体" w:eastAsia="黑体" w:hAnsi="黑体"/>
          <w:sz w:val="28"/>
          <w:szCs w:val="28"/>
        </w:rPr>
      </w:pPr>
      <w:bookmarkStart w:id="83" w:name="_Toc449877088"/>
      <w:bookmarkStart w:id="84" w:name="_Toc449877444"/>
      <w:bookmarkStart w:id="85" w:name="_Toc449879175"/>
      <w:r w:rsidRPr="009E1CAD">
        <w:rPr>
          <w:rFonts w:ascii="黑体" w:eastAsia="黑体" w:hAnsi="黑体" w:hint="eastAsia"/>
          <w:sz w:val="28"/>
          <w:szCs w:val="28"/>
        </w:rPr>
        <w:t>服务端</w:t>
      </w:r>
      <w:r w:rsidR="000B494F" w:rsidRPr="009E1CAD">
        <w:rPr>
          <w:rFonts w:ascii="黑体" w:eastAsia="黑体" w:hAnsi="黑体" w:hint="eastAsia"/>
          <w:sz w:val="28"/>
          <w:szCs w:val="28"/>
        </w:rPr>
        <w:t>功能需求</w:t>
      </w:r>
      <w:bookmarkEnd w:id="83"/>
      <w:bookmarkEnd w:id="84"/>
      <w:bookmarkEnd w:id="85"/>
    </w:p>
    <w:p w:rsidR="00834925" w:rsidRPr="00263FCB" w:rsidRDefault="00834925"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登录与注册</w:t>
      </w:r>
    </w:p>
    <w:p w:rsidR="00C0111F" w:rsidRDefault="00C0111F" w:rsidP="000809F7">
      <w:pPr>
        <w:ind w:firstLine="420"/>
      </w:pPr>
      <w:r>
        <w:rPr>
          <w:rFonts w:hint="eastAsia"/>
        </w:rPr>
        <w:t>由于本系统是基于微信端开发的分销与管理平台，因此</w:t>
      </w:r>
      <w:r w:rsidR="00B01022">
        <w:rPr>
          <w:rFonts w:hint="eastAsia"/>
        </w:rPr>
        <w:t>申请开店的</w:t>
      </w:r>
      <w:r w:rsidR="001568DC">
        <w:rPr>
          <w:rFonts w:hint="eastAsia"/>
        </w:rPr>
        <w:t>用户无需进行</w:t>
      </w:r>
      <w:r>
        <w:rPr>
          <w:rFonts w:hint="eastAsia"/>
        </w:rPr>
        <w:t>注册，只需要登录</w:t>
      </w:r>
      <w:r w:rsidR="001568DC">
        <w:rPr>
          <w:rFonts w:hint="eastAsia"/>
        </w:rPr>
        <w:t>个人</w:t>
      </w:r>
      <w:r>
        <w:rPr>
          <w:rFonts w:hint="eastAsia"/>
        </w:rPr>
        <w:t>微信，并</w:t>
      </w:r>
      <w:r w:rsidR="001568DC">
        <w:rPr>
          <w:rFonts w:hint="eastAsia"/>
        </w:rPr>
        <w:t>关注开发的微信公众号，即可实现“无账号”登录，管理自己的分销平台系统。</w:t>
      </w:r>
    </w:p>
    <w:p w:rsidR="00A74CF1" w:rsidRDefault="001568DC" w:rsidP="000809F7">
      <w:pPr>
        <w:ind w:firstLine="420"/>
      </w:pPr>
      <w:r>
        <w:rPr>
          <w:rFonts w:hint="eastAsia"/>
        </w:rPr>
        <w:t>当然，在管理自己的分销平台之前，首先你得向开发的微信公众号提供开店申请。在审核通过之后便可以对自己的店铺进行管理了</w:t>
      </w:r>
      <w:r w:rsidR="00756F86">
        <w:rPr>
          <w:rFonts w:hint="eastAsia"/>
        </w:rPr>
        <w:t>。</w:t>
      </w:r>
    </w:p>
    <w:p w:rsidR="00513499" w:rsidRPr="00263FCB" w:rsidRDefault="00F53003"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分享</w:t>
      </w:r>
      <w:r w:rsidR="00513499" w:rsidRPr="00263FCB">
        <w:rPr>
          <w:rFonts w:ascii="黑体" w:eastAsia="黑体" w:hAnsi="黑体" w:hint="eastAsia"/>
          <w:sz w:val="24"/>
          <w:szCs w:val="24"/>
        </w:rPr>
        <w:t>个人店铺</w:t>
      </w:r>
      <w:r w:rsidR="002D6787" w:rsidRPr="00263FCB">
        <w:rPr>
          <w:rFonts w:ascii="黑体" w:eastAsia="黑体" w:hAnsi="黑体" w:hint="eastAsia"/>
          <w:sz w:val="24"/>
          <w:szCs w:val="24"/>
        </w:rPr>
        <w:t>或商品</w:t>
      </w:r>
      <w:r w:rsidR="00513499" w:rsidRPr="00263FCB">
        <w:rPr>
          <w:rFonts w:ascii="黑体" w:eastAsia="黑体" w:hAnsi="黑体" w:hint="eastAsia"/>
          <w:sz w:val="24"/>
          <w:szCs w:val="24"/>
        </w:rPr>
        <w:t>链接</w:t>
      </w:r>
    </w:p>
    <w:p w:rsidR="00513499" w:rsidRDefault="00C327B1" w:rsidP="000809F7">
      <w:pPr>
        <w:ind w:firstLine="420"/>
      </w:pPr>
      <w:r>
        <w:rPr>
          <w:rFonts w:hint="eastAsia"/>
        </w:rPr>
        <w:t>已经申请开店成功的用户，可以通过</w:t>
      </w:r>
      <w:r w:rsidR="000850E2">
        <w:rPr>
          <w:rFonts w:hint="eastAsia"/>
        </w:rPr>
        <w:t>微信</w:t>
      </w:r>
      <w:r>
        <w:rPr>
          <w:rFonts w:hint="eastAsia"/>
        </w:rPr>
        <w:t>分享，把自己的店铺</w:t>
      </w:r>
      <w:r w:rsidR="00032AD3">
        <w:rPr>
          <w:rFonts w:hint="eastAsia"/>
        </w:rPr>
        <w:t>或者商品的</w:t>
      </w:r>
      <w:r>
        <w:rPr>
          <w:rFonts w:hint="eastAsia"/>
        </w:rPr>
        <w:t>链接发送给购买者</w:t>
      </w:r>
      <w:r w:rsidR="00A6164C">
        <w:rPr>
          <w:rFonts w:hint="eastAsia"/>
        </w:rPr>
        <w:t>。购买者点击链接即可进入到店铺首页，进行购物活动。</w:t>
      </w:r>
    </w:p>
    <w:p w:rsidR="000850E2" w:rsidRPr="00263FCB" w:rsidRDefault="000850E2"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将商品加入购物车</w:t>
      </w:r>
    </w:p>
    <w:p w:rsidR="000850E2" w:rsidRDefault="00A00FBA" w:rsidP="00940AD5">
      <w:pPr>
        <w:ind w:firstLine="420"/>
      </w:pPr>
      <w:r>
        <w:rPr>
          <w:rFonts w:hint="eastAsia"/>
        </w:rPr>
        <w:t>买家</w:t>
      </w:r>
      <w:r w:rsidR="000850E2">
        <w:rPr>
          <w:rFonts w:hint="eastAsia"/>
        </w:rPr>
        <w:t>将喜欢的商品加入购物车暂存，等待支付。购物车里面的商品在可以为用户所编辑管理，可以勾选确定购买商品进行结算，也可以将其删除。</w:t>
      </w:r>
    </w:p>
    <w:p w:rsidR="00834925" w:rsidRPr="00263FCB" w:rsidRDefault="003E36FC"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查看</w:t>
      </w:r>
      <w:r w:rsidR="00D5559D" w:rsidRPr="00263FCB">
        <w:rPr>
          <w:rFonts w:ascii="黑体" w:eastAsia="黑体" w:hAnsi="黑体" w:hint="eastAsia"/>
          <w:sz w:val="24"/>
          <w:szCs w:val="24"/>
        </w:rPr>
        <w:t>产品</w:t>
      </w:r>
      <w:r w:rsidRPr="00263FCB">
        <w:rPr>
          <w:rFonts w:ascii="黑体" w:eastAsia="黑体" w:hAnsi="黑体" w:hint="eastAsia"/>
          <w:sz w:val="24"/>
          <w:szCs w:val="24"/>
        </w:rPr>
        <w:t>列表</w:t>
      </w:r>
    </w:p>
    <w:p w:rsidR="001906EE" w:rsidRDefault="00AC2A88" w:rsidP="00940AD5">
      <w:pPr>
        <w:ind w:firstLine="420"/>
      </w:pPr>
      <w:r>
        <w:rPr>
          <w:rFonts w:hint="eastAsia"/>
        </w:rPr>
        <w:t>列出系统拥有的所有商品信息，</w:t>
      </w:r>
      <w:r w:rsidR="003E36FC">
        <w:rPr>
          <w:rFonts w:hint="eastAsia"/>
        </w:rPr>
        <w:t>用户可以查看到新上架的产品和店铺推荐的商品等。</w:t>
      </w:r>
    </w:p>
    <w:p w:rsidR="00115AD2" w:rsidRPr="00263FCB" w:rsidRDefault="00115AD2"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查看个人订单</w:t>
      </w:r>
    </w:p>
    <w:p w:rsidR="00115AD2" w:rsidRDefault="00115AD2" w:rsidP="00940AD5">
      <w:pPr>
        <w:ind w:firstLine="420"/>
      </w:pPr>
      <w:r>
        <w:rPr>
          <w:rFonts w:hint="eastAsia"/>
        </w:rPr>
        <w:t>用户可以对个人订单进行查询，分为“</w:t>
      </w:r>
      <w:r w:rsidR="00A14874">
        <w:rPr>
          <w:rFonts w:hint="eastAsia"/>
        </w:rPr>
        <w:t>待</w:t>
      </w:r>
      <w:r>
        <w:rPr>
          <w:rFonts w:hint="eastAsia"/>
        </w:rPr>
        <w:t>付款订单”、“</w:t>
      </w:r>
      <w:r w:rsidR="00701A15">
        <w:rPr>
          <w:rFonts w:hint="eastAsia"/>
        </w:rPr>
        <w:t>待</w:t>
      </w:r>
      <w:r>
        <w:rPr>
          <w:rFonts w:hint="eastAsia"/>
        </w:rPr>
        <w:t>发货订单”</w:t>
      </w:r>
      <w:r w:rsidR="00701A15">
        <w:rPr>
          <w:rFonts w:hint="eastAsia"/>
        </w:rPr>
        <w:t>、“待收货订单”、</w:t>
      </w:r>
      <w:r w:rsidR="00BB3941">
        <w:rPr>
          <w:rFonts w:hint="eastAsia"/>
        </w:rPr>
        <w:t>“已收货订单”</w:t>
      </w:r>
      <w:r>
        <w:rPr>
          <w:rFonts w:hint="eastAsia"/>
        </w:rPr>
        <w:t>和“</w:t>
      </w:r>
      <w:r w:rsidR="00BB3941">
        <w:rPr>
          <w:rFonts w:hint="eastAsia"/>
        </w:rPr>
        <w:t>评价</w:t>
      </w:r>
      <w:r>
        <w:rPr>
          <w:rFonts w:hint="eastAsia"/>
        </w:rPr>
        <w:t>”等类别管理。在</w:t>
      </w:r>
      <w:r w:rsidR="00EA7876">
        <w:rPr>
          <w:rFonts w:hint="eastAsia"/>
        </w:rPr>
        <w:t>“待付款订单”</w:t>
      </w:r>
      <w:r>
        <w:rPr>
          <w:rFonts w:hint="eastAsia"/>
        </w:rPr>
        <w:t>可进行付款操作货或删除订单；在</w:t>
      </w:r>
      <w:r w:rsidR="00EA7876">
        <w:rPr>
          <w:rFonts w:hint="eastAsia"/>
        </w:rPr>
        <w:t>“待发货订单”</w:t>
      </w:r>
      <w:r>
        <w:rPr>
          <w:rFonts w:hint="eastAsia"/>
        </w:rPr>
        <w:t>可催促商家进行发货处理；在</w:t>
      </w:r>
      <w:r w:rsidR="00A85B87">
        <w:rPr>
          <w:rFonts w:hint="eastAsia"/>
        </w:rPr>
        <w:t>“待收货订单”中可查询订单详情；在“已收货订单”</w:t>
      </w:r>
      <w:r w:rsidR="00FA6BEB">
        <w:rPr>
          <w:rFonts w:hint="eastAsia"/>
        </w:rPr>
        <w:t>可对订单进行评价</w:t>
      </w:r>
      <w:r w:rsidR="00A85B87">
        <w:rPr>
          <w:rFonts w:hint="eastAsia"/>
        </w:rPr>
        <w:t>；</w:t>
      </w:r>
      <w:r w:rsidR="00FA6BEB">
        <w:rPr>
          <w:rFonts w:hint="eastAsia"/>
        </w:rPr>
        <w:t>在“评价”中可查看订单的评价信息；</w:t>
      </w:r>
    </w:p>
    <w:p w:rsidR="00C021DA" w:rsidRPr="00263FCB" w:rsidRDefault="00834925"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管理个人信息</w:t>
      </w:r>
    </w:p>
    <w:p w:rsidR="00C021DA" w:rsidRDefault="00115AD2" w:rsidP="00940AD5">
      <w:pPr>
        <w:ind w:firstLine="420"/>
      </w:pPr>
      <w:r>
        <w:rPr>
          <w:rFonts w:hint="eastAsia"/>
        </w:rPr>
        <w:t>用户</w:t>
      </w:r>
      <w:r w:rsidR="00AA6765">
        <w:rPr>
          <w:rFonts w:hint="eastAsia"/>
        </w:rPr>
        <w:t>登陆后可</w:t>
      </w:r>
      <w:r>
        <w:rPr>
          <w:rFonts w:hint="eastAsia"/>
        </w:rPr>
        <w:t>进入个人信息设置中心，可以修改用户密码，可以完善用户个人信息（昵称、真实姓名、联系方式、收货地址等）。如需修改密码，在正确输入旧密码后即可设置用户的新密码</w:t>
      </w:r>
      <w:r w:rsidR="00085239">
        <w:rPr>
          <w:rFonts w:hint="eastAsia"/>
        </w:rPr>
        <w:t>。个人信息的完善不强制用户输入。</w:t>
      </w:r>
    </w:p>
    <w:p w:rsidR="00C021DA" w:rsidRPr="00263FCB" w:rsidRDefault="00C021DA"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绑定银行卡</w:t>
      </w:r>
    </w:p>
    <w:p w:rsidR="00C021DA" w:rsidRPr="00115AD2" w:rsidRDefault="00C021DA" w:rsidP="00940AD5">
      <w:pPr>
        <w:ind w:firstLine="420"/>
      </w:pPr>
      <w:r>
        <w:rPr>
          <w:rFonts w:hint="eastAsia"/>
        </w:rPr>
        <w:t>为了可以进行正常的支付功能，用户可以先绑定自己的银行卡，绑定的银行卡数量有一定的限制。在支付时用户可以选择默认的银行卡进行一键支付，（在余额不足的情况下）也</w:t>
      </w:r>
      <w:r>
        <w:rPr>
          <w:rFonts w:hint="eastAsia"/>
        </w:rPr>
        <w:lastRenderedPageBreak/>
        <w:t>可以选择其他已经绑定的银行卡进行支付。</w:t>
      </w:r>
    </w:p>
    <w:p w:rsidR="00834925" w:rsidRPr="009E1CAD" w:rsidRDefault="009662F8" w:rsidP="00612A0F">
      <w:pPr>
        <w:pStyle w:val="3"/>
        <w:numPr>
          <w:ilvl w:val="0"/>
          <w:numId w:val="18"/>
        </w:numPr>
        <w:spacing w:before="156" w:after="156" w:line="240" w:lineRule="auto"/>
        <w:ind w:left="0" w:firstLine="0"/>
        <w:rPr>
          <w:rFonts w:ascii="黑体" w:eastAsia="黑体" w:hAnsi="黑体"/>
          <w:sz w:val="28"/>
          <w:szCs w:val="28"/>
        </w:rPr>
      </w:pPr>
      <w:bookmarkStart w:id="86" w:name="_Toc449877089"/>
      <w:bookmarkStart w:id="87" w:name="_Toc449877445"/>
      <w:bookmarkStart w:id="88" w:name="_Toc449879176"/>
      <w:r w:rsidRPr="009E1CAD">
        <w:rPr>
          <w:rFonts w:ascii="黑体" w:eastAsia="黑体" w:hAnsi="黑体" w:hint="eastAsia"/>
          <w:sz w:val="28"/>
          <w:szCs w:val="28"/>
        </w:rPr>
        <w:t>管理端</w:t>
      </w:r>
      <w:r w:rsidR="00834925" w:rsidRPr="009E1CAD">
        <w:rPr>
          <w:rFonts w:ascii="黑体" w:eastAsia="黑体" w:hAnsi="黑体" w:hint="eastAsia"/>
          <w:sz w:val="28"/>
          <w:szCs w:val="28"/>
        </w:rPr>
        <w:t>功能需求</w:t>
      </w:r>
      <w:bookmarkEnd w:id="86"/>
      <w:bookmarkEnd w:id="87"/>
      <w:bookmarkEnd w:id="88"/>
    </w:p>
    <w:p w:rsidR="00AA6765" w:rsidRPr="003153EB" w:rsidRDefault="00AA6765"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查看系统</w:t>
      </w:r>
      <w:r w:rsidR="00C27C2F" w:rsidRPr="003153EB">
        <w:rPr>
          <w:rFonts w:ascii="黑体" w:eastAsia="黑体" w:hAnsi="黑体" w:hint="eastAsia"/>
          <w:sz w:val="24"/>
          <w:szCs w:val="24"/>
        </w:rPr>
        <w:t>收益、订单数量、新增客户量</w:t>
      </w:r>
    </w:p>
    <w:p w:rsidR="004A6EC6" w:rsidRPr="004A6EC6" w:rsidRDefault="00C27C2F" w:rsidP="00940AD5">
      <w:pPr>
        <w:ind w:firstLine="420"/>
      </w:pPr>
      <w:r>
        <w:rPr>
          <w:rFonts w:hint="eastAsia"/>
        </w:rPr>
        <w:t>提供折线图动态显示用户的数据信息，清晰直观地让用户了解店铺运营情况。暂时只提供一周内的数据分析。</w:t>
      </w:r>
    </w:p>
    <w:p w:rsidR="00AA6765" w:rsidRPr="003153EB" w:rsidRDefault="009C78FD"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管理个人店铺</w:t>
      </w:r>
    </w:p>
    <w:p w:rsidR="004A6EC6" w:rsidRPr="004A6EC6" w:rsidRDefault="009C78FD" w:rsidP="00940AD5">
      <w:pPr>
        <w:ind w:firstLine="420"/>
      </w:pPr>
      <w:r>
        <w:rPr>
          <w:rFonts w:hint="eastAsia"/>
        </w:rPr>
        <w:t>在店铺管理中，可以修改店铺的</w:t>
      </w:r>
      <w:r>
        <w:rPr>
          <w:rFonts w:hint="eastAsia"/>
        </w:rPr>
        <w:t>logo</w:t>
      </w:r>
      <w:r>
        <w:rPr>
          <w:rFonts w:hint="eastAsia"/>
        </w:rPr>
        <w:t>、名称、简介；填写店主的手机、</w:t>
      </w:r>
      <w:r>
        <w:rPr>
          <w:rFonts w:hint="eastAsia"/>
        </w:rPr>
        <w:t>QQ</w:t>
      </w:r>
      <w:r>
        <w:rPr>
          <w:rFonts w:hint="eastAsia"/>
        </w:rPr>
        <w:t>等联系信息；可以填写店主的客服联系信息。</w:t>
      </w:r>
    </w:p>
    <w:p w:rsidR="005D42FD" w:rsidRPr="003153EB" w:rsidRDefault="009D6433"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上架</w:t>
      </w:r>
      <w:r w:rsidR="00A72673" w:rsidRPr="003153EB">
        <w:rPr>
          <w:rFonts w:ascii="黑体" w:eastAsia="黑体" w:hAnsi="黑体" w:hint="eastAsia"/>
          <w:sz w:val="24"/>
          <w:szCs w:val="24"/>
        </w:rPr>
        <w:t>新</w:t>
      </w:r>
      <w:r w:rsidR="005369D5" w:rsidRPr="003153EB">
        <w:rPr>
          <w:rFonts w:ascii="黑体" w:eastAsia="黑体" w:hAnsi="黑体" w:hint="eastAsia"/>
          <w:sz w:val="24"/>
          <w:szCs w:val="24"/>
        </w:rPr>
        <w:t>产品</w:t>
      </w:r>
      <w:r w:rsidR="00250616" w:rsidRPr="003153EB">
        <w:rPr>
          <w:rFonts w:ascii="黑体" w:eastAsia="黑体" w:hAnsi="黑体" w:hint="eastAsia"/>
          <w:sz w:val="24"/>
          <w:szCs w:val="24"/>
        </w:rPr>
        <w:t>到个人店铺</w:t>
      </w:r>
    </w:p>
    <w:p w:rsidR="004A6EC6" w:rsidRDefault="005369D5" w:rsidP="00940AD5">
      <w:pPr>
        <w:ind w:firstLine="420"/>
      </w:pPr>
      <w:r>
        <w:rPr>
          <w:rFonts w:hint="eastAsia"/>
        </w:rPr>
        <w:t>通过产品库，用户可以浏览或搜索服务器上的所有商品，根据自己的需求将商品购买上架到自己的店铺中进行销售</w:t>
      </w:r>
      <w:r w:rsidR="007D0BB4">
        <w:rPr>
          <w:rFonts w:hint="eastAsia"/>
        </w:rPr>
        <w:t>。</w:t>
      </w:r>
    </w:p>
    <w:p w:rsidR="005D42FD" w:rsidRPr="003153EB" w:rsidRDefault="005D42FD"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管理系统订单</w:t>
      </w:r>
    </w:p>
    <w:p w:rsidR="00487392" w:rsidRPr="00487392" w:rsidRDefault="00487392" w:rsidP="00940AD5">
      <w:pPr>
        <w:ind w:firstLine="420"/>
      </w:pPr>
      <w:r>
        <w:rPr>
          <w:rFonts w:hint="eastAsia"/>
        </w:rPr>
        <w:t>对用户提交的订单信息进行处理。</w:t>
      </w:r>
    </w:p>
    <w:p w:rsidR="00AA6765" w:rsidRPr="003153EB" w:rsidRDefault="00AA6765"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管理产品信息</w:t>
      </w:r>
    </w:p>
    <w:p w:rsidR="004A6EC6" w:rsidRPr="004A6EC6" w:rsidRDefault="007D0BB4" w:rsidP="00940AD5">
      <w:pPr>
        <w:ind w:firstLine="420"/>
      </w:pPr>
      <w:r>
        <w:rPr>
          <w:rFonts w:hint="eastAsia"/>
        </w:rPr>
        <w:t>对用户在产品库上架到自己店铺的商品进行管理，可以对其进行上下架，</w:t>
      </w:r>
      <w:r>
        <w:rPr>
          <w:rFonts w:hint="eastAsia"/>
        </w:rPr>
        <w:t xml:space="preserve"> </w:t>
      </w:r>
      <w:r>
        <w:rPr>
          <w:rFonts w:hint="eastAsia"/>
        </w:rPr>
        <w:t>删除等操作。</w:t>
      </w:r>
    </w:p>
    <w:p w:rsidR="00AA6765" w:rsidRPr="003153EB" w:rsidRDefault="00563FCE"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消息管理中心</w:t>
      </w:r>
    </w:p>
    <w:p w:rsidR="00D57A22" w:rsidRDefault="00DF0D66" w:rsidP="00765E0E">
      <w:pPr>
        <w:ind w:firstLine="420"/>
      </w:pPr>
      <w:r>
        <w:rPr>
          <w:rFonts w:hint="eastAsia"/>
        </w:rPr>
        <w:t>以消息形式通知用户店铺的销售情况，以便店主可以第一时间进行订单处理。消息分为“未读消息”和“已读消息”</w:t>
      </w:r>
      <w:r w:rsidR="005821C3">
        <w:rPr>
          <w:rFonts w:hint="eastAsia"/>
        </w:rPr>
        <w:t>。</w:t>
      </w:r>
    </w:p>
    <w:p w:rsidR="00C86AD0" w:rsidRPr="003153EB" w:rsidRDefault="00C86AD0"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用户个人设置管理中心</w:t>
      </w:r>
    </w:p>
    <w:p w:rsidR="00726616" w:rsidRDefault="00726616" w:rsidP="00765E0E">
      <w:pPr>
        <w:ind w:firstLine="420"/>
      </w:pPr>
      <w:r>
        <w:rPr>
          <w:rFonts w:hint="eastAsia"/>
        </w:rPr>
        <w:t>用户可以在设置中心界面查看“预计收益”、“我的钱包”，“我的订单”和“我的团队”。其中，“预计收益”可以查看买家已经付款但是还未确认收货的收入情况；“我的钱包”可以查看到店家实时的收益概况；“我的订单”可以查看店主的全部订单信息</w:t>
      </w:r>
      <w:r w:rsidR="00E747BD">
        <w:rPr>
          <w:rFonts w:hint="eastAsia"/>
        </w:rPr>
        <w:t>；“我的团队”可以查看到店主的客服人员信息</w:t>
      </w:r>
      <w:r w:rsidR="0047382F">
        <w:rPr>
          <w:rFonts w:hint="eastAsia"/>
        </w:rPr>
        <w:t>。</w:t>
      </w:r>
    </w:p>
    <w:p w:rsidR="0047382F" w:rsidRPr="0047382F" w:rsidRDefault="0047382F" w:rsidP="00765E0E">
      <w:pPr>
        <w:ind w:firstLine="420"/>
      </w:pPr>
      <w:r>
        <w:rPr>
          <w:rFonts w:hint="eastAsia"/>
        </w:rPr>
        <w:t>另外，在管理端亦可进行账户的密码修改。还可以进行开店的推荐、查看店铺的新手教程等等</w:t>
      </w:r>
      <w:r w:rsidR="00760A6C">
        <w:rPr>
          <w:rFonts w:hint="eastAsia"/>
        </w:rPr>
        <w:t>。</w:t>
      </w:r>
    </w:p>
    <w:p w:rsidR="006A54B3" w:rsidRPr="009E1CAD" w:rsidRDefault="006A54B3" w:rsidP="00612A0F">
      <w:pPr>
        <w:pStyle w:val="3"/>
        <w:numPr>
          <w:ilvl w:val="0"/>
          <w:numId w:val="18"/>
        </w:numPr>
        <w:spacing w:before="156" w:after="156" w:line="240" w:lineRule="auto"/>
        <w:ind w:left="0" w:firstLine="0"/>
        <w:rPr>
          <w:rFonts w:ascii="黑体" w:eastAsia="黑体" w:hAnsi="黑体"/>
          <w:sz w:val="28"/>
          <w:szCs w:val="28"/>
        </w:rPr>
      </w:pPr>
      <w:bookmarkStart w:id="89" w:name="_Toc449877090"/>
      <w:bookmarkStart w:id="90" w:name="_Toc449877446"/>
      <w:bookmarkStart w:id="91" w:name="_Toc449879177"/>
      <w:r w:rsidRPr="009E1CAD">
        <w:rPr>
          <w:rFonts w:ascii="黑体" w:eastAsia="黑体" w:hAnsi="黑体" w:hint="eastAsia"/>
          <w:sz w:val="28"/>
          <w:szCs w:val="28"/>
        </w:rPr>
        <w:t>系统性能需求</w:t>
      </w:r>
      <w:bookmarkEnd w:id="89"/>
      <w:bookmarkEnd w:id="90"/>
      <w:bookmarkEnd w:id="91"/>
    </w:p>
    <w:p w:rsidR="006A54B3" w:rsidRPr="00EC4465" w:rsidRDefault="006A54B3" w:rsidP="00EC4465">
      <w:pPr>
        <w:pStyle w:val="4"/>
        <w:numPr>
          <w:ilvl w:val="0"/>
          <w:numId w:val="25"/>
        </w:numPr>
        <w:spacing w:beforeLines="50" w:before="156" w:afterLines="50" w:after="156" w:line="240" w:lineRule="auto"/>
        <w:ind w:left="0" w:firstLine="0"/>
        <w:rPr>
          <w:rFonts w:ascii="黑体" w:eastAsia="黑体" w:hAnsi="黑体"/>
          <w:sz w:val="24"/>
          <w:szCs w:val="24"/>
        </w:rPr>
      </w:pPr>
      <w:r w:rsidRPr="00EC4465">
        <w:rPr>
          <w:rFonts w:ascii="黑体" w:eastAsia="黑体" w:hAnsi="黑体" w:hint="eastAsia"/>
          <w:sz w:val="24"/>
          <w:szCs w:val="24"/>
        </w:rPr>
        <w:t>设计标准要统一</w:t>
      </w:r>
    </w:p>
    <w:p w:rsidR="006A54B3" w:rsidRDefault="006A54B3" w:rsidP="00765E0E">
      <w:pPr>
        <w:ind w:firstLine="420"/>
      </w:pPr>
      <w:r>
        <w:rPr>
          <w:rFonts w:hint="eastAsia"/>
        </w:rPr>
        <w:t>项目开发时要求做到标准统一。对功能模块进行合理的划分，使得功能模块既能相对独立地进行工作，又能与其他功能模块达到高效地相互协作；代码编辑习惯要严谨、科学、合理，减少协同开发过程中的代码分歧；用户界面要简洁美观、用户使用易上手等。</w:t>
      </w:r>
    </w:p>
    <w:p w:rsidR="006A54B3" w:rsidRPr="00EC4465" w:rsidRDefault="006A54B3" w:rsidP="00EC4465">
      <w:pPr>
        <w:pStyle w:val="4"/>
        <w:numPr>
          <w:ilvl w:val="0"/>
          <w:numId w:val="25"/>
        </w:numPr>
        <w:spacing w:beforeLines="50" w:before="156" w:afterLines="50" w:after="156" w:line="240" w:lineRule="auto"/>
        <w:ind w:left="0" w:firstLine="0"/>
        <w:rPr>
          <w:rFonts w:ascii="黑体" w:eastAsia="黑体" w:hAnsi="黑体"/>
          <w:sz w:val="24"/>
          <w:szCs w:val="24"/>
        </w:rPr>
      </w:pPr>
      <w:r w:rsidRPr="00EC4465">
        <w:rPr>
          <w:rFonts w:ascii="黑体" w:eastAsia="黑体" w:hAnsi="黑体" w:hint="eastAsia"/>
          <w:sz w:val="24"/>
          <w:szCs w:val="24"/>
        </w:rPr>
        <w:t>系统响应时间要求</w:t>
      </w:r>
    </w:p>
    <w:p w:rsidR="006A54B3" w:rsidRDefault="006A54B3" w:rsidP="00765E0E">
      <w:pPr>
        <w:ind w:firstLine="420"/>
      </w:pPr>
      <w:r>
        <w:rPr>
          <w:rFonts w:hint="eastAsia"/>
        </w:rPr>
        <w:t>所有数据交互的响应时间应保证在</w:t>
      </w:r>
      <w:r>
        <w:rPr>
          <w:rFonts w:hint="eastAsia"/>
        </w:rPr>
        <w:t>2</w:t>
      </w:r>
      <w:r>
        <w:rPr>
          <w:rFonts w:hint="eastAsia"/>
        </w:rPr>
        <w:t>秒内完成，因此要对数据库的数据进行合理的归档</w:t>
      </w:r>
      <w:r>
        <w:rPr>
          <w:rFonts w:hint="eastAsia"/>
        </w:rPr>
        <w:lastRenderedPageBreak/>
        <w:t>处理。</w:t>
      </w:r>
    </w:p>
    <w:p w:rsidR="00F42AF7" w:rsidRDefault="00F42AF7" w:rsidP="00612A0F">
      <w:pPr>
        <w:pStyle w:val="2"/>
        <w:numPr>
          <w:ilvl w:val="1"/>
          <w:numId w:val="15"/>
        </w:numPr>
        <w:spacing w:before="156" w:after="156"/>
        <w:ind w:left="0" w:firstLine="0"/>
      </w:pPr>
      <w:bookmarkStart w:id="92" w:name="_Toc449877091"/>
      <w:bookmarkStart w:id="93" w:name="_Toc449877447"/>
      <w:bookmarkStart w:id="94" w:name="_Toc449878064"/>
      <w:bookmarkStart w:id="95" w:name="_Toc449879178"/>
      <w:r>
        <w:rPr>
          <w:rFonts w:hint="eastAsia"/>
        </w:rPr>
        <w:t>系统设计</w:t>
      </w:r>
      <w:bookmarkEnd w:id="92"/>
      <w:bookmarkEnd w:id="93"/>
      <w:bookmarkEnd w:id="94"/>
      <w:bookmarkEnd w:id="95"/>
    </w:p>
    <w:p w:rsidR="00F42D39" w:rsidRDefault="00F42D39" w:rsidP="00765E0E">
      <w:pPr>
        <w:ind w:firstLine="420"/>
      </w:pPr>
      <w:r>
        <w:rPr>
          <w:rFonts w:hint="eastAsia"/>
        </w:rPr>
        <w:t>系统设计是根据前面所</w:t>
      </w:r>
      <w:r w:rsidR="00062EF9">
        <w:rPr>
          <w:rFonts w:hint="eastAsia"/>
        </w:rPr>
        <w:t>论述</w:t>
      </w:r>
      <w:r>
        <w:rPr>
          <w:rFonts w:hint="eastAsia"/>
        </w:rPr>
        <w:t>的所有需求，</w:t>
      </w:r>
      <w:r w:rsidR="00C34BA0">
        <w:rPr>
          <w:rFonts w:hint="eastAsia"/>
        </w:rPr>
        <w:t>然后</w:t>
      </w:r>
      <w:r>
        <w:rPr>
          <w:rFonts w:hint="eastAsia"/>
        </w:rPr>
        <w:t>选择高效的开发工具和环境，为系统实体的正式工作开发流程，所做的必要的前期准备工作</w:t>
      </w:r>
      <w:r w:rsidR="00062EF9">
        <w:rPr>
          <w:rFonts w:hint="eastAsia"/>
        </w:rPr>
        <w:t>。</w:t>
      </w:r>
    </w:p>
    <w:p w:rsidR="00FD4A71" w:rsidRPr="00B3194D" w:rsidRDefault="00FD4A71" w:rsidP="002156A0">
      <w:pPr>
        <w:pStyle w:val="3"/>
        <w:numPr>
          <w:ilvl w:val="0"/>
          <w:numId w:val="19"/>
        </w:numPr>
        <w:spacing w:before="156" w:after="156" w:line="240" w:lineRule="auto"/>
        <w:ind w:left="0" w:firstLine="0"/>
        <w:rPr>
          <w:rFonts w:ascii="黑体" w:eastAsia="黑体" w:hAnsi="黑体"/>
          <w:sz w:val="28"/>
          <w:szCs w:val="28"/>
        </w:rPr>
      </w:pPr>
      <w:bookmarkStart w:id="96" w:name="_Toc449877092"/>
      <w:bookmarkStart w:id="97" w:name="_Toc449877448"/>
      <w:bookmarkStart w:id="98" w:name="_Toc449879179"/>
      <w:r w:rsidRPr="00B3194D">
        <w:rPr>
          <w:rFonts w:ascii="黑体" w:eastAsia="黑体" w:hAnsi="黑体" w:hint="eastAsia"/>
          <w:sz w:val="28"/>
          <w:szCs w:val="28"/>
        </w:rPr>
        <w:t>总体设计目标</w:t>
      </w:r>
      <w:bookmarkEnd w:id="96"/>
      <w:bookmarkEnd w:id="97"/>
      <w:bookmarkEnd w:id="98"/>
    </w:p>
    <w:p w:rsidR="00C32639" w:rsidRDefault="00C32639" w:rsidP="002156A0">
      <w:pPr>
        <w:pStyle w:val="a9"/>
        <w:numPr>
          <w:ilvl w:val="0"/>
          <w:numId w:val="26"/>
        </w:numPr>
        <w:ind w:left="0" w:firstLine="0"/>
      </w:pPr>
      <w:r>
        <w:rPr>
          <w:rFonts w:hint="eastAsia"/>
        </w:rPr>
        <w:t>开发出简洁优美的用户界面，运用合理色彩搭配原则提升用户友好度；</w:t>
      </w:r>
    </w:p>
    <w:p w:rsidR="00A02FE8" w:rsidRDefault="00A02FE8" w:rsidP="002156A0">
      <w:pPr>
        <w:pStyle w:val="a9"/>
        <w:numPr>
          <w:ilvl w:val="0"/>
          <w:numId w:val="26"/>
        </w:numPr>
        <w:ind w:left="0" w:firstLine="0"/>
      </w:pPr>
      <w:r>
        <w:rPr>
          <w:rFonts w:hint="eastAsia"/>
        </w:rPr>
        <w:t>开发的系统要能够实现</w:t>
      </w:r>
      <w:r w:rsidR="00823C08">
        <w:rPr>
          <w:rFonts w:hint="eastAsia"/>
        </w:rPr>
        <w:t>对</w:t>
      </w:r>
      <w:r>
        <w:rPr>
          <w:rFonts w:hint="eastAsia"/>
        </w:rPr>
        <w:t>市面上主流手机屏幕大小和分辨率的良好适配</w:t>
      </w:r>
      <w:r w:rsidR="00823C08">
        <w:rPr>
          <w:rFonts w:hint="eastAsia"/>
        </w:rPr>
        <w:t>，</w:t>
      </w:r>
      <w:r w:rsidR="00E4658E">
        <w:rPr>
          <w:rFonts w:hint="eastAsia"/>
        </w:rPr>
        <w:t>实现响应式布局；</w:t>
      </w:r>
    </w:p>
    <w:p w:rsidR="00E4658E" w:rsidRDefault="00E4658E" w:rsidP="002156A0">
      <w:pPr>
        <w:pStyle w:val="a9"/>
        <w:numPr>
          <w:ilvl w:val="0"/>
          <w:numId w:val="26"/>
        </w:numPr>
        <w:ind w:left="0" w:firstLine="0"/>
      </w:pPr>
      <w:r>
        <w:rPr>
          <w:rFonts w:hint="eastAsia"/>
        </w:rPr>
        <w:t>系统应当有一定的用户操作提示，指引用户在使用的过程中快速熟悉系统操作；</w:t>
      </w:r>
    </w:p>
    <w:p w:rsidR="00E4658E" w:rsidRDefault="00E4658E" w:rsidP="002156A0">
      <w:pPr>
        <w:pStyle w:val="a9"/>
        <w:numPr>
          <w:ilvl w:val="0"/>
          <w:numId w:val="26"/>
        </w:numPr>
        <w:ind w:left="0" w:firstLine="0"/>
      </w:pPr>
      <w:r>
        <w:rPr>
          <w:rFonts w:hint="eastAsia"/>
        </w:rPr>
        <w:t>具有比较好的交互性，在页面组件的控制操作中增加</w:t>
      </w:r>
      <w:r>
        <w:rPr>
          <w:rFonts w:hint="eastAsia"/>
        </w:rPr>
        <w:t>JavaScript</w:t>
      </w:r>
      <w:r>
        <w:rPr>
          <w:rFonts w:hint="eastAsia"/>
        </w:rPr>
        <w:t>功能，提升用户使用体验；</w:t>
      </w:r>
    </w:p>
    <w:p w:rsidR="00E4658E" w:rsidRDefault="001F3CAB" w:rsidP="002156A0">
      <w:pPr>
        <w:pStyle w:val="a9"/>
        <w:numPr>
          <w:ilvl w:val="0"/>
          <w:numId w:val="26"/>
        </w:numPr>
        <w:ind w:left="0" w:firstLine="0"/>
      </w:pPr>
      <w:r>
        <w:rPr>
          <w:rFonts w:hint="eastAsia"/>
        </w:rPr>
        <w:t>设计系统时为日后的后台开发工作提供友好的可持续和可延续性。</w:t>
      </w:r>
    </w:p>
    <w:p w:rsidR="000F22FA" w:rsidRPr="00B3194D" w:rsidRDefault="000F22FA" w:rsidP="006763D3">
      <w:pPr>
        <w:pStyle w:val="3"/>
        <w:numPr>
          <w:ilvl w:val="0"/>
          <w:numId w:val="19"/>
        </w:numPr>
        <w:spacing w:before="156" w:after="156" w:line="240" w:lineRule="auto"/>
        <w:ind w:left="0" w:firstLine="0"/>
        <w:rPr>
          <w:rFonts w:ascii="黑体" w:eastAsia="黑体" w:hAnsi="黑体"/>
          <w:sz w:val="28"/>
          <w:szCs w:val="28"/>
        </w:rPr>
      </w:pPr>
      <w:bookmarkStart w:id="99" w:name="_Toc449877093"/>
      <w:bookmarkStart w:id="100" w:name="_Toc449877449"/>
      <w:bookmarkStart w:id="101" w:name="_Toc449879180"/>
      <w:r w:rsidRPr="00B3194D">
        <w:rPr>
          <w:rFonts w:ascii="黑体" w:eastAsia="黑体" w:hAnsi="黑体" w:hint="eastAsia"/>
          <w:sz w:val="28"/>
          <w:szCs w:val="28"/>
        </w:rPr>
        <w:t>系统功能描述</w:t>
      </w:r>
      <w:bookmarkEnd w:id="99"/>
      <w:bookmarkEnd w:id="100"/>
      <w:bookmarkEnd w:id="101"/>
    </w:p>
    <w:p w:rsidR="00F42AF7" w:rsidRDefault="00446716" w:rsidP="00765E0E">
      <w:pPr>
        <w:ind w:firstLine="420"/>
      </w:pPr>
      <w:r>
        <w:rPr>
          <w:rFonts w:hint="eastAsia"/>
        </w:rPr>
        <w:t>通过</w:t>
      </w:r>
      <w:r w:rsidR="00F42AF7">
        <w:rPr>
          <w:rFonts w:hint="eastAsia"/>
        </w:rPr>
        <w:t>以上的需求分析，我们便可以开始进行总体的系统设计了。软件系统应该包含一系列的相对独立的子功能模块，在保证这些子功能模块完整运行其功能时，也要保证功能模块之间的高效协作运转</w:t>
      </w:r>
      <w:r w:rsidR="00C01EC7">
        <w:rPr>
          <w:rFonts w:hint="eastAsia"/>
        </w:rPr>
        <w:t>，这样开发出来的才是一个完整高效的系统</w:t>
      </w:r>
      <w:r w:rsidR="00F42AF7">
        <w:rPr>
          <w:rFonts w:hint="eastAsia"/>
        </w:rPr>
        <w:t>。</w:t>
      </w:r>
    </w:p>
    <w:p w:rsidR="00F42AF7" w:rsidRDefault="00F42AF7" w:rsidP="00765E0E">
      <w:pPr>
        <w:ind w:firstLine="420"/>
      </w:pPr>
      <w:r>
        <w:rPr>
          <w:rFonts w:hint="eastAsia"/>
        </w:rPr>
        <w:t>本系统的功能模块主要是基于</w:t>
      </w:r>
      <w:r>
        <w:rPr>
          <w:rFonts w:hint="eastAsia"/>
        </w:rPr>
        <w:t>B2C</w:t>
      </w:r>
      <w:r w:rsidR="00E907DC">
        <w:rPr>
          <w:rFonts w:hint="eastAsia"/>
        </w:rPr>
        <w:t>模式</w:t>
      </w:r>
      <w:r>
        <w:rPr>
          <w:rFonts w:hint="eastAsia"/>
        </w:rPr>
        <w:t>进行设计的。因此，本系统应该包含两大主要功能模块——前台用户功能模块和后台管理功能模块。</w:t>
      </w:r>
    </w:p>
    <w:p w:rsidR="00F42AF7" w:rsidRDefault="00F42AF7" w:rsidP="00765E0E">
      <w:pPr>
        <w:ind w:firstLine="420"/>
      </w:pPr>
      <w:r>
        <w:rPr>
          <w:rFonts w:hint="eastAsia"/>
        </w:rPr>
        <w:t>前台用户功能模块实现用户登录注册功能、用户购物车</w:t>
      </w:r>
      <w:r w:rsidR="0030068B">
        <w:rPr>
          <w:rFonts w:hint="eastAsia"/>
        </w:rPr>
        <w:t>编辑</w:t>
      </w:r>
      <w:r>
        <w:rPr>
          <w:rFonts w:hint="eastAsia"/>
        </w:rPr>
        <w:t>功能、</w:t>
      </w:r>
      <w:r w:rsidR="00A7686C">
        <w:rPr>
          <w:rFonts w:hint="eastAsia"/>
        </w:rPr>
        <w:t>用户店铺链接分享功能、</w:t>
      </w:r>
      <w:r w:rsidR="002D4ADB">
        <w:rPr>
          <w:rFonts w:hint="eastAsia"/>
        </w:rPr>
        <w:t>查看产品列表功能、管理</w:t>
      </w:r>
      <w:r>
        <w:rPr>
          <w:rFonts w:hint="eastAsia"/>
        </w:rPr>
        <w:t>用户订单功能、</w:t>
      </w:r>
      <w:r w:rsidR="00187E15">
        <w:rPr>
          <w:rFonts w:hint="eastAsia"/>
        </w:rPr>
        <w:t>用户银行卡绑定功能</w:t>
      </w:r>
      <w:r w:rsidR="00BC6739">
        <w:rPr>
          <w:rFonts w:hint="eastAsia"/>
        </w:rPr>
        <w:t>、</w:t>
      </w:r>
      <w:r>
        <w:rPr>
          <w:rFonts w:hint="eastAsia"/>
        </w:rPr>
        <w:t>修改用户个人资料功能</w:t>
      </w:r>
      <w:r w:rsidR="00F76F33">
        <w:rPr>
          <w:rFonts w:hint="eastAsia"/>
        </w:rPr>
        <w:t>等</w:t>
      </w:r>
      <w:r>
        <w:rPr>
          <w:rFonts w:hint="eastAsia"/>
        </w:rPr>
        <w:t>。</w:t>
      </w:r>
    </w:p>
    <w:p w:rsidR="008C74EF" w:rsidRDefault="00F42AF7" w:rsidP="00765E0E">
      <w:pPr>
        <w:ind w:firstLine="420"/>
      </w:pPr>
      <w:r>
        <w:rPr>
          <w:rFonts w:hint="eastAsia"/>
        </w:rPr>
        <w:t>后台管理功能模块实现管理员登录功能、</w:t>
      </w:r>
      <w:r w:rsidR="00357143">
        <w:rPr>
          <w:rFonts w:hint="eastAsia"/>
        </w:rPr>
        <w:t>查看店铺收益、上下架商品到个人店铺进行管理</w:t>
      </w:r>
      <w:r w:rsidR="008A4410">
        <w:rPr>
          <w:rFonts w:hint="eastAsia"/>
        </w:rPr>
        <w:t>、查看消息中心中的推送消息内容、用户个人信息设置功能等。</w:t>
      </w:r>
    </w:p>
    <w:p w:rsidR="00C233E8" w:rsidRPr="00B3194D" w:rsidRDefault="00E20A49" w:rsidP="00C233E8">
      <w:pPr>
        <w:pStyle w:val="3"/>
        <w:numPr>
          <w:ilvl w:val="0"/>
          <w:numId w:val="19"/>
        </w:numPr>
        <w:spacing w:before="156" w:after="156" w:line="240" w:lineRule="auto"/>
        <w:ind w:left="0" w:firstLine="0"/>
        <w:rPr>
          <w:rFonts w:ascii="黑体" w:eastAsia="黑体" w:hAnsi="黑体"/>
          <w:sz w:val="28"/>
          <w:szCs w:val="28"/>
        </w:rPr>
      </w:pPr>
      <w:bookmarkStart w:id="102" w:name="_Toc449877094"/>
      <w:bookmarkStart w:id="103" w:name="_Toc449877450"/>
      <w:bookmarkStart w:id="104" w:name="_Toc449879181"/>
      <w:r w:rsidRPr="00B3194D">
        <w:rPr>
          <w:rFonts w:ascii="黑体" w:eastAsia="黑体" w:hAnsi="黑体"/>
          <w:noProof/>
          <w:sz w:val="28"/>
          <w:szCs w:val="28"/>
        </w:rPr>
        <mc:AlternateContent>
          <mc:Choice Requires="wpg">
            <w:drawing>
              <wp:anchor distT="0" distB="0" distL="114300" distR="114300" simplePos="0" relativeHeight="251955200" behindDoc="0" locked="0" layoutInCell="1" allowOverlap="1" wp14:anchorId="0B818E87" wp14:editId="04457F5A">
                <wp:simplePos x="0" y="0"/>
                <wp:positionH relativeFrom="margin">
                  <wp:posOffset>1341135</wp:posOffset>
                </wp:positionH>
                <wp:positionV relativeFrom="paragraph">
                  <wp:posOffset>275590</wp:posOffset>
                </wp:positionV>
                <wp:extent cx="2444750" cy="1413510"/>
                <wp:effectExtent l="0" t="0" r="12700" b="15240"/>
                <wp:wrapNone/>
                <wp:docPr id="111" name="组合 111"/>
                <wp:cNvGraphicFramePr/>
                <a:graphic xmlns:a="http://schemas.openxmlformats.org/drawingml/2006/main">
                  <a:graphicData uri="http://schemas.microsoft.com/office/word/2010/wordprocessingGroup">
                    <wpg:wgp>
                      <wpg:cNvGrpSpPr/>
                      <wpg:grpSpPr>
                        <a:xfrm>
                          <a:off x="0" y="0"/>
                          <a:ext cx="2444750" cy="1413510"/>
                          <a:chOff x="0" y="0"/>
                          <a:chExt cx="2445488" cy="1583971"/>
                        </a:xfrm>
                      </wpg:grpSpPr>
                      <wps:wsp>
                        <wps:cNvPr id="106" name="圆角矩形 106"/>
                        <wps:cNvSpPr/>
                        <wps:spPr>
                          <a:xfrm>
                            <a:off x="0" y="478465"/>
                            <a:ext cx="946150" cy="7226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233E8">
                              <w:pPr>
                                <w:spacing w:beforeLines="0" w:before="0" w:afterLines="0" w:after="0"/>
                              </w:pPr>
                              <w:r w:rsidRPr="00827407">
                                <w:rPr>
                                  <w:rFonts w:hint="eastAsia"/>
                                </w:rPr>
                                <w:t>骚盒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488558" y="0"/>
                            <a:ext cx="956930" cy="563526"/>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233E8">
                              <w:pPr>
                                <w:spacing w:beforeLines="0" w:before="0" w:afterLines="0" w:after="0"/>
                              </w:pPr>
                              <w:r>
                                <w:rPr>
                                  <w:rFonts w:hint="eastAsia"/>
                                </w:rPr>
                                <w:t>前台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1488558" y="1020726"/>
                            <a:ext cx="956310" cy="56324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233E8">
                              <w:pPr>
                                <w:spacing w:beforeLines="0" w:before="0" w:afterLines="0" w:after="0"/>
                              </w:pPr>
                              <w:r>
                                <w:rPr>
                                  <w:rFonts w:hint="eastAsia"/>
                                </w:rPr>
                                <w:t>后台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肘形连接符 109"/>
                        <wps:cNvCnPr/>
                        <wps:spPr>
                          <a:xfrm flipV="1">
                            <a:off x="946298" y="212651"/>
                            <a:ext cx="542408" cy="63795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0" name="肘形连接符 110"/>
                        <wps:cNvCnPr/>
                        <wps:spPr>
                          <a:xfrm>
                            <a:off x="946298" y="850605"/>
                            <a:ext cx="542290" cy="457614"/>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818E87" id="组合 111" o:spid="_x0000_s1026" style="position:absolute;left:0;text-align:left;margin-left:105.6pt;margin-top:21.7pt;width:192.5pt;height:111.3pt;z-index:251955200;mso-position-horizontal-relative:margin;mso-height-relative:margin" coordsize="244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">
                <v:roundrect id="圆角矩形 106" o:spid="_x0000_s1027" style="position:absolute;top:4784;width:9461;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0O8IA&#10;AADcAAAADwAAAGRycy9kb3ducmV2LnhtbERP32vCMBB+F/wfwg1803RjiHZGGYKwoVissr0ezS0t&#10;ay6liRr/ezMY+HYf389brKJtxYV63zhW8DzJQBBXTjdsFJyOm/EMhA/IGlvHpOBGHlbL4WCBuXZX&#10;PtClDEakEPY5KqhD6HIpfVWTRT9xHXHiflxvMSTYG6l7vKZw28qXLJtKiw2nhho7WtdU/ZZnqyBu&#10;vuPc7M3n2c53s+KwLV6/ykKp0VN8fwMRKIaH+N/9odP8bAp/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DQ7wgAAANwAAAAPAAAAAAAAAAAAAAAAAJgCAABkcnMvZG93&#10;bnJldi54bWxQSwUGAAAAAAQABAD1AAAAhwMAAAAA&#10;" fillcolor="white [3201]" strokecolor="#8064a2 [3207]" strokeweight="2pt">
                  <v:textbox>
                    <w:txbxContent>
                      <w:p w:rsidR="001768C6" w:rsidRDefault="001768C6" w:rsidP="00C233E8">
                        <w:pPr>
                          <w:spacing w:beforeLines="0" w:before="0" w:afterLines="0" w:after="0"/>
                        </w:pPr>
                        <w:r w:rsidRPr="00827407">
                          <w:rPr>
                            <w:rFonts w:hint="eastAsia"/>
                          </w:rPr>
                          <w:t>骚盒系统</w:t>
                        </w:r>
                      </w:p>
                    </w:txbxContent>
                  </v:textbox>
                </v:roundrect>
                <v:rect id="矩形 107" o:spid="_x0000_s1028" style="position:absolute;left:14885;width:9569;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W3sEA&#10;AADcAAAADwAAAGRycy9kb3ducmV2LnhtbERPS2sCMRC+F/wPYYTeaqJCLVujiCB4Kvi49DZspptt&#10;N5PdJK7rvzcFwdt8fM9ZrgfXiJ5CrD1rmE4UCOLSm5orDefT7u0DREzIBhvPpOFGEdar0csSC+Ov&#10;fKD+mCqRQzgWqMGm1BZSxtKSwzjxLXHmfnxwmDIMlTQBrzncNXKm1Lt0WHNusNjS1lL5d7w4DU3X&#10;V7OvrvzulLvcul87D4v9XOvX8bD5BJFoSE/xw703eb5awP8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PFt7BAAAA3AAAAA8AAAAAAAAAAAAAAAAAmAIAAGRycy9kb3du&#10;cmV2LnhtbFBLBQYAAAAABAAEAPUAAACGAwAAAAA=&#10;" fillcolor="white [3201]" strokecolor="#8064a2 [3207]" strokeweight="2pt">
                  <v:textbox>
                    <w:txbxContent>
                      <w:p w:rsidR="001768C6" w:rsidRDefault="001768C6" w:rsidP="00C233E8">
                        <w:pPr>
                          <w:spacing w:beforeLines="0" w:before="0" w:afterLines="0" w:after="0"/>
                        </w:pPr>
                        <w:r>
                          <w:rPr>
                            <w:rFonts w:hint="eastAsia"/>
                          </w:rPr>
                          <w:t>前台店铺</w:t>
                        </w:r>
                      </w:p>
                    </w:txbxContent>
                  </v:textbox>
                </v:rect>
                <v:rect id="矩形 108" o:spid="_x0000_s1029" style="position:absolute;left:14885;top:10207;width:9563;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CrMQA&#10;AADcAAAADwAAAGRycy9kb3ducmV2LnhtbESPQWvDMAyF74P9B6PBbqvdFraR1S2lUOhpsG6X3USs&#10;xWljObHdNP3302Gwm8R7eu/TajOFTo2UchvZwnxmQBHX0bXcWPj63D+9gsoF2WEXmSzcKMNmfX+3&#10;wsrFK3/QeCyNkhDOFVrwpfSV1rn2FDDPYk8s2k9MAYusqdEu4VXCQ6cXxjzrgC1Lg8eedp7q8/ES&#10;LHTD2Czeh/p7MOFyG05+mV4OS2sfH6btG6hCU/k3/10fnOAb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gqzEAAAA3AAAAA8AAAAAAAAAAAAAAAAAmAIAAGRycy9k&#10;b3ducmV2LnhtbFBLBQYAAAAABAAEAPUAAACJAwAAAAA=&#10;" fillcolor="white [3201]" strokecolor="#8064a2 [3207]" strokeweight="2pt">
                  <v:textbox>
                    <w:txbxContent>
                      <w:p w:rsidR="001768C6" w:rsidRDefault="001768C6" w:rsidP="00C233E8">
                        <w:pPr>
                          <w:spacing w:beforeLines="0" w:before="0" w:afterLines="0" w:after="0"/>
                        </w:pPr>
                        <w:r>
                          <w:rPr>
                            <w:rFonts w:hint="eastAsia"/>
                          </w:rPr>
                          <w:t>后台管理</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9" o:spid="_x0000_s1030" type="#_x0000_t34" style="position:absolute;left:9462;top:2126;width:5425;height:63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gQMIAAADcAAAADwAAAGRycy9kb3ducmV2LnhtbERP24rCMBB9X/Afwgi+ramX9VKNIoK4&#10;gghePmBsxrbaTEoTtfv3RljwbQ7nOtN5bQrxoMrllhV02hEI4sTqnFMFp+PqewTCeWSNhWVS8EcO&#10;5rPG1xRjbZ+8p8fBpyKEsItRQeZ9GUvpkowMurYtiQN3sZVBH2CVSl3hM4SbQnajaCAN5hwaMixp&#10;mVFyO9yNgqUrBrtNX54vm+H2Zz/srflarpVqNevFBISn2n/E/+5fHeZHY3g/Ey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hgQMIAAADcAAAADwAAAAAAAAAAAAAA&#10;AAChAgAAZHJzL2Rvd25yZXYueG1sUEsFBgAAAAAEAAQA+QAAAJADAAAAAA==&#10;" strokecolor="#4579b8 [3044]"/>
                <v:shape id="肘形连接符 110" o:spid="_x0000_s1031" type="#_x0000_t34" style="position:absolute;left:9462;top:8506;width:5423;height:45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Jy8YAAADcAAAADwAAAGRycy9kb3ducmV2LnhtbESPQWvCQBCF7wX/wzJCL6Kb9BDa6Coi&#10;iEUqtOoPGLJjEs3OhuxWo7++cxB6m+G9ee+b2aJ3jbpSF2rPBtJJAoq48Lbm0sDxsB6/gwoR2WLj&#10;mQzcKcBiPniZYW79jX/ouo+lkhAOORqoYmxzrUNRkcMw8S2xaCffOYyydqW2Hd4k3DX6LUky7bBm&#10;aaiwpVVFxWX/6wzo9HszSh7bbHQ49w/Xrj++VtnOmNdhv5yCitTHf/Pz+tMKfir48ox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DicvGAAAA3AAAAA8AAAAAAAAA&#10;AAAAAAAAoQIAAGRycy9kb3ducmV2LnhtbFBLBQYAAAAABAAEAPkAAACUAwAAAAA=&#10;" strokecolor="#4579b8 [3044]"/>
                <w10:wrap anchorx="margin"/>
              </v:group>
            </w:pict>
          </mc:Fallback>
        </mc:AlternateContent>
      </w:r>
      <w:r w:rsidR="00C233E8" w:rsidRPr="00B3194D">
        <w:rPr>
          <w:rFonts w:ascii="黑体" w:eastAsia="黑体" w:hAnsi="黑体" w:hint="eastAsia"/>
          <w:sz w:val="28"/>
          <w:szCs w:val="28"/>
        </w:rPr>
        <w:t>系统功能模块图</w:t>
      </w:r>
      <w:bookmarkEnd w:id="102"/>
      <w:bookmarkEnd w:id="103"/>
      <w:bookmarkEnd w:id="104"/>
    </w:p>
    <w:p w:rsidR="00F42AF7" w:rsidRDefault="00F42AF7" w:rsidP="00A9111C"/>
    <w:p w:rsidR="00C233E8" w:rsidRDefault="00C233E8" w:rsidP="00A9111C"/>
    <w:p w:rsidR="00C233E8" w:rsidRDefault="00C233E8" w:rsidP="00A9111C"/>
    <w:p w:rsidR="00C233E8" w:rsidRDefault="00C233E8" w:rsidP="00A9111C"/>
    <w:p w:rsidR="00C233E8" w:rsidRDefault="00C233E8" w:rsidP="00A9111C"/>
    <w:p w:rsidR="00C233E8" w:rsidRPr="003248DF" w:rsidRDefault="00C233E8" w:rsidP="0055223B">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1.系统功能模块图</w:t>
      </w:r>
    </w:p>
    <w:p w:rsidR="00C233E8" w:rsidRDefault="005761CF" w:rsidP="00A9111C">
      <w:pPr>
        <w:rPr>
          <w:noProof/>
        </w:rPr>
      </w:pPr>
      <w:r>
        <w:rPr>
          <w:noProof/>
        </w:rPr>
        <w:lastRenderedPageBreak/>
        <mc:AlternateContent>
          <mc:Choice Requires="wpg">
            <w:drawing>
              <wp:anchor distT="0" distB="0" distL="114300" distR="114300" simplePos="0" relativeHeight="251961344" behindDoc="0" locked="0" layoutInCell="1" allowOverlap="1">
                <wp:simplePos x="0" y="0"/>
                <wp:positionH relativeFrom="margin">
                  <wp:align>center</wp:align>
                </wp:positionH>
                <wp:positionV relativeFrom="paragraph">
                  <wp:posOffset>219075</wp:posOffset>
                </wp:positionV>
                <wp:extent cx="5944870" cy="7113270"/>
                <wp:effectExtent l="0" t="0" r="17780" b="11430"/>
                <wp:wrapNone/>
                <wp:docPr id="239" name="组合 239"/>
                <wp:cNvGraphicFramePr/>
                <a:graphic xmlns:a="http://schemas.openxmlformats.org/drawingml/2006/main">
                  <a:graphicData uri="http://schemas.microsoft.com/office/word/2010/wordprocessingGroup">
                    <wpg:wgp>
                      <wpg:cNvGrpSpPr/>
                      <wpg:grpSpPr>
                        <a:xfrm>
                          <a:off x="0" y="0"/>
                          <a:ext cx="5944870" cy="7113270"/>
                          <a:chOff x="0" y="0"/>
                          <a:chExt cx="5944870" cy="7113270"/>
                        </a:xfrm>
                      </wpg:grpSpPr>
                      <wpg:grpSp>
                        <wpg:cNvPr id="26" name="组合 26"/>
                        <wpg:cNvGrpSpPr/>
                        <wpg:grpSpPr>
                          <a:xfrm>
                            <a:off x="0" y="0"/>
                            <a:ext cx="5944870" cy="7113270"/>
                            <a:chOff x="0" y="0"/>
                            <a:chExt cx="5944870" cy="7113270"/>
                          </a:xfrm>
                        </wpg:grpSpPr>
                        <wpg:grpSp>
                          <wpg:cNvPr id="105" name="组合 105"/>
                          <wpg:cNvGrpSpPr/>
                          <wpg:grpSpPr>
                            <a:xfrm>
                              <a:off x="0" y="0"/>
                              <a:ext cx="5944870" cy="7113270"/>
                              <a:chOff x="0" y="0"/>
                              <a:chExt cx="5945372" cy="7113624"/>
                            </a:xfrm>
                          </wpg:grpSpPr>
                          <wps:wsp>
                            <wps:cNvPr id="71" name="肘形连接符 71"/>
                            <wps:cNvCnPr/>
                            <wps:spPr>
                              <a:xfrm flipV="1">
                                <a:off x="2222204" y="1765004"/>
                                <a:ext cx="647700"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72" name="肘形连接符 72"/>
                            <wps:cNvCnPr/>
                            <wps:spPr>
                              <a:xfrm>
                                <a:off x="2222204" y="2115879"/>
                                <a:ext cx="647700" cy="2000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73" name="肘形连接符 73"/>
                            <wps:cNvCnPr/>
                            <wps:spPr>
                              <a:xfrm>
                                <a:off x="2222204" y="2115879"/>
                                <a:ext cx="647700" cy="6096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3" name="肘形连接符 83"/>
                            <wps:cNvCnPr/>
                            <wps:spPr>
                              <a:xfrm flipV="1">
                                <a:off x="2402958" y="3476846"/>
                                <a:ext cx="457200" cy="9906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4" name="肘形连接符 84"/>
                            <wps:cNvCnPr/>
                            <wps:spPr>
                              <a:xfrm flipV="1">
                                <a:off x="2402958" y="3944679"/>
                                <a:ext cx="466725" cy="5238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5" name="肘形连接符 85"/>
                            <wps:cNvCnPr/>
                            <wps:spPr>
                              <a:xfrm>
                                <a:off x="2402958" y="4476307"/>
                                <a:ext cx="4667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6" name="肘形连接符 86"/>
                            <wps:cNvCnPr/>
                            <wps:spPr>
                              <a:xfrm>
                                <a:off x="2402958" y="4476307"/>
                                <a:ext cx="466725" cy="4667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7" name="肘形连接符 87"/>
                            <wps:cNvCnPr/>
                            <wps:spPr>
                              <a:xfrm>
                                <a:off x="2402958" y="4476307"/>
                                <a:ext cx="466725" cy="9525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04" name="组合 104"/>
                            <wpg:cNvGrpSpPr/>
                            <wpg:grpSpPr>
                              <a:xfrm>
                                <a:off x="0" y="0"/>
                                <a:ext cx="5945372" cy="7113624"/>
                                <a:chOff x="0" y="0"/>
                                <a:chExt cx="5945372" cy="7113624"/>
                              </a:xfrm>
                            </wpg:grpSpPr>
                            <wps:wsp>
                              <wps:cNvPr id="32" name="矩形 32"/>
                              <wps:cNvSpPr/>
                              <wps:spPr>
                                <a:xfrm>
                                  <a:off x="0" y="3072809"/>
                                  <a:ext cx="82867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441073">
                                      <w:rPr>
                                        <w:rFonts w:hint="eastAsia"/>
                                      </w:rPr>
                                      <w:t>前台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1520456" y="0"/>
                                  <a:ext cx="104775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441073">
                                      <w:rPr>
                                        <w:rFonts w:hint="eastAsia"/>
                                      </w:rPr>
                                      <w:t>用户登录</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1520456" y="531628"/>
                                  <a:ext cx="104775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441073">
                                      <w:rPr>
                                        <w:rFonts w:hint="eastAsia"/>
                                      </w:rPr>
                                      <w:t>用户注册</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520457" y="1020725"/>
                                  <a:ext cx="1047749" cy="531927"/>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441073">
                                      <w:rPr>
                                        <w:rFonts w:hint="eastAsia"/>
                                      </w:rPr>
                                      <w:t>分享店铺链接</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520456" y="1895569"/>
                                  <a:ext cx="704850" cy="529096"/>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441073">
                                      <w:rPr>
                                        <w:rFonts w:hint="eastAsia"/>
                                      </w:rPr>
                                      <w:t>购物车</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520456" y="3010049"/>
                                  <a:ext cx="885825" cy="523902"/>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441073">
                                      <w:rPr>
                                        <w:rFonts w:hint="eastAsia"/>
                                      </w:rPr>
                                      <w:t>绑定银行卡</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520456" y="4229310"/>
                                  <a:ext cx="885825" cy="523442"/>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441073">
                                      <w:rPr>
                                        <w:rFonts w:hint="eastAsia"/>
                                      </w:rPr>
                                      <w:t>个人订单</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552353" y="6081824"/>
                                  <a:ext cx="885825" cy="500279"/>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Pr>
                                        <w:rFonts w:hint="eastAsia"/>
                                      </w:rPr>
                                      <w:t>模块</w:t>
                                    </w:r>
                                    <w:r w:rsidRPr="00441073">
                                      <w:rPr>
                                        <w:rFonts w:hint="eastAsia"/>
                                      </w:rPr>
                                      <w:t>个人信息</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870790" y="659218"/>
                                  <a:ext cx="134302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CB43ED">
                                      <w:rPr>
                                        <w:rFonts w:hint="eastAsia"/>
                                      </w:rPr>
                                      <w:t>分享给微信好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870790" y="1116418"/>
                                  <a:ext cx="146685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CB43ED">
                                      <w:rPr>
                                        <w:rFonts w:hint="eastAsia"/>
                                      </w:rPr>
                                      <w:t>分享到微信朋友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870790" y="1605516"/>
                                  <a:ext cx="146685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CB43ED">
                                      <w:rPr>
                                        <w:rFonts w:hint="eastAsia"/>
                                      </w:rPr>
                                      <w:t>将商品加入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870790" y="2562446"/>
                                  <a:ext cx="181927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CB43ED">
                                      <w:rPr>
                                        <w:rFonts w:hint="eastAsia"/>
                                      </w:rPr>
                                      <w:t>对购物车商品结算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870790" y="2062716"/>
                                  <a:ext cx="162877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CB43ED">
                                      <w:rPr>
                                        <w:rFonts w:hint="eastAsia"/>
                                      </w:rPr>
                                      <w:t>删除购物车中的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870790" y="3317358"/>
                                  <a:ext cx="103822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B76AB9">
                                      <w:rPr>
                                        <w:rFonts w:hint="eastAsia"/>
                                      </w:rPr>
                                      <w:t>待付款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870790" y="3806456"/>
                                  <a:ext cx="103822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B76AB9">
                                      <w:rPr>
                                        <w:rFonts w:hint="eastAsia"/>
                                      </w:rPr>
                                      <w:t>待发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2860158" y="4284921"/>
                                  <a:ext cx="104775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B76AB9">
                                      <w:rPr>
                                        <w:rFonts w:hint="eastAsia"/>
                                      </w:rPr>
                                      <w:t>待收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860158" y="4752753"/>
                                  <a:ext cx="104775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B76AB9">
                                      <w:rPr>
                                        <w:rFonts w:hint="eastAsia"/>
                                      </w:rPr>
                                      <w:t>已收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870790" y="5263116"/>
                                  <a:ext cx="103822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B76AB9">
                                      <w:rPr>
                                        <w:rFonts w:hint="eastAsia"/>
                                      </w:rPr>
                                      <w:t>评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870790" y="5869172"/>
                                  <a:ext cx="113347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B76AB9">
                                      <w:rPr>
                                        <w:rFonts w:hint="eastAsia"/>
                                      </w:rPr>
                                      <w:t>修改用户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892056" y="6507125"/>
                                  <a:ext cx="144780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B76AB9">
                                      <w:rPr>
                                        <w:rFonts w:hint="eastAsia"/>
                                      </w:rPr>
                                      <w:t>管理我的收货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497572" y="6081823"/>
                                  <a:ext cx="144780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B76AB9">
                                      <w:rPr>
                                        <w:rFonts w:hint="eastAsia"/>
                                      </w:rPr>
                                      <w:t>新增收货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497572" y="6751674"/>
                                  <a:ext cx="144780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B76AB9">
                                      <w:rPr>
                                        <w:rFonts w:hint="eastAsia"/>
                                      </w:rPr>
                                      <w:t>删除已有收货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肘形连接符 93"/>
                            <wps:cNvCnPr/>
                            <wps:spPr>
                              <a:xfrm flipV="1">
                                <a:off x="4338084" y="6230679"/>
                                <a:ext cx="161925" cy="4095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4" name="肘形连接符 94"/>
                            <wps:cNvCnPr/>
                            <wps:spPr>
                              <a:xfrm>
                                <a:off x="4338084" y="6645349"/>
                                <a:ext cx="161925"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5" name="肘形连接符 95"/>
                            <wps:cNvCnPr/>
                            <wps:spPr>
                              <a:xfrm flipV="1">
                                <a:off x="2434856" y="6081823"/>
                                <a:ext cx="432612" cy="22328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6" name="肘形连接符 96"/>
                            <wps:cNvCnPr/>
                            <wps:spPr>
                              <a:xfrm>
                                <a:off x="2402958" y="6305107"/>
                                <a:ext cx="485775" cy="34064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8" name="肘形连接符 98"/>
                            <wps:cNvCnPr/>
                            <wps:spPr>
                              <a:xfrm flipV="1">
                                <a:off x="829339" y="138223"/>
                                <a:ext cx="691781" cy="31153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flipV="1">
                                <a:off x="829339" y="659218"/>
                                <a:ext cx="691781" cy="259431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0" name="肘形连接符 100"/>
                            <wps:cNvCnPr/>
                            <wps:spPr>
                              <a:xfrm flipV="1">
                                <a:off x="829339" y="2115879"/>
                                <a:ext cx="691117" cy="113765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1" name="肘形连接符 101"/>
                            <wps:cNvCnPr/>
                            <wps:spPr>
                              <a:xfrm>
                                <a:off x="829339" y="3253563"/>
                                <a:ext cx="691781"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2" name="肘形连接符 102"/>
                            <wps:cNvCnPr/>
                            <wps:spPr>
                              <a:xfrm>
                                <a:off x="829339" y="3253563"/>
                                <a:ext cx="691515" cy="122274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wps:spPr>
                              <a:xfrm>
                                <a:off x="829339" y="3253563"/>
                                <a:ext cx="691515" cy="3051544"/>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25" name="肘形连接符 25"/>
                          <wps:cNvCnPr/>
                          <wps:spPr>
                            <a:xfrm flipV="1">
                              <a:off x="828675" y="1247775"/>
                              <a:ext cx="691723" cy="2005626"/>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27" name="肘形连接符 27"/>
                        <wps:cNvCnPr/>
                        <wps:spPr>
                          <a:xfrm flipV="1">
                            <a:off x="2571750" y="895350"/>
                            <a:ext cx="295225" cy="28574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2" name="肘形连接符 232"/>
                        <wps:cNvCnPr/>
                        <wps:spPr>
                          <a:xfrm>
                            <a:off x="2571750" y="1181100"/>
                            <a:ext cx="287655" cy="15303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39" o:spid="_x0000_s1032" style="position:absolute;left:0;text-align:left;margin-left:0;margin-top:17.25pt;width:468.1pt;height:560.1pt;z-index:251961344;mso-position-horizontal:center;mso-position-horizontal-relative:margin" coordsize="59448,7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">
                <v:group id="组合 26" o:spid="_x0000_s1033" style="position:absolute;width:59448;height:71132" coordsize="59448,7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5" o:spid="_x0000_s1034" style="position:absolute;width:59448;height:71132" coordsize="59453,7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肘形连接符 71" o:spid="_x0000_s1035" type="#_x0000_t34" style="position:absolute;left:22222;top:17650;width:6477;height:35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CzMIAAADbAAAADwAAAGRycy9kb3ducmV2LnhtbESP3YrCMBSE7wXfIRzBO0397dI1igii&#10;wiKo+wBnm2NbbU5KE7W+vVkQvBxm5htmtmhMKe5Uu8KygkE/AkGcWl1wpuD3tO59gXAeWWNpmRQ8&#10;ycFi3m7NMNH2wQe6H30mAoRdggpy76tESpfmZND1bUUcvLOtDfog60zqGh8Bbko5jKKpNFhwWMix&#10;olVO6fV4MwpWrpzud2P5d97FP5NDPNrwpdoo1e00y28Qnhr/Cb/bW60gHsD/l/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jCzMIAAADbAAAADwAAAAAAAAAAAAAA&#10;AAChAgAAZHJzL2Rvd25yZXYueG1sUEsFBgAAAAAEAAQA+QAAAJADAAAAAA==&#10;" strokecolor="#4579b8 [3044]"/>
                    <v:shape id="肘形连接符 72" o:spid="_x0000_s1036" type="#_x0000_t34" style="position:absolute;left:22222;top:21158;width:6477;height:2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nDMYAAADbAAAADwAAAGRycy9kb3ducmV2LnhtbESP0WrCQBRE3wv+w3KFvkizMQ+pja4i&#10;grSIBTV+wCV7m6Rm74bsNka/3i0U+jjMzBlmsRpMI3rqXG1ZwTSKQRAXVtdcKjjn25cZCOeRNTaW&#10;ScGNHKyWo6cFZtpe+Uj9yZciQNhlqKDyvs2kdEVFBl1kW+LgfdnOoA+yK6Xu8BrgppFJHKfSYM1h&#10;ocKWNhUVl9OPUSCnh/dJfN+lk/x7uJt2+7bfpJ9KPY+H9RyEp8H/h//aH1rBawK/X8IP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mJwzGAAAA2wAAAA8AAAAAAAAA&#10;AAAAAAAAoQIAAGRycy9kb3ducmV2LnhtbFBLBQYAAAAABAAEAPkAAACUAwAAAAA=&#10;" strokecolor="#4579b8 [3044]"/>
                    <v:shape id="肘形连接符 73" o:spid="_x0000_s1037" type="#_x0000_t34" style="position:absolute;left:22222;top:21158;width:6477;height:6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Cl8YAAADbAAAADwAAAGRycy9kb3ducmV2LnhtbESP0WrCQBRE3wv9h+UKvohuYiHW6Col&#10;IC1FwSZ+wCV7m6Rm74bsVlO/vlsQ+jjMzBlmvR1MKy7Uu8aygngWgSAurW64UnAqdtNnEM4ja2wt&#10;k4IfcrDdPD6sMdX2yh90yX0lAoRdigpq77tUSlfWZNDNbEccvE/bG/RB9pXUPV4D3LRyHkWJNNhw&#10;WKixo6ym8px/GwUyPr5Oott7Mim+hpvpdst9lhyUGo+GlxUIT4P/D9/bb1rB4gn+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qgpfGAAAA2wAAAA8AAAAAAAAA&#10;AAAAAAAAoQIAAGRycy9kb3ducmV2LnhtbFBLBQYAAAAABAAEAPkAAACUAwAAAAA=&#10;" strokecolor="#4579b8 [3044]"/>
                    <v:shape id="肘形连接符 83" o:spid="_x0000_s1038" type="#_x0000_t34" style="position:absolute;left:24029;top:34768;width:4572;height:99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JB8MAAADbAAAADwAAAGRycy9kb3ducmV2LnhtbESP3YrCMBSE7xd8h3AE79ZUXbVUo4gg&#10;riAL/jzAsTn90eakNFG7b78RhL0cZuYbZr5sTSUe1LjSsoJBPwJBnFpdcq7gfNp8xiCcR9ZYWSYF&#10;v+Rgueh8zDHR9skHehx9LgKEXYIKCu/rREqXFmTQ9W1NHLzMNgZ9kE0udYPPADeVHEbRRBosOSwU&#10;WNO6oPR2vBsFa1dNfnZf8pLtpvvxYTra8rXeKtXrtqsZCE+t/w+/299aQTyC15fw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DiQfDAAAA2wAAAA8AAAAAAAAAAAAA&#10;AAAAoQIAAGRycy9kb3ducmV2LnhtbFBLBQYAAAAABAAEAPkAAACRAwAAAAA=&#10;" strokecolor="#4579b8 [3044]"/>
                    <v:shape id="肘形连接符 84" o:spid="_x0000_s1039" type="#_x0000_t34" style="position:absolute;left:24029;top:39446;width:4667;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Rc8QAAADbAAAADwAAAGRycy9kb3ducmV2LnhtbESPW4vCMBSE3xf8D+EIvq2pl9VSjSKC&#10;uIIsePkBx+b0os1JabJa/70RFvZxmJlvmPmyNZW4U+NKywoG/QgEcWp1ybmC82nzGYNwHlljZZkU&#10;PMnBctH5mGOi7YMPdD/6XAQIuwQVFN7XiZQuLcig69uaOHiZbQz6IJtc6gYfAW4qOYyiiTRYclgo&#10;sKZ1Qent+GsUrF01+dmN5SXbTfdfh+loy9d6q1Sv265mIDy1/j/81/7WCuIxvL+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hFzxAAAANsAAAAPAAAAAAAAAAAA&#10;AAAAAKECAABkcnMvZG93bnJldi54bWxQSwUGAAAAAAQABAD5AAAAkgMAAAAA&#10;" strokecolor="#4579b8 [3044]"/>
                    <v:shape id="肘形连接符 85" o:spid="_x0000_s1040" type="#_x0000_t34" style="position:absolute;left:24029;top:44763;width:466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PX8QAAADbAAAADwAAAGRycy9kb3ducmV2LnhtbESP0YrCMBRE34X9h3AX9kU0VbB0q1FE&#10;EBdRcNUPuDTXtrvNTWmiVr/eCIKPw8ycYSaz1lTiQo0rLSsY9CMQxJnVJecKjodlLwHhPLLGyjIp&#10;uJGD2fSjM8FU2yv/0mXvcxEg7FJUUHhfp1K6rCCDrm9r4uCdbGPQB9nkUjd4DXBTyWEUxdJgyWGh&#10;wJoWBWX/+7NRIAe7VTe6r+Pu4a+9m3r5vVnEW6W+Ptv5GISn1r/Dr/aPVpCM4Pkl/A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s9fxAAAANsAAAAPAAAAAAAAAAAA&#10;AAAAAKECAABkcnMvZG93bnJldi54bWxQSwUGAAAAAAQABAD5AAAAkgMAAAAA&#10;" strokecolor="#4579b8 [3044]"/>
                    <v:shape id="肘形连接符 86" o:spid="_x0000_s1041" type="#_x0000_t34" style="position:absolute;left:24029;top:44763;width:4667;height:4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RKMQAAADbAAAADwAAAGRycy9kb3ducmV2LnhtbESP3YrCMBSE7xd8h3AEb0RTvShaTYsI&#10;4iIrrD8PcGiObbU5KU1Wq0+/ERb2cpiZb5hl1pla3Kl1lWUFk3EEgji3uuJCwfm0Gc1AOI+ssbZM&#10;Cp7kIEt7H0tMtH3wge5HX4gAYZeggtL7JpHS5SUZdGPbEAfvYluDPsi2kLrFR4CbWk6jKJYGKw4L&#10;JTa0Lim/HX+MAjn53g6j1y4enq7dyzSb+dc63is16HerBQhPnf8P/7U/tYJZDO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FEoxAAAANsAAAAPAAAAAAAAAAAA&#10;AAAAAKECAABkcnMvZG93bnJldi54bWxQSwUGAAAAAAQABAD5AAAAkgMAAAAA&#10;" strokecolor="#4579b8 [3044]"/>
                    <v:shape id="肘形连接符 87" o:spid="_x0000_s1042" type="#_x0000_t34" style="position:absolute;left:24029;top:44763;width:4667;height:9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0s8QAAADbAAAADwAAAGRycy9kb3ducmV2LnhtbESP3YrCMBSE7xd8h3AEb2RN9aJq1ygi&#10;iCIK/uwDHJqzbbU5KU3U6tMbQdjLYWa+YSazxpTiRrUrLCvo9yIQxKnVBWcKfk/L7xEI55E1lpZJ&#10;wYMczKatrwkm2t75QLejz0SAsEtQQe59lUjp0pwMup6tiIP3Z2uDPsg6k7rGe4CbUg6iKJYGCw4L&#10;OVa0yCm9HK9GgezvV93ouYm7p3PzNNVyvF3EO6U67Wb+A8JT4//Dn/ZaKxgN4f0l/AA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PSzxAAAANsAAAAPAAAAAAAAAAAA&#10;AAAAAKECAABkcnMvZG93bnJldi54bWxQSwUGAAAAAAQABAD5AAAAkgMAAAAA&#10;" strokecolor="#4579b8 [3044]"/>
                    <v:group id="组合 104" o:spid="_x0000_s1043" style="position:absolute;width:59453;height:71136" coordsize="59453,7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矩形 32" o:spid="_x0000_s1044" style="position:absolute;top:30728;width:828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hO8MA&#10;AADbAAAADwAAAGRycy9kb3ducmV2LnhtbESPQWvCQBSE7wX/w/IEb3VjAlZSVymC4Emo7cXbI/vM&#10;ps2+TXbXGP+9WxB6HGbmG2a9HW0rBvKhcaxgMc9AEFdON1wr+P7av65AhIissXVMCu4UYLuZvKyx&#10;1O7GnzScYi0ShEOJCkyMXSllqAxZDHPXESfv4rzFmKSvpfZ4S3DbyjzLltJiw2nBYEc7Q9Xv6WoV&#10;tP1Q58e+OveZvd77H1P4t0Oh1Gw6fryDiDTG//CzfdAKihz+vq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BhO8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441073">
                                <w:rPr>
                                  <w:rFonts w:hint="eastAsia"/>
                                </w:rPr>
                                <w:t>前台店铺</w:t>
                              </w:r>
                            </w:p>
                          </w:txbxContent>
                        </v:textbox>
                      </v:rect>
                      <v:rect id="矩形 48" o:spid="_x0000_s1045" style="position:absolute;left:15204;width:1047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lrMAA&#10;AADbAAAADwAAAGRycy9kb3ducmV2LnhtbERPy4rCMBTdC/5DuMLsNPXBKNUoIgy4GtBx4+7SXJtq&#10;c9Mmsda/nywGZnk4782ut7XoyIfKsYLpJANBXDhdcang8vM1XoEIEVlj7ZgUvCnAbjscbDDX7sUn&#10;6s6xFCmEQ44KTIxNLmUoDFkME9cQJ+7mvMWYoC+l9vhK4baWsyz7lBYrTg0GGzoYKh7np1VQt105&#10;+26La5vZ57u9m7lfHudKfYz6/RpEpD7+i//cR61gkcam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4lrMAAAADbAAAADwAAAAAAAAAAAAAAAACYAgAAZHJzL2Rvd25y&#10;ZXYueG1sUEsFBgAAAAAEAAQA9QAAAIUDAAAAAA==&#10;" fillcolor="white [3201]" strokecolor="#8064a2 [3207]" strokeweight="2pt">
                        <v:textbox>
                          <w:txbxContent>
                            <w:p w:rsidR="001768C6" w:rsidRDefault="001768C6" w:rsidP="006763D3">
                              <w:pPr>
                                <w:spacing w:beforeLines="0" w:before="0" w:afterLines="0" w:after="0"/>
                              </w:pPr>
                              <w:r w:rsidRPr="00441073">
                                <w:rPr>
                                  <w:rFonts w:hint="eastAsia"/>
                                </w:rPr>
                                <w:t>用户登录</w:t>
                              </w:r>
                              <w:r>
                                <w:rPr>
                                  <w:rFonts w:hint="eastAsia"/>
                                </w:rPr>
                                <w:t>模块</w:t>
                              </w:r>
                            </w:p>
                          </w:txbxContent>
                        </v:textbox>
                      </v:rect>
                      <v:rect id="矩形 49" o:spid="_x0000_s1046" style="position:absolute;left:15204;top:5316;width:1047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AN8MA&#10;AADbAAAADwAAAGRycy9kb3ducmV2LnhtbESPQWsCMRSE74L/ITzBm2bV0tatUUpB8CSovfT22Dw3&#10;Wzcvu0lc139vCkKPw8x8w6w2va1FRz5UjhXMphkI4sLpiksF36ft5B1EiMgaa8ek4E4BNuvhYIW5&#10;djc+UHeMpUgQDjkqMDE2uZShMGQxTF1DnLyz8xZjkr6U2uMtwW0t51n2Ki1WnBYMNvRlqLgcr1ZB&#10;3XblfN8WP21mr/f21yz8226h1HjUf36AiNTH//CzvdMKXpb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KAN8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441073">
                                <w:rPr>
                                  <w:rFonts w:hint="eastAsia"/>
                                </w:rPr>
                                <w:t>用户注册</w:t>
                              </w:r>
                              <w:r>
                                <w:rPr>
                                  <w:rFonts w:hint="eastAsia"/>
                                </w:rPr>
                                <w:t>模块</w:t>
                              </w:r>
                            </w:p>
                          </w:txbxContent>
                        </v:textbox>
                      </v:rect>
                      <v:rect id="矩形 50" o:spid="_x0000_s1047" style="position:absolute;left:15204;top:10207;width:10478;height:5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d78A&#10;AADbAAAADwAAAGRycy9kb3ducmV2LnhtbERPTYvCMBC9C/6HMMLeNFVxlWoUERY8Leh68TY0Y1Nt&#10;Jm0Sa/33m8PCHh/ve7PrbS068qFyrGA6yUAQF05XXCq4/HyNVyBCRNZYOyYFbwqw2w4HG8y1e/GJ&#10;unMsRQrhkKMCE2OTSxkKQxbDxDXEibs5bzEm6EupPb5SuK3lLMs+pcWKU4PBhg6Gisf5aRXUbVfO&#10;vtvi2mb2+W7vZu6Xx7lSH6N+vwYRqY//4j/3UStYpPXp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b93vwAAANsAAAAPAAAAAAAAAAAAAAAAAJgCAABkcnMvZG93bnJl&#10;di54bWxQSwUGAAAAAAQABAD1AAAAhAMAAAAA&#10;" fillcolor="white [3201]" strokecolor="#8064a2 [3207]" strokeweight="2pt">
                        <v:textbox>
                          <w:txbxContent>
                            <w:p w:rsidR="001768C6" w:rsidRDefault="001768C6" w:rsidP="006763D3">
                              <w:pPr>
                                <w:spacing w:beforeLines="0" w:before="0" w:afterLines="0" w:after="0"/>
                              </w:pPr>
                              <w:r w:rsidRPr="00441073">
                                <w:rPr>
                                  <w:rFonts w:hint="eastAsia"/>
                                </w:rPr>
                                <w:t>分享店铺链接</w:t>
                              </w:r>
                              <w:r>
                                <w:rPr>
                                  <w:rFonts w:hint="eastAsia"/>
                                </w:rPr>
                                <w:t>模块</w:t>
                              </w:r>
                            </w:p>
                          </w:txbxContent>
                        </v:textbox>
                      </v:rect>
                      <v:rect id="矩形 51" o:spid="_x0000_s1048" style="position:absolute;left:15204;top:18955;width:7049;height:5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a7MMA&#10;AADbAAAADwAAAGRycy9kb3ducmV2LnhtbESPQWsCMRSE74X+h/AEbzWrYiurUUqh4EnQeuntsXlu&#10;Vjcvu0lc139vBMHjMDPfMMt1b2vRkQ+VYwXjUQaCuHC64lLB4e/3Yw4iRGSNtWNScKMA69X72xJz&#10;7a68o24fS5EgHHJUYGJscilDYchiGLmGOHlH5y3GJH0ptcdrgttaTrLsU1qsOC0YbOjHUHHeX6yC&#10;uu3KybYt/tvMXm7tyUz912aq1HDQfy9AROrjK/xsb7SC2RgeX9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0a7M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441073">
                                <w:rPr>
                                  <w:rFonts w:hint="eastAsia"/>
                                </w:rPr>
                                <w:t>购物车</w:t>
                              </w:r>
                              <w:r>
                                <w:rPr>
                                  <w:rFonts w:hint="eastAsia"/>
                                </w:rPr>
                                <w:t>模块</w:t>
                              </w:r>
                            </w:p>
                          </w:txbxContent>
                        </v:textbox>
                      </v:rect>
                      <v:rect id="矩形 52" o:spid="_x0000_s1049" style="position:absolute;left:15204;top:30100;width:885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8MA&#10;AADbAAAADwAAAGRycy9kb3ducmV2LnhtbESPQWsCMRSE7wX/Q3iCt5p1p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m8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441073">
                                <w:rPr>
                                  <w:rFonts w:hint="eastAsia"/>
                                </w:rPr>
                                <w:t>绑定银行卡</w:t>
                              </w:r>
                              <w:r>
                                <w:rPr>
                                  <w:rFonts w:hint="eastAsia"/>
                                </w:rPr>
                                <w:t>模块</w:t>
                              </w:r>
                            </w:p>
                          </w:txbxContent>
                        </v:textbox>
                      </v:rect>
                      <v:rect id="矩形 53" o:spid="_x0000_s1050" style="position:absolute;left:15204;top:42293;width:8858;height:5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AMMA&#10;AADbAAAADwAAAGRycy9kb3ducmV2LnhtbESPQWsCMRSE7wX/Q3iCt5rVp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AM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441073">
                                <w:rPr>
                                  <w:rFonts w:hint="eastAsia"/>
                                </w:rPr>
                                <w:t>个人订单</w:t>
                              </w:r>
                              <w:r>
                                <w:rPr>
                                  <w:rFonts w:hint="eastAsia"/>
                                </w:rPr>
                                <w:t>模块</w:t>
                              </w:r>
                            </w:p>
                          </w:txbxContent>
                        </v:textbox>
                      </v:rect>
                      <v:rect id="矩形 54" o:spid="_x0000_s1051" style="position:absolute;left:15523;top:60818;width:8858;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5dMMA&#10;AADbAAAADwAAAGRycy9kb3ducmV2LnhtbESPT4vCMBTE74LfITzBm6bq/pGuUZYFwZOg7mVvj+bZ&#10;dG1e2iTW+u3NgrDHYWZ+w6w2va1FRz5UjhXMphkI4sLpiksF36ftZAkiRGSNtWNScKcAm/VwsMJc&#10;uxsfqDvGUiQIhxwVmBibXMpQGLIYpq4hTt7ZeYsxSV9K7fGW4LaW8yx7kxYrTgsGG/oyVFyOV6ug&#10;brtyvm+Lnzaz13v7axb+fbdQajzqPz9AROrjf/jZ3mkFry/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5dM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Pr>
                                  <w:rFonts w:hint="eastAsia"/>
                                </w:rPr>
                                <w:t>模块</w:t>
                              </w:r>
                              <w:r w:rsidRPr="00441073">
                                <w:rPr>
                                  <w:rFonts w:hint="eastAsia"/>
                                </w:rPr>
                                <w:t>个人信息</w:t>
                              </w:r>
                              <w:r>
                                <w:rPr>
                                  <w:rFonts w:hint="eastAsia"/>
                                </w:rPr>
                                <w:t>模块</w:t>
                              </w:r>
                            </w:p>
                          </w:txbxContent>
                        </v:textbox>
                      </v:rect>
                      <v:rect id="矩形 64" o:spid="_x0000_s1052" style="position:absolute;left:28707;top:6592;width:1343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zycMA&#10;AADbAAAADwAAAGRycy9kb3ducmV2LnhtbESPzWsCMRTE74X+D+EVeqtZP1BZjVIKBU+CHxdvj81z&#10;s7p52U3iuv73plDwOMzMb5jlure16MiHyrGC4SADQVw4XXGp4Hj4/ZqDCBFZY+2YFDwowHr1/rbE&#10;XLs776jbx1IkCIccFZgYm1zKUBiyGAauIU7e2XmLMUlfSu3xnuC2lqMsm0qLFacFgw39GCqu+5tV&#10;ULddOdq2xanN7O3RXszYzzZjpT4/+u8FiEh9fIX/2xutYDqBv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Zzyc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CB43ED">
                                <w:rPr>
                                  <w:rFonts w:hint="eastAsia"/>
                                </w:rPr>
                                <w:t>分享给微信好友</w:t>
                              </w:r>
                            </w:p>
                          </w:txbxContent>
                        </v:textbox>
                      </v:rect>
                      <v:rect id="矩形 65" o:spid="_x0000_s1053" style="position:absolute;left:28707;top:11164;width:1466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WUsMA&#10;AADbAAAADwAAAGRycy9kb3ducmV2LnhtbESPzWsCMRTE74X+D+EVeqtZFT9YjVIKBU+CHxdvj81z&#10;s7p52U3iuv73plDwOMzMb5jlure16MiHyrGC4SADQVw4XXGp4Hj4/ZqDCBFZY+2YFDwowHr1/rbE&#10;XLs776jbx1IkCIccFZgYm1zKUBiyGAauIU7e2XmLMUlfSu3xnuC2lqMsm0qLFacFgw39GCqu+5tV&#10;ULddOdq2xanN7O3RXszYzzZjpT4/+u8FiEh9fIX/2xutYDqBv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rWUs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CB43ED">
                                <w:rPr>
                                  <w:rFonts w:hint="eastAsia"/>
                                </w:rPr>
                                <w:t>分享到微信朋友圈</w:t>
                              </w:r>
                            </w:p>
                          </w:txbxContent>
                        </v:textbox>
                      </v:rect>
                      <v:rect id="矩形 66" o:spid="_x0000_s1054" style="position:absolute;left:28707;top:16055;width:1466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IJcMA&#10;AADbAAAADwAAAGRycy9kb3ducmV2LnhtbESPT4vCMBTE7wt+h/CEva2pCt2lGkUEwdOCfy57ezTP&#10;ptq8tEms9dubhYU9DjPzG2a5HmwjevKhdqxgOslAEJdO11wpOJ92H18gQkTW2DgmBU8KsF6N3pZY&#10;aPfgA/XHWIkE4VCgAhNjW0gZSkMWw8S1xMm7OG8xJukrqT0+Etw2cpZlubRYc1ow2NLWUHk73q2C&#10;puur2XdX/nSZvT+7q5n7z/1cqffxsFmAiDTE//Bfe68V5D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IJc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CB43ED">
                                <w:rPr>
                                  <w:rFonts w:hint="eastAsia"/>
                                </w:rPr>
                                <w:t>将商品加入购物车</w:t>
                              </w:r>
                            </w:p>
                          </w:txbxContent>
                        </v:textbox>
                      </v:rect>
                      <v:rect id="矩形 67" o:spid="_x0000_s1055" style="position:absolute;left:28707;top:25624;width:1819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tvsIA&#10;AADbAAAADwAAAGRycy9kb3ducmV2LnhtbESPT4vCMBTE7wt+h/CEva2pCirVKCIseFrwz8Xbo3k2&#10;1ealTWKt334jLOxxmJnfMKtNb2vRkQ+VYwXjUQaCuHC64lLB+fT9tQARIrLG2jEpeFGAzXrwscJc&#10;uycfqDvGUiQIhxwVmBibXMpQGLIYRq4hTt7VeYsxSV9K7fGZ4LaWkyybSYsVpwWDDe0MFffjwyqo&#10;266c/LTFpc3s49XezNTP91OlPof9dgkiUh//w3/tvVYwm8P7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O2+wgAAANs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sidRPr="00CB43ED">
                                <w:rPr>
                                  <w:rFonts w:hint="eastAsia"/>
                                </w:rPr>
                                <w:t>对购物车商品结算购买</w:t>
                              </w:r>
                            </w:p>
                          </w:txbxContent>
                        </v:textbox>
                      </v:rect>
                      <v:rect id="矩形 68" o:spid="_x0000_s1056" style="position:absolute;left:28707;top:20627;width:1628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5zL8A&#10;AADbAAAADwAAAGRycy9kb3ducmV2LnhtbERPy4rCMBTdC/5DuIK7MVXBkY5RBkFwJfjYuLs016Yz&#10;zU2bxFr/3iwEl4fzXm16W4uOfKgcK5hOMhDEhdMVlwou593XEkSIyBprx6TgSQE26+Fghbl2Dz5S&#10;d4qlSCEcclRgYmxyKUNhyGKYuIY4cTfnLcYEfSm1x0cKt7WcZdlCWqw4NRhsaGuo+D/drYK67crZ&#10;oS2ubWbvz/bPzP33fq7UeNT//oCI1MeP+O3eawWLNDZ9S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3nMvwAAANsAAAAPAAAAAAAAAAAAAAAAAJgCAABkcnMvZG93bnJl&#10;di54bWxQSwUGAAAAAAQABAD1AAAAhAMAAAAA&#10;" fillcolor="white [3201]" strokecolor="#8064a2 [3207]" strokeweight="2pt">
                        <v:textbox>
                          <w:txbxContent>
                            <w:p w:rsidR="001768C6" w:rsidRDefault="001768C6" w:rsidP="006763D3">
                              <w:pPr>
                                <w:spacing w:beforeLines="0" w:before="0" w:afterLines="0" w:after="0"/>
                              </w:pPr>
                              <w:r w:rsidRPr="00CB43ED">
                                <w:rPr>
                                  <w:rFonts w:hint="eastAsia"/>
                                </w:rPr>
                                <w:t>删除购物车中的商品</w:t>
                              </w:r>
                            </w:p>
                          </w:txbxContent>
                        </v:textbox>
                      </v:rect>
                      <v:rect id="矩形 77" o:spid="_x0000_s1057" style="position:absolute;left:28707;top:33173;width:1038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7Y8MA&#10;AADbAAAADwAAAGRycy9kb3ducmV2LnhtbESPT4vCMBTE7wt+h/CEva2pCtulGkUEwdOCfy57ezTP&#10;ptq8tEms9dubhYU9DjPzG2a5HmwjevKhdqxgOslAEJdO11wpOJ92H18gQkTW2DgmBU8KsF6N3pZY&#10;aPfgA/XHWIkE4VCgAhNjW0gZSkMWw8S1xMm7OG8xJukrqT0+Etw2cpZln9JizWnBYEtbQ+XteLcK&#10;mq6vZt9d+dNl9v7srmbu8/1cqffxsFmAiDTE//Bfe68V5D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7Y8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B76AB9">
                                <w:rPr>
                                  <w:rFonts w:hint="eastAsia"/>
                                </w:rPr>
                                <w:t>待付款订单</w:t>
                              </w:r>
                            </w:p>
                          </w:txbxContent>
                        </v:textbox>
                      </v:rect>
                      <v:rect id="矩形 78" o:spid="_x0000_s1058" style="position:absolute;left:28707;top:38064;width:1038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Eb8A&#10;AADbAAAADwAAAGRycy9kb3ducmV2LnhtbERPy4rCMBTdC/MP4Q7MzqajoEM1igwIrgQfG3eX5k5T&#10;bW7aJNb695OF4PJw3sv1YBvRkw+1YwXfWQ6CuHS65krB+bQd/4AIEVlj45gUPCnAevUxWmKh3YMP&#10;1B9jJVIIhwIVmBjbQspQGrIYMtcSJ+7PeYsxQV9J7fGRwm0jJ3k+kxZrTg0GW/o1VN6Od6ug6fpq&#10;su/KS5fb+7O7mqmf76ZKfX0OmwWISEN8i1/unVYwT2P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u8RvwAAANsAAAAPAAAAAAAAAAAAAAAAAJgCAABkcnMvZG93bnJl&#10;di54bWxQSwUGAAAAAAQABAD1AAAAhAMAAAAA&#10;" fillcolor="white [3201]" strokecolor="#8064a2 [3207]" strokeweight="2pt">
                        <v:textbox>
                          <w:txbxContent>
                            <w:p w:rsidR="001768C6" w:rsidRDefault="001768C6" w:rsidP="006763D3">
                              <w:pPr>
                                <w:spacing w:beforeLines="0" w:before="0" w:afterLines="0" w:after="0"/>
                              </w:pPr>
                              <w:r w:rsidRPr="00B76AB9">
                                <w:rPr>
                                  <w:rFonts w:hint="eastAsia"/>
                                </w:rPr>
                                <w:t>待发货订单</w:t>
                              </w:r>
                            </w:p>
                          </w:txbxContent>
                        </v:textbox>
                      </v:rect>
                      <v:rect id="矩形 79" o:spid="_x0000_s1059" style="position:absolute;left:28601;top:42849;width:1047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KisMA&#10;AADbAAAADwAAAGRycy9kb3ducmV2LnhtbESPzWsCMRTE74X+D+EVeqtZFfxYjVIKBU+CHxdvj81z&#10;s7p52U3iuv73plDwOMzMb5jlure16MiHyrGC4SADQVw4XXGp4Hj4/ZqBCBFZY+2YFDwowHr1/rbE&#10;XLs776jbx1IkCIccFZgYm1zKUBiyGAauIU7e2XmLMUlfSu3xnuC2lqMsm0iLFacFgw39GCqu+5tV&#10;ULddOdq2xanN7O3RXszYTzdjpT4/+u8FiEh9fIX/2xutYDqHv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5Kis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B76AB9">
                                <w:rPr>
                                  <w:rFonts w:hint="eastAsia"/>
                                </w:rPr>
                                <w:t>待收货订单</w:t>
                              </w:r>
                            </w:p>
                          </w:txbxContent>
                        </v:textbox>
                      </v:rect>
                      <v:rect id="矩形 80" o:spid="_x0000_s1060" style="position:absolute;left:28601;top:47527;width:1047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TMMAA&#10;AADbAAAADwAAAGRycy9kb3ducmV2LnhtbERPz2vCMBS+D/Y/hDfYbaa2sEk1FhEETwPdLt4ezbPp&#10;1ry0Saztf28Ogx0/vt+barKdGMmH1rGC5SIDQVw73XKj4Pvr8LYCESKyxs4xKZgpQLV9ftpgqd2d&#10;TzSeYyNSCIcSFZgY+1LKUBuyGBauJ07c1XmLMUHfSO3xnsJtJ/Mse5cWW04NBnvaG6p/zzeroBvG&#10;Jv8c6suQ2ds8/JjCfxwLpV5fpt0aRKQp/ov/3EetYJXWpy/p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GTMMAAAADbAAAADwAAAAAAAAAAAAAAAACYAgAAZHJzL2Rvd25y&#10;ZXYueG1sUEsFBgAAAAAEAAQA9QAAAIUDAAAAAA==&#10;" fillcolor="white [3201]" strokecolor="#8064a2 [3207]" strokeweight="2pt">
                        <v:textbox>
                          <w:txbxContent>
                            <w:p w:rsidR="001768C6" w:rsidRDefault="001768C6" w:rsidP="006763D3">
                              <w:pPr>
                                <w:spacing w:beforeLines="0" w:before="0" w:afterLines="0" w:after="0"/>
                              </w:pPr>
                              <w:r w:rsidRPr="00B76AB9">
                                <w:rPr>
                                  <w:rFonts w:hint="eastAsia"/>
                                </w:rPr>
                                <w:t>已收货订单</w:t>
                              </w:r>
                            </w:p>
                          </w:txbxContent>
                        </v:textbox>
                      </v:rect>
                      <v:rect id="矩形 81" o:spid="_x0000_s1061" style="position:absolute;left:28707;top:52631;width:1038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2q8IA&#10;AADbAAAADwAAAGRycy9kb3ducmV2LnhtbESPQYvCMBSE7wv+h/AEb2uqgivVKCIInoR19+Lt0Tyb&#10;avPSJrHWf28WhD0OM/MNs9r0thYd+VA5VjAZZyCIC6crLhX8/uw/FyBCRNZYOyYFTwqwWQ8+Vphr&#10;9+Bv6k6xFAnCIUcFJsYmlzIUhiyGsWuIk3dx3mJM0pdSe3wkuK3lNMvm0mLFacFgQztDxe10twrq&#10;tiunx7Y4t5m9P9urmfmvw0yp0bDfLkFE6uN/+N0+aAWLCfx9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arwgAAANs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sidRPr="00B76AB9">
                                <w:rPr>
                                  <w:rFonts w:hint="eastAsia"/>
                                </w:rPr>
                                <w:t>评价管理</w:t>
                              </w:r>
                            </w:p>
                          </w:txbxContent>
                        </v:textbox>
                      </v:rect>
                      <v:rect id="矩形 89" o:spid="_x0000_s1062" style="position:absolute;left:28707;top:58691;width:11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6rcMA&#10;AADbAAAADwAAAGRycy9kb3ducmV2LnhtbESPQWsCMRSE7wX/Q3gFbzVbBWtXo0ih4EnQeuntsXlu&#10;Vjcvu0lc139vBMHjMDPfMItVb2vRkQ+VYwWfowwEceF0xaWCw9/vxwxEiMgaa8ek4EYBVsvB2wJz&#10;7a68o24fS5EgHHJUYGJscilDYchiGLmGOHlH5y3GJH0ptcdrgttajrNsKi1WnBYMNvRjqDjvL1ZB&#10;3XbleNsW/21mL7f2ZCb+azNRavjer+cgIvXxFX62N1rB7Bs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6rc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B76AB9">
                                <w:rPr>
                                  <w:rFonts w:hint="eastAsia"/>
                                </w:rPr>
                                <w:t>修改用户密码</w:t>
                              </w:r>
                            </w:p>
                          </w:txbxContent>
                        </v:textbox>
                      </v:rect>
                      <v:rect id="矩形 90" o:spid="_x0000_s1063" style="position:absolute;left:28920;top:65071;width:1447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F7b8A&#10;AADbAAAADwAAAGRycy9kb3ducmV2LnhtbERPTYvCMBC9C/6HMMLeNFXB1WoUERY8Leh68TY0Y1Nt&#10;Jm0Sa/33m8PCHh/ve7PrbS068qFyrGA6yUAQF05XXCq4/HyNlyBCRNZYOyYFbwqw2w4HG8y1e/GJ&#10;unMsRQrhkKMCE2OTSxkKQxbDxDXEibs5bzEm6EupPb5SuK3lLMsW0mLFqcFgQwdDxeP8tArqtitn&#10;321xbTP7fLd3M/efx7lSH6N+vwYRqY//4j/3UStYpfXp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AXtvwAAANsAAAAPAAAAAAAAAAAAAAAAAJgCAABkcnMvZG93bnJl&#10;di54bWxQSwUGAAAAAAQABAD1AAAAhAMAAAAA&#10;" fillcolor="white [3201]" strokecolor="#8064a2 [3207]" strokeweight="2pt">
                        <v:textbox>
                          <w:txbxContent>
                            <w:p w:rsidR="001768C6" w:rsidRDefault="001768C6" w:rsidP="006763D3">
                              <w:pPr>
                                <w:spacing w:beforeLines="0" w:before="0" w:afterLines="0" w:after="0"/>
                              </w:pPr>
                              <w:r w:rsidRPr="00B76AB9">
                                <w:rPr>
                                  <w:rFonts w:hint="eastAsia"/>
                                </w:rPr>
                                <w:t>管理我的收货地址</w:t>
                              </w:r>
                            </w:p>
                          </w:txbxContent>
                        </v:textbox>
                      </v:rect>
                      <v:rect id="矩形 91" o:spid="_x0000_s1064" style="position:absolute;left:44975;top:60818;width:1447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gdsMA&#10;AADbAAAADwAAAGRycy9kb3ducmV2LnhtbESPQWsCMRSE74X+h/AEbzWrgq2rUUqh4EnQeuntsXlu&#10;Vjcvu0lc139vBMHjMDPfMMt1b2vRkQ+VYwXjUQaCuHC64lLB4e/34wtEiMgaa8ek4EYB1qv3tyXm&#10;2l15R90+liJBOOSowMTY5FKGwpDFMHINcfKOzluMSfpSao/XBLe1nGTZTFqsOC0YbOjHUHHeX6yC&#10;uu3KybYt/tvMXm7tyUz952aq1HDQfy9AROrjK/xsb7SC+RgeX9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gds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B76AB9">
                                <w:rPr>
                                  <w:rFonts w:hint="eastAsia"/>
                                </w:rPr>
                                <w:t>新增收货地址</w:t>
                              </w:r>
                            </w:p>
                          </w:txbxContent>
                        </v:textbox>
                      </v:rect>
                      <v:rect id="矩形 92" o:spid="_x0000_s1065" style="position:absolute;left:44975;top:67516;width:1447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AcMA&#10;AADbAAAADwAAAGRycy9kb3ducmV2LnhtbESPQWsCMRSE7wX/Q3iCt5p1hVZXo0ih4EnQ9tLbY/Pc&#10;rG5edpO4rv/eFAo9DjPzDbPeDrYRPflQO1Ywm2YgiEuna64UfH99vi5AhIissXFMCh4UYLsZvayx&#10;0O7OR+pPsRIJwqFABSbGtpAylIYshqlriZN3dt5iTNJXUnu8J7htZJ5lb9JizWnBYEsfhsrr6WYV&#10;NF1f5Yeu/Okye3t0FzP37/u5UpPxsFuBiDTE//Bfe68VLHP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Y+Ac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B76AB9">
                                <w:rPr>
                                  <w:rFonts w:hint="eastAsia"/>
                                </w:rPr>
                                <w:t>删除已有收货地址</w:t>
                              </w:r>
                            </w:p>
                          </w:txbxContent>
                        </v:textbox>
                      </v:rect>
                    </v:group>
                    <v:shape id="肘形连接符 93" o:spid="_x0000_s1066" type="#_x0000_t34" style="position:absolute;left:43380;top:62306;width:1620;height:4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f2sMAAADbAAAADwAAAGRycy9kb3ducmV2LnhtbESP3YrCMBSE7xd8h3AE79bU1fWnGmUR&#10;RAUR/HmAY3Nsq81JaaLWtzfCgpfDzHzDTGa1KcSdKpdbVtBpRyCIE6tzThUcD4vvIQjnkTUWlknB&#10;kxzMpo2vCcbaPnhH971PRYCwi1FB5n0ZS+mSjAy6ti2Jg3e2lUEfZJVKXeEjwE0hf6KoLw3mHBYy&#10;LGmeUXLd34yCuSv623VPns7rweZ3N+gu+VIulWo1678xCE+1/4T/2yutYNSF95fwA+T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aH9rDAAAA2wAAAA8AAAAAAAAAAAAA&#10;AAAAoQIAAGRycy9kb3ducmV2LnhtbFBLBQYAAAAABAAEAPkAAACRAwAAAAA=&#10;" strokecolor="#4579b8 [3044]"/>
                    <v:shape id="肘形连接符 94" o:spid="_x0000_s1067" type="#_x0000_t34" style="position:absolute;left:43380;top:66453;width:1620;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8GcQAAADbAAAADwAAAGRycy9kb3ducmV2LnhtbESP3YrCMBSE7wXfIRzBG1lTRYp2jSKC&#10;KOKCP/sAh+ZsW21OShO1+vRGWPBymJlvmOm8MaW4Ue0KywoG/QgEcWp1wZmC39PqawzCeWSNpWVS&#10;8CAH81m7NcVE2zsf6Hb0mQgQdgkqyL2vEildmpNB17cVcfD+bG3QB1lnUtd4D3BTymEUxdJgwWEh&#10;x4qWOaWX49UokIP9uhc9t3HvdG6eplpNdsv4R6lup1l8g/DU+E/4v73RCiYjeH8JP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wZxAAAANsAAAAPAAAAAAAAAAAA&#10;AAAAAKECAABkcnMvZG93bnJldi54bWxQSwUGAAAAAAQABAD5AAAAkgMAAAAA&#10;" strokecolor="#4579b8 [3044]"/>
                    <v:shape id="肘形连接符 95" o:spid="_x0000_s1068" type="#_x0000_t34" style="position:absolute;left:24348;top:60818;width:4326;height:22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iNcMAAADbAAAADwAAAGRycy9kb3ducmV2LnhtbESP3YrCMBSE7wXfIRzBO01d179qlEUQ&#10;FRbBnwc4Nse22pyUJmr37Y0g7OUwM98ws0VtCvGgyuWWFfS6EQjixOqcUwWn46ozBuE8ssbCMin4&#10;IweLebMxw1jbJ+/pcfCpCBB2MSrIvC9jKV2SkUHXtSVx8C62MuiDrFKpK3wGuCnkVxQNpcGcw0KG&#10;JS0zSm6Hu1GwdMVwt/2W58t29DvYj/prvpZrpdqt+mcKwlPt/8Of9kYrmAzg/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jXDAAAA2wAAAA8AAAAAAAAAAAAA&#10;AAAAoQIAAGRycy9kb3ducmV2LnhtbFBLBQYAAAAABAAEAPkAAACRAwAAAAA=&#10;" strokecolor="#4579b8 [3044]"/>
                    <v:shape id="肘形连接符 96" o:spid="_x0000_s1069" type="#_x0000_t34" style="position:absolute;left:24029;top:63051;width:4858;height:34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H9cMAAADbAAAADwAAAGRycy9kb3ducmV2LnhtbESP3YrCMBSE7wXfIRzBG9FUL4pWo4gg&#10;LqKw/jzAoTm21eakNFmtPr0RFrwcZuYbZrZoTCnuVLvCsoLhIAJBnFpdcKbgfFr3xyCcR9ZYWiYF&#10;T3KwmLdbM0y0ffCB7kefiQBhl6CC3PsqkdKlORl0A1sRB+9ia4M+yDqTusZHgJtSjqIolgYLDgs5&#10;VrTKKb0d/4wCOfzd9KLXNu6drs3LVOvJbhXvlep2muUUhKfGf8P/7R+tYBLD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x/XDAAAA2wAAAA8AAAAAAAAAAAAA&#10;AAAAoQIAAGRycy9kb3ducmV2LnhtbFBLBQYAAAAABAAEAPkAAACRAwAAAAA=&#10;" strokecolor="#4579b8 [3044]"/>
                    <v:shape id="肘形连接符 98" o:spid="_x0000_s1070" type="#_x0000_t34" style="position:absolute;left:8293;top:1382;width:6918;height:311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6Nq8EAAADbAAAADwAAAGRycy9kb3ducmV2LnhtbERP3WrCMBS+F3yHcATvbOrc6qxGGYJo&#10;YQzq9gDH5thWm5PSRO3e3lwMdvnx/a82vWnEnTpXW1YwjWIQxIXVNZcKfr53k3cQziNrbCyTgl9y&#10;sFkPBytMtX1wTvejL0UIYZeigsr7NpXSFRUZdJFtiQN3tp1BH2BXSt3hI4SbRr7EcSIN1hwaKmxp&#10;W1FxPd6Mgq1rkq/sVZ7O2fzzLZ/P9nxp90qNR/3HEoSn3v+L/9wHrWARxoYv4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fo2rwQAAANsAAAAPAAAAAAAAAAAAAAAA&#10;AKECAABkcnMvZG93bnJldi54bWxQSwUGAAAAAAQABAD5AAAAjwMAAAAA&#10;" strokecolor="#4579b8 [3044]"/>
                    <v:shape id="肘形连接符 99" o:spid="_x0000_s1071" type="#_x0000_t34" style="position:absolute;left:8293;top:6592;width:6918;height:259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oMMQAAADbAAAADwAAAGRycy9kb3ducmV2LnhtbESPW4vCMBSE3xf8D+EIvq2pl/VSjSKC&#10;uIIIXn7AsTm21eakNFG7/94ICz4OM/MNM53XphAPqlxuWUGnHYEgTqzOOVVwOq6+RyCcR9ZYWCYF&#10;f+RgPmt8TTHW9sl7ehx8KgKEXYwKMu/LWEqXZGTQtW1JHLyLrQz6IKtU6gqfAW4K2Y2igTSYc1jI&#10;sKRlRsntcDcKlq4Y7DZ9eb5shtuf/bC35mu5VqrVrBcTEJ5q/wn/t3+1gvEY3l/C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igwxAAAANsAAAAPAAAAAAAAAAAA&#10;AAAAAKECAABkcnMvZG93bnJldi54bWxQSwUGAAAAAAQABAD5AAAAkgMAAAAA&#10;" strokecolor="#4579b8 [3044]"/>
                    <v:shape id="肘形连接符 100" o:spid="_x0000_s1072" type="#_x0000_t34" style="position:absolute;left:8293;top:21158;width:6911;height:113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J3cUAAADcAAAADwAAAGRycy9kb3ducmV2LnhtbESP3WrCQBCF7wu+wzJC7+rG/qjEbESE&#10;YoVS0PoAY3ZMotnZkN1q+vbOheDdDOfMOd9ki9416kJdqD0bGI8SUMSFtzWXBva/ny8zUCEiW2w8&#10;k4F/CrDIB08ZptZfeUuXXSyVhHBI0UAVY5tqHYqKHIaRb4lFO/rOYZS1K7Xt8CrhrtGvSTLRDmuW&#10;hgpbWlVUnHd/zsAqNJOfzbs+HDfT74/t9G3Np3ZtzPOwX85BRerjw3y//rKCnwi+PCMT6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LJ3cUAAADcAAAADwAAAAAAAAAA&#10;AAAAAAChAgAAZHJzL2Rvd25yZXYueG1sUEsFBgAAAAAEAAQA+QAAAJMDAAAAAA==&#10;" strokecolor="#4579b8 [3044]"/>
                    <v:shape id="肘形连接符 101" o:spid="_x0000_s1073" type="#_x0000_t34" style="position:absolute;left:8293;top:32535;width:691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6jcMAAADcAAAADwAAAGRycy9kb3ducmV2LnhtbERP24rCMBB9X/Afwgi+iCb1oazVKCKI&#10;IruwXj5gaGbbrs2kNFG7fv1GEPZtDuc682Vna3Gj1leONSRjBYI4d6biQsP5tBm9g/AB2WDtmDT8&#10;koflovc2x8y4Ox/odgyFiCHsM9RQhtBkUvq8JIt+7BriyH271mKIsC2kafEew20tJ0ql0mLFsaHE&#10;htYl5Zfj1WqQydd2qB77dHj66R622Uw/1umn1oN+t5qBCNSFf/HLvTNxvkrg+U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Wuo3DAAAA3AAAAA8AAAAAAAAAAAAA&#10;AAAAoQIAAGRycy9kb3ducmV2LnhtbFBLBQYAAAAABAAEAPkAAACRAwAAAAA=&#10;" strokecolor="#4579b8 [3044]"/>
                    <v:shape id="肘形连接符 102" o:spid="_x0000_s1074" type="#_x0000_t34" style="position:absolute;left:8293;top:32535;width:6915;height:122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k+sQAAADcAAAADwAAAGRycy9kb3ducmV2LnhtbERPzWrCQBC+F3yHZQQvort6CG3qKhII&#10;FmmhVR9gyE6TtNnZkN0mqU/fFYTe5uP7nc1utI3oqfO1Yw2rpQJBXDhTc6nhcs4XjyB8QDbYOCYN&#10;v+Rht508bDA1buAP6k+hFDGEfYoaqhDaVEpfVGTRL11LHLlP11kMEXalNB0OMdw2cq1UIi3WHBsq&#10;bCmrqPg+/VgNcvV+mKvrMZmfv8arbfOn1yx503o2HffPIAKN4V98d7+YOF+t4fZMvE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CT6xAAAANwAAAAPAAAAAAAAAAAA&#10;AAAAAKECAABkcnMvZG93bnJldi54bWxQSwUGAAAAAAQABAD5AAAAkgMAAAAA&#10;" strokecolor="#4579b8 [3044]"/>
                    <v:shape id="肘形连接符 103" o:spid="_x0000_s1075" type="#_x0000_t34" style="position:absolute;left:8293;top:32535;width:6915;height:305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BYcQAAADcAAAADwAAAGRycy9kb3ducmV2LnhtbERP3WrCMBS+H/gO4Qi7kZk4oWhtKiLI&#10;xpiw1T3AoTm23ZqT0kTtfHozEHZ3Pr7fk60H24oz9b5xrGE2VSCIS2carjR8HXZPCxA+IBtsHZOG&#10;X/KwzkcPGabGXfiTzkWoRAxhn6KGOoQuldKXNVn0U9cRR+7oeoshwr6SpsdLDLetfFYqkRYbjg01&#10;drStqfwpTlaDnH28TNT1LZkcvoer7XbL922y1/pxPGxWIAIN4V98d7+aOF/N4e+ZeIH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IFhxAAAANwAAAAPAAAAAAAAAAAA&#10;AAAAAKECAABkcnMvZG93bnJldi54bWxQSwUGAAAAAAQABAD5AAAAkgMAAAAA&#10;" strokecolor="#4579b8 [3044]"/>
                  </v:group>
                  <v:shape id="肘形连接符 25" o:spid="_x0000_s1076" type="#_x0000_t34" style="position:absolute;left:8286;top:12477;width:6917;height:200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r0sUAAADbAAAADwAAAGRycy9kb3ducmV2LnhtbESP3WrCQBSE74W+w3IK3plNYzWSugYR&#10;JBVKQdsHOGZPftrs2ZDdavr2rlDo5TAz3zDrfDSduNDgWssKnqIYBHFpdcu1gs+P/WwFwnlkjZ1l&#10;UvBLDvLNw2SNmbZXPtLl5GsRIOwyVNB432dSurIhgy6yPXHwKjsY9EEOtdQDXgPcdDKJ46U02HJY&#10;aLCnXUPl9+nHKNi5bvl+eJbn6pC+LY7pvOCvvlBq+jhuX0B4Gv1/+K/9qhUkC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r0sUAAADbAAAADwAAAAAAAAAA&#10;AAAAAAChAgAAZHJzL2Rvd25yZXYueG1sUEsFBgAAAAAEAAQA+QAAAJMDAAAAAA==&#10;" strokecolor="#4579b8 [3044]"/>
                </v:group>
                <v:shape id="肘形连接符 27" o:spid="_x0000_s1077" type="#_x0000_t34" style="position:absolute;left:25717;top:8953;width:2952;height:28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QPsUAAADbAAAADwAAAGRycy9kb3ducmV2LnhtbESP0WrCQBRE3wv+w3ILfWs2ja2R6BpE&#10;ECtIIakfcM1ek7TZuyG71fTvu0LBx2FmzjDLfDSduNDgWssKXqIYBHFldcu1guPn9nkOwnlkjZ1l&#10;UvBLDvLV5GGJmbZXLuhS+loECLsMFTTe95mUrmrIoItsTxy8sx0M+iCHWuoBrwFuOpnE8UwabDks&#10;NNjTpqHqu/wxCjaum33sX+XpvE8Pb0U63fFXv1Pq6XFcL0B4Gv09/N9+1wqSF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7QPsUAAADbAAAADwAAAAAAAAAA&#10;AAAAAAChAgAAZHJzL2Rvd25yZXYueG1sUEsFBgAAAAAEAAQA+QAAAJMDAAAAAA==&#10;" strokecolor="#4579b8 [3044]"/>
                <v:shape id="肘形连接符 232" o:spid="_x0000_s1078" type="#_x0000_t34" style="position:absolute;left:25717;top:11811;width:2877;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PO8cAAADcAAAADwAAAGRycy9kb3ducmV2LnhtbESPzWrDMBCE74W8g9hAL6GR44BJnSgh&#10;BExLaSF/D7BYW9uNtTKWart++qhQ6HGYmW+YzW4wteiodZVlBYt5BII4t7riQsH1kj2tQDiPrLG2&#10;TAp+yMFuO3nYYKptzyfqzr4QAcIuRQWl900qpctLMujmtiEO3qdtDfog20LqFvsAN7WMoyiRBisO&#10;CyU2dCgpv52/jQK5OL7MovEtmV2+htE02fP7IflQ6nE67NcgPA3+P/zXftUK4mUMv2fCEZD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Y87xwAAANwAAAAPAAAAAAAA&#10;AAAAAAAAAKECAABkcnMvZG93bnJldi54bWxQSwUGAAAAAAQABAD5AAAAlQMAAAAA&#10;" strokecolor="#4579b8 [3044]"/>
                <w10:wrap anchorx="margin"/>
              </v:group>
            </w:pict>
          </mc:Fallback>
        </mc:AlternateContent>
      </w:r>
    </w:p>
    <w:p w:rsidR="00E20A49" w:rsidRDefault="00E20A49"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47219C" w:rsidRPr="003248DF" w:rsidRDefault="0047219C" w:rsidP="0047219C">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2</w:t>
      </w:r>
      <w:r w:rsidRPr="003248DF">
        <w:rPr>
          <w:rFonts w:asciiTheme="minorEastAsia" w:eastAsiaTheme="minorEastAsia" w:hAnsiTheme="minorEastAsia" w:hint="eastAsia"/>
          <w:sz w:val="18"/>
          <w:szCs w:val="18"/>
        </w:rPr>
        <w:t>.</w:t>
      </w:r>
      <w:r w:rsidR="00ED5095">
        <w:rPr>
          <w:rFonts w:asciiTheme="minorEastAsia" w:eastAsiaTheme="minorEastAsia" w:hAnsiTheme="minorEastAsia" w:hint="eastAsia"/>
          <w:sz w:val="18"/>
          <w:szCs w:val="18"/>
        </w:rPr>
        <w:t>前台店铺</w:t>
      </w:r>
      <w:r w:rsidRPr="003248DF">
        <w:rPr>
          <w:rFonts w:asciiTheme="minorEastAsia" w:eastAsiaTheme="minorEastAsia" w:hAnsiTheme="minorEastAsia" w:hint="eastAsia"/>
          <w:sz w:val="18"/>
          <w:szCs w:val="18"/>
        </w:rPr>
        <w:t>系统功能模块图</w:t>
      </w:r>
    </w:p>
    <w:p w:rsidR="00F00DD9" w:rsidRDefault="00827407" w:rsidP="00A9111C">
      <w:pPr>
        <w:rPr>
          <w:noProof/>
        </w:rPr>
      </w:pPr>
      <w:r>
        <w:rPr>
          <w:noProof/>
        </w:rPr>
        <w:br w:type="page"/>
      </w:r>
    </w:p>
    <w:p w:rsidR="000807E1" w:rsidRDefault="000807E1" w:rsidP="00A9111C">
      <w:pPr>
        <w:rPr>
          <w:noProof/>
        </w:rPr>
      </w:pPr>
      <w:r>
        <w:rPr>
          <w:noProof/>
        </w:rPr>
        <w:lastRenderedPageBreak/>
        <mc:AlternateContent>
          <mc:Choice Requires="wpg">
            <w:drawing>
              <wp:anchor distT="0" distB="0" distL="114300" distR="114300" simplePos="0" relativeHeight="251847680" behindDoc="0" locked="0" layoutInCell="1" allowOverlap="1" wp14:anchorId="1EA7DF4F" wp14:editId="292E8C21">
                <wp:simplePos x="0" y="0"/>
                <wp:positionH relativeFrom="margin">
                  <wp:align>center</wp:align>
                </wp:positionH>
                <wp:positionV relativeFrom="paragraph">
                  <wp:posOffset>-41910</wp:posOffset>
                </wp:positionV>
                <wp:extent cx="5038725" cy="8435975"/>
                <wp:effectExtent l="0" t="0" r="28575" b="22225"/>
                <wp:wrapNone/>
                <wp:docPr id="174" name="组合 174"/>
                <wp:cNvGraphicFramePr/>
                <a:graphic xmlns:a="http://schemas.openxmlformats.org/drawingml/2006/main">
                  <a:graphicData uri="http://schemas.microsoft.com/office/word/2010/wordprocessingGroup">
                    <wpg:wgp>
                      <wpg:cNvGrpSpPr/>
                      <wpg:grpSpPr>
                        <a:xfrm>
                          <a:off x="0" y="0"/>
                          <a:ext cx="5038725" cy="8435975"/>
                          <a:chOff x="0" y="0"/>
                          <a:chExt cx="5146158" cy="9468972"/>
                        </a:xfrm>
                      </wpg:grpSpPr>
                      <wps:wsp>
                        <wps:cNvPr id="1" name="矩形 1"/>
                        <wps:cNvSpPr/>
                        <wps:spPr>
                          <a:xfrm>
                            <a:off x="0" y="3827721"/>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377108">
                                <w:rPr>
                                  <w:rFonts w:hint="eastAsia"/>
                                </w:rPr>
                                <w:t>后台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 name="组合 167"/>
                        <wpg:cNvGrpSpPr/>
                        <wpg:grpSpPr>
                          <a:xfrm>
                            <a:off x="1403497" y="0"/>
                            <a:ext cx="3742661" cy="9468972"/>
                            <a:chOff x="0" y="0"/>
                            <a:chExt cx="3742661" cy="9468972"/>
                          </a:xfrm>
                        </wpg:grpSpPr>
                        <wpg:grpSp>
                          <wpg:cNvPr id="163" name="组合 163"/>
                          <wpg:cNvGrpSpPr/>
                          <wpg:grpSpPr>
                            <a:xfrm>
                              <a:off x="0" y="0"/>
                              <a:ext cx="3742661" cy="9468972"/>
                              <a:chOff x="0" y="0"/>
                              <a:chExt cx="3742661" cy="9468972"/>
                            </a:xfrm>
                          </wpg:grpSpPr>
                          <wps:wsp>
                            <wps:cNvPr id="144" name="矩形 144"/>
                            <wps:cNvSpPr/>
                            <wps:spPr>
                              <a:xfrm>
                                <a:off x="53163" y="7410893"/>
                                <a:ext cx="945515" cy="537623"/>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217A9E">
                                    <w:rPr>
                                      <w:rFonts w:hint="eastAsia"/>
                                    </w:rPr>
                                    <w:t>商品管理</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53163" y="8565203"/>
                                <a:ext cx="1212112" cy="546898"/>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217A9E">
                                    <w:rPr>
                                      <w:rFonts w:hint="eastAsia"/>
                                    </w:rPr>
                                    <w:t>用户个人设置</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矩形 146"/>
                            <wps:cNvSpPr/>
                            <wps:spPr>
                              <a:xfrm>
                                <a:off x="1371600" y="8080744"/>
                                <a:ext cx="986790"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217A9E">
                                    <w:rPr>
                                      <w:rFonts w:hint="eastAsia"/>
                                    </w:rPr>
                                    <w:t>删除店铺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1382233" y="7240772"/>
                                <a:ext cx="975995"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217A9E">
                                    <w:rPr>
                                      <w:rFonts w:hint="eastAsia"/>
                                    </w:rPr>
                                    <w:t>搜索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1382233" y="7676707"/>
                                <a:ext cx="975995"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217A9E">
                                    <w:rPr>
                                      <w:rFonts w:hint="eastAsia"/>
                                    </w:rPr>
                                    <w:t>上下架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组合 151"/>
                            <wpg:cNvGrpSpPr/>
                            <wpg:grpSpPr>
                              <a:xfrm>
                                <a:off x="0" y="0"/>
                                <a:ext cx="3687445" cy="7024370"/>
                                <a:chOff x="0" y="0"/>
                                <a:chExt cx="3687445" cy="7024808"/>
                              </a:xfrm>
                            </wpg:grpSpPr>
                            <wpg:grpSp>
                              <wpg:cNvPr id="143" name="组合 143"/>
                              <wpg:cNvGrpSpPr/>
                              <wpg:grpSpPr>
                                <a:xfrm>
                                  <a:off x="0" y="0"/>
                                  <a:ext cx="3687445" cy="7024808"/>
                                  <a:chOff x="63795" y="0"/>
                                  <a:chExt cx="3688198" cy="7025125"/>
                                </a:xfrm>
                              </wpg:grpSpPr>
                              <wps:wsp>
                                <wps:cNvPr id="115" name="肘形连接符 115"/>
                                <wps:cNvCnPr/>
                                <wps:spPr>
                                  <a:xfrm>
                                    <a:off x="1212112" y="3051544"/>
                                    <a:ext cx="31877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42" name="组合 142"/>
                                <wpg:cNvGrpSpPr/>
                                <wpg:grpSpPr>
                                  <a:xfrm>
                                    <a:off x="63795" y="0"/>
                                    <a:ext cx="3688198" cy="7025125"/>
                                    <a:chOff x="63795" y="0"/>
                                    <a:chExt cx="3688198" cy="7104298"/>
                                  </a:xfrm>
                                </wpg:grpSpPr>
                                <wpg:grpSp>
                                  <wpg:cNvPr id="140" name="组合 140"/>
                                  <wpg:cNvGrpSpPr/>
                                  <wpg:grpSpPr>
                                    <a:xfrm>
                                      <a:off x="63795" y="0"/>
                                      <a:ext cx="3688198" cy="7104298"/>
                                      <a:chOff x="63795" y="0"/>
                                      <a:chExt cx="3688198" cy="7104298"/>
                                    </a:xfrm>
                                  </wpg:grpSpPr>
                                  <wpg:grpSp>
                                    <wpg:cNvPr id="137" name="组合 137"/>
                                    <wpg:cNvGrpSpPr/>
                                    <wpg:grpSpPr>
                                      <a:xfrm>
                                        <a:off x="63795" y="0"/>
                                        <a:ext cx="3688198" cy="7104298"/>
                                        <a:chOff x="63795" y="0"/>
                                        <a:chExt cx="3688198" cy="7104298"/>
                                      </a:xfrm>
                                    </wpg:grpSpPr>
                                    <wps:wsp>
                                      <wps:cNvPr id="129" name="肘形连接符 129"/>
                                      <wps:cNvCnPr/>
                                      <wps:spPr>
                                        <a:xfrm flipV="1">
                                          <a:off x="988813" y="5624622"/>
                                          <a:ext cx="499877" cy="40403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0" name="肘形连接符 130"/>
                                      <wps:cNvCnPr/>
                                      <wps:spPr>
                                        <a:xfrm>
                                          <a:off x="988813" y="6028660"/>
                                          <a:ext cx="499730" cy="11713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1" name="肘形连接符 131"/>
                                      <wps:cNvCnPr/>
                                      <wps:spPr>
                                        <a:xfrm>
                                          <a:off x="988813" y="6028660"/>
                                          <a:ext cx="499892" cy="48909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2" name="肘形连接符 132"/>
                                      <wps:cNvCnPr/>
                                      <wps:spPr>
                                        <a:xfrm>
                                          <a:off x="988813" y="6028660"/>
                                          <a:ext cx="499745" cy="95693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36" name="组合 136"/>
                                      <wpg:cNvGrpSpPr/>
                                      <wpg:grpSpPr>
                                        <a:xfrm>
                                          <a:off x="63795" y="0"/>
                                          <a:ext cx="3688198" cy="7104298"/>
                                          <a:chOff x="63795" y="0"/>
                                          <a:chExt cx="3688198" cy="7104298"/>
                                        </a:xfrm>
                                      </wpg:grpSpPr>
                                      <wps:wsp>
                                        <wps:cNvPr id="114" name="肘形连接符 114"/>
                                        <wps:cNvCnPr/>
                                        <wps:spPr>
                                          <a:xfrm flipV="1">
                                            <a:off x="1222744" y="1850065"/>
                                            <a:ext cx="223283" cy="124400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7" name="肘形连接符 117"/>
                                        <wps:cNvCnPr/>
                                        <wps:spPr>
                                          <a:xfrm>
                                            <a:off x="1222744" y="3094074"/>
                                            <a:ext cx="255255" cy="129717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1" name="肘形连接符 121"/>
                                        <wps:cNvCnPr/>
                                        <wps:spPr>
                                          <a:xfrm flipV="1">
                                            <a:off x="2307265" y="2743200"/>
                                            <a:ext cx="616585" cy="25518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2" name="肘形连接符 122"/>
                                        <wps:cNvCnPr/>
                                        <wps:spPr>
                                          <a:xfrm>
                                            <a:off x="2307265" y="2998381"/>
                                            <a:ext cx="617885" cy="9564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4" name="肘形连接符 124"/>
                                        <wps:cNvCnPr/>
                                        <wps:spPr>
                                          <a:xfrm flipV="1">
                                            <a:off x="2307265" y="4157330"/>
                                            <a:ext cx="616585" cy="18019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5" name="肘形连接符 125"/>
                                        <wps:cNvCnPr/>
                                        <wps:spPr>
                                          <a:xfrm>
                                            <a:off x="2307265" y="2998381"/>
                                            <a:ext cx="617855" cy="57470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6" name="肘形连接符 126"/>
                                        <wps:cNvCnPr/>
                                        <wps:spPr>
                                          <a:xfrm>
                                            <a:off x="2307265" y="4338084"/>
                                            <a:ext cx="617855" cy="287271"/>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35" name="组合 135"/>
                                        <wpg:cNvGrpSpPr/>
                                        <wpg:grpSpPr>
                                          <a:xfrm>
                                            <a:off x="63795" y="0"/>
                                            <a:ext cx="3688198" cy="7104298"/>
                                            <a:chOff x="63795" y="0"/>
                                            <a:chExt cx="3688198" cy="7104298"/>
                                          </a:xfrm>
                                        </wpg:grpSpPr>
                                        <wps:wsp>
                                          <wps:cNvPr id="97" name="肘形连接符 97"/>
                                          <wps:cNvCnPr/>
                                          <wps:spPr>
                                            <a:xfrm flipV="1">
                                              <a:off x="1222744" y="202019"/>
                                              <a:ext cx="180827" cy="47846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8" name="肘形连接符 118"/>
                                          <wps:cNvCnPr/>
                                          <wps:spPr>
                                            <a:xfrm flipV="1">
                                              <a:off x="2307265" y="1392865"/>
                                              <a:ext cx="617988" cy="4572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9" name="肘形连接符 119"/>
                                          <wps:cNvCnPr/>
                                          <wps:spPr>
                                            <a:xfrm>
                                              <a:off x="2307265" y="1850065"/>
                                              <a:ext cx="616688" cy="3615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0" name="肘形连接符 120"/>
                                          <wps:cNvCnPr/>
                                          <wps:spPr>
                                            <a:xfrm>
                                              <a:off x="2307265" y="1850065"/>
                                              <a:ext cx="616688"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34" name="组合 134"/>
                                          <wpg:cNvGrpSpPr/>
                                          <wpg:grpSpPr>
                                            <a:xfrm>
                                              <a:off x="63795" y="0"/>
                                              <a:ext cx="3688198" cy="7104298"/>
                                              <a:chOff x="63795" y="0"/>
                                              <a:chExt cx="3688198" cy="7104298"/>
                                            </a:xfrm>
                                          </wpg:grpSpPr>
                                          <wps:wsp>
                                            <wps:cNvPr id="5" name="矩形 5"/>
                                            <wps:cNvSpPr/>
                                            <wps:spPr>
                                              <a:xfrm>
                                                <a:off x="63795" y="361315"/>
                                                <a:ext cx="1158949" cy="606247"/>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510ED2">
                                                    <w:rPr>
                                                      <w:rFonts w:hint="eastAsia"/>
                                                    </w:rPr>
                                                    <w:t>查看系统收益</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403497" y="0"/>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510ED2">
                                                    <w:rPr>
                                                      <w:rFonts w:hint="eastAsia"/>
                                                    </w:rPr>
                                                    <w:t>七日收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403497" y="499730"/>
                                                <a:ext cx="999461"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510ED2">
                                                    <w:rPr>
                                                      <w:rFonts w:hint="eastAsia"/>
                                                    </w:rPr>
                                                    <w:t>七日订单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1403497" y="967563"/>
                                                <a:ext cx="1307805"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510ED2">
                                                    <w:rPr>
                                                      <w:rFonts w:hint="eastAsia"/>
                                                    </w:rPr>
                                                    <w:t>七日新增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63795" y="2822194"/>
                                                <a:ext cx="1158875" cy="633388"/>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510ED2">
                                                    <w:rPr>
                                                      <w:rFonts w:hint="eastAsia"/>
                                                    </w:rPr>
                                                    <w:t>个人店铺信息</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477925" y="1711842"/>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510ED2">
                                                    <w:rPr>
                                                      <w:rFonts w:hint="eastAsia"/>
                                                    </w:rPr>
                                                    <w:t>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77925" y="2881423"/>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510ED2">
                                                    <w:rPr>
                                                      <w:rFonts w:hint="eastAsia"/>
                                                    </w:rPr>
                                                    <w:t>客服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488558" y="4046810"/>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510ED2">
                                                    <w:rPr>
                                                      <w:rFonts w:hint="eastAsia"/>
                                                    </w:rPr>
                                                    <w:t>店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923953" y="1180215"/>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BC776C">
                                                    <w:rPr>
                                                      <w:rFonts w:hint="eastAsia"/>
                                                    </w:rPr>
                                                    <w:t>店铺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2923953" y="1637414"/>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BC776C">
                                                    <w:rPr>
                                                      <w:rFonts w:hint="eastAsia"/>
                                                    </w:rPr>
                                                    <w:t>简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923953" y="2073349"/>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Pr>
                                                      <w:rFonts w:hint="eastAsia"/>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923953" y="2551814"/>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267377">
                                                    <w:rPr>
                                                      <w:rFonts w:hint="eastAsia"/>
                                                    </w:rPr>
                                                    <w:t>微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923953" y="2998381"/>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267377">
                                                    <w:rPr>
                                                      <w:rFonts w:hint="eastAsia"/>
                                                    </w:rPr>
                                                    <w:t>微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923953" y="3455581"/>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267377">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923953" y="3976577"/>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267377">
                                                    <w:rPr>
                                                      <w:rFonts w:hint="eastAsia"/>
                                                    </w:rPr>
                                                    <w:t>手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923953" y="4455042"/>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267377">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63869" y="4560118"/>
                                                <a:ext cx="1158875" cy="570232"/>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267377">
                                                    <w:rPr>
                                                      <w:rFonts w:hint="eastAsia"/>
                                                    </w:rPr>
                                                    <w:t>消息管理中心</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488557" y="4560117"/>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267377">
                                                    <w:rPr>
                                                      <w:rFonts w:hint="eastAsia"/>
                                                    </w:rPr>
                                                    <w:t>未读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1467084" y="6742983"/>
                                                <a:ext cx="987425"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A25363">
                                                    <w:rPr>
                                                      <w:rFonts w:hint="eastAsia"/>
                                                    </w:rPr>
                                                    <w:t>待付款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117043" y="5763330"/>
                                                <a:ext cx="946150" cy="570316"/>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A25363">
                                                    <w:rPr>
                                                      <w:rFonts w:hint="eastAsia"/>
                                                    </w:rPr>
                                                    <w:t>订单管理</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7084" y="5472346"/>
                                                <a:ext cx="976896"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154747">
                                                    <w:rPr>
                                                      <w:rFonts w:hint="eastAsia"/>
                                                    </w:rPr>
                                                    <w:t>待发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467084" y="5888584"/>
                                                <a:ext cx="97663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154747">
                                                    <w:rPr>
                                                      <w:rFonts w:hint="eastAsia"/>
                                                    </w:rPr>
                                                    <w:t>待收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456555" y="6333646"/>
                                                <a:ext cx="97663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154747">
                                                    <w:rPr>
                                                      <w:rFonts w:hint="eastAsia"/>
                                                    </w:rPr>
                                                    <w:t>已收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477925" y="4995064"/>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Pr>
                                                      <w:rFonts w:hint="eastAsia"/>
                                                    </w:rPr>
                                                    <w:t>已</w:t>
                                                  </w:r>
                                                  <w:r w:rsidRPr="00267377">
                                                    <w:rPr>
                                                      <w:rFonts w:hint="eastAsia"/>
                                                    </w:rPr>
                                                    <w:t>读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39" name="肘形连接符 139"/>
                                    <wps:cNvCnPr/>
                                    <wps:spPr>
                                      <a:xfrm>
                                        <a:off x="1212111" y="680484"/>
                                        <a:ext cx="191511" cy="499728"/>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41" name="肘形连接符 141"/>
                                  <wps:cNvCnPr/>
                                  <wps:spPr>
                                    <a:xfrm>
                                      <a:off x="1222744" y="680484"/>
                                      <a:ext cx="223421"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s:wsp>
                              <wps:cNvPr id="149" name="肘形连接符 149"/>
                              <wps:cNvCnPr/>
                              <wps:spPr>
                                <a:xfrm flipV="1">
                                  <a:off x="1158948" y="4635795"/>
                                  <a:ext cx="244290" cy="12577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50" name="肘形连接符 150"/>
                              <wps:cNvCnPr/>
                              <wps:spPr>
                                <a:xfrm>
                                  <a:off x="1158948" y="4763386"/>
                                  <a:ext cx="244054" cy="3095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52" name="矩形 152"/>
                            <wps:cNvSpPr/>
                            <wps:spPr>
                              <a:xfrm>
                                <a:off x="2562447" y="8208335"/>
                                <a:ext cx="986790"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377108">
                                    <w:rPr>
                                      <w:rFonts w:hint="eastAsia"/>
                                    </w:rPr>
                                    <w:t>修改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2562447" y="8676167"/>
                                <a:ext cx="986790"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377108">
                                    <w:rPr>
                                      <w:rFonts w:hint="eastAsia"/>
                                    </w:rPr>
                                    <w:t>意见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2562447" y="9112102"/>
                                <a:ext cx="1180214"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377108">
                                    <w:rPr>
                                      <w:rFonts w:hint="eastAsia"/>
                                    </w:rPr>
                                    <w:t>推荐朋友开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肘形连接符 155"/>
                            <wps:cNvCnPr/>
                            <wps:spPr>
                              <a:xfrm flipV="1">
                                <a:off x="1265275" y="8506046"/>
                                <a:ext cx="1297704" cy="31897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56" name="肘形连接符 156"/>
                            <wps:cNvCnPr/>
                            <wps:spPr>
                              <a:xfrm>
                                <a:off x="1265275" y="8825023"/>
                                <a:ext cx="1297704"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57" name="肘形连接符 157"/>
                            <wps:cNvCnPr/>
                            <wps:spPr>
                              <a:xfrm>
                                <a:off x="1265275" y="8825023"/>
                                <a:ext cx="1297172" cy="42530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64" name="肘形连接符 164"/>
                          <wps:cNvCnPr/>
                          <wps:spPr>
                            <a:xfrm flipV="1">
                              <a:off x="999461" y="7410893"/>
                              <a:ext cx="393219" cy="32960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5" name="肘形连接符 165"/>
                          <wps:cNvCnPr/>
                          <wps:spPr>
                            <a:xfrm>
                              <a:off x="999461" y="7740502"/>
                              <a:ext cx="382548" cy="12763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6" name="肘形连接符 166"/>
                          <wps:cNvCnPr/>
                          <wps:spPr>
                            <a:xfrm>
                              <a:off x="999461" y="7740502"/>
                              <a:ext cx="382548" cy="467411"/>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68" name="肘形连接符 168"/>
                        <wps:cNvCnPr/>
                        <wps:spPr>
                          <a:xfrm flipV="1">
                            <a:off x="829339" y="669851"/>
                            <a:ext cx="575457" cy="332828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9" name="肘形连接符 169"/>
                        <wps:cNvCnPr/>
                        <wps:spPr>
                          <a:xfrm flipV="1">
                            <a:off x="829339" y="3062177"/>
                            <a:ext cx="574158" cy="93877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0" name="肘形连接符 170"/>
                        <wps:cNvCnPr/>
                        <wps:spPr>
                          <a:xfrm>
                            <a:off x="829339" y="3997842"/>
                            <a:ext cx="574040" cy="76495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1" name="肘形连接符 171"/>
                        <wps:cNvCnPr/>
                        <wps:spPr>
                          <a:xfrm>
                            <a:off x="829339" y="3997842"/>
                            <a:ext cx="575310" cy="19626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2" name="肘形连接符 172"/>
                        <wps:cNvCnPr/>
                        <wps:spPr>
                          <a:xfrm>
                            <a:off x="829339" y="3997842"/>
                            <a:ext cx="574158" cy="373902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3" name="肘形连接符 173"/>
                        <wps:cNvCnPr/>
                        <wps:spPr>
                          <a:xfrm>
                            <a:off x="829339" y="3997842"/>
                            <a:ext cx="575310" cy="4909009"/>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A7DF4F" id="组合 174" o:spid="_x0000_s1079" style="position:absolute;left:0;text-align:left;margin-left:0;margin-top:-3.3pt;width:396.75pt;height:664.25pt;z-index:251847680;mso-position-horizontal:center;mso-position-horizontal-relative:margin;mso-width-relative:margin;mso-height-relative:margin" coordsize="51461,9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">
                <v:rect id="矩形 1" o:spid="_x0000_s1080" style="position:absolute;top:38277;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biMAA&#10;AADaAAAADwAAAGRycy9kb3ducmV2LnhtbERPPWvDMBDdC/0P4grZGrkxtMGJEkqhkClQt0u2w7pY&#10;TqyTLSmO/e8rQ6HT8Xift92PthUD+dA4VvCyzEAQV043XCv4+f58XoMIEVlj65gUTBRgv3t82GKh&#10;3Z2/aChjLVIIhwIVmBi7QspQGbIYlq4jTtzZeYsxQV9L7fGewm0rV1n2Ki02nBoMdvRhqLqWN6ug&#10;7Yd6deyrU5/Z29RfTO7fDrlSi6fxfQMi0hj/xX/ug07zYX5lv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FbiMAAAADaAAAADwAAAAAAAAAAAAAAAACYAgAAZHJzL2Rvd25y&#10;ZXYueG1sUEsFBgAAAAAEAAQA9QAAAIUDAAAAAA==&#10;" fillcolor="white [3201]" strokecolor="#8064a2 [3207]" strokeweight="2pt">
                  <v:textbox>
                    <w:txbxContent>
                      <w:p w:rsidR="001768C6" w:rsidRDefault="001768C6" w:rsidP="006763D3">
                        <w:pPr>
                          <w:spacing w:beforeLines="0" w:before="0" w:afterLines="0" w:after="0"/>
                        </w:pPr>
                        <w:r w:rsidRPr="00377108">
                          <w:rPr>
                            <w:rFonts w:hint="eastAsia"/>
                          </w:rPr>
                          <w:t>后台管理</w:t>
                        </w:r>
                      </w:p>
                    </w:txbxContent>
                  </v:textbox>
                </v:rect>
                <v:group id="组合 167" o:spid="_x0000_s1081" style="position:absolute;left:14034;width:37427;height:94689" coordsize="37426,94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组合 163" o:spid="_x0000_s1082" style="position:absolute;width:37426;height:94689" coordsize="37426,94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矩形 144" o:spid="_x0000_s1083" style="position:absolute;left:531;top:74108;width:9455;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xacEA&#10;AADcAAAADwAAAGRycy9kb3ducmV2LnhtbERPS4vCMBC+C/sfwizsTVMfqFSjLAsLnoRVL96GZmyq&#10;zaRNYq3/3iws7G0+vuest72tRUc+VI4VjEcZCOLC6YpLBafj93AJIkRkjbVjUvCkANvN22CNuXYP&#10;/qHuEEuRQjjkqMDE2ORShsKQxTByDXHiLs5bjAn6UmqPjxRuaznJsrm0WHFqMNjQl6HidrhbBXXb&#10;lZN9W5zbzN6f7dVM/WI3Verjvf9cgYjUx3/xn3un0/zZDH6fS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3MWnBAAAA3AAAAA8AAAAAAAAAAAAAAAAAmAIAAGRycy9kb3du&#10;cmV2LnhtbFBLBQYAAAAABAAEAPUAAACGAwAAAAA=&#10;" fillcolor="white [3201]" strokecolor="#8064a2 [3207]" strokeweight="2pt">
                      <v:textbox>
                        <w:txbxContent>
                          <w:p w:rsidR="001768C6" w:rsidRDefault="001768C6" w:rsidP="006763D3">
                            <w:pPr>
                              <w:spacing w:beforeLines="0" w:before="0" w:afterLines="0" w:after="0"/>
                            </w:pPr>
                            <w:r w:rsidRPr="00217A9E">
                              <w:rPr>
                                <w:rFonts w:hint="eastAsia"/>
                              </w:rPr>
                              <w:t>商品管理</w:t>
                            </w:r>
                            <w:r>
                              <w:rPr>
                                <w:rFonts w:hint="eastAsia"/>
                              </w:rPr>
                              <w:t>管理模块</w:t>
                            </w:r>
                          </w:p>
                        </w:txbxContent>
                      </v:textbox>
                    </v:rect>
                    <v:rect id="矩形 145" o:spid="_x0000_s1084" style="position:absolute;left:531;top:85652;width:12121;height: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U8sEA&#10;AADcAAAADwAAAGRycy9kb3ducmV2LnhtbERPS4vCMBC+C/6HMII3TdV9SNcoy4LgSVD3srehGZuu&#10;zaRNYq3/3iwIe5uP7zmrTW9r0ZEPlWMFs2kGgrhwuuJSwfdpO1mCCBFZY+2YFNwpwGY9HKww1+7G&#10;B+qOsRQphEOOCkyMTS5lKAxZDFPXECfu7LzFmKAvpfZ4S+G2lvMse5MWK04NBhv6MlRcjleroG67&#10;cr5vi582s9d7+2sW/n23UGo86j8/QETq47/46d7pNP/lFf6eS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7lPLBAAAA3AAAAA8AAAAAAAAAAAAAAAAAmAIAAGRycy9kb3du&#10;cmV2LnhtbFBLBQYAAAAABAAEAPUAAACGAwAAAAA=&#10;" fillcolor="white [3201]" strokecolor="#8064a2 [3207]" strokeweight="2pt">
                      <v:textbox>
                        <w:txbxContent>
                          <w:p w:rsidR="001768C6" w:rsidRDefault="001768C6" w:rsidP="006763D3">
                            <w:pPr>
                              <w:spacing w:beforeLines="0" w:before="0" w:afterLines="0" w:after="0"/>
                            </w:pPr>
                            <w:r w:rsidRPr="00217A9E">
                              <w:rPr>
                                <w:rFonts w:hint="eastAsia"/>
                              </w:rPr>
                              <w:t>用户个人设置</w:t>
                            </w:r>
                            <w:r>
                              <w:rPr>
                                <w:rFonts w:hint="eastAsia"/>
                              </w:rPr>
                              <w:t>管理模块</w:t>
                            </w:r>
                          </w:p>
                        </w:txbxContent>
                      </v:textbox>
                    </v:rect>
                    <v:rect id="矩形 146" o:spid="_x0000_s1085" style="position:absolute;left:13716;top:80807;width:986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KhcIA&#10;AADcAAAADwAAAGRycy9kb3ducmV2LnhtbERPS4vCMBC+L+x/CLOwtzX1gUo1yrKw4EnwcfE2NGNT&#10;bSZtEmv992Zhwdt8fM9Zrntbi458qBwrGA4yEMSF0xWXCo6H3685iBCRNdaOScGDAqxX729LzLW7&#10;8466fSxFCuGQowITY5NLGQpDFsPANcSJOztvMSboS6k93lO4reUoy6bSYsWpwWBDP4aK6/5mFdRt&#10;V462bXFqM3t7tBcz9rPNWKnPj/57ASJSH1/if/dGp/mTKfw9ky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QqFwgAAANw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sidRPr="00217A9E">
                              <w:rPr>
                                <w:rFonts w:hint="eastAsia"/>
                              </w:rPr>
                              <w:t>删除店铺商品</w:t>
                            </w:r>
                          </w:p>
                        </w:txbxContent>
                      </v:textbox>
                    </v:rect>
                    <v:rect id="矩形 147" o:spid="_x0000_s1086" style="position:absolute;left:13822;top:72407;width:9760;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vHsEA&#10;AADcAAAADwAAAGRycy9kb3ducmV2LnhtbERPTYvCMBC9L/gfwix4W9NVWZdqFFlY8CToetnb0IxN&#10;tZm0Saz13xtB8DaP9zmLVW9r0ZEPlWMFn6MMBHHhdMWlgsPf78c3iBCRNdaOScGNAqyWg7cF5tpd&#10;eUfdPpYihXDIUYGJscmlDIUhi2HkGuLEHZ23GBP0pdQerync1nKcZV/SYsWpwWBDP4aK8/5iFdRt&#10;V463bfHfZvZya09m4mebiVLD9349BxGpjy/x073Raf50B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x7BAAAA3AAAAA8AAAAAAAAAAAAAAAAAmAIAAGRycy9kb3du&#10;cmV2LnhtbFBLBQYAAAAABAAEAPUAAACGAwAAAAA=&#10;" fillcolor="white [3201]" strokecolor="#8064a2 [3207]" strokeweight="2pt">
                      <v:textbox>
                        <w:txbxContent>
                          <w:p w:rsidR="001768C6" w:rsidRDefault="001768C6" w:rsidP="006763D3">
                            <w:pPr>
                              <w:spacing w:beforeLines="0" w:before="0" w:afterLines="0" w:after="0"/>
                            </w:pPr>
                            <w:r w:rsidRPr="00217A9E">
                              <w:rPr>
                                <w:rFonts w:hint="eastAsia"/>
                              </w:rPr>
                              <w:t>搜索商品</w:t>
                            </w:r>
                          </w:p>
                        </w:txbxContent>
                      </v:textbox>
                    </v:rect>
                    <v:rect id="矩形 148" o:spid="_x0000_s1087" style="position:absolute;left:13822;top:76767;width:9760;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7bMUA&#10;AADcAAAADwAAAGRycy9kb3ducmV2LnhtbESPQW/CMAyF75P4D5GRdhspMI2pIyCENInTpDEu3KzG&#10;azoap01CKf9+PkzazdZ7fu/zejv6Vg0UUxPYwHxWgCKugm24NnD6en96BZUyssU2MBm4U4LtZvKw&#10;xtKGG3/ScMy1khBOJRpwOXel1qly5DHNQkcs2neIHrOssdY24k3CfasXRfGiPTYsDQ472juqLser&#10;N9D2Q7346KtzX/jrvf9xy7g6LI15nI67N1CZxvxv/rs+WMF/F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jtsxQAAANwAAAAPAAAAAAAAAAAAAAAAAJgCAABkcnMv&#10;ZG93bnJldi54bWxQSwUGAAAAAAQABAD1AAAAigMAAAAA&#10;" fillcolor="white [3201]" strokecolor="#8064a2 [3207]" strokeweight="2pt">
                      <v:textbox>
                        <w:txbxContent>
                          <w:p w:rsidR="001768C6" w:rsidRDefault="001768C6" w:rsidP="006763D3">
                            <w:pPr>
                              <w:spacing w:beforeLines="0" w:before="0" w:afterLines="0" w:after="0"/>
                            </w:pPr>
                            <w:r w:rsidRPr="00217A9E">
                              <w:rPr>
                                <w:rFonts w:hint="eastAsia"/>
                              </w:rPr>
                              <w:t>上下架商品</w:t>
                            </w:r>
                          </w:p>
                        </w:txbxContent>
                      </v:textbox>
                    </v:rect>
                    <v:group id="组合 151" o:spid="_x0000_s1088" style="position:absolute;width:36874;height:70243" coordsize="36874,7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组合 143" o:spid="_x0000_s1089" style="position:absolute;width:36874;height:70248" coordorigin="637" coordsize="36881,7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肘形连接符 115" o:spid="_x0000_s1090" type="#_x0000_t34" style="position:absolute;left:12121;top:30515;width:318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qU8QAAADcAAAADwAAAGRycy9kb3ducmV2LnhtbERP22rCQBB9L/gPywi+SN2kYNDUVSQQ&#10;KqWFVvsBQ3aaRLOzIbsmqV/vFgp9m8O5zmY3mkb01LnasoJ4EYEgLqyuuVTwdcofVyCcR9bYWCYF&#10;P+Rgt508bDDVduBP6o++FCGEXYoKKu/bVEpXVGTQLWxLHLhv2xn0AXal1B0OIdw08imKEmmw5tBQ&#10;YUtZRcXleDUKZPzxMo9ur8n8dB5vps3Xb1nyrtRsOu6fQXga/b/4z33QYX68hN9nwgV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CpTxAAAANwAAAAPAAAAAAAAAAAA&#10;AAAAAKECAABkcnMvZG93bnJldi54bWxQSwUGAAAAAAQABAD5AAAAkgMAAAAA&#10;" strokecolor="#4579b8 [3044]"/>
                        <v:group id="组合 142" o:spid="_x0000_s1091" style="position:absolute;left:637;width:36882;height:70251"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140" o:spid="_x0000_s1092"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组合 137" o:spid="_x0000_s1093"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肘形连接符 129" o:spid="_x0000_s1094" type="#_x0000_t34" style="position:absolute;left:9888;top:56246;width:4998;height:40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8IMIAAADcAAAADwAAAGRycy9kb3ducmV2LnhtbERP24rCMBB9X/Afwgi+ramu66UaZRFE&#10;BRG8fMDYjG21mZQmav17Iyz4NodzncmsNoW4U+Vyywo67QgEcWJ1zqmC42HxPQThPLLGwjIpeJKD&#10;2bTxNcFY2wfv6L73qQgh7GJUkHlfxlK6JCODrm1L4sCdbWXQB1ilUlf4COGmkN0o6kuDOYeGDEua&#10;Z5Rc9zejYO6K/nbdk6fzerD53Q1+lnwpl0q1mvXfGISn2n/E/+6VDvO7I3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08IMIAAADcAAAADwAAAAAAAAAAAAAA&#10;AAChAgAAZHJzL2Rvd25yZXYueG1sUEsFBgAAAAAEAAQA+QAAAJADAAAAAA==&#10;" strokecolor="#4579b8 [3044]"/>
                              <v:shape id="肘形连接符 130" o:spid="_x0000_s1095" type="#_x0000_t34" style="position:absolute;left:9888;top:60286;width:4997;height:11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Vq8cAAADcAAAADwAAAGRycy9kb3ducmV2LnhtbESP0WrCQBBF3wv+wzJCX0Q3thBqdBNE&#10;kJbSglU/YMiOSTQ7G7JbTf36zkOhbzPcO/eeWRWDa9WV+tB4NjCfJaCIS28brgwcD9vpC6gQkS22&#10;nsnADwUo8tHDCjPrb/xF132slIRwyNBAHWOXaR3KmhyGme+IRTv53mGUta+07fEm4a7VT0mSaocN&#10;S0ONHW1qKi/7b2dAz3evk+T+nk4O5+Huuu3iY5N+GvM4HtZLUJGG+G/+u36zgv8s+PKMTK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tWrxwAAANwAAAAPAAAAAAAA&#10;AAAAAAAAAKECAABkcnMvZG93bnJldi54bWxQSwUGAAAAAAQABAD5AAAAlQMAAAAA&#10;" strokecolor="#4579b8 [3044]"/>
                              <v:shape id="肘形连接符 131" o:spid="_x0000_s1096" type="#_x0000_t34" style="position:absolute;left:9888;top:60286;width:4999;height:48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wMMQAAADcAAAADwAAAGRycy9kb3ducmV2LnhtbERP22rCQBB9L/gPywi+SN2kQtDUVSQQ&#10;KqWFVvsBQ3aaRLOzIbsmqV/vFgp9m8O5zmY3mkb01LnasoJ4EYEgLqyuuVTwdcofVyCcR9bYWCYF&#10;P+Rgt508bDDVduBP6o++FCGEXYoKKu/bVEpXVGTQLWxLHLhv2xn0AXal1B0OIdw08imKEmmw5tBQ&#10;YUtZRcXleDUKZPzxMo9ur8n8dB5vps3Xb1nyrtRsOu6fQXga/b/4z33QYf4yht9nwgV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nAwxAAAANwAAAAPAAAAAAAAAAAA&#10;AAAAAKECAABkcnMvZG93bnJldi54bWxQSwUGAAAAAAQABAD5AAAAkgMAAAAA&#10;" strokecolor="#4579b8 [3044]"/>
                              <v:shape id="肘形连接符 132" o:spid="_x0000_s1097" type="#_x0000_t34" style="position:absolute;left:9888;top:60286;width:4997;height:95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uR8IAAADcAAAADwAAAGRycy9kb3ducmV2LnhtbERP24rCMBB9F/yHMIIvsqYqFLdrFBFk&#10;RRS87AcMzdhWm0lpslr9eiMIvs3hXGcya0wprlS7wrKCQT8CQZxaXXCm4O+4/BqDcB5ZY2mZFNzJ&#10;wWzabk0w0fbGe7oefCZCCLsEFeTeV4mULs3JoOvbijhwJ1sb9AHWmdQ13kK4KeUwimJpsODQkGNF&#10;i5zSy+HfKJCD3W8veqzj3vHcPEy1/N4s4q1S3U4z/wHhqfEf8du90mH+aAivZ8IF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juR8IAAADcAAAADwAAAAAAAAAAAAAA&#10;AAChAgAAZHJzL2Rvd25yZXYueG1sUEsFBgAAAAAEAAQA+QAAAJADAAAAAA==&#10;" strokecolor="#4579b8 [3044]"/>
                              <v:group id="组合 136" o:spid="_x0000_s1098"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肘形连接符 114" o:spid="_x0000_s1099" type="#_x0000_t34" style="position:absolute;left:12227;top:18500;width:2233;height:124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ZA8MAAADcAAAADwAAAGRycy9kb3ducmV2LnhtbERP22rCQBB9F/yHZQp9041tvJC6CSIU&#10;FUTQ9gPG7Jikzc6G7GrSv+8Kgm9zONdZZr2pxY1aV1lWMBlHIIhzqysuFHx/fY4WIJxH1lhbJgV/&#10;5CBLh4MlJtp2fKTbyRcihLBLUEHpfZNI6fKSDLqxbYgDd7GtQR9gW0jdYhfCTS3fomgmDVYcGkps&#10;aF1S/nu6GgVrV88Ou1ieL7v5fnqcv2/4p9ko9frSrz5AeOr9U/xwb3WYP4nh/ky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wWQPDAAAA3AAAAA8AAAAAAAAAAAAA&#10;AAAAoQIAAGRycy9kb3ducmV2LnhtbFBLBQYAAAAABAAEAPkAAACRAwAAAAA=&#10;" strokecolor="#4579b8 [3044]"/>
                                <v:shape id="肘形连接符 117" o:spid="_x0000_s1100" type="#_x0000_t34" style="position:absolute;left:12227;top:30940;width:2552;height:129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Rv8QAAADcAAAADwAAAGRycy9kb3ducmV2LnhtbERPzWrCQBC+C77DMkIvUjfpIdXUVSQQ&#10;WopCq32AITtN0mZnQ3ZNUp/eFQre5uP7nfV2NI3oqXO1ZQXxIgJBXFhdc6ng65Q/LkE4j6yxsUwK&#10;/sjBdjOdrDHVduBP6o++FCGEXYoKKu/bVEpXVGTQLWxLHLhv2xn0AXal1B0OIdw08imKEmmw5tBQ&#10;YUtZRcXv8WwUyPjjdR5d3pP56We8mDZf7bPkoNTDbNy9gPA0+rv43/2mw/z4GW7PhAv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hG/xAAAANwAAAAPAAAAAAAAAAAA&#10;AAAAAKECAABkcnMvZG93bnJldi54bWxQSwUGAAAAAAQABAD5AAAAkgMAAAAA&#10;" strokecolor="#4579b8 [3044]"/>
                                <v:shape id="肘形连接符 121" o:spid="_x0000_s1101" type="#_x0000_t34" style="position:absolute;left:23072;top:27432;width:6166;height:25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wJsIAAADcAAAADwAAAGRycy9kb3ducmV2LnhtbERP24rCMBB9X/Afwgi+ram6XqhGEUG6&#10;gix4+YCxmV60mZQmavfvN4Kwb3M411msWlOJBzWutKxg0I9AEKdWl5wrOJ+2nzMQziNrrCyTgl9y&#10;sFp2PhYYa/vkAz2OPhchhF2MCgrv61hKlxZk0PVtTRy4zDYGfYBNLnWDzxBuKjmMook0WHJoKLCm&#10;TUHp7Xg3CjaumvzsvuQl203348N0lPC1TpTqddv1HISn1v+L3+5vHeYPB/B6Jl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swJsIAAADcAAAADwAAAAAAAAAAAAAA&#10;AAChAgAAZHJzL2Rvd25yZXYueG1sUEsFBgAAAAAEAAQA+QAAAJADAAAAAA==&#10;" strokecolor="#4579b8 [3044]"/>
                                <v:shape id="肘形连接符 122" o:spid="_x0000_s1102" type="#_x0000_t34" style="position:absolute;left:23072;top:29983;width:6179;height:9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4msMAAADcAAAADwAAAGRycy9kb3ducmV2LnhtbERPzYrCMBC+C75DGGEvoqk9lN1qFBFE&#10;WVbYrT7A0IxttZmUJmrXpzeC4G0+vt+ZLTpTiyu1rrKsYDKOQBDnVldcKDjs16NPEM4ja6wtk4J/&#10;crCY93szTLW98R9dM1+IEMIuRQWl900qpctLMujGtiEO3NG2Bn2AbSF1i7cQbmoZR1EiDVYcGkps&#10;aFVSfs4uRoGc/G6G0f07Ge5P3d0066+fVbJT6mPQLacgPHX+LX65tzrMj2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xeJrDAAAA3AAAAA8AAAAAAAAAAAAA&#10;AAAAoQIAAGRycy9kb3ducmV2LnhtbFBLBQYAAAAABAAEAPkAAACRAwAAAAA=&#10;" strokecolor="#4579b8 [3044]"/>
                                <v:shape id="肘形连接符 124" o:spid="_x0000_s1103" type="#_x0000_t34" style="position:absolute;left:23072;top:41573;width:6166;height:1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TvsMAAADcAAAADwAAAGRycy9kb3ducmV2LnhtbERP22rCQBB9L/Qflin41mwaL5HUNYgg&#10;qSAFbT9gzE4ubXY2ZLea/n1XEPo2h3OdVT6aTlxocK1lBS9RDIK4tLrlWsHnx+55CcJ5ZI2dZVLw&#10;Sw7y9ePDCjNtr3yky8nXIoSwy1BB432fSenKhgy6yPbEgavsYNAHONRSD3gN4aaTSRwvpMGWQ0OD&#10;PW0bKr9PP0bB1nWL9/1Mnqt9epgf02nBX32h1ORp3LyC8DT6f/Hd/abD/GQGt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k77DAAAA3AAAAA8AAAAAAAAAAAAA&#10;AAAAoQIAAGRycy9kb3ducmV2LnhtbFBLBQYAAAAABAAEAPkAAACRAwAAAAA=&#10;" strokecolor="#4579b8 [3044]"/>
                                <v:shape id="肘形连接符 125" o:spid="_x0000_s1104" type="#_x0000_t34" style="position:absolute;left:23072;top:29983;width:6179;height:57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g7sIAAADcAAAADwAAAGRycy9kb3ducmV2LnhtbERP24rCMBB9F/yHMIIvsqYKFrdrFBFk&#10;RRS87AcMzdhWm0lpslr9eiMIvs3hXGcya0wprlS7wrKCQT8CQZxaXXCm4O+4/BqDcB5ZY2mZFNzJ&#10;wWzabk0w0fbGe7oefCZCCLsEFeTeV4mULs3JoOvbijhwJ1sb9AHWmdQ13kK4KeUwimJpsODQkGNF&#10;i5zSy+HfKJCD3W8veqzj3vHcPEy1/N4s4q1S3U4z/wHhqfEf8du90mH+cASvZ8IF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jg7sIAAADcAAAADwAAAAAAAAAAAAAA&#10;AAChAgAAZHJzL2Rvd25yZXYueG1sUEsFBgAAAAAEAAQA+QAAAJADAAAAAA==&#10;" strokecolor="#4579b8 [3044]"/>
                                <v:shape id="肘形连接符 126" o:spid="_x0000_s1105" type="#_x0000_t34" style="position:absolute;left:23072;top:43380;width:6179;height:28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p+mcMAAADcAAAADwAAAGRycy9kb3ducmV2LnhtbERPzWrCQBC+F3yHZQQvopvkENroKiKI&#10;RVpo1QcYsmMSzc6G7DZJffquIPQ2H9/vLNeDqUVHrassK4jnEQji3OqKCwXn0272CsJ5ZI21ZVLw&#10;Sw7Wq9HLEjNte/6m7ugLEULYZaig9L7JpHR5SQbd3DbEgbvY1qAPsC2kbrEP4aaWSRSl0mDFoaHE&#10;hrYl5bfjj1Eg46/9NLof0unpOtxNs3v72KafSk3Gw2YBwtPg/8VP97sO85MUH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fpnDAAAA3AAAAA8AAAAAAAAAAAAA&#10;AAAAoQIAAGRycy9kb3ducmV2LnhtbFBLBQYAAAAABAAEAPkAAACRAwAAAAA=&#10;" strokecolor="#4579b8 [3044]"/>
                                <v:group id="组合 135" o:spid="_x0000_s1106"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肘形连接符 97" o:spid="_x0000_s1107" type="#_x0000_t34" style="position:absolute;left:12227;top:2020;width:1808;height:47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Z2cQAAADbAAAADwAAAGRycy9kb3ducmV2LnhtbESP3YrCMBSE7wXfIRxh7zRd/+p2jSKC&#10;qCAL/jzAsTm2XZuT0mS1vr0RhL0cZuYbZjpvTCluVLvCsoLPXgSCOLW64EzB6bjqTkA4j6yxtEwK&#10;HuRgPmu3pphoe+c93Q4+EwHCLkEFufdVIqVLczLoerYiDt7F1gZ9kHUmdY33ADel7EfRWBosOCzk&#10;WNEyp/R6+DMKlq4c/2yH8nzZxrvRPh6s+bdaK/XRaRbfIDw1/j/8bm+0gq8Y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RnZxAAAANsAAAAPAAAAAAAAAAAA&#10;AAAAAKECAABkcnMvZG93bnJldi54bWxQSwUGAAAAAAQABAD5AAAAkgMAAAAA&#10;" strokecolor="#4579b8 [3044]"/>
                                  <v:shape id="肘形连接符 118" o:spid="_x0000_s1108" type="#_x0000_t34" style="position:absolute;left:23072;top:13928;width:6180;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1TBsUAAADcAAAADwAAAGRycy9kb3ducmV2LnhtbESP3WrCQBCF74W+wzIF73Tjf0ldpQii&#10;ggixfYBpdkzSZmdDdtX49p2LgncznDPnfLNcd65WN2pD5dnAaJiAIs69rbgw8PW5HbyBChHZYu2Z&#10;DDwowHr10ltiav2dM7qdY6EkhEOKBsoYm1TrkJfkMAx9QyzaxbcOo6xtoW2Ldwl3tR4nyVw7rFga&#10;SmxoU1L+e746A5tQz0+Hqf6+HBbHWbaY7Pin2RnTf+0+3kFF6uLT/H+9t4I/El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1TBsUAAADcAAAADwAAAAAAAAAA&#10;AAAAAAChAgAAZHJzL2Rvd25yZXYueG1sUEsFBgAAAAAEAAQA+QAAAJMDAAAAAA==&#10;" strokecolor="#4579b8 [3044]"/>
                                  <v:shape id="肘形连接符 119" o:spid="_x0000_s1109" type="#_x0000_t34" style="position:absolute;left:23072;top:18500;width:6167;height:36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gVsQAAADcAAAADwAAAGRycy9kb3ducmV2LnhtbERPzWrCQBC+C77DMkIv0mzSQ9DoKiKI&#10;pViwpg8wZMckbXY2ZLcmzdO7BaG3+fh+Z70dTCNu1LnasoIkikEQF1bXXCr4zA/PCxDOI2tsLJOC&#10;X3Kw3Uwna8y07fmDbhdfihDCLkMFlfdtJqUrKjLoItsSB+5qO4M+wK6UusM+hJtGvsRxKg3WHBoq&#10;bGlfUfF9+TEKZHI+zuPxLZ3nX8No2sPytE/flXqaDbsVCE+D/xc/3K86zE+W8PdMuE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SBWxAAAANwAAAAPAAAAAAAAAAAA&#10;AAAAAKECAABkcnMvZG93bnJldi54bWxQSwUGAAAAAAQABAD5AAAAkgMAAAAA&#10;" strokecolor="#4579b8 [3044]"/>
                                  <v:shape id="肘形连接符 120" o:spid="_x0000_s1110" type="#_x0000_t34" style="position:absolute;left:23072;top:18500;width:616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dsYAAADcAAAADwAAAGRycy9kb3ducmV2LnhtbESP3WrCQBCF7wu+wzJCb0Q3ehFqdBUR&#10;xCIt1J8HGLJjEs3Ohuyq0afvXBR6N8M5c84382XnanWnNlSeDYxHCSji3NuKCwOn42b4ASpEZIu1&#10;ZzLwpADLRe9tjpn1D97T/RALJSEcMjRQxthkWoe8JIdh5Bti0c6+dRhlbQttW3xIuKv1JElS7bBi&#10;aSixoXVJ+fVwcwb0+Gc7SF67dHC8dC/XbKZf6/TbmPd+t5qBitTFf/Pf9acV/I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vQ3bGAAAA3AAAAA8AAAAAAAAA&#10;AAAAAAAAoQIAAGRycy9kb3ducmV2LnhtbFBLBQYAAAAABAAEAPkAAACUAwAAAAA=&#10;" strokecolor="#4579b8 [3044]"/>
                                  <v:group id="组合 134" o:spid="_x0000_s1111"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矩形 5" o:spid="_x0000_s1112" style="position:absolute;left:637;top:3613;width:11590;height: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di8MA&#10;AADaAAAADwAAAGRycy9kb3ducmV2LnhtbESPQWvCQBSE70L/w/IKvemmSm2JbkIRBE+Fai+9PbLP&#10;bDT7NtldY/z33YLgcZiZb5h1OdpWDORD41jB6ywDQVw53XCt4OewnX6ACBFZY+uYFNwoQFk8TdaY&#10;a3flbxr2sRYJwiFHBSbGLpcyVIYshpnriJN3dN5iTNLXUnu8Jrht5TzLltJiw2nBYEcbQ9V5f7EK&#10;2n6o51999dtn9nLrT2bh33cLpV6ex88ViEhjfITv7Z1W8Ab/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di8MAAADa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510ED2">
                                              <w:rPr>
                                                <w:rFonts w:hint="eastAsia"/>
                                              </w:rPr>
                                              <w:t>查看系统收益</w:t>
                                            </w:r>
                                            <w:r>
                                              <w:rPr>
                                                <w:rFonts w:hint="eastAsia"/>
                                              </w:rPr>
                                              <w:t>管理模块</w:t>
                                            </w:r>
                                          </w:p>
                                        </w:txbxContent>
                                      </v:textbox>
                                    </v:rect>
                                    <v:rect id="矩形 11" o:spid="_x0000_s1113" style="position:absolute;left:14034;width:828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jLMEA&#10;AADbAAAADwAAAGRycy9kb3ducmV2LnhtbERPyWrDMBC9F/IPYgK5NXJiaIsbJYRAIadC3F56G6yp&#10;5dYa2ZLi5e+jQKG3ebx1dofJtmIgHxrHCjbrDARx5XTDtYLPj7fHFxAhImtsHZOCmQIc9ouHHRba&#10;jXyhoYy1SCEcClRgYuwKKUNlyGJYu444cd/OW4wJ+lpqj2MKt63cZtmTtNhwajDY0clQ9VterYK2&#10;H+rte1999Zm9zv2Pyf3zOVdqtZyOryAiTfFf/Oc+6zR/A/df0gF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noyzBAAAA2wAAAA8AAAAAAAAAAAAAAAAAmAIAAGRycy9kb3du&#10;cmV2LnhtbFBLBQYAAAAABAAEAPUAAACGAwAAAAA=&#10;" fillcolor="white [3201]" strokecolor="#8064a2 [3207]" strokeweight="2pt">
                                      <v:textbox>
                                        <w:txbxContent>
                                          <w:p w:rsidR="001768C6" w:rsidRDefault="001768C6" w:rsidP="006763D3">
                                            <w:pPr>
                                              <w:spacing w:beforeLines="0" w:before="0" w:afterLines="0" w:after="0"/>
                                            </w:pPr>
                                            <w:r w:rsidRPr="00510ED2">
                                              <w:rPr>
                                                <w:rFonts w:hint="eastAsia"/>
                                              </w:rPr>
                                              <w:t>七日收益</w:t>
                                            </w:r>
                                          </w:p>
                                        </w:txbxContent>
                                      </v:textbox>
                                    </v:rect>
                                    <v:rect id="矩形 33" o:spid="_x0000_s1114" style="position:absolute;left:14034;top:4997;width:999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EoMIA&#10;AADbAAAADwAAAGRycy9kb3ducmV2LnhtbESPQYvCMBSE7wv+h/AEb2uqhV2pRhFhwdOC7l68PZpn&#10;U21e2iTW+u+NsLDHYWa+YVabwTaiJx9qxwpm0wwEcel0zZWC35+v9wWIEJE1No5JwYMCbNajtxUW&#10;2t35QP0xViJBOBSowMTYFlKG0pDFMHUtcfLOzluMSfpKao/3BLeNnGfZh7RYc1ow2NLOUHk93qyC&#10;puur+XdXnrrM3h7dxeT+c58rNRkP2yWISEP8D/+191pBnsPr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MSgwgAAANs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sidRPr="00510ED2">
                                              <w:rPr>
                                                <w:rFonts w:hint="eastAsia"/>
                                              </w:rPr>
                                              <w:t>七日订单数</w:t>
                                            </w:r>
                                          </w:p>
                                        </w:txbxContent>
                                      </v:textbox>
                                    </v:rect>
                                    <v:rect id="矩形 34" o:spid="_x0000_s1115" style="position:absolute;left:14034;top:9675;width:1307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c1MMA&#10;AADbAAAADwAAAGRycy9kb3ducmV2LnhtbESPQWsCMRSE7wX/Q3iCt5rVLVVWo0ih4EnQ9tLbY/Pc&#10;rG5edpO4rv/eFAo9DjPzDbPeDrYRPflQO1Ywm2YgiEuna64UfH99vi5BhIissXFMCh4UYLsZvayx&#10;0O7OR+pPsRIJwqFABSbGtpAylIYshqlriZN3dt5iTNJXUnu8J7ht5DzL3qXFmtOCwZY+DJXX080q&#10;aLq+mh+68qfL7O3RXUzuF/tcqcl42K1ARBrif/ivvdcK8jf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Vc1M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510ED2">
                                              <w:rPr>
                                                <w:rFonts w:hint="eastAsia"/>
                                              </w:rPr>
                                              <w:t>七日新增客户</w:t>
                                            </w:r>
                                          </w:p>
                                        </w:txbxContent>
                                      </v:textbox>
                                    </v:rect>
                                    <v:rect id="矩形 35" o:spid="_x0000_s1116" style="position:absolute;left:637;top:28221;width:11589;height:6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5T8MA&#10;AADbAAAADwAAAGRycy9kb3ducmV2LnhtbESPQWsCMRSE7wX/Q3iCt5rVpVVWo0ih4EnQ9tLbY/Pc&#10;rG5edpO4rv/eFAo9DjPzDbPeDrYRPflQO1Ywm2YgiEuna64UfH99vi5BhIissXFMCh4UYLsZvayx&#10;0O7OR+pPsRIJwqFABSbGtpAylIYshqlriZN3dt5iTNJXUnu8J7ht5DzL3qXFmtOCwZY+DJXX080q&#10;aLq+mh+68qfL7O3RXUzuF/tcqcl42K1ARBrif/ivvdcK8jf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n5T8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510ED2">
                                              <w:rPr>
                                                <w:rFonts w:hint="eastAsia"/>
                                              </w:rPr>
                                              <w:t>个人店铺信息</w:t>
                                            </w:r>
                                            <w:r>
                                              <w:rPr>
                                                <w:rFonts w:hint="eastAsia"/>
                                              </w:rPr>
                                              <w:t>管理模块</w:t>
                                            </w:r>
                                          </w:p>
                                        </w:txbxContent>
                                      </v:textbox>
                                    </v:rect>
                                    <v:rect id="矩形 42" o:spid="_x0000_s1117" style="position:absolute;left:14779;top:17118;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SRsMA&#10;AADbAAAADwAAAGRycy9kb3ducmV2LnhtbESPQWsCMRSE7wX/Q3iCt5p1L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YSRs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510ED2">
                                              <w:rPr>
                                                <w:rFonts w:hint="eastAsia"/>
                                              </w:rPr>
                                              <w:t>基本信息</w:t>
                                            </w:r>
                                          </w:p>
                                        </w:txbxContent>
                                      </v:textbox>
                                    </v:rect>
                                    <v:rect id="矩形 43" o:spid="_x0000_s1118" style="position:absolute;left:14779;top:28814;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33cMA&#10;AADbAAAADwAAAGRycy9kb3ducmV2LnhtbESPQWsCMRSE7wX/Q3iCt5rVL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q33c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510ED2">
                                              <w:rPr>
                                                <w:rFonts w:hint="eastAsia"/>
                                              </w:rPr>
                                              <w:t>客服信息</w:t>
                                            </w:r>
                                          </w:p>
                                        </w:txbxContent>
                                      </v:textbox>
                                    </v:rect>
                                    <v:rect id="矩形 44" o:spid="_x0000_s1119" style="position:absolute;left:14885;top:40468;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qcMA&#10;AADbAAAADwAAAGRycy9kb3ducmV2LnhtbESPT2sCMRTE70K/Q3iF3jTrH1R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Mvqc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510ED2">
                                              <w:rPr>
                                                <w:rFonts w:hint="eastAsia"/>
                                              </w:rPr>
                                              <w:t>店主信息</w:t>
                                            </w:r>
                                          </w:p>
                                        </w:txbxContent>
                                      </v:textbox>
                                    </v:rect>
                                    <v:rect id="矩形 45" o:spid="_x0000_s1120" style="position:absolute;left:29239;top:11802;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MsMA&#10;AADbAAAADwAAAGRycy9kb3ducmV2LnhtbESPT4vCMBTE74LfITzBm6bq/pGuUZYFwZOg7mVvj+bZ&#10;dG1e2iTW+u3NgrDHYWZ+w6w2va1FRz5UjhXMphkI4sLpiksF36ftZAkiRGSNtWNScKcAm/VwsMJc&#10;uxsfqDvGUiQIhxwVmBibXMpQGLIYpq4hTt7ZeYsxSV9K7fGW4LaW8yx7kxYrTgsGG/oyVFyOV6ug&#10;brtyvm+Lnzaz13v7axb+fbdQajzqPz9AROrjf/jZ3mkFL6/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Ms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BC776C">
                                              <w:rPr>
                                                <w:rFonts w:hint="eastAsia"/>
                                              </w:rPr>
                                              <w:t>店铺名称</w:t>
                                            </w:r>
                                          </w:p>
                                        </w:txbxContent>
                                      </v:textbox>
                                    </v:rect>
                                    <v:rect id="矩形 46" o:spid="_x0000_s1121" style="position:absolute;left:29239;top:16374;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URcMA&#10;AADbAAAADwAAAGRycy9kb3ducmV2LnhtbESPzWsCMRTE74X+D+EVeqtZP1BZjVIKBU+CHxdvj81z&#10;s7p52U3iuv73plDwOMzMb5jlure16MiHyrGC4SADQVw4XXGp4Hj4/ZqDCBFZY+2YFDwowHr1/rbE&#10;XLs776jbx1IkCIccFZgYm1zKUBiyGAauIU7e2XmLMUlfSu3xnuC2lqMsm0qLFacFgw39GCqu+5tV&#10;ULddOdq2xanN7O3RXszYzzZjpT4/+u8FiEh9fIX/2xutYDKFv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0URc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BC776C">
                                              <w:rPr>
                                                <w:rFonts w:hint="eastAsia"/>
                                              </w:rPr>
                                              <w:t>简介</w:t>
                                            </w:r>
                                          </w:p>
                                        </w:txbxContent>
                                      </v:textbox>
                                    </v:rect>
                                    <v:rect id="矩形 47" o:spid="_x0000_s1122" style="position:absolute;left:29239;top:20733;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x3sMA&#10;AADbAAAADwAAAGRycy9kb3ducmV2LnhtbESPQWsCMRSE7wX/Q3gFbzVblVpWo0ih4EnQeuntsXlu&#10;Vjcvu0lc139vBMHjMDPfMItVb2vRkQ+VYwWfowwEceF0xaWCw9/vxzeIEJE11o5JwY0CrJaDtwXm&#10;2l15R90+liJBOOSowMTY5FKGwpDFMHINcfKOzluMSfpSao/XBLe1HGfZl7RYcVow2NCPoeK8v1gF&#10;dduV421b/LeZvdzak5n42Wai1PC9X89BROrjK/xsb7SC6Qw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Gx3s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Pr>
                                                <w:rFonts w:hint="eastAsia"/>
                                              </w:rPr>
                                              <w:t>Logo</w:t>
                                            </w:r>
                                          </w:p>
                                        </w:txbxContent>
                                      </v:textbox>
                                    </v:rect>
                                    <v:rect id="矩形 55" o:spid="_x0000_s1123" style="position:absolute;left:29239;top:25518;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c78MA&#10;AADbAAAADwAAAGRycy9kb3ducmV2LnhtbESPT2sCMRTE70K/Q3iF3jSr4h9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c78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267377">
                                              <w:rPr>
                                                <w:rFonts w:hint="eastAsia"/>
                                              </w:rPr>
                                              <w:t>微信</w:t>
                                            </w:r>
                                          </w:p>
                                        </w:txbxContent>
                                      </v:textbox>
                                    </v:rect>
                                    <v:rect id="矩形 56" o:spid="_x0000_s1124" style="position:absolute;left:29239;top:29983;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CmMMA&#10;AADbAAAADwAAAGRycy9kb3ducmV2LnhtbESPzWsCMRTE74X+D+EVeqtZFT9YjVIKBU+CHxdvj81z&#10;s7p52U3iuv73plDwOMzMb5jlure16MiHyrGC4SADQVw4XXGp4Hj4/ZqDCBFZY+2YFDwowHr1/rbE&#10;XLs776jbx1IkCIccFZgYm1zKUBiyGAauIU7e2XmLMUlfSu3xnuC2lqMsm0qLFacFgw39GCqu+5tV&#10;ULddOdq2xanN7O3RXszYzzZjpT4/+u8FiEh9fIX/2xutYDKFv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CmM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267377">
                                              <w:rPr>
                                                <w:rFonts w:hint="eastAsia"/>
                                              </w:rPr>
                                              <w:t>微博</w:t>
                                            </w:r>
                                          </w:p>
                                        </w:txbxContent>
                                      </v:textbox>
                                    </v:rect>
                                    <v:rect id="矩形 57" o:spid="_x0000_s1125" style="position:absolute;left:29239;top:34555;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nA8MA&#10;AADbAAAADwAAAGRycy9kb3ducmV2LnhtbESPQWsCMRSE7wX/Q3gFbzVbxVpWo0ih4EnQeuntsXlu&#10;Vjcvu0lc139vBMHjMDPfMItVb2vRkQ+VYwWfowwEceF0xaWCw9/vxzeIEJE11o5JwY0CrJaDtwXm&#10;2l15R90+liJBOOSowMTY5FKGwpDFMHINcfKOzluMSfpSao/XBLe1HGfZl7RYcVow2NCPoeK8v1gF&#10;dduV421b/LeZvdzak5n42Wai1PC9X89BROrjK/xsb7SC6Qw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nA8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267377">
                                              <w:t>QQ</w:t>
                                            </w:r>
                                          </w:p>
                                        </w:txbxContent>
                                      </v:textbox>
                                    </v:rect>
                                    <v:rect id="矩形 58" o:spid="_x0000_s1126" style="position:absolute;left:29239;top:39765;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zcb8A&#10;AADbAAAADwAAAGRycy9kb3ducmV2LnhtbERPTYvCMBC9C/6HMMLeNFVxlWoUERY8Leh68TY0Y1Nt&#10;Jm0Sa/33m8PCHh/ve7PrbS068qFyrGA6yUAQF05XXCq4/HyNVyBCRNZYOyYFbwqw2w4HG8y1e/GJ&#10;unMsRQrhkKMCE2OTSxkKQxbDxDXEibs5bzEm6EupPb5SuK3lLMs+pcWKU4PBhg6Gisf5aRXUbVfO&#10;vtvi2mb2+W7vZu6Xx7lSH6N+vwYRqY//4j/3UStYpLHp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7NxvwAAANsAAAAPAAAAAAAAAAAAAAAAAJgCAABkcnMvZG93bnJl&#10;di54bWxQSwUGAAAAAAQABAD1AAAAhAMAAAAA&#10;" fillcolor="white [3201]" strokecolor="#8064a2 [3207]" strokeweight="2pt">
                                      <v:textbox>
                                        <w:txbxContent>
                                          <w:p w:rsidR="001768C6" w:rsidRDefault="001768C6" w:rsidP="006763D3">
                                            <w:pPr>
                                              <w:spacing w:beforeLines="0" w:before="0" w:afterLines="0" w:after="0"/>
                                            </w:pPr>
                                            <w:r w:rsidRPr="00267377">
                                              <w:rPr>
                                                <w:rFonts w:hint="eastAsia"/>
                                              </w:rPr>
                                              <w:t>手机</w:t>
                                            </w:r>
                                          </w:p>
                                        </w:txbxContent>
                                      </v:textbox>
                                    </v:rect>
                                    <v:rect id="矩形 59" o:spid="_x0000_s1127" style="position:absolute;left:29239;top:44550;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W6sMA&#10;AADbAAAADwAAAGRycy9kb3ducmV2LnhtbESPT4vCMBTE74LfITzBm6Yq+8euUZYFwZOg7mVvj+bZ&#10;dG1e2iTW+u3NgrDHYWZ+w6w2va1FRz5UjhXMphkI4sLpiksF36ft5B1EiMgaa8ek4E4BNuvhYIW5&#10;djc+UHeMpUgQDjkqMDE2uZShMGQxTF1DnLyz8xZjkr6U2uMtwW0t51n2Ki1WnBYMNvRlqLgcr1ZB&#10;3XblfN8WP21mr/f21yz8226h1HjUf36AiNTH//CzvdMKXpb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sW6s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267377">
                                              <w:t>QQ</w:t>
                                            </w:r>
                                          </w:p>
                                        </w:txbxContent>
                                      </v:textbox>
                                    </v:rect>
                                    <v:rect id="矩形 60" o:spid="_x0000_s1128" style="position:absolute;left:638;top:45601;width:1158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1yr8A&#10;AADbAAAADwAAAGRycy9kb3ducmV2LnhtbERPy4rCMBTdC/5DuIK7MVXBkY5RBkFwJfjYuLs016Yz&#10;zU2bxFr/3iwEl4fzXm16W4uOfKgcK5hOMhDEhdMVlwou593XEkSIyBprx6TgSQE26+Fghbl2Dz5S&#10;d4qlSCEcclRgYmxyKUNhyGKYuIY4cTfnLcYEfSm1x0cKt7WcZdlCWqw4NRhsaGuo+D/drYK67crZ&#10;oS2ubWbvz/bPzP33fq7UeNT//oCI1MeP+O3eawWLtD59S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XXKvwAAANsAAAAPAAAAAAAAAAAAAAAAAJgCAABkcnMvZG93bnJl&#10;di54bWxQSwUGAAAAAAQABAD1AAAAhAMAAAAA&#10;" fillcolor="white [3201]" strokecolor="#8064a2 [3207]" strokeweight="2pt">
                                      <v:textbox>
                                        <w:txbxContent>
                                          <w:p w:rsidR="001768C6" w:rsidRDefault="001768C6" w:rsidP="006763D3">
                                            <w:pPr>
                                              <w:spacing w:beforeLines="0" w:before="0" w:afterLines="0" w:after="0"/>
                                            </w:pPr>
                                            <w:r w:rsidRPr="00267377">
                                              <w:rPr>
                                                <w:rFonts w:hint="eastAsia"/>
                                              </w:rPr>
                                              <w:t>消息管理中心</w:t>
                                            </w:r>
                                            <w:r>
                                              <w:rPr>
                                                <w:rFonts w:hint="eastAsia"/>
                                              </w:rPr>
                                              <w:t>管理模块</w:t>
                                            </w:r>
                                          </w:p>
                                        </w:txbxContent>
                                      </v:textbox>
                                    </v:rect>
                                    <v:rect id="矩形 61" o:spid="_x0000_s1129" style="position:absolute;left:14885;top:45601;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QUcIA&#10;AADbAAAADwAAAGRycy9kb3ducmV2LnhtbESPT4vCMBTE7wt+h/CEva2pCq5Uo4ggeFrwz8Xbo3k2&#10;1ealTWKt394sLOxxmJnfMMt1b2vRkQ+VYwXjUQaCuHC64lLB+bT7moMIEVlj7ZgUvCjAejX4WGKu&#10;3ZMP1B1jKRKEQ44KTIxNLmUoDFkMI9cQJ+/qvMWYpC+l9vhMcFvLSZbNpMWK04LBhraGivvxYRXU&#10;bVdOftri0mb28WpvZuq/91OlPof9ZgEiUh//w3/tvVYwG8Pvl/Q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dBRwgAAANs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sidRPr="00267377">
                                              <w:rPr>
                                                <w:rFonts w:hint="eastAsia"/>
                                              </w:rPr>
                                              <w:t>未读消息</w:t>
                                            </w:r>
                                          </w:p>
                                        </w:txbxContent>
                                      </v:textbox>
                                    </v:rect>
                                    <v:rect id="矩形 62" o:spid="_x0000_s1130" style="position:absolute;left:14670;top:67429;width:987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sMA&#10;AADbAAAADwAAAGRycy9kb3ducmV2LnhtbESPT4vCMBTE7wt+h/CEva2pFdylGkUEwdOCfy57ezTP&#10;ptq8tEms9dubhYU9DjPzG2a5HmwjevKhdqxgOslAEJdO11wpOJ92H18gQkTW2DgmBU8KsF6N3pZY&#10;aPfgA/XHWIkE4VCgAhNjW0gZSkMWw8S1xMm7OG8xJukrqT0+Etw2Ms+yubRYc1ow2NLWUHk73q2C&#10;puur/Lsrf7rM3p/d1cz8536m1Pt42CxARBrif/ivvdcK5j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Js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A25363">
                                              <w:rPr>
                                                <w:rFonts w:hint="eastAsia"/>
                                              </w:rPr>
                                              <w:t>待付款订单</w:t>
                                            </w:r>
                                          </w:p>
                                        </w:txbxContent>
                                      </v:textbox>
                                    </v:rect>
                                    <v:rect id="矩形 63" o:spid="_x0000_s1131" style="position:absolute;left:1170;top:57633;width:9461;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vcIA&#10;AADbAAAADwAAAGRycy9kb3ducmV2LnhtbESPQYvCMBSE7wv+h/AEb2uqBXepRhFB8CTo7mVvj+bZ&#10;VJuXNom1/nuzsLDHYWa+YVabwTaiJx9qxwpm0wwEcel0zZWC76/9+yeIEJE1No5JwZMCbNajtxUW&#10;2j34RP05ViJBOBSowMTYFlKG0pDFMHUtcfIuzluMSfpKao+PBLeNnGfZQlqsOS0YbGlnqLyd71ZB&#10;0/XV/NiVP11m78/uanL/cciVmoyH7RJEpCH+h//aB61gkcPv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u9wgAAANs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sidRPr="00A25363">
                                              <w:rPr>
                                                <w:rFonts w:hint="eastAsia"/>
                                              </w:rPr>
                                              <w:t>订单管理</w:t>
                                            </w:r>
                                            <w:r>
                                              <w:rPr>
                                                <w:rFonts w:hint="eastAsia"/>
                                              </w:rPr>
                                              <w:t>管理模块</w:t>
                                            </w:r>
                                          </w:p>
                                        </w:txbxContent>
                                      </v:textbox>
                                    </v:rect>
                                    <v:rect id="矩形 69" o:spid="_x0000_s1132" style="position:absolute;left:14670;top:54723;width:976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cV8MA&#10;AADbAAAADwAAAGRycy9kb3ducmV2LnhtbESPT2sCMRTE70K/Q3iF3jSrgn9Wo5RCwZNQ9eLtsXlu&#10;Vjcvu0lc129vCoUeh5n5DbPe9rYWHflQOVYwHmUgiAunKy4VnI7fwwWIEJE11o5JwZMCbDdvgzXm&#10;2j34h7pDLEWCcMhRgYmxyaUMhSGLYeQa4uRdnLcYk/Sl1B4fCW5rOcmymbRYcVow2NCXoeJ2uFsF&#10;dduVk31bnNvM3p/t1Uz9fDdV6uO9/1yBiNTH//Bfe6cVzJ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fcV8MAAADb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sidRPr="00154747">
                                              <w:rPr>
                                                <w:rFonts w:hint="eastAsia"/>
                                              </w:rPr>
                                              <w:t>待发货订单</w:t>
                                            </w:r>
                                          </w:p>
                                        </w:txbxContent>
                                      </v:textbox>
                                    </v:rect>
                                    <v:rect id="矩形 70" o:spid="_x0000_s1133" style="position:absolute;left:14670;top:58885;width:976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jF78A&#10;AADbAAAADwAAAGRycy9kb3ducmV2LnhtbERPy4rCMBTdC/MP4Q7MzqajoEM1igwIrgQfG3eX5k5T&#10;bW7aJNb695OF4PJw3sv1YBvRkw+1YwXfWQ6CuHS65krB+bQd/4AIEVlj45gUPCnAevUxWmKh3YMP&#10;1B9jJVIIhwIVmBjbQspQGrIYMtcSJ+7PeYsxQV9J7fGRwm0jJ3k+kxZrTg0GW/o1VN6Od6ug6fpq&#10;su/KS5fb+7O7mqmf76ZKfX0OmwWISEN8i1/unVYwT+v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OMXvwAAANsAAAAPAAAAAAAAAAAAAAAAAJgCAABkcnMvZG93bnJl&#10;di54bWxQSwUGAAAAAAQABAD1AAAAhAMAAAAA&#10;" fillcolor="white [3201]" strokecolor="#8064a2 [3207]" strokeweight="2pt">
                                      <v:textbox>
                                        <w:txbxContent>
                                          <w:p w:rsidR="001768C6" w:rsidRDefault="001768C6" w:rsidP="006763D3">
                                            <w:pPr>
                                              <w:spacing w:beforeLines="0" w:before="0" w:afterLines="0" w:after="0"/>
                                            </w:pPr>
                                            <w:r w:rsidRPr="00154747">
                                              <w:rPr>
                                                <w:rFonts w:hint="eastAsia"/>
                                              </w:rPr>
                                              <w:t>待收货订单</w:t>
                                            </w:r>
                                          </w:p>
                                        </w:txbxContent>
                                      </v:textbox>
                                    </v:rect>
                                    <v:rect id="矩形 76" o:spid="_x0000_s1134" style="position:absolute;left:14565;top:63336;width:9766;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e+MIA&#10;AADbAAAADwAAAGRycy9kb3ducmV2LnhtbESPT4vCMBTE7wt+h/CEva2pCirVKCIseFrwz8Xbo3k2&#10;1ealTWKt334jLOxxmJnfMKtNb2vRkQ+VYwXjUQaCuHC64lLB+fT9tQARIrLG2jEpeFGAzXrwscJc&#10;uycfqDvGUiQIhxwVmBibXMpQGLIYRq4hTt7VeYsxSV9K7fGZ4LaWkyybSYsVpwWDDe0MFffjwyqo&#10;266c/LTFpc3s49XezNTP91OlPof9dgkiUh//w3/tvVYwn8H7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74wgAAANs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sidRPr="00154747">
                                              <w:rPr>
                                                <w:rFonts w:hint="eastAsia"/>
                                              </w:rPr>
                                              <w:t>已收货订单</w:t>
                                            </w:r>
                                          </w:p>
                                        </w:txbxContent>
                                      </v:textbox>
                                    </v:rect>
                                    <v:rect id="矩形 133" o:spid="_x0000_s1135" style="position:absolute;left:14779;top:49950;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aYMEA&#10;AADcAAAADwAAAGRycy9kb3ducmV2LnhtbERPTYvCMBC9L/gfwgje1lQLu1KNIsKCpwXdvXgbmrGp&#10;NpM2ibX+eyMs7G0e73NWm8E2oicfascKZtMMBHHpdM2Vgt+fr/cFiBCRNTaOScGDAmzWo7cVFtrd&#10;+UD9MVYihXAoUIGJsS2kDKUhi2HqWuLEnZ23GBP0ldQe7yncNnKeZR/SYs2pwWBLO0Pl9XizCpqu&#10;r+bfXXnqMnt7dBeT+899rtRkPGyXICIN8V/8597rND/P4fV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2mDBAAAA3AAAAA8AAAAAAAAAAAAAAAAAmAIAAGRycy9kb3du&#10;cmV2LnhtbFBLBQYAAAAABAAEAPUAAACGAwAAAAA=&#10;" fillcolor="white [3201]" strokecolor="#8064a2 [3207]" strokeweight="2pt">
                                      <v:textbox>
                                        <w:txbxContent>
                                          <w:p w:rsidR="001768C6" w:rsidRDefault="001768C6" w:rsidP="006763D3">
                                            <w:pPr>
                                              <w:spacing w:beforeLines="0" w:before="0" w:afterLines="0" w:after="0"/>
                                            </w:pPr>
                                            <w:r>
                                              <w:rPr>
                                                <w:rFonts w:hint="eastAsia"/>
                                              </w:rPr>
                                              <w:t>已</w:t>
                                            </w:r>
                                            <w:r w:rsidRPr="00267377">
                                              <w:rPr>
                                                <w:rFonts w:hint="eastAsia"/>
                                              </w:rPr>
                                              <w:t>读消息</w:t>
                                            </w:r>
                                          </w:p>
                                        </w:txbxContent>
                                      </v:textbox>
                                    </v:rect>
                                  </v:group>
                                </v:group>
                              </v:group>
                            </v:group>
                            <v:shape id="肘形连接符 139" o:spid="_x0000_s1136" type="#_x0000_t34" style="position:absolute;left:12121;top:6804;width:1915;height:49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8NsIAAADcAAAADwAAAGRycy9kb3ducmV2LnhtbERP24rCMBB9F/yHMIIvsqYqFO0aRQRR&#10;xAUv+wFDM9tWm0lpola/3ggLvs3hXGc6b0wpblS7wrKCQT8CQZxaXXCm4Pe0+hqDcB5ZY2mZFDzI&#10;wXzWbk0x0fbOB7odfSZCCLsEFeTeV4mULs3JoOvbijhwf7Y26AOsM6lrvIdwU8phFMXSYMGhIceK&#10;ljmll+PVKJCD/boXPbdx73RunqZaTXbL+EepbqdZfIPw1PiP+N+90WH+aALvZ8IF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x8NsIAAADcAAAADwAAAAAAAAAAAAAA&#10;AAChAgAAZHJzL2Rvd25yZXYueG1sUEsFBgAAAAAEAAQA+QAAAJADAAAAAA==&#10;" strokecolor="#4579b8 [3044]"/>
                          </v:group>
                          <v:shape id="肘形连接符 141" o:spid="_x0000_s1137" type="#_x0000_t34" style="position:absolute;left:12227;top:6804;width:2234;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DTcQAAADcAAAADwAAAGRycy9kb3ducmV2LnhtbERP22rCQBB9L/gPywi+SN2kSNDUVSQQ&#10;KqWFVvsBQ3aaRLOzIbsmqV/vFgp9m8O5zmY3mkb01LnasoJ4EYEgLqyuuVTwdcofVyCcR9bYWCYF&#10;P+Rgt508bDDVduBP6o++FCGEXYoKKu/bVEpXVGTQLWxLHLhv2xn0AXal1B0OIdw08imKEmmw5tBQ&#10;YUtZRcXleDUKZPzxMo9ur8n8dB5vps3Xb1nyrtRsOu6fQXga/b/4z33QYf4yht9nwgV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ANNxAAAANwAAAAPAAAAAAAAAAAA&#10;AAAAAKECAABkcnMvZG93bnJldi54bWxQSwUGAAAAAAQABAD5AAAAkgMAAAAA&#10;" strokecolor="#4579b8 [3044]"/>
                        </v:group>
                      </v:group>
                      <v:shape id="肘形连接符 149" o:spid="_x0000_s1138" type="#_x0000_t34" style="position:absolute;left:11589;top:46357;width:2443;height:12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LZgMQAAADcAAAADwAAAGRycy9kb3ducmV2LnhtbERP22rCQBB9L/Qflin0rdnUWi+pmyCC&#10;WEEKSf2AMTsmabOzIbtq+veuUPBtDuc6i2wwrThT7xrLCl6jGARxaXXDlYL99/plBsJ5ZI2tZVLw&#10;Rw6y9PFhgYm2F87pXPhKhBB2CSqove8SKV1Zk0EX2Y44cEfbG/QB9pXUPV5CuGnlKI4n0mDDoaHG&#10;jlY1lb/FyShYuXbytR3Lw3E73b3n07cN/3QbpZ6fhuUHCE+Dv4v/3Z86zB/P4fZ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tmAxAAAANwAAAAPAAAAAAAAAAAA&#10;AAAAAKECAABkcnMvZG93bnJldi54bWxQSwUGAAAAAAQABAD5AAAAkgMAAAAA&#10;" strokecolor="#4579b8 [3044]"/>
                      <v:shape id="肘形连接符 150" o:spid="_x0000_s1139" type="#_x0000_t34" style="position:absolute;left:11589;top:47633;width:2441;height:3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C8cAAADcAAAADwAAAGRycy9kb3ducmV2LnhtbESP0WrCQBBF3wv+wzJCX0Q3FhpqdBNE&#10;kJbSglU/YMiOSTQ7G7JbTf36zkOhbzPcO/eeWRWDa9WV+tB4NjCfJaCIS28brgwcD9vpC6gQkS22&#10;nsnADwUo8tHDCjPrb/xF132slIRwyNBAHWOXaR3KmhyGme+IRTv53mGUta+07fEm4a7VT0mSaocN&#10;S0ONHW1qKi/7b2dAz3evk+T+nk4O5+Huuu3iY5N+GvM4HtZLUJGG+G/+u36zgv8s+PKMTK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TALxwAAANwAAAAPAAAAAAAA&#10;AAAAAAAAAKECAABkcnMvZG93bnJldi54bWxQSwUGAAAAAAQABAD5AAAAlQMAAAAA&#10;" strokecolor="#4579b8 [3044]"/>
                    </v:group>
                    <v:rect id="矩形 152" o:spid="_x0000_s1140" style="position:absolute;left:25624;top:82083;width:986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aW8IA&#10;AADcAAAADwAAAGRycy9kb3ducmV2LnhtbERPTWsCMRC9F/wPYQRvNetKq6xGkULBk6DtpbdhM25W&#10;N5PdJK7rvzeFQm/zeJ+z3g62ET35UDtWMJtmIIhLp2uuFHx/fb4uQYSIrLFxTAoeFGC7Gb2ssdDu&#10;zkfqT7ESKYRDgQpMjG0hZSgNWQxT1xIn7uy8xZigr6T2eE/htpF5lr1LizWnBoMtfRgqr6ebVdB0&#10;fZUfuvKny+zt0V3M3C/2c6Um42G3AhFpiP/iP/dep/lvOfw+k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5pbwgAAANw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sidRPr="00377108">
                              <w:rPr>
                                <w:rFonts w:hint="eastAsia"/>
                              </w:rPr>
                              <w:t>修改密码</w:t>
                            </w:r>
                          </w:p>
                        </w:txbxContent>
                      </v:textbox>
                    </v:rect>
                    <v:rect id="矩形 153" o:spid="_x0000_s1141" style="position:absolute;left:25624;top:86761;width:986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wMIA&#10;AADcAAAADwAAAGRycy9kb3ducmV2LnhtbERPTWsCMRC9F/wPYQRvNatLq6xGkULBk6DtpbdhM25W&#10;N5PdJK7rvzeFQm/zeJ+z3g62ET35UDtWMJtmIIhLp2uuFHx/fb4uQYSIrLFxTAoeFGC7Gb2ssdDu&#10;zkfqT7ESKYRDgQpMjG0hZSgNWQxT1xIn7uy8xZigr6T2eE/htpHzLHuXFmtODQZb+jBUXk83q6Dp&#10;+mp+6MqfLrO3R3cxuV/sc6Um42G3AhFpiP/iP/dep/lvOfw+k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z/AwgAAANw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sidRPr="00377108">
                              <w:rPr>
                                <w:rFonts w:hint="eastAsia"/>
                              </w:rPr>
                              <w:t>意见反馈</w:t>
                            </w:r>
                          </w:p>
                        </w:txbxContent>
                      </v:textbox>
                    </v:rect>
                    <v:rect id="矩形 154" o:spid="_x0000_s1142" style="position:absolute;left:25624;top:91121;width:11802;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ntMEA&#10;AADcAAAADwAAAGRycy9kb3ducmV2LnhtbERPS4vCMBC+C/6HMII3TdV9SNcoy4LgSVD3srehGZuu&#10;zaRNYq3/3iwIe5uP7zmrTW9r0ZEPlWMFs2kGgrhwuuJSwfdpO1mCCBFZY+2YFNwpwGY9HKww1+7G&#10;B+qOsRQphEOOCkyMTS5lKAxZDFPXECfu7LzFmKAvpfZ4S+G2lvMse5MWK04NBhv6MlRcjleroG67&#10;cr5vi582s9d7+2sW/n23UGo86j8/QETq47/46d7pNP/1Bf6eS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p7TBAAAA3AAAAA8AAAAAAAAAAAAAAAAAmAIAAGRycy9kb3du&#10;cmV2LnhtbFBLBQYAAAAABAAEAPUAAACGAwAAAAA=&#10;" fillcolor="white [3201]" strokecolor="#8064a2 [3207]" strokeweight="2pt">
                      <v:textbox>
                        <w:txbxContent>
                          <w:p w:rsidR="001768C6" w:rsidRDefault="001768C6" w:rsidP="006763D3">
                            <w:pPr>
                              <w:spacing w:beforeLines="0" w:before="0" w:afterLines="0" w:after="0"/>
                            </w:pPr>
                            <w:r w:rsidRPr="00377108">
                              <w:rPr>
                                <w:rFonts w:hint="eastAsia"/>
                              </w:rPr>
                              <w:t>推荐朋友开店</w:t>
                            </w:r>
                          </w:p>
                        </w:txbxContent>
                      </v:textbox>
                    </v:rect>
                    <v:shape id="肘形连接符 155" o:spid="_x0000_s1143" type="#_x0000_t34" style="position:absolute;left:12652;top:85060;width:12977;height:31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ZFWMIAAADcAAAADwAAAGRycy9kb3ducmV2LnhtbERP24rCMBB9F/yHMIJvmnqpLl2jiCCu&#10;sAjV/YDZZmyrzaQ0Wa1/b4QF3+ZwrrNYtaYSN2pcaVnBaBiBIM6sLjlX8HPaDj5AOI+ssbJMCh7k&#10;YLXsdhaYaHvnlG5Hn4sQwi5BBYX3dSKlywoy6Ia2Jg7c2TYGfYBNLnWD9xBuKjmOopk0WHJoKLCm&#10;TUHZ9fhnFGxcNTvsp/L3vJ9/x+l8suNLvVOq32vXnyA8tf4t/nd/6TA/juH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ZFWMIAAADcAAAADwAAAAAAAAAAAAAA&#10;AAChAgAAZHJzL2Rvd25yZXYueG1sUEsFBgAAAAAEAAQA+QAAAJADAAAAAA==&#10;" strokecolor="#4579b8 [3044]"/>
                    <v:shape id="肘形连接符 156" o:spid="_x0000_s1144" type="#_x0000_t34" style="position:absolute;left:12652;top:88250;width:1297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wN5MMAAADcAAAADwAAAGRycy9kb3ducmV2LnhtbERP24rCMBB9X/Afwgi+yJoqWLQaRQRR&#10;ZAWt+wFDM7bdbSaliVr9erMg7NscznXmy9ZU4kaNKy0rGA4iEMSZ1SXnCr7Pm88JCOeRNVaWScGD&#10;HCwXnY85Jtre+US31OcihLBLUEHhfZ1I6bKCDLqBrYkDd7GNQR9gk0vd4D2Em0qOoiiWBksODQXW&#10;tC4o+02vRoEcHrf96LmP++ef9mnqzfRrHR+U6nXb1QyEp9b/i9/unQ7zxzH8PR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DeTDAAAA3AAAAA8AAAAAAAAAAAAA&#10;AAAAoQIAAGRycy9kb3ducmV2LnhtbFBLBQYAAAAABAAEAPkAAACRAwAAAAA=&#10;" strokecolor="#4579b8 [3044]"/>
                    <v:shape id="肘形连接符 157" o:spid="_x0000_s1145" type="#_x0000_t34" style="position:absolute;left:12652;top:88250;width:12972;height:42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of8MAAADcAAAADwAAAGRycy9kb3ducmV2LnhtbERP24rCMBB9F/yHMMK+yJq6YHW7RhFB&#10;FFnBy37A0IxttZmUJmr1642w4NscznXG08aU4kq1Kywr6PciEMSp1QVnCv4Oi88RCOeRNZaWScGd&#10;HEwn7dYYE21vvKPr3mcihLBLUEHufZVI6dKcDLqerYgDd7S1QR9gnUld4y2Em1J+RVEsDRYcGnKs&#10;aJ5Tet5fjALZ3y670WMddw+n5mGqxffvPN4o9dFpZj8gPDX+Lf53r3SYPxjC65lwgZ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AqH/DAAAA3AAAAA8AAAAAAAAAAAAA&#10;AAAAoQIAAGRycy9kb3ducmV2LnhtbFBLBQYAAAAABAAEAPkAAACRAwAAAAA=&#10;" strokecolor="#4579b8 [3044]"/>
                  </v:group>
                  <v:shape id="肘形连接符 164" o:spid="_x0000_s1146" type="#_x0000_t34" style="position:absolute;left:9994;top:74108;width:3932;height:32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qfsMAAADcAAAADwAAAGRycy9kb3ducmV2LnhtbERP22rCQBB9L/gPywi+1Y01TUrqKiIU&#10;K4hg7AdMs2MSzc6G7Nakf98VCr7N4VxnsRpMI27Uudqygtk0AkFcWF1zqeDr9PH8BsJ5ZI2NZVLw&#10;Sw5Wy9HTAjNtez7SLfelCCHsMlRQed9mUrqiIoNualviwJ1tZ9AH2JVSd9iHcNPIlyhKpMGaQ0OF&#10;LW0qKq75j1GwcU1y2MXy+7xL96/HdL7lS7tVajIe1u8gPA3+If53f+owP4n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2Kn7DAAAA3AAAAA8AAAAAAAAAAAAA&#10;AAAAoQIAAGRycy9kb3ducmV2LnhtbFBLBQYAAAAABAAEAPkAAACRAwAAAAA=&#10;" strokecolor="#4579b8 [3044]"/>
                  <v:shape id="肘形连接符 165" o:spid="_x0000_s1147" type="#_x0000_t34" style="position:absolute;left:9994;top:77405;width:3826;height:12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ZLsMAAADcAAAADwAAAGRycy9kb3ducmV2LnhtbERP24rCMBB9X/Afwgi+yJoqWLQaRQRR&#10;ZAWt+wFDM7bdbSaliVr9erMg7NscznXmy9ZU4kaNKy0rGA4iEMSZ1SXnCr7Pm88JCOeRNVaWScGD&#10;HCwXnY85Jtre+US31OcihLBLUEHhfZ1I6bKCDLqBrYkDd7GNQR9gk0vd4D2Em0qOoiiWBksODQXW&#10;tC4o+02vRoEcHrf96LmP++ef9mnqzfRrHR+U6nXb1QyEp9b/i9/unQ7z4zH8PR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yWS7DAAAA3AAAAA8AAAAAAAAAAAAA&#10;AAAAoQIAAGRycy9kb3ducmV2LnhtbFBLBQYAAAAABAAEAPkAAACRAwAAAAA=&#10;" strokecolor="#4579b8 [3044]"/>
                  <v:shape id="肘形连接符 166" o:spid="_x0000_s1148" type="#_x0000_t34" style="position:absolute;left:9994;top:77405;width:3826;height:46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HWcQAAADcAAAADwAAAGRycy9kb3ducmV2LnhtbERPS2rDMBDdF3oHMYVuQiKnC9E4UUIx&#10;mJSSQvM5wGBNbKfWyFhK7Pj0VaHQ3Tzed1abwTbiRp2vHWuYzxIQxIUzNZcaTsd8+grCB2SDjWPS&#10;cCcPm/XjwwpT43re0+0QShFD2KeooQqhTaX0RUUW/cy1xJE7u85iiLArpemwj+G2kS9JoqTFmmND&#10;hS1lFRXfh6vVIOdf20kyfqjJ8TKMts0Xu0x9av38NLwtQQQawr/4z/1u4nyl4PeZe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MdZxAAAANwAAAAPAAAAAAAAAAAA&#10;AAAAAKECAABkcnMvZG93bnJldi54bWxQSwUGAAAAAAQABAD5AAAAkgMAAAAA&#10;" strokecolor="#4579b8 [3044]"/>
                </v:group>
                <v:shape id="肘形连接符 168" o:spid="_x0000_s1149" type="#_x0000_t34" style="position:absolute;left:8293;top:6698;width:5754;height:332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ge8UAAADcAAAADwAAAGRycy9kb3ducmV2LnhtbESP0WrCQBBF3wv+wzJC3+rGVmOJriJC&#10;sYIIaj9gzI5J2uxsyG41/r3zIPg2w71z75nZonO1ulAbKs8GhoMEFHHubcWFgZ/j19snqBCRLdae&#10;ycCNAizmvZcZZtZfeU+XQyyUhHDI0EAZY5NpHfKSHIaBb4hFO/vWYZS1LbRt8SrhrtbvSZJqhxVL&#10;Q4kNrUrK/w7/zsAq1OluM9Kn82ayHe8nH2v+bdbGvPa75RRUpC4+zY/rbyv4qdDKMzK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sge8UAAADcAAAADwAAAAAAAAAA&#10;AAAAAAChAgAAZHJzL2Rvd25yZXYueG1sUEsFBgAAAAAEAAQA+QAAAJMDAAAAAA==&#10;" strokecolor="#4579b8 [3044]"/>
                <v:shape id="肘形连接符 169" o:spid="_x0000_s1150" type="#_x0000_t34" style="position:absolute;left:8293;top:30621;width:5741;height:93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F4MIAAADcAAAADwAAAGRycy9kb3ducmV2LnhtbERP24rCMBB9F/yHMIJvmupqXatRFkFU&#10;EEF3P2C2GdtqMylN1Pr3mwXBtzmc68yXjSnFnWpXWFYw6EcgiFOrC84U/Hyve58gnEfWWFomBU9y&#10;sFy0W3NMtH3wke4nn4kQwi5BBbn3VSKlS3My6Pq2Ig7c2dYGfYB1JnWNjxBuSjmMolgaLDg05FjR&#10;Kqf0eroZBStXxofdSP6ed5P9+Dj52PCl2ijV7TRfMxCeGv8Wv9xbHebHU/h/Jlw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eF4MIAAADcAAAADwAAAAAAAAAAAAAA&#10;AAChAgAAZHJzL2Rvd25yZXYueG1sUEsFBgAAAAAEAAQA+QAAAJADAAAAAA==&#10;" strokecolor="#4579b8 [3044]"/>
                <v:shape id="肘形连接符 170" o:spid="_x0000_s1151" type="#_x0000_t34" style="position:absolute;left:8293;top:39978;width:5740;height:76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sa8YAAADcAAAADwAAAGRycy9kb3ducmV2LnhtbESPQWvCQBCF70L/wzKCF9GNHtIaXaUI&#10;0lIsWPUHDNkxiWZnQ3arqb++cxC8zfDevPfNYtW5Wl2pDZVnA5NxAoo497biwsDxsBm9gQoR2WLt&#10;mQz8UYDV8qW3wMz6G//QdR8LJSEcMjRQxthkWoe8JIdh7Bti0U6+dRhlbQttW7xJuKv1NElS7bBi&#10;aSixoXVJ+WX/6wzoye5jmNy/0uHh3N1ds5lt1+m3MYN+9z4HFamLT/Pj+tMK/qv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cbGvGAAAA3AAAAA8AAAAAAAAA&#10;AAAAAAAAoQIAAGRycy9kb3ducmV2LnhtbFBLBQYAAAAABAAEAPkAAACUAwAAAAA=&#10;" strokecolor="#4579b8 [3044]"/>
                <v:shape id="肘形连接符 171" o:spid="_x0000_s1152" type="#_x0000_t34" style="position:absolute;left:8293;top:39978;width:5753;height:19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J8MQAAADcAAAADwAAAGRycy9kb3ducmV2LnhtbERPzWrCQBC+C77DMkIvUjfpIdXUVSQQ&#10;WopCq32AITtN0mZnQ3ZNUp/eFQre5uP7nfV2NI3oqXO1ZQXxIgJBXFhdc6ng65Q/LkE4j6yxsUwK&#10;/sjBdjOdrDHVduBP6o++FCGEXYoKKu/bVEpXVGTQLWxLHLhv2xn0AXal1B0OIdw08imKEmmw5tBQ&#10;YUtZRcXv8WwUyPjjdR5d3pP56We8mDZf7bPkoNTDbNy9gPA0+rv43/2mw/znGG7PhAv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MnwxAAAANwAAAAPAAAAAAAAAAAA&#10;AAAAAKECAABkcnMvZG93bnJldi54bWxQSwUGAAAAAAQABAD5AAAAkgMAAAAA&#10;" strokecolor="#4579b8 [3044]"/>
                <v:shape id="肘形连接符 172" o:spid="_x0000_s1153" type="#_x0000_t34" style="position:absolute;left:8293;top:39978;width:5741;height:373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JXh8QAAADcAAAADwAAAGRycy9kb3ducmV2LnhtbERPzWrCQBC+F3yHZYRepNmYQ2qjq4gg&#10;LWJBjQ8wZKdJanY2ZLcx+vRuodDbfHy/s1gNphE9da62rGAaxSCIC6trLhWc8+3LDITzyBoby6Tg&#10;Rg5Wy9HTAjNtr3yk/uRLEULYZaig8r7NpHRFRQZdZFviwH3ZzqAPsCul7vAawk0jkzhOpcGaQ0OF&#10;LW0qKi6nH6NATg/vk/i+Syf593A37fZtv0k/lXoeD+s5CE+D/xf/uT90mP+awO8z4QK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leHxAAAANwAAAAPAAAAAAAAAAAA&#10;AAAAAKECAABkcnMvZG93bnJldi54bWxQSwUGAAAAAAQABAD5AAAAkgMAAAAA&#10;" strokecolor="#4579b8 [3044]"/>
                <v:shape id="肘形连接符 173" o:spid="_x0000_s1154" type="#_x0000_t34" style="position:absolute;left:8293;top:39978;width:5753;height:490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yHMMAAADcAAAADwAAAGRycy9kb3ducmV2LnhtbERP24rCMBB9F/yHMMK+yJq6QnW7RhFB&#10;FFnBy37A0IxttZmUJmr1642w4NscznXG08aU4kq1Kywr6PciEMSp1QVnCv4Oi88RCOeRNZaWScGd&#10;HEwn7dYYE21vvKPr3mcihLBLUEHufZVI6dKcDLqerYgDd7S1QR9gnUld4y2Em1J+RVEsDRYcGnKs&#10;aJ5Tet5fjALZ3y670WMddw+n5mGqxffvPN4o9dFpZj8gPDX+Lf53r3SYPxzA65lwgZ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8hzDAAAA3AAAAA8AAAAAAAAAAAAA&#10;AAAAoQIAAGRycy9kb3ducmV2LnhtbFBLBQYAAAAABAAEAPkAAACRAwAAAAA=&#10;" strokecolor="#4579b8 [3044]"/>
                <w10:wrap anchorx="margin"/>
              </v:group>
            </w:pict>
          </mc:Fallback>
        </mc:AlternateContent>
      </w: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Pr="003248DF" w:rsidRDefault="000807E1" w:rsidP="000807E1">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3</w:t>
      </w:r>
      <w:r w:rsidRPr="003248D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后台</w:t>
      </w:r>
      <w:r w:rsidR="00276C8D">
        <w:rPr>
          <w:rFonts w:asciiTheme="minorEastAsia" w:eastAsiaTheme="minorEastAsia" w:hAnsiTheme="minorEastAsia" w:hint="eastAsia"/>
          <w:sz w:val="18"/>
          <w:szCs w:val="18"/>
        </w:rPr>
        <w:t>管理</w:t>
      </w:r>
      <w:r w:rsidRPr="003248DF">
        <w:rPr>
          <w:rFonts w:asciiTheme="minorEastAsia" w:eastAsiaTheme="minorEastAsia" w:hAnsiTheme="minorEastAsia" w:hint="eastAsia"/>
          <w:sz w:val="18"/>
          <w:szCs w:val="18"/>
        </w:rPr>
        <w:t>系统功能模块图</w:t>
      </w:r>
    </w:p>
    <w:p w:rsidR="008F59B1" w:rsidRDefault="00296902" w:rsidP="00612A0F">
      <w:pPr>
        <w:pStyle w:val="3"/>
        <w:numPr>
          <w:ilvl w:val="0"/>
          <w:numId w:val="19"/>
        </w:numPr>
        <w:spacing w:before="156" w:after="156" w:line="240" w:lineRule="auto"/>
        <w:ind w:left="0" w:firstLine="0"/>
        <w:rPr>
          <w:rFonts w:ascii="黑体" w:eastAsia="黑体" w:hAnsi="黑体"/>
          <w:sz w:val="28"/>
          <w:szCs w:val="28"/>
        </w:rPr>
      </w:pPr>
      <w:bookmarkStart w:id="105" w:name="_Toc449877095"/>
      <w:bookmarkStart w:id="106" w:name="_Toc449877451"/>
      <w:bookmarkStart w:id="107" w:name="_Toc449879182"/>
      <w:r w:rsidRPr="00B3194D">
        <w:rPr>
          <w:rFonts w:ascii="黑体" w:eastAsia="黑体" w:hAnsi="黑体" w:hint="eastAsia"/>
          <w:sz w:val="28"/>
          <w:szCs w:val="28"/>
        </w:rPr>
        <w:lastRenderedPageBreak/>
        <w:t>业务流程图</w:t>
      </w:r>
      <w:bookmarkEnd w:id="105"/>
      <w:bookmarkEnd w:id="106"/>
      <w:bookmarkEnd w:id="107"/>
    </w:p>
    <w:p w:rsidR="003B50B0" w:rsidRPr="003B50B0" w:rsidRDefault="003B50B0" w:rsidP="003B50B0">
      <w:r>
        <w:rPr>
          <w:rFonts w:hint="eastAsia"/>
          <w:noProof/>
        </w:rPr>
        <mc:AlternateContent>
          <mc:Choice Requires="wpg">
            <w:drawing>
              <wp:anchor distT="0" distB="0" distL="114300" distR="114300" simplePos="0" relativeHeight="251917312" behindDoc="0" locked="0" layoutInCell="1" allowOverlap="1" wp14:anchorId="79C28AD4" wp14:editId="3754D3BD">
                <wp:simplePos x="0" y="0"/>
                <wp:positionH relativeFrom="margin">
                  <wp:posOffset>-487680</wp:posOffset>
                </wp:positionH>
                <wp:positionV relativeFrom="margin">
                  <wp:posOffset>718185</wp:posOffset>
                </wp:positionV>
                <wp:extent cx="6240780" cy="6336030"/>
                <wp:effectExtent l="0" t="0" r="26670" b="26670"/>
                <wp:wrapNone/>
                <wp:docPr id="259" name="组合 259"/>
                <wp:cNvGraphicFramePr/>
                <a:graphic xmlns:a="http://schemas.openxmlformats.org/drawingml/2006/main">
                  <a:graphicData uri="http://schemas.microsoft.com/office/word/2010/wordprocessingGroup">
                    <wpg:wgp>
                      <wpg:cNvGrpSpPr/>
                      <wpg:grpSpPr>
                        <a:xfrm>
                          <a:off x="0" y="0"/>
                          <a:ext cx="6240780" cy="6336030"/>
                          <a:chOff x="0" y="0"/>
                          <a:chExt cx="6241223" cy="6336222"/>
                        </a:xfrm>
                      </wpg:grpSpPr>
                      <wps:wsp>
                        <wps:cNvPr id="231" name="流程图: 过程 231"/>
                        <wps:cNvSpPr/>
                        <wps:spPr>
                          <a:xfrm>
                            <a:off x="85061" y="4933507"/>
                            <a:ext cx="102009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Pr>
                                  <w:rFonts w:hint="eastAsia"/>
                                </w:rPr>
                                <w:t>绑定银行卡</w:t>
                              </w:r>
                            </w:p>
                            <w:p w:rsidR="001768C6" w:rsidRDefault="001768C6"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组合 258"/>
                        <wpg:cNvGrpSpPr/>
                        <wpg:grpSpPr>
                          <a:xfrm>
                            <a:off x="0" y="0"/>
                            <a:ext cx="6241223" cy="6336222"/>
                            <a:chOff x="0" y="0"/>
                            <a:chExt cx="6241223" cy="6336222"/>
                          </a:xfrm>
                        </wpg:grpSpPr>
                        <wps:wsp>
                          <wps:cNvPr id="233" name="流程图: 决策 233"/>
                          <wps:cNvSpPr/>
                          <wps:spPr>
                            <a:xfrm>
                              <a:off x="191386" y="3859619"/>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Pr>
                                    <w:rFonts w:hint="eastAsia"/>
                                  </w:rPr>
                                  <w:t>否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流程图: 决策 234"/>
                          <wps:cNvSpPr/>
                          <wps:spPr>
                            <a:xfrm>
                              <a:off x="1467293" y="3870251"/>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Pr>
                                    <w:rFonts w:hint="eastAsia"/>
                                  </w:rPr>
                                  <w:t>是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直接箭头连接符 235"/>
                          <wps:cNvCnPr/>
                          <wps:spPr>
                            <a:xfrm flipH="1">
                              <a:off x="659219" y="3689498"/>
                              <a:ext cx="648586" cy="181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直接箭头连接符 236"/>
                          <wps:cNvCnPr/>
                          <wps:spPr>
                            <a:xfrm>
                              <a:off x="1307805" y="3689498"/>
                              <a:ext cx="659219" cy="170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659219" y="4433777"/>
                              <a:ext cx="0" cy="501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流程图: 过程 238"/>
                          <wps:cNvSpPr/>
                          <wps:spPr>
                            <a:xfrm>
                              <a:off x="1467293" y="493350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sidRPr="007E169A">
                                  <w:rPr>
                                    <w:rFonts w:hint="eastAsia"/>
                                  </w:rPr>
                                  <w:t>确认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组合 257"/>
                          <wpg:cNvGrpSpPr/>
                          <wpg:grpSpPr>
                            <a:xfrm>
                              <a:off x="0" y="0"/>
                              <a:ext cx="6241223" cy="3689335"/>
                              <a:chOff x="0" y="0"/>
                              <a:chExt cx="6241223" cy="3689335"/>
                            </a:xfrm>
                          </wpg:grpSpPr>
                          <wps:wsp>
                            <wps:cNvPr id="218" name="肘形连接符 218"/>
                            <wps:cNvCnPr/>
                            <wps:spPr>
                              <a:xfrm>
                                <a:off x="1839433" y="1127051"/>
                                <a:ext cx="0" cy="55345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56" name="组合 256"/>
                            <wpg:cNvGrpSpPr/>
                            <wpg:grpSpPr>
                              <a:xfrm>
                                <a:off x="0" y="0"/>
                                <a:ext cx="6241223" cy="3689335"/>
                                <a:chOff x="0" y="0"/>
                                <a:chExt cx="6241223" cy="3689335"/>
                              </a:xfrm>
                            </wpg:grpSpPr>
                            <wps:wsp>
                              <wps:cNvPr id="189" name="流程图: 过程 189"/>
                              <wps:cNvSpPr/>
                              <wps:spPr>
                                <a:xfrm>
                                  <a:off x="3955312" y="978195"/>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764474">
                                      <w:rPr>
                                        <w:rFonts w:hint="eastAsia"/>
                                      </w:rPr>
                                      <w:t>修改资料</w:t>
                                    </w:r>
                                    <w:r>
                                      <w:rPr>
                                        <w:rFonts w:hint="eastAsia"/>
                                        <w:noProof/>
                                      </w:rPr>
                                      <w:drawing>
                                        <wp:inline distT="0" distB="0" distL="0" distR="0" wp14:anchorId="584F0CB6" wp14:editId="6BA7804D">
                                          <wp:extent cx="737870" cy="469872"/>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流程图: 过程 191"/>
                              <wps:cNvSpPr/>
                              <wps:spPr>
                                <a:xfrm>
                                  <a:off x="3955312" y="1414130"/>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sidRPr="00764474">
                                      <w:rPr>
                                        <w:rFonts w:hint="eastAsia"/>
                                      </w:rPr>
                                      <w:t>浏览商品</w:t>
                                    </w:r>
                                    <w:r>
                                      <w:rPr>
                                        <w:rFonts w:hint="eastAsia"/>
                                        <w:noProof/>
                                      </w:rPr>
                                      <w:drawing>
                                        <wp:inline distT="0" distB="0" distL="0" distR="0" wp14:anchorId="2F833B26" wp14:editId="5880E01E">
                                          <wp:extent cx="737870" cy="469872"/>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肘形连接符 199"/>
                              <wps:cNvCnPr/>
                              <wps:spPr>
                                <a:xfrm flipV="1">
                                  <a:off x="3519377" y="1180214"/>
                                  <a:ext cx="435610" cy="1594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肘形连接符 201"/>
                              <wps:cNvCnPr/>
                              <wps:spPr>
                                <a:xfrm>
                                  <a:off x="3519377" y="1339702"/>
                                  <a:ext cx="435610" cy="27505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55" name="组合 255"/>
                              <wpg:cNvGrpSpPr/>
                              <wpg:grpSpPr>
                                <a:xfrm>
                                  <a:off x="0" y="0"/>
                                  <a:ext cx="6241223" cy="3689335"/>
                                  <a:chOff x="0" y="0"/>
                                  <a:chExt cx="6241223" cy="3689335"/>
                                </a:xfrm>
                              </wpg:grpSpPr>
                              <wps:wsp>
                                <wps:cNvPr id="207" name="流程图: 过程 207"/>
                                <wps:cNvSpPr/>
                                <wps:spPr>
                                  <a:xfrm>
                                    <a:off x="3955312" y="2998381"/>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sidRPr="00764474">
                                        <w:rPr>
                                          <w:rFonts w:hint="eastAsia"/>
                                        </w:rPr>
                                        <w:t>立即购买</w:t>
                                      </w:r>
                                      <w:r>
                                        <w:rPr>
                                          <w:rFonts w:hint="eastAsia"/>
                                          <w:noProof/>
                                        </w:rPr>
                                        <w:drawing>
                                          <wp:inline distT="0" distB="0" distL="0" distR="0" wp14:anchorId="16FB210C" wp14:editId="3B2F81C8">
                                            <wp:extent cx="737870" cy="469872"/>
                                            <wp:effectExtent l="0" t="0" r="508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组合 254"/>
                                <wpg:cNvGrpSpPr/>
                                <wpg:grpSpPr>
                                  <a:xfrm>
                                    <a:off x="0" y="0"/>
                                    <a:ext cx="5815921" cy="2998175"/>
                                    <a:chOff x="0" y="0"/>
                                    <a:chExt cx="5815921" cy="2998175"/>
                                  </a:xfrm>
                                </wpg:grpSpPr>
                                <wps:wsp>
                                  <wps:cNvPr id="203" name="流程图: 过程 203"/>
                                  <wps:cNvSpPr/>
                                  <wps:spPr>
                                    <a:xfrm>
                                      <a:off x="3221665" y="2094614"/>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sidRPr="00764474">
                                          <w:rPr>
                                            <w:rFonts w:hint="eastAsia"/>
                                          </w:rPr>
                                          <w:t>分享</w:t>
                                        </w:r>
                                        <w:r>
                                          <w:rPr>
                                            <w:rFonts w:hint="eastAsia"/>
                                            <w:noProof/>
                                          </w:rPr>
                                          <w:drawing>
                                            <wp:inline distT="0" distB="0" distL="0" distR="0" wp14:anchorId="5DB08929" wp14:editId="588AD9C3">
                                              <wp:extent cx="737870" cy="469872"/>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流程图: 过程 205"/>
                                  <wps:cNvSpPr/>
                                  <wps:spPr>
                                    <a:xfrm>
                                      <a:off x="4699591" y="2094614"/>
                                      <a:ext cx="111633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sidRPr="00764474">
                                          <w:rPr>
                                            <w:rFonts w:hint="eastAsia"/>
                                          </w:rPr>
                                          <w:t>加入购物车</w:t>
                                        </w:r>
                                        <w:r>
                                          <w:rPr>
                                            <w:rFonts w:hint="eastAsia"/>
                                            <w:noProof/>
                                          </w:rPr>
                                          <w:drawing>
                                            <wp:inline distT="0" distB="0" distL="0" distR="0" wp14:anchorId="676609E2" wp14:editId="509615AB">
                                              <wp:extent cx="737870" cy="469872"/>
                                              <wp:effectExtent l="0" t="0" r="508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组合 253"/>
                                  <wpg:cNvGrpSpPr/>
                                  <wpg:grpSpPr>
                                    <a:xfrm>
                                      <a:off x="0" y="0"/>
                                      <a:ext cx="4901565" cy="2030464"/>
                                      <a:chOff x="0" y="0"/>
                                      <a:chExt cx="4901565" cy="2030464"/>
                                    </a:xfrm>
                                  </wpg:grpSpPr>
                                  <wpg:grpSp>
                                    <wpg:cNvPr id="251" name="组合 251"/>
                                    <wpg:cNvGrpSpPr/>
                                    <wpg:grpSpPr>
                                      <a:xfrm>
                                        <a:off x="0" y="0"/>
                                        <a:ext cx="4901565" cy="1339702"/>
                                        <a:chOff x="0" y="0"/>
                                        <a:chExt cx="4901565" cy="1339702"/>
                                      </a:xfrm>
                                    </wpg:grpSpPr>
                                    <wpg:grpSp>
                                      <wpg:cNvPr id="180" name="组合 180"/>
                                      <wpg:cNvGrpSpPr/>
                                      <wpg:grpSpPr>
                                        <a:xfrm>
                                          <a:off x="0" y="0"/>
                                          <a:ext cx="4901565" cy="1126490"/>
                                          <a:chOff x="0" y="-340241"/>
                                          <a:chExt cx="4901610" cy="1126871"/>
                                        </a:xfrm>
                                      </wpg:grpSpPr>
                                      <wps:wsp>
                                        <wps:cNvPr id="175" name="圆角矩形 175"/>
                                        <wps:cNvSpPr/>
                                        <wps:spPr>
                                          <a:xfrm>
                                            <a:off x="0" y="213268"/>
                                            <a:ext cx="914400" cy="48892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Pr>
                                                  <w:rFonts w:hint="eastAsia"/>
                                                </w:rPr>
                                                <w:t>进入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流程图: 决策 176"/>
                                        <wps:cNvSpPr/>
                                        <wps:spPr>
                                          <a:xfrm>
                                            <a:off x="1233376" y="213255"/>
                                            <a:ext cx="1180214" cy="573375"/>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流程图: 过程 178"/>
                                        <wps:cNvSpPr/>
                                        <wps:spPr>
                                          <a:xfrm>
                                            <a:off x="3955312" y="-340241"/>
                                            <a:ext cx="946298" cy="350874"/>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Pr>
                                                  <w:rFonts w:hint="eastAsia"/>
                                                </w:rPr>
                                                <w:t>浏览</w:t>
                                              </w:r>
                                              <w:r>
                                                <w:rPr>
                                                  <w:rFonts w:hint="eastAsia"/>
                                                  <w:noProof/>
                                                </w:rPr>
                                                <w:drawing>
                                                  <wp:inline distT="0" distB="0" distL="0" distR="0" wp14:anchorId="130134CD" wp14:editId="30536947">
                                                    <wp:extent cx="737870" cy="469872"/>
                                                    <wp:effectExtent l="0" t="0" r="508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流程图: 过程 179"/>
                                        <wps:cNvSpPr/>
                                        <wps:spPr>
                                          <a:xfrm>
                                            <a:off x="3955312" y="19138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Pr>
                                                  <w:rFonts w:hint="eastAsia"/>
                                                </w:rPr>
                                                <w:t>登录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直接箭头连接符 182"/>
                                      <wps:cNvCnPr/>
                                      <wps:spPr>
                                        <a:xfrm>
                                          <a:off x="914400" y="808074"/>
                                          <a:ext cx="3188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肘形连接符 195"/>
                                      <wps:cNvCnPr/>
                                      <wps:spPr>
                                        <a:xfrm flipV="1">
                                          <a:off x="3519377" y="138223"/>
                                          <a:ext cx="436534" cy="21265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肘形连接符 196"/>
                                      <wps:cNvCnPr/>
                                      <wps:spPr>
                                        <a:xfrm>
                                          <a:off x="3519377" y="350874"/>
                                          <a:ext cx="435899" cy="2968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肘形连接符 197"/>
                                      <wps:cNvCnPr/>
                                      <wps:spPr>
                                        <a:xfrm flipV="1">
                                          <a:off x="2413591" y="350874"/>
                                          <a:ext cx="191409" cy="4572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肘形连接符 198"/>
                                      <wps:cNvCnPr/>
                                      <wps:spPr>
                                        <a:xfrm>
                                          <a:off x="2413591" y="808074"/>
                                          <a:ext cx="191386" cy="53162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52" name="组合 252"/>
                                    <wpg:cNvGrpSpPr/>
                                    <wpg:grpSpPr>
                                      <a:xfrm>
                                        <a:off x="1307805" y="74428"/>
                                        <a:ext cx="2211188" cy="1956036"/>
                                        <a:chOff x="0" y="0"/>
                                        <a:chExt cx="2211188" cy="1956036"/>
                                      </a:xfrm>
                                    </wpg:grpSpPr>
                                    <wps:wsp>
                                      <wps:cNvPr id="184" name="流程图: 决策 184"/>
                                      <wps:cNvSpPr/>
                                      <wps:spPr>
                                        <a:xfrm>
                                          <a:off x="1297172" y="0"/>
                                          <a:ext cx="914016" cy="573329"/>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6763D3">
                                            <w:pPr>
                                              <w:spacing w:beforeLines="0" w:before="0" w:afterLines="0" w:after="0"/>
                                            </w:pPr>
                                            <w:r>
                                              <w:rPr>
                                                <w:rFonts w:hint="eastAsia"/>
                                              </w:rPr>
                                              <w:t>否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流程图: 决策 185"/>
                                      <wps:cNvSpPr/>
                                      <wps:spPr>
                                        <a:xfrm>
                                          <a:off x="1297172" y="967563"/>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Pr>
                                                <w:rFonts w:hint="eastAsia"/>
                                              </w:rPr>
                                              <w:t>是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流程图: 过程 187"/>
                                      <wps:cNvSpPr/>
                                      <wps:spPr>
                                        <a:xfrm>
                                          <a:off x="0" y="1605516"/>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sidRPr="00764474">
                                              <w:rPr>
                                                <w:rFonts w:hint="eastAsia"/>
                                              </w:rPr>
                                              <w:t>找回密码</w:t>
                                            </w:r>
                                            <w:r>
                                              <w:rPr>
                                                <w:rFonts w:hint="eastAsia"/>
                                                <w:noProof/>
                                              </w:rPr>
                                              <w:drawing>
                                                <wp:inline distT="0" distB="0" distL="0" distR="0" wp14:anchorId="0BADCD45" wp14:editId="25A888DD">
                                                  <wp:extent cx="737870" cy="469872"/>
                                                  <wp:effectExtent l="0" t="0" r="508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肘形连接符 219"/>
                                      <wps:cNvCnPr/>
                                      <wps:spPr>
                                        <a:xfrm flipV="1">
                                          <a:off x="946298" y="1254642"/>
                                          <a:ext cx="351022" cy="53198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21" name="直接箭头连接符 221"/>
                                  <wps:cNvCnPr/>
                                  <wps:spPr>
                                    <a:xfrm flipH="1">
                                      <a:off x="3721396" y="1765005"/>
                                      <a:ext cx="701749" cy="329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a:off x="4423145" y="1765005"/>
                                      <a:ext cx="701822" cy="329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wps:spPr>
                                    <a:xfrm>
                                      <a:off x="4423145" y="1765005"/>
                                      <a:ext cx="0" cy="1233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4" name="流程图: 过程 224"/>
                                <wps:cNvSpPr/>
                                <wps:spPr>
                                  <a:xfrm>
                                    <a:off x="5124893" y="2658139"/>
                                    <a:ext cx="111633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sidRPr="007E169A">
                                        <w:rPr>
                                          <w:rFonts w:hint="eastAsia"/>
                                        </w:rPr>
                                        <w:t>编辑购物车</w:t>
                                      </w:r>
                                      <w:r>
                                        <w:rPr>
                                          <w:rFonts w:hint="eastAsia"/>
                                          <w:noProof/>
                                        </w:rPr>
                                        <w:drawing>
                                          <wp:inline distT="0" distB="0" distL="0" distR="0" wp14:anchorId="12F7A3B7" wp14:editId="41505B61">
                                            <wp:extent cx="737870" cy="469872"/>
                                            <wp:effectExtent l="0" t="0" r="508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直接箭头连接符 226"/>
                                <wps:cNvCnPr/>
                                <wps:spPr>
                                  <a:xfrm>
                                    <a:off x="5454503" y="2466753"/>
                                    <a:ext cx="0" cy="1913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肘形连接符 227"/>
                                <wps:cNvCnPr/>
                                <wps:spPr>
                                  <a:xfrm flipH="1">
                                    <a:off x="4901610" y="3009014"/>
                                    <a:ext cx="553086" cy="17047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流程图: 过程 228"/>
                                <wps:cNvSpPr/>
                                <wps:spPr>
                                  <a:xfrm>
                                    <a:off x="2371061" y="3009014"/>
                                    <a:ext cx="1201479"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sidRPr="007E169A">
                                        <w:rPr>
                                          <w:rFonts w:hint="eastAsia"/>
                                        </w:rPr>
                                        <w:t>填写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流程图: 决策 230"/>
                                <wps:cNvSpPr/>
                                <wps:spPr>
                                  <a:xfrm>
                                    <a:off x="659219" y="2721935"/>
                                    <a:ext cx="1371600" cy="96740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Pr>
                                          <w:rFonts w:hint="eastAsia"/>
                                        </w:rPr>
                                        <w:t>绑定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flipH="1">
                                    <a:off x="3572540" y="3179135"/>
                                    <a:ext cx="382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flipH="1">
                                    <a:off x="2030819" y="3179135"/>
                                    <a:ext cx="3402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242" name="直接箭头连接符 242"/>
                          <wps:cNvCnPr>
                            <a:stCxn id="231" idx="3"/>
                          </wps:cNvCnPr>
                          <wps:spPr>
                            <a:xfrm>
                              <a:off x="1105151" y="5108767"/>
                              <a:ext cx="362953" cy="5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a:off x="1967024" y="4444409"/>
                              <a:ext cx="0" cy="4904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流程图: 过程 244"/>
                          <wps:cNvSpPr/>
                          <wps:spPr>
                            <a:xfrm>
                              <a:off x="2732568" y="493350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流程图: 过程 245"/>
                          <wps:cNvSpPr/>
                          <wps:spPr>
                            <a:xfrm>
                              <a:off x="4082903" y="4944139"/>
                              <a:ext cx="946150" cy="58420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sidRPr="007E169A">
                                  <w:rPr>
                                    <w:rFonts w:hint="eastAsia"/>
                                  </w:rPr>
                                  <w:t>确认</w:t>
                                </w:r>
                                <w:r>
                                  <w:rPr>
                                    <w:rFonts w:hint="eastAsia"/>
                                  </w:rPr>
                                  <w:t>收货，进行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圆角矩形 246"/>
                          <wps:cNvSpPr/>
                          <wps:spPr>
                            <a:xfrm>
                              <a:off x="4114800" y="5847907"/>
                              <a:ext cx="913765" cy="48831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D6861">
                                <w:pPr>
                                  <w:spacing w:beforeLines="0" w:before="0" w:afterLines="0" w:after="0"/>
                                </w:pPr>
                                <w:r>
                                  <w:rPr>
                                    <w:rFonts w:hint="eastAsia"/>
                                  </w:rPr>
                                  <w:t>结束购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2413591" y="5114260"/>
                              <a:ext cx="3189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wps:spPr>
                            <a:xfrm>
                              <a:off x="3678865" y="5092995"/>
                              <a:ext cx="382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wps:spPr>
                            <a:xfrm>
                              <a:off x="4529470" y="5528930"/>
                              <a:ext cx="0" cy="319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C28AD4" id="组合 259" o:spid="_x0000_s1155" style="position:absolute;left:0;text-align:left;margin-left:-38.4pt;margin-top:56.55pt;width:491.4pt;height:498.9pt;z-index:251917312;mso-position-horizontal-relative:margin;mso-position-vertical-relative:margin" coordsize="62412,6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">
                <v:shapetype id="_x0000_t109" coordsize="21600,21600" o:spt="109" path="m,l,21600r21600,l21600,xe">
                  <v:stroke joinstyle="miter"/>
                  <v:path gradientshapeok="t" o:connecttype="rect"/>
                </v:shapetype>
                <v:shape id="流程图: 过程 231" o:spid="_x0000_s1156" type="#_x0000_t109" style="position:absolute;left:850;top:49335;width:1020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y8UA&#10;AADcAAAADwAAAGRycy9kb3ducmV2LnhtbESPT2sCMRTE7wW/Q3iFXoomWhBZjVItxV79A+vxuXlu&#10;FjcvyyZd1376Rij0OMzMb5jFqne16KgNlWcN45ECQVx4U3Gp4Xj4HM5AhIhssPZMGu4UYLUcPC0w&#10;M/7GO+r2sRQJwiFDDTbGJpMyFJYchpFviJN38a3DmGRbStPiLcFdLSdKTaXDitOCxYY2lorr/ttp&#10;8OfTetuZj5n9UetcnX0+da+51i/P/fscRKQ+/of/2l9Gw+RtDI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yrLxQAAANwAAAAPAAAAAAAAAAAAAAAAAJgCAABkcnMv&#10;ZG93bnJldi54bWxQSwUGAAAAAAQABAD1AAAAigMAAAAA&#10;" fillcolor="white [3201]" strokecolor="#8064a2 [3207]" strokeweight="2pt">
                  <v:textbox>
                    <w:txbxContent>
                      <w:p w:rsidR="001768C6" w:rsidRDefault="001768C6" w:rsidP="00CD6861">
                        <w:pPr>
                          <w:spacing w:beforeLines="0" w:before="0" w:afterLines="0" w:after="0"/>
                        </w:pPr>
                        <w:r>
                          <w:rPr>
                            <w:rFonts w:hint="eastAsia"/>
                          </w:rPr>
                          <w:t>绑定银行卡</w:t>
                        </w:r>
                      </w:p>
                      <w:p w:rsidR="001768C6" w:rsidRDefault="001768C6" w:rsidP="00A9111C"/>
                    </w:txbxContent>
                  </v:textbox>
                </v:shape>
                <v:group id="组合 258" o:spid="_x0000_s1157" style="position:absolute;width:62412;height:63362" coordsize="62412,6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流程图: 决策 233" o:spid="_x0000_s1158" type="#_x0000_t110" style="position:absolute;left:1913;top:38596;width:9138;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SVsMA&#10;AADcAAAADwAAAGRycy9kb3ducmV2LnhtbESP3YrCMBSE7wXfIZwF7zRdBZFqLMuCsKAg/uD1oTm2&#10;pc1JbbJt9emNIHg5zMw3zCrpTSVaalxhWcH3JAJBnFpdcKbgfNqMFyCcR9ZYWSYFd3KQrIeDFcba&#10;dnyg9ugzESDsYlSQe1/HUro0J4NuYmvi4F1tY9AH2WRSN9gFuKnkNIrm0mDBYSHHmn5zSsvjv1Fw&#10;OG35fEl3rl603aXk7W1fPG5Kjb76nyUIT73/hN/tP61gOpv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SVsMAAADcAAAADwAAAAAAAAAAAAAAAACYAgAAZHJzL2Rv&#10;d25yZXYueG1sUEsFBgAAAAAEAAQA9QAAAIgDAAAAAA==&#10;" fillcolor="white [3201]" strokecolor="#8064a2 [3207]" strokeweight="2pt">
                    <v:textbox>
                      <w:txbxContent>
                        <w:p w:rsidR="001768C6" w:rsidRDefault="001768C6" w:rsidP="00CD6861">
                          <w:pPr>
                            <w:spacing w:beforeLines="0" w:before="0" w:afterLines="0" w:after="0"/>
                          </w:pPr>
                          <w:r>
                            <w:rPr>
                              <w:rFonts w:hint="eastAsia"/>
                            </w:rPr>
                            <w:t>否录</w:t>
                          </w:r>
                        </w:p>
                      </w:txbxContent>
                    </v:textbox>
                  </v:shape>
                  <v:shape id="流程图: 决策 234" o:spid="_x0000_s1159" type="#_x0000_t110" style="position:absolute;left:14672;top:38702;width:9138;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KIsQA&#10;AADcAAAADwAAAGRycy9kb3ducmV2LnhtbESP3YrCMBSE7xd8h3AE77bpqixSG2URBEFB/MHrQ3Ns&#10;i81JbWJbfXqzsLCXw8x8w6TL3lSipcaVlhV8RTEI4szqknMF59P6cwbCeWSNlWVS8CQHy8XgI8VE&#10;244P1B59LgKEXYIKCu/rREqXFWTQRbYmDt7VNgZ9kE0udYNdgJtKjuP4WxosOSwUWNOqoOx2fBgF&#10;h9OWz5ds5+pZ211uvL3vy9ddqdGw/5mD8NT7//Bfe6MVjCdT+D0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SiLEAAAA3AAAAA8AAAAAAAAAAAAAAAAAmAIAAGRycy9k&#10;b3ducmV2LnhtbFBLBQYAAAAABAAEAPUAAACJAwAAAAA=&#10;" fillcolor="white [3201]" strokecolor="#8064a2 [3207]" strokeweight="2pt">
                    <v:textbox>
                      <w:txbxContent>
                        <w:p w:rsidR="001768C6" w:rsidRDefault="001768C6" w:rsidP="00CD6861">
                          <w:pPr>
                            <w:spacing w:beforeLines="0" w:before="0" w:afterLines="0" w:after="0"/>
                          </w:pPr>
                          <w:r>
                            <w:rPr>
                              <w:rFonts w:hint="eastAsia"/>
                            </w:rPr>
                            <w:t>是录</w:t>
                          </w:r>
                        </w:p>
                      </w:txbxContent>
                    </v:textbox>
                  </v:shape>
                  <v:shapetype id="_x0000_t32" coordsize="21600,21600" o:spt="32" o:oned="t" path="m,l21600,21600e" filled="f">
                    <v:path arrowok="t" fillok="f" o:connecttype="none"/>
                    <o:lock v:ext="edit" shapetype="t"/>
                  </v:shapetype>
                  <v:shape id="直接箭头连接符 235" o:spid="_x0000_s1160" type="#_x0000_t32" style="position:absolute;left:6592;top:36894;width:6486;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v:shape id="直接箭头连接符 236" o:spid="_x0000_s1161" type="#_x0000_t32" style="position:absolute;left:13078;top:36894;width:6592;height:1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pNMQAAADcAAAADwAAAGRycy9kb3ducmV2LnhtbESPQWuDQBSE74H+h+UVcotrIwaxWSUE&#10;pLk2bSC9vbovKnXfirtG+++7hUKPw8x8w+zLxfTiTqPrLCt4imIQxLXVHTcK3t+qTQbCeWSNvWVS&#10;8E0OyuJhtcdc25lf6X72jQgQdjkqaL0fcild3ZJBF9mBOHg3Oxr0QY6N1CPOAW56uY3jnTTYcVho&#10;caBjS/XXeTIKktvn8pL5g8yqqz1OU5qml+pDqfXjcngG4Wnx/+G/9kkr2CY7+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k0xAAAANwAAAAPAAAAAAAAAAAA&#10;AAAAAKECAABkcnMvZG93bnJldi54bWxQSwUGAAAAAAQABAD5AAAAkgMAAAAA&#10;" strokecolor="#4579b8 [3044]">
                    <v:stroke endarrow="open"/>
                  </v:shape>
                  <v:shape id="直接箭头连接符 237" o:spid="_x0000_s1162" type="#_x0000_t32" style="position:absolute;left:6592;top:44337;width: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Mr8MAAADcAAAADwAAAGRycy9kb3ducmV2LnhtbESPT4vCMBTE78J+h/AWvGm6St1SjSJC&#10;Wa/+g/X2bJ5tsXkpTardb78RBI/DzPyGWax6U4s7ta6yrOBrHIEgzq2uuFBwPGSjBITzyBpry6Tg&#10;jxyslh+DBabaPnhH970vRICwS1FB6X2TSunykgy6sW2Ig3e1rUEfZFtI3eIjwE0tJ1E0kwYrDgsl&#10;NrQpKb/tO6Nger30P4lfyyT7tZuui+P4lJ2VGn726zkIT71/h1/trVYwmX7D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aDK/DAAAA3AAAAA8AAAAAAAAAAAAA&#10;AAAAoQIAAGRycy9kb3ducmV2LnhtbFBLBQYAAAAABAAEAPkAAACRAwAAAAA=&#10;" strokecolor="#4579b8 [3044]">
                    <v:stroke endarrow="open"/>
                  </v:shape>
                  <v:shape id="流程图: 过程 238" o:spid="_x0000_s1163" type="#_x0000_t109" style="position:absolute;left:14672;top:49335;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DVsEA&#10;AADcAAAADwAAAGRycy9kb3ducmV2LnhtbERPz2vCMBS+D/wfwhN2GZrMgUg1ijpku06Fenw2z6bY&#10;vJQm1upfvxwGO358vxer3tWiozZUnjW8jxUI4sKbiksNx8NuNAMRIrLB2jNpeFCA1XLwssDM+Dv/&#10;ULePpUghHDLUYGNsMilDYclhGPuGOHEX3zqMCbalNC3eU7ir5USpqXRYcWqw2NDWUnHd35wGfz5t&#10;vjrzObNPtcnV2edT95Zr/Trs13MQkfr4L/5zfxsNk4+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9g1bBAAAA3AAAAA8AAAAAAAAAAAAAAAAAmAIAAGRycy9kb3du&#10;cmV2LnhtbFBLBQYAAAAABAAEAPUAAACGAwAAAAA=&#10;" fillcolor="white [3201]" strokecolor="#8064a2 [3207]" strokeweight="2pt">
                    <v:textbox>
                      <w:txbxContent>
                        <w:p w:rsidR="001768C6" w:rsidRDefault="001768C6" w:rsidP="00CD6861">
                          <w:pPr>
                            <w:spacing w:beforeLines="0" w:before="0" w:afterLines="0" w:after="0"/>
                          </w:pPr>
                          <w:r w:rsidRPr="007E169A">
                            <w:rPr>
                              <w:rFonts w:hint="eastAsia"/>
                            </w:rPr>
                            <w:t>确认支付</w:t>
                          </w:r>
                        </w:p>
                      </w:txbxContent>
                    </v:textbox>
                  </v:shape>
                  <v:group id="组合 257" o:spid="_x0000_s1164"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肘形连接符 218" o:spid="_x0000_s1165" type="#_x0000_t34" style="position:absolute;left:18394;top:11270;width:0;height:55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7QGLwAAADcAAAADwAAAGRycy9kb3ducmV2LnhtbERPSwrCMBDdC94hjOBOU12IVKOIoCi4&#10;0OoBhmZsi82kNNFUT28WgsvH+y/XnanFi1pXWVYwGScgiHOrKy4U3K670RyE88gaa8uk4E0O1qt+&#10;b4mptoEv9Mp8IWIIuxQVlN43qZQuL8mgG9uGOHJ32xr0EbaF1C2GGG5qOU2SmTRYcWwosaFtSfkj&#10;exoF5nS7dJnckjT38DnuQ0HnsFFqOOg2CxCeOv8X/9wHrWA6i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7QGLwAAADcAAAADwAAAAAAAAAAAAAAAAChAgAA&#10;ZHJzL2Rvd25yZXYueG1sUEsFBgAAAAAEAAQA+QAAAIoDAAAAAA==&#10;" strokecolor="#4579b8 [3044]">
                      <v:stroke endarrow="open"/>
                    </v:shape>
                    <v:group id="组合 256" o:spid="_x0000_s1166"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流程图: 过程 189" o:spid="_x0000_s1167" type="#_x0000_t109" style="position:absolute;left:39553;top:9781;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OVsIA&#10;AADcAAAADwAAAGRycy9kb3ducmV2LnhtbERPTWsCMRC9C/0PYQpepCb2IOvWKNVS7LUqbI/jZrpZ&#10;upksm3Rd/fVNQfA2j/c5y/XgGtFTF2rPGmZTBYK49KbmSsPx8P6UgQgR2WDjmTRcKMB69TBaYm78&#10;mT+p38dKpBAOOWqwMba5lKG05DBMfUucuG/fOYwJdpU0HZ5TuGvks1Jz6bDm1GCxpa2l8mf/6zT4&#10;09dm15u3zF7VplAnX8zdpNB6/Di8voCINMS7+Ob+MGl+toD/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45WwgAAANw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sidRPr="00764474">
                                <w:rPr>
                                  <w:rFonts w:hint="eastAsia"/>
                                </w:rPr>
                                <w:t>修改资料</w:t>
                              </w:r>
                              <w:r>
                                <w:rPr>
                                  <w:rFonts w:hint="eastAsia"/>
                                  <w:noProof/>
                                </w:rPr>
                                <w:drawing>
                                  <wp:inline distT="0" distB="0" distL="0" distR="0" wp14:anchorId="584F0CB6" wp14:editId="6BA7804D">
                                    <wp:extent cx="737870" cy="469872"/>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191" o:spid="_x0000_s1168" type="#_x0000_t109" style="position:absolute;left:39553;top:14141;width:946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UjcIA&#10;AADcAAAADwAAAGRycy9kb3ducmV2LnhtbERPTWsCMRC9C/0PYYRepCZ6ELs1irZIvVaF7XHcjJvF&#10;zWTZpOu2v94UBG/zeJ+zWPWuFh21ofKsYTJWIIgLbyouNRwP25c5iBCRDdaeScMvBVgtnwYLzIy/&#10;8hd1+1iKFMIhQw02xiaTMhSWHIaxb4gTd/atw5hgW0rT4jWFu1pOlZpJhxWnBosNvVsqLvsfp8Gf&#10;vjefnfmY2z+1ydXJ5zM3yrV+HvbrNxCR+vgQ3907k+a/TuD/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BSNwgAAANw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sidRPr="00764474">
                                <w:rPr>
                                  <w:rFonts w:hint="eastAsia"/>
                                </w:rPr>
                                <w:t>浏览商品</w:t>
                              </w:r>
                              <w:r>
                                <w:rPr>
                                  <w:rFonts w:hint="eastAsia"/>
                                  <w:noProof/>
                                </w:rPr>
                                <w:drawing>
                                  <wp:inline distT="0" distB="0" distL="0" distR="0" wp14:anchorId="2F833B26" wp14:editId="5880E01E">
                                    <wp:extent cx="737870" cy="469872"/>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肘形连接符 199" o:spid="_x0000_s1169" type="#_x0000_t34" style="position:absolute;left:35193;top:11802;width:4356;height:15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BJ8IAAADcAAAADwAAAGRycy9kb3ducmV2LnhtbERPTWvCQBC9C/6HZQRvZmPFoqmrWEVs&#10;L6JJoddpdkyC2dmQXTX++26h4G0e73MWq87U4katqywrGEcxCOLc6ooLBV/ZbjQD4TyyxtoyKXiQ&#10;g9Wy31tgou2dT3RLfSFCCLsEFZTeN4mULi/JoItsQxy4s20N+gDbQuoW7yHc1PIljl+lwYpDQ4kN&#10;bUrKL+nVKOim8vNHpu/7o7On4+F7ss02JlNqOOjWbyA8df4p/nd/6DB/Poe/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RBJ8IAAADcAAAADwAAAAAAAAAAAAAA&#10;AAChAgAAZHJzL2Rvd25yZXYueG1sUEsFBgAAAAAEAAQA+QAAAJADAAAAAA==&#10;" strokecolor="#4579b8 [3044]">
                        <v:stroke endarrow="open"/>
                      </v:shape>
                      <v:shape id="肘形连接符 201" o:spid="_x0000_s1170" type="#_x0000_t34" style="position:absolute;left:35193;top:13397;width:4356;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vWMIAAADcAAAADwAAAGRycy9kb3ducmV2LnhtbESPQYvCMBSE74L/ITxhb5rqQZZqLEVQ&#10;FDys1R/waJ5tsXkpTTTVX79ZWPA4zMw3zDobTCue1LvGsoL5LAFBXFrdcKXgetlNv0E4j6yxtUwK&#10;XuQg24xHa0y1DXymZ+ErESHsUlRQe9+lUrqyJoNuZjvi6N1sb9BH2VdS9xgi3LRykSRLabDhuFBj&#10;R9uaynvxMArM6XoeCrklaW7hfdyHin5CrtTXZMhXIDwN/hP+bx+0gkUyh78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3vWMIAAADcAAAADwAAAAAAAAAAAAAA&#10;AAChAgAAZHJzL2Rvd25yZXYueG1sUEsFBgAAAAAEAAQA+QAAAJADAAAAAA==&#10;" strokecolor="#4579b8 [3044]">
                        <v:stroke endarrow="open"/>
                      </v:shape>
                      <v:group id="组合 255" o:spid="_x0000_s1171"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流程图: 过程 207" o:spid="_x0000_s1172" type="#_x0000_t109" style="position:absolute;left:39553;top:29983;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dmcQA&#10;AADcAAAADwAAAGRycy9kb3ducmV2LnhtbESPQWsCMRSE7wX/Q3iCl6KJHqysRlGL2GttYT0+N8/N&#10;4uZl2aTr2l/fFAo9DjPzDbPa9K4WHbWh8qxhOlEgiAtvKi41fH4cxgsQISIbrD2ThgcF2KwHTyvM&#10;jL/zO3WnWIoE4ZChBhtjk0kZCksOw8Q3xMm7+tZhTLItpWnxnuCuljOl5tJhxWnBYkN7S8Xt9OU0&#10;+Mt5d+zM68J+q12uLj6fu+dc69Gw3y5BROrjf/iv/WY0zNQL/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3ZnEAAAA3AAAAA8AAAAAAAAAAAAAAAAAmAIAAGRycy9k&#10;b3ducmV2LnhtbFBLBQYAAAAABAAEAPUAAACJAwAAAAA=&#10;" fillcolor="white [3201]" strokecolor="#8064a2 [3207]" strokeweight="2pt">
                          <v:textbox>
                            <w:txbxContent>
                              <w:p w:rsidR="001768C6" w:rsidRDefault="001768C6" w:rsidP="00CD6861">
                                <w:pPr>
                                  <w:spacing w:beforeLines="0" w:before="0" w:afterLines="0" w:after="0"/>
                                </w:pPr>
                                <w:r w:rsidRPr="00764474">
                                  <w:rPr>
                                    <w:rFonts w:hint="eastAsia"/>
                                  </w:rPr>
                                  <w:t>立即购买</w:t>
                                </w:r>
                                <w:r>
                                  <w:rPr>
                                    <w:rFonts w:hint="eastAsia"/>
                                    <w:noProof/>
                                  </w:rPr>
                                  <w:drawing>
                                    <wp:inline distT="0" distB="0" distL="0" distR="0" wp14:anchorId="16FB210C" wp14:editId="3B2F81C8">
                                      <wp:extent cx="737870" cy="469872"/>
                                      <wp:effectExtent l="0" t="0" r="508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group id="组合 254" o:spid="_x0000_s1173" style="position:absolute;width:58159;height:29981" coordsize="58159,29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流程图: 过程 203" o:spid="_x0000_s1174" type="#_x0000_t109" style="position:absolute;left:32216;top:20946;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bmsQA&#10;AADcAAAADwAAAGRycy9kb3ducmV2LnhtbESPQWsCMRSE7wX/Q3iCl6KJFkRWo6hF7LW2sB6fm+dm&#10;cfOybNJ17a9vCoUeh5n5hllteleLjtpQedYwnSgQxIU3FZcaPj8O4wWIEJEN1p5Jw4MCbNaDpxVm&#10;xt/5nbpTLEWCcMhQg42xyaQMhSWHYeIb4uRdfeswJtmW0rR4T3BXy5lSc+mw4rRgsaG9peJ2+nIa&#10;/OW8O3bmdWG/1S5XF5/P3XOu9WjYb5cgIvXxP/zXfjMaZuoF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25rEAAAA3AAAAA8AAAAAAAAAAAAAAAAAmAIAAGRycy9k&#10;b3ducmV2LnhtbFBLBQYAAAAABAAEAPUAAACJAwAAAAA=&#10;" fillcolor="white [3201]" strokecolor="#8064a2 [3207]" strokeweight="2pt">
                            <v:textbox>
                              <w:txbxContent>
                                <w:p w:rsidR="001768C6" w:rsidRDefault="001768C6" w:rsidP="00CD6861">
                                  <w:pPr>
                                    <w:spacing w:beforeLines="0" w:before="0" w:afterLines="0" w:after="0"/>
                                  </w:pPr>
                                  <w:r w:rsidRPr="00764474">
                                    <w:rPr>
                                      <w:rFonts w:hint="eastAsia"/>
                                    </w:rPr>
                                    <w:t>分享</w:t>
                                  </w:r>
                                  <w:r>
                                    <w:rPr>
                                      <w:rFonts w:hint="eastAsia"/>
                                      <w:noProof/>
                                    </w:rPr>
                                    <w:drawing>
                                      <wp:inline distT="0" distB="0" distL="0" distR="0" wp14:anchorId="5DB08929" wp14:editId="588AD9C3">
                                        <wp:extent cx="737870" cy="469872"/>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205" o:spid="_x0000_s1175" type="#_x0000_t109" style="position:absolute;left:46995;top:20946;width:1116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mdcQA&#10;AADcAAAADwAAAGRycy9kb3ducmV2LnhtbESPQWsCMRSE7wX/Q3iCl6KJQkVWo6hF7LW2sB6fm+dm&#10;cfOybNJ17a9vCoUeh5n5hllteleLjtpQedYwnSgQxIU3FZcaPj8O4wWIEJEN1p5Jw4MCbNaDpxVm&#10;xt/5nbpTLEWCcMhQg42xyaQMhSWHYeIb4uRdfeswJtmW0rR4T3BXy5lSc+mw4rRgsaG9peJ2+nIa&#10;/OW8O3bmdWG/1S5XF5/P3XOu9WjYb5cgIvXxP/zXfjMaZuoF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5nXEAAAA3AAAAA8AAAAAAAAAAAAAAAAAmAIAAGRycy9k&#10;b3ducmV2LnhtbFBLBQYAAAAABAAEAPUAAACJAwAAAAA=&#10;" fillcolor="white [3201]" strokecolor="#8064a2 [3207]" strokeweight="2pt">
                            <v:textbox>
                              <w:txbxContent>
                                <w:p w:rsidR="001768C6" w:rsidRDefault="001768C6" w:rsidP="00CD6861">
                                  <w:pPr>
                                    <w:spacing w:beforeLines="0" w:before="0" w:afterLines="0" w:after="0"/>
                                  </w:pPr>
                                  <w:r w:rsidRPr="00764474">
                                    <w:rPr>
                                      <w:rFonts w:hint="eastAsia"/>
                                    </w:rPr>
                                    <w:t>加入购物车</w:t>
                                  </w:r>
                                  <w:r>
                                    <w:rPr>
                                      <w:rFonts w:hint="eastAsia"/>
                                      <w:noProof/>
                                    </w:rPr>
                                    <w:drawing>
                                      <wp:inline distT="0" distB="0" distL="0" distR="0" wp14:anchorId="676609E2" wp14:editId="509615AB">
                                        <wp:extent cx="737870" cy="469872"/>
                                        <wp:effectExtent l="0" t="0" r="508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group id="组合 253" o:spid="_x0000_s1176" style="position:absolute;width:49015;height:20304" coordsize="49015,2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组合 251" o:spid="_x0000_s1177" style="position:absolute;width:49015;height:13397" coordsize="49015,1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组合 180" o:spid="_x0000_s1178" style="position:absolute;width:49015;height:11264" coordorigin=",-3402" coordsize="49016,1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圆角矩形 175" o:spid="_x0000_s1179" style="position:absolute;top:2132;width:9144;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ZMcMA&#10;AADcAAAADwAAAGRycy9kb3ducmV2LnhtbERP32vCMBB+H+x/CDfY20wnc2o1yhAExbFiHfP1aG5p&#10;WXMpTdT435vBYG/38f28+TLaVpyp941jBc+DDARx5XTDRsHnYf00AeEDssbWMSm4kofl4v5ujrl2&#10;F97TuQxGpBD2OSqoQ+hyKX1Vk0U/cB1x4r5dbzEk2Bupe7ykcNvKYZa9SosNp4YaO1rVVP2UJ6sg&#10;ro9xaj7M9mSn75NivytevspCqceH+DYDESiG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jZMcMAAADcAAAADwAAAAAAAAAAAAAAAACYAgAAZHJzL2Rv&#10;d25yZXYueG1sUEsFBgAAAAAEAAQA9QAAAIgDAAAAAA==&#10;" fillcolor="white [3201]" strokecolor="#8064a2 [3207]" strokeweight="2pt">
                                  <v:textbox>
                                    <w:txbxContent>
                                      <w:p w:rsidR="001768C6" w:rsidRDefault="001768C6" w:rsidP="006763D3">
                                        <w:pPr>
                                          <w:spacing w:beforeLines="0" w:before="0" w:afterLines="0" w:after="0"/>
                                        </w:pPr>
                                        <w:r>
                                          <w:rPr>
                                            <w:rFonts w:hint="eastAsia"/>
                                          </w:rPr>
                                          <w:t>进入店铺</w:t>
                                        </w:r>
                                      </w:p>
                                    </w:txbxContent>
                                  </v:textbox>
                                </v:roundrect>
                                <v:shape id="流程图: 决策 176" o:spid="_x0000_s1180" type="#_x0000_t110" style="position:absolute;left:12333;top:2132;width:11802;height:5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pcsIA&#10;AADcAAAADwAAAGRycy9kb3ducmV2LnhtbERPTWvCQBC9F/wPywi91Y0eUomuIoIgWChJxPOQHZNg&#10;djZm1yT667uFQm/zeJ+z3o6mET11rrasYD6LQBAXVtdcKjjnh48lCOeRNTaWScGTHGw3k7c1JtoO&#10;nFKf+VKEEHYJKqi8bxMpXVGRQTezLXHgrrYz6APsSqk7HEK4aeQiimJpsObQUGFL+4qKW/YwCtL8&#10;xOdL8eXaZT9cbny6f9evu1Lv03G3AuFp9P/iP/dRh/mfMfw+E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alywgAAANw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Pr>
                                            <w:rFonts w:hint="eastAsia"/>
                                          </w:rPr>
                                          <w:t>登录</w:t>
                                        </w:r>
                                      </w:p>
                                    </w:txbxContent>
                                  </v:textbox>
                                </v:shape>
                                <v:shape id="流程图: 过程 178" o:spid="_x0000_s1181" type="#_x0000_t109" style="position:absolute;left:39553;top:-3402;width:9463;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b6sUA&#10;AADcAAAADwAAAGRycy9kb3ducmV2LnhtbESPQU/DMAyF75P4D5GRuEwsgcOYyrKJgRC7sk0qR68x&#10;TUXjVE3ouv36+YDEzdZ7fu/zcj2GVg3UpyayhYeZAUVcRddwbeGwf79fgEoZ2WEbmSycKcF6dTNZ&#10;YuHiiT9p2OVaSQinAi34nLtC61R5CphmsSMW7Tv2AbOsfa1djycJD61+NGauAzYsDR47evVU/ex+&#10;g4V4/Np8DO5t4S9mU5pjLOdhWlp7dzu+PIPKNOZ/89/11gn+k9DK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lvqxQAAANwAAAAPAAAAAAAAAAAAAAAAAJgCAABkcnMv&#10;ZG93bnJldi54bWxQSwUGAAAAAAQABAD1AAAAigMAAAAA&#10;" fillcolor="white [3201]" strokecolor="#8064a2 [3207]" strokeweight="2pt">
                                  <v:textbox>
                                    <w:txbxContent>
                                      <w:p w:rsidR="001768C6" w:rsidRDefault="001768C6" w:rsidP="006763D3">
                                        <w:pPr>
                                          <w:spacing w:beforeLines="0" w:before="0" w:afterLines="0" w:after="0"/>
                                        </w:pPr>
                                        <w:r>
                                          <w:rPr>
                                            <w:rFonts w:hint="eastAsia"/>
                                          </w:rPr>
                                          <w:t>浏览</w:t>
                                        </w:r>
                                        <w:r>
                                          <w:rPr>
                                            <w:rFonts w:hint="eastAsia"/>
                                            <w:noProof/>
                                          </w:rPr>
                                          <w:drawing>
                                            <wp:inline distT="0" distB="0" distL="0" distR="0" wp14:anchorId="130134CD" wp14:editId="30536947">
                                              <wp:extent cx="737870" cy="469872"/>
                                              <wp:effectExtent l="0" t="0" r="508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179" o:spid="_x0000_s1182" type="#_x0000_t109" style="position:absolute;left:39553;top:1913;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7+ccIA&#10;AADcAAAADwAAAGRycy9kb3ducmV2LnhtbERPTWsCMRC9C/6HMAUvookerG6NopbSXqvCehw3083S&#10;zWTZpOu2v74pFLzN433Oetu7WnTUhsqzhtlUgSAuvKm41HA+vUyWIEJENlh7Jg3fFGC7GQ7WmBl/&#10;43fqjrEUKYRDhhpsjE0mZSgsOQxT3xAn7sO3DmOCbSlNi7cU7mo5V2ohHVacGiw2dLBUfB6/nAZ/&#10;vexfO/O8tD9qn6urzxdunGs9euh3TyAi9fEu/ne/mTT/cQV/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v5xwgAAANwAAAAPAAAAAAAAAAAAAAAAAJgCAABkcnMvZG93&#10;bnJldi54bWxQSwUGAAAAAAQABAD1AAAAhwMAAAAA&#10;" fillcolor="white [3201]" strokecolor="#8064a2 [3207]" strokeweight="2pt">
                                  <v:textbox>
                                    <w:txbxContent>
                                      <w:p w:rsidR="001768C6" w:rsidRDefault="001768C6" w:rsidP="006763D3">
                                        <w:pPr>
                                          <w:spacing w:beforeLines="0" w:before="0" w:afterLines="0" w:after="0"/>
                                        </w:pPr>
                                        <w:r>
                                          <w:rPr>
                                            <w:rFonts w:hint="eastAsia"/>
                                          </w:rPr>
                                          <w:t>登录注册</w:t>
                                        </w:r>
                                      </w:p>
                                    </w:txbxContent>
                                  </v:textbox>
                                </v:shape>
                              </v:group>
                              <v:shape id="直接箭头连接符 182" o:spid="_x0000_s1183" type="#_x0000_t32" style="position:absolute;left:9144;top:8080;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HrMAAAADcAAAADwAAAGRycy9kb3ducmV2LnhtbERPTYvCMBC9L/gfwgje1lSXLqUaRYTi&#10;XtUV9DY2Y1tsJqVJtf57Iwje5vE+Z77sTS1u1LrKsoLJOAJBnFtdcaHgf599JyCcR9ZYWyYFD3Kw&#10;XAy+5phqe+ct3Xa+ECGEXYoKSu+bVEqXl2TQjW1DHLiLbQ36ANtC6hbvIdzUchpFv9JgxaGhxIbW&#10;JeXXXWcU/FzO/SbxK5lkR7vuujiOD9lJqdGwX81AeOr9R/x2/+kwP5nC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3B6zAAAAA3AAAAA8AAAAAAAAAAAAAAAAA&#10;oQIAAGRycy9kb3ducmV2LnhtbFBLBQYAAAAABAAEAPkAAACOAwAAAAA=&#10;" strokecolor="#4579b8 [3044]">
                                <v:stroke endarrow="open"/>
                              </v:shape>
                              <v:shape id="肘形连接符 195" o:spid="_x0000_s1184" type="#_x0000_t34" style="position:absolute;left:35193;top:1382;width:4366;height:21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LIsIAAADcAAAADwAAAGRycy9kb3ducmV2LnhtbERPTWvCQBC9C/6HZQq96aYtik1dRS2i&#10;XsQkhV6n2WkSzM6G7Krx37uC4G0e73Om887U4kytqywreBtGIIhzqysuFPxk68EEhPPIGmvLpOBK&#10;Duazfm+KsbYXTuic+kKEEHYxKii9b2IpXV6SQTe0DXHg/m1r0AfYFlK3eAnhppbvUTSWBisODSU2&#10;tCopP6Yno6Abyd2fTJebg7PJYf/78Z2tTKbU60u3+ALhqfNP8cO91WH+5wjuz4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lLIsIAAADcAAAADwAAAAAAAAAAAAAA&#10;AAChAgAAZHJzL2Rvd25yZXYueG1sUEsFBgAAAAAEAAQA+QAAAJADAAAAAA==&#10;" strokecolor="#4579b8 [3044]">
                                <v:stroke endarrow="open"/>
                              </v:shape>
                              <v:shape id="肘形连接符 196" o:spid="_x0000_s1185" type="#_x0000_t34" style="position:absolute;left:35193;top:3508;width:4359;height:29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uD18AAAADcAAAADwAAAGRycy9kb3ducmV2LnhtbERPzYrCMBC+L/gOYYS9rakeZK2mRQQX&#10;BQ9afYChGdtiMylN1tR9eiMseJuP73dW+WBacafeNZYVTCcJCOLS6oYrBZfz9usbhPPIGlvLpOBB&#10;DvJs9LHCVNvAJ7oXvhIxhF2KCmrvu1RKV9Zk0E1sRxy5q+0N+gj7SuoeQww3rZwlyVwabDg21NjR&#10;pqbyVvwaBeZwOQ2F3JA01/C3/wkVHcNaqc/xsF6C8DT4t/jfvdNx/mIOr2fiB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7g9fAAAAA3AAAAA8AAAAAAAAAAAAAAAAA&#10;oQIAAGRycy9kb3ducmV2LnhtbFBLBQYAAAAABAAEAPkAAACOAwAAAAA=&#10;" strokecolor="#4579b8 [3044]">
                                <v:stroke endarrow="open"/>
                              </v:shape>
                              <v:shape id="肘形连接符 197" o:spid="_x0000_s1186" type="#_x0000_t34" style="position:absolute;left:24135;top:3508;width:1915;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wzsMAAADcAAAADwAAAGRycy9kb3ducmV2LnhtbERPS2vCQBC+C/0PyxR6000tVk1dxQdi&#10;vYgmgtdpdpoEs7Mhu2r8992C4G0+vudMZq2pxJUaV1pW8N6LQBBnVpecKzim6+4IhPPIGivLpOBO&#10;DmbTl84EY21vfKBr4nMRQtjFqKDwvo6ldFlBBl3P1sSB+7WNQR9gk0vd4C2Em0r2o+hTGiw5NBRY&#10;07Kg7JxcjIJ2ILc/Mlls9s4e9rvTxypdmlSpt9d2/gXCU+uf4of7W4f54yH8PxMu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XcM7DAAAA3AAAAA8AAAAAAAAAAAAA&#10;AAAAoQIAAGRycy9kb3ducmV2LnhtbFBLBQYAAAAABAAEAPkAAACRAwAAAAA=&#10;" strokecolor="#4579b8 [3044]">
                                <v:stroke endarrow="open"/>
                              </v:shape>
                              <v:shape id="肘形连接符 198" o:spid="_x0000_s1187" type="#_x0000_t34" style="position:absolute;left:24135;top:8080;width:1914;height:53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yPsMAAADcAAAADwAAAGRycy9kb3ducmV2LnhtbESPQWvCQBCF74L/YRmhN93oodjoKiJY&#10;FHrQ6A8YsmMSzM6G7NaN/fWdQ6G3Gd6b975ZbwfXqif1ofFsYD7LQBGX3jZcGbhdD9MlqBCRLbae&#10;ycCLAmw349Eac+sTX+hZxEpJCIccDdQxdrnWoazJYZj5jli0u+8dRln7Stsek4S7Vi+y7F07bFga&#10;auxoX1P5KL6dAfd1uwyF3pN29/Rz+kwVndPOmLfJsFuBijTEf/Pf9dEK/ofQyj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sj7DAAAA3AAAAA8AAAAAAAAAAAAA&#10;AAAAoQIAAGRycy9kb3ducmV2LnhtbFBLBQYAAAAABAAEAPkAAACRAwAAAAA=&#10;" strokecolor="#4579b8 [3044]">
                                <v:stroke endarrow="open"/>
                              </v:shape>
                            </v:group>
                            <v:group id="组合 252" o:spid="_x0000_s1188" style="position:absolute;left:13078;top:744;width:22111;height:19560" coordsize="22111,1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流程图: 决策 184" o:spid="_x0000_s1189" type="#_x0000_t110" style="position:absolute;left:12971;width:9140;height:5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iucAA&#10;AADcAAAADwAAAGRycy9kb3ducmV2LnhtbERPy6rCMBDdC/5DGOHuNFUuUqpRRBAEBfGB66EZ22Iz&#10;qU1se+/XG0FwN4fznPmyM6VoqHaFZQXjUQSCOLW64EzB5bwZxiCcR9ZYWiYFf+Rguej35pho2/KR&#10;mpPPRAhhl6CC3PsqkdKlORl0I1sRB+5ma4M+wDqTusY2hJtSTqJoKg0WHBpyrGidU3o/PY2C43nH&#10;l2u6d1XctNc77x6H4v+h1M+gW81AeOr8V/xxb3WYH//C+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iucAAAADcAAAADwAAAAAAAAAAAAAAAACYAgAAZHJzL2Rvd25y&#10;ZXYueG1sUEsFBgAAAAAEAAQA9QAAAIUDAAAAAA==&#10;" fillcolor="white [3201]" strokecolor="#8064a2 [3207]" strokeweight="2pt">
                                <v:textbox>
                                  <w:txbxContent>
                                    <w:p w:rsidR="001768C6" w:rsidRDefault="001768C6" w:rsidP="006763D3">
                                      <w:pPr>
                                        <w:spacing w:beforeLines="0" w:before="0" w:afterLines="0" w:after="0"/>
                                      </w:pPr>
                                      <w:r>
                                        <w:rPr>
                                          <w:rFonts w:hint="eastAsia"/>
                                        </w:rPr>
                                        <w:t>否录</w:t>
                                      </w:r>
                                    </w:p>
                                  </w:txbxContent>
                                </v:textbox>
                              </v:shape>
                              <v:shape id="流程图: 决策 185" o:spid="_x0000_s1190" type="#_x0000_t110" style="position:absolute;left:12971;top:9675;width:9138;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IsAA&#10;AADcAAAADwAAAGRycy9kb3ducmV2LnhtbERPy6rCMBDdC/5DGOHuNFW4UqpRRBAEBfGB66EZ22Iz&#10;qU1se+/XG0FwN4fznPmyM6VoqHaFZQXjUQSCOLW64EzB5bwZxiCcR9ZYWiYFf+Rguej35pho2/KR&#10;mpPPRAhhl6CC3PsqkdKlORl0I1sRB+5ma4M+wDqTusY2hJtSTqJoKg0WHBpyrGidU3o/PY2C43nH&#10;l2u6d1XctNc77x6H4v+h1M+gW81AeOr8V/xxb3WYH//C+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HIsAAAADcAAAADwAAAAAAAAAAAAAAAACYAgAAZHJzL2Rvd25y&#10;ZXYueG1sUEsFBgAAAAAEAAQA9QAAAIUDAAAAAA==&#10;" fillcolor="white [3201]" strokecolor="#8064a2 [3207]" strokeweight="2pt">
                                <v:textbox>
                                  <w:txbxContent>
                                    <w:p w:rsidR="001768C6" w:rsidRDefault="001768C6" w:rsidP="00CD6861">
                                      <w:pPr>
                                        <w:spacing w:beforeLines="0" w:before="0" w:afterLines="0" w:after="0"/>
                                      </w:pPr>
                                      <w:r>
                                        <w:rPr>
                                          <w:rFonts w:hint="eastAsia"/>
                                        </w:rPr>
                                        <w:t>是录</w:t>
                                      </w:r>
                                    </w:p>
                                  </w:txbxContent>
                                </v:textbox>
                              </v:shape>
                              <v:shape id="流程图: 过程 187" o:spid="_x0000_s1191" type="#_x0000_t109" style="position:absolute;top:16055;width:946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v8IA&#10;AADcAAAADwAAAGRycy9kb3ducmV2LnhtbERPTWsCMRC9F/wPYQQvpSb1YJetUdQi9loV1uO4mW6W&#10;bibLJq5rf31TKPQ2j/c5i9XgGtFTF2rPGp6nCgRx6U3NlYbTcfeUgQgR2WDjmTTcKcBqOXpYYG78&#10;jT+oP8RKpBAOOWqwMba5lKG05DBMfUucuE/fOYwJdpU0Hd5SuGvkTKm5dFhzarDY0tZS+XW4Og3+&#10;ct7se/OW2W+1KdTFF3P3WGg9GQ/rVxCRhvgv/nO/mzQ/e4H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L+/wgAAANwAAAAPAAAAAAAAAAAAAAAAAJgCAABkcnMvZG93&#10;bnJldi54bWxQSwUGAAAAAAQABAD1AAAAhwMAAAAA&#10;" fillcolor="white [3201]" strokecolor="#8064a2 [3207]" strokeweight="2pt">
                                <v:textbox>
                                  <w:txbxContent>
                                    <w:p w:rsidR="001768C6" w:rsidRDefault="001768C6" w:rsidP="00CD6861">
                                      <w:pPr>
                                        <w:spacing w:beforeLines="0" w:before="0" w:afterLines="0" w:after="0"/>
                                      </w:pPr>
                                      <w:r w:rsidRPr="00764474">
                                        <w:rPr>
                                          <w:rFonts w:hint="eastAsia"/>
                                        </w:rPr>
                                        <w:t>找回密码</w:t>
                                      </w:r>
                                      <w:r>
                                        <w:rPr>
                                          <w:rFonts w:hint="eastAsia"/>
                                          <w:noProof/>
                                        </w:rPr>
                                        <w:drawing>
                                          <wp:inline distT="0" distB="0" distL="0" distR="0" wp14:anchorId="0BADCD45" wp14:editId="25A888DD">
                                            <wp:extent cx="737870" cy="469872"/>
                                            <wp:effectExtent l="0" t="0" r="508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肘形连接符 219" o:spid="_x0000_s1192" type="#_x0000_t34" style="position:absolute;left:9462;top:12546;width:3511;height:53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jAcUAAADcAAAADwAAAGRycy9kb3ducmV2LnhtbESPQWvCQBSE74L/YXmCN91oUTR1ldZS&#10;qpdikkKvr9lnEsy+DdlV4793BaHHYWa+YVabztTiQq2rLCuYjCMQxLnVFRcKfrLP0QKE88gaa8uk&#10;4EYONut+b4WxtldO6JL6QgQIuxgVlN43sZQuL8mgG9uGOHhH2xr0QbaF1C1eA9zUchpFc2mw4rBQ&#10;YkPbkvJTejYKupnc/8n0/evgbHL4/n35yLYmU2o46N5eQXjq/H/42d5pBdPJEh5nw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IjAcUAAADcAAAADwAAAAAAAAAA&#10;AAAAAAChAgAAZHJzL2Rvd25yZXYueG1sUEsFBgAAAAAEAAQA+QAAAJMDAAAAAA==&#10;" strokecolor="#4579b8 [3044]">
                                <v:stroke endarrow="open"/>
                              </v:shape>
                            </v:group>
                          </v:group>
                          <v:shape id="直接箭头连接符 221" o:spid="_x0000_s1193" type="#_x0000_t32" style="position:absolute;left:37213;top:17650;width:7018;height:3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98eMUAAADcAAAADwAAAGRycy9kb3ducmV2LnhtbESPX2vCMBTF3wf7DuEO9jZTixtSjSIb&#10;gw1BaRXEt2tzbcuam5Jktvv2Rhj4eDh/fpz5cjCtuJDzjWUF41ECgri0uuFKwX73+TIF4QOyxtYy&#10;KfgjD8vF48McM217zulShErEEfYZKqhD6DIpfVmTQT+yHXH0ztYZDFG6SmqHfRw3rUyT5E0abDgS&#10;auzovabyp/g1EfIxyV/Xh/VpQvlq25++j5vgjko9Pw2rGYhAQ7iH/9tfWkGa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98eMUAAADcAAAADwAAAAAAAAAA&#10;AAAAAAChAgAAZHJzL2Rvd25yZXYueG1sUEsFBgAAAAAEAAQA+QAAAJMDAAAAAA==&#10;" strokecolor="#4579b8 [3044]">
                            <v:stroke endarrow="open"/>
                          </v:shape>
                          <v:shape id="直接箭头连接符 222" o:spid="_x0000_s1194" type="#_x0000_t32" style="position:absolute;left:44231;top:17650;width:7018;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56sQAAADcAAAADwAAAGRycy9kb3ducmV2LnhtbESPwWrDMBBE74X8g9hCbrVcFxfjWgkh&#10;YNJr0haa28ba2KbWylhyovx9VCj0OMzMG6ZaBzOIC02ut6zgOUlBEDdW99wq+PyonwoQziNrHCyT&#10;ghs5WK8WDxWW2l55T5eDb0WEsCtRQef9WErpmo4MusSOxNE728mgj3JqpZ7wGuFmkFmavkqDPceF&#10;DkfadtT8HGaj4OV8CrvCb2RRf9vtPOd5/lUflVo+hs0bCE/B/4f/2u9aQZZl8Hs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DnqxAAAANwAAAAPAAAAAAAAAAAA&#10;AAAAAKECAABkcnMvZG93bnJldi54bWxQSwUGAAAAAAQABAD5AAAAkgMAAAAA&#10;" strokecolor="#4579b8 [3044]">
                            <v:stroke endarrow="open"/>
                          </v:shape>
                          <v:shape id="直接箭头连接符 223" o:spid="_x0000_s1195" type="#_x0000_t32" style="position:absolute;left:44231;top:17650;width:0;height:1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cccMAAADcAAAADwAAAGRycy9kb3ducmV2LnhtbESPQYvCMBSE7wv+h/AEb2tqpUupRhGh&#10;6FV3Bb09m2dbbF5Kk2r992ZhYY/DzHzDLNeDacSDOldbVjCbRiCIC6trLhX8fOefKQjnkTU2lknB&#10;ixysV6OPJWbaPvlAj6MvRYCwy1BB5X2bSemKigy6qW2Jg3eznUEfZFdK3eEzwE0j4yj6kgZrDgsV&#10;trStqLgfe6NgfrsOu9RvZJqf7bbvkyQ55RelJuNhswDhafD/4b/2XiuI4zn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4nHHDAAAA3AAAAA8AAAAAAAAAAAAA&#10;AAAAoQIAAGRycy9kb3ducmV2LnhtbFBLBQYAAAAABAAEAPkAAACRAwAAAAA=&#10;" strokecolor="#4579b8 [3044]">
                            <v:stroke endarrow="open"/>
                          </v:shape>
                        </v:group>
                        <v:shape id="流程图: 过程 224" o:spid="_x0000_s1196" type="#_x0000_t109" style="position:absolute;left:51248;top:26581;width:1116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fjsQA&#10;AADcAAAADwAAAGRycy9kb3ducmV2LnhtbESPQWsCMRSE70L/Q3gFL1ITlyKyNUq1SL1Whe3xuXnd&#10;LN28LJt03frrm4LgcZiZb5jlenCN6KkLtWcNs6kCQVx6U3Ol4XTcPS1AhIhssPFMGn4pwHr1MFpi&#10;bvyFP6g/xEokCIccNdgY21zKUFpyGKa+JU7el+8cxiS7SpoOLwnuGpkpNZcOa04LFlvaWiq/Dz9O&#10;gz9/bt5787awV7Up1NkXczcptB4/Dq8vICIN8R6+tfdGQ5Y9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H47EAAAA3AAAAA8AAAAAAAAAAAAAAAAAmAIAAGRycy9k&#10;b3ducmV2LnhtbFBLBQYAAAAABAAEAPUAAACJAwAAAAA=&#10;" fillcolor="white [3201]" strokecolor="#8064a2 [3207]" strokeweight="2pt">
                          <v:textbox>
                            <w:txbxContent>
                              <w:p w:rsidR="001768C6" w:rsidRDefault="001768C6" w:rsidP="00CD6861">
                                <w:pPr>
                                  <w:spacing w:beforeLines="0" w:before="0" w:afterLines="0" w:after="0"/>
                                </w:pPr>
                                <w:r w:rsidRPr="007E169A">
                                  <w:rPr>
                                    <w:rFonts w:hint="eastAsia"/>
                                  </w:rPr>
                                  <w:t>编辑购物车</w:t>
                                </w:r>
                                <w:r>
                                  <w:rPr>
                                    <w:rFonts w:hint="eastAsia"/>
                                    <w:noProof/>
                                  </w:rPr>
                                  <w:drawing>
                                    <wp:inline distT="0" distB="0" distL="0" distR="0" wp14:anchorId="12F7A3B7" wp14:editId="41505B61">
                                      <wp:extent cx="737870" cy="469872"/>
                                      <wp:effectExtent l="0" t="0" r="508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直接箭头连接符 226" o:spid="_x0000_s1197" type="#_x0000_t32" style="position:absolute;left:54545;top:24667;width:0;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8/6cMAAADcAAAADwAAAGRycy9kb3ducmV2LnhtbESPT4vCMBTE74LfITxhb5rapVK6RhGh&#10;7F7XP6C3t82zLTYvpUm1++2NIHgcZuY3zHI9mEbcqHO1ZQXzWQSCuLC65lLBYZ9PUxDOI2tsLJOC&#10;f3KwXo1HS8y0vfMv3Xa+FAHCLkMFlfdtJqUrKjLoZrYlDt7FdgZ9kF0pdYf3ADeNjKNoIQ3WHBYq&#10;bGlbUXHd9UbB5+Vv+E79Rqb5yW77PkmSY35W6mMybL5AeBr8O/xq/2gFcbyA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nDAAAA3AAAAA8AAAAAAAAAAAAA&#10;AAAAoQIAAGRycy9kb3ducmV2LnhtbFBLBQYAAAAABAAEAPkAAACRAwAAAAA=&#10;" strokecolor="#4579b8 [3044]">
                          <v:stroke endarrow="open"/>
                        </v:shape>
                        <v:shape id="肘形连接符 227" o:spid="_x0000_s1198" type="#_x0000_t34" style="position:absolute;left:49016;top:30090;width:5530;height:170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YVcUAAADcAAAADwAAAGRycy9kb3ducmV2LnhtbESPQWvCQBSE70L/w/IKvemmKbYSs5HW&#10;UqoX0UTw+sw+k9Ds25Ddavz3rlDocZiZb5h0MZhWnKl3jWUFz5MIBHFpdcOVgn3xNZ6BcB5ZY2uZ&#10;FFzJwSJ7GKWYaHvhHZ1zX4kAYZeggtr7LpHSlTUZdBPbEQfvZHuDPsi+krrHS4CbVsZR9CoNNhwW&#10;auxoWVP5k/8aBcNUro8y//jeOrvbbg4vn8XSFEo9PQ7vcxCeBv8f/muvtII4foP7mX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3YVcUAAADcAAAADwAAAAAAAAAA&#10;AAAAAAChAgAAZHJzL2Rvd25yZXYueG1sUEsFBgAAAAAEAAQA+QAAAJMDAAAAAA==&#10;" strokecolor="#4579b8 [3044]">
                          <v:stroke endarrow="open"/>
                        </v:shape>
                        <v:shape id="流程图: 过程 228" o:spid="_x0000_s1199" type="#_x0000_t109" style="position:absolute;left:23710;top:30090;width:1201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Vi8IA&#10;AADcAAAADwAAAGRycy9kb3ducmV2LnhtbERPz2vCMBS+D/Y/hCd4GTNZDyKdsdgN0evcoDs+m2dT&#10;bF5KE2vdX78cBjt+fL/XxeQ6MdIQWs8aXhYKBHHtTcuNhq/P3fMKRIjIBjvPpOFOAYrN48Mac+Nv&#10;/EHjMTYihXDIUYONsc+lDLUlh2Hhe+LEnf3gMCY4NNIMeEvhrpOZUkvpsOXUYLGnN0v15Xh1Gvzp&#10;u9yP5n1lf1RZqZOvlu6p0no+m7avICJN8V/85z4YDVmW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BWLwgAAANwAAAAPAAAAAAAAAAAAAAAAAJgCAABkcnMvZG93&#10;bnJldi54bWxQSwUGAAAAAAQABAD1AAAAhwMAAAAA&#10;" fillcolor="white [3201]" strokecolor="#8064a2 [3207]" strokeweight="2pt">
                          <v:textbox>
                            <w:txbxContent>
                              <w:p w:rsidR="001768C6" w:rsidRDefault="001768C6" w:rsidP="00CD6861">
                                <w:pPr>
                                  <w:spacing w:beforeLines="0" w:before="0" w:afterLines="0" w:after="0"/>
                                </w:pPr>
                                <w:r w:rsidRPr="007E169A">
                                  <w:rPr>
                                    <w:rFonts w:hint="eastAsia"/>
                                  </w:rPr>
                                  <w:t>填写订单信息</w:t>
                                </w:r>
                              </w:p>
                            </w:txbxContent>
                          </v:textbox>
                        </v:shape>
                        <v:shape id="流程图: 决策 230" o:spid="_x0000_s1200" type="#_x0000_t110" style="position:absolute;left:6592;top:27219;width:13716;height:9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MIb4A&#10;AADcAAAADwAAAGRycy9kb3ducmV2LnhtbERPSwrCMBDdC94hjOBOUxVEqlFEEAQF8YProRnbYjOp&#10;TWyrpzcLweXj/Rer1hSipsrllhWMhhEI4sTqnFMF18t2MAPhPLLGwjIpeJOD1bLbWWCsbcMnqs8+&#10;FSGEXYwKMu/LWEqXZGTQDW1JHLi7rQz6AKtU6gqbEG4KOY6iqTSYc2jIsKRNRsnj/DIKTpc9X2/J&#10;wZWzurk9eP885p+nUv1eu56D8NT6v/jn3mk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3TCG+AAAA3AAAAA8AAAAAAAAAAAAAAAAAmAIAAGRycy9kb3ducmV2&#10;LnhtbFBLBQYAAAAABAAEAPUAAACDAwAAAAA=&#10;" fillcolor="white [3201]" strokecolor="#8064a2 [3207]" strokeweight="2pt">
                          <v:textbox>
                            <w:txbxContent>
                              <w:p w:rsidR="001768C6" w:rsidRDefault="001768C6" w:rsidP="00CD6861">
                                <w:pPr>
                                  <w:spacing w:beforeLines="0" w:before="0" w:afterLines="0" w:after="0"/>
                                </w:pPr>
                                <w:r>
                                  <w:rPr>
                                    <w:rFonts w:hint="eastAsia"/>
                                  </w:rPr>
                                  <w:t>绑定银行卡</w:t>
                                </w:r>
                              </w:p>
                            </w:txbxContent>
                          </v:textbox>
                        </v:shape>
                        <v:shape id="直接箭头连接符 240" o:spid="_x0000_s1201" type="#_x0000_t32" style="position:absolute;left:35725;top:31791;width:38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8Q8MAAADcAAAADwAAAGRycy9kb3ducmV2LnhtbERPTUvDQBC9C/0PyxS82Y0liqTdltIi&#10;KAUlVZDeptlpEszOht21if/eOQg9Pt73cj26Tl0oxNazgftZBoq48rbl2sDnx/PdE6iYkC12nsnA&#10;L0VYryY3SyysH7ikyyHVSkI4FmigSakvtI5VQw7jzPfEwp19cJgEhlrbgIOEu07Ps+xRO2xZGhrs&#10;adtQ9X34cVKyy8uH/df+lFO5eR9Or8e3FI7G3E7HzQJUojFdxf/uF2tgnst8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8PEPDAAAA3AAAAA8AAAAAAAAAAAAA&#10;AAAAoQIAAGRycy9kb3ducmV2LnhtbFBLBQYAAAAABAAEAPkAAACRAwAAAAA=&#10;" strokecolor="#4579b8 [3044]">
                          <v:stroke endarrow="open"/>
                        </v:shape>
                        <v:shape id="直接箭头连接符 241" o:spid="_x0000_s1202" type="#_x0000_t32" style="position:absolute;left:20308;top:31791;width:34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Z2MUAAADcAAAADwAAAGRycy9kb3ducmV2LnhtbESPX2vCMBTF3wf7DuEO9jZTpRtSjSIb&#10;gw1BaRXEt2tzbcuam5Jktvv2Rhj4eDh/fpz5cjCtuJDzjWUF41ECgri0uuFKwX73+TIF4QOyxtYy&#10;KfgjD8vF48McM217zulShErEEfYZKqhD6DIpfVmTQT+yHXH0ztYZDFG6SmqHfRw3rZwkyZs02HAk&#10;1NjRe03lT/FrIuQjzV/Xh/UppXy17U/fx01wR6Wen4bVDESgIdzD/+0vrWCS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Z2MUAAADcAAAADwAAAAAAAAAA&#10;AAAAAAChAgAAZHJzL2Rvd25yZXYueG1sUEsFBgAAAAAEAAQA+QAAAJMDAAAAAA==&#10;" strokecolor="#4579b8 [3044]">
                          <v:stroke endarrow="open"/>
                        </v:shape>
                      </v:group>
                    </v:group>
                  </v:group>
                  <v:shape id="直接箭头连接符 242" o:spid="_x0000_s1203" type="#_x0000_t32" style="position:absolute;left:11051;top:51087;width:3630;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cSsMAAADcAAAADwAAAGRycy9kb3ducmV2LnhtbESPQWvCQBSE7wX/w/KE3urG2EiIriJC&#10;sNdaBb09s88kmH0bshuN/94tFHocZuYbZrkeTCPu1LnasoLpJAJBXFhdc6ng8JN/pCCcR9bYWCYF&#10;T3KwXo3elphp++Bvuu99KQKEXYYKKu/bTEpXVGTQTWxLHLyr7Qz6ILtS6g4fAW4aGUfRXBqsOSxU&#10;2NK2ouK2742C2fUy7FK/kWl+stu+T5LkmJ+Veh8PmwUIT4P/D/+1v7SC+DO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3ErDAAAA3AAAAA8AAAAAAAAAAAAA&#10;AAAAoQIAAGRycy9kb3ducmV2LnhtbFBLBQYAAAAABAAEAPkAAACRAwAAAAA=&#10;" strokecolor="#4579b8 [3044]">
                    <v:stroke endarrow="open"/>
                  </v:shape>
                  <v:shape id="直接箭头连接符 243" o:spid="_x0000_s1204" type="#_x0000_t32" style="position:absolute;left:19670;top:44444;width: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50cMAAADcAAAADwAAAGRycy9kb3ducmV2LnhtbESPT4vCMBTE78J+h/AWvGm6apdSjSJC&#10;Wa/+g/X2bJ5tsXkpTardb78RBI/DzPyGWax6U4s7ta6yrOBrHIEgzq2uuFBwPGSjBITzyBpry6Tg&#10;jxyslh+DBabaPnhH970vRICwS1FB6X2TSunykgy6sW2Ig3e1rUEfZFtI3eIjwE0tJ1H0LQ1WHBZK&#10;bGhTUn7bd0bB9HrpfxK/lkn2azddF8fxKTsrNfzs13MQnnr/Dr/aW61gMpv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nedHDAAAA3AAAAA8AAAAAAAAAAAAA&#10;AAAAoQIAAGRycy9kb3ducmV2LnhtbFBLBQYAAAAABAAEAPkAAACRAwAAAAA=&#10;" strokecolor="#4579b8 [3044]">
                    <v:stroke endarrow="open"/>
                  </v:shape>
                  <v:shape id="流程图: 过程 244" o:spid="_x0000_s1205" type="#_x0000_t109" style="position:absolute;left:27325;top:49335;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6LsQA&#10;AADcAAAADwAAAGRycy9kb3ducmV2LnhtbESPQWsCMRSE7wX/Q3iCl1KTiohsjaIWsdeqsB6fm9fN&#10;0s3Lsonr6q9vCoUeh5n5hlmseleLjtpQedbwOlYgiAtvKi41nI67lzmIEJEN1p5Jw50CrJaDpwVm&#10;xt/4k7pDLEWCcMhQg42xyaQMhSWHYewb4uR9+dZhTLItpWnxluCulhOlZtJhxWnBYkNbS8X34eo0&#10;+Mt5s+/M+9w+1CZXF5/P3HOu9WjYr99AROrjf/iv/WE0TK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i7EAAAA3AAAAA8AAAAAAAAAAAAAAAAAmAIAAGRycy9k&#10;b3ducmV2LnhtbFBLBQYAAAAABAAEAPUAAACJAwAAAAA=&#10;" fillcolor="white [3201]" strokecolor="#8064a2 [3207]" strokeweight="2pt">
                    <v:textbox>
                      <w:txbxContent>
                        <w:p w:rsidR="001768C6" w:rsidRDefault="001768C6" w:rsidP="00CD6861">
                          <w:pPr>
                            <w:spacing w:beforeLines="0" w:before="0" w:afterLines="0" w:after="0"/>
                          </w:pPr>
                          <w:r>
                            <w:rPr>
                              <w:rFonts w:hint="eastAsia"/>
                            </w:rPr>
                            <w:t>查看订单</w:t>
                          </w:r>
                        </w:p>
                      </w:txbxContent>
                    </v:textbox>
                  </v:shape>
                  <v:shape id="流程图: 过程 245" o:spid="_x0000_s1206" type="#_x0000_t109" style="position:absolute;left:40829;top:49441;width:9461;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ftcUA&#10;AADcAAAADwAAAGRycy9kb3ducmV2LnhtbESPT2sCMRTE74V+h/AKvRRNKlVkNUqtlPbqH1iPz81z&#10;s3Tzsmziuu2nbwTB4zAzv2Hmy97VoqM2VJ41vA4VCOLCm4pLDfvd52AKIkRkg7Vn0vBLAZaLx4c5&#10;ZsZfeEPdNpYiQThkqMHG2GRShsKSwzD0DXHyTr51GJNsS2lavCS4q+VIqYl0WHFasNjQh6XiZ3t2&#10;GvzxsPrqzHpq/9QqV0efT9xLrvXzU/8+AxGpj/fwrf1tNIzexnA9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l+1xQAAANwAAAAPAAAAAAAAAAAAAAAAAJgCAABkcnMv&#10;ZG93bnJldi54bWxQSwUGAAAAAAQABAD1AAAAigMAAAAA&#10;" fillcolor="white [3201]" strokecolor="#8064a2 [3207]" strokeweight="2pt">
                    <v:textbox>
                      <w:txbxContent>
                        <w:p w:rsidR="001768C6" w:rsidRDefault="001768C6" w:rsidP="00CD6861">
                          <w:pPr>
                            <w:spacing w:beforeLines="0" w:before="0" w:afterLines="0" w:after="0"/>
                          </w:pPr>
                          <w:r w:rsidRPr="007E169A">
                            <w:rPr>
                              <w:rFonts w:hint="eastAsia"/>
                            </w:rPr>
                            <w:t>确认</w:t>
                          </w:r>
                          <w:r>
                            <w:rPr>
                              <w:rFonts w:hint="eastAsia"/>
                            </w:rPr>
                            <w:t>收货，进行评价</w:t>
                          </w:r>
                        </w:p>
                      </w:txbxContent>
                    </v:textbox>
                  </v:shape>
                  <v:roundrect id="圆角矩形 246" o:spid="_x0000_s1207" style="position:absolute;left:41148;top:58479;width:9137;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sh8UA&#10;AADcAAAADwAAAGRycy9kb3ducmV2LnhtbESPQWsCMRSE70L/Q3iF3jRbEdHVKFIQWlpc3Ba9PjbP&#10;7OLmZdlETf+9KRQ8DjPzDbNcR9uKK/W+cazgdZSBIK6cbtgo+PneDmcgfEDW2DomBb/kYb16Giwx&#10;1+7Ge7qWwYgEYZ+jgjqELpfSVzVZ9CPXESfv5HqLIcneSN3jLcFtK8dZNpUWG04LNXb0VlN1Li9W&#10;Qdwe49zszMfFzr9mxf6zmBzKQqmX57hZgAgUwyP8337XCsaTKfyd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yHxQAAANwAAAAPAAAAAAAAAAAAAAAAAJgCAABkcnMv&#10;ZG93bnJldi54bWxQSwUGAAAAAAQABAD1AAAAigMAAAAA&#10;" fillcolor="white [3201]" strokecolor="#8064a2 [3207]" strokeweight="2pt">
                    <v:textbox>
                      <w:txbxContent>
                        <w:p w:rsidR="001768C6" w:rsidRDefault="001768C6" w:rsidP="00CD6861">
                          <w:pPr>
                            <w:spacing w:beforeLines="0" w:before="0" w:afterLines="0" w:after="0"/>
                          </w:pPr>
                          <w:r>
                            <w:rPr>
                              <w:rFonts w:hint="eastAsia"/>
                            </w:rPr>
                            <w:t>结束购物</w:t>
                          </w:r>
                        </w:p>
                      </w:txbxContent>
                    </v:textbox>
                  </v:roundrect>
                  <v:shape id="直接箭头连接符 247" o:spid="_x0000_s1208" type="#_x0000_t32" style="position:absolute;left:24135;top:51142;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0sUAAADcAAAADwAAAGRycy9kb3ducmV2LnhtbESPT2vCQBTE7wW/w/IEb3Xjn7QhdRNE&#10;CHrVttDeXrPPJDT7NmQ3Gr+9KxR6HGbmN8wmH00rLtS7xrKCxTwCQVxa3XCl4OO9eE5AOI+ssbVM&#10;Cm7kIM8mTxtMtb3ykS4nX4kAYZeigtr7LpXSlTUZdHPbEQfvbHuDPsi+krrHa4CbVi6j6EUabDgs&#10;1NjRrqby9zQYBavzz7hP/FYmxZfdDUMcx5/Ft1Kz6bh9A+Fp9P/hv/ZBK1iu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0sUAAADcAAAADwAAAAAAAAAA&#10;AAAAAAChAgAAZHJzL2Rvd25yZXYueG1sUEsFBgAAAAAEAAQA+QAAAJMDAAAAAA==&#10;" strokecolor="#4579b8 [3044]">
                    <v:stroke endarrow="open"/>
                  </v:shape>
                  <v:shape id="直接箭头连接符 248" o:spid="_x0000_s1209" type="#_x0000_t32" style="position:absolute;left:36788;top:50929;width:3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roMAAAADcAAAADwAAAGRycy9kb3ducmV2LnhtbERPy4rCMBTdC/MP4Q64s+noVEo1ighl&#10;ZusLdHdtrm2xuSlNqp2/N4sBl4fzXq4H04gHda62rOArikEQF1bXXCo4HvJJCsJ5ZI2NZVLwRw7W&#10;q4/REjNtn7yjx96XIoSwy1BB5X2bSemKigy6yLbEgbvZzqAPsCul7vAZwk0jp3E8lwZrDg0VtrSt&#10;qLjve6NgdrsOP6nfyDQ/223fJ0lyyi9KjT+HzQKEp8G/xf/uX61g+h3Whj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D66DAAAAA3AAAAA8AAAAAAAAAAAAAAAAA&#10;oQIAAGRycy9kb3ducmV2LnhtbFBLBQYAAAAABAAEAPkAAACOAwAAAAA=&#10;" strokecolor="#4579b8 [3044]">
                    <v:stroke endarrow="open"/>
                  </v:shape>
                  <v:shape id="直接箭头连接符 249" o:spid="_x0000_s1210" type="#_x0000_t32" style="position:absolute;left:45294;top:55289;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group>
                <w10:wrap anchorx="margin" anchory="margin"/>
              </v:group>
            </w:pict>
          </mc:Fallback>
        </mc:AlternateContent>
      </w:r>
    </w:p>
    <w:p w:rsidR="004659C7" w:rsidRDefault="004659C7" w:rsidP="00A9111C"/>
    <w:p w:rsidR="004659C7" w:rsidRDefault="004659C7" w:rsidP="00A9111C"/>
    <w:p w:rsidR="004659C7" w:rsidRDefault="004659C7"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Pr="003248DF" w:rsidRDefault="004659C7" w:rsidP="003B50B0">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4</w:t>
      </w:r>
      <w:r w:rsidRPr="003248DF">
        <w:rPr>
          <w:rFonts w:asciiTheme="minorEastAsia" w:eastAsiaTheme="minorEastAsia" w:hAnsiTheme="minorEastAsia" w:hint="eastAsia"/>
          <w:sz w:val="18"/>
          <w:szCs w:val="18"/>
        </w:rPr>
        <w:t>.系统</w:t>
      </w:r>
      <w:r>
        <w:rPr>
          <w:rFonts w:asciiTheme="minorEastAsia" w:eastAsiaTheme="minorEastAsia" w:hAnsiTheme="minorEastAsia" w:hint="eastAsia"/>
          <w:sz w:val="18"/>
          <w:szCs w:val="18"/>
        </w:rPr>
        <w:t>全局业务流程</w:t>
      </w:r>
      <w:r w:rsidRPr="003248DF">
        <w:rPr>
          <w:rFonts w:asciiTheme="minorEastAsia" w:eastAsiaTheme="minorEastAsia" w:hAnsiTheme="minorEastAsia" w:hint="eastAsia"/>
          <w:sz w:val="18"/>
          <w:szCs w:val="18"/>
        </w:rPr>
        <w:t>图</w:t>
      </w:r>
    </w:p>
    <w:p w:rsidR="004659C7" w:rsidRPr="004659C7" w:rsidRDefault="004659C7" w:rsidP="00A9111C"/>
    <w:p w:rsidR="008F59B1" w:rsidRDefault="008F59B1" w:rsidP="00A9111C">
      <w:r>
        <w:br w:type="page"/>
      </w:r>
    </w:p>
    <w:p w:rsidR="00C7056A" w:rsidRPr="00B3194D" w:rsidRDefault="00C7056A" w:rsidP="008E2FC2">
      <w:pPr>
        <w:pStyle w:val="3"/>
        <w:numPr>
          <w:ilvl w:val="0"/>
          <w:numId w:val="19"/>
        </w:numPr>
        <w:spacing w:before="156" w:after="156" w:line="240" w:lineRule="auto"/>
        <w:ind w:left="0" w:firstLine="0"/>
        <w:rPr>
          <w:rFonts w:ascii="黑体" w:eastAsia="黑体" w:hAnsi="黑体"/>
          <w:sz w:val="28"/>
          <w:szCs w:val="28"/>
        </w:rPr>
      </w:pPr>
      <w:bookmarkStart w:id="108" w:name="_Toc449877096"/>
      <w:bookmarkStart w:id="109" w:name="_Toc449877452"/>
      <w:bookmarkStart w:id="110" w:name="_Toc449879183"/>
      <w:r w:rsidRPr="00B3194D">
        <w:rPr>
          <w:rFonts w:ascii="黑体" w:eastAsia="黑体" w:hAnsi="黑体" w:hint="eastAsia"/>
          <w:sz w:val="28"/>
          <w:szCs w:val="28"/>
        </w:rPr>
        <w:lastRenderedPageBreak/>
        <w:t>数据字典</w:t>
      </w:r>
      <w:bookmarkEnd w:id="108"/>
      <w:bookmarkEnd w:id="109"/>
      <w:bookmarkEnd w:id="110"/>
    </w:p>
    <w:p w:rsidR="00C7056A" w:rsidRPr="00A34065" w:rsidRDefault="00C7056A" w:rsidP="00CF1BEF">
      <w:pPr>
        <w:ind w:firstLine="420"/>
      </w:pPr>
      <w:r w:rsidRPr="00A34065">
        <w:rPr>
          <w:rFonts w:hint="eastAsia"/>
        </w:rPr>
        <w:t>数据字典是把以上所分析的整体数据流中的数据信息加以定义和解释说明，让开发人员对系统的业务逻辑有更加深刻地理解，从宏观和微观两个方面对系统加以加以把握。更重要的是，在后期的调试运行中，也更有利于测试人员进行调试和排查系统漏洞。因此，在开发过程中，我们</w:t>
      </w:r>
      <w:r w:rsidRPr="00A34065">
        <w:t>必须严格</w:t>
      </w:r>
      <w:r w:rsidRPr="00A34065">
        <w:rPr>
          <w:rFonts w:hint="eastAsia"/>
        </w:rPr>
        <w:t>、规范地</w:t>
      </w:r>
      <w:r w:rsidRPr="00A34065">
        <w:t>定义每一个具体的数据</w:t>
      </w:r>
      <w:r w:rsidRPr="00A34065">
        <w:t>,</w:t>
      </w:r>
      <w:r w:rsidRPr="00A34065">
        <w:t>形成</w:t>
      </w:r>
      <w:r w:rsidRPr="00A34065">
        <w:rPr>
          <w:rFonts w:hint="eastAsia"/>
        </w:rPr>
        <w:t>系统专属的</w:t>
      </w:r>
      <w:r w:rsidRPr="00A34065">
        <w:t>数据字典。</w:t>
      </w:r>
    </w:p>
    <w:p w:rsidR="00C10945" w:rsidRDefault="00C7056A" w:rsidP="008E2FC2">
      <w:pPr>
        <w:pStyle w:val="4"/>
        <w:numPr>
          <w:ilvl w:val="0"/>
          <w:numId w:val="27"/>
        </w:numPr>
        <w:spacing w:beforeLines="50" w:before="156" w:afterLines="50" w:after="156" w:line="240" w:lineRule="auto"/>
        <w:ind w:left="0" w:firstLine="0"/>
        <w:rPr>
          <w:rFonts w:ascii="黑体" w:eastAsia="黑体" w:hAnsi="黑体"/>
          <w:sz w:val="24"/>
          <w:szCs w:val="24"/>
        </w:rPr>
      </w:pPr>
      <w:r w:rsidRPr="008E2FC2">
        <w:rPr>
          <w:rFonts w:ascii="黑体" w:eastAsia="黑体" w:hAnsi="黑体"/>
          <w:sz w:val="24"/>
          <w:szCs w:val="24"/>
        </w:rPr>
        <w:t>用户</w:t>
      </w:r>
      <w:r w:rsidRPr="008E2FC2">
        <w:rPr>
          <w:rFonts w:ascii="黑体" w:eastAsia="黑体" w:hAnsi="黑体" w:hint="eastAsia"/>
          <w:sz w:val="24"/>
          <w:szCs w:val="24"/>
        </w:rPr>
        <w:t>分销</w:t>
      </w:r>
      <w:r w:rsidRPr="008E2FC2">
        <w:rPr>
          <w:rFonts w:ascii="黑体" w:eastAsia="黑体" w:hAnsi="黑体"/>
          <w:sz w:val="24"/>
          <w:szCs w:val="24"/>
        </w:rPr>
        <w:t>信息表</w:t>
      </w:r>
    </w:p>
    <w:p w:rsidR="00C7056A" w:rsidRPr="00F34DBA" w:rsidRDefault="00C10945" w:rsidP="00CA22A0">
      <w:r w:rsidRPr="00F34DBA">
        <w:rPr>
          <w:rFonts w:hint="eastAsia"/>
        </w:rPr>
        <w:t>作用：</w:t>
      </w:r>
      <w:r w:rsidR="00C7056A" w:rsidRPr="00F34DBA">
        <w:rPr>
          <w:rFonts w:hint="eastAsia"/>
        </w:rPr>
        <w:t>用于记录前台的用户个人信息</w:t>
      </w:r>
    </w:p>
    <w:p w:rsidR="00C7056A" w:rsidRPr="00254791" w:rsidRDefault="00C7056A" w:rsidP="003B50B0">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003B50B0" w:rsidRPr="00254791">
        <w:rPr>
          <w:rFonts w:asciiTheme="minorEastAsia" w:eastAsiaTheme="minorEastAsia" w:hAnsiTheme="minorEastAsia" w:hint="eastAsia"/>
          <w:sz w:val="18"/>
        </w:rPr>
        <w:t>1</w:t>
      </w:r>
      <w:r w:rsidR="00254791">
        <w:rPr>
          <w:rFonts w:asciiTheme="minorEastAsia" w:eastAsiaTheme="minorEastAsia" w:hAnsiTheme="minorEastAsia" w:hint="eastAsia"/>
          <w:sz w:val="18"/>
        </w:rPr>
        <w:t>.</w:t>
      </w:r>
      <w:r w:rsidRPr="00254791">
        <w:rPr>
          <w:rFonts w:asciiTheme="minorEastAsia" w:eastAsiaTheme="minorEastAsia" w:hAnsiTheme="minorEastAsia"/>
          <w:sz w:val="18"/>
        </w:rPr>
        <w:t>用户</w:t>
      </w:r>
      <w:r w:rsidR="00254791">
        <w:rPr>
          <w:rFonts w:asciiTheme="minorEastAsia" w:eastAsiaTheme="minorEastAsia" w:hAnsiTheme="minorEastAsia" w:hint="eastAsia"/>
          <w:sz w:val="18"/>
        </w:rPr>
        <w:t>分销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5233"/>
      </w:tblGrid>
      <w:tr w:rsidR="00C7056A" w:rsidRPr="00000E3D" w:rsidTr="003B50B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用户信息</w:t>
            </w:r>
          </w:p>
        </w:tc>
      </w:tr>
      <w:tr w:rsidR="00C7056A" w:rsidRPr="00000E3D" w:rsidTr="003B50B0">
        <w:trPr>
          <w:trHeight w:val="972"/>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w:t>
            </w:r>
            <w:r>
              <w:t>用户的基本信息</w:t>
            </w:r>
            <w:r>
              <w:rPr>
                <w:rFonts w:hint="eastAsia"/>
              </w:rPr>
              <w:t>，</w:t>
            </w:r>
            <w:r w:rsidRPr="00000E3D">
              <w:t>如用户</w:t>
            </w:r>
            <w:r>
              <w:rPr>
                <w:rFonts w:hint="eastAsia"/>
              </w:rPr>
              <w:t>编号</w:t>
            </w:r>
            <w:r>
              <w:t>、用户账号、用户密码等</w:t>
            </w:r>
            <w:r>
              <w:rPr>
                <w:rFonts w:hint="eastAsia"/>
              </w:rPr>
              <w:t>关键</w:t>
            </w:r>
            <w:r>
              <w:t>信息</w:t>
            </w:r>
          </w:p>
        </w:tc>
      </w:tr>
      <w:tr w:rsidR="00C7056A" w:rsidRPr="00000E3D" w:rsidTr="003B50B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t>用户</w:t>
            </w:r>
            <w:r w:rsidRPr="00000E3D">
              <w:t>ID+</w:t>
            </w:r>
            <w:r w:rsidRPr="00000E3D">
              <w:t>用户账号</w:t>
            </w:r>
            <w:r w:rsidRPr="00000E3D">
              <w:t>+</w:t>
            </w:r>
            <w:r w:rsidRPr="00000E3D">
              <w:t>用户密码</w:t>
            </w:r>
            <w:r w:rsidRPr="00000E3D">
              <w:t>+</w:t>
            </w:r>
            <w:r>
              <w:rPr>
                <w:rFonts w:hint="eastAsia"/>
              </w:rPr>
              <w:t>用户昵称</w:t>
            </w:r>
            <w:r>
              <w:rPr>
                <w:rFonts w:hint="eastAsia"/>
              </w:rPr>
              <w:t>+</w:t>
            </w:r>
            <w:r w:rsidRPr="0013272D">
              <w:t>真实姓名</w:t>
            </w:r>
            <w:r w:rsidRPr="0013272D">
              <w:t>+</w:t>
            </w:r>
            <w:r w:rsidRPr="0013272D">
              <w:t>性别</w:t>
            </w:r>
            <w:r w:rsidRPr="0013272D">
              <w:t>+</w:t>
            </w:r>
            <w:r w:rsidRPr="0013272D">
              <w:t>地址</w:t>
            </w:r>
            <w:r w:rsidRPr="0013272D">
              <w:t>+</w:t>
            </w:r>
            <w:r w:rsidRPr="0013272D">
              <w:t>手机号码</w:t>
            </w:r>
            <w:r w:rsidRPr="0013272D">
              <w:t>+</w:t>
            </w:r>
            <w:r w:rsidRPr="0013272D">
              <w:t>头</w:t>
            </w:r>
            <w:r w:rsidRPr="00000E3D">
              <w:t>像</w:t>
            </w:r>
            <w:r w:rsidRPr="00000E3D">
              <w:t>+</w:t>
            </w:r>
            <w:r>
              <w:rPr>
                <w:rFonts w:hint="eastAsia"/>
              </w:rPr>
              <w:t>用户类别</w:t>
            </w:r>
          </w:p>
        </w:tc>
      </w:tr>
    </w:tbl>
    <w:p w:rsidR="00F34DBA" w:rsidRDefault="00C7056A" w:rsidP="008E2FC2">
      <w:pPr>
        <w:pStyle w:val="4"/>
        <w:numPr>
          <w:ilvl w:val="0"/>
          <w:numId w:val="27"/>
        </w:numPr>
        <w:spacing w:beforeLines="50" w:before="156" w:afterLines="50" w:after="156" w:line="240" w:lineRule="auto"/>
        <w:ind w:left="0" w:firstLine="0"/>
        <w:rPr>
          <w:rFonts w:ascii="黑体" w:eastAsia="黑体" w:hAnsi="黑体"/>
          <w:sz w:val="24"/>
          <w:szCs w:val="24"/>
        </w:rPr>
      </w:pPr>
      <w:r w:rsidRPr="008E2FC2">
        <w:rPr>
          <w:rFonts w:ascii="黑体" w:eastAsia="黑体" w:hAnsi="黑体" w:hint="eastAsia"/>
          <w:sz w:val="24"/>
          <w:szCs w:val="24"/>
        </w:rPr>
        <w:t>管理员</w:t>
      </w:r>
      <w:r w:rsidRPr="008E2FC2">
        <w:rPr>
          <w:rFonts w:ascii="黑体" w:eastAsia="黑体" w:hAnsi="黑体"/>
          <w:sz w:val="24"/>
          <w:szCs w:val="24"/>
        </w:rPr>
        <w:t>信息表</w:t>
      </w:r>
    </w:p>
    <w:p w:rsidR="00C7056A" w:rsidRPr="00CA22A0" w:rsidRDefault="00F34DBA" w:rsidP="00CA22A0">
      <w:r w:rsidRPr="00CA22A0">
        <w:rPr>
          <w:rFonts w:hint="eastAsia"/>
        </w:rPr>
        <w:t>作用：</w:t>
      </w:r>
      <w:r w:rsidR="00C7056A" w:rsidRPr="00CA22A0">
        <w:rPr>
          <w:rFonts w:hint="eastAsia"/>
        </w:rPr>
        <w:t>用于记录</w:t>
      </w:r>
      <w:r w:rsidR="00C7056A" w:rsidRPr="00CA22A0">
        <w:t>系统后台管理员</w:t>
      </w:r>
      <w:r w:rsidR="00C7056A" w:rsidRPr="00CA22A0">
        <w:rPr>
          <w:rFonts w:hint="eastAsia"/>
        </w:rPr>
        <w:t>的用户个人信息</w:t>
      </w:r>
    </w:p>
    <w:p w:rsidR="00C7056A" w:rsidRPr="00254791" w:rsidRDefault="00C7056A" w:rsidP="00254791">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Pr="00254791">
        <w:rPr>
          <w:rFonts w:asciiTheme="minorEastAsia" w:eastAsiaTheme="minorEastAsia" w:hAnsiTheme="minorEastAsia" w:hint="eastAsia"/>
          <w:sz w:val="18"/>
        </w:rPr>
        <w:t>2</w:t>
      </w:r>
      <w:r w:rsidR="00254791">
        <w:rPr>
          <w:rFonts w:asciiTheme="minorEastAsia" w:eastAsiaTheme="minorEastAsia" w:hAnsiTheme="minorEastAsia" w:hint="eastAsia"/>
          <w:sz w:val="18"/>
        </w:rPr>
        <w:t>.</w:t>
      </w:r>
      <w:r w:rsidRPr="00254791">
        <w:rPr>
          <w:rFonts w:asciiTheme="minorEastAsia" w:eastAsiaTheme="minorEastAsia" w:hAnsiTheme="minorEastAsia"/>
          <w:sz w:val="18"/>
        </w:rPr>
        <w:t>管理员信息</w:t>
      </w:r>
      <w:r w:rsidR="00164603">
        <w:rPr>
          <w:rFonts w:asciiTheme="minorEastAsia" w:eastAsiaTheme="minorEastAsia" w:hAnsiTheme="minorEastAsia" w:hint="eastAsia"/>
          <w:sz w:val="1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5233"/>
      </w:tblGrid>
      <w:tr w:rsidR="00C7056A" w:rsidRPr="00000E3D" w:rsidTr="00254791">
        <w:trPr>
          <w:trHeight w:val="411"/>
          <w:jc w:val="center"/>
        </w:trPr>
        <w:tc>
          <w:tcPr>
            <w:tcW w:w="211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管理员信息</w:t>
            </w:r>
          </w:p>
        </w:tc>
      </w:tr>
      <w:tr w:rsidR="00C7056A" w:rsidRPr="00000E3D" w:rsidTr="00254791">
        <w:trPr>
          <w:trHeight w:val="972"/>
          <w:jc w:val="center"/>
        </w:trPr>
        <w:tc>
          <w:tcPr>
            <w:tcW w:w="211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管理员的基本信息，如管理员编号、管理员姓名、管理员密码等信息进行记录</w:t>
            </w:r>
          </w:p>
        </w:tc>
      </w:tr>
      <w:tr w:rsidR="00C7056A" w:rsidRPr="00000E3D" w:rsidTr="00254791">
        <w:trPr>
          <w:trHeight w:val="411"/>
          <w:jc w:val="center"/>
        </w:trPr>
        <w:tc>
          <w:tcPr>
            <w:tcW w:w="211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t>管理员编号</w:t>
            </w:r>
            <w:r w:rsidRPr="00000E3D">
              <w:t>+</w:t>
            </w:r>
            <w:r w:rsidRPr="00000E3D">
              <w:t>管理员姓名</w:t>
            </w:r>
            <w:r w:rsidRPr="00000E3D">
              <w:t>+</w:t>
            </w:r>
            <w:r w:rsidRPr="00000E3D">
              <w:t>管理员账号</w:t>
            </w:r>
            <w:r w:rsidRPr="00000E3D">
              <w:t>+</w:t>
            </w:r>
            <w:r w:rsidRPr="00000E3D">
              <w:t>管理员密码</w:t>
            </w:r>
          </w:p>
        </w:tc>
      </w:tr>
    </w:tbl>
    <w:p w:rsidR="00DE1088"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用户银行卡信息表</w:t>
      </w:r>
    </w:p>
    <w:p w:rsidR="00C7056A" w:rsidRDefault="00DE1088" w:rsidP="00CA22A0">
      <w:r w:rsidRPr="00CA22A0">
        <w:rPr>
          <w:rFonts w:hint="eastAsia"/>
        </w:rPr>
        <w:t>作用：</w:t>
      </w:r>
      <w:r w:rsidR="00C7056A" w:rsidRPr="00CA22A0">
        <w:rPr>
          <w:rFonts w:hint="eastAsia"/>
        </w:rPr>
        <w:t>用于记录用户在系统中绑定的银行卡信息</w:t>
      </w:r>
    </w:p>
    <w:p w:rsidR="00254791" w:rsidRPr="00254791" w:rsidRDefault="00254791" w:rsidP="00254791">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3.</w:t>
      </w:r>
      <w:r w:rsidR="000E29E4">
        <w:rPr>
          <w:rFonts w:asciiTheme="minorEastAsia" w:eastAsiaTheme="minorEastAsia" w:hAnsiTheme="minorEastAsia" w:hint="eastAsia"/>
          <w:sz w:val="18"/>
        </w:rPr>
        <w:t>用户银行卡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5233"/>
      </w:tblGrid>
      <w:tr w:rsidR="00C7056A" w:rsidRPr="00000E3D" w:rsidTr="001751A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用户银行卡信息</w:t>
            </w:r>
          </w:p>
        </w:tc>
      </w:tr>
      <w:tr w:rsidR="00C7056A" w:rsidRPr="00000E3D" w:rsidTr="001751A0">
        <w:trPr>
          <w:trHeight w:val="972"/>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w:t>
            </w:r>
            <w:r>
              <w:rPr>
                <w:rFonts w:hint="eastAsia"/>
                <w:color w:val="000000"/>
              </w:rPr>
              <w:t>用户银行卡</w:t>
            </w:r>
            <w:r>
              <w:t>的基本信息</w:t>
            </w:r>
            <w:r>
              <w:rPr>
                <w:rFonts w:hint="eastAsia"/>
              </w:rPr>
              <w:t>，</w:t>
            </w:r>
            <w:r w:rsidRPr="00000E3D">
              <w:t>如用户</w:t>
            </w:r>
            <w:r>
              <w:rPr>
                <w:rFonts w:hint="eastAsia"/>
              </w:rPr>
              <w:t>银行卡编号</w:t>
            </w:r>
            <w:r>
              <w:t>、用户</w:t>
            </w:r>
            <w:r>
              <w:rPr>
                <w:rFonts w:hint="eastAsia"/>
              </w:rPr>
              <w:t>银行卡</w:t>
            </w:r>
            <w:r>
              <w:t>账号、用户</w:t>
            </w:r>
            <w:r>
              <w:rPr>
                <w:rFonts w:hint="eastAsia"/>
              </w:rPr>
              <w:t>银行卡</w:t>
            </w:r>
            <w:r>
              <w:t>密码等</w:t>
            </w:r>
            <w:r>
              <w:rPr>
                <w:rFonts w:hint="eastAsia"/>
              </w:rPr>
              <w:t>关键</w:t>
            </w:r>
            <w:r>
              <w:t>信息</w:t>
            </w:r>
          </w:p>
        </w:tc>
      </w:tr>
      <w:tr w:rsidR="00C7056A" w:rsidRPr="00000E3D" w:rsidTr="001751A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用户编号</w:t>
            </w:r>
            <w:r>
              <w:rPr>
                <w:rFonts w:hint="eastAsia"/>
              </w:rPr>
              <w:t>+</w:t>
            </w:r>
            <w:r w:rsidRPr="00000E3D">
              <w:t>用户</w:t>
            </w:r>
            <w:r>
              <w:rPr>
                <w:rFonts w:hint="eastAsia"/>
              </w:rPr>
              <w:t>银行卡编号</w:t>
            </w:r>
            <w:r>
              <w:rPr>
                <w:rFonts w:hint="eastAsia"/>
              </w:rPr>
              <w:t>+</w:t>
            </w:r>
            <w:r>
              <w:t>用户</w:t>
            </w:r>
            <w:r>
              <w:rPr>
                <w:rFonts w:hint="eastAsia"/>
              </w:rPr>
              <w:t>银行卡</w:t>
            </w:r>
            <w:r>
              <w:t>账号</w:t>
            </w:r>
            <w:r>
              <w:rPr>
                <w:rFonts w:hint="eastAsia"/>
              </w:rPr>
              <w:t>+</w:t>
            </w:r>
            <w:r>
              <w:t>用户</w:t>
            </w:r>
            <w:r>
              <w:rPr>
                <w:rFonts w:hint="eastAsia"/>
              </w:rPr>
              <w:t>银行</w:t>
            </w:r>
            <w:r>
              <w:rPr>
                <w:rFonts w:hint="eastAsia"/>
              </w:rPr>
              <w:lastRenderedPageBreak/>
              <w:t>卡</w:t>
            </w:r>
            <w:r>
              <w:t>密码</w:t>
            </w:r>
            <w:r>
              <w:rPr>
                <w:rFonts w:hint="eastAsia"/>
              </w:rPr>
              <w:t>+</w:t>
            </w:r>
            <w:r>
              <w:rPr>
                <w:rFonts w:hint="eastAsia"/>
              </w:rPr>
              <w:t>用户银行卡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lastRenderedPageBreak/>
        <w:t>购物车信息表</w:t>
      </w:r>
    </w:p>
    <w:p w:rsidR="00C7056A" w:rsidRDefault="0025407C" w:rsidP="00CA22A0">
      <w:r w:rsidRPr="00CA22A0">
        <w:rPr>
          <w:rFonts w:hint="eastAsia"/>
        </w:rPr>
        <w:t>作用：</w:t>
      </w:r>
      <w:r w:rsidR="00C7056A" w:rsidRPr="00CA22A0">
        <w:rPr>
          <w:rFonts w:hint="eastAsia"/>
        </w:rPr>
        <w:t>用于记录用户加入购物车的商品信息</w:t>
      </w:r>
    </w:p>
    <w:p w:rsidR="001751A0" w:rsidRPr="00254791" w:rsidRDefault="001751A0" w:rsidP="001751A0">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4.购物车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1751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购物车信息表</w:t>
            </w:r>
          </w:p>
        </w:tc>
      </w:tr>
      <w:tr w:rsidR="00C7056A" w:rsidRPr="00000E3D" w:rsidTr="001751A0">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w:t>
            </w:r>
            <w:r>
              <w:rPr>
                <w:rFonts w:hint="eastAsia"/>
                <w:color w:val="000000"/>
              </w:rPr>
              <w:t>购物车</w:t>
            </w:r>
            <w:r w:rsidRPr="00000E3D">
              <w:t>的基本信息，如</w:t>
            </w:r>
            <w:r w:rsidRPr="00000E3D">
              <w:rPr>
                <w:rFonts w:hint="eastAsia"/>
              </w:rPr>
              <w:t>商品</w:t>
            </w:r>
            <w:r w:rsidRPr="00000E3D">
              <w:t>编号、</w:t>
            </w:r>
            <w:r w:rsidRPr="00000E3D">
              <w:rPr>
                <w:rFonts w:hint="eastAsia"/>
              </w:rPr>
              <w:t>商品</w:t>
            </w:r>
            <w:r w:rsidRPr="00000E3D">
              <w:t>名称、</w:t>
            </w:r>
            <w:r>
              <w:rPr>
                <w:rFonts w:hint="eastAsia"/>
              </w:rPr>
              <w:t>商品价格</w:t>
            </w:r>
            <w:r w:rsidRPr="00000E3D">
              <w:t>、</w:t>
            </w:r>
            <w:r>
              <w:rPr>
                <w:rFonts w:hint="eastAsia"/>
              </w:rPr>
              <w:t>商品</w:t>
            </w:r>
            <w:r>
              <w:t>介绍</w:t>
            </w:r>
            <w:r w:rsidRPr="00000E3D">
              <w:t>等信息</w:t>
            </w:r>
          </w:p>
        </w:tc>
      </w:tr>
      <w:tr w:rsidR="00C7056A" w:rsidRPr="00000E3D" w:rsidTr="001751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rPr>
                <w:rFonts w:hint="eastAsia"/>
              </w:rPr>
              <w:t>商品</w:t>
            </w:r>
            <w:r w:rsidRPr="00000E3D">
              <w:t>编号</w:t>
            </w:r>
            <w:r>
              <w:rPr>
                <w:rFonts w:hint="eastAsia"/>
              </w:rPr>
              <w:t>+</w:t>
            </w:r>
            <w:r w:rsidRPr="00000E3D">
              <w:rPr>
                <w:rFonts w:hint="eastAsia"/>
              </w:rPr>
              <w:t>商品</w:t>
            </w:r>
            <w:r w:rsidRPr="00000E3D">
              <w:t>所属</w:t>
            </w:r>
            <w:r>
              <w:rPr>
                <w:rFonts w:hint="eastAsia"/>
              </w:rPr>
              <w:t>类别</w:t>
            </w:r>
            <w:r>
              <w:rPr>
                <w:rFonts w:hint="eastAsia"/>
              </w:rPr>
              <w:t>+</w:t>
            </w:r>
            <w:r w:rsidRPr="00000E3D">
              <w:rPr>
                <w:rFonts w:hint="eastAsia"/>
              </w:rPr>
              <w:t>商品</w:t>
            </w:r>
            <w:r w:rsidRPr="00000E3D">
              <w:t>名称</w:t>
            </w:r>
            <w:r>
              <w:rPr>
                <w:rFonts w:hint="eastAsia"/>
              </w:rPr>
              <w:t>+</w:t>
            </w:r>
            <w:r>
              <w:rPr>
                <w:rFonts w:hint="eastAsia"/>
              </w:rPr>
              <w:t>商品价格</w:t>
            </w:r>
            <w:r>
              <w:rPr>
                <w:rFonts w:hint="eastAsia"/>
              </w:rPr>
              <w:t>+</w:t>
            </w:r>
            <w:r>
              <w:rPr>
                <w:rFonts w:hint="eastAsia"/>
              </w:rPr>
              <w:t>商品</w:t>
            </w:r>
            <w:r>
              <w:t>介绍</w:t>
            </w:r>
            <w:r>
              <w:rPr>
                <w:rFonts w:hint="eastAsia"/>
              </w:rPr>
              <w:t>+</w:t>
            </w:r>
            <w:r>
              <w:rPr>
                <w:rFonts w:hint="eastAsia"/>
              </w:rPr>
              <w:t>商品</w:t>
            </w:r>
            <w:r w:rsidRPr="00000E3D">
              <w:rPr>
                <w:rFonts w:hint="eastAsia"/>
              </w:rPr>
              <w:t>品牌</w:t>
            </w:r>
            <w:r>
              <w:rPr>
                <w:rFonts w:hint="eastAsia"/>
              </w:rPr>
              <w:t>+</w:t>
            </w:r>
            <w:r>
              <w:rPr>
                <w:rFonts w:hint="eastAsia"/>
              </w:rPr>
              <w:t>所属店铺</w:t>
            </w:r>
            <w:r>
              <w:rPr>
                <w:rFonts w:hint="eastAsia"/>
              </w:rPr>
              <w:t>+</w:t>
            </w:r>
            <w:r>
              <w:rPr>
                <w:rFonts w:hint="eastAsia"/>
              </w:rPr>
              <w:t>商品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t>商品信息表</w:t>
      </w:r>
    </w:p>
    <w:p w:rsidR="00C7056A" w:rsidRPr="00CA22A0" w:rsidRDefault="0025407C" w:rsidP="00CA22A0">
      <w:r w:rsidRPr="00CA22A0">
        <w:rPr>
          <w:rFonts w:hint="eastAsia"/>
        </w:rPr>
        <w:t>作用：</w:t>
      </w:r>
      <w:r w:rsidR="00C7056A" w:rsidRPr="00CA22A0">
        <w:t>主要记录对于</w:t>
      </w:r>
      <w:r w:rsidR="00C7056A" w:rsidRPr="00CA22A0">
        <w:rPr>
          <w:rFonts w:hint="eastAsia"/>
        </w:rPr>
        <w:t>商城</w:t>
      </w:r>
      <w:r w:rsidR="00C7056A" w:rsidRPr="00CA22A0">
        <w:t>系统</w:t>
      </w:r>
      <w:r w:rsidR="00C7056A" w:rsidRPr="00CA22A0">
        <w:rPr>
          <w:rFonts w:hint="eastAsia"/>
        </w:rPr>
        <w:t>所拥有的</w:t>
      </w:r>
      <w:r w:rsidR="00C7056A" w:rsidRPr="00CA22A0">
        <w:t>商品信息</w:t>
      </w:r>
    </w:p>
    <w:p w:rsidR="005F0960" w:rsidRPr="00254791" w:rsidRDefault="005F0960" w:rsidP="005F0960">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5.商品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517B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商品信息</w:t>
            </w:r>
          </w:p>
        </w:tc>
      </w:tr>
      <w:tr w:rsidR="00C7056A" w:rsidRPr="00000E3D" w:rsidTr="00517BA0">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商品的基本信息，如</w:t>
            </w:r>
            <w:r w:rsidRPr="00000E3D">
              <w:rPr>
                <w:rFonts w:hint="eastAsia"/>
              </w:rPr>
              <w:t>商品</w:t>
            </w:r>
            <w:r w:rsidRPr="00000E3D">
              <w:t>编号、</w:t>
            </w:r>
            <w:r w:rsidRPr="00000E3D">
              <w:rPr>
                <w:rFonts w:hint="eastAsia"/>
              </w:rPr>
              <w:t>商品</w:t>
            </w:r>
            <w:r w:rsidRPr="00000E3D">
              <w:t>所属</w:t>
            </w:r>
            <w:r>
              <w:rPr>
                <w:rFonts w:hint="eastAsia"/>
              </w:rPr>
              <w:t>类别</w:t>
            </w:r>
            <w:r w:rsidRPr="00000E3D">
              <w:t>、</w:t>
            </w:r>
            <w:r w:rsidRPr="00000E3D">
              <w:rPr>
                <w:rFonts w:hint="eastAsia"/>
              </w:rPr>
              <w:t>商品</w:t>
            </w:r>
            <w:r w:rsidRPr="00000E3D">
              <w:t>名称、</w:t>
            </w:r>
            <w:r>
              <w:rPr>
                <w:rFonts w:hint="eastAsia"/>
              </w:rPr>
              <w:t>商品价格</w:t>
            </w:r>
            <w:r w:rsidRPr="00000E3D">
              <w:t>、</w:t>
            </w:r>
            <w:r>
              <w:rPr>
                <w:rFonts w:hint="eastAsia"/>
              </w:rPr>
              <w:t>商品</w:t>
            </w:r>
            <w:r>
              <w:t>介绍</w:t>
            </w:r>
            <w:r w:rsidRPr="00000E3D">
              <w:t>等信息</w:t>
            </w:r>
          </w:p>
        </w:tc>
      </w:tr>
      <w:tr w:rsidR="00C7056A" w:rsidRPr="00000E3D" w:rsidTr="00517B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rPr>
                <w:rFonts w:hint="eastAsia"/>
              </w:rPr>
              <w:t>商品</w:t>
            </w:r>
            <w:r w:rsidRPr="00000E3D">
              <w:t>编号</w:t>
            </w:r>
            <w:r>
              <w:rPr>
                <w:rFonts w:hint="eastAsia"/>
              </w:rPr>
              <w:t>+</w:t>
            </w:r>
            <w:r w:rsidRPr="00000E3D">
              <w:rPr>
                <w:rFonts w:hint="eastAsia"/>
              </w:rPr>
              <w:t>商品</w:t>
            </w:r>
            <w:r w:rsidRPr="00000E3D">
              <w:t>所属</w:t>
            </w:r>
            <w:r>
              <w:rPr>
                <w:rFonts w:hint="eastAsia"/>
              </w:rPr>
              <w:t>类别</w:t>
            </w:r>
            <w:r>
              <w:rPr>
                <w:rFonts w:hint="eastAsia"/>
              </w:rPr>
              <w:t>+</w:t>
            </w:r>
            <w:r w:rsidRPr="00000E3D">
              <w:rPr>
                <w:rFonts w:hint="eastAsia"/>
              </w:rPr>
              <w:t>商品</w:t>
            </w:r>
            <w:r w:rsidRPr="00000E3D">
              <w:t>名称</w:t>
            </w:r>
            <w:r>
              <w:rPr>
                <w:rFonts w:hint="eastAsia"/>
              </w:rPr>
              <w:t>+</w:t>
            </w:r>
            <w:r>
              <w:rPr>
                <w:rFonts w:hint="eastAsia"/>
              </w:rPr>
              <w:t>商品价格</w:t>
            </w:r>
            <w:r w:rsidRPr="00000E3D">
              <w:t>、</w:t>
            </w:r>
            <w:r>
              <w:rPr>
                <w:rFonts w:hint="eastAsia"/>
              </w:rPr>
              <w:t>商品</w:t>
            </w:r>
            <w:r>
              <w:t>介绍</w:t>
            </w:r>
            <w:r w:rsidRPr="00000E3D">
              <w:t>+</w:t>
            </w:r>
            <w:r>
              <w:rPr>
                <w:rFonts w:hint="eastAsia"/>
              </w:rPr>
              <w:t>商品折扣</w:t>
            </w:r>
            <w:r>
              <w:rPr>
                <w:rFonts w:hint="eastAsia"/>
              </w:rPr>
              <w:t>+</w:t>
            </w:r>
            <w:r>
              <w:rPr>
                <w:rFonts w:hint="eastAsia"/>
              </w:rPr>
              <w:t>商品</w:t>
            </w:r>
            <w:r w:rsidRPr="00000E3D">
              <w:rPr>
                <w:rFonts w:hint="eastAsia"/>
              </w:rPr>
              <w:t>品牌</w:t>
            </w:r>
            <w:r>
              <w:rPr>
                <w:rFonts w:hint="eastAsia"/>
              </w:rPr>
              <w:t>+</w:t>
            </w:r>
            <w:r>
              <w:rPr>
                <w:rFonts w:hint="eastAsia"/>
              </w:rPr>
              <w:t>商品</w:t>
            </w:r>
            <w:r w:rsidRPr="00000E3D">
              <w:t>原价</w:t>
            </w:r>
            <w:r>
              <w:rPr>
                <w:rFonts w:hint="eastAsia"/>
              </w:rPr>
              <w:t>+</w:t>
            </w:r>
            <w:r>
              <w:rPr>
                <w:rFonts w:hint="eastAsia"/>
              </w:rPr>
              <w:t>商品</w:t>
            </w:r>
            <w:r w:rsidRPr="00000E3D">
              <w:t>现价</w:t>
            </w:r>
            <w:r>
              <w:rPr>
                <w:rFonts w:hint="eastAsia"/>
              </w:rPr>
              <w:t>+</w:t>
            </w:r>
            <w:r w:rsidRPr="00000E3D">
              <w:rPr>
                <w:rFonts w:hint="eastAsia"/>
              </w:rPr>
              <w:t>商品</w:t>
            </w:r>
            <w:r>
              <w:rPr>
                <w:rFonts w:hint="eastAsia"/>
              </w:rPr>
              <w:t>所属店铺</w:t>
            </w:r>
            <w:r>
              <w:rPr>
                <w:rFonts w:hint="eastAsia"/>
              </w:rPr>
              <w:t>+</w:t>
            </w:r>
            <w:r>
              <w:rPr>
                <w:rFonts w:hint="eastAsia"/>
              </w:rPr>
              <w:t>商品上新状态</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t>订单信息表</w:t>
      </w:r>
    </w:p>
    <w:p w:rsidR="00C7056A" w:rsidRPr="00CA22A0" w:rsidRDefault="0025407C" w:rsidP="00CA22A0">
      <w:r w:rsidRPr="00CA22A0">
        <w:rPr>
          <w:rFonts w:hint="eastAsia"/>
        </w:rPr>
        <w:t>作用：</w:t>
      </w:r>
      <w:r w:rsidR="00C7056A" w:rsidRPr="00CA22A0">
        <w:t>主要记录用户提交的订单信息</w:t>
      </w:r>
    </w:p>
    <w:p w:rsidR="00517BA0" w:rsidRPr="00254791" w:rsidRDefault="00517BA0" w:rsidP="00517BA0">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6.订单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DF3B5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订单信息</w:t>
            </w:r>
          </w:p>
        </w:tc>
      </w:tr>
      <w:tr w:rsidR="00C7056A" w:rsidRPr="00000E3D" w:rsidTr="00DF3B5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Pr>
                <w:rFonts w:hint="eastAsia"/>
              </w:rPr>
              <w:t>记录</w:t>
            </w:r>
            <w:r w:rsidRPr="00000E3D">
              <w:t>订单的基本信息，如订单编号、</w:t>
            </w:r>
            <w:r>
              <w:rPr>
                <w:rFonts w:hint="eastAsia"/>
              </w:rPr>
              <w:t>订单所属用户</w:t>
            </w:r>
            <w:r w:rsidRPr="00000E3D">
              <w:t>、收货人姓名、收货人地址、收货人邮编、下单日期、订单状态等信息</w:t>
            </w:r>
          </w:p>
        </w:tc>
      </w:tr>
      <w:tr w:rsidR="00C7056A" w:rsidRPr="00000E3D" w:rsidTr="00DF3B5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t>订单编号</w:t>
            </w:r>
            <w:r w:rsidRPr="00000E3D">
              <w:t>+</w:t>
            </w:r>
            <w:r>
              <w:rPr>
                <w:rFonts w:hint="eastAsia"/>
              </w:rPr>
              <w:t>订单所属的</w:t>
            </w:r>
            <w:r w:rsidRPr="00000E3D">
              <w:t>用户名称</w:t>
            </w:r>
            <w:r w:rsidRPr="00000E3D">
              <w:t>+</w:t>
            </w:r>
            <w:r w:rsidRPr="00000E3D">
              <w:t>收货人姓名</w:t>
            </w:r>
            <w:r w:rsidRPr="00000E3D">
              <w:t>+</w:t>
            </w:r>
            <w:r>
              <w:rPr>
                <w:rFonts w:hint="eastAsia"/>
              </w:rPr>
              <w:t>收件人</w:t>
            </w:r>
            <w:r w:rsidRPr="00000E3D">
              <w:t>地址</w:t>
            </w:r>
            <w:r w:rsidRPr="00000E3D">
              <w:t>+</w:t>
            </w:r>
            <w:r>
              <w:rPr>
                <w:rFonts w:hint="eastAsia"/>
              </w:rPr>
              <w:t>收件人</w:t>
            </w:r>
            <w:r w:rsidRPr="00000E3D">
              <w:t>邮编</w:t>
            </w:r>
            <w:r w:rsidRPr="00000E3D">
              <w:t>+</w:t>
            </w:r>
            <w:r>
              <w:rPr>
                <w:rFonts w:hint="eastAsia"/>
              </w:rPr>
              <w:t>收件人联系方式</w:t>
            </w:r>
            <w:r w:rsidRPr="00000E3D">
              <w:t>+</w:t>
            </w:r>
            <w:r>
              <w:rPr>
                <w:rFonts w:hint="eastAsia"/>
              </w:rPr>
              <w:t>订单提交</w:t>
            </w:r>
            <w:r w:rsidRPr="00000E3D">
              <w:t>日期</w:t>
            </w:r>
            <w:r w:rsidRPr="00000E3D">
              <w:t>+</w:t>
            </w:r>
            <w:r>
              <w:rPr>
                <w:rFonts w:hint="eastAsia"/>
              </w:rPr>
              <w:t>订单当前</w:t>
            </w:r>
            <w:r w:rsidRPr="00000E3D">
              <w:t>状态</w:t>
            </w:r>
            <w:r>
              <w:rPr>
                <w:rFonts w:hint="eastAsia"/>
              </w:rPr>
              <w:t>+</w:t>
            </w:r>
            <w:r>
              <w:rPr>
                <w:rFonts w:hint="eastAsia"/>
              </w:rPr>
              <w:t>订单物流信息</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lastRenderedPageBreak/>
        <w:t>订单</w:t>
      </w:r>
      <w:r w:rsidRPr="006E6F38">
        <w:rPr>
          <w:rFonts w:ascii="黑体" w:eastAsia="黑体" w:hAnsi="黑体" w:hint="eastAsia"/>
          <w:sz w:val="24"/>
          <w:szCs w:val="24"/>
        </w:rPr>
        <w:t>中的商品</w:t>
      </w:r>
      <w:r w:rsidRPr="006E6F38">
        <w:rPr>
          <w:rFonts w:ascii="黑体" w:eastAsia="黑体" w:hAnsi="黑体"/>
          <w:sz w:val="24"/>
          <w:szCs w:val="24"/>
        </w:rPr>
        <w:t>信息表</w:t>
      </w:r>
    </w:p>
    <w:p w:rsidR="00C7056A" w:rsidRPr="00CA22A0" w:rsidRDefault="0025407C" w:rsidP="00CA22A0">
      <w:r w:rsidRPr="00CA22A0">
        <w:rPr>
          <w:rFonts w:hint="eastAsia"/>
        </w:rPr>
        <w:t>作用：</w:t>
      </w:r>
      <w:r w:rsidR="00C7056A" w:rsidRPr="00CA22A0">
        <w:t>主要记录对于订单中详细购买商品的信息</w:t>
      </w:r>
    </w:p>
    <w:p w:rsidR="00E7575D" w:rsidRPr="00254791" w:rsidRDefault="00E7575D" w:rsidP="00E7575D">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7.订单商品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EC26B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订单</w:t>
            </w:r>
            <w:r>
              <w:rPr>
                <w:rFonts w:hint="eastAsia"/>
              </w:rPr>
              <w:t>商品</w:t>
            </w:r>
            <w:r w:rsidRPr="00000E3D">
              <w:t>信息</w:t>
            </w:r>
          </w:p>
        </w:tc>
      </w:tr>
      <w:tr w:rsidR="00C7056A" w:rsidRPr="00000E3D" w:rsidTr="00EC26B9">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订单</w:t>
            </w:r>
            <w:r>
              <w:rPr>
                <w:rFonts w:hint="eastAsia"/>
              </w:rPr>
              <w:t>商品</w:t>
            </w:r>
            <w:r w:rsidRPr="00000E3D">
              <w:t>的基本信息，如订单</w:t>
            </w:r>
            <w:r>
              <w:rPr>
                <w:rFonts w:hint="eastAsia"/>
              </w:rPr>
              <w:t>商品的</w:t>
            </w:r>
            <w:r w:rsidRPr="00000E3D">
              <w:t>编号、</w:t>
            </w:r>
            <w:r w:rsidRPr="00000E3D">
              <w:rPr>
                <w:rFonts w:hint="eastAsia"/>
              </w:rPr>
              <w:t>商品</w:t>
            </w:r>
            <w:r w:rsidRPr="00000E3D">
              <w:t>编号、所属</w:t>
            </w:r>
            <w:r>
              <w:rPr>
                <w:rFonts w:hint="eastAsia"/>
              </w:rPr>
              <w:t>类别</w:t>
            </w:r>
            <w:r w:rsidRPr="00000E3D">
              <w:t>、</w:t>
            </w:r>
            <w:r w:rsidRPr="00000E3D">
              <w:rPr>
                <w:rFonts w:hint="eastAsia"/>
              </w:rPr>
              <w:t>商品</w:t>
            </w:r>
            <w:r>
              <w:t>名称</w:t>
            </w:r>
            <w:r w:rsidRPr="00000E3D">
              <w:t>等信息进行记录</w:t>
            </w:r>
          </w:p>
        </w:tc>
      </w:tr>
      <w:tr w:rsidR="00C7056A" w:rsidRPr="00000E3D" w:rsidTr="00EC26B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订单编号、</w:t>
            </w:r>
            <w:r w:rsidRPr="00000E3D">
              <w:t>订单</w:t>
            </w:r>
            <w:r>
              <w:rPr>
                <w:rFonts w:hint="eastAsia"/>
              </w:rPr>
              <w:t>商品的</w:t>
            </w:r>
            <w:r w:rsidRPr="00000E3D">
              <w:t>编号、</w:t>
            </w:r>
            <w:r w:rsidRPr="00000E3D">
              <w:rPr>
                <w:rFonts w:hint="eastAsia"/>
              </w:rPr>
              <w:t>商品</w:t>
            </w:r>
            <w:r w:rsidRPr="00000E3D">
              <w:t>编号、所属</w:t>
            </w:r>
            <w:r>
              <w:rPr>
                <w:rFonts w:hint="eastAsia"/>
              </w:rPr>
              <w:t>类别</w:t>
            </w:r>
            <w:r w:rsidRPr="00000E3D">
              <w:t>、</w:t>
            </w:r>
            <w:r w:rsidRPr="00000E3D">
              <w:rPr>
                <w:rFonts w:hint="eastAsia"/>
              </w:rPr>
              <w:t>商品</w:t>
            </w:r>
            <w:r w:rsidRPr="00000E3D">
              <w:t>名称、</w:t>
            </w:r>
            <w:r>
              <w:rPr>
                <w:rFonts w:hint="eastAsia"/>
              </w:rPr>
              <w:t>商品价格</w:t>
            </w:r>
            <w:r w:rsidRPr="00000E3D">
              <w:t>、</w:t>
            </w:r>
            <w:r>
              <w:rPr>
                <w:rFonts w:hint="eastAsia"/>
              </w:rPr>
              <w:t>商品</w:t>
            </w:r>
            <w:r>
              <w:t>介绍</w:t>
            </w:r>
            <w:r w:rsidRPr="00000E3D">
              <w:t>+</w:t>
            </w:r>
            <w:r>
              <w:rPr>
                <w:rFonts w:hint="eastAsia"/>
              </w:rPr>
              <w:t>商品折扣</w:t>
            </w:r>
            <w:r w:rsidRPr="00000E3D">
              <w:t>、</w:t>
            </w:r>
            <w:r>
              <w:rPr>
                <w:rFonts w:hint="eastAsia"/>
              </w:rPr>
              <w:t>商品</w:t>
            </w:r>
            <w:r w:rsidRPr="00000E3D">
              <w:rPr>
                <w:rFonts w:hint="eastAsia"/>
              </w:rPr>
              <w:t>品牌</w:t>
            </w:r>
            <w:r w:rsidRPr="00000E3D">
              <w:t>、</w:t>
            </w:r>
            <w:r>
              <w:rPr>
                <w:rFonts w:hint="eastAsia"/>
              </w:rPr>
              <w:t>商品</w:t>
            </w:r>
            <w:r w:rsidRPr="00000E3D">
              <w:t>原价、</w:t>
            </w:r>
            <w:r>
              <w:rPr>
                <w:rFonts w:hint="eastAsia"/>
              </w:rPr>
              <w:t>商品</w:t>
            </w:r>
            <w:r w:rsidRPr="00000E3D">
              <w:t>现价</w:t>
            </w:r>
            <w:r>
              <w:rPr>
                <w:rFonts w:hint="eastAsia"/>
              </w:rPr>
              <w:t>、订单购买的商品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店铺</w:t>
      </w:r>
      <w:r w:rsidRPr="006E6F38">
        <w:rPr>
          <w:rFonts w:ascii="黑体" w:eastAsia="黑体" w:hAnsi="黑体"/>
          <w:sz w:val="24"/>
          <w:szCs w:val="24"/>
        </w:rPr>
        <w:t>信息表</w:t>
      </w:r>
    </w:p>
    <w:p w:rsidR="00C7056A" w:rsidRDefault="0025407C" w:rsidP="00CA22A0">
      <w:r w:rsidRPr="00CA22A0">
        <w:rPr>
          <w:rFonts w:hint="eastAsia"/>
        </w:rPr>
        <w:t>作用：</w:t>
      </w:r>
      <w:r w:rsidR="00C7056A" w:rsidRPr="00CA22A0">
        <w:t>主要</w:t>
      </w:r>
      <w:r w:rsidR="00C7056A" w:rsidRPr="00CA22A0">
        <w:rPr>
          <w:rFonts w:hint="eastAsia"/>
        </w:rPr>
        <w:t>用于</w:t>
      </w:r>
      <w:r w:rsidR="00C7056A" w:rsidRPr="00CA22A0">
        <w:t>记录</w:t>
      </w:r>
      <w:r w:rsidR="00C7056A" w:rsidRPr="00CA22A0">
        <w:rPr>
          <w:rFonts w:hint="eastAsia"/>
        </w:rPr>
        <w:t>店铺</w:t>
      </w:r>
      <w:r w:rsidR="00C7056A" w:rsidRPr="00CA22A0">
        <w:t>的详细信息</w:t>
      </w:r>
    </w:p>
    <w:p w:rsidR="00C7056A" w:rsidRPr="00723EF3" w:rsidRDefault="00723EF3" w:rsidP="00723EF3">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8.店铺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723EF3">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店铺</w:t>
            </w:r>
            <w:r>
              <w:t>信息</w:t>
            </w:r>
          </w:p>
        </w:tc>
      </w:tr>
      <w:tr w:rsidR="00C7056A" w:rsidRPr="00000E3D" w:rsidTr="00723EF3">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店铺</w:t>
            </w:r>
            <w:r w:rsidRPr="00000E3D">
              <w:t>的基本信息，如</w:t>
            </w:r>
            <w:r>
              <w:rPr>
                <w:rFonts w:hint="eastAsia"/>
              </w:rPr>
              <w:t>店铺</w:t>
            </w:r>
            <w:r w:rsidRPr="00000E3D">
              <w:t>编号、</w:t>
            </w:r>
            <w:r>
              <w:rPr>
                <w:rFonts w:hint="eastAsia"/>
              </w:rPr>
              <w:t>店铺名称</w:t>
            </w:r>
            <w:r w:rsidRPr="00000E3D">
              <w:t>、</w:t>
            </w:r>
            <w:r>
              <w:rPr>
                <w:rFonts w:hint="eastAsia"/>
              </w:rPr>
              <w:t>店铺所属类别</w:t>
            </w:r>
            <w:r w:rsidRPr="00000E3D">
              <w:t>、</w:t>
            </w:r>
            <w:r>
              <w:rPr>
                <w:rFonts w:hint="eastAsia"/>
              </w:rPr>
              <w:t>店铺</w:t>
            </w:r>
            <w:r>
              <w:rPr>
                <w:rFonts w:hint="eastAsia"/>
              </w:rPr>
              <w:t>logo</w:t>
            </w:r>
            <w:r w:rsidRPr="00000E3D">
              <w:t>等信息进行记录</w:t>
            </w:r>
          </w:p>
        </w:tc>
      </w:tr>
      <w:tr w:rsidR="00C7056A" w:rsidRPr="00000E3D" w:rsidTr="00723EF3">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店铺</w:t>
            </w:r>
            <w:r w:rsidRPr="00000E3D">
              <w:t>编号</w:t>
            </w:r>
            <w:r>
              <w:rPr>
                <w:rFonts w:hint="eastAsia"/>
              </w:rPr>
              <w:t>+</w:t>
            </w:r>
            <w:r>
              <w:rPr>
                <w:rFonts w:hint="eastAsia"/>
              </w:rPr>
              <w:t>店铺名称</w:t>
            </w:r>
            <w:r>
              <w:rPr>
                <w:rFonts w:hint="eastAsia"/>
              </w:rPr>
              <w:t>+</w:t>
            </w:r>
            <w:r>
              <w:rPr>
                <w:rFonts w:hint="eastAsia"/>
              </w:rPr>
              <w:t>店铺所属类别</w:t>
            </w:r>
            <w:r>
              <w:rPr>
                <w:rFonts w:hint="eastAsia"/>
              </w:rPr>
              <w:t>+</w:t>
            </w:r>
            <w:r>
              <w:rPr>
                <w:rFonts w:hint="eastAsia"/>
              </w:rPr>
              <w:t>店铺</w:t>
            </w:r>
            <w:r>
              <w:rPr>
                <w:rFonts w:hint="eastAsia"/>
              </w:rPr>
              <w:t>logo+</w:t>
            </w:r>
            <w:r>
              <w:rPr>
                <w:rFonts w:hint="eastAsia"/>
              </w:rPr>
              <w:t>店铺简介</w:t>
            </w:r>
            <w:r>
              <w:rPr>
                <w:rFonts w:hint="eastAsia"/>
              </w:rPr>
              <w:t>+</w:t>
            </w:r>
            <w:r>
              <w:rPr>
                <w:rFonts w:hint="eastAsia"/>
              </w:rPr>
              <w:t>店主信息</w:t>
            </w:r>
            <w:r>
              <w:rPr>
                <w:rFonts w:hint="eastAsia"/>
              </w:rPr>
              <w:t>+</w:t>
            </w:r>
            <w:r>
              <w:rPr>
                <w:rFonts w:hint="eastAsia"/>
              </w:rPr>
              <w:t>店主联系方式</w:t>
            </w:r>
          </w:p>
        </w:tc>
      </w:tr>
    </w:tbl>
    <w:p w:rsidR="0025407C" w:rsidRPr="00CA22A0" w:rsidRDefault="00C7056A" w:rsidP="00CA22A0">
      <w:pPr>
        <w:pStyle w:val="4"/>
        <w:numPr>
          <w:ilvl w:val="0"/>
          <w:numId w:val="27"/>
        </w:numPr>
        <w:spacing w:beforeLines="50" w:before="156" w:afterLines="50" w:after="156" w:line="240" w:lineRule="auto"/>
        <w:ind w:left="0" w:firstLine="0"/>
        <w:rPr>
          <w:rFonts w:ascii="黑体" w:eastAsia="黑体" w:hAnsi="黑体"/>
          <w:sz w:val="24"/>
          <w:szCs w:val="24"/>
        </w:rPr>
      </w:pPr>
      <w:r w:rsidRPr="00CA22A0">
        <w:rPr>
          <w:rFonts w:ascii="黑体" w:eastAsia="黑体" w:hAnsi="黑体" w:hint="eastAsia"/>
          <w:sz w:val="24"/>
          <w:szCs w:val="24"/>
        </w:rPr>
        <w:t>商城收益信息表</w:t>
      </w:r>
    </w:p>
    <w:p w:rsidR="00C7056A" w:rsidRDefault="0025407C" w:rsidP="00CA22A0">
      <w:r w:rsidRPr="00CA22A0">
        <w:rPr>
          <w:rFonts w:hint="eastAsia"/>
        </w:rPr>
        <w:t>作用：</w:t>
      </w:r>
      <w:r w:rsidR="00C7056A" w:rsidRPr="00CA22A0">
        <w:rPr>
          <w:rFonts w:hint="eastAsia"/>
        </w:rPr>
        <w:t>主要用于记录商城的收益信息</w:t>
      </w:r>
    </w:p>
    <w:p w:rsidR="00104568" w:rsidRPr="00254791" w:rsidRDefault="00104568" w:rsidP="00104568">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9.商城收益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486B9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商城收益信息表</w:t>
            </w:r>
          </w:p>
        </w:tc>
      </w:tr>
      <w:tr w:rsidR="00C7056A" w:rsidRPr="00000E3D" w:rsidTr="00486B99">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商城收益</w:t>
            </w:r>
            <w:r w:rsidRPr="00000E3D">
              <w:t>的基本信息，如</w:t>
            </w:r>
            <w:r>
              <w:rPr>
                <w:rFonts w:hint="eastAsia"/>
              </w:rPr>
              <w:t>店铺</w:t>
            </w:r>
            <w:r w:rsidRPr="00000E3D">
              <w:t>编号、</w:t>
            </w:r>
            <w:r>
              <w:rPr>
                <w:rFonts w:hint="eastAsia"/>
              </w:rPr>
              <w:t>店铺名称</w:t>
            </w:r>
            <w:r w:rsidRPr="00000E3D">
              <w:t>、</w:t>
            </w:r>
            <w:r>
              <w:rPr>
                <w:rFonts w:hint="eastAsia"/>
              </w:rPr>
              <w:t>收益详情</w:t>
            </w:r>
            <w:r w:rsidRPr="00000E3D">
              <w:t>等信息进行记录</w:t>
            </w:r>
          </w:p>
        </w:tc>
      </w:tr>
      <w:tr w:rsidR="00C7056A" w:rsidRPr="00000E3D" w:rsidTr="00486B9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店铺</w:t>
            </w:r>
            <w:r w:rsidRPr="00000E3D">
              <w:t>编号</w:t>
            </w:r>
            <w:r>
              <w:rPr>
                <w:rFonts w:hint="eastAsia"/>
              </w:rPr>
              <w:t>+</w:t>
            </w:r>
            <w:r>
              <w:rPr>
                <w:rFonts w:hint="eastAsia"/>
              </w:rPr>
              <w:t>店铺名称</w:t>
            </w:r>
            <w:r>
              <w:rPr>
                <w:rFonts w:hint="eastAsia"/>
              </w:rPr>
              <w:t>+</w:t>
            </w:r>
            <w:r>
              <w:rPr>
                <w:rFonts w:hint="eastAsia"/>
              </w:rPr>
              <w:t>收益详情</w:t>
            </w:r>
            <w:r>
              <w:rPr>
                <w:rFonts w:hint="eastAsia"/>
              </w:rPr>
              <w:t>+</w:t>
            </w:r>
            <w:r>
              <w:rPr>
                <w:rFonts w:hint="eastAsia"/>
              </w:rPr>
              <w:t>新增客户数量</w:t>
            </w:r>
            <w:r>
              <w:rPr>
                <w:rFonts w:hint="eastAsia"/>
              </w:rPr>
              <w:t>+</w:t>
            </w:r>
            <w:r>
              <w:rPr>
                <w:rFonts w:hint="eastAsia"/>
              </w:rPr>
              <w:t>订单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商城消息中心信息表</w:t>
      </w:r>
    </w:p>
    <w:p w:rsidR="00C7056A" w:rsidRDefault="0025407C" w:rsidP="00CA22A0">
      <w:r w:rsidRPr="00CA22A0">
        <w:rPr>
          <w:rFonts w:hint="eastAsia"/>
        </w:rPr>
        <w:t>作用：</w:t>
      </w:r>
      <w:r w:rsidR="00C7056A" w:rsidRPr="00CA22A0">
        <w:rPr>
          <w:rFonts w:hint="eastAsia"/>
        </w:rPr>
        <w:t>主要用于记录商城的推送信息内容</w:t>
      </w:r>
    </w:p>
    <w:p w:rsidR="002D41E7" w:rsidRPr="00254791" w:rsidRDefault="002D41E7" w:rsidP="002D41E7">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0.消息中心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F1650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lastRenderedPageBreak/>
              <w:t>数据存储名：</w:t>
            </w:r>
          </w:p>
        </w:tc>
        <w:tc>
          <w:tcPr>
            <w:tcW w:w="5233" w:type="dxa"/>
          </w:tcPr>
          <w:p w:rsidR="00C7056A" w:rsidRPr="00000E3D" w:rsidRDefault="00C7056A" w:rsidP="00A9111C">
            <w:r>
              <w:rPr>
                <w:rFonts w:hint="eastAsia"/>
              </w:rPr>
              <w:t>商城消息中心信息表</w:t>
            </w:r>
          </w:p>
        </w:tc>
      </w:tr>
      <w:tr w:rsidR="00C7056A" w:rsidRPr="00000E3D" w:rsidTr="00F1650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商城消息中心信息的</w:t>
            </w:r>
            <w:r w:rsidRPr="00000E3D">
              <w:t>基本信息，如</w:t>
            </w:r>
            <w:r>
              <w:rPr>
                <w:rFonts w:hint="eastAsia"/>
              </w:rPr>
              <w:t>消息编号、消息内容、消息时间</w:t>
            </w:r>
            <w:r w:rsidRPr="00000E3D">
              <w:t>等信息进行记录</w:t>
            </w:r>
          </w:p>
        </w:tc>
      </w:tr>
      <w:tr w:rsidR="00C7056A" w:rsidRPr="00000E3D" w:rsidTr="00F1650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消息编号</w:t>
            </w:r>
            <w:r>
              <w:rPr>
                <w:rFonts w:hint="eastAsia"/>
              </w:rPr>
              <w:t>+</w:t>
            </w:r>
            <w:r>
              <w:rPr>
                <w:rFonts w:hint="eastAsia"/>
              </w:rPr>
              <w:t>消息内容</w:t>
            </w:r>
            <w:r>
              <w:rPr>
                <w:rFonts w:hint="eastAsia"/>
              </w:rPr>
              <w:t>+</w:t>
            </w:r>
            <w:r>
              <w:rPr>
                <w:rFonts w:hint="eastAsia"/>
              </w:rPr>
              <w:t>消息时间</w:t>
            </w:r>
            <w:r>
              <w:rPr>
                <w:rFonts w:hint="eastAsia"/>
              </w:rPr>
              <w:t>+</w:t>
            </w:r>
            <w:r>
              <w:rPr>
                <w:rFonts w:hint="eastAsia"/>
              </w:rPr>
              <w:t>消息状态</w:t>
            </w:r>
            <w:r>
              <w:rPr>
                <w:rFonts w:hint="eastAsia"/>
              </w:rPr>
              <w:t>+</w:t>
            </w:r>
            <w:r>
              <w:rPr>
                <w:rFonts w:hint="eastAsia"/>
              </w:rPr>
              <w:t>消息收件人</w:t>
            </w:r>
            <w:r>
              <w:rPr>
                <w:rFonts w:hint="eastAsia"/>
              </w:rPr>
              <w:t>+</w:t>
            </w:r>
            <w:r>
              <w:rPr>
                <w:rFonts w:hint="eastAsia"/>
              </w:rPr>
              <w:t>消息发件人</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评价信息表</w:t>
      </w:r>
    </w:p>
    <w:p w:rsidR="00C7056A" w:rsidRDefault="0025407C" w:rsidP="00CA22A0">
      <w:r w:rsidRPr="00CA22A0">
        <w:rPr>
          <w:rFonts w:hint="eastAsia"/>
        </w:rPr>
        <w:t>作用：</w:t>
      </w:r>
      <w:r w:rsidR="00C7056A" w:rsidRPr="00CA22A0">
        <w:rPr>
          <w:rFonts w:hint="eastAsia"/>
        </w:rPr>
        <w:t>主要用于记录店铺收到的评价信息</w:t>
      </w:r>
    </w:p>
    <w:p w:rsidR="005E787A" w:rsidRPr="00254791" w:rsidRDefault="005E787A" w:rsidP="005E787A">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1.评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5E787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评价信息表</w:t>
            </w:r>
          </w:p>
        </w:tc>
      </w:tr>
      <w:tr w:rsidR="00C7056A" w:rsidRPr="00000E3D" w:rsidTr="005E787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店铺销售商品的评价信息的</w:t>
            </w:r>
            <w:r w:rsidRPr="00000E3D">
              <w:t>基本信息，如</w:t>
            </w:r>
            <w:r>
              <w:rPr>
                <w:rFonts w:hint="eastAsia"/>
              </w:rPr>
              <w:t>商品编号、评价内容、评价时间</w:t>
            </w:r>
            <w:r w:rsidRPr="00000E3D">
              <w:t>等信息进行记录</w:t>
            </w:r>
          </w:p>
        </w:tc>
      </w:tr>
      <w:tr w:rsidR="00C7056A" w:rsidRPr="00000E3D" w:rsidTr="005E787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商品编号</w:t>
            </w:r>
            <w:r>
              <w:rPr>
                <w:rFonts w:hint="eastAsia"/>
              </w:rPr>
              <w:t>+</w:t>
            </w:r>
            <w:r>
              <w:rPr>
                <w:rFonts w:hint="eastAsia"/>
              </w:rPr>
              <w:t>评价编号</w:t>
            </w:r>
            <w:r>
              <w:rPr>
                <w:rFonts w:hint="eastAsia"/>
              </w:rPr>
              <w:t>+</w:t>
            </w:r>
            <w:r>
              <w:rPr>
                <w:rFonts w:hint="eastAsia"/>
              </w:rPr>
              <w:t>评价内容</w:t>
            </w:r>
            <w:r>
              <w:rPr>
                <w:rFonts w:hint="eastAsia"/>
              </w:rPr>
              <w:t>+</w:t>
            </w:r>
            <w:r>
              <w:rPr>
                <w:rFonts w:hint="eastAsia"/>
              </w:rPr>
              <w:t>评价时间</w:t>
            </w:r>
            <w:r>
              <w:rPr>
                <w:rFonts w:hint="eastAsia"/>
              </w:rPr>
              <w:t>+</w:t>
            </w:r>
            <w:r>
              <w:rPr>
                <w:rFonts w:hint="eastAsia"/>
              </w:rPr>
              <w:t>评价状态</w:t>
            </w:r>
            <w:r>
              <w:rPr>
                <w:rFonts w:hint="eastAsia"/>
              </w:rPr>
              <w:t>+</w:t>
            </w:r>
            <w:r>
              <w:rPr>
                <w:rFonts w:hint="eastAsia"/>
              </w:rPr>
              <w:t>评价人名称</w:t>
            </w:r>
          </w:p>
        </w:tc>
      </w:tr>
    </w:tbl>
    <w:p w:rsidR="00CD0586" w:rsidRPr="00B3194D" w:rsidRDefault="008F59B1" w:rsidP="00612A0F">
      <w:pPr>
        <w:pStyle w:val="3"/>
        <w:numPr>
          <w:ilvl w:val="0"/>
          <w:numId w:val="19"/>
        </w:numPr>
        <w:spacing w:before="156" w:after="156" w:line="240" w:lineRule="auto"/>
        <w:ind w:left="0" w:firstLine="0"/>
        <w:rPr>
          <w:rFonts w:ascii="黑体" w:eastAsia="黑体" w:hAnsi="黑体"/>
          <w:sz w:val="28"/>
          <w:szCs w:val="28"/>
        </w:rPr>
      </w:pPr>
      <w:bookmarkStart w:id="111" w:name="_Toc449877097"/>
      <w:bookmarkStart w:id="112" w:name="_Toc449877453"/>
      <w:bookmarkStart w:id="113" w:name="_Toc449879184"/>
      <w:r w:rsidRPr="00B3194D">
        <w:rPr>
          <w:rFonts w:ascii="黑体" w:eastAsia="黑体" w:hAnsi="黑体" w:hint="eastAsia"/>
          <w:sz w:val="28"/>
          <w:szCs w:val="28"/>
        </w:rPr>
        <w:t>数据流分析</w:t>
      </w:r>
      <w:bookmarkEnd w:id="111"/>
      <w:bookmarkEnd w:id="112"/>
      <w:bookmarkEnd w:id="113"/>
    </w:p>
    <w:p w:rsidR="00931D0B" w:rsidRDefault="00931D0B" w:rsidP="00CF1BEF">
      <w:pPr>
        <w:ind w:firstLine="420"/>
      </w:pPr>
      <w:r>
        <w:rPr>
          <w:rFonts w:hint="eastAsia"/>
        </w:rPr>
        <w:t>数据流是指系统的用户，在使用系统的过程中产生的数据，这些数据在用户和系统之间的传递过程中形成了数据流动，称为数据流。</w:t>
      </w: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Pr="00931D0B" w:rsidRDefault="00416B55" w:rsidP="00CF1BEF">
      <w:pPr>
        <w:ind w:firstLine="420"/>
      </w:pPr>
    </w:p>
    <w:p w:rsidR="00723BE6" w:rsidRPr="00C42FE8" w:rsidRDefault="00723BE6" w:rsidP="00C42FE8">
      <w:pPr>
        <w:pStyle w:val="4"/>
        <w:numPr>
          <w:ilvl w:val="0"/>
          <w:numId w:val="29"/>
        </w:numPr>
        <w:spacing w:beforeLines="50" w:before="156" w:afterLines="50" w:after="156" w:line="240" w:lineRule="auto"/>
        <w:ind w:left="0" w:firstLine="0"/>
        <w:rPr>
          <w:rFonts w:ascii="黑体" w:eastAsia="黑体" w:hAnsi="黑体"/>
          <w:sz w:val="24"/>
          <w:szCs w:val="24"/>
        </w:rPr>
      </w:pPr>
      <w:r w:rsidRPr="00C42FE8">
        <w:rPr>
          <w:rFonts w:ascii="黑体" w:eastAsia="黑体" w:hAnsi="黑体" w:hint="eastAsia"/>
          <w:sz w:val="24"/>
          <w:szCs w:val="24"/>
        </w:rPr>
        <w:lastRenderedPageBreak/>
        <w:t>整体数据流</w:t>
      </w:r>
    </w:p>
    <w:p w:rsidR="00F33AF6" w:rsidRDefault="00F33AF6" w:rsidP="00A9111C">
      <w:pPr>
        <w:pStyle w:val="a9"/>
      </w:pPr>
      <w:r>
        <w:rPr>
          <w:noProof/>
        </w:rPr>
        <mc:AlternateContent>
          <mc:Choice Requires="wpg">
            <w:drawing>
              <wp:anchor distT="0" distB="0" distL="114300" distR="114300" simplePos="0" relativeHeight="251953152" behindDoc="0" locked="0" layoutInCell="1" allowOverlap="1" wp14:anchorId="4C4BC2B7" wp14:editId="1179C425">
                <wp:simplePos x="0" y="0"/>
                <wp:positionH relativeFrom="column">
                  <wp:posOffset>-515620</wp:posOffset>
                </wp:positionH>
                <wp:positionV relativeFrom="paragraph">
                  <wp:posOffset>146050</wp:posOffset>
                </wp:positionV>
                <wp:extent cx="6751320" cy="4071620"/>
                <wp:effectExtent l="0" t="0" r="11430" b="24130"/>
                <wp:wrapNone/>
                <wp:docPr id="287" name="组合 287"/>
                <wp:cNvGraphicFramePr/>
                <a:graphic xmlns:a="http://schemas.openxmlformats.org/drawingml/2006/main">
                  <a:graphicData uri="http://schemas.microsoft.com/office/word/2010/wordprocessingGroup">
                    <wpg:wgp>
                      <wpg:cNvGrpSpPr/>
                      <wpg:grpSpPr>
                        <a:xfrm>
                          <a:off x="0" y="0"/>
                          <a:ext cx="6751320" cy="4071620"/>
                          <a:chOff x="0" y="0"/>
                          <a:chExt cx="6751630" cy="4071974"/>
                        </a:xfrm>
                      </wpg:grpSpPr>
                      <wps:wsp>
                        <wps:cNvPr id="267" name="椭圆 267"/>
                        <wps:cNvSpPr/>
                        <wps:spPr>
                          <a:xfrm>
                            <a:off x="159488" y="2658139"/>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椭圆 268"/>
                        <wps:cNvSpPr/>
                        <wps:spPr>
                          <a:xfrm>
                            <a:off x="1488558" y="2806995"/>
                            <a:ext cx="162623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会员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椭圆 269"/>
                        <wps:cNvSpPr/>
                        <wps:spPr>
                          <a:xfrm>
                            <a:off x="318976" y="3136604"/>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店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椭圆 270"/>
                        <wps:cNvSpPr/>
                        <wps:spPr>
                          <a:xfrm>
                            <a:off x="1488558" y="3434316"/>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椭圆 280"/>
                        <wps:cNvSpPr/>
                        <wps:spPr>
                          <a:xfrm>
                            <a:off x="3487479" y="271130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椭圆 281"/>
                        <wps:cNvSpPr/>
                        <wps:spPr>
                          <a:xfrm>
                            <a:off x="4805916" y="2913321"/>
                            <a:ext cx="162623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卖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椭圆 282"/>
                        <wps:cNvSpPr/>
                        <wps:spPr>
                          <a:xfrm>
                            <a:off x="3636335" y="3242930"/>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店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椭圆 283"/>
                        <wps:cNvSpPr/>
                        <wps:spPr>
                          <a:xfrm>
                            <a:off x="4816548" y="3551274"/>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组合 286"/>
                        <wpg:cNvGrpSpPr/>
                        <wpg:grpSpPr>
                          <a:xfrm>
                            <a:off x="0" y="0"/>
                            <a:ext cx="6751630" cy="2827743"/>
                            <a:chOff x="0" y="0"/>
                            <a:chExt cx="6751630" cy="2827743"/>
                          </a:xfrm>
                        </wpg:grpSpPr>
                        <wps:wsp>
                          <wps:cNvPr id="263" name="椭圆 263"/>
                          <wps:cNvSpPr/>
                          <wps:spPr>
                            <a:xfrm>
                              <a:off x="297711" y="38277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椭圆 264"/>
                          <wps:cNvSpPr/>
                          <wps:spPr>
                            <a:xfrm>
                              <a:off x="1052623" y="0"/>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评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椭圆 266"/>
                          <wps:cNvSpPr/>
                          <wps:spPr>
                            <a:xfrm>
                              <a:off x="1456660" y="520995"/>
                              <a:ext cx="1658133"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买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组合 285"/>
                          <wpg:cNvGrpSpPr/>
                          <wpg:grpSpPr>
                            <a:xfrm>
                              <a:off x="0" y="1116418"/>
                              <a:ext cx="6751630" cy="1711325"/>
                              <a:chOff x="0" y="0"/>
                              <a:chExt cx="6751630" cy="1711325"/>
                            </a:xfrm>
                          </wpg:grpSpPr>
                          <wps:wsp>
                            <wps:cNvPr id="260" name="流程图: 过程 260"/>
                            <wps:cNvSpPr/>
                            <wps:spPr>
                              <a:xfrm>
                                <a:off x="0" y="616689"/>
                                <a:ext cx="786765" cy="349885"/>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买家</w:t>
                                  </w:r>
                                </w:p>
                                <w:p w:rsidR="001768C6" w:rsidRDefault="001768C6"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流程图: 可选过程 261"/>
                            <wps:cNvSpPr/>
                            <wps:spPr>
                              <a:xfrm>
                                <a:off x="2849525" y="276447"/>
                                <a:ext cx="1052195" cy="1020223"/>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A9111C">
                                  <w:r>
                                    <w:rPr>
                                      <w:rFonts w:hint="eastAsia"/>
                                    </w:rPr>
                                    <w:t>骚盒移动分销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上弧形箭头 272"/>
                            <wps:cNvSpPr/>
                            <wps:spPr>
                              <a:xfrm>
                                <a:off x="786809" y="10633"/>
                                <a:ext cx="2158453" cy="797442"/>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上弧形箭头 273"/>
                            <wps:cNvSpPr/>
                            <wps:spPr>
                              <a:xfrm rot="10800000">
                                <a:off x="691116" y="893135"/>
                                <a:ext cx="2158453" cy="797442"/>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上弧形箭头 274"/>
                            <wps:cNvSpPr/>
                            <wps:spPr>
                              <a:xfrm>
                                <a:off x="3902148" y="0"/>
                                <a:ext cx="2158365" cy="796925"/>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上弧形箭头 275"/>
                            <wps:cNvSpPr/>
                            <wps:spPr>
                              <a:xfrm rot="10800000">
                                <a:off x="3806455" y="914400"/>
                                <a:ext cx="2158365" cy="796925"/>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流程图: 过程 276"/>
                            <wps:cNvSpPr/>
                            <wps:spPr>
                              <a:xfrm>
                                <a:off x="5964865" y="637954"/>
                                <a:ext cx="786765" cy="349885"/>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卖家</w:t>
                                  </w:r>
                                </w:p>
                                <w:p w:rsidR="001768C6" w:rsidRDefault="001768C6"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椭圆 277"/>
                          <wps:cNvSpPr/>
                          <wps:spPr>
                            <a:xfrm>
                              <a:off x="3615069" y="46783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椭圆 278"/>
                          <wps:cNvSpPr/>
                          <wps:spPr>
                            <a:xfrm>
                              <a:off x="4380614" y="95693"/>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A9111C">
                                <w:r>
                                  <w:rPr>
                                    <w:rFonts w:hint="eastAsia"/>
                                  </w:rPr>
                                  <w:t>评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椭圆 279"/>
                          <wps:cNvSpPr/>
                          <wps:spPr>
                            <a:xfrm>
                              <a:off x="4774018" y="606055"/>
                              <a:ext cx="165798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买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椭圆 284"/>
                          <wps:cNvSpPr/>
                          <wps:spPr>
                            <a:xfrm>
                              <a:off x="5539562" y="85060"/>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1768C6" w:rsidRDefault="001768C6"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C4BC2B7" id="组合 287" o:spid="_x0000_s1211" style="position:absolute;left:0;text-align:left;margin-left:-40.6pt;margin-top:11.5pt;width:531.6pt;height:320.6pt;z-index:251953152" coordsize="67516,4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">
                <v:oval id="椭圆 267" o:spid="_x0000_s1212" style="position:absolute;left:1594;top:26581;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x+MMA&#10;AADcAAAADwAAAGRycy9kb3ducmV2LnhtbESPQWvCQBSE70L/w/IK3nTTtNgQXSUUWkJvRr0/sq+b&#10;YPZtyG5j/PeuIHgcZuYbZrObbCdGGnzrWMHbMgFBXDvdslFwPHwvMhA+IGvsHJOCK3nYbV9mG8y1&#10;u/CexioYESHsc1TQhNDnUvq6IYt+6Xri6P25wWKIcjBSD3iJcNvJNElW0mLLcaHBnr4aqs/Vv1Vg&#10;3j+Ksiz2GZvst/o5pKeiHE9KzV+nYg0i0BSe4Ue71ArS1Sf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x+MMAAADcAAAADwAAAAAAAAAAAAAAAACYAgAAZHJzL2Rv&#10;d25yZXYueG1sUEsFBgAAAAAEAAQA9QAAAIgDAAAAAA==&#10;" fillcolor="white [3201]" strokecolor="#8064a2 [3207]" strokeweight="2pt">
                  <v:textbox>
                    <w:txbxContent>
                      <w:p w:rsidR="001768C6" w:rsidRDefault="001768C6" w:rsidP="00C42FE8">
                        <w:pPr>
                          <w:spacing w:beforeLines="0" w:before="0" w:afterLines="0" w:after="0"/>
                        </w:pPr>
                        <w:r>
                          <w:rPr>
                            <w:rFonts w:hint="eastAsia"/>
                          </w:rPr>
                          <w:t>商品信息</w:t>
                        </w:r>
                      </w:p>
                    </w:txbxContent>
                  </v:textbox>
                </v:oval>
                <v:oval id="椭圆 268" o:spid="_x0000_s1213" style="position:absolute;left:14885;top:28069;width:1626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ir8A&#10;AADcAAAADwAAAGRycy9kb3ducmV2LnhtbERPTYvCMBC9L/gfwgje1nTrIqVrlCIoxZtV70Mzm5Zt&#10;JqWJtf57cxD2+Hjfm91kOzHS4FvHCr6WCQji2umWjYLr5fCZgfABWWPnmBQ8ycNuO/vYYK7dg880&#10;VsGIGMI+RwVNCH0upa8bsuiXrieO3K8bLIYIByP1gI8YbjuZJslaWmw5NjTY076h+q+6WwVm9V2U&#10;ZXHO2GSn6nhJb0U53pRazKfiB0SgKfyL3+5SK0jXcW08E4+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qWKvwAAANwAAAAPAAAAAAAAAAAAAAAAAJgCAABkcnMvZG93bnJl&#10;di54bWxQSwUGAAAAAAQABAD1AAAAhAMAAAAA&#10;" fillcolor="white [3201]" strokecolor="#8064a2 [3207]" strokeweight="2pt">
                  <v:textbox>
                    <w:txbxContent>
                      <w:p w:rsidR="001768C6" w:rsidRDefault="001768C6" w:rsidP="00C42FE8">
                        <w:pPr>
                          <w:spacing w:beforeLines="0" w:before="0" w:afterLines="0" w:after="0"/>
                        </w:pPr>
                        <w:r>
                          <w:rPr>
                            <w:rFonts w:hint="eastAsia"/>
                          </w:rPr>
                          <w:t>会员个人信息</w:t>
                        </w:r>
                      </w:p>
                    </w:txbxContent>
                  </v:textbox>
                </v:oval>
                <v:oval id="椭圆 269" o:spid="_x0000_s1214" style="position:absolute;left:3189;top:31366;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AEcMA&#10;AADcAAAADwAAAGRycy9kb3ducmV2LnhtbESPQWvCQBSE70L/w/IK3nTTtEgaXSUUWkJvRr0/sq+b&#10;YPZtyG5j/PeuIHgcZuYbZrObbCdGGnzrWMHbMgFBXDvdslFwPHwvMhA+IGvsHJOCK3nYbV9mG8y1&#10;u/CexioYESHsc1TQhNDnUvq6IYt+6Xri6P25wWKIcjBSD3iJcNvJNElW0mLLcaHBnr4aqs/Vv1Vg&#10;3j+Ksiz2GZvst/o5pKeiHE9KzV+nYg0i0BSe4Ue71ArS1Sf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AEcMAAADcAAAADwAAAAAAAAAAAAAAAACYAgAAZHJzL2Rv&#10;d25yZXYueG1sUEsFBgAAAAAEAAQA9QAAAIgDAAAAAA==&#10;" fillcolor="white [3201]" strokecolor="#8064a2 [3207]" strokeweight="2pt">
                  <v:textbox>
                    <w:txbxContent>
                      <w:p w:rsidR="001768C6" w:rsidRDefault="001768C6" w:rsidP="00C42FE8">
                        <w:pPr>
                          <w:spacing w:beforeLines="0" w:before="0" w:afterLines="0" w:after="0"/>
                        </w:pPr>
                        <w:r>
                          <w:rPr>
                            <w:rFonts w:hint="eastAsia"/>
                          </w:rPr>
                          <w:t>店铺信息</w:t>
                        </w:r>
                      </w:p>
                    </w:txbxContent>
                  </v:textbox>
                </v:oval>
                <v:oval id="椭圆 270" o:spid="_x0000_s1215" style="position:absolute;left:14885;top:34343;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UcAA&#10;AADcAAAADwAAAGRycy9kb3ducmV2LnhtbERPz2uDMBS+D/o/hDfYbY1zYxVnLFLokN2q7f1hXqPM&#10;vIhJrfvvl8Ngx4/vd7Ff7SgWmv3gWMHLNgFB3Dk9sFFwbo/PGQgfkDWOjknBD3nYl5uHAnPt7nyi&#10;pQlGxBD2OSroQ5hyKX3Xk0W/dRNx5K5uthginI3UM95juB1lmiTv0uLAsaHHiQ49dd/NzSowr29V&#10;XVenjE321Xy26aWql4tST49r9QEi0Br+xX/uWitId3F+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k/UcAAAADcAAAADwAAAAAAAAAAAAAAAACYAgAAZHJzL2Rvd25y&#10;ZXYueG1sUEsFBgAAAAAEAAQA9QAAAIUDAAAAAA==&#10;" fillcolor="white [3201]" strokecolor="#8064a2 [3207]" strokeweight="2pt">
                  <v:textbox>
                    <w:txbxContent>
                      <w:p w:rsidR="001768C6" w:rsidRDefault="001768C6" w:rsidP="00C42FE8">
                        <w:pPr>
                          <w:spacing w:beforeLines="0" w:before="0" w:afterLines="0" w:after="0"/>
                        </w:pPr>
                        <w:r>
                          <w:rPr>
                            <w:rFonts w:hint="eastAsia"/>
                          </w:rPr>
                          <w:t>订单信息</w:t>
                        </w:r>
                      </w:p>
                    </w:txbxContent>
                  </v:textbox>
                </v:oval>
                <v:oval id="椭圆 280" o:spid="_x0000_s1216" style="position:absolute;left:34874;top:27113;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Pdr8A&#10;AADcAAAADwAAAGRycy9kb3ducmV2LnhtbERPTYvCMBC9C/6HMII3Ta3LUrpGKcJK8WZd70MzpsVm&#10;Uppsrf/eHBb2+Hjfu8NkOzHS4FvHCjbrBARx7XTLRsHP9XuVgfABWWPnmBS8yMNhP5/tMNfuyRca&#10;q2BEDGGfo4ImhD6X0tcNWfRr1xNH7u4GiyHCwUg94DOG206mSfIpLbYcGxrs6dhQ/ah+rQKz/SjK&#10;srhkbLJzdbqmt6Icb0otF1PxBSLQFP7Ff+5SK0izOD+eiUdA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E92vwAAANwAAAAPAAAAAAAAAAAAAAAAAJgCAABkcnMvZG93bnJl&#10;di54bWxQSwUGAAAAAAQABAD1AAAAhAMAAAAA&#10;" fillcolor="white [3201]" strokecolor="#8064a2 [3207]" strokeweight="2pt">
                  <v:textbox>
                    <w:txbxContent>
                      <w:p w:rsidR="001768C6" w:rsidRDefault="001768C6" w:rsidP="00C42FE8">
                        <w:pPr>
                          <w:spacing w:beforeLines="0" w:before="0" w:afterLines="0" w:after="0"/>
                        </w:pPr>
                        <w:r>
                          <w:rPr>
                            <w:rFonts w:hint="eastAsia"/>
                          </w:rPr>
                          <w:t>商品信息</w:t>
                        </w:r>
                      </w:p>
                    </w:txbxContent>
                  </v:textbox>
                </v:oval>
                <v:oval id="椭圆 281" o:spid="_x0000_s1217" style="position:absolute;left:48059;top:29133;width:1626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q7cMA&#10;AADcAAAADwAAAGRycy9kb3ducmV2LnhtbESPwWrDMBBE74X+g9hCbo0cpxTjRjYm0GJyi9PcF2sr&#10;m1orYymO8/dRoNDjMDNvmF252EHMNPnesYLNOgFB3Drds1Hwffp8zUD4gKxxcEwKbuShLJ6fdphr&#10;d+UjzU0wIkLY56igC2HMpfRtRxb92o3E0ftxk8UQ5WSknvAa4XaQaZK8S4s9x4UOR9p31P42F6vA&#10;bN+quq6OGZvs0Hyd0nNVz2elVi9L9QEi0BL+w3/tWitIsw08zs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q7cMAAADcAAAADwAAAAAAAAAAAAAAAACYAgAAZHJzL2Rv&#10;d25yZXYueG1sUEsFBgAAAAAEAAQA9QAAAIgDAAAAAA==&#10;" fillcolor="white [3201]" strokecolor="#8064a2 [3207]" strokeweight="2pt">
                  <v:textbox>
                    <w:txbxContent>
                      <w:p w:rsidR="001768C6" w:rsidRDefault="001768C6" w:rsidP="00C42FE8">
                        <w:pPr>
                          <w:spacing w:beforeLines="0" w:before="0" w:afterLines="0" w:after="0"/>
                        </w:pPr>
                        <w:r>
                          <w:rPr>
                            <w:rFonts w:hint="eastAsia"/>
                          </w:rPr>
                          <w:t>卖家个人信息</w:t>
                        </w:r>
                      </w:p>
                    </w:txbxContent>
                  </v:textbox>
                </v:oval>
                <v:oval id="椭圆 282" o:spid="_x0000_s1218" style="position:absolute;left:36363;top:32429;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0msIA&#10;AADcAAAADwAAAGRycy9kb3ducmV2LnhtbESPQWvCQBSE7wX/w/IEb3XTWEpIXSUISvBm1Psj+7oJ&#10;zb4N2TXGf+8KhR6HmfmGWW8n24mRBt86VvCxTEAQ1063bBRczvv3DIQPyBo7x6TgQR62m9nbGnPt&#10;7nyisQpGRAj7HBU0IfS5lL5uyKJfup44ej9usBiiHIzUA94j3HYyTZIvabHluNBgT7uG6t/qZhWY&#10;1WdRlsUpY5Mdq8M5vRbleFVqMZ+KbxCBpvAf/muXWkGapf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nSawgAAANwAAAAPAAAAAAAAAAAAAAAAAJgCAABkcnMvZG93&#10;bnJldi54bWxQSwUGAAAAAAQABAD1AAAAhwMAAAAA&#10;" fillcolor="white [3201]" strokecolor="#8064a2 [3207]" strokeweight="2pt">
                  <v:textbox>
                    <w:txbxContent>
                      <w:p w:rsidR="001768C6" w:rsidRDefault="001768C6" w:rsidP="00C42FE8">
                        <w:pPr>
                          <w:spacing w:beforeLines="0" w:before="0" w:afterLines="0" w:after="0"/>
                        </w:pPr>
                        <w:r>
                          <w:rPr>
                            <w:rFonts w:hint="eastAsia"/>
                          </w:rPr>
                          <w:t>店铺信息</w:t>
                        </w:r>
                      </w:p>
                    </w:txbxContent>
                  </v:textbox>
                </v:oval>
                <v:oval id="椭圆 283" o:spid="_x0000_s1219" style="position:absolute;left:48165;top:35512;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RAcIA&#10;AADcAAAADwAAAGRycy9kb3ducmV2LnhtbESPQWvCQBSE74L/YXkFb7ppFAmpqwTBEnoz1vsj+7oJ&#10;zb4N2TWm/94tCB6HmfmG2R0m24mRBt86VvC+SkAQ1063bBR8X07LDIQPyBo7x6Tgjzwc9vPZDnPt&#10;7nymsQpGRAj7HBU0IfS5lL5uyKJfuZ44ej9usBiiHIzUA94j3HYyTZKttNhyXGiwp2ND9W91swrM&#10;elOUZXHO2GRf1eclvRbleFVq8TYVHyACTeEVfrZLrSDN1vB/Jh4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tEBwgAAANwAAAAPAAAAAAAAAAAAAAAAAJgCAABkcnMvZG93&#10;bnJldi54bWxQSwUGAAAAAAQABAD1AAAAhwMAAAAA&#10;" fillcolor="white [3201]" strokecolor="#8064a2 [3207]" strokeweight="2pt">
                  <v:textbox>
                    <w:txbxContent>
                      <w:p w:rsidR="001768C6" w:rsidRDefault="001768C6" w:rsidP="00C42FE8">
                        <w:pPr>
                          <w:spacing w:beforeLines="0" w:before="0" w:afterLines="0" w:after="0"/>
                        </w:pPr>
                        <w:r>
                          <w:rPr>
                            <w:rFonts w:hint="eastAsia"/>
                          </w:rPr>
                          <w:t>订单信息</w:t>
                        </w:r>
                      </w:p>
                    </w:txbxContent>
                  </v:textbox>
                </v:oval>
                <v:group id="组合 286" o:spid="_x0000_s1220" style="position:absolute;width:67516;height:28277" coordsize="67516,2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椭圆 263" o:spid="_x0000_s1221" style="position:absolute;left:2977;top:3827;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3+8MA&#10;AADcAAAADwAAAGRycy9kb3ducmV2LnhtbESPwWrDMBBE74H+g9hCb4kcpwTjRjamkGB6i5PcF2sr&#10;m1grY6mO+/dVodDjMDNvmEO52EHMNPnesYLtJgFB3Drds1FwvRzXGQgfkDUOjknBN3koi6fVAXPt&#10;HnymuQlGRAj7HBV0IYy5lL7tyKLfuJE4ep9ushiinIzUEz4i3A4yTZK9tNhzXOhwpPeO2nvzZRWY&#10;3WtV19U5Y5N9NKdLeqvq+abUy/NSvYEItIT/8F+71grS/Q5+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3+8MAAADcAAAADwAAAAAAAAAAAAAAAACYAgAAZHJzL2Rv&#10;d25yZXYueG1sUEsFBgAAAAAEAAQA9QAAAIgDAAAAAA==&#10;" fillcolor="white [3201]" strokecolor="#8064a2 [3207]" strokeweight="2pt">
                    <v:textbox>
                      <w:txbxContent>
                        <w:p w:rsidR="001768C6" w:rsidRDefault="001768C6" w:rsidP="00C42FE8">
                          <w:pPr>
                            <w:spacing w:beforeLines="0" w:before="0" w:afterLines="0" w:after="0"/>
                          </w:pPr>
                          <w:r>
                            <w:rPr>
                              <w:rFonts w:hint="eastAsia"/>
                            </w:rPr>
                            <w:t>订单信息</w:t>
                          </w:r>
                        </w:p>
                      </w:txbxContent>
                    </v:textbox>
                  </v:oval>
                  <v:oval id="椭圆 264" o:spid="_x0000_s1222" style="position:absolute;left:10526;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vj8MA&#10;AADcAAAADwAAAGRycy9kb3ducmV2LnhtbESPwWrDMBBE74X+g9hCbo0cNwTjRjam0GJyi5PcF2sr&#10;m1grY6mO+/dRoNDjMDNvmH252EHMNPnesYLNOgFB3Drds1FwPn2+ZiB8QNY4OCYFv+ShLJ6f9phr&#10;d+MjzU0wIkLY56igC2HMpfRtRxb92o3E0ft2k8UQ5WSknvAW4XaQaZLspMWe40KHI3101F6bH6vA&#10;vG2ruq6OGZvs0Hyd0ktVzxelVi9L9Q4i0BL+w3/tWitId1t4nI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vj8MAAADcAAAADwAAAAAAAAAAAAAAAACYAgAAZHJzL2Rv&#10;d25yZXYueG1sUEsFBgAAAAAEAAQA9QAAAIgDAAAAAA==&#10;" fillcolor="white [3201]" strokecolor="#8064a2 [3207]" strokeweight="2pt">
                    <v:textbox>
                      <w:txbxContent>
                        <w:p w:rsidR="001768C6" w:rsidRDefault="001768C6" w:rsidP="00C42FE8">
                          <w:pPr>
                            <w:spacing w:beforeLines="0" w:before="0" w:afterLines="0" w:after="0"/>
                          </w:pPr>
                          <w:r>
                            <w:rPr>
                              <w:rFonts w:hint="eastAsia"/>
                            </w:rPr>
                            <w:t>评价信息</w:t>
                          </w:r>
                        </w:p>
                      </w:txbxContent>
                    </v:textbox>
                  </v:oval>
                  <v:oval id="椭圆 266" o:spid="_x0000_s1223" style="position:absolute;left:14566;top:5209;width:1658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UY8IA&#10;AADcAAAADwAAAGRycy9kb3ducmV2LnhtbESPQWvCQBSE70L/w/KE3nRjKiGkrhIKluDNWO+P7Osm&#10;NPs2ZNeY/nu3UPA4zMw3zO4w215MNPrOsYLNOgFB3DjdsVHwdTmuchA+IGvsHZOCX/Jw2L8sdlho&#10;d+czTXUwIkLYF6igDWEopPRNSxb92g3E0ft2o8UQ5WikHvEe4baXaZJk0mLHcaHFgT5aan7qm1Vg&#10;3rZlVZXnnE1+qj8v6bWspqtSr8u5fAcRaA7P8H+70grSLIO/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ZRjwgAAANwAAAAPAAAAAAAAAAAAAAAAAJgCAABkcnMvZG93&#10;bnJldi54bWxQSwUGAAAAAAQABAD1AAAAhwMAAAAA&#10;" fillcolor="white [3201]" strokecolor="#8064a2 [3207]" strokeweight="2pt">
                    <v:textbox>
                      <w:txbxContent>
                        <w:p w:rsidR="001768C6" w:rsidRDefault="001768C6" w:rsidP="00C42FE8">
                          <w:pPr>
                            <w:spacing w:beforeLines="0" w:before="0" w:afterLines="0" w:after="0"/>
                          </w:pPr>
                          <w:r>
                            <w:rPr>
                              <w:rFonts w:hint="eastAsia"/>
                            </w:rPr>
                            <w:t>买家个人信息</w:t>
                          </w:r>
                        </w:p>
                      </w:txbxContent>
                    </v:textbox>
                  </v:oval>
                  <v:group id="组合 285" o:spid="_x0000_s1224" style="position:absolute;top:11164;width:67516;height:17113" coordsize="67516,1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流程图: 过程 260" o:spid="_x0000_s1225" type="#_x0000_t109" style="position:absolute;top:6166;width:7867;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gTcIA&#10;AADcAAAADwAAAGRycy9kb3ducmV2LnhtbERPz2vCMBS+D/Y/hCd4GTOZhyKdsdgN0evcoDs+m2dT&#10;bF5KE2vdX78cBjt+fL/XxeQ6MdIQWs8aXhYKBHHtTcuNhq/P3fMKRIjIBjvPpOFOAYrN48Mac+Nv&#10;/EHjMTYihXDIUYONsc+lDLUlh2Hhe+LEnf3gMCY4NNIMeEvhrpNLpTLpsOXUYLGnN0v15Xh1Gvzp&#10;u9yP5n1lf1RZqZOvMvdUaT2fTdtXEJGm+C/+cx+MhmWW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KBNwgAAANwAAAAPAAAAAAAAAAAAAAAAAJgCAABkcnMvZG93&#10;bnJldi54bWxQSwUGAAAAAAQABAD1AAAAhwMAAAAA&#10;" fillcolor="white [3201]" strokecolor="#8064a2 [3207]" strokeweight="2pt">
                      <v:textbox>
                        <w:txbxContent>
                          <w:p w:rsidR="001768C6" w:rsidRDefault="001768C6" w:rsidP="00C42FE8">
                            <w:pPr>
                              <w:spacing w:beforeLines="0" w:before="0" w:afterLines="0" w:after="0"/>
                            </w:pPr>
                            <w:r>
                              <w:rPr>
                                <w:rFonts w:hint="eastAsia"/>
                              </w:rPr>
                              <w:t>买家</w:t>
                            </w:r>
                          </w:p>
                          <w:p w:rsidR="001768C6" w:rsidRDefault="001768C6" w:rsidP="00A9111C"/>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61" o:spid="_x0000_s1226" type="#_x0000_t176" style="position:absolute;left:28495;top:2764;width:10522;height:10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dSMQA&#10;AADcAAAADwAAAGRycy9kb3ducmV2LnhtbESPQWsCMRSE70L/Q3gFb5pVwZatUUqroiCItr0/Nq+b&#10;bTcv2ySu6783BcHjMDPfMLNFZ2vRkg+VYwWjYQaCuHC64lLB58dq8AwiRGSNtWNScKEAi/lDb4a5&#10;dmc+UHuMpUgQDjkqMDE2uZShMGQxDF1DnLxv5y3GJH0ptcdzgttajrNsKi1WnBYMNvRmqPg9nqwC&#10;3+53/mv7hD+T5bv5w5iFsF4q1X/sXl9AROriPXxrb7SC8XQE/2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nUjEAAAA3AAAAA8AAAAAAAAAAAAAAAAAmAIAAGRycy9k&#10;b3ducmV2LnhtbFBLBQYAAAAABAAEAPUAAACJAwAAAAA=&#10;" fillcolor="white [3201]" strokecolor="#8064a2 [3207]" strokeweight="2pt">
                      <v:textbox>
                        <w:txbxContent>
                          <w:p w:rsidR="001768C6" w:rsidRDefault="001768C6" w:rsidP="00A9111C">
                            <w:r>
                              <w:rPr>
                                <w:rFonts w:hint="eastAsia"/>
                              </w:rPr>
                              <w:t>骚盒移动分销管理系统</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72" o:spid="_x0000_s1227" type="#_x0000_t105" style="position:absolute;left:7868;top:106;width:21584;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1t8UA&#10;AADcAAAADwAAAGRycy9kb3ducmV2LnhtbESPT2sCMRTE7wW/Q3hCL1Kz5uCfrVG0tCgeCtUeenxs&#10;npvVzcuyibp++6Yg9DjMzG+Y+bJztbhSGyrPGkbDDARx4U3FpYbvw8fLFESIyAZrz6ThTgGWi97T&#10;HHPjb/xF130sRYJwyFGDjbHJpQyFJYdh6Bvi5B196zAm2ZbStHhLcFdLlWVj6bDitGCxoTdLxXl/&#10;cRqm9rLezLrNdiA/1Um9/yDGcqf1c79bvYKI1MX/8KO9NRrURMH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LW3xQAAANwAAAAPAAAAAAAAAAAAAAAAAJgCAABkcnMv&#10;ZG93bnJldi54bWxQSwUGAAAAAAQABAD1AAAAigMAAAAA&#10;" adj="17610,20603,16200" fillcolor="white [3201]" strokecolor="#8064a2 [3207]" strokeweight="2pt"/>
                    <v:shape id="上弧形箭头 273" o:spid="_x0000_s1228" type="#_x0000_t105" style="position:absolute;left:6911;top:8931;width:21584;height:79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pq8UA&#10;AADcAAAADwAAAGRycy9kb3ducmV2LnhtbESP3WrCQBSE74W+w3IK3ukmCrVEVykFS8FS8Yd6e8ge&#10;k9Xs2ZBdY3x7tyB4OczMN8xs0dlKtNR441hBOkxAEOdOGy4U7HfLwTsIH5A1Vo5JwY08LOYvvRlm&#10;2l15Q+02FCJC2GeooAyhzqT0eUkW/dDVxNE7usZiiLIppG7wGuG2kqMkeZMWDceFEmv6LCk/by9W&#10;ga9x16Zmv06/fg6/p5U/mr/lWqn+a/cxBRGoC8/wo/2tFYwmY/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mrxQAAANwAAAAPAAAAAAAAAAAAAAAAAJgCAABkcnMv&#10;ZG93bnJldi54bWxQSwUGAAAAAAQABAD1AAAAigMAAAAA&#10;" adj="17610,20603,16200" fillcolor="white [3201]" strokecolor="#8064a2 [3207]" strokeweight="2pt"/>
                    <v:shape id="上弧形箭头 274" o:spid="_x0000_s1229" type="#_x0000_t105" style="position:absolute;left:39021;width:21584;height:7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VsUA&#10;AADcAAAADwAAAGRycy9kb3ducmV2LnhtbESPT2vCQBTE7wW/w/IKvRTdGKSV1E0QQfRW1B48vmaf&#10;Seju25Dd/Om3dwtCj8PM/IbZFJM1YqDON44VLBcJCOLS6YYrBV+X/XwNwgdkjcYxKfglD0U+e9pg&#10;pt3IJxrOoRIRwj5DBXUIbSalL2uy6BeuJY7ezXUWQ5RdJXWHY4RbI9MkeZMWG44LNba0q6n8OfdW&#10;wWe4bPvlId31mq7rmzGv+9U3KfXyPG0/QASawn/40T5qBen7Cv7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5xWxQAAANwAAAAPAAAAAAAAAAAAAAAAAJgCAABkcnMv&#10;ZG93bnJldi54bWxQSwUGAAAAAAQABAD1AAAAigMAAAAA&#10;" adj="17612,20603,16200" fillcolor="white [3201]" strokecolor="#8064a2 [3207]" strokeweight="2pt"/>
                    <v:shape id="上弧形箭头 275" o:spid="_x0000_s1230" type="#_x0000_t105" style="position:absolute;left:38064;top:9144;width:21584;height:79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KK8UA&#10;AADcAAAADwAAAGRycy9kb3ducmV2LnhtbESPQWsCMRSE70L/Q3iF3jTpQrVsN0orFIQqpdaLt8fm&#10;7Wbp5mXdRF3/vREKHoeZ+YYpFoNrxYn60HjW8DxRIIhLbxquNex+P8evIEJENth6Jg0XCrCYP4wK&#10;zI0/8w+dtrEWCcIhRw02xi6XMpSWHIaJ74iTV/neYUyyr6Xp8ZzgrpWZUlPpsOG0YLGjpaXyb3t0&#10;GjbZcW+HD1fvv1ip1e5QrTP3rfXT4/D+BiLSEO/h//bKaMhmL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YorxQAAANwAAAAPAAAAAAAAAAAAAAAAAJgCAABkcnMv&#10;ZG93bnJldi54bWxQSwUGAAAAAAQABAD1AAAAigMAAAAA&#10;" adj="17612,20603,16200" fillcolor="white [3201]" strokecolor="#8064a2 [3207]" strokeweight="2pt"/>
                    <v:shape id="流程图: 过程 276" o:spid="_x0000_s1231" type="#_x0000_t109" style="position:absolute;left:59648;top:6379;width:786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Lf8UA&#10;AADcAAAADwAAAGRycy9kb3ducmV2LnhtbESPQWsCMRSE70L/Q3gFL6UmetjK1ijVIvVaFbbH5+Z1&#10;s3TzsmzSdeuvbwTB4zAz3zCL1eAa0VMXas8aphMFgrj0puZKw/GwfZ6DCBHZYOOZNPxRgNXyYbTA&#10;3Pgzf1K/j5VIEA45arAxtrmUobTkMEx8S5y8b985jEl2lTQdnhPcNXKmVCYd1pwWLLa0sVT+7H+d&#10;Bn/6Wn/05n1uL2pdqJMvMvdUaD1+HN5eQUQa4j18a++MhtlLB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At/xQAAANwAAAAPAAAAAAAAAAAAAAAAAJgCAABkcnMv&#10;ZG93bnJldi54bWxQSwUGAAAAAAQABAD1AAAAigMAAAAA&#10;" fillcolor="white [3201]" strokecolor="#8064a2 [3207]" strokeweight="2pt">
                      <v:textbox>
                        <w:txbxContent>
                          <w:p w:rsidR="001768C6" w:rsidRDefault="001768C6" w:rsidP="00C42FE8">
                            <w:pPr>
                              <w:spacing w:beforeLines="0" w:before="0" w:afterLines="0" w:after="0"/>
                            </w:pPr>
                            <w:r>
                              <w:rPr>
                                <w:rFonts w:hint="eastAsia"/>
                              </w:rPr>
                              <w:t>卖家</w:t>
                            </w:r>
                          </w:p>
                          <w:p w:rsidR="001768C6" w:rsidRDefault="001768C6" w:rsidP="00A9111C"/>
                        </w:txbxContent>
                      </v:textbox>
                    </v:shape>
                  </v:group>
                  <v:oval id="椭圆 277" o:spid="_x0000_s1232" style="position:absolute;left:36150;top:4678;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nJcMA&#10;AADcAAAADwAAAGRycy9kb3ducmV2LnhtbESPQWvCQBSE74X+h+UVvNWNUTSkrhIKSujNqPdH9nUT&#10;zL4N2W1M/323IHgcZuYbZrufbCdGGnzrWMFinoAgrp1u2Si4nA/vGQgfkDV2jknBL3nY715ftphr&#10;d+cTjVUwIkLY56igCaHPpfR1Qxb93PXE0ft2g8UQ5WCkHvAe4baTaZKspcWW40KDPX02VN+qH6vA&#10;LFdFWRanjE32VR3P6bUox6tSs7ep+AARaArP8KNdagXpZgP/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nJcMAAADcAAAADwAAAAAAAAAAAAAAAACYAgAAZHJzL2Rv&#10;d25yZXYueG1sUEsFBgAAAAAEAAQA9QAAAIgDAAAAAA==&#10;" fillcolor="white [3201]" strokecolor="#8064a2 [3207]" strokeweight="2pt">
                    <v:textbox>
                      <w:txbxContent>
                        <w:p w:rsidR="001768C6" w:rsidRDefault="001768C6" w:rsidP="00C42FE8">
                          <w:pPr>
                            <w:spacing w:beforeLines="0" w:before="0" w:afterLines="0" w:after="0"/>
                          </w:pPr>
                          <w:r>
                            <w:rPr>
                              <w:rFonts w:hint="eastAsia"/>
                            </w:rPr>
                            <w:t>订单信息</w:t>
                          </w:r>
                        </w:p>
                      </w:txbxContent>
                    </v:textbox>
                  </v:oval>
                  <v:oval id="椭圆 278" o:spid="_x0000_s1233" style="position:absolute;left:43806;top:956;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zV8AA&#10;AADcAAAADwAAAGRycy9kb3ducmV2LnhtbERPz2uDMBS+D/o/hDfYbY1zYxVnLFLokN2q7f1hXqPM&#10;vIhJrfvvl8Ngx4/vd7Ff7SgWmv3gWMHLNgFB3Dk9sFFwbo/PGQgfkDWOjknBD3nYl5uHAnPt7nyi&#10;pQlGxBD2OSroQ5hyKX3Xk0W/dRNx5K5uthginI3UM95juB1lmiTv0uLAsaHHiQ49dd/NzSowr29V&#10;XVenjE321Xy26aWql4tST49r9QEi0Br+xX/uWitId3Ft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8zV8AAAADcAAAADwAAAAAAAAAAAAAAAACYAgAAZHJzL2Rvd25y&#10;ZXYueG1sUEsFBgAAAAAEAAQA9QAAAIUDAAAAAA==&#10;" fillcolor="white [3201]" strokecolor="#8064a2 [3207]" strokeweight="2pt">
                    <v:textbox>
                      <w:txbxContent>
                        <w:p w:rsidR="001768C6" w:rsidRDefault="001768C6" w:rsidP="00A9111C">
                          <w:r>
                            <w:rPr>
                              <w:rFonts w:hint="eastAsia"/>
                            </w:rPr>
                            <w:t>评价信息</w:t>
                          </w:r>
                        </w:p>
                      </w:txbxContent>
                    </v:textbox>
                  </v:oval>
                  <v:oval id="椭圆 279" o:spid="_x0000_s1234" style="position:absolute;left:47740;top:6060;width:16580;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zMMA&#10;AADcAAAADwAAAGRycy9kb3ducmV2LnhtbESPQWvCQBSE7wX/w/KE3urGtNQYXSUILaE3o94f2ecm&#10;mH0bsmtM/323UOhxmJlvmO1+sp0YafCtYwXLRQKCuHa6ZaPgfPp4yUD4gKyxc0wKvsnDfjd72mKu&#10;3YOPNFbBiAhhn6OCJoQ+l9LXDVn0C9cTR+/qBoshysFIPeAjwm0n0yR5lxZbjgsN9nRoqL5Vd6vA&#10;vL4VZVkcMzbZV/V5Si9FOV6Uep5PxQZEoCn8h//apVaQrtb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WzMMAAADcAAAADwAAAAAAAAAAAAAAAACYAgAAZHJzL2Rv&#10;d25yZXYueG1sUEsFBgAAAAAEAAQA9QAAAIgDAAAAAA==&#10;" fillcolor="white [3201]" strokecolor="#8064a2 [3207]" strokeweight="2pt">
                    <v:textbox>
                      <w:txbxContent>
                        <w:p w:rsidR="001768C6" w:rsidRDefault="001768C6" w:rsidP="00C42FE8">
                          <w:pPr>
                            <w:spacing w:beforeLines="0" w:before="0" w:afterLines="0" w:after="0"/>
                          </w:pPr>
                          <w:r>
                            <w:rPr>
                              <w:rFonts w:hint="eastAsia"/>
                            </w:rPr>
                            <w:t>买家个人信息</w:t>
                          </w:r>
                        </w:p>
                      </w:txbxContent>
                    </v:textbox>
                  </v:oval>
                  <v:oval id="椭圆 284" o:spid="_x0000_s1235" style="position:absolute;left:55395;top:850;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JdcMA&#10;AADcAAAADwAAAGRycy9kb3ducmV2LnhtbESPwWrDMBBE74X8g9hCbo1cJxTjRjYm0GByi9PcF2sr&#10;m1orY6mO8/dRodDjMDNvmH252EHMNPnesYLXTQKCuHW6Z6Pg8/LxkoHwAVnj4JgU3MlDWaye9phr&#10;d+MzzU0wIkLY56igC2HMpfRtRxb9xo3E0ftyk8UQ5WSknvAW4XaQaZK8SYs9x4UORzp01H43P1aB&#10;2e6quq7OGZvs1Bwv6bWq56tS6+elegcRaAn/4b92rRWk2Q5+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JdcMAAADcAAAADwAAAAAAAAAAAAAAAACYAgAAZHJzL2Rv&#10;d25yZXYueG1sUEsFBgAAAAAEAAQA9QAAAIgDAAAAAA==&#10;" fillcolor="white [3201]" strokecolor="#8064a2 [3207]" strokeweight="2pt">
                    <v:textbox>
                      <w:txbxContent>
                        <w:p w:rsidR="001768C6" w:rsidRDefault="001768C6" w:rsidP="00C42FE8">
                          <w:pPr>
                            <w:spacing w:beforeLines="0" w:before="0" w:afterLines="0" w:after="0"/>
                          </w:pPr>
                          <w:r>
                            <w:rPr>
                              <w:rFonts w:hint="eastAsia"/>
                            </w:rPr>
                            <w:t>商品信息</w:t>
                          </w:r>
                        </w:p>
                      </w:txbxContent>
                    </v:textbox>
                  </v:oval>
                </v:group>
              </v:group>
            </w:pict>
          </mc:Fallback>
        </mc:AlternateContent>
      </w: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416B55">
      <w:pPr>
        <w:jc w:val="center"/>
        <w:rPr>
          <w:rFonts w:asciiTheme="minorEastAsia" w:eastAsiaTheme="minorEastAsia" w:hAnsiTheme="minorEastAsia"/>
          <w:sz w:val="18"/>
        </w:rPr>
      </w:pPr>
      <w:r>
        <w:rPr>
          <w:rFonts w:asciiTheme="minorEastAsia" w:eastAsiaTheme="minorEastAsia" w:hAnsiTheme="minorEastAsia" w:hint="eastAsia"/>
          <w:sz w:val="18"/>
        </w:rPr>
        <w:t>图5.整体数据流图</w:t>
      </w:r>
    </w:p>
    <w:p w:rsidR="00B86625" w:rsidRDefault="00B86625" w:rsidP="00416B55">
      <w:pPr>
        <w:jc w:val="center"/>
        <w:rPr>
          <w:rFonts w:asciiTheme="minorEastAsia" w:eastAsiaTheme="minorEastAsia" w:hAnsiTheme="minorEastAsia"/>
          <w:sz w:val="18"/>
        </w:rPr>
      </w:pPr>
    </w:p>
    <w:p w:rsidR="00AC68B2" w:rsidRPr="00C42FE8" w:rsidRDefault="00AC68B2" w:rsidP="00C42FE8">
      <w:pPr>
        <w:pStyle w:val="4"/>
        <w:numPr>
          <w:ilvl w:val="0"/>
          <w:numId w:val="29"/>
        </w:numPr>
        <w:spacing w:beforeLines="50" w:before="156" w:afterLines="50" w:after="156" w:line="240" w:lineRule="auto"/>
        <w:ind w:left="0" w:firstLine="0"/>
        <w:rPr>
          <w:rFonts w:ascii="黑体" w:eastAsia="黑体" w:hAnsi="黑体"/>
          <w:sz w:val="24"/>
          <w:szCs w:val="24"/>
        </w:rPr>
      </w:pPr>
      <w:r w:rsidRPr="00C42FE8">
        <w:rPr>
          <w:rFonts w:ascii="黑体" w:eastAsia="黑体" w:hAnsi="黑体" w:hint="eastAsia"/>
          <w:sz w:val="24"/>
          <w:szCs w:val="24"/>
        </w:rPr>
        <w:t>系统模块数据流</w:t>
      </w:r>
    </w:p>
    <w:p w:rsidR="00CF6E0E" w:rsidRDefault="008C06E7" w:rsidP="0044628E">
      <w:pPr>
        <w:pStyle w:val="40"/>
        <w:spacing w:beforeLines="50" w:before="156" w:afterLines="50" w:after="156"/>
        <w:ind w:left="0"/>
        <w:rPr>
          <w:kern w:val="2"/>
          <w:sz w:val="21"/>
        </w:rPr>
      </w:pPr>
      <w:r w:rsidRPr="002B58B5">
        <w:rPr>
          <w:kern w:val="2"/>
          <w:sz w:val="21"/>
        </w:rPr>
        <w:t>登录数据流</w:t>
      </w:r>
    </w:p>
    <w:p w:rsidR="00CF6E0E" w:rsidRPr="00254791" w:rsidRDefault="00CF6E0E" w:rsidP="00CF6E0E">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2.登录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2B58B5" w:rsidRPr="002B58B5" w:rsidTr="00A90AE6">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E67FC" w:rsidP="002B58B5">
            <w:pPr>
              <w:jc w:val="center"/>
              <w:rPr>
                <w:color w:val="FFFFFF" w:themeColor="background1"/>
              </w:rPr>
            </w:pPr>
            <w:r w:rsidRPr="002B58B5">
              <w:rPr>
                <w:rFonts w:hint="eastAsia"/>
                <w:color w:val="FFFFFF" w:themeColor="background1"/>
              </w:rPr>
              <w:t>数据流</w:t>
            </w:r>
            <w:r w:rsidR="008C06E7" w:rsidRPr="002B58B5">
              <w:rPr>
                <w:color w:val="FFFFFF" w:themeColor="background1"/>
              </w:rPr>
              <w:t>组成</w:t>
            </w:r>
          </w:p>
        </w:tc>
      </w:tr>
      <w:tr w:rsidR="008C06E7" w:rsidRPr="00000E3D" w:rsidTr="00A90AE6">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登录数据流</w:t>
            </w:r>
          </w:p>
        </w:tc>
      </w:tr>
      <w:tr w:rsidR="008C06E7" w:rsidRPr="00000E3D" w:rsidTr="00A90AE6">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70789" w:rsidP="002B58B5">
            <w:pPr>
              <w:jc w:val="center"/>
            </w:pPr>
            <w:r>
              <w:rPr>
                <w:rFonts w:hint="eastAsia"/>
              </w:rPr>
              <w:t>用户在分销端和管理端</w:t>
            </w:r>
            <w:r>
              <w:t>登录</w:t>
            </w:r>
            <w:r>
              <w:rPr>
                <w:rFonts w:hint="eastAsia"/>
              </w:rPr>
              <w:t>时</w:t>
            </w:r>
            <w:r w:rsidR="008C06E7" w:rsidRPr="00000E3D">
              <w:t>输入的</w:t>
            </w:r>
            <w:r>
              <w:rPr>
                <w:rFonts w:hint="eastAsia"/>
              </w:rPr>
              <w:t>账号</w:t>
            </w:r>
            <w:r w:rsidR="008C06E7" w:rsidRPr="00000E3D">
              <w:t>和密码</w:t>
            </w:r>
          </w:p>
        </w:tc>
      </w:tr>
      <w:tr w:rsidR="008C06E7" w:rsidRPr="00000E3D" w:rsidTr="00A90AE6">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9D4204" w:rsidP="002B58B5">
            <w:pPr>
              <w:jc w:val="center"/>
            </w:pPr>
            <w:r>
              <w:rPr>
                <w:rFonts w:hint="eastAsia"/>
              </w:rPr>
              <w:t>用户在分销端和管理端</w:t>
            </w:r>
            <w:r>
              <w:t>登录</w:t>
            </w:r>
            <w:r>
              <w:rPr>
                <w:rFonts w:hint="eastAsia"/>
              </w:rPr>
              <w:t>时</w:t>
            </w:r>
            <w:r w:rsidRPr="00000E3D">
              <w:t>输入的</w:t>
            </w:r>
            <w:r>
              <w:rPr>
                <w:rFonts w:hint="eastAsia"/>
              </w:rPr>
              <w:t>账号</w:t>
            </w:r>
            <w:r w:rsidRPr="00000E3D">
              <w:t>和密码</w:t>
            </w:r>
          </w:p>
        </w:tc>
      </w:tr>
      <w:tr w:rsidR="008C06E7" w:rsidRPr="00000E3D" w:rsidTr="00A90AE6">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前台</w:t>
            </w:r>
            <w:r w:rsidR="009D4204">
              <w:rPr>
                <w:rFonts w:hint="eastAsia"/>
              </w:rPr>
              <w:t>分销平台</w:t>
            </w:r>
            <w:r w:rsidR="009D4204">
              <w:t>或后台管理</w:t>
            </w:r>
            <w:r w:rsidR="009D4204">
              <w:rPr>
                <w:rFonts w:hint="eastAsia"/>
              </w:rPr>
              <w:t>平台</w:t>
            </w:r>
          </w:p>
        </w:tc>
      </w:tr>
      <w:tr w:rsidR="008C06E7" w:rsidRPr="00000E3D" w:rsidTr="00A90AE6">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用户</w:t>
            </w:r>
            <w:r w:rsidR="0090097B">
              <w:rPr>
                <w:rFonts w:hint="eastAsia"/>
              </w:rPr>
              <w:t>的</w:t>
            </w:r>
            <w:r w:rsidR="009D4204">
              <w:rPr>
                <w:rFonts w:hint="eastAsia"/>
              </w:rPr>
              <w:t>账号</w:t>
            </w:r>
            <w:r w:rsidR="00200F72">
              <w:rPr>
                <w:rFonts w:hint="eastAsia"/>
              </w:rPr>
              <w:t>+</w:t>
            </w:r>
            <w:r w:rsidR="009D4204" w:rsidRPr="00000E3D">
              <w:t>密码</w:t>
            </w:r>
          </w:p>
        </w:tc>
      </w:tr>
    </w:tbl>
    <w:p w:rsidR="008C06E7" w:rsidRDefault="008C06E7" w:rsidP="0044628E">
      <w:r w:rsidRPr="00000E3D">
        <w:lastRenderedPageBreak/>
        <w:t>商品信息数据流</w:t>
      </w:r>
    </w:p>
    <w:p w:rsidR="00A90AE6" w:rsidRPr="00A90AE6" w:rsidRDefault="00A90AE6" w:rsidP="00A90AE6">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w:t>
      </w:r>
      <w:r w:rsidR="000423EA">
        <w:rPr>
          <w:rFonts w:asciiTheme="minorEastAsia" w:eastAsiaTheme="minorEastAsia" w:hAnsiTheme="minorEastAsia" w:hint="eastAsia"/>
          <w:sz w:val="18"/>
        </w:rPr>
        <w:t>3</w:t>
      </w:r>
      <w:r>
        <w:rPr>
          <w:rFonts w:asciiTheme="minorEastAsia" w:eastAsiaTheme="minorEastAsia" w:hAnsiTheme="minorEastAsia" w:hint="eastAsia"/>
          <w:sz w:val="18"/>
        </w:rPr>
        <w:t>.商品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77D9D" w:rsidRPr="002B58B5" w:rsidTr="00686028">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C77D9D" w:rsidP="002B58B5">
            <w:pPr>
              <w:jc w:val="center"/>
              <w:rPr>
                <w:color w:val="FFFFFF" w:themeColor="background1"/>
              </w:rPr>
            </w:pPr>
            <w:r w:rsidRPr="002B58B5">
              <w:rPr>
                <w:rFonts w:hint="eastAsia"/>
                <w:color w:val="FFFFFF" w:themeColor="background1"/>
              </w:rPr>
              <w:t>数据流</w:t>
            </w:r>
            <w:r w:rsidR="008C06E7" w:rsidRPr="002B58B5">
              <w:rPr>
                <w:color w:val="FFFFFF" w:themeColor="background1"/>
              </w:rPr>
              <w:t>组成</w:t>
            </w:r>
          </w:p>
        </w:tc>
      </w:tr>
      <w:tr w:rsidR="008C06E7" w:rsidRPr="00000E3D" w:rsidTr="00686028">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商品信息数据流</w:t>
            </w:r>
          </w:p>
        </w:tc>
      </w:tr>
      <w:tr w:rsidR="008C06E7" w:rsidRPr="00000E3D" w:rsidTr="00686028">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6A0C07" w:rsidP="002B58B5">
            <w:pPr>
              <w:jc w:val="center"/>
            </w:pPr>
            <w:r>
              <w:rPr>
                <w:rFonts w:hint="eastAsia"/>
              </w:rPr>
              <w:t>所有</w:t>
            </w:r>
            <w:r w:rsidR="008C06E7" w:rsidRPr="00000E3D">
              <w:t>商品的基本信息</w:t>
            </w:r>
          </w:p>
        </w:tc>
      </w:tr>
      <w:tr w:rsidR="008C06E7" w:rsidRPr="00000E3D" w:rsidTr="00686028">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8C06E7" w:rsidP="002B58B5">
            <w:pPr>
              <w:jc w:val="center"/>
            </w:pPr>
            <w:r w:rsidRPr="00000E3D">
              <w:t>用户</w:t>
            </w:r>
            <w:r w:rsidR="005A0ED1">
              <w:rPr>
                <w:rFonts w:hint="eastAsia"/>
              </w:rPr>
              <w:t>浏览商城货搜索商品时</w:t>
            </w:r>
            <w:r w:rsidRPr="00000E3D">
              <w:t>输入</w:t>
            </w:r>
            <w:r w:rsidR="0050386A">
              <w:rPr>
                <w:rFonts w:hint="eastAsia"/>
              </w:rPr>
              <w:t>的商品</w:t>
            </w:r>
            <w:r w:rsidRPr="00000E3D">
              <w:t>信息</w:t>
            </w:r>
          </w:p>
        </w:tc>
      </w:tr>
      <w:tr w:rsidR="008C06E7" w:rsidRPr="00000E3D" w:rsidTr="00686028">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商品</w:t>
            </w:r>
            <w:r w:rsidR="004769AC">
              <w:rPr>
                <w:rFonts w:hint="eastAsia"/>
              </w:rPr>
              <w:t>展示</w:t>
            </w:r>
            <w:r w:rsidRPr="00000E3D">
              <w:t>模块</w:t>
            </w:r>
          </w:p>
        </w:tc>
      </w:tr>
      <w:tr w:rsidR="008C06E7" w:rsidRPr="00000E3D" w:rsidTr="00686028">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商品类别</w:t>
            </w:r>
            <w:r w:rsidRPr="00000E3D">
              <w:t>+</w:t>
            </w:r>
            <w:r w:rsidRPr="00000E3D">
              <w:t>商品名称</w:t>
            </w:r>
            <w:r w:rsidR="00865704">
              <w:rPr>
                <w:rFonts w:hint="eastAsia"/>
              </w:rPr>
              <w:t>或</w:t>
            </w:r>
            <w:r w:rsidRPr="00000E3D">
              <w:t>商品品牌</w:t>
            </w:r>
          </w:p>
        </w:tc>
      </w:tr>
    </w:tbl>
    <w:p w:rsidR="008C06E7" w:rsidRDefault="008C06E7" w:rsidP="00A9111C">
      <w:r w:rsidRPr="00000E3D">
        <w:t>购物车数据流</w:t>
      </w:r>
    </w:p>
    <w:p w:rsidR="00686028" w:rsidRPr="00686028" w:rsidRDefault="00686028" w:rsidP="00686028">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4.购物车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621BB" w:rsidRPr="002B58B5" w:rsidTr="00952BD6">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C621BB"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952BD6">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购物车信息流</w:t>
            </w:r>
          </w:p>
        </w:tc>
      </w:tr>
      <w:tr w:rsidR="008C06E7" w:rsidRPr="00000E3D" w:rsidTr="00952BD6">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C621BB" w:rsidP="002B58B5">
            <w:pPr>
              <w:jc w:val="center"/>
            </w:pPr>
            <w:r>
              <w:t>用户将商品添加</w:t>
            </w:r>
            <w:r>
              <w:rPr>
                <w:rFonts w:hint="eastAsia"/>
              </w:rPr>
              <w:t>到</w:t>
            </w:r>
            <w:r w:rsidR="008C06E7" w:rsidRPr="00000E3D">
              <w:t>购物车</w:t>
            </w:r>
            <w:r>
              <w:rPr>
                <w:rFonts w:hint="eastAsia"/>
              </w:rPr>
              <w:t>后的基本信息</w:t>
            </w:r>
          </w:p>
        </w:tc>
      </w:tr>
      <w:tr w:rsidR="008C06E7" w:rsidRPr="00000E3D" w:rsidTr="00952BD6">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8C06E7" w:rsidP="002B58B5">
            <w:pPr>
              <w:jc w:val="center"/>
            </w:pPr>
            <w:r w:rsidRPr="00000E3D">
              <w:t>商品的信息</w:t>
            </w:r>
            <w:r w:rsidRPr="00000E3D">
              <w:t>+</w:t>
            </w:r>
            <w:r w:rsidRPr="00000E3D">
              <w:t>用户信息</w:t>
            </w:r>
          </w:p>
        </w:tc>
      </w:tr>
      <w:tr w:rsidR="008C06E7" w:rsidRPr="00000E3D" w:rsidTr="00952BD6">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购物车</w:t>
            </w:r>
            <w:r w:rsidR="007A23FA">
              <w:rPr>
                <w:rFonts w:hint="eastAsia"/>
              </w:rPr>
              <w:t>编辑</w:t>
            </w:r>
            <w:r w:rsidRPr="00000E3D">
              <w:t>模块</w:t>
            </w:r>
          </w:p>
        </w:tc>
      </w:tr>
      <w:tr w:rsidR="008C06E7" w:rsidRPr="00000E3D" w:rsidTr="00952BD6">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商品编号</w:t>
            </w:r>
            <w:r w:rsidRPr="00000E3D">
              <w:t>+</w:t>
            </w:r>
            <w:r w:rsidRPr="00000E3D">
              <w:t>商品名称</w:t>
            </w:r>
            <w:r w:rsidRPr="00000E3D">
              <w:t>+</w:t>
            </w:r>
            <w:r w:rsidRPr="00000E3D">
              <w:t>商品</w:t>
            </w:r>
            <w:r w:rsidR="004854DE">
              <w:rPr>
                <w:rFonts w:hint="eastAsia"/>
              </w:rPr>
              <w:t>单价</w:t>
            </w:r>
            <w:r w:rsidRPr="00000E3D">
              <w:t>+</w:t>
            </w:r>
            <w:r w:rsidR="0004293A">
              <w:rPr>
                <w:rFonts w:hint="eastAsia"/>
              </w:rPr>
              <w:t>所选</w:t>
            </w:r>
            <w:r w:rsidR="00B663C6">
              <w:rPr>
                <w:rFonts w:hint="eastAsia"/>
              </w:rPr>
              <w:t>商品</w:t>
            </w:r>
            <w:r w:rsidR="008E35A8">
              <w:rPr>
                <w:rFonts w:hint="eastAsia"/>
              </w:rPr>
              <w:t>规格</w:t>
            </w:r>
            <w:r w:rsidR="00B663C6">
              <w:rPr>
                <w:rFonts w:hint="eastAsia"/>
              </w:rPr>
              <w:t>+</w:t>
            </w:r>
            <w:r w:rsidRPr="00000E3D">
              <w:t>购买数量</w:t>
            </w:r>
          </w:p>
        </w:tc>
      </w:tr>
    </w:tbl>
    <w:p w:rsidR="008C06E7" w:rsidRDefault="0070257C" w:rsidP="00A9111C">
      <w:r>
        <w:rPr>
          <w:rFonts w:hint="eastAsia"/>
        </w:rPr>
        <w:t>订单</w:t>
      </w:r>
      <w:r w:rsidR="008C06E7" w:rsidRPr="00000E3D">
        <w:t>信息数据流</w:t>
      </w:r>
    </w:p>
    <w:p w:rsidR="00952BD6" w:rsidRPr="00952BD6" w:rsidRDefault="00952BD6" w:rsidP="00952BD6">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5.订单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D00528" w:rsidRPr="00D00528" w:rsidTr="0098487B">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70257C"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98487B">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70257C" w:rsidP="002B58B5">
            <w:pPr>
              <w:jc w:val="center"/>
            </w:pPr>
            <w:r>
              <w:rPr>
                <w:rFonts w:hint="eastAsia"/>
              </w:rPr>
              <w:t>订单</w:t>
            </w:r>
            <w:r w:rsidR="008C06E7" w:rsidRPr="00000E3D">
              <w:t>信息流</w:t>
            </w:r>
          </w:p>
        </w:tc>
      </w:tr>
      <w:tr w:rsidR="008C06E7" w:rsidRPr="00000E3D" w:rsidTr="0098487B">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C06E7" w:rsidP="002B58B5">
            <w:pPr>
              <w:jc w:val="center"/>
            </w:pPr>
            <w:r w:rsidRPr="00000E3D">
              <w:t>用户提交订单填写的</w:t>
            </w:r>
            <w:r w:rsidR="00D20CDB">
              <w:rPr>
                <w:rFonts w:hint="eastAsia"/>
              </w:rPr>
              <w:t>基本</w:t>
            </w:r>
            <w:r w:rsidRPr="00000E3D">
              <w:t>信息</w:t>
            </w:r>
          </w:p>
        </w:tc>
      </w:tr>
      <w:tr w:rsidR="008C06E7" w:rsidRPr="00000E3D" w:rsidTr="0098487B">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DA201C" w:rsidP="002B58B5">
            <w:pPr>
              <w:jc w:val="center"/>
            </w:pPr>
            <w:r>
              <w:rPr>
                <w:rFonts w:hint="eastAsia"/>
              </w:rPr>
              <w:t>用户提交的</w:t>
            </w:r>
            <w:r w:rsidR="008C06E7" w:rsidRPr="00000E3D">
              <w:t>订单</w:t>
            </w:r>
            <w:r w:rsidR="00BF0A9E">
              <w:rPr>
                <w:rFonts w:hint="eastAsia"/>
              </w:rPr>
              <w:t>基本</w:t>
            </w:r>
            <w:r w:rsidR="008C06E7" w:rsidRPr="00000E3D">
              <w:t>信息</w:t>
            </w:r>
            <w:r w:rsidR="008C06E7" w:rsidRPr="00000E3D">
              <w:t>+</w:t>
            </w:r>
            <w:r w:rsidR="008C06E7" w:rsidRPr="00000E3D">
              <w:t>用户信息</w:t>
            </w:r>
          </w:p>
        </w:tc>
      </w:tr>
      <w:tr w:rsidR="008C06E7" w:rsidRPr="00000E3D" w:rsidTr="0098487B">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订单</w:t>
            </w:r>
            <w:r w:rsidR="00A00B7E">
              <w:rPr>
                <w:rFonts w:hint="eastAsia"/>
              </w:rPr>
              <w:t>编辑</w:t>
            </w:r>
            <w:r w:rsidRPr="00000E3D">
              <w:t>模块</w:t>
            </w:r>
          </w:p>
        </w:tc>
      </w:tr>
      <w:tr w:rsidR="008C06E7" w:rsidRPr="00000E3D" w:rsidTr="0098487B">
        <w:trPr>
          <w:jc w:val="center"/>
        </w:trPr>
        <w:tc>
          <w:tcPr>
            <w:tcW w:w="2444" w:type="dxa"/>
            <w:vAlign w:val="center"/>
          </w:tcPr>
          <w:p w:rsidR="008C06E7" w:rsidRPr="00000E3D" w:rsidRDefault="008C06E7" w:rsidP="002B58B5">
            <w:pPr>
              <w:jc w:val="center"/>
            </w:pPr>
            <w:r w:rsidRPr="00000E3D">
              <w:lastRenderedPageBreak/>
              <w:t>组成</w:t>
            </w:r>
          </w:p>
        </w:tc>
        <w:tc>
          <w:tcPr>
            <w:tcW w:w="6956" w:type="dxa"/>
            <w:vAlign w:val="center"/>
          </w:tcPr>
          <w:p w:rsidR="008C06E7" w:rsidRPr="00000E3D" w:rsidRDefault="008C06E7" w:rsidP="002B58B5">
            <w:pPr>
              <w:jc w:val="center"/>
            </w:pPr>
            <w:r w:rsidRPr="00000E3D">
              <w:t>订单编号</w:t>
            </w:r>
            <w:r w:rsidRPr="00000E3D">
              <w:t>+</w:t>
            </w:r>
            <w:r w:rsidRPr="00000E3D">
              <w:t>用户账号</w:t>
            </w:r>
            <w:r w:rsidRPr="00000E3D">
              <w:t>+</w:t>
            </w:r>
            <w:r w:rsidRPr="00000E3D">
              <w:t>收货人</w:t>
            </w:r>
            <w:r w:rsidR="00FA4F15">
              <w:rPr>
                <w:rFonts w:hint="eastAsia"/>
              </w:rPr>
              <w:t>名称</w:t>
            </w:r>
            <w:r w:rsidRPr="00000E3D">
              <w:t>+</w:t>
            </w:r>
            <w:r w:rsidRPr="00000E3D">
              <w:t>收货地址</w:t>
            </w:r>
            <w:r w:rsidR="00FA4F15">
              <w:rPr>
                <w:rFonts w:hint="eastAsia"/>
              </w:rPr>
              <w:t>+</w:t>
            </w:r>
            <w:r w:rsidR="00FA4F15">
              <w:rPr>
                <w:rFonts w:hint="eastAsia"/>
              </w:rPr>
              <w:t>收货人联系方式</w:t>
            </w:r>
          </w:p>
        </w:tc>
      </w:tr>
    </w:tbl>
    <w:p w:rsidR="008C06E7" w:rsidRDefault="00A47E98" w:rsidP="00A9111C">
      <w:r>
        <w:rPr>
          <w:rFonts w:hint="eastAsia"/>
        </w:rPr>
        <w:t>用户信息</w:t>
      </w:r>
      <w:r w:rsidR="008C06E7" w:rsidRPr="00000E3D">
        <w:t>数据流</w:t>
      </w:r>
    </w:p>
    <w:p w:rsidR="00F922AA" w:rsidRPr="00531D69" w:rsidRDefault="00531D69" w:rsidP="00531D69">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6.用户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92700" w:rsidRPr="00C92700" w:rsidTr="00A64A80">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20544"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A64A80">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065901" w:rsidP="002B58B5">
            <w:pPr>
              <w:jc w:val="center"/>
            </w:pPr>
            <w:r>
              <w:rPr>
                <w:rFonts w:hint="eastAsia"/>
              </w:rPr>
              <w:t>用户信息</w:t>
            </w:r>
            <w:r w:rsidR="008C06E7" w:rsidRPr="00000E3D">
              <w:t>流</w:t>
            </w:r>
          </w:p>
        </w:tc>
      </w:tr>
      <w:tr w:rsidR="008C06E7" w:rsidRPr="00000E3D" w:rsidTr="00A64A80">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C06E7" w:rsidP="002B58B5">
            <w:pPr>
              <w:jc w:val="center"/>
            </w:pPr>
            <w:r w:rsidRPr="00000E3D">
              <w:t>用户或管理员</w:t>
            </w:r>
            <w:r w:rsidR="00C92700">
              <w:rPr>
                <w:rFonts w:hint="eastAsia"/>
              </w:rPr>
              <w:t>的</w:t>
            </w:r>
            <w:r w:rsidRPr="00000E3D">
              <w:t>个人信息</w:t>
            </w:r>
          </w:p>
        </w:tc>
      </w:tr>
      <w:tr w:rsidR="008C06E7" w:rsidRPr="00000E3D" w:rsidTr="00A64A80">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D31B0B" w:rsidP="002B58B5">
            <w:pPr>
              <w:jc w:val="center"/>
            </w:pPr>
            <w:r w:rsidRPr="00000E3D">
              <w:t>用户或管理员</w:t>
            </w:r>
            <w:r>
              <w:rPr>
                <w:rFonts w:hint="eastAsia"/>
              </w:rPr>
              <w:t>的</w:t>
            </w:r>
            <w:r w:rsidRPr="00000E3D">
              <w:t>个人信息</w:t>
            </w:r>
          </w:p>
        </w:tc>
      </w:tr>
      <w:tr w:rsidR="008C06E7" w:rsidRPr="00000E3D" w:rsidTr="00A64A80">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221E22" w:rsidP="002B58B5">
            <w:pPr>
              <w:jc w:val="center"/>
            </w:pPr>
            <w:r>
              <w:rPr>
                <w:rFonts w:hint="eastAsia"/>
              </w:rPr>
              <w:t>用户个人信息模块</w:t>
            </w:r>
          </w:p>
        </w:tc>
      </w:tr>
      <w:tr w:rsidR="008C06E7" w:rsidRPr="00000E3D" w:rsidTr="00A64A80">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用户或管理员编号</w:t>
            </w:r>
            <w:r w:rsidRPr="00000E3D">
              <w:t>+</w:t>
            </w:r>
            <w:r w:rsidR="00C26044">
              <w:rPr>
                <w:rFonts w:hint="eastAsia"/>
              </w:rPr>
              <w:t>用户</w:t>
            </w:r>
            <w:r w:rsidR="00C26044" w:rsidRPr="00000E3D">
              <w:t>或管理员</w:t>
            </w:r>
            <w:r w:rsidR="00C26044">
              <w:rPr>
                <w:rFonts w:hint="eastAsia"/>
              </w:rPr>
              <w:t>账号</w:t>
            </w:r>
            <w:r w:rsidR="003F5177">
              <w:rPr>
                <w:rFonts w:hint="eastAsia"/>
              </w:rPr>
              <w:t>+</w:t>
            </w:r>
            <w:r w:rsidRPr="00000E3D">
              <w:t>旧密码</w:t>
            </w:r>
            <w:r w:rsidRPr="00000E3D">
              <w:t>+</w:t>
            </w:r>
            <w:r w:rsidRPr="00000E3D">
              <w:t>新密码</w:t>
            </w:r>
          </w:p>
        </w:tc>
      </w:tr>
    </w:tbl>
    <w:p w:rsidR="008C06E7" w:rsidRDefault="005B5B78" w:rsidP="00A9111C">
      <w:r>
        <w:rPr>
          <w:rFonts w:hint="eastAsia"/>
        </w:rPr>
        <w:t>店铺信息</w:t>
      </w:r>
      <w:r w:rsidR="008C06E7" w:rsidRPr="00000E3D">
        <w:t>数据流</w:t>
      </w:r>
    </w:p>
    <w:p w:rsidR="00535935" w:rsidRPr="004F07F5" w:rsidRDefault="00535935" w:rsidP="004F07F5">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7.</w:t>
      </w:r>
      <w:r w:rsidR="008E6924">
        <w:rPr>
          <w:rFonts w:asciiTheme="minorEastAsia" w:eastAsiaTheme="minorEastAsia" w:hAnsiTheme="minorEastAsia" w:hint="eastAsia"/>
          <w:sz w:val="18"/>
        </w:rPr>
        <w:t>店铺</w:t>
      </w:r>
      <w:r>
        <w:rPr>
          <w:rFonts w:asciiTheme="minorEastAsia" w:eastAsiaTheme="minorEastAsia" w:hAnsiTheme="minorEastAsia" w:hint="eastAsia"/>
          <w:sz w:val="18"/>
        </w:rPr>
        <w:t>信息数据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E20544" w:rsidRPr="00E20544" w:rsidTr="00A64A80">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20544"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A64A80">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E20544" w:rsidP="002B58B5">
            <w:pPr>
              <w:jc w:val="center"/>
            </w:pPr>
            <w:r>
              <w:rPr>
                <w:rFonts w:hint="eastAsia"/>
              </w:rPr>
              <w:t>店铺信息</w:t>
            </w:r>
            <w:r w:rsidR="008C06E7" w:rsidRPr="00000E3D">
              <w:t>流</w:t>
            </w:r>
          </w:p>
        </w:tc>
      </w:tr>
      <w:tr w:rsidR="008C06E7" w:rsidRPr="00000E3D" w:rsidTr="00A64A80">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E20544" w:rsidP="002B58B5">
            <w:pPr>
              <w:jc w:val="center"/>
            </w:pPr>
            <w:r>
              <w:rPr>
                <w:rFonts w:hint="eastAsia"/>
              </w:rPr>
              <w:t>个人店铺的基本信息</w:t>
            </w:r>
          </w:p>
        </w:tc>
      </w:tr>
      <w:tr w:rsidR="008C06E7" w:rsidRPr="00000E3D" w:rsidTr="00A64A80">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A763E8" w:rsidP="002B58B5">
            <w:pPr>
              <w:jc w:val="center"/>
            </w:pPr>
            <w:r>
              <w:rPr>
                <w:rFonts w:hint="eastAsia"/>
              </w:rPr>
              <w:t>用户信息</w:t>
            </w:r>
            <w:r>
              <w:rPr>
                <w:rFonts w:hint="eastAsia"/>
              </w:rPr>
              <w:t>+</w:t>
            </w:r>
            <w:r>
              <w:rPr>
                <w:rFonts w:hint="eastAsia"/>
              </w:rPr>
              <w:t>店铺信息</w:t>
            </w:r>
          </w:p>
        </w:tc>
      </w:tr>
      <w:tr w:rsidR="008C06E7" w:rsidRPr="00000E3D" w:rsidTr="00A64A80">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B857A0" w:rsidP="002B58B5">
            <w:pPr>
              <w:jc w:val="center"/>
            </w:pPr>
            <w:r>
              <w:rPr>
                <w:rFonts w:hint="eastAsia"/>
              </w:rPr>
              <w:t>店铺信息编辑模块</w:t>
            </w:r>
          </w:p>
        </w:tc>
      </w:tr>
      <w:tr w:rsidR="008C06E7" w:rsidRPr="00000E3D" w:rsidTr="00A64A80">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FC4B83" w:rsidP="002B58B5">
            <w:pPr>
              <w:jc w:val="center"/>
            </w:pPr>
            <w:r>
              <w:rPr>
                <w:rFonts w:hint="eastAsia"/>
              </w:rPr>
              <w:t>用户账号</w:t>
            </w:r>
            <w:r>
              <w:rPr>
                <w:rFonts w:hint="eastAsia"/>
              </w:rPr>
              <w:t>+</w:t>
            </w:r>
            <w:r>
              <w:rPr>
                <w:rFonts w:hint="eastAsia"/>
              </w:rPr>
              <w:t>店铺名称</w:t>
            </w:r>
            <w:r>
              <w:rPr>
                <w:rFonts w:hint="eastAsia"/>
              </w:rPr>
              <w:t>+</w:t>
            </w:r>
            <w:r>
              <w:rPr>
                <w:rFonts w:hint="eastAsia"/>
              </w:rPr>
              <w:t>店铺</w:t>
            </w:r>
            <w:r>
              <w:rPr>
                <w:rFonts w:hint="eastAsia"/>
              </w:rPr>
              <w:t>Logo+</w:t>
            </w:r>
            <w:r>
              <w:rPr>
                <w:rFonts w:hint="eastAsia"/>
              </w:rPr>
              <w:t>店铺介绍</w:t>
            </w:r>
          </w:p>
        </w:tc>
      </w:tr>
    </w:tbl>
    <w:p w:rsidR="0023480C" w:rsidRDefault="0023480C" w:rsidP="00A9111C">
      <w:r>
        <w:rPr>
          <w:rFonts w:hint="eastAsia"/>
        </w:rPr>
        <w:t>销售信息</w:t>
      </w:r>
      <w:r w:rsidRPr="00000E3D">
        <w:t>数据流</w:t>
      </w:r>
    </w:p>
    <w:p w:rsidR="00A64A80" w:rsidRPr="00215509" w:rsidRDefault="00A64A80" w:rsidP="00215509">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8.销售信息数据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23480C" w:rsidRPr="00E20544" w:rsidTr="00215509">
        <w:trPr>
          <w:trHeight w:val="299"/>
          <w:jc w:val="center"/>
        </w:trPr>
        <w:tc>
          <w:tcPr>
            <w:tcW w:w="2444" w:type="dxa"/>
            <w:shd w:val="clear" w:color="auto" w:fill="5F497A" w:themeFill="accent4" w:themeFillShade="BF"/>
            <w:vAlign w:val="center"/>
          </w:tcPr>
          <w:p w:rsidR="0023480C" w:rsidRPr="002B58B5" w:rsidRDefault="0023480C"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23480C" w:rsidRPr="002B58B5" w:rsidRDefault="0023480C" w:rsidP="002B58B5">
            <w:pPr>
              <w:jc w:val="center"/>
              <w:rPr>
                <w:color w:val="FFFFFF" w:themeColor="background1"/>
              </w:rPr>
            </w:pPr>
            <w:r w:rsidRPr="002B58B5">
              <w:rPr>
                <w:color w:val="FFFFFF" w:themeColor="background1"/>
              </w:rPr>
              <w:t>数据流组成</w:t>
            </w:r>
          </w:p>
        </w:tc>
      </w:tr>
      <w:tr w:rsidR="0023480C" w:rsidRPr="00000E3D" w:rsidTr="00215509">
        <w:trPr>
          <w:jc w:val="center"/>
        </w:trPr>
        <w:tc>
          <w:tcPr>
            <w:tcW w:w="2444" w:type="dxa"/>
            <w:vAlign w:val="center"/>
          </w:tcPr>
          <w:p w:rsidR="0023480C" w:rsidRPr="00000E3D" w:rsidRDefault="0023480C" w:rsidP="002B58B5">
            <w:pPr>
              <w:jc w:val="center"/>
            </w:pPr>
            <w:r>
              <w:t>名称</w:t>
            </w:r>
          </w:p>
        </w:tc>
        <w:tc>
          <w:tcPr>
            <w:tcW w:w="6956" w:type="dxa"/>
            <w:vAlign w:val="center"/>
          </w:tcPr>
          <w:p w:rsidR="0023480C" w:rsidRPr="00000E3D" w:rsidRDefault="00A35A78" w:rsidP="002B58B5">
            <w:pPr>
              <w:jc w:val="center"/>
            </w:pPr>
            <w:r>
              <w:rPr>
                <w:rFonts w:hint="eastAsia"/>
              </w:rPr>
              <w:t>销售</w:t>
            </w:r>
            <w:r w:rsidR="0023480C">
              <w:rPr>
                <w:rFonts w:hint="eastAsia"/>
              </w:rPr>
              <w:t>信息</w:t>
            </w:r>
            <w:r w:rsidR="0023480C" w:rsidRPr="00000E3D">
              <w:t>流</w:t>
            </w:r>
          </w:p>
        </w:tc>
      </w:tr>
      <w:tr w:rsidR="0023480C" w:rsidRPr="00000E3D" w:rsidTr="00215509">
        <w:trPr>
          <w:jc w:val="center"/>
        </w:trPr>
        <w:tc>
          <w:tcPr>
            <w:tcW w:w="2444" w:type="dxa"/>
            <w:vAlign w:val="center"/>
          </w:tcPr>
          <w:p w:rsidR="0023480C" w:rsidRPr="00000E3D" w:rsidRDefault="0023480C" w:rsidP="002B58B5">
            <w:pPr>
              <w:jc w:val="center"/>
            </w:pPr>
            <w:r w:rsidRPr="00000E3D">
              <w:t>简述</w:t>
            </w:r>
          </w:p>
        </w:tc>
        <w:tc>
          <w:tcPr>
            <w:tcW w:w="6956" w:type="dxa"/>
            <w:vAlign w:val="center"/>
          </w:tcPr>
          <w:p w:rsidR="0023480C" w:rsidRPr="00000E3D" w:rsidRDefault="0023480C" w:rsidP="002B58B5">
            <w:pPr>
              <w:jc w:val="center"/>
            </w:pPr>
            <w:r>
              <w:rPr>
                <w:rFonts w:hint="eastAsia"/>
              </w:rPr>
              <w:t>个人店铺</w:t>
            </w:r>
            <w:r w:rsidR="009B5E52">
              <w:rPr>
                <w:rFonts w:hint="eastAsia"/>
              </w:rPr>
              <w:t>销售情况</w:t>
            </w:r>
            <w:r>
              <w:rPr>
                <w:rFonts w:hint="eastAsia"/>
              </w:rPr>
              <w:t>的基本信息</w:t>
            </w:r>
          </w:p>
        </w:tc>
      </w:tr>
      <w:tr w:rsidR="0023480C" w:rsidRPr="00000E3D" w:rsidTr="00215509">
        <w:trPr>
          <w:jc w:val="center"/>
        </w:trPr>
        <w:tc>
          <w:tcPr>
            <w:tcW w:w="2444" w:type="dxa"/>
            <w:vAlign w:val="center"/>
          </w:tcPr>
          <w:p w:rsidR="0023480C" w:rsidRPr="00000E3D" w:rsidRDefault="0023480C" w:rsidP="002B58B5">
            <w:pPr>
              <w:jc w:val="center"/>
            </w:pPr>
            <w:r w:rsidRPr="00000E3D">
              <w:lastRenderedPageBreak/>
              <w:t>来源</w:t>
            </w:r>
          </w:p>
        </w:tc>
        <w:tc>
          <w:tcPr>
            <w:tcW w:w="6956" w:type="dxa"/>
            <w:vAlign w:val="center"/>
          </w:tcPr>
          <w:p w:rsidR="0023480C" w:rsidRPr="00000E3D" w:rsidRDefault="0023480C" w:rsidP="002B58B5">
            <w:pPr>
              <w:jc w:val="center"/>
            </w:pPr>
            <w:r>
              <w:rPr>
                <w:rFonts w:hint="eastAsia"/>
              </w:rPr>
              <w:t>用户信息</w:t>
            </w:r>
            <w:r>
              <w:rPr>
                <w:rFonts w:hint="eastAsia"/>
              </w:rPr>
              <w:t>+</w:t>
            </w:r>
            <w:r>
              <w:rPr>
                <w:rFonts w:hint="eastAsia"/>
              </w:rPr>
              <w:t>店铺信息</w:t>
            </w:r>
            <w:r w:rsidR="000E2041">
              <w:rPr>
                <w:rFonts w:hint="eastAsia"/>
              </w:rPr>
              <w:t>+</w:t>
            </w:r>
            <w:r w:rsidR="0086765F">
              <w:rPr>
                <w:rFonts w:hint="eastAsia"/>
              </w:rPr>
              <w:t>销售信息</w:t>
            </w:r>
          </w:p>
        </w:tc>
      </w:tr>
      <w:tr w:rsidR="0023480C" w:rsidRPr="00000E3D" w:rsidTr="00215509">
        <w:trPr>
          <w:jc w:val="center"/>
        </w:trPr>
        <w:tc>
          <w:tcPr>
            <w:tcW w:w="2444" w:type="dxa"/>
            <w:vAlign w:val="center"/>
          </w:tcPr>
          <w:p w:rsidR="0023480C" w:rsidRPr="00000E3D" w:rsidRDefault="0023480C" w:rsidP="002B58B5">
            <w:pPr>
              <w:jc w:val="center"/>
            </w:pPr>
            <w:r w:rsidRPr="00000E3D">
              <w:t>去向</w:t>
            </w:r>
          </w:p>
        </w:tc>
        <w:tc>
          <w:tcPr>
            <w:tcW w:w="6956" w:type="dxa"/>
            <w:vAlign w:val="center"/>
          </w:tcPr>
          <w:p w:rsidR="0023480C" w:rsidRPr="00000E3D" w:rsidRDefault="001E322B" w:rsidP="002B58B5">
            <w:pPr>
              <w:jc w:val="center"/>
            </w:pPr>
            <w:r>
              <w:rPr>
                <w:rFonts w:hint="eastAsia"/>
              </w:rPr>
              <w:t>店铺销售情况统计</w:t>
            </w:r>
            <w:r w:rsidR="0023480C">
              <w:rPr>
                <w:rFonts w:hint="eastAsia"/>
              </w:rPr>
              <w:t>模块</w:t>
            </w:r>
          </w:p>
        </w:tc>
      </w:tr>
      <w:tr w:rsidR="0023480C" w:rsidRPr="00000E3D" w:rsidTr="00215509">
        <w:trPr>
          <w:jc w:val="center"/>
        </w:trPr>
        <w:tc>
          <w:tcPr>
            <w:tcW w:w="2444" w:type="dxa"/>
            <w:vAlign w:val="center"/>
          </w:tcPr>
          <w:p w:rsidR="0023480C" w:rsidRPr="00000E3D" w:rsidRDefault="0023480C" w:rsidP="002B58B5">
            <w:pPr>
              <w:jc w:val="center"/>
            </w:pPr>
            <w:r w:rsidRPr="00000E3D">
              <w:t>组成</w:t>
            </w:r>
          </w:p>
        </w:tc>
        <w:tc>
          <w:tcPr>
            <w:tcW w:w="6956" w:type="dxa"/>
            <w:vAlign w:val="center"/>
          </w:tcPr>
          <w:p w:rsidR="0023480C" w:rsidRPr="00000E3D" w:rsidRDefault="0023480C" w:rsidP="002B58B5">
            <w:pPr>
              <w:jc w:val="center"/>
            </w:pPr>
            <w:r>
              <w:rPr>
                <w:rFonts w:hint="eastAsia"/>
              </w:rPr>
              <w:t>用户账号</w:t>
            </w:r>
            <w:r>
              <w:rPr>
                <w:rFonts w:hint="eastAsia"/>
              </w:rPr>
              <w:t>+</w:t>
            </w:r>
            <w:r>
              <w:rPr>
                <w:rFonts w:hint="eastAsia"/>
              </w:rPr>
              <w:t>店铺名称</w:t>
            </w:r>
            <w:r>
              <w:rPr>
                <w:rFonts w:hint="eastAsia"/>
              </w:rPr>
              <w:t>+</w:t>
            </w:r>
            <w:r w:rsidR="00BE148C">
              <w:rPr>
                <w:rFonts w:hint="eastAsia"/>
              </w:rPr>
              <w:t>销售数据</w:t>
            </w:r>
            <w:r w:rsidR="00BE148C">
              <w:rPr>
                <w:rFonts w:hint="eastAsia"/>
              </w:rPr>
              <w:t>+</w:t>
            </w:r>
            <w:r w:rsidR="00BE148C">
              <w:rPr>
                <w:rFonts w:hint="eastAsia"/>
              </w:rPr>
              <w:t>统计时间</w:t>
            </w:r>
          </w:p>
        </w:tc>
      </w:tr>
    </w:tbl>
    <w:p w:rsidR="006139BA" w:rsidRDefault="006139BA" w:rsidP="005123AC">
      <w:pPr>
        <w:jc w:val="left"/>
      </w:pPr>
      <w:r>
        <w:rPr>
          <w:rFonts w:hint="eastAsia"/>
        </w:rPr>
        <w:t>用户银行卡信息</w:t>
      </w:r>
      <w:r w:rsidRPr="00000E3D">
        <w:t>数据流</w:t>
      </w:r>
    </w:p>
    <w:p w:rsidR="00215509" w:rsidRPr="00E650F4" w:rsidRDefault="00215509" w:rsidP="00E650F4">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9.用户银行卡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6139BA" w:rsidRPr="00E20544" w:rsidTr="00362427">
        <w:trPr>
          <w:trHeight w:val="299"/>
          <w:jc w:val="center"/>
        </w:trPr>
        <w:tc>
          <w:tcPr>
            <w:tcW w:w="2444" w:type="dxa"/>
            <w:shd w:val="clear" w:color="auto" w:fill="5F497A" w:themeFill="accent4" w:themeFillShade="BF"/>
            <w:vAlign w:val="center"/>
          </w:tcPr>
          <w:p w:rsidR="006139BA" w:rsidRPr="002B58B5" w:rsidRDefault="006139BA"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6139BA" w:rsidRPr="002B58B5" w:rsidRDefault="006139BA" w:rsidP="002B58B5">
            <w:pPr>
              <w:jc w:val="center"/>
              <w:rPr>
                <w:color w:val="FFFFFF" w:themeColor="background1"/>
              </w:rPr>
            </w:pPr>
            <w:r w:rsidRPr="002B58B5">
              <w:rPr>
                <w:color w:val="FFFFFF" w:themeColor="background1"/>
              </w:rPr>
              <w:t>数据流组成</w:t>
            </w:r>
          </w:p>
        </w:tc>
      </w:tr>
      <w:tr w:rsidR="006139BA" w:rsidRPr="00000E3D" w:rsidTr="00362427">
        <w:trPr>
          <w:jc w:val="center"/>
        </w:trPr>
        <w:tc>
          <w:tcPr>
            <w:tcW w:w="2444" w:type="dxa"/>
            <w:vAlign w:val="center"/>
          </w:tcPr>
          <w:p w:rsidR="006139BA" w:rsidRPr="00000E3D" w:rsidRDefault="006139BA" w:rsidP="002B58B5">
            <w:pPr>
              <w:jc w:val="center"/>
            </w:pPr>
            <w:r>
              <w:t>名称</w:t>
            </w:r>
          </w:p>
        </w:tc>
        <w:tc>
          <w:tcPr>
            <w:tcW w:w="6956" w:type="dxa"/>
            <w:vAlign w:val="center"/>
          </w:tcPr>
          <w:p w:rsidR="006139BA" w:rsidRPr="00000E3D" w:rsidRDefault="00AC6515" w:rsidP="002B58B5">
            <w:pPr>
              <w:jc w:val="center"/>
            </w:pPr>
            <w:r>
              <w:rPr>
                <w:rFonts w:hint="eastAsia"/>
              </w:rPr>
              <w:t>用户银行卡</w:t>
            </w:r>
            <w:r w:rsidR="006139BA">
              <w:rPr>
                <w:rFonts w:hint="eastAsia"/>
              </w:rPr>
              <w:t>信息</w:t>
            </w:r>
            <w:r w:rsidR="006139BA" w:rsidRPr="00000E3D">
              <w:t>流</w:t>
            </w:r>
          </w:p>
        </w:tc>
      </w:tr>
      <w:tr w:rsidR="006139BA" w:rsidRPr="00000E3D" w:rsidTr="00362427">
        <w:trPr>
          <w:jc w:val="center"/>
        </w:trPr>
        <w:tc>
          <w:tcPr>
            <w:tcW w:w="2444" w:type="dxa"/>
            <w:vAlign w:val="center"/>
          </w:tcPr>
          <w:p w:rsidR="006139BA" w:rsidRPr="00000E3D" w:rsidRDefault="006139BA" w:rsidP="002B58B5">
            <w:pPr>
              <w:jc w:val="center"/>
            </w:pPr>
            <w:r w:rsidRPr="00000E3D">
              <w:t>简述</w:t>
            </w:r>
          </w:p>
        </w:tc>
        <w:tc>
          <w:tcPr>
            <w:tcW w:w="6956" w:type="dxa"/>
            <w:vAlign w:val="center"/>
          </w:tcPr>
          <w:p w:rsidR="006139BA" w:rsidRPr="00000E3D" w:rsidRDefault="002B6F5A" w:rsidP="002B58B5">
            <w:pPr>
              <w:jc w:val="center"/>
            </w:pPr>
            <w:r>
              <w:rPr>
                <w:rFonts w:hint="eastAsia"/>
              </w:rPr>
              <w:t>用户绑定的银行卡</w:t>
            </w:r>
            <w:r w:rsidR="006139BA">
              <w:rPr>
                <w:rFonts w:hint="eastAsia"/>
              </w:rPr>
              <w:t>的基本信息</w:t>
            </w:r>
          </w:p>
        </w:tc>
      </w:tr>
      <w:tr w:rsidR="006139BA" w:rsidRPr="00000E3D" w:rsidTr="00362427">
        <w:trPr>
          <w:jc w:val="center"/>
        </w:trPr>
        <w:tc>
          <w:tcPr>
            <w:tcW w:w="2444" w:type="dxa"/>
            <w:vAlign w:val="center"/>
          </w:tcPr>
          <w:p w:rsidR="006139BA" w:rsidRPr="00000E3D" w:rsidRDefault="006139BA" w:rsidP="002B58B5">
            <w:pPr>
              <w:jc w:val="center"/>
            </w:pPr>
            <w:r w:rsidRPr="00000E3D">
              <w:t>来源</w:t>
            </w:r>
          </w:p>
        </w:tc>
        <w:tc>
          <w:tcPr>
            <w:tcW w:w="6956" w:type="dxa"/>
            <w:vAlign w:val="center"/>
          </w:tcPr>
          <w:p w:rsidR="006139BA" w:rsidRPr="00000E3D" w:rsidRDefault="006139BA" w:rsidP="002B58B5">
            <w:pPr>
              <w:jc w:val="center"/>
            </w:pPr>
            <w:r>
              <w:rPr>
                <w:rFonts w:hint="eastAsia"/>
              </w:rPr>
              <w:t>用户信息</w:t>
            </w:r>
            <w:r>
              <w:rPr>
                <w:rFonts w:hint="eastAsia"/>
              </w:rPr>
              <w:t>+</w:t>
            </w:r>
            <w:r w:rsidR="00EF13D0">
              <w:rPr>
                <w:rFonts w:hint="eastAsia"/>
              </w:rPr>
              <w:t>银行卡</w:t>
            </w:r>
            <w:r>
              <w:rPr>
                <w:rFonts w:hint="eastAsia"/>
              </w:rPr>
              <w:t>信息</w:t>
            </w:r>
          </w:p>
        </w:tc>
      </w:tr>
      <w:tr w:rsidR="006139BA" w:rsidRPr="00000E3D" w:rsidTr="00362427">
        <w:trPr>
          <w:jc w:val="center"/>
        </w:trPr>
        <w:tc>
          <w:tcPr>
            <w:tcW w:w="2444" w:type="dxa"/>
            <w:vAlign w:val="center"/>
          </w:tcPr>
          <w:p w:rsidR="006139BA" w:rsidRPr="00000E3D" w:rsidRDefault="006139BA" w:rsidP="002B58B5">
            <w:pPr>
              <w:jc w:val="center"/>
            </w:pPr>
            <w:r w:rsidRPr="00000E3D">
              <w:t>去向</w:t>
            </w:r>
          </w:p>
        </w:tc>
        <w:tc>
          <w:tcPr>
            <w:tcW w:w="6956" w:type="dxa"/>
            <w:vAlign w:val="center"/>
          </w:tcPr>
          <w:p w:rsidR="006139BA" w:rsidRPr="00000E3D" w:rsidRDefault="00260257" w:rsidP="002B58B5">
            <w:pPr>
              <w:jc w:val="center"/>
            </w:pPr>
            <w:r>
              <w:rPr>
                <w:rFonts w:hint="eastAsia"/>
              </w:rPr>
              <w:t>用户银行卡绑定管理</w:t>
            </w:r>
            <w:r w:rsidR="006139BA">
              <w:rPr>
                <w:rFonts w:hint="eastAsia"/>
              </w:rPr>
              <w:t>模块</w:t>
            </w:r>
          </w:p>
        </w:tc>
      </w:tr>
    </w:tbl>
    <w:p w:rsidR="002870B0" w:rsidRDefault="002870B0" w:rsidP="002870B0"/>
    <w:p w:rsidR="002870B0" w:rsidRDefault="002870B0" w:rsidP="002870B0"/>
    <w:p w:rsidR="002870B0" w:rsidRDefault="002870B0" w:rsidP="002870B0"/>
    <w:p w:rsidR="002870B0" w:rsidRDefault="002870B0" w:rsidP="002870B0"/>
    <w:p w:rsidR="002870B0" w:rsidRDefault="002870B0" w:rsidP="002870B0"/>
    <w:p w:rsidR="002870B0" w:rsidRDefault="002870B0">
      <w:pPr>
        <w:widowControl/>
        <w:spacing w:beforeLines="0" w:before="0" w:afterLines="0" w:after="0"/>
        <w:jc w:val="left"/>
      </w:pPr>
      <w:r>
        <w:br w:type="page"/>
      </w:r>
    </w:p>
    <w:p w:rsidR="002870B0" w:rsidRDefault="002870B0" w:rsidP="002870B0">
      <w:pPr>
        <w:pStyle w:val="1"/>
        <w:numPr>
          <w:ilvl w:val="0"/>
          <w:numId w:val="11"/>
        </w:numPr>
        <w:spacing w:before="156" w:after="156"/>
        <w:ind w:left="0" w:firstLine="0"/>
      </w:pPr>
      <w:bookmarkStart w:id="114" w:name="_Toc449877098"/>
      <w:bookmarkStart w:id="115" w:name="_Toc449877454"/>
      <w:bookmarkStart w:id="116" w:name="_Toc449878065"/>
      <w:bookmarkStart w:id="117" w:name="_Toc449879185"/>
      <w:r w:rsidRPr="00D8337E">
        <w:rPr>
          <w:rFonts w:hint="eastAsia"/>
        </w:rPr>
        <w:lastRenderedPageBreak/>
        <w:t>系统实现方案</w:t>
      </w:r>
      <w:bookmarkEnd w:id="114"/>
      <w:bookmarkEnd w:id="115"/>
      <w:bookmarkEnd w:id="116"/>
      <w:bookmarkEnd w:id="117"/>
    </w:p>
    <w:p w:rsidR="001548DE" w:rsidRPr="00195292" w:rsidRDefault="003B0C33" w:rsidP="0044628E">
      <w:pPr>
        <w:pStyle w:val="2"/>
        <w:numPr>
          <w:ilvl w:val="1"/>
          <w:numId w:val="20"/>
        </w:numPr>
        <w:spacing w:before="156" w:after="156"/>
        <w:ind w:left="0" w:firstLine="0"/>
      </w:pPr>
      <w:bookmarkStart w:id="118" w:name="_Toc449877099"/>
      <w:bookmarkStart w:id="119" w:name="_Toc449877455"/>
      <w:bookmarkStart w:id="120" w:name="_Toc449878066"/>
      <w:bookmarkStart w:id="121" w:name="_Toc449879186"/>
      <w:r>
        <w:rPr>
          <w:rFonts w:hint="eastAsia"/>
        </w:rPr>
        <w:t>实现步骤</w:t>
      </w:r>
      <w:bookmarkEnd w:id="118"/>
      <w:bookmarkEnd w:id="119"/>
      <w:bookmarkEnd w:id="120"/>
      <w:bookmarkEnd w:id="121"/>
    </w:p>
    <w:p w:rsidR="00F0704D" w:rsidRDefault="003B0C33" w:rsidP="0044628E">
      <w:pPr>
        <w:pStyle w:val="a9"/>
        <w:numPr>
          <w:ilvl w:val="0"/>
          <w:numId w:val="9"/>
        </w:numPr>
        <w:ind w:left="0" w:firstLine="0"/>
      </w:pPr>
      <w:r>
        <w:rPr>
          <w:rFonts w:hint="eastAsia"/>
        </w:rPr>
        <w:t>搭建系统开发环境：安装</w:t>
      </w:r>
      <w:r>
        <w:rPr>
          <w:rFonts w:hint="eastAsia"/>
        </w:rPr>
        <w:t>sublime text3</w:t>
      </w:r>
      <w:r>
        <w:rPr>
          <w:rFonts w:hint="eastAsia"/>
        </w:rPr>
        <w:t>及其能够提高开发工作效率的插件</w:t>
      </w:r>
      <w:r w:rsidR="00104082">
        <w:rPr>
          <w:rFonts w:hint="eastAsia"/>
        </w:rPr>
        <w:t>，安装</w:t>
      </w:r>
      <w:r w:rsidR="00104082">
        <w:rPr>
          <w:rFonts w:hint="eastAsia"/>
        </w:rPr>
        <w:t>chrome</w:t>
      </w:r>
      <w:r w:rsidR="00104082">
        <w:rPr>
          <w:rFonts w:hint="eastAsia"/>
        </w:rPr>
        <w:t>浏览器作为手机模拟和调试环境</w:t>
      </w:r>
      <w:r w:rsidR="007206BE">
        <w:rPr>
          <w:rFonts w:hint="eastAsia"/>
        </w:rPr>
        <w:t>，安装</w:t>
      </w:r>
      <w:r w:rsidR="007206BE">
        <w:rPr>
          <w:rFonts w:hint="eastAsia"/>
        </w:rPr>
        <w:t>GitHub window</w:t>
      </w:r>
      <w:r w:rsidR="007206BE">
        <w:rPr>
          <w:rFonts w:hint="eastAsia"/>
        </w:rPr>
        <w:t>系统的客户端来作为版本控制工具</w:t>
      </w:r>
      <w:r w:rsidR="000E29F0">
        <w:rPr>
          <w:rFonts w:hint="eastAsia"/>
        </w:rPr>
        <w:t>；</w:t>
      </w:r>
    </w:p>
    <w:p w:rsidR="003B0C33" w:rsidRDefault="00F0704D" w:rsidP="0044628E">
      <w:pPr>
        <w:pStyle w:val="a9"/>
        <w:ind w:firstLine="0"/>
      </w:pPr>
      <w:r>
        <w:rPr>
          <w:noProof/>
        </w:rPr>
        <w:drawing>
          <wp:inline distT="0" distB="0" distL="0" distR="0" wp14:anchorId="076674DE" wp14:editId="009E2FAF">
            <wp:extent cx="1752600" cy="371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52600" cy="371475"/>
                    </a:xfrm>
                    <a:prstGeom prst="rect">
                      <a:avLst/>
                    </a:prstGeom>
                  </pic:spPr>
                </pic:pic>
              </a:graphicData>
            </a:graphic>
          </wp:inline>
        </w:drawing>
      </w:r>
    </w:p>
    <w:p w:rsidR="000E29F0" w:rsidRDefault="00D233BD" w:rsidP="0044628E">
      <w:pPr>
        <w:pStyle w:val="a9"/>
        <w:numPr>
          <w:ilvl w:val="0"/>
          <w:numId w:val="9"/>
        </w:numPr>
        <w:ind w:left="0" w:firstLine="0"/>
      </w:pPr>
      <w:r>
        <w:rPr>
          <w:rFonts w:hint="eastAsia"/>
        </w:rPr>
        <w:t>新建项目文件夹</w:t>
      </w:r>
      <w:r w:rsidR="00517355">
        <w:rPr>
          <w:rFonts w:hint="eastAsia"/>
        </w:rPr>
        <w:t>saohe</w:t>
      </w:r>
      <w:r w:rsidR="00517355">
        <w:rPr>
          <w:rFonts w:hint="eastAsia"/>
        </w:rPr>
        <w:t>，在其目录下新建</w:t>
      </w:r>
      <w:r w:rsidR="00517355">
        <w:rPr>
          <w:rFonts w:hint="eastAsia"/>
        </w:rPr>
        <w:t>css</w:t>
      </w:r>
      <w:r w:rsidR="00517355">
        <w:rPr>
          <w:rFonts w:hint="eastAsia"/>
        </w:rPr>
        <w:t>文件夹以存放系统的样式文件，新建</w:t>
      </w:r>
      <w:r w:rsidR="00517355">
        <w:rPr>
          <w:rFonts w:hint="eastAsia"/>
        </w:rPr>
        <w:t>js</w:t>
      </w:r>
      <w:r w:rsidR="00517355">
        <w:rPr>
          <w:rFonts w:hint="eastAsia"/>
        </w:rPr>
        <w:t>文件夹以存放</w:t>
      </w:r>
      <w:r w:rsidR="00361BDC">
        <w:rPr>
          <w:rFonts w:hint="eastAsia"/>
        </w:rPr>
        <w:t>javascript</w:t>
      </w:r>
      <w:r w:rsidR="00361BDC">
        <w:rPr>
          <w:rFonts w:hint="eastAsia"/>
        </w:rPr>
        <w:t>文件，新建</w:t>
      </w:r>
      <w:r w:rsidR="00361BDC">
        <w:rPr>
          <w:rFonts w:hint="eastAsia"/>
        </w:rPr>
        <w:t>image</w:t>
      </w:r>
      <w:r w:rsidR="00361BDC">
        <w:rPr>
          <w:rFonts w:hint="eastAsia"/>
        </w:rPr>
        <w:t>文件夹以存放系统开发所需的图标和图片文件，引入</w:t>
      </w:r>
      <w:r w:rsidR="00361BDC" w:rsidRPr="00361BDC">
        <w:t>frozenui-1.3.0</w:t>
      </w:r>
      <w:r w:rsidR="00361BDC">
        <w:rPr>
          <w:rFonts w:hint="eastAsia"/>
        </w:rPr>
        <w:t>文件夹作为辅助开发框架并保持其完整性</w:t>
      </w:r>
      <w:r w:rsidR="00BE1F2F">
        <w:rPr>
          <w:rFonts w:hint="eastAsia"/>
        </w:rPr>
        <w:t>，</w:t>
      </w:r>
      <w:r w:rsidR="00BE1F2F">
        <w:rPr>
          <w:rFonts w:hint="eastAsia"/>
        </w:rPr>
        <w:t>html</w:t>
      </w:r>
      <w:r w:rsidR="00BE1F2F">
        <w:rPr>
          <w:rFonts w:hint="eastAsia"/>
        </w:rPr>
        <w:t>文件则放在</w:t>
      </w:r>
      <w:r w:rsidR="00BE1F2F">
        <w:rPr>
          <w:rFonts w:hint="eastAsia"/>
        </w:rPr>
        <w:t>saohe</w:t>
      </w:r>
      <w:r w:rsidR="00BE1F2F">
        <w:rPr>
          <w:rFonts w:hint="eastAsia"/>
        </w:rPr>
        <w:t>根目录下以便访问</w:t>
      </w:r>
      <w:r w:rsidR="00536E1A">
        <w:rPr>
          <w:rFonts w:hint="eastAsia"/>
        </w:rPr>
        <w:t>；</w:t>
      </w:r>
    </w:p>
    <w:p w:rsidR="005E5909" w:rsidRDefault="009C0AE2" w:rsidP="0044628E">
      <w:pPr>
        <w:pStyle w:val="a9"/>
        <w:ind w:firstLine="0"/>
      </w:pPr>
      <w:r>
        <w:rPr>
          <w:noProof/>
        </w:rPr>
        <w:drawing>
          <wp:inline distT="0" distB="0" distL="0" distR="0" wp14:anchorId="4F98078B" wp14:editId="16663777">
            <wp:extent cx="1304925" cy="914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04925" cy="914400"/>
                    </a:xfrm>
                    <a:prstGeom prst="rect">
                      <a:avLst/>
                    </a:prstGeom>
                  </pic:spPr>
                </pic:pic>
              </a:graphicData>
            </a:graphic>
          </wp:inline>
        </w:drawing>
      </w:r>
    </w:p>
    <w:p w:rsidR="00743FED" w:rsidRDefault="00743FED" w:rsidP="0044628E">
      <w:pPr>
        <w:pStyle w:val="a9"/>
        <w:numPr>
          <w:ilvl w:val="0"/>
          <w:numId w:val="9"/>
        </w:numPr>
        <w:ind w:left="0" w:firstLine="0"/>
      </w:pPr>
      <w:r>
        <w:rPr>
          <w:rFonts w:hint="eastAsia"/>
        </w:rPr>
        <w:t>设计并提取出系统共用的开发文件，减少代码冗余，缩短工作流程</w:t>
      </w:r>
      <w:r w:rsidR="00D92866">
        <w:rPr>
          <w:rFonts w:hint="eastAsia"/>
        </w:rPr>
        <w:t>。如：在</w:t>
      </w:r>
      <w:r w:rsidR="00D92866">
        <w:rPr>
          <w:rFonts w:hint="eastAsia"/>
        </w:rPr>
        <w:t>css</w:t>
      </w:r>
      <w:r w:rsidR="00D92866">
        <w:rPr>
          <w:rFonts w:hint="eastAsia"/>
        </w:rPr>
        <w:t>文件夹下新建</w:t>
      </w:r>
      <w:r w:rsidR="00D92866">
        <w:rPr>
          <w:rFonts w:hint="eastAsia"/>
        </w:rPr>
        <w:t>common.css</w:t>
      </w:r>
      <w:r w:rsidR="00D92866">
        <w:rPr>
          <w:rFonts w:hint="eastAsia"/>
        </w:rPr>
        <w:t>文件编写系统</w:t>
      </w:r>
      <w:r w:rsidR="00D769C3">
        <w:rPr>
          <w:rFonts w:hint="eastAsia"/>
        </w:rPr>
        <w:t>中复用率较</w:t>
      </w:r>
      <w:r w:rsidR="008B7CA7">
        <w:rPr>
          <w:rFonts w:hint="eastAsia"/>
        </w:rPr>
        <w:t>高的导航栏和头部样式</w:t>
      </w:r>
      <w:r w:rsidR="00CF6FAB">
        <w:rPr>
          <w:rFonts w:hint="eastAsia"/>
        </w:rPr>
        <w:t>。</w:t>
      </w:r>
    </w:p>
    <w:p w:rsidR="0071446E" w:rsidRDefault="0071446E" w:rsidP="0044628E">
      <w:pPr>
        <w:pStyle w:val="a9"/>
        <w:numPr>
          <w:ilvl w:val="0"/>
          <w:numId w:val="9"/>
        </w:numPr>
        <w:ind w:left="0" w:firstLine="0"/>
      </w:pPr>
      <w:r>
        <w:rPr>
          <w:rFonts w:hint="eastAsia"/>
        </w:rPr>
        <w:t>将新建的</w:t>
      </w:r>
      <w:r>
        <w:rPr>
          <w:rFonts w:hint="eastAsia"/>
        </w:rPr>
        <w:t>saohe</w:t>
      </w:r>
      <w:r>
        <w:rPr>
          <w:rFonts w:hint="eastAsia"/>
        </w:rPr>
        <w:t>文件夹导入</w:t>
      </w:r>
      <w:r>
        <w:rPr>
          <w:rFonts w:hint="eastAsia"/>
        </w:rPr>
        <w:t>GitHub</w:t>
      </w:r>
      <w:r>
        <w:rPr>
          <w:rFonts w:hint="eastAsia"/>
        </w:rPr>
        <w:t>软件，在每个开发周期结束之后做一次版本更新工作</w:t>
      </w:r>
      <w:r w:rsidR="00743FED">
        <w:rPr>
          <w:rFonts w:hint="eastAsia"/>
        </w:rPr>
        <w:t>；</w:t>
      </w:r>
    </w:p>
    <w:p w:rsidR="009C0AE2" w:rsidRDefault="009C0AE2" w:rsidP="0044628E">
      <w:pPr>
        <w:pStyle w:val="a9"/>
        <w:ind w:firstLine="0"/>
      </w:pPr>
      <w:r>
        <w:rPr>
          <w:noProof/>
        </w:rPr>
        <w:drawing>
          <wp:inline distT="0" distB="0" distL="0" distR="0" wp14:anchorId="6A6A989C" wp14:editId="166D8459">
            <wp:extent cx="5274310" cy="144349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43495"/>
                    </a:xfrm>
                    <a:prstGeom prst="rect">
                      <a:avLst/>
                    </a:prstGeom>
                  </pic:spPr>
                </pic:pic>
              </a:graphicData>
            </a:graphic>
          </wp:inline>
        </w:drawing>
      </w:r>
    </w:p>
    <w:p w:rsidR="000E29F0" w:rsidRDefault="004B3BD0" w:rsidP="00612A0F">
      <w:pPr>
        <w:pStyle w:val="2"/>
        <w:numPr>
          <w:ilvl w:val="1"/>
          <w:numId w:val="20"/>
        </w:numPr>
        <w:spacing w:before="156" w:after="156"/>
        <w:ind w:left="0" w:firstLine="0"/>
      </w:pPr>
      <w:bookmarkStart w:id="122" w:name="_Toc449877100"/>
      <w:bookmarkStart w:id="123" w:name="_Toc449877456"/>
      <w:bookmarkStart w:id="124" w:name="_Toc449878067"/>
      <w:bookmarkStart w:id="125" w:name="_Toc449879187"/>
      <w:r>
        <w:rPr>
          <w:rFonts w:hint="eastAsia"/>
        </w:rPr>
        <w:t>响应式适配</w:t>
      </w:r>
      <w:r w:rsidR="009C57AA">
        <w:rPr>
          <w:rFonts w:hint="eastAsia"/>
        </w:rPr>
        <w:t>的</w:t>
      </w:r>
      <w:r>
        <w:rPr>
          <w:rFonts w:hint="eastAsia"/>
        </w:rPr>
        <w:t>实现</w:t>
      </w:r>
      <w:bookmarkEnd w:id="122"/>
      <w:bookmarkEnd w:id="123"/>
      <w:bookmarkEnd w:id="124"/>
      <w:bookmarkEnd w:id="125"/>
    </w:p>
    <w:p w:rsidR="005C688E" w:rsidRDefault="005C688E" w:rsidP="0090320D">
      <w:pPr>
        <w:ind w:firstLine="420"/>
      </w:pPr>
      <w:r>
        <w:rPr>
          <w:rFonts w:hint="eastAsia"/>
        </w:rPr>
        <w:t>响应式布局的概念本身就是为了解决移动互联网的浏览问题而诞生的。它的设计原则旨在使一个网站能够兼容多个</w:t>
      </w:r>
      <w:r w:rsidR="00E45E98">
        <w:rPr>
          <w:rFonts w:hint="eastAsia"/>
        </w:rPr>
        <w:t>设备类型</w:t>
      </w:r>
      <w:r w:rsidR="005A3855">
        <w:rPr>
          <w:rFonts w:hint="eastAsia"/>
        </w:rPr>
        <w:t>，而不是专门地为某种设备终端做一个唯一</w:t>
      </w:r>
      <w:r>
        <w:rPr>
          <w:rFonts w:hint="eastAsia"/>
        </w:rPr>
        <w:t>的版本</w:t>
      </w:r>
      <w:r w:rsidR="00747223">
        <w:rPr>
          <w:rFonts w:hint="eastAsia"/>
        </w:rPr>
        <w:t>。响应式布局能够为用户提供更加舒适的界面，同时也能提高用户的使用体验</w:t>
      </w:r>
      <w:r w:rsidR="006C7689">
        <w:rPr>
          <w:rFonts w:hint="eastAsia"/>
        </w:rPr>
        <w:t>。</w:t>
      </w:r>
    </w:p>
    <w:p w:rsidR="007649C8" w:rsidRDefault="007649C8" w:rsidP="0090320D">
      <w:pPr>
        <w:ind w:firstLine="420"/>
      </w:pPr>
      <w:r>
        <w:rPr>
          <w:rFonts w:hint="eastAsia"/>
        </w:rPr>
        <w:t>本项目运动的移动开发框架</w:t>
      </w:r>
      <w:r>
        <w:rPr>
          <w:rFonts w:hint="eastAsia"/>
        </w:rPr>
        <w:t>FrozenUI</w:t>
      </w:r>
      <w:r>
        <w:rPr>
          <w:rFonts w:hint="eastAsia"/>
        </w:rPr>
        <w:t>，其本身就拥有完美的响应式布局设计。但是，在我们系统进行开发设计的时候，并不能完全地依赖它的这种便捷，毕竟还有很多特定的设计是需要较大的自主性</w:t>
      </w:r>
      <w:r w:rsidR="007413DF">
        <w:rPr>
          <w:rFonts w:hint="eastAsia"/>
        </w:rPr>
        <w:t>的</w:t>
      </w:r>
      <w:r>
        <w:rPr>
          <w:rFonts w:hint="eastAsia"/>
        </w:rPr>
        <w:t>。</w:t>
      </w:r>
    </w:p>
    <w:p w:rsidR="009A1740" w:rsidRDefault="000E168B" w:rsidP="00A9111C">
      <w:pPr>
        <w:rPr>
          <w:b/>
        </w:rPr>
      </w:pPr>
      <w:r w:rsidRPr="0005094B">
        <w:rPr>
          <w:rFonts w:hint="eastAsia"/>
          <w:b/>
        </w:rPr>
        <w:lastRenderedPageBreak/>
        <w:t>实现思路：</w:t>
      </w:r>
    </w:p>
    <w:p w:rsidR="007F72E9" w:rsidRDefault="00F85852" w:rsidP="009A1740">
      <w:pPr>
        <w:ind w:firstLine="420"/>
      </w:pPr>
      <w:r>
        <w:rPr>
          <w:rFonts w:hint="eastAsia"/>
        </w:rPr>
        <w:t>本系统实现响应布局的方法是里利用</w:t>
      </w:r>
      <w:r>
        <w:rPr>
          <w:rFonts w:hint="eastAsia"/>
        </w:rPr>
        <w:t>rem</w:t>
      </w:r>
      <w:r w:rsidR="00DB3627" w:rsidRPr="00DB3627">
        <w:rPr>
          <w:rFonts w:hint="eastAsia"/>
          <w:b/>
          <w:vertAlign w:val="superscript"/>
        </w:rPr>
        <w:t>[</w:t>
      </w:r>
      <w:r w:rsidR="00B90EC7">
        <w:rPr>
          <w:rFonts w:hint="eastAsia"/>
          <w:b/>
          <w:vertAlign w:val="superscript"/>
        </w:rPr>
        <w:t>７</w:t>
      </w:r>
      <w:r w:rsidR="00DB3627" w:rsidRPr="00DB3627">
        <w:rPr>
          <w:rFonts w:hint="eastAsia"/>
          <w:b/>
          <w:vertAlign w:val="superscript"/>
        </w:rPr>
        <w:t>]</w:t>
      </w:r>
      <w:r>
        <w:rPr>
          <w:rFonts w:hint="eastAsia"/>
        </w:rPr>
        <w:t>代替</w:t>
      </w:r>
      <w:r>
        <w:rPr>
          <w:rFonts w:hint="eastAsia"/>
        </w:rPr>
        <w:t>px</w:t>
      </w:r>
      <w:r>
        <w:rPr>
          <w:rFonts w:hint="eastAsia"/>
        </w:rPr>
        <w:t>作为界面元素尺寸的单位，</w:t>
      </w:r>
      <w:r>
        <w:rPr>
          <w:rFonts w:hint="eastAsia"/>
        </w:rPr>
        <w:t>rem</w:t>
      </w:r>
      <w:r>
        <w:rPr>
          <w:rFonts w:hint="eastAsia"/>
        </w:rPr>
        <w:t>的特点是只要设置了</w:t>
      </w:r>
      <w:r>
        <w:rPr>
          <w:rFonts w:hint="eastAsia"/>
        </w:rPr>
        <w:t>html</w:t>
      </w:r>
      <w:r>
        <w:rPr>
          <w:rFonts w:hint="eastAsia"/>
        </w:rPr>
        <w:t>根部的固定尺寸标准，其下级元素的尺寸即可根据这个标准进行相对大小设置。根据不同尺寸和分辨率大小的手机屏幕，我们需要</w:t>
      </w:r>
      <w:r w:rsidR="009C4739">
        <w:rPr>
          <w:rFonts w:hint="eastAsia"/>
        </w:rPr>
        <w:t>根据浏览本系统的手机规格来设置这个标准，因此我们首先要</w:t>
      </w:r>
      <w:r w:rsidR="00930CC6">
        <w:rPr>
          <w:rFonts w:hint="eastAsia"/>
        </w:rPr>
        <w:t>获取</w:t>
      </w:r>
      <w:r w:rsidR="007F72E9">
        <w:rPr>
          <w:rFonts w:hint="eastAsia"/>
        </w:rPr>
        <w:t>的是浏览本系统的手机屏幕规格的参数信息。</w:t>
      </w:r>
      <w:r w:rsidR="00D84E5F">
        <w:rPr>
          <w:rFonts w:hint="eastAsia"/>
        </w:rPr>
        <w:t>(</w:t>
      </w:r>
      <w:r w:rsidR="00D84E5F" w:rsidRPr="004A0AD6">
        <w:rPr>
          <w:rFonts w:ascii="Times New Roman" w:hAnsi="Times New Roman" w:hint="eastAsia"/>
        </w:rPr>
        <w:t>ｃｓｓ３</w:t>
      </w:r>
      <w:r w:rsidR="00D84E5F">
        <w:rPr>
          <w:rFonts w:hint="eastAsia"/>
        </w:rPr>
        <w:t>的媒体查询</w:t>
      </w:r>
      <w:r w:rsidR="006A45F2" w:rsidRPr="00E83C80">
        <w:rPr>
          <w:rFonts w:hint="eastAsia"/>
          <w:b/>
          <w:vertAlign w:val="superscript"/>
        </w:rPr>
        <w:t>[</w:t>
      </w:r>
      <w:r w:rsidR="00D94663">
        <w:rPr>
          <w:rFonts w:hint="eastAsia"/>
          <w:b/>
          <w:vertAlign w:val="superscript"/>
        </w:rPr>
        <w:t>８</w:t>
      </w:r>
      <w:r w:rsidR="006A45F2" w:rsidRPr="00E83C80">
        <w:rPr>
          <w:rFonts w:hint="eastAsia"/>
          <w:b/>
          <w:vertAlign w:val="superscript"/>
        </w:rPr>
        <w:t>]</w:t>
      </w:r>
      <w:r w:rsidR="00D84E5F">
        <w:rPr>
          <w:rFonts w:hint="eastAsia"/>
        </w:rPr>
        <w:t>功能也是实现响应布局的方法之一</w:t>
      </w:r>
      <w:r w:rsidR="00D84E5F">
        <w:rPr>
          <w:rFonts w:hint="eastAsia"/>
        </w:rPr>
        <w:t>)</w:t>
      </w:r>
    </w:p>
    <w:p w:rsidR="00F418DD" w:rsidRPr="0099406C" w:rsidRDefault="009C4739" w:rsidP="00A9111C">
      <w:r>
        <w:rPr>
          <w:rFonts w:hint="eastAsia"/>
        </w:rPr>
        <w:t>实现此功能的</w:t>
      </w:r>
      <w:r w:rsidR="000F5D7F">
        <w:rPr>
          <w:rFonts w:hint="eastAsia"/>
        </w:rPr>
        <w:t>js</w:t>
      </w:r>
      <w:r>
        <w:rPr>
          <w:rFonts w:hint="eastAsia"/>
        </w:rPr>
        <w:t>代码如下：</w:t>
      </w:r>
    </w:p>
    <w:p w:rsidR="009C4739" w:rsidRPr="00B94727" w:rsidRDefault="009C4739" w:rsidP="00B94727">
      <w:pPr>
        <w:jc w:val="left"/>
        <w:rPr>
          <w:rFonts w:ascii="Times New Roman" w:hAnsi="Times New Roman"/>
        </w:rPr>
      </w:pPr>
      <w:r w:rsidRPr="00B94727">
        <w:rPr>
          <w:rFonts w:ascii="Times New Roman" w:hAnsi="Times New Roman"/>
        </w:rPr>
        <w:t>(function (doc, win) {</w:t>
      </w:r>
    </w:p>
    <w:p w:rsidR="009C4739" w:rsidRPr="00B94727" w:rsidRDefault="009C4739" w:rsidP="00B94727">
      <w:pPr>
        <w:ind w:leftChars="100" w:left="210"/>
        <w:jc w:val="left"/>
        <w:rPr>
          <w:rFonts w:ascii="Times New Roman" w:hAnsi="Times New Roman"/>
        </w:rPr>
      </w:pPr>
      <w:r w:rsidRPr="00B94727">
        <w:rPr>
          <w:rFonts w:ascii="Times New Roman" w:hAnsi="Times New Roman"/>
        </w:rPr>
        <w:t>var docEl = doc.documentElement,</w:t>
      </w:r>
    </w:p>
    <w:p w:rsidR="009C4739" w:rsidRPr="00B94727" w:rsidRDefault="009C4739" w:rsidP="00B94727">
      <w:pPr>
        <w:ind w:leftChars="100" w:left="210"/>
        <w:jc w:val="left"/>
        <w:rPr>
          <w:rFonts w:ascii="Times New Roman" w:hAnsi="Times New Roman"/>
        </w:rPr>
      </w:pPr>
      <w:r w:rsidRPr="00B94727">
        <w:rPr>
          <w:rFonts w:ascii="Times New Roman" w:hAnsi="Times New Roman"/>
        </w:rPr>
        <w:t>resizeEvt = 'orientationchange' in window ? 'orientationchange' : 'resize',</w:t>
      </w:r>
    </w:p>
    <w:p w:rsidR="009C4739" w:rsidRPr="00B94727" w:rsidRDefault="009C4739" w:rsidP="00B94727">
      <w:pPr>
        <w:ind w:leftChars="100" w:left="210"/>
        <w:jc w:val="left"/>
        <w:rPr>
          <w:rFonts w:ascii="Times New Roman" w:hAnsi="Times New Roman"/>
        </w:rPr>
      </w:pPr>
      <w:r w:rsidRPr="00B94727">
        <w:rPr>
          <w:rFonts w:ascii="Times New Roman" w:hAnsi="Times New Roman"/>
        </w:rPr>
        <w:t>recalc = function () {</w:t>
      </w:r>
    </w:p>
    <w:p w:rsidR="009C4739" w:rsidRPr="00B94727" w:rsidRDefault="009C4739" w:rsidP="00B94727">
      <w:pPr>
        <w:ind w:firstLine="420"/>
        <w:jc w:val="left"/>
        <w:rPr>
          <w:rFonts w:ascii="Times New Roman" w:hAnsi="Times New Roman"/>
        </w:rPr>
      </w:pPr>
      <w:r w:rsidRPr="00B94727">
        <w:rPr>
          <w:rFonts w:ascii="Times New Roman" w:hAnsi="Times New Roman"/>
        </w:rPr>
        <w:t>var clientWidth = docEl.clientWidth;</w:t>
      </w:r>
    </w:p>
    <w:p w:rsidR="009C4739" w:rsidRPr="00B94727" w:rsidRDefault="009C4739" w:rsidP="00B94727">
      <w:pPr>
        <w:ind w:firstLine="420"/>
        <w:jc w:val="left"/>
        <w:rPr>
          <w:rFonts w:ascii="Times New Roman" w:hAnsi="Times New Roman"/>
        </w:rPr>
      </w:pPr>
      <w:r w:rsidRPr="00B94727">
        <w:rPr>
          <w:rFonts w:ascii="Times New Roman" w:hAnsi="Times New Roman"/>
        </w:rPr>
        <w:t>if (!clientWidth) return;</w:t>
      </w:r>
    </w:p>
    <w:p w:rsidR="009C4739" w:rsidRPr="00B94727" w:rsidRDefault="009C4739" w:rsidP="00B94727">
      <w:pPr>
        <w:ind w:firstLine="420"/>
        <w:jc w:val="left"/>
        <w:rPr>
          <w:rFonts w:ascii="Times New Roman" w:hAnsi="Times New Roman"/>
        </w:rPr>
      </w:pPr>
      <w:r w:rsidRPr="00B94727">
        <w:rPr>
          <w:rFonts w:ascii="Times New Roman" w:hAnsi="Times New Roman"/>
        </w:rPr>
        <w:t>docEl.style.fontSize = 20 * (clientWidth / 375) + 'px';</w:t>
      </w:r>
    </w:p>
    <w:p w:rsidR="009C4739" w:rsidRPr="00B94727" w:rsidRDefault="009C4739" w:rsidP="00B94727">
      <w:pPr>
        <w:ind w:firstLine="420"/>
        <w:jc w:val="left"/>
        <w:rPr>
          <w:rFonts w:ascii="Times New Roman" w:hAnsi="Times New Roman"/>
        </w:rPr>
      </w:pPr>
      <w:r w:rsidRPr="00B94727">
        <w:rPr>
          <w:rFonts w:ascii="Times New Roman" w:hAnsi="Times New Roman"/>
        </w:rPr>
        <w:t>};</w:t>
      </w:r>
    </w:p>
    <w:p w:rsidR="009C4739" w:rsidRPr="00B94727" w:rsidRDefault="009C4739" w:rsidP="00B94727">
      <w:pPr>
        <w:ind w:leftChars="100" w:left="210"/>
        <w:jc w:val="left"/>
        <w:rPr>
          <w:rFonts w:ascii="Times New Roman" w:hAnsi="Times New Roman"/>
        </w:rPr>
      </w:pPr>
      <w:r w:rsidRPr="00B94727">
        <w:rPr>
          <w:rFonts w:ascii="Times New Roman" w:hAnsi="Times New Roman"/>
        </w:rPr>
        <w:t>if (!doc.addEventListener) return;</w:t>
      </w:r>
    </w:p>
    <w:p w:rsidR="009C4739" w:rsidRPr="00B94727" w:rsidRDefault="009C4739" w:rsidP="00B94727">
      <w:pPr>
        <w:ind w:leftChars="100" w:left="210"/>
        <w:jc w:val="left"/>
        <w:rPr>
          <w:rFonts w:ascii="Times New Roman" w:hAnsi="Times New Roman"/>
        </w:rPr>
      </w:pPr>
      <w:r w:rsidRPr="00B94727">
        <w:rPr>
          <w:rFonts w:ascii="Times New Roman" w:hAnsi="Times New Roman"/>
        </w:rPr>
        <w:t>win.addEventListener(resizeEvt, recalc, false);</w:t>
      </w:r>
    </w:p>
    <w:p w:rsidR="009C4739" w:rsidRPr="00B94727" w:rsidRDefault="009C4739" w:rsidP="00B94727">
      <w:pPr>
        <w:ind w:firstLine="210"/>
        <w:jc w:val="left"/>
        <w:rPr>
          <w:rFonts w:ascii="Times New Roman" w:hAnsi="Times New Roman"/>
        </w:rPr>
      </w:pPr>
      <w:r w:rsidRPr="00B94727">
        <w:rPr>
          <w:rFonts w:ascii="Times New Roman" w:hAnsi="Times New Roman"/>
        </w:rPr>
        <w:t>doc.addEventListener('DOMContentLoaded', recalc, false);</w:t>
      </w:r>
    </w:p>
    <w:p w:rsidR="009C4739" w:rsidRPr="00B94727" w:rsidRDefault="009C4739" w:rsidP="00B94727">
      <w:pPr>
        <w:jc w:val="left"/>
        <w:rPr>
          <w:rFonts w:ascii="Times New Roman" w:hAnsi="Times New Roman"/>
        </w:rPr>
      </w:pPr>
      <w:r w:rsidRPr="00B94727">
        <w:rPr>
          <w:rFonts w:ascii="Times New Roman" w:hAnsi="Times New Roman"/>
        </w:rPr>
        <w:t>})(document, window);</w:t>
      </w:r>
    </w:p>
    <w:p w:rsidR="00444548" w:rsidRDefault="00F418DD" w:rsidP="00F418DD">
      <w:pPr>
        <w:rPr>
          <w:b/>
        </w:rPr>
      </w:pPr>
      <w:r w:rsidRPr="0056503D">
        <w:rPr>
          <w:rFonts w:hint="eastAsia"/>
          <w:b/>
        </w:rPr>
        <w:t>代码注释：</w:t>
      </w:r>
    </w:p>
    <w:p w:rsidR="00C16A71" w:rsidRDefault="00F418DD" w:rsidP="00444548">
      <w:pPr>
        <w:ind w:firstLine="420"/>
      </w:pPr>
      <w:r>
        <w:rPr>
          <w:rFonts w:hint="eastAsia"/>
        </w:rPr>
        <w:t>定义一个函数来实现改变根据不同屏幕大小和分辨率设置</w:t>
      </w:r>
      <w:r>
        <w:rPr>
          <w:rFonts w:hint="eastAsia"/>
        </w:rPr>
        <w:t>html</w:t>
      </w:r>
      <w:r>
        <w:rPr>
          <w:rFonts w:hint="eastAsia"/>
        </w:rPr>
        <w:t>根部的</w:t>
      </w:r>
      <w:r>
        <w:rPr>
          <w:rFonts w:hint="eastAsia"/>
        </w:rPr>
        <w:t>font-size</w:t>
      </w:r>
      <w:r w:rsidR="00A44743" w:rsidRPr="00DB3627">
        <w:rPr>
          <w:rFonts w:hint="eastAsia"/>
          <w:b/>
          <w:vertAlign w:val="superscript"/>
        </w:rPr>
        <w:t>[</w:t>
      </w:r>
      <w:r w:rsidR="00A44743">
        <w:rPr>
          <w:rFonts w:hint="eastAsia"/>
          <w:b/>
          <w:vertAlign w:val="superscript"/>
        </w:rPr>
        <w:t>8</w:t>
      </w:r>
      <w:r w:rsidR="00A44743" w:rsidRPr="00DB3627">
        <w:rPr>
          <w:rFonts w:hint="eastAsia"/>
          <w:b/>
          <w:vertAlign w:val="superscript"/>
        </w:rPr>
        <w:t>]</w:t>
      </w:r>
      <w:r>
        <w:rPr>
          <w:rFonts w:hint="eastAsia"/>
        </w:rPr>
        <w:t>属性值。首先取得</w:t>
      </w:r>
      <w:r>
        <w:rPr>
          <w:rFonts w:hint="eastAsia"/>
        </w:rPr>
        <w:t>html</w:t>
      </w:r>
      <w:r>
        <w:rPr>
          <w:rFonts w:hint="eastAsia"/>
        </w:rPr>
        <w:t>根部节点</w:t>
      </w:r>
      <w:r w:rsidR="002310AA">
        <w:rPr>
          <w:rFonts w:hint="eastAsia"/>
        </w:rPr>
        <w:t>存进</w:t>
      </w:r>
      <w:r w:rsidR="002310AA">
        <w:rPr>
          <w:rFonts w:hint="eastAsia"/>
        </w:rPr>
        <w:t>docEl</w:t>
      </w:r>
      <w:r w:rsidR="002310AA">
        <w:rPr>
          <w:rFonts w:hint="eastAsia"/>
        </w:rPr>
        <w:t>变量</w:t>
      </w:r>
      <w:r w:rsidR="000E350F">
        <w:rPr>
          <w:rFonts w:hint="eastAsia"/>
        </w:rPr>
        <w:t>；接着通过三元运算进行判断，若用户翻转了屏幕则根据翻转后的屏幕规格为标准，否则根据手机点钱屏幕尺寸进行设置；取得设备当前的屏幕宽度</w:t>
      </w:r>
      <w:r w:rsidR="00BD49DF">
        <w:rPr>
          <w:rFonts w:hint="eastAsia"/>
        </w:rPr>
        <w:t>，若无法取得则直接返回</w:t>
      </w:r>
      <w:r w:rsidR="008414EB">
        <w:rPr>
          <w:rFonts w:hint="eastAsia"/>
        </w:rPr>
        <w:t>不再执行</w:t>
      </w:r>
      <w:r w:rsidR="000E350F">
        <w:rPr>
          <w:rFonts w:hint="eastAsia"/>
        </w:rPr>
        <w:t>；</w:t>
      </w:r>
      <w:r w:rsidR="001A2398">
        <w:rPr>
          <w:rFonts w:hint="eastAsia"/>
        </w:rPr>
        <w:t>根据取得的宽度值与标准屏幕的宽度进行比值运算（在此将标准屏幕的宽度定为</w:t>
      </w:r>
      <w:r w:rsidR="001A2398">
        <w:rPr>
          <w:rFonts w:hint="eastAsia"/>
        </w:rPr>
        <w:t>iphone 6</w:t>
      </w:r>
      <w:r w:rsidR="001A2398">
        <w:rPr>
          <w:rFonts w:hint="eastAsia"/>
        </w:rPr>
        <w:t>的</w:t>
      </w:r>
      <w:r w:rsidR="001A2398">
        <w:rPr>
          <w:rFonts w:hint="eastAsia"/>
        </w:rPr>
        <w:t>375</w:t>
      </w:r>
      <w:r w:rsidR="0056503D">
        <w:rPr>
          <w:rFonts w:hint="eastAsia"/>
        </w:rPr>
        <w:t>px</w:t>
      </w:r>
      <w:r w:rsidR="001A2398">
        <w:rPr>
          <w:rFonts w:hint="eastAsia"/>
        </w:rPr>
        <w:t>），再乘上</w:t>
      </w:r>
      <w:r w:rsidR="001A2398">
        <w:rPr>
          <w:rFonts w:hint="eastAsia"/>
        </w:rPr>
        <w:t>20</w:t>
      </w:r>
      <w:r w:rsidR="001A2398">
        <w:rPr>
          <w:rFonts w:hint="eastAsia"/>
        </w:rPr>
        <w:t>，表示在</w:t>
      </w:r>
      <w:r w:rsidR="001A2398">
        <w:rPr>
          <w:rFonts w:hint="eastAsia"/>
        </w:rPr>
        <w:t>iphone6</w:t>
      </w:r>
      <w:r w:rsidR="001A2398">
        <w:rPr>
          <w:rFonts w:hint="eastAsia"/>
        </w:rPr>
        <w:t>下的标准大小是</w:t>
      </w:r>
      <w:r w:rsidR="001A2398">
        <w:rPr>
          <w:rFonts w:hint="eastAsia"/>
        </w:rPr>
        <w:t>20px</w:t>
      </w:r>
      <w:r w:rsidR="001A2398">
        <w:rPr>
          <w:rFonts w:hint="eastAsia"/>
        </w:rPr>
        <w:t>，其他的屏幕尺寸则根据这个比例进行缩放设置</w:t>
      </w:r>
      <w:r w:rsidR="00E34D3C">
        <w:rPr>
          <w:rFonts w:hint="eastAsia"/>
        </w:rPr>
        <w:t>；最后将函数加载在文件窗口的监听器上进行实时监听设置。即可实现响应式适配功能</w:t>
      </w:r>
      <w:r w:rsidR="00933118">
        <w:rPr>
          <w:rFonts w:hint="eastAsia"/>
        </w:rPr>
        <w:t>。</w:t>
      </w:r>
    </w:p>
    <w:p w:rsidR="007B0679" w:rsidRDefault="007B0679" w:rsidP="00612A0F">
      <w:pPr>
        <w:pStyle w:val="2"/>
        <w:numPr>
          <w:ilvl w:val="1"/>
          <w:numId w:val="20"/>
        </w:numPr>
        <w:spacing w:before="156" w:after="156"/>
        <w:ind w:left="0" w:firstLine="0"/>
      </w:pPr>
      <w:bookmarkStart w:id="126" w:name="_Toc449877101"/>
      <w:bookmarkStart w:id="127" w:name="_Toc449877457"/>
      <w:bookmarkStart w:id="128" w:name="_Toc449878068"/>
      <w:bookmarkStart w:id="129" w:name="_Toc449879188"/>
      <w:r>
        <w:rPr>
          <w:rFonts w:hint="eastAsia"/>
        </w:rPr>
        <w:t>注册功能的实现</w:t>
      </w:r>
      <w:bookmarkEnd w:id="126"/>
      <w:bookmarkEnd w:id="127"/>
      <w:bookmarkEnd w:id="128"/>
      <w:bookmarkEnd w:id="129"/>
    </w:p>
    <w:p w:rsidR="007F72E9" w:rsidRDefault="001F7B64" w:rsidP="00A46357">
      <w:pPr>
        <w:ind w:firstLine="420"/>
      </w:pPr>
      <w:r>
        <w:rPr>
          <w:rFonts w:hint="eastAsia"/>
        </w:rPr>
        <w:t>注册功能界面包含用户注册输入的基本信息输入框，包括账号（账号为用户的手机号码）</w:t>
      </w:r>
      <w:r w:rsidR="0088229A">
        <w:rPr>
          <w:rFonts w:hint="eastAsia"/>
        </w:rPr>
        <w:t>、验证码、密码和重复密码，以及两个按钮：发送验证码按钮和确定注册按钮。</w:t>
      </w:r>
    </w:p>
    <w:p w:rsidR="001F7B64" w:rsidRPr="001F7B64" w:rsidRDefault="00CD109F" w:rsidP="00A9111C">
      <w:r>
        <w:rPr>
          <w:rFonts w:hint="eastAsia"/>
        </w:rPr>
        <w:t>注册界面如下图所示：</w:t>
      </w:r>
    </w:p>
    <w:p w:rsidR="00693CBB" w:rsidRDefault="00693CBB" w:rsidP="00FC30D4">
      <w:pPr>
        <w:jc w:val="center"/>
      </w:pPr>
      <w:r>
        <w:rPr>
          <w:noProof/>
        </w:rPr>
        <w:lastRenderedPageBreak/>
        <w:drawing>
          <wp:inline distT="0" distB="0" distL="0" distR="0" wp14:anchorId="027AFE7C" wp14:editId="43819EB5">
            <wp:extent cx="2226386" cy="39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26386" cy="3960000"/>
                    </a:xfrm>
                    <a:prstGeom prst="rect">
                      <a:avLst/>
                    </a:prstGeom>
                  </pic:spPr>
                </pic:pic>
              </a:graphicData>
            </a:graphic>
          </wp:inline>
        </w:drawing>
      </w:r>
    </w:p>
    <w:p w:rsidR="00FC30D4" w:rsidRPr="00952BD6" w:rsidRDefault="00FC30D4" w:rsidP="00FC30D4">
      <w:pPr>
        <w:jc w:val="center"/>
        <w:rPr>
          <w:rFonts w:asciiTheme="minorEastAsia" w:eastAsiaTheme="minorEastAsia" w:hAnsiTheme="minorEastAsia"/>
          <w:sz w:val="18"/>
        </w:rPr>
      </w:pPr>
      <w:r>
        <w:rPr>
          <w:rFonts w:asciiTheme="minorEastAsia" w:eastAsiaTheme="minorEastAsia" w:hAnsiTheme="minorEastAsia" w:hint="eastAsia"/>
          <w:sz w:val="18"/>
        </w:rPr>
        <w:t>图6.注册界面图</w:t>
      </w:r>
    </w:p>
    <w:p w:rsidR="00A46357" w:rsidRDefault="006E02A2" w:rsidP="00A9111C">
      <w:pPr>
        <w:rPr>
          <w:b/>
        </w:rPr>
      </w:pPr>
      <w:r w:rsidRPr="0005094B">
        <w:rPr>
          <w:rFonts w:hint="eastAsia"/>
          <w:b/>
        </w:rPr>
        <w:t>实现思路：</w:t>
      </w:r>
    </w:p>
    <w:p w:rsidR="007F72E9" w:rsidRDefault="006E02A2" w:rsidP="00A46357">
      <w:pPr>
        <w:ind w:firstLine="420"/>
      </w:pPr>
      <w:r>
        <w:rPr>
          <w:rFonts w:hint="eastAsia"/>
        </w:rPr>
        <w:t>html5</w:t>
      </w:r>
      <w:r>
        <w:rPr>
          <w:rFonts w:hint="eastAsia"/>
        </w:rPr>
        <w:t>新增了一些输入框的属性，利用这些属性可以大大简化开发过程。注册输入框的内容要求都不能为空，通过设置</w:t>
      </w:r>
      <w:r>
        <w:rPr>
          <w:rFonts w:hint="eastAsia"/>
        </w:rPr>
        <w:t>input</w:t>
      </w:r>
      <w:r>
        <w:rPr>
          <w:rFonts w:hint="eastAsia"/>
        </w:rPr>
        <w:t>元素的</w:t>
      </w:r>
      <w:r>
        <w:rPr>
          <w:rFonts w:hint="eastAsia"/>
        </w:rPr>
        <w:t>required</w:t>
      </w:r>
      <w:r w:rsidR="003F002A" w:rsidRPr="003F002A">
        <w:rPr>
          <w:rFonts w:hint="eastAsia"/>
          <w:b/>
          <w:vertAlign w:val="superscript"/>
        </w:rPr>
        <w:t>［９］</w:t>
      </w:r>
      <w:r>
        <w:rPr>
          <w:rFonts w:hint="eastAsia"/>
        </w:rPr>
        <w:t>属性进行输入是否为空的判断；正确的手机号格式为</w:t>
      </w:r>
      <w:r>
        <w:rPr>
          <w:rFonts w:hint="eastAsia"/>
        </w:rPr>
        <w:t>11</w:t>
      </w:r>
      <w:r>
        <w:rPr>
          <w:rFonts w:hint="eastAsia"/>
        </w:rPr>
        <w:t>位的纯数字，根据用户的输入进行判断其合法性；注册码要求与手机端接收到的号码一致，点击发送验证码后在一定时间后才可以再次点击发送验证码；对密码的输入无严格限制，要求密码和重复密码的两次输入保持相同即可。</w:t>
      </w:r>
      <w:r w:rsidR="0021257E">
        <w:rPr>
          <w:rFonts w:hint="eastAsia"/>
        </w:rPr>
        <w:t>点击确定按钮后对上述输入的合法性进行判断。</w:t>
      </w:r>
    </w:p>
    <w:p w:rsidR="006E02A2" w:rsidRDefault="00AB43ED" w:rsidP="00A9111C">
      <w:r>
        <w:rPr>
          <w:rFonts w:hint="eastAsia"/>
        </w:rPr>
        <w:t>注册功能的核心代码如下：</w:t>
      </w:r>
    </w:p>
    <w:p w:rsidR="00895C6D" w:rsidRDefault="00895C6D" w:rsidP="00A9111C">
      <w:r>
        <w:rPr>
          <w:rFonts w:hint="eastAsia"/>
        </w:rPr>
        <w:t>//</w:t>
      </w:r>
      <w:r>
        <w:rPr>
          <w:rFonts w:hint="eastAsia"/>
        </w:rPr>
        <w:t>设置验证码重新发送时间</w:t>
      </w:r>
    </w:p>
    <w:p w:rsidR="00B94727" w:rsidRPr="00B94727" w:rsidRDefault="00B94727" w:rsidP="004A1367">
      <w:pPr>
        <w:jc w:val="left"/>
        <w:rPr>
          <w:rFonts w:ascii="Times New Roman" w:hAnsi="Times New Roman"/>
        </w:rPr>
      </w:pPr>
      <w:r w:rsidRPr="00B94727">
        <w:rPr>
          <w:rFonts w:ascii="Times New Roman" w:hAnsi="Times New Roman"/>
        </w:rPr>
        <w:t>var timer,</w:t>
      </w:r>
      <w:r w:rsidR="004A1367">
        <w:rPr>
          <w:rFonts w:ascii="Times New Roman" w:hAnsi="Times New Roman" w:hint="eastAsia"/>
        </w:rPr>
        <w:t xml:space="preserve"> </w:t>
      </w:r>
      <w:r w:rsidRPr="00B94727">
        <w:rPr>
          <w:rFonts w:ascii="Times New Roman" w:hAnsi="Times New Roman"/>
        </w:rPr>
        <w:t>flag=true;</w:t>
      </w:r>
    </w:p>
    <w:p w:rsidR="00B94727" w:rsidRPr="00B94727" w:rsidRDefault="00B94727" w:rsidP="004A1367">
      <w:pPr>
        <w:jc w:val="left"/>
        <w:rPr>
          <w:rFonts w:ascii="Times New Roman" w:hAnsi="Times New Roman"/>
        </w:rPr>
      </w:pPr>
      <w:r w:rsidRPr="00B94727">
        <w:rPr>
          <w:rFonts w:ascii="Times New Roman" w:hAnsi="Times New Roman"/>
        </w:rPr>
        <w:t>$("#sendreg").tap(function(){</w:t>
      </w:r>
    </w:p>
    <w:p w:rsidR="00B94727" w:rsidRPr="00B94727" w:rsidRDefault="00B94727" w:rsidP="004A1367">
      <w:pPr>
        <w:ind w:leftChars="100" w:left="210"/>
        <w:jc w:val="left"/>
        <w:rPr>
          <w:rFonts w:ascii="Times New Roman" w:hAnsi="Times New Roman"/>
        </w:rPr>
      </w:pPr>
      <w:r w:rsidRPr="00B94727">
        <w:rPr>
          <w:rFonts w:ascii="Times New Roman" w:hAnsi="Times New Roman"/>
        </w:rPr>
        <w:t>var that=$(this);</w:t>
      </w:r>
    </w:p>
    <w:p w:rsidR="00B94727" w:rsidRPr="00B94727" w:rsidRDefault="00B94727" w:rsidP="004A1367">
      <w:pPr>
        <w:ind w:leftChars="100" w:left="210"/>
        <w:jc w:val="left"/>
        <w:rPr>
          <w:rFonts w:ascii="Times New Roman" w:hAnsi="Times New Roman"/>
        </w:rPr>
      </w:pPr>
      <w:r w:rsidRPr="00B94727">
        <w:rPr>
          <w:rFonts w:ascii="Times New Roman" w:hAnsi="Times New Roman"/>
        </w:rPr>
        <w:t>if(flag){</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clearInterval(timer);</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this).addClass("disabled");</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var el;</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lastRenderedPageBreak/>
        <w:t>el=$.tips({</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content:'</w:t>
      </w:r>
      <w:r w:rsidRPr="00B94727">
        <w:rPr>
          <w:rFonts w:ascii="Times New Roman" w:hAnsi="Times New Roman"/>
        </w:rPr>
        <w:t>您的验证码为：</w:t>
      </w:r>
      <w:r w:rsidRPr="00B94727">
        <w:rPr>
          <w:rFonts w:ascii="Times New Roman" w:hAnsi="Times New Roman"/>
        </w:rPr>
        <w:t>123',</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stayTime:2000,</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type:"success"</w:t>
      </w:r>
    </w:p>
    <w:p w:rsidR="00B94727" w:rsidRPr="00B94727" w:rsidRDefault="00B94727" w:rsidP="004A1367">
      <w:pPr>
        <w:ind w:leftChars="100" w:left="210"/>
        <w:jc w:val="left"/>
        <w:rPr>
          <w:rFonts w:ascii="Times New Roman" w:hAnsi="Times New Roman"/>
        </w:rPr>
      </w:pPr>
      <w:r w:rsidRPr="00B94727">
        <w:rPr>
          <w:rFonts w:ascii="Times New Roman" w:hAnsi="Times New Roman"/>
        </w:rPr>
        <w:t>})</w:t>
      </w:r>
    </w:p>
    <w:p w:rsidR="00B94727" w:rsidRPr="00B94727" w:rsidRDefault="00B94727" w:rsidP="004A1367">
      <w:pPr>
        <w:ind w:leftChars="100" w:left="210"/>
        <w:jc w:val="left"/>
        <w:rPr>
          <w:rFonts w:ascii="Times New Roman" w:hAnsi="Times New Roman"/>
        </w:rPr>
      </w:pPr>
      <w:r w:rsidRPr="00B94727">
        <w:rPr>
          <w:rFonts w:ascii="Times New Roman" w:hAnsi="Times New Roman"/>
        </w:rPr>
        <w:t>el.on("tips:hide",function(){</w:t>
      </w:r>
    </w:p>
    <w:p w:rsidR="00B94727" w:rsidRPr="00B94727" w:rsidRDefault="00B94727" w:rsidP="004A1367">
      <w:pPr>
        <w:ind w:leftChars="100" w:left="210"/>
        <w:jc w:val="left"/>
        <w:rPr>
          <w:rFonts w:ascii="Times New Roman" w:hAnsi="Times New Roman"/>
        </w:rPr>
      </w:pPr>
      <w:r w:rsidRPr="00B94727">
        <w:rPr>
          <w:rFonts w:ascii="Times New Roman" w:hAnsi="Times New Roman"/>
        </w:rPr>
        <w:t>})</w:t>
      </w:r>
    </w:p>
    <w:p w:rsidR="00B94727" w:rsidRPr="00B94727" w:rsidRDefault="00B94727" w:rsidP="004A1367">
      <w:pPr>
        <w:ind w:leftChars="100" w:left="210"/>
        <w:jc w:val="left"/>
        <w:rPr>
          <w:rFonts w:ascii="Times New Roman" w:hAnsi="Times New Roman"/>
        </w:rPr>
      </w:pPr>
      <w:r w:rsidRPr="00B94727">
        <w:rPr>
          <w:rFonts w:ascii="Times New Roman" w:hAnsi="Times New Roman"/>
        </w:rPr>
        <w:t>var t=</w:t>
      </w:r>
      <w:r w:rsidR="008234EC">
        <w:rPr>
          <w:rFonts w:ascii="Times New Roman" w:hAnsi="Times New Roman" w:hint="eastAsia"/>
        </w:rPr>
        <w:t>6</w:t>
      </w:r>
      <w:r w:rsidRPr="00B94727">
        <w:rPr>
          <w:rFonts w:ascii="Times New Roman" w:hAnsi="Times New Roman"/>
        </w:rPr>
        <w:t>0;</w:t>
      </w:r>
    </w:p>
    <w:p w:rsidR="00B94727" w:rsidRPr="00B94727" w:rsidRDefault="00B94727" w:rsidP="004A1367">
      <w:pPr>
        <w:ind w:leftChars="100" w:left="210"/>
        <w:jc w:val="left"/>
        <w:rPr>
          <w:rFonts w:ascii="Times New Roman" w:hAnsi="Times New Roman"/>
        </w:rPr>
      </w:pPr>
      <w:r w:rsidRPr="00B94727">
        <w:rPr>
          <w:rFonts w:ascii="Times New Roman" w:hAnsi="Times New Roman"/>
        </w:rPr>
        <w:t>timer=setInterval(function(){</w:t>
      </w:r>
    </w:p>
    <w:p w:rsidR="00B94727" w:rsidRPr="00B94727" w:rsidRDefault="00B94727" w:rsidP="004A1367">
      <w:pPr>
        <w:ind w:firstLine="210"/>
        <w:jc w:val="left"/>
        <w:rPr>
          <w:rFonts w:ascii="Times New Roman" w:hAnsi="Times New Roman"/>
        </w:rPr>
      </w:pPr>
      <w:r w:rsidRPr="00B94727">
        <w:rPr>
          <w:rFonts w:ascii="Times New Roman" w:hAnsi="Times New Roman"/>
        </w:rPr>
        <w:t>if(t&gt;1){</w:t>
      </w:r>
    </w:p>
    <w:p w:rsidR="00B94727" w:rsidRPr="00B94727" w:rsidRDefault="00B94727" w:rsidP="004A1367">
      <w:pPr>
        <w:ind w:firstLine="420"/>
        <w:jc w:val="left"/>
        <w:rPr>
          <w:rFonts w:ascii="Times New Roman" w:hAnsi="Times New Roman"/>
        </w:rPr>
      </w:pPr>
      <w:r w:rsidRPr="00B94727">
        <w:rPr>
          <w:rFonts w:ascii="Times New Roman" w:hAnsi="Times New Roman"/>
        </w:rPr>
        <w:t>t--;</w:t>
      </w:r>
    </w:p>
    <w:p w:rsidR="00B94727" w:rsidRPr="00B94727" w:rsidRDefault="00B94727" w:rsidP="004A1367">
      <w:pPr>
        <w:ind w:firstLine="420"/>
        <w:jc w:val="left"/>
        <w:rPr>
          <w:rFonts w:ascii="Times New Roman" w:hAnsi="Times New Roman"/>
        </w:rPr>
      </w:pPr>
      <w:r w:rsidRPr="00B94727">
        <w:rPr>
          <w:rFonts w:ascii="Times New Roman" w:hAnsi="Times New Roman"/>
        </w:rPr>
        <w:t>that.text(t+"s</w:t>
      </w:r>
      <w:r w:rsidRPr="00B94727">
        <w:rPr>
          <w:rFonts w:ascii="Times New Roman" w:hAnsi="Times New Roman"/>
        </w:rPr>
        <w:t>后可再发送</w:t>
      </w:r>
      <w:r w:rsidRPr="00B94727">
        <w:rPr>
          <w:rFonts w:ascii="Times New Roman" w:hAnsi="Times New Roman"/>
        </w:rPr>
        <w:t>");</w:t>
      </w:r>
    </w:p>
    <w:p w:rsidR="00B94727" w:rsidRPr="00B94727" w:rsidRDefault="00B94727" w:rsidP="004A1367">
      <w:pPr>
        <w:ind w:firstLine="420"/>
        <w:jc w:val="left"/>
        <w:rPr>
          <w:rFonts w:ascii="Times New Roman" w:hAnsi="Times New Roman"/>
        </w:rPr>
      </w:pPr>
      <w:r w:rsidRPr="00B94727">
        <w:rPr>
          <w:rFonts w:ascii="Times New Roman" w:hAnsi="Times New Roman"/>
        </w:rPr>
        <w:t>flag=false;</w:t>
      </w:r>
    </w:p>
    <w:p w:rsidR="00B94727" w:rsidRPr="00B94727" w:rsidRDefault="00B94727" w:rsidP="00AB5660">
      <w:pPr>
        <w:ind w:firstLine="420"/>
        <w:jc w:val="left"/>
        <w:rPr>
          <w:rFonts w:ascii="Times New Roman" w:hAnsi="Times New Roman"/>
        </w:rPr>
      </w:pPr>
      <w:r w:rsidRPr="00B94727">
        <w:rPr>
          <w:rFonts w:ascii="Times New Roman" w:hAnsi="Times New Roman"/>
        </w:rPr>
        <w:t>}else{</w:t>
      </w:r>
    </w:p>
    <w:p w:rsidR="00B94727" w:rsidRPr="00B94727" w:rsidRDefault="00B94727" w:rsidP="004A1367">
      <w:pPr>
        <w:ind w:leftChars="200" w:left="420"/>
        <w:jc w:val="left"/>
        <w:rPr>
          <w:rFonts w:ascii="Times New Roman" w:hAnsi="Times New Roman"/>
        </w:rPr>
      </w:pPr>
      <w:r w:rsidRPr="00B94727">
        <w:rPr>
          <w:rFonts w:ascii="Times New Roman" w:hAnsi="Times New Roman"/>
        </w:rPr>
        <w:t>that.text("</w:t>
      </w:r>
      <w:r w:rsidRPr="00B94727">
        <w:rPr>
          <w:rFonts w:ascii="Times New Roman" w:hAnsi="Times New Roman"/>
        </w:rPr>
        <w:t>发送验证码</w:t>
      </w:r>
      <w:r w:rsidRPr="00B94727">
        <w:rPr>
          <w:rFonts w:ascii="Times New Roman" w:hAnsi="Times New Roman"/>
        </w:rPr>
        <w:t>").removeClass("disabled");</w:t>
      </w:r>
    </w:p>
    <w:p w:rsidR="00B94727" w:rsidRPr="00B94727" w:rsidRDefault="00B94727" w:rsidP="004A1367">
      <w:pPr>
        <w:ind w:leftChars="200" w:left="420"/>
        <w:jc w:val="left"/>
        <w:rPr>
          <w:rFonts w:ascii="Times New Roman" w:hAnsi="Times New Roman"/>
        </w:rPr>
      </w:pPr>
      <w:r w:rsidRPr="00B94727">
        <w:rPr>
          <w:rFonts w:ascii="Times New Roman" w:hAnsi="Times New Roman"/>
        </w:rPr>
        <w:t>clearInterval(timer);</w:t>
      </w:r>
    </w:p>
    <w:p w:rsidR="00B94727" w:rsidRPr="00B94727" w:rsidRDefault="00B94727" w:rsidP="004A1367">
      <w:pPr>
        <w:ind w:leftChars="200" w:left="420"/>
        <w:jc w:val="left"/>
        <w:rPr>
          <w:rFonts w:ascii="Times New Roman" w:hAnsi="Times New Roman"/>
        </w:rPr>
      </w:pPr>
      <w:r w:rsidRPr="00B94727">
        <w:rPr>
          <w:rFonts w:ascii="Times New Roman" w:hAnsi="Times New Roman"/>
        </w:rPr>
        <w:t>flag=true;</w:t>
      </w:r>
    </w:p>
    <w:p w:rsidR="00B94727" w:rsidRPr="00B94727" w:rsidRDefault="00B94727" w:rsidP="004A1367">
      <w:pPr>
        <w:jc w:val="left"/>
        <w:rPr>
          <w:rFonts w:ascii="Times New Roman" w:hAnsi="Times New Roman"/>
        </w:rPr>
      </w:pPr>
      <w:r w:rsidRPr="00B94727">
        <w:rPr>
          <w:rFonts w:ascii="Times New Roman" w:hAnsi="Times New Roman"/>
        </w:rPr>
        <w:t>}</w:t>
      </w:r>
    </w:p>
    <w:p w:rsidR="00B94727" w:rsidRPr="00B94727" w:rsidRDefault="00B94727" w:rsidP="004A1367">
      <w:pPr>
        <w:jc w:val="left"/>
        <w:rPr>
          <w:rFonts w:ascii="Times New Roman" w:hAnsi="Times New Roman"/>
        </w:rPr>
      </w:pPr>
      <w:r w:rsidRPr="00B94727">
        <w:rPr>
          <w:rFonts w:ascii="Times New Roman" w:hAnsi="Times New Roman"/>
        </w:rPr>
        <w:t>},1000)</w:t>
      </w:r>
    </w:p>
    <w:p w:rsidR="004A1367" w:rsidRDefault="004A1367" w:rsidP="004A1367">
      <w:pPr>
        <w:jc w:val="left"/>
        <w:rPr>
          <w:rFonts w:ascii="Times New Roman" w:hAnsi="Times New Roman"/>
        </w:rPr>
      </w:pPr>
      <w:r>
        <w:rPr>
          <w:rFonts w:ascii="Times New Roman" w:hAnsi="Times New Roman"/>
        </w:rPr>
        <w:t>}</w:t>
      </w:r>
    </w:p>
    <w:p w:rsidR="004A1367" w:rsidRDefault="00B94727" w:rsidP="004A1367">
      <w:pPr>
        <w:jc w:val="left"/>
        <w:rPr>
          <w:rFonts w:ascii="Times New Roman" w:hAnsi="Times New Roman"/>
        </w:rPr>
      </w:pPr>
      <w:r w:rsidRPr="00B94727">
        <w:rPr>
          <w:rFonts w:ascii="Times New Roman" w:hAnsi="Times New Roman"/>
        </w:rPr>
        <w:t>});</w:t>
      </w:r>
    </w:p>
    <w:p w:rsidR="0039165E" w:rsidRDefault="00AB5660" w:rsidP="00AB5660">
      <w:pPr>
        <w:rPr>
          <w:b/>
        </w:rPr>
      </w:pPr>
      <w:r w:rsidRPr="0056503D">
        <w:rPr>
          <w:rFonts w:hint="eastAsia"/>
          <w:b/>
        </w:rPr>
        <w:t>代码注释：</w:t>
      </w:r>
    </w:p>
    <w:p w:rsidR="00AB5660" w:rsidRDefault="00AB5660" w:rsidP="0039165E">
      <w:pPr>
        <w:ind w:firstLine="420"/>
      </w:pPr>
      <w:r>
        <w:rPr>
          <w:rFonts w:hint="eastAsia"/>
        </w:rPr>
        <w:t>设置一个定时器，每隔</w:t>
      </w:r>
      <w:r>
        <w:rPr>
          <w:rFonts w:hint="eastAsia"/>
        </w:rPr>
        <w:t>60</w:t>
      </w:r>
      <w:r>
        <w:rPr>
          <w:rFonts w:hint="eastAsia"/>
        </w:rPr>
        <w:t>秒重新获得点击“发送验证码”的权限</w:t>
      </w:r>
      <w:r w:rsidR="00087724">
        <w:rPr>
          <w:rFonts w:hint="eastAsia"/>
        </w:rPr>
        <w:t>。首先，定义一个定时器和一个断点标示；当点击“发送验证码”按钮的时候触发函数；先清除定时器以防止定时器的重复叠加造成功能紊乱；点击按钮后按钮的颜色要变成灰色不可点击状态，故给按钮增加定义好的“</w:t>
      </w:r>
      <w:r w:rsidR="00087724">
        <w:rPr>
          <w:rFonts w:hint="eastAsia"/>
        </w:rPr>
        <w:t>disabled</w:t>
      </w:r>
      <w:r w:rsidR="00087724">
        <w:rPr>
          <w:rFonts w:hint="eastAsia"/>
        </w:rPr>
        <w:t>”类</w:t>
      </w:r>
      <w:r w:rsidR="002C0670">
        <w:rPr>
          <w:rFonts w:hint="eastAsia"/>
        </w:rPr>
        <w:t>；定义弹出对话框的内容信息，设置其显示停留的时间为</w:t>
      </w:r>
      <w:r w:rsidR="002C0670">
        <w:rPr>
          <w:rFonts w:hint="eastAsia"/>
        </w:rPr>
        <w:t>2</w:t>
      </w:r>
      <w:r w:rsidR="002C0670">
        <w:rPr>
          <w:rFonts w:hint="eastAsia"/>
        </w:rPr>
        <w:t>秒</w:t>
      </w:r>
      <w:r w:rsidR="00CC5D5F">
        <w:rPr>
          <w:rFonts w:hint="eastAsia"/>
        </w:rPr>
        <w:t>；定义重新发送验证码的时间值</w:t>
      </w:r>
      <w:r w:rsidR="00CC5D5F">
        <w:rPr>
          <w:rFonts w:hint="eastAsia"/>
        </w:rPr>
        <w:t>t,</w:t>
      </w:r>
      <w:r w:rsidR="00CC5D5F">
        <w:rPr>
          <w:rFonts w:hint="eastAsia"/>
        </w:rPr>
        <w:t>设置一个每隔一秒调用一次的定时器，其作用是改变发送验证码按钮上的内容，每调用一次时间值</w:t>
      </w:r>
      <w:r w:rsidR="00CC5D5F">
        <w:rPr>
          <w:rFonts w:hint="eastAsia"/>
        </w:rPr>
        <w:t>t</w:t>
      </w:r>
      <w:r w:rsidR="00CC5D5F">
        <w:rPr>
          <w:rFonts w:hint="eastAsia"/>
        </w:rPr>
        <w:t>减</w:t>
      </w:r>
      <w:r w:rsidR="00CC5D5F">
        <w:rPr>
          <w:rFonts w:hint="eastAsia"/>
        </w:rPr>
        <w:t>1</w:t>
      </w:r>
      <w:r w:rsidR="00CC5D5F">
        <w:rPr>
          <w:rFonts w:hint="eastAsia"/>
        </w:rPr>
        <w:t>，</w:t>
      </w:r>
      <w:r w:rsidR="007966B3">
        <w:rPr>
          <w:rFonts w:hint="eastAsia"/>
        </w:rPr>
        <w:t>当</w:t>
      </w:r>
      <w:r w:rsidR="007966B3">
        <w:rPr>
          <w:rFonts w:hint="eastAsia"/>
        </w:rPr>
        <w:t>t</w:t>
      </w:r>
      <w:r w:rsidR="007966B3">
        <w:rPr>
          <w:rFonts w:hint="eastAsia"/>
        </w:rPr>
        <w:t>的值减为</w:t>
      </w:r>
      <w:r w:rsidR="007966B3">
        <w:rPr>
          <w:rFonts w:hint="eastAsia"/>
        </w:rPr>
        <w:t>0</w:t>
      </w:r>
      <w:r w:rsidR="007966B3">
        <w:rPr>
          <w:rFonts w:hint="eastAsia"/>
        </w:rPr>
        <w:t>时，“发送验证码”按钮重新设置为可点击状态</w:t>
      </w:r>
      <w:r w:rsidR="0012697E">
        <w:rPr>
          <w:rFonts w:hint="eastAsia"/>
        </w:rPr>
        <w:t>，并清除</w:t>
      </w:r>
      <w:r w:rsidR="00450629">
        <w:rPr>
          <w:rFonts w:hint="eastAsia"/>
        </w:rPr>
        <w:t>定时器</w:t>
      </w:r>
      <w:r w:rsidR="0012697E">
        <w:rPr>
          <w:rFonts w:hint="eastAsia"/>
        </w:rPr>
        <w:t>。</w:t>
      </w:r>
    </w:p>
    <w:p w:rsidR="00BB2382" w:rsidRDefault="00C7628C" w:rsidP="00AB5660">
      <w:r>
        <w:rPr>
          <w:rFonts w:hint="eastAsia"/>
        </w:rPr>
        <w:t>//</w:t>
      </w:r>
      <w:r>
        <w:rPr>
          <w:rFonts w:hint="eastAsia"/>
        </w:rPr>
        <w:t>检查账户号码格式的合法性</w:t>
      </w:r>
    </w:p>
    <w:p w:rsidR="00581843" w:rsidRPr="00B94727" w:rsidRDefault="00581843" w:rsidP="00C654F3">
      <w:pPr>
        <w:jc w:val="left"/>
        <w:rPr>
          <w:rFonts w:ascii="Times New Roman" w:hAnsi="Times New Roman"/>
        </w:rPr>
      </w:pPr>
      <w:r w:rsidRPr="00B94727">
        <w:rPr>
          <w:rFonts w:ascii="Times New Roman" w:hAnsi="Times New Roman"/>
        </w:rPr>
        <w:t>function check() {</w:t>
      </w:r>
    </w:p>
    <w:p w:rsidR="00581843" w:rsidRPr="00B94727" w:rsidRDefault="00581843" w:rsidP="00C654F3">
      <w:pPr>
        <w:ind w:leftChars="100" w:left="210"/>
        <w:jc w:val="left"/>
        <w:rPr>
          <w:rFonts w:ascii="Times New Roman" w:hAnsi="Times New Roman"/>
        </w:rPr>
      </w:pPr>
      <w:r w:rsidRPr="00B94727">
        <w:rPr>
          <w:rFonts w:ascii="Times New Roman" w:hAnsi="Times New Roman"/>
        </w:rPr>
        <w:t>var phone=$$("phone").value;</w:t>
      </w:r>
    </w:p>
    <w:p w:rsidR="00581843" w:rsidRPr="00B94727" w:rsidRDefault="00581843" w:rsidP="00C654F3">
      <w:pPr>
        <w:ind w:leftChars="100" w:left="210"/>
        <w:jc w:val="left"/>
        <w:rPr>
          <w:rFonts w:ascii="Times New Roman" w:hAnsi="Times New Roman"/>
        </w:rPr>
      </w:pPr>
      <w:r w:rsidRPr="00B94727">
        <w:rPr>
          <w:rFonts w:ascii="Times New Roman" w:hAnsi="Times New Roman"/>
        </w:rPr>
        <w:lastRenderedPageBreak/>
        <w:t>var reg_num = $$("reg_num").value;</w:t>
      </w:r>
    </w:p>
    <w:p w:rsidR="00581843" w:rsidRPr="00B94727" w:rsidRDefault="00581843" w:rsidP="00C654F3">
      <w:pPr>
        <w:ind w:leftChars="100" w:left="210"/>
        <w:jc w:val="left"/>
        <w:rPr>
          <w:rFonts w:ascii="Times New Roman" w:hAnsi="Times New Roman"/>
        </w:rPr>
      </w:pPr>
      <w:r w:rsidRPr="00B94727">
        <w:rPr>
          <w:rFonts w:ascii="Times New Roman" w:hAnsi="Times New Roman"/>
        </w:rPr>
        <w:t>var pwd = $$("pwd").value;</w:t>
      </w:r>
    </w:p>
    <w:p w:rsidR="00581843" w:rsidRPr="00B94727" w:rsidRDefault="00581843" w:rsidP="00C654F3">
      <w:pPr>
        <w:ind w:leftChars="100" w:left="210"/>
        <w:jc w:val="left"/>
        <w:rPr>
          <w:rFonts w:ascii="Times New Roman" w:hAnsi="Times New Roman"/>
        </w:rPr>
      </w:pPr>
      <w:r w:rsidRPr="00B94727">
        <w:rPr>
          <w:rFonts w:ascii="Times New Roman" w:hAnsi="Times New Roman"/>
        </w:rPr>
        <w:t>var pwd1 = $$("pwd1").value;</w:t>
      </w:r>
    </w:p>
    <w:p w:rsidR="00581843" w:rsidRPr="00B94727" w:rsidRDefault="00581843" w:rsidP="00C654F3">
      <w:pPr>
        <w:ind w:leftChars="100" w:left="210"/>
        <w:jc w:val="left"/>
        <w:rPr>
          <w:rFonts w:ascii="Times New Roman" w:hAnsi="Times New Roman"/>
        </w:rPr>
      </w:pPr>
      <w:r w:rsidRPr="00B94727">
        <w:rPr>
          <w:rFonts w:ascii="Times New Roman" w:hAnsi="Times New Roman"/>
        </w:rPr>
        <w:t>if(!(/^\d+$/.test(phone))) {</w:t>
      </w:r>
    </w:p>
    <w:p w:rsidR="00581843" w:rsidRPr="00B94727" w:rsidRDefault="00581843" w:rsidP="00C654F3">
      <w:pPr>
        <w:ind w:leftChars="200" w:left="420"/>
        <w:jc w:val="left"/>
        <w:rPr>
          <w:rFonts w:ascii="Times New Roman" w:hAnsi="Times New Roman"/>
        </w:rPr>
      </w:pPr>
      <w:r w:rsidRPr="00B94727">
        <w:rPr>
          <w:rFonts w:ascii="Times New Roman" w:hAnsi="Times New Roman"/>
        </w:rPr>
        <w:t>var dia=$.dialog({</w:t>
      </w:r>
    </w:p>
    <w:p w:rsidR="00581843" w:rsidRPr="00B94727" w:rsidRDefault="00581843" w:rsidP="00C654F3">
      <w:pPr>
        <w:ind w:leftChars="200" w:left="420"/>
        <w:jc w:val="left"/>
        <w:rPr>
          <w:rFonts w:ascii="Times New Roman" w:hAnsi="Times New Roman"/>
        </w:rPr>
      </w:pPr>
      <w:r w:rsidRPr="00B94727">
        <w:rPr>
          <w:rFonts w:ascii="Times New Roman" w:hAnsi="Times New Roman" w:hint="eastAsia"/>
        </w:rPr>
        <w:t>title:'</w:t>
      </w:r>
      <w:r w:rsidRPr="00B94727">
        <w:rPr>
          <w:rFonts w:ascii="Times New Roman" w:hAnsi="Times New Roman" w:hint="eastAsia"/>
        </w:rPr>
        <w:t>【提示】</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content:'</w:t>
      </w:r>
      <w:r w:rsidRPr="00B94727">
        <w:rPr>
          <w:rFonts w:ascii="Times New Roman" w:hAnsi="Times New Roman" w:hint="eastAsia"/>
        </w:rPr>
        <w:t>手机号码格式错误</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button:["</w:t>
      </w:r>
      <w:r w:rsidRPr="00B94727">
        <w:rPr>
          <w:rFonts w:ascii="Times New Roman" w:hAnsi="Times New Roman" w:hint="eastAsia"/>
        </w:rPr>
        <w:t>确定</w:t>
      </w:r>
      <w:r w:rsidRPr="00B94727">
        <w:rPr>
          <w:rFonts w:ascii="Times New Roman" w:hAnsi="Times New Roman" w:hint="eastAsia"/>
        </w:rPr>
        <w:t>","</w:t>
      </w:r>
      <w:r w:rsidRPr="00B94727">
        <w:rPr>
          <w:rFonts w:ascii="Times New Roman" w:hAnsi="Times New Roman" w:hint="eastAsia"/>
        </w:rPr>
        <w:t>取消</w:t>
      </w:r>
      <w:r w:rsidRPr="00B94727">
        <w:rPr>
          <w:rFonts w:ascii="Times New Roman" w:hAnsi="Times New Roman" w:hint="eastAsia"/>
        </w:rPr>
        <w:t>"]</w:t>
      </w:r>
    </w:p>
    <w:p w:rsidR="00581843" w:rsidRPr="00B94727" w:rsidRDefault="00581843" w:rsidP="00C654F3">
      <w:pPr>
        <w:ind w:firstLine="210"/>
        <w:jc w:val="left"/>
        <w:rPr>
          <w:rFonts w:ascii="Times New Roman" w:hAnsi="Times New Roman"/>
        </w:rPr>
      </w:pPr>
      <w:r w:rsidRPr="00B94727">
        <w:rPr>
          <w:rFonts w:ascii="Times New Roman" w:hAnsi="Times New Roman"/>
        </w:rPr>
        <w:t>});</w:t>
      </w:r>
    </w:p>
    <w:p w:rsidR="00581843" w:rsidRPr="00B94727" w:rsidRDefault="00581843" w:rsidP="00C654F3">
      <w:pPr>
        <w:ind w:firstLine="210"/>
        <w:jc w:val="left"/>
        <w:rPr>
          <w:rFonts w:ascii="Times New Roman" w:hAnsi="Times New Roman"/>
        </w:rPr>
      </w:pPr>
      <w:r w:rsidRPr="00B94727">
        <w:rPr>
          <w:rFonts w:ascii="Times New Roman" w:hAnsi="Times New Roman"/>
        </w:rPr>
        <w:t>return false;</w:t>
      </w:r>
    </w:p>
    <w:p w:rsidR="00581843" w:rsidRDefault="00581843" w:rsidP="00C654F3">
      <w:pPr>
        <w:ind w:firstLine="210"/>
        <w:jc w:val="left"/>
      </w:pPr>
      <w:r>
        <w:t>}</w:t>
      </w:r>
    </w:p>
    <w:p w:rsidR="00581843" w:rsidRPr="00B94727" w:rsidRDefault="00581843" w:rsidP="00C654F3">
      <w:pPr>
        <w:ind w:leftChars="100" w:left="210"/>
        <w:jc w:val="left"/>
        <w:rPr>
          <w:rFonts w:ascii="Times New Roman" w:hAnsi="Times New Roman"/>
        </w:rPr>
      </w:pPr>
      <w:r w:rsidRPr="00B94727">
        <w:rPr>
          <w:rFonts w:ascii="Times New Roman" w:hAnsi="Times New Roman"/>
        </w:rPr>
        <w:t>if(phone.length!=11){</w:t>
      </w:r>
    </w:p>
    <w:p w:rsidR="00581843" w:rsidRPr="00B94727" w:rsidRDefault="00581843" w:rsidP="00C654F3">
      <w:pPr>
        <w:ind w:leftChars="100" w:left="210"/>
        <w:jc w:val="left"/>
        <w:rPr>
          <w:rFonts w:ascii="Times New Roman" w:hAnsi="Times New Roman"/>
        </w:rPr>
      </w:pPr>
      <w:r w:rsidRPr="00B94727">
        <w:rPr>
          <w:rFonts w:ascii="Times New Roman" w:hAnsi="Times New Roman"/>
        </w:rPr>
        <w:t>var dia=$.dialog({</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title:'</w:t>
      </w:r>
      <w:r w:rsidRPr="00B94727">
        <w:rPr>
          <w:rFonts w:ascii="Times New Roman" w:hAnsi="Times New Roman" w:hint="eastAsia"/>
        </w:rPr>
        <w:t>【提示】</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content:'</w:t>
      </w:r>
      <w:r w:rsidRPr="00B94727">
        <w:rPr>
          <w:rFonts w:ascii="Times New Roman" w:hAnsi="Times New Roman" w:hint="eastAsia"/>
        </w:rPr>
        <w:t>手机号码长度错误</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button:["</w:t>
      </w:r>
      <w:r w:rsidRPr="00B94727">
        <w:rPr>
          <w:rFonts w:ascii="Times New Roman" w:hAnsi="Times New Roman" w:hint="eastAsia"/>
        </w:rPr>
        <w:t>确定</w:t>
      </w:r>
      <w:r w:rsidRPr="00B94727">
        <w:rPr>
          <w:rFonts w:ascii="Times New Roman" w:hAnsi="Times New Roman" w:hint="eastAsia"/>
        </w:rPr>
        <w:t>","</w:t>
      </w:r>
      <w:r w:rsidRPr="00B94727">
        <w:rPr>
          <w:rFonts w:ascii="Times New Roman" w:hAnsi="Times New Roman" w:hint="eastAsia"/>
        </w:rPr>
        <w:t>取消</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rPr>
        <w:t>return false;}</w:t>
      </w:r>
    </w:p>
    <w:p w:rsidR="002F1514" w:rsidRDefault="00C654F3" w:rsidP="00C654F3">
      <w:pPr>
        <w:jc w:val="left"/>
        <w:rPr>
          <w:b/>
        </w:rPr>
      </w:pPr>
      <w:r w:rsidRPr="0005094B">
        <w:rPr>
          <w:rFonts w:hint="eastAsia"/>
          <w:b/>
        </w:rPr>
        <w:t>代码注释：</w:t>
      </w:r>
    </w:p>
    <w:p w:rsidR="00581843" w:rsidRDefault="0094213C" w:rsidP="002F1514">
      <w:pPr>
        <w:ind w:firstLine="420"/>
        <w:jc w:val="left"/>
      </w:pPr>
      <w:r>
        <w:rPr>
          <w:rFonts w:hint="eastAsia"/>
        </w:rPr>
        <w:t>注册时用户的账号要求是手机号码，因此账号格式必须和手机号码的格式一致。手机号码的格式为</w:t>
      </w:r>
      <w:r>
        <w:rPr>
          <w:rFonts w:hint="eastAsia"/>
        </w:rPr>
        <w:t>11</w:t>
      </w:r>
      <w:r>
        <w:rPr>
          <w:rFonts w:hint="eastAsia"/>
        </w:rPr>
        <w:t>位纯数字，因此，如果账号里面出现非数字字符，或者账号字符长度不足</w:t>
      </w:r>
      <w:r>
        <w:rPr>
          <w:rFonts w:hint="eastAsia"/>
        </w:rPr>
        <w:t>11</w:t>
      </w:r>
      <w:r>
        <w:rPr>
          <w:rFonts w:hint="eastAsia"/>
        </w:rPr>
        <w:t>位或超过</w:t>
      </w:r>
      <w:r>
        <w:rPr>
          <w:rFonts w:hint="eastAsia"/>
        </w:rPr>
        <w:t>11</w:t>
      </w:r>
      <w:r>
        <w:rPr>
          <w:rFonts w:hint="eastAsia"/>
        </w:rPr>
        <w:t>位都是不规范不合法的输入，要对这类输入进行提示。首先，先取得用户输入的账户值，对取出来的值进行正则表达式格式验证，正则表达式的格式设置为纯数字格式，如果验证的返回值为</w:t>
      </w:r>
      <w:r>
        <w:rPr>
          <w:rFonts w:hint="eastAsia"/>
        </w:rPr>
        <w:t>false</w:t>
      </w:r>
      <w:r>
        <w:rPr>
          <w:rFonts w:hint="eastAsia"/>
        </w:rPr>
        <w:t>，则提示用户输入格式错误；否则再对其长度进行验证，若长度值为</w:t>
      </w:r>
      <w:r>
        <w:rPr>
          <w:rFonts w:hint="eastAsia"/>
        </w:rPr>
        <w:t>11</w:t>
      </w:r>
      <w:r>
        <w:rPr>
          <w:rFonts w:hint="eastAsia"/>
        </w:rPr>
        <w:t>位数，则验证通过，否则弹出提示信息通知用户输入格式错误。</w:t>
      </w:r>
    </w:p>
    <w:p w:rsidR="00BB2382" w:rsidRDefault="004069F1" w:rsidP="00C654F3">
      <w:pPr>
        <w:jc w:val="left"/>
      </w:pPr>
      <w:r>
        <w:rPr>
          <w:rFonts w:hint="eastAsia"/>
        </w:rPr>
        <w:t>//</w:t>
      </w:r>
      <w:r>
        <w:rPr>
          <w:rFonts w:hint="eastAsia"/>
        </w:rPr>
        <w:t>判断两次输入的密码是否一致</w:t>
      </w:r>
    </w:p>
    <w:p w:rsidR="00581843" w:rsidRPr="00B94727" w:rsidRDefault="00581843" w:rsidP="002E430A">
      <w:pPr>
        <w:jc w:val="left"/>
        <w:rPr>
          <w:rFonts w:ascii="Times New Roman" w:hAnsi="Times New Roman"/>
        </w:rPr>
      </w:pPr>
      <w:r w:rsidRPr="00B94727">
        <w:rPr>
          <w:rFonts w:ascii="Times New Roman" w:hAnsi="Times New Roman"/>
        </w:rPr>
        <w:t>if(pwd!=pwd1){</w:t>
      </w:r>
    </w:p>
    <w:p w:rsidR="00581843" w:rsidRPr="00B94727" w:rsidRDefault="00581843" w:rsidP="002E430A">
      <w:pPr>
        <w:jc w:val="left"/>
        <w:rPr>
          <w:rFonts w:ascii="Times New Roman" w:hAnsi="Times New Roman"/>
        </w:rPr>
      </w:pPr>
      <w:r w:rsidRPr="00B94727">
        <w:rPr>
          <w:rFonts w:ascii="Times New Roman" w:hAnsi="Times New Roman"/>
        </w:rPr>
        <w:t>var dia=$.dialog({</w:t>
      </w:r>
    </w:p>
    <w:p w:rsidR="00581843" w:rsidRPr="00B94727" w:rsidRDefault="00581843" w:rsidP="002E430A">
      <w:pPr>
        <w:jc w:val="left"/>
        <w:rPr>
          <w:rFonts w:ascii="Times New Roman" w:hAnsi="Times New Roman"/>
        </w:rPr>
      </w:pPr>
      <w:r w:rsidRPr="00B94727">
        <w:rPr>
          <w:rFonts w:ascii="Times New Roman" w:hAnsi="Times New Roman" w:hint="eastAsia"/>
        </w:rPr>
        <w:t>title:'</w:t>
      </w:r>
      <w:r w:rsidRPr="00B94727">
        <w:rPr>
          <w:rFonts w:ascii="Times New Roman" w:hAnsi="Times New Roman" w:hint="eastAsia"/>
        </w:rPr>
        <w:t>【提示】</w:t>
      </w:r>
      <w:r w:rsidRPr="00B94727">
        <w:rPr>
          <w:rFonts w:ascii="Times New Roman" w:hAnsi="Times New Roman" w:hint="eastAsia"/>
        </w:rPr>
        <w:t>',</w:t>
      </w:r>
    </w:p>
    <w:p w:rsidR="00581843" w:rsidRPr="00B94727" w:rsidRDefault="00581843" w:rsidP="002E430A">
      <w:pPr>
        <w:jc w:val="left"/>
        <w:rPr>
          <w:rFonts w:ascii="Times New Roman" w:hAnsi="Times New Roman"/>
        </w:rPr>
      </w:pPr>
      <w:r w:rsidRPr="00B94727">
        <w:rPr>
          <w:rFonts w:ascii="Times New Roman" w:hAnsi="Times New Roman" w:hint="eastAsia"/>
        </w:rPr>
        <w:t>content:'</w:t>
      </w:r>
      <w:r w:rsidRPr="00B94727">
        <w:rPr>
          <w:rFonts w:ascii="Times New Roman" w:hAnsi="Times New Roman" w:hint="eastAsia"/>
        </w:rPr>
        <w:t>两次输入的密码不一致</w:t>
      </w:r>
      <w:r w:rsidRPr="00B94727">
        <w:rPr>
          <w:rFonts w:ascii="Times New Roman" w:hAnsi="Times New Roman" w:hint="eastAsia"/>
        </w:rPr>
        <w:t>!',</w:t>
      </w:r>
    </w:p>
    <w:p w:rsidR="00581843" w:rsidRPr="00B94727" w:rsidRDefault="00581843" w:rsidP="002E430A">
      <w:pPr>
        <w:jc w:val="left"/>
        <w:rPr>
          <w:rFonts w:ascii="Times New Roman" w:hAnsi="Times New Roman"/>
        </w:rPr>
      </w:pPr>
      <w:r w:rsidRPr="00B94727">
        <w:rPr>
          <w:rFonts w:ascii="Times New Roman" w:hAnsi="Times New Roman" w:hint="eastAsia"/>
        </w:rPr>
        <w:t>button:["</w:t>
      </w:r>
      <w:r w:rsidRPr="00B94727">
        <w:rPr>
          <w:rFonts w:ascii="Times New Roman" w:hAnsi="Times New Roman" w:hint="eastAsia"/>
        </w:rPr>
        <w:t>确定</w:t>
      </w:r>
      <w:r w:rsidRPr="00B94727">
        <w:rPr>
          <w:rFonts w:ascii="Times New Roman" w:hAnsi="Times New Roman" w:hint="eastAsia"/>
        </w:rPr>
        <w:t>","</w:t>
      </w:r>
      <w:r w:rsidRPr="00B94727">
        <w:rPr>
          <w:rFonts w:ascii="Times New Roman" w:hAnsi="Times New Roman" w:hint="eastAsia"/>
        </w:rPr>
        <w:t>取消</w:t>
      </w:r>
      <w:r w:rsidRPr="00B94727">
        <w:rPr>
          <w:rFonts w:ascii="Times New Roman" w:hAnsi="Times New Roman" w:hint="eastAsia"/>
        </w:rPr>
        <w:t>"]</w:t>
      </w:r>
    </w:p>
    <w:p w:rsidR="00581843" w:rsidRPr="00B94727" w:rsidRDefault="00581843" w:rsidP="002E430A">
      <w:pPr>
        <w:jc w:val="left"/>
        <w:rPr>
          <w:rFonts w:ascii="Times New Roman" w:hAnsi="Times New Roman"/>
        </w:rPr>
      </w:pPr>
      <w:r w:rsidRPr="00B94727">
        <w:rPr>
          <w:rFonts w:ascii="Times New Roman" w:hAnsi="Times New Roman"/>
        </w:rPr>
        <w:lastRenderedPageBreak/>
        <w:t>});</w:t>
      </w:r>
    </w:p>
    <w:p w:rsidR="00581843" w:rsidRPr="00B94727" w:rsidRDefault="00581843" w:rsidP="002E430A">
      <w:pPr>
        <w:ind w:firstLine="420"/>
        <w:jc w:val="left"/>
        <w:rPr>
          <w:rFonts w:ascii="Times New Roman" w:hAnsi="Times New Roman"/>
        </w:rPr>
      </w:pPr>
      <w:r w:rsidRPr="00B94727">
        <w:rPr>
          <w:rFonts w:ascii="Times New Roman" w:hAnsi="Times New Roman"/>
        </w:rPr>
        <w:t>return false;</w:t>
      </w:r>
    </w:p>
    <w:p w:rsidR="00581843" w:rsidRPr="00B94727" w:rsidRDefault="00581843" w:rsidP="002E430A">
      <w:pPr>
        <w:jc w:val="left"/>
        <w:rPr>
          <w:rFonts w:ascii="Times New Roman" w:hAnsi="Times New Roman"/>
        </w:rPr>
      </w:pPr>
      <w:r w:rsidRPr="00B94727">
        <w:rPr>
          <w:rFonts w:ascii="Times New Roman" w:hAnsi="Times New Roman"/>
        </w:rPr>
        <w:t>}</w:t>
      </w:r>
    </w:p>
    <w:p w:rsidR="00581843" w:rsidRPr="00B94727" w:rsidRDefault="00581843" w:rsidP="002E430A">
      <w:pPr>
        <w:ind w:firstLine="420"/>
        <w:jc w:val="left"/>
        <w:rPr>
          <w:rFonts w:ascii="Times New Roman" w:hAnsi="Times New Roman"/>
        </w:rPr>
      </w:pPr>
      <w:r w:rsidRPr="00B94727">
        <w:rPr>
          <w:rFonts w:ascii="Times New Roman" w:hAnsi="Times New Roman"/>
        </w:rPr>
        <w:t>var timer,flag=true;</w:t>
      </w:r>
    </w:p>
    <w:p w:rsidR="00581843" w:rsidRPr="00B94727" w:rsidRDefault="00581843" w:rsidP="002E430A">
      <w:pPr>
        <w:ind w:firstLine="420"/>
        <w:jc w:val="left"/>
        <w:rPr>
          <w:rFonts w:ascii="Times New Roman" w:hAnsi="Times New Roman"/>
        </w:rPr>
      </w:pPr>
      <w:r w:rsidRPr="00B94727">
        <w:rPr>
          <w:rFonts w:ascii="Times New Roman" w:hAnsi="Times New Roman"/>
        </w:rPr>
        <w:t>}</w:t>
      </w:r>
    </w:p>
    <w:p w:rsidR="00581843" w:rsidRDefault="00581843" w:rsidP="002E430A">
      <w:pPr>
        <w:jc w:val="left"/>
        <w:rPr>
          <w:rFonts w:ascii="Times New Roman" w:hAnsi="Times New Roman"/>
        </w:rPr>
      </w:pPr>
      <w:r w:rsidRPr="00B94727">
        <w:rPr>
          <w:rFonts w:ascii="Times New Roman" w:hAnsi="Times New Roman"/>
        </w:rPr>
        <w:t>});</w:t>
      </w:r>
    </w:p>
    <w:p w:rsidR="008628D0" w:rsidRDefault="002E430A" w:rsidP="002E430A">
      <w:pPr>
        <w:jc w:val="left"/>
        <w:rPr>
          <w:rFonts w:ascii="Times New Roman" w:hAnsi="Times New Roman"/>
          <w:b/>
        </w:rPr>
      </w:pPr>
      <w:r w:rsidRPr="0056503D">
        <w:rPr>
          <w:rFonts w:ascii="Times New Roman" w:hAnsi="Times New Roman" w:hint="eastAsia"/>
          <w:b/>
        </w:rPr>
        <w:t>代码注释：</w:t>
      </w:r>
    </w:p>
    <w:p w:rsidR="002E430A" w:rsidRPr="00B94727" w:rsidRDefault="002E430A" w:rsidP="008628D0">
      <w:pPr>
        <w:ind w:firstLine="420"/>
        <w:jc w:val="left"/>
        <w:rPr>
          <w:rFonts w:ascii="Times New Roman" w:hAnsi="Times New Roman"/>
        </w:rPr>
      </w:pPr>
      <w:r>
        <w:rPr>
          <w:rFonts w:ascii="Times New Roman" w:hAnsi="Times New Roman" w:hint="eastAsia"/>
        </w:rPr>
        <w:t>为了防止用户单次输入密码时的不当操作导致设置的密码与用户实际需要设置的密码不同，增加了一个“再次输入密码”的输入框要求用户再次输入密码，通过这样来保证用户设置的密码的正确性。此项验证原理很简单，分别取出两次输入密码的值，将两个值进行比较，若两个值相等，证明输入的密码一致；若不相等，证明两次输入的密码不一致，</w:t>
      </w:r>
      <w:r w:rsidR="001D4839">
        <w:rPr>
          <w:rFonts w:ascii="Times New Roman" w:hAnsi="Times New Roman" w:hint="eastAsia"/>
        </w:rPr>
        <w:t>至少其中一个密码输入错误，弹出错误信息提醒用户两次输入的密码不一致，要求用户重新输入密码。</w:t>
      </w:r>
    </w:p>
    <w:p w:rsidR="00387F26" w:rsidRDefault="00387F26" w:rsidP="00612A0F">
      <w:pPr>
        <w:pStyle w:val="2"/>
        <w:numPr>
          <w:ilvl w:val="1"/>
          <w:numId w:val="20"/>
        </w:numPr>
        <w:spacing w:before="156" w:after="156"/>
        <w:ind w:left="0" w:firstLine="0"/>
      </w:pPr>
      <w:bookmarkStart w:id="130" w:name="_Toc449877102"/>
      <w:bookmarkStart w:id="131" w:name="_Toc449877458"/>
      <w:bookmarkStart w:id="132" w:name="_Toc449878069"/>
      <w:bookmarkStart w:id="133" w:name="_Toc449879189"/>
      <w:r>
        <w:rPr>
          <w:rFonts w:hint="eastAsia"/>
        </w:rPr>
        <w:t>购物车编辑功能的实现</w:t>
      </w:r>
      <w:bookmarkEnd w:id="130"/>
      <w:bookmarkEnd w:id="131"/>
      <w:bookmarkEnd w:id="132"/>
      <w:bookmarkEnd w:id="133"/>
    </w:p>
    <w:p w:rsidR="00064199" w:rsidRDefault="000E168B" w:rsidP="002E1752">
      <w:pPr>
        <w:ind w:firstLine="420"/>
      </w:pPr>
      <w:r>
        <w:rPr>
          <w:rFonts w:hint="eastAsia"/>
        </w:rPr>
        <w:t>购物车功能模块要实现对购物车内的商品实现单个勾选、全选、选择结算以及逻辑删除的操作。</w:t>
      </w:r>
      <w:r w:rsidR="000D3F89">
        <w:rPr>
          <w:rFonts w:hint="eastAsia"/>
        </w:rPr>
        <w:t>购物车里面的内容包括商品所属店铺，商品图片，商品名称，商品数量</w:t>
      </w:r>
      <w:r w:rsidR="00906D93">
        <w:rPr>
          <w:rFonts w:hint="eastAsia"/>
        </w:rPr>
        <w:t>，商品单价以及商品在购物车里的状态</w:t>
      </w:r>
      <w:r w:rsidR="009647B4">
        <w:rPr>
          <w:rFonts w:hint="eastAsia"/>
        </w:rPr>
        <w:t>，另外在其底部有结算购买按钮，实现对购物车的商品进行购买</w:t>
      </w:r>
      <w:r w:rsidR="00906D93">
        <w:rPr>
          <w:rFonts w:hint="eastAsia"/>
        </w:rPr>
        <w:t>。</w:t>
      </w:r>
    </w:p>
    <w:p w:rsidR="000E168B" w:rsidRDefault="00064199" w:rsidP="00A9111C">
      <w:r>
        <w:rPr>
          <w:rFonts w:hint="eastAsia"/>
        </w:rPr>
        <w:t>购物车的页面设计如下图：</w:t>
      </w:r>
    </w:p>
    <w:p w:rsidR="00064199" w:rsidRDefault="00064199" w:rsidP="00AE0079">
      <w:pPr>
        <w:jc w:val="center"/>
      </w:pPr>
      <w:r>
        <w:rPr>
          <w:noProof/>
        </w:rPr>
        <w:lastRenderedPageBreak/>
        <w:drawing>
          <wp:inline distT="0" distB="0" distL="0" distR="0" wp14:anchorId="5EB2606B" wp14:editId="7C29D178">
            <wp:extent cx="2226386" cy="396000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26386" cy="3960000"/>
                    </a:xfrm>
                    <a:prstGeom prst="rect">
                      <a:avLst/>
                    </a:prstGeom>
                  </pic:spPr>
                </pic:pic>
              </a:graphicData>
            </a:graphic>
          </wp:inline>
        </w:drawing>
      </w:r>
    </w:p>
    <w:p w:rsidR="00AE0079" w:rsidRPr="00952BD6" w:rsidRDefault="00AE0079" w:rsidP="00AE0079">
      <w:pPr>
        <w:jc w:val="center"/>
        <w:rPr>
          <w:rFonts w:asciiTheme="minorEastAsia" w:eastAsiaTheme="minorEastAsia" w:hAnsiTheme="minorEastAsia"/>
          <w:sz w:val="18"/>
        </w:rPr>
      </w:pPr>
      <w:r>
        <w:rPr>
          <w:rFonts w:asciiTheme="minorEastAsia" w:eastAsiaTheme="minorEastAsia" w:hAnsiTheme="minorEastAsia" w:hint="eastAsia"/>
          <w:sz w:val="18"/>
        </w:rPr>
        <w:t>图7.购物车界面图</w:t>
      </w:r>
    </w:p>
    <w:p w:rsidR="00AE0079" w:rsidRPr="00064199" w:rsidRDefault="00AE0079" w:rsidP="00AE0079">
      <w:pPr>
        <w:jc w:val="center"/>
      </w:pPr>
    </w:p>
    <w:p w:rsidR="002E1752" w:rsidRDefault="00F35160" w:rsidP="00A9111C">
      <w:pPr>
        <w:rPr>
          <w:b/>
        </w:rPr>
      </w:pPr>
      <w:r w:rsidRPr="0005094B">
        <w:rPr>
          <w:rFonts w:hint="eastAsia"/>
          <w:b/>
        </w:rPr>
        <w:t>实现思路：</w:t>
      </w:r>
    </w:p>
    <w:p w:rsidR="007F72E9" w:rsidRDefault="00F35160" w:rsidP="002E1752">
      <w:pPr>
        <w:ind w:firstLine="420"/>
      </w:pPr>
      <w:r>
        <w:rPr>
          <w:rFonts w:hint="eastAsia"/>
        </w:rPr>
        <w:t>购物车里面的商品前设置一个用来勾选的按钮，这个按钮有两个状态，一是</w:t>
      </w:r>
      <w:r w:rsidR="00FF5142">
        <w:rPr>
          <w:rFonts w:hint="eastAsia"/>
        </w:rPr>
        <w:t>实心</w:t>
      </w:r>
      <w:r>
        <w:rPr>
          <w:rFonts w:hint="eastAsia"/>
        </w:rPr>
        <w:t>高亮显示的勾选状态，另外一个是</w:t>
      </w:r>
      <w:r w:rsidR="00FF5142">
        <w:rPr>
          <w:rFonts w:hint="eastAsia"/>
        </w:rPr>
        <w:t>空心</w:t>
      </w:r>
      <w:r>
        <w:rPr>
          <w:rFonts w:hint="eastAsia"/>
        </w:rPr>
        <w:t>显示的未勾选状态</w:t>
      </w:r>
      <w:r w:rsidR="006D4260">
        <w:rPr>
          <w:rFonts w:hint="eastAsia"/>
        </w:rPr>
        <w:t>。点击时按钮应在勾选和未勾选这两种状态中实现切换</w:t>
      </w:r>
      <w:r w:rsidR="00291E6F">
        <w:rPr>
          <w:rFonts w:hint="eastAsia"/>
        </w:rPr>
        <w:t>。当购物车里属于同一个店铺里面的商品</w:t>
      </w:r>
      <w:r w:rsidR="000D3F89">
        <w:rPr>
          <w:rFonts w:hint="eastAsia"/>
        </w:rPr>
        <w:t>都被勾选时，店铺名称</w:t>
      </w:r>
      <w:r w:rsidR="009647B4">
        <w:rPr>
          <w:rFonts w:hint="eastAsia"/>
        </w:rPr>
        <w:t>前</w:t>
      </w:r>
      <w:r w:rsidR="0046688D">
        <w:rPr>
          <w:rFonts w:hint="eastAsia"/>
        </w:rPr>
        <w:t>的勾选按钮</w:t>
      </w:r>
      <w:r w:rsidR="009256C2">
        <w:rPr>
          <w:rFonts w:hint="eastAsia"/>
        </w:rPr>
        <w:t>即设为选中状态。结算价格要根据选中的商品的价格进行运算得出总价。</w:t>
      </w:r>
    </w:p>
    <w:p w:rsidR="009256C2" w:rsidRDefault="009256C2" w:rsidP="00A9111C">
      <w:r>
        <w:rPr>
          <w:rFonts w:hint="eastAsia"/>
        </w:rPr>
        <w:t>购物车的核心</w:t>
      </w:r>
      <w:r>
        <w:rPr>
          <w:rFonts w:hint="eastAsia"/>
        </w:rPr>
        <w:t>js</w:t>
      </w:r>
      <w:r>
        <w:rPr>
          <w:rFonts w:hint="eastAsia"/>
        </w:rPr>
        <w:t>代码如下：</w:t>
      </w:r>
    </w:p>
    <w:p w:rsidR="00572A7E" w:rsidRDefault="00572A7E" w:rsidP="0005464A">
      <w:pPr>
        <w:jc w:val="left"/>
      </w:pPr>
      <w:r>
        <w:rPr>
          <w:rFonts w:hint="eastAsia"/>
        </w:rPr>
        <w:t>//</w:t>
      </w:r>
      <w:r>
        <w:rPr>
          <w:rFonts w:hint="eastAsia"/>
        </w:rPr>
        <w:t>检查购物车的商品是否</w:t>
      </w:r>
      <w:r w:rsidR="00C2086F">
        <w:rPr>
          <w:rFonts w:hint="eastAsia"/>
        </w:rPr>
        <w:t>被</w:t>
      </w:r>
      <w:r>
        <w:rPr>
          <w:rFonts w:hint="eastAsia"/>
        </w:rPr>
        <w:t>全选</w:t>
      </w:r>
    </w:p>
    <w:p w:rsidR="00064199" w:rsidRPr="00DA4B40" w:rsidRDefault="00064199" w:rsidP="0005464A">
      <w:pPr>
        <w:jc w:val="left"/>
        <w:rPr>
          <w:rFonts w:ascii="Times New Roman" w:hAnsi="Times New Roman"/>
        </w:rPr>
      </w:pPr>
      <w:r w:rsidRPr="00DA4B40">
        <w:rPr>
          <w:rFonts w:ascii="Times New Roman" w:hAnsi="Times New Roman"/>
        </w:rPr>
        <w:t>var all=false,</w:t>
      </w:r>
    </w:p>
    <w:p w:rsidR="00064199" w:rsidRPr="00DA4B40" w:rsidRDefault="00064199" w:rsidP="0005464A">
      <w:pPr>
        <w:jc w:val="left"/>
        <w:rPr>
          <w:rFonts w:ascii="Times New Roman" w:hAnsi="Times New Roman"/>
        </w:rPr>
      </w:pPr>
      <w:r w:rsidRPr="00DA4B40">
        <w:rPr>
          <w:rFonts w:ascii="Times New Roman" w:hAnsi="Times New Roman"/>
        </w:rPr>
        <w:t>allSe=$(".cart-list .selectIcon"),</w:t>
      </w:r>
    </w:p>
    <w:p w:rsidR="00064199" w:rsidRPr="00DA4B40" w:rsidRDefault="00064199" w:rsidP="0005464A">
      <w:pPr>
        <w:jc w:val="left"/>
        <w:rPr>
          <w:rFonts w:ascii="Times New Roman" w:hAnsi="Times New Roman"/>
        </w:rPr>
      </w:pPr>
      <w:r w:rsidRPr="00DA4B40">
        <w:rPr>
          <w:rFonts w:ascii="Times New Roman" w:hAnsi="Times New Roman"/>
        </w:rPr>
        <w:t>allBtn=$(".footer-btn .selectIcon"),</w:t>
      </w:r>
    </w:p>
    <w:p w:rsidR="00064199" w:rsidRPr="00DA4B40" w:rsidRDefault="00064199" w:rsidP="0005464A">
      <w:pPr>
        <w:jc w:val="left"/>
        <w:rPr>
          <w:rFonts w:ascii="Times New Roman" w:hAnsi="Times New Roman"/>
        </w:rPr>
      </w:pPr>
      <w:r w:rsidRPr="00DA4B40">
        <w:rPr>
          <w:rFonts w:ascii="Times New Roman" w:hAnsi="Times New Roman"/>
        </w:rPr>
        <w:t>allDelBtn=$(".footer-btn2 .selectIcon");</w:t>
      </w:r>
    </w:p>
    <w:p w:rsidR="00064199" w:rsidRPr="00DA4B40" w:rsidRDefault="00064199" w:rsidP="0005464A">
      <w:pPr>
        <w:jc w:val="left"/>
        <w:rPr>
          <w:rFonts w:ascii="Times New Roman" w:hAnsi="Times New Roman"/>
        </w:rPr>
      </w:pPr>
      <w:r w:rsidRPr="00DA4B40">
        <w:rPr>
          <w:rFonts w:ascii="Times New Roman" w:hAnsi="Times New Roman"/>
        </w:rPr>
        <w:t>function checkAll(){</w:t>
      </w:r>
    </w:p>
    <w:p w:rsidR="00064199" w:rsidRPr="00DA4B40" w:rsidRDefault="00064199" w:rsidP="00CC558E">
      <w:pPr>
        <w:ind w:leftChars="100" w:left="210"/>
        <w:jc w:val="left"/>
        <w:rPr>
          <w:rFonts w:ascii="Times New Roman" w:hAnsi="Times New Roman"/>
        </w:rPr>
      </w:pPr>
      <w:r w:rsidRPr="00DA4B40">
        <w:rPr>
          <w:rFonts w:ascii="Times New Roman" w:hAnsi="Times New Roman"/>
        </w:rPr>
        <w:t>var sum=0;</w:t>
      </w:r>
    </w:p>
    <w:p w:rsidR="00064199" w:rsidRPr="00DA4B40" w:rsidRDefault="00064199" w:rsidP="00CC558E">
      <w:pPr>
        <w:ind w:leftChars="100" w:left="210"/>
        <w:jc w:val="left"/>
        <w:rPr>
          <w:rFonts w:ascii="Times New Roman" w:hAnsi="Times New Roman"/>
        </w:rPr>
      </w:pPr>
      <w:r w:rsidRPr="00DA4B40">
        <w:rPr>
          <w:rFonts w:ascii="Times New Roman" w:hAnsi="Times New Roman"/>
        </w:rPr>
        <w:t>for(var i=0;i&lt;allSe.length;i++){</w:t>
      </w:r>
    </w:p>
    <w:p w:rsidR="00064199" w:rsidRPr="00DA4B40" w:rsidRDefault="00064199" w:rsidP="006F616F">
      <w:pPr>
        <w:ind w:leftChars="200" w:left="420"/>
        <w:jc w:val="left"/>
        <w:rPr>
          <w:rFonts w:ascii="Times New Roman" w:hAnsi="Times New Roman"/>
        </w:rPr>
      </w:pPr>
      <w:r w:rsidRPr="00DA4B40">
        <w:rPr>
          <w:rFonts w:ascii="Times New Roman" w:hAnsi="Times New Roman"/>
        </w:rPr>
        <w:lastRenderedPageBreak/>
        <w:t>if($(allSe[i]).hasClass("selected")){</w:t>
      </w:r>
    </w:p>
    <w:p w:rsidR="00064199" w:rsidRPr="00DA4B40" w:rsidRDefault="00064199" w:rsidP="006F616F">
      <w:pPr>
        <w:ind w:leftChars="200" w:left="420"/>
        <w:jc w:val="left"/>
        <w:rPr>
          <w:rFonts w:ascii="Times New Roman" w:hAnsi="Times New Roman"/>
        </w:rPr>
      </w:pPr>
      <w:r w:rsidRPr="00DA4B40">
        <w:rPr>
          <w:rFonts w:ascii="Times New Roman" w:hAnsi="Times New Roman"/>
        </w:rPr>
        <w:t>sum++;</w:t>
      </w:r>
    </w:p>
    <w:p w:rsidR="00064199" w:rsidRPr="00DA4B40" w:rsidRDefault="00064199" w:rsidP="006F616F">
      <w:pPr>
        <w:ind w:leftChars="200" w:left="420"/>
        <w:jc w:val="left"/>
        <w:rPr>
          <w:rFonts w:ascii="Times New Roman" w:hAnsi="Times New Roman"/>
        </w:rPr>
      </w:pPr>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r w:rsidRPr="00DA4B40">
        <w:rPr>
          <w:rFonts w:ascii="Times New Roman" w:hAnsi="Times New Roman"/>
        </w:rPr>
        <w:t>if(allSe.length==sum){</w:t>
      </w:r>
    </w:p>
    <w:p w:rsidR="00064199" w:rsidRPr="00DA4B40" w:rsidRDefault="00064199" w:rsidP="00CC558E">
      <w:pPr>
        <w:ind w:leftChars="100" w:left="210"/>
        <w:jc w:val="left"/>
        <w:rPr>
          <w:rFonts w:ascii="Times New Roman" w:hAnsi="Times New Roman"/>
        </w:rPr>
      </w:pPr>
      <w:r w:rsidRPr="00DA4B40">
        <w:rPr>
          <w:rFonts w:ascii="Times New Roman" w:hAnsi="Times New Roman"/>
        </w:rPr>
        <w:t>all=true;</w:t>
      </w:r>
    </w:p>
    <w:p w:rsidR="00064199" w:rsidRPr="00DA4B40" w:rsidRDefault="00064199" w:rsidP="00CC558E">
      <w:pPr>
        <w:ind w:leftChars="100" w:left="210"/>
        <w:jc w:val="left"/>
        <w:rPr>
          <w:rFonts w:ascii="Times New Roman" w:hAnsi="Times New Roman"/>
        </w:rPr>
      </w:pPr>
      <w:r w:rsidRPr="00DA4B40">
        <w:rPr>
          <w:rFonts w:ascii="Times New Roman" w:hAnsi="Times New Roman"/>
        </w:rPr>
        <w:t>}else{</w:t>
      </w:r>
    </w:p>
    <w:p w:rsidR="00064199" w:rsidRPr="00DA4B40" w:rsidRDefault="00064199" w:rsidP="00CC558E">
      <w:pPr>
        <w:ind w:leftChars="100" w:left="210"/>
        <w:jc w:val="left"/>
        <w:rPr>
          <w:rFonts w:ascii="Times New Roman" w:hAnsi="Times New Roman"/>
        </w:rPr>
      </w:pPr>
      <w:r w:rsidRPr="00DA4B40">
        <w:rPr>
          <w:rFonts w:ascii="Times New Roman" w:hAnsi="Times New Roman"/>
        </w:rPr>
        <w:t>all=false;</w:t>
      </w:r>
    </w:p>
    <w:p w:rsidR="00064199" w:rsidRPr="00DA4B40" w:rsidRDefault="00064199" w:rsidP="00CC558E">
      <w:pPr>
        <w:ind w:leftChars="100" w:left="210"/>
        <w:jc w:val="left"/>
        <w:rPr>
          <w:rFonts w:ascii="Times New Roman" w:hAnsi="Times New Roman"/>
        </w:rPr>
      </w:pPr>
      <w:r w:rsidRPr="00DA4B40">
        <w:rPr>
          <w:rFonts w:ascii="Times New Roman" w:hAnsi="Times New Roman"/>
        </w:rPr>
        <w:t>}</w:t>
      </w:r>
    </w:p>
    <w:p w:rsidR="00064199" w:rsidRPr="00DA4B40" w:rsidRDefault="00064199" w:rsidP="0005464A">
      <w:pPr>
        <w:jc w:val="left"/>
        <w:rPr>
          <w:rFonts w:ascii="Times New Roman" w:hAnsi="Times New Roman"/>
        </w:rPr>
      </w:pPr>
      <w:r w:rsidRPr="00DA4B40">
        <w:rPr>
          <w:rFonts w:ascii="Times New Roman" w:hAnsi="Times New Roman"/>
        </w:rPr>
        <w:t>}</w:t>
      </w:r>
    </w:p>
    <w:p w:rsidR="00A11F37" w:rsidRDefault="00CC558E" w:rsidP="0005464A">
      <w:pPr>
        <w:jc w:val="left"/>
        <w:rPr>
          <w:b/>
        </w:rPr>
      </w:pPr>
      <w:r w:rsidRPr="0005094B">
        <w:rPr>
          <w:rFonts w:hint="eastAsia"/>
          <w:b/>
        </w:rPr>
        <w:t>代码注释：</w:t>
      </w:r>
    </w:p>
    <w:p w:rsidR="00CC558E" w:rsidRPr="0037753E" w:rsidRDefault="0005094B" w:rsidP="00A11F37">
      <w:pPr>
        <w:ind w:firstLine="420"/>
        <w:jc w:val="left"/>
      </w:pPr>
      <w:r w:rsidRPr="0005094B">
        <w:rPr>
          <w:rFonts w:hint="eastAsia"/>
        </w:rPr>
        <w:t>购物车</w:t>
      </w:r>
      <w:r>
        <w:rPr>
          <w:rFonts w:hint="eastAsia"/>
        </w:rPr>
        <w:t>里的商品可能不止一个，用户勾选商品进行结算购买，也可以点击“</w:t>
      </w:r>
      <w:r w:rsidRPr="0005094B">
        <w:rPr>
          <w:rFonts w:hint="eastAsia"/>
        </w:rPr>
        <w:t>全</w:t>
      </w:r>
      <w:r>
        <w:rPr>
          <w:rFonts w:hint="eastAsia"/>
        </w:rPr>
        <w:t>选”按钮对购物车的所有商品进行结算购买。这就需要对用户的勾选操作进行判断。定义一个数组变量存放购物车里面的商品项，</w:t>
      </w:r>
      <w:r w:rsidR="00056EF4">
        <w:rPr>
          <w:rFonts w:hint="eastAsia"/>
        </w:rPr>
        <w:t>定义一个变量</w:t>
      </w:r>
      <w:r w:rsidR="00E06C14">
        <w:rPr>
          <w:rFonts w:hint="eastAsia"/>
        </w:rPr>
        <w:t>all</w:t>
      </w:r>
      <w:r w:rsidR="00056EF4">
        <w:rPr>
          <w:rFonts w:hint="eastAsia"/>
        </w:rPr>
        <w:t>实现全选状态判断，默认值为</w:t>
      </w:r>
      <w:r w:rsidR="00056EF4">
        <w:rPr>
          <w:rFonts w:hint="eastAsia"/>
        </w:rPr>
        <w:t>false</w:t>
      </w:r>
      <w:r w:rsidR="00056EF4">
        <w:rPr>
          <w:rFonts w:hint="eastAsia"/>
        </w:rPr>
        <w:t>，全选状态为</w:t>
      </w:r>
      <w:r w:rsidR="00056EF4">
        <w:rPr>
          <w:rFonts w:hint="eastAsia"/>
        </w:rPr>
        <w:t>true</w:t>
      </w:r>
      <w:r w:rsidR="00E06C14">
        <w:rPr>
          <w:rFonts w:hint="eastAsia"/>
        </w:rPr>
        <w:t>；</w:t>
      </w:r>
      <w:r w:rsidR="009C77AF">
        <w:rPr>
          <w:rFonts w:hint="eastAsia"/>
        </w:rPr>
        <w:t>当用户勾选商品前的按钮时，给按钮增加一个选中的样式“</w:t>
      </w:r>
      <w:r w:rsidR="009C77AF">
        <w:rPr>
          <w:rFonts w:hint="eastAsia"/>
        </w:rPr>
        <w:t>selected</w:t>
      </w:r>
      <w:r w:rsidR="009C77AF">
        <w:rPr>
          <w:rFonts w:hint="eastAsia"/>
        </w:rPr>
        <w:t>”；</w:t>
      </w:r>
      <w:r w:rsidR="00E06C14">
        <w:rPr>
          <w:rFonts w:hint="eastAsia"/>
        </w:rPr>
        <w:t>循环遍历数组当中拥有“</w:t>
      </w:r>
      <w:r w:rsidR="00E06C14">
        <w:rPr>
          <w:rFonts w:hint="eastAsia"/>
        </w:rPr>
        <w:t>selected</w:t>
      </w:r>
      <w:r w:rsidR="00E06C14">
        <w:rPr>
          <w:rFonts w:hint="eastAsia"/>
        </w:rPr>
        <w:t>”样式类的按钮数量，定义一个变量</w:t>
      </w:r>
      <w:r w:rsidR="00E06C14">
        <w:rPr>
          <w:rFonts w:hint="eastAsia"/>
        </w:rPr>
        <w:t>sum</w:t>
      </w:r>
      <w:r w:rsidR="00E06C14">
        <w:rPr>
          <w:rFonts w:hint="eastAsia"/>
        </w:rPr>
        <w:t>记录这个数量的多少；当这个数量等于购物车下所包含的商品数量时，表示商品被全部选中；修改全选判断标示</w:t>
      </w:r>
      <w:r w:rsidR="00E06C14">
        <w:rPr>
          <w:rFonts w:hint="eastAsia"/>
        </w:rPr>
        <w:t>all</w:t>
      </w:r>
      <w:r w:rsidR="00E06C14">
        <w:rPr>
          <w:rFonts w:hint="eastAsia"/>
        </w:rPr>
        <w:t>为</w:t>
      </w:r>
      <w:r w:rsidR="00E06C14">
        <w:rPr>
          <w:rFonts w:hint="eastAsia"/>
        </w:rPr>
        <w:t>true</w:t>
      </w:r>
      <w:r w:rsidR="00E06C14">
        <w:rPr>
          <w:rFonts w:hint="eastAsia"/>
        </w:rPr>
        <w:t>，否则为</w:t>
      </w:r>
      <w:r w:rsidR="00E06C14">
        <w:rPr>
          <w:rFonts w:hint="eastAsia"/>
        </w:rPr>
        <w:t>false</w:t>
      </w:r>
      <w:r w:rsidR="00E06C14">
        <w:rPr>
          <w:rFonts w:hint="eastAsia"/>
        </w:rPr>
        <w:t>。</w:t>
      </w:r>
      <w:r w:rsidR="00B44700">
        <w:rPr>
          <w:rFonts w:hint="eastAsia"/>
        </w:rPr>
        <w:t>（关于</w:t>
      </w:r>
      <w:r w:rsidR="00B44700">
        <w:rPr>
          <w:rFonts w:hint="eastAsia"/>
        </w:rPr>
        <w:t>selected</w:t>
      </w:r>
      <w:r w:rsidR="00B44700">
        <w:rPr>
          <w:rFonts w:hint="eastAsia"/>
        </w:rPr>
        <w:t>样式类的设置的实现方法很简单，给按钮设置两种不同的背景即可。即未选中时是空白背景，选中后设置背景为相应的表示选中状态的图片。所以只需要在</w:t>
      </w:r>
      <w:r w:rsidR="00B44700">
        <w:rPr>
          <w:rFonts w:hint="eastAsia"/>
        </w:rPr>
        <w:t>selected</w:t>
      </w:r>
      <w:r w:rsidR="00B44700">
        <w:rPr>
          <w:rFonts w:hint="eastAsia"/>
        </w:rPr>
        <w:t>样式类中设置</w:t>
      </w:r>
      <w:r w:rsidR="00B44700">
        <w:rPr>
          <w:rFonts w:hint="eastAsia"/>
        </w:rPr>
        <w:t>background</w:t>
      </w:r>
      <w:r w:rsidR="00B44700">
        <w:rPr>
          <w:rFonts w:hint="eastAsia"/>
        </w:rPr>
        <w:t>属性就可以了。）</w:t>
      </w:r>
    </w:p>
    <w:p w:rsidR="005A5ADD" w:rsidRDefault="009D7D16" w:rsidP="0005464A">
      <w:pPr>
        <w:jc w:val="left"/>
      </w:pPr>
      <w:r>
        <w:rPr>
          <w:rFonts w:hint="eastAsia"/>
        </w:rPr>
        <w:t>//</w:t>
      </w:r>
      <w:r>
        <w:rPr>
          <w:rFonts w:hint="eastAsia"/>
        </w:rPr>
        <w:t>检查店铺下的商品是否全选状态</w:t>
      </w:r>
    </w:p>
    <w:p w:rsidR="005A5ADD" w:rsidRPr="00DA4B40" w:rsidRDefault="005A5ADD" w:rsidP="0005464A">
      <w:pPr>
        <w:jc w:val="left"/>
        <w:rPr>
          <w:rFonts w:ascii="Times New Roman" w:hAnsi="Times New Roman"/>
        </w:rPr>
      </w:pPr>
      <w:r w:rsidRPr="00DA4B40">
        <w:rPr>
          <w:rFonts w:ascii="Times New Roman" w:hAnsi="Times New Roman"/>
        </w:rPr>
        <w:t>function checkShop(that){</w:t>
      </w:r>
    </w:p>
    <w:p w:rsidR="005A5ADD" w:rsidRPr="00DA4B40" w:rsidRDefault="005A5ADD" w:rsidP="009D3F2D">
      <w:pPr>
        <w:ind w:leftChars="100" w:left="210"/>
        <w:jc w:val="left"/>
        <w:rPr>
          <w:rFonts w:ascii="Times New Roman" w:hAnsi="Times New Roman"/>
        </w:rPr>
      </w:pPr>
      <w:r w:rsidRPr="00DA4B40">
        <w:rPr>
          <w:rFonts w:ascii="Times New Roman" w:hAnsi="Times New Roman"/>
        </w:rPr>
        <w:t>var s=that.parents(".cart-list").children().children(".proSelected").size();</w:t>
      </w:r>
    </w:p>
    <w:p w:rsidR="005A5ADD" w:rsidRPr="00DA4B40" w:rsidRDefault="005A5ADD" w:rsidP="009D3F2D">
      <w:pPr>
        <w:ind w:leftChars="100" w:left="210"/>
        <w:jc w:val="left"/>
        <w:rPr>
          <w:rFonts w:ascii="Times New Roman" w:hAnsi="Times New Roman"/>
        </w:rPr>
      </w:pPr>
      <w:r w:rsidRPr="00DA4B40">
        <w:rPr>
          <w:rFonts w:ascii="Times New Roman" w:hAnsi="Times New Roman"/>
        </w:rPr>
        <w:t>var obj=that.parents(".cart-list").children().children(".proSelected");</w:t>
      </w:r>
    </w:p>
    <w:p w:rsidR="005A5ADD" w:rsidRPr="00DA4B40" w:rsidRDefault="005A5ADD" w:rsidP="009D3F2D">
      <w:pPr>
        <w:ind w:leftChars="100" w:left="210"/>
        <w:jc w:val="left"/>
        <w:rPr>
          <w:rFonts w:ascii="Times New Roman" w:hAnsi="Times New Roman"/>
        </w:rPr>
      </w:pPr>
      <w:r w:rsidRPr="00DA4B40">
        <w:rPr>
          <w:rFonts w:ascii="Times New Roman" w:hAnsi="Times New Roman"/>
        </w:rPr>
        <w:t>var n=0;</w:t>
      </w:r>
    </w:p>
    <w:p w:rsidR="005A5ADD" w:rsidRPr="00DA4B40" w:rsidRDefault="005A5ADD" w:rsidP="009D3F2D">
      <w:pPr>
        <w:ind w:firstLine="210"/>
        <w:jc w:val="left"/>
        <w:rPr>
          <w:rFonts w:ascii="Times New Roman" w:hAnsi="Times New Roman"/>
        </w:rPr>
      </w:pPr>
      <w:r w:rsidRPr="00DA4B40">
        <w:rPr>
          <w:rFonts w:ascii="Times New Roman" w:hAnsi="Times New Roman"/>
        </w:rPr>
        <w:t>if(that.hasClass("selected")){</w:t>
      </w:r>
    </w:p>
    <w:p w:rsidR="005A5ADD" w:rsidRPr="00DA4B40" w:rsidRDefault="005A5ADD" w:rsidP="009D3F2D">
      <w:pPr>
        <w:ind w:firstLine="420"/>
        <w:jc w:val="left"/>
        <w:rPr>
          <w:rFonts w:ascii="Times New Roman" w:hAnsi="Times New Roman"/>
        </w:rPr>
      </w:pPr>
      <w:r w:rsidRPr="00DA4B40">
        <w:rPr>
          <w:rFonts w:ascii="Times New Roman" w:hAnsi="Times New Roman"/>
        </w:rPr>
        <w:t>for(var i=0;i&lt;s;i++){</w:t>
      </w:r>
    </w:p>
    <w:p w:rsidR="005A5ADD" w:rsidRPr="00DA4B40" w:rsidRDefault="005A5ADD" w:rsidP="009D3F2D">
      <w:pPr>
        <w:ind w:left="420" w:firstLine="420"/>
        <w:jc w:val="left"/>
        <w:rPr>
          <w:rFonts w:ascii="Times New Roman" w:hAnsi="Times New Roman"/>
        </w:rPr>
      </w:pPr>
      <w:r w:rsidRPr="00DA4B40">
        <w:rPr>
          <w:rFonts w:ascii="Times New Roman" w:hAnsi="Times New Roman"/>
        </w:rPr>
        <w:t>if($(obj[i]).hasClass("selected")){</w:t>
      </w:r>
    </w:p>
    <w:p w:rsidR="005A5ADD" w:rsidRPr="00DA4B40" w:rsidRDefault="005A5ADD" w:rsidP="009D3F2D">
      <w:pPr>
        <w:ind w:left="420" w:firstLine="420"/>
        <w:jc w:val="left"/>
        <w:rPr>
          <w:rFonts w:ascii="Times New Roman" w:hAnsi="Times New Roman"/>
        </w:rPr>
      </w:pPr>
      <w:r w:rsidRPr="00DA4B40">
        <w:rPr>
          <w:rFonts w:ascii="Times New Roman" w:hAnsi="Times New Roman"/>
        </w:rPr>
        <w:t>n+=1;</w:t>
      </w:r>
    </w:p>
    <w:p w:rsidR="005A5ADD" w:rsidRPr="00DA4B40" w:rsidRDefault="005A5ADD" w:rsidP="009D3F2D">
      <w:pPr>
        <w:ind w:left="420" w:firstLine="420"/>
        <w:jc w:val="left"/>
        <w:rPr>
          <w:rFonts w:ascii="Times New Roman" w:hAnsi="Times New Roman"/>
        </w:rPr>
      </w:pPr>
      <w:r w:rsidRPr="00DA4B40">
        <w:rPr>
          <w:rFonts w:ascii="Times New Roman" w:hAnsi="Times New Roman"/>
        </w:rPr>
        <w:t>}</w:t>
      </w:r>
    </w:p>
    <w:p w:rsidR="005A5ADD" w:rsidRPr="00DA4B40" w:rsidRDefault="005A5ADD" w:rsidP="009D3F2D">
      <w:pPr>
        <w:ind w:firstLine="420"/>
        <w:jc w:val="left"/>
        <w:rPr>
          <w:rFonts w:ascii="Times New Roman" w:hAnsi="Times New Roman"/>
        </w:rPr>
      </w:pPr>
      <w:r w:rsidRPr="00DA4B40">
        <w:rPr>
          <w:rFonts w:ascii="Times New Roman" w:hAnsi="Times New Roman"/>
        </w:rPr>
        <w:t>}</w:t>
      </w:r>
    </w:p>
    <w:p w:rsidR="005A5ADD" w:rsidRPr="00DA4B40" w:rsidRDefault="005A5ADD" w:rsidP="009D3F2D">
      <w:pPr>
        <w:ind w:firstLine="420"/>
        <w:jc w:val="left"/>
        <w:rPr>
          <w:rFonts w:ascii="Times New Roman" w:hAnsi="Times New Roman"/>
        </w:rPr>
      </w:pPr>
      <w:r w:rsidRPr="00DA4B40">
        <w:rPr>
          <w:rFonts w:ascii="Times New Roman" w:hAnsi="Times New Roman"/>
        </w:rPr>
        <w:t>if(n==s){</w:t>
      </w:r>
    </w:p>
    <w:p w:rsidR="005A5ADD" w:rsidRPr="00DA4B40" w:rsidRDefault="005A5ADD" w:rsidP="009D3F2D">
      <w:pPr>
        <w:ind w:left="420"/>
        <w:jc w:val="left"/>
        <w:rPr>
          <w:rFonts w:ascii="Times New Roman" w:hAnsi="Times New Roman"/>
        </w:rPr>
      </w:pPr>
      <w:r w:rsidRPr="00DA4B40">
        <w:rPr>
          <w:rFonts w:ascii="Times New Roman" w:hAnsi="Times New Roman"/>
        </w:rPr>
        <w:lastRenderedPageBreak/>
        <w:t>that.parents(".cart-list").children().children(".shopSelected").addClass("selected");</w:t>
      </w:r>
    </w:p>
    <w:p w:rsidR="005A5ADD" w:rsidRPr="00DA4B40" w:rsidRDefault="005A5ADD" w:rsidP="009D3F2D">
      <w:pPr>
        <w:ind w:firstLine="420"/>
        <w:jc w:val="left"/>
        <w:rPr>
          <w:rFonts w:ascii="Times New Roman" w:hAnsi="Times New Roman"/>
        </w:rPr>
      </w:pPr>
      <w:r w:rsidRPr="00DA4B40">
        <w:rPr>
          <w:rFonts w:ascii="Times New Roman" w:hAnsi="Times New Roman"/>
        </w:rPr>
        <w:t>}else{</w:t>
      </w:r>
    </w:p>
    <w:p w:rsidR="005A5ADD" w:rsidRPr="00DA4B40" w:rsidRDefault="005A5ADD" w:rsidP="009D3F2D">
      <w:pPr>
        <w:ind w:left="420"/>
        <w:jc w:val="left"/>
        <w:rPr>
          <w:rFonts w:ascii="Times New Roman" w:hAnsi="Times New Roman"/>
        </w:rPr>
      </w:pPr>
      <w:r w:rsidRPr="00DA4B40">
        <w:rPr>
          <w:rFonts w:ascii="Times New Roman" w:hAnsi="Times New Roman"/>
        </w:rPr>
        <w:t>that.parents(".cart-list").children().children(".shopSelected").removeClass("selected");</w:t>
      </w:r>
    </w:p>
    <w:p w:rsidR="005A5ADD" w:rsidRPr="00DA4B40" w:rsidRDefault="005A5ADD" w:rsidP="009D3F2D">
      <w:pPr>
        <w:ind w:firstLine="420"/>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else{</w:t>
      </w:r>
    </w:p>
    <w:p w:rsidR="005A5ADD" w:rsidRPr="00DA4B40" w:rsidRDefault="005A5ADD" w:rsidP="009D3F2D">
      <w:pPr>
        <w:ind w:left="420"/>
        <w:jc w:val="left"/>
        <w:rPr>
          <w:rFonts w:ascii="Times New Roman" w:hAnsi="Times New Roman"/>
        </w:rPr>
      </w:pPr>
      <w:r w:rsidRPr="00DA4B40">
        <w:rPr>
          <w:rFonts w:ascii="Times New Roman" w:hAnsi="Times New Roman"/>
        </w:rPr>
        <w:t>that.parents(".cart-list").children().children(".shopSelected").removeClass("selected");</w:t>
      </w:r>
    </w:p>
    <w:p w:rsidR="005A5ADD" w:rsidRPr="00DA4B40" w:rsidRDefault="005A5ADD" w:rsidP="0005464A">
      <w:pPr>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1A6A75" w:rsidRDefault="009D3F2D" w:rsidP="0005464A">
      <w:pPr>
        <w:jc w:val="left"/>
        <w:rPr>
          <w:b/>
        </w:rPr>
      </w:pPr>
      <w:r w:rsidRPr="0005094B">
        <w:rPr>
          <w:rFonts w:hint="eastAsia"/>
          <w:b/>
        </w:rPr>
        <w:t>代码注释：</w:t>
      </w:r>
    </w:p>
    <w:p w:rsidR="009D3F2D" w:rsidRDefault="00BB2382" w:rsidP="001A6A75">
      <w:pPr>
        <w:ind w:firstLine="420"/>
        <w:jc w:val="left"/>
      </w:pPr>
      <w:r w:rsidRPr="00BB2382">
        <w:rPr>
          <w:rFonts w:hint="eastAsia"/>
        </w:rPr>
        <w:t>每个</w:t>
      </w:r>
      <w:r>
        <w:rPr>
          <w:rFonts w:hint="eastAsia"/>
        </w:rPr>
        <w:t>商品有其所属的店铺信息，购物车里的商品的都是属于某个店铺</w:t>
      </w:r>
      <w:r w:rsidR="0008031F">
        <w:rPr>
          <w:rFonts w:hint="eastAsia"/>
        </w:rPr>
        <w:t>。因此也要判断购物车里的店铺下的商品是否全选状态，需要定义一个函数去检查每个店选框勾选还是去掉。</w:t>
      </w:r>
      <w:r w:rsidR="00AD73AB">
        <w:rPr>
          <w:rFonts w:hint="eastAsia"/>
        </w:rPr>
        <w:t>代码原理与检查全选的代码是一致的</w:t>
      </w:r>
      <w:r w:rsidR="001945B9">
        <w:rPr>
          <w:rFonts w:hint="eastAsia"/>
        </w:rPr>
        <w:t>。</w:t>
      </w:r>
      <w:r w:rsidR="00404D28">
        <w:rPr>
          <w:rFonts w:hint="eastAsia"/>
        </w:rPr>
        <w:t>同样是定义一个样式类“</w:t>
      </w:r>
      <w:r w:rsidR="00404D28">
        <w:rPr>
          <w:rFonts w:hint="eastAsia"/>
        </w:rPr>
        <w:t>selected</w:t>
      </w:r>
      <w:r w:rsidR="00404D28">
        <w:rPr>
          <w:rFonts w:hint="eastAsia"/>
        </w:rPr>
        <w:t>”表示选择状态，当店铺被选中则给勾选按钮加上这个类，否则去除；取得店铺下的商铺存进一个数组变量中，循环判断数组中含有“</w:t>
      </w:r>
      <w:r w:rsidR="00404D28">
        <w:rPr>
          <w:rFonts w:hint="eastAsia"/>
        </w:rPr>
        <w:t>selected</w:t>
      </w:r>
      <w:r w:rsidR="00404D28">
        <w:rPr>
          <w:rFonts w:hint="eastAsia"/>
        </w:rPr>
        <w:t>”类的个数；当个数等于店铺下所有商品的个数时，店铺前的勾选按钮要被设置为选中状态，即加上“</w:t>
      </w:r>
      <w:r w:rsidR="00404D28">
        <w:rPr>
          <w:rFonts w:hint="eastAsia"/>
        </w:rPr>
        <w:t>selected</w:t>
      </w:r>
      <w:r w:rsidR="00404D28">
        <w:rPr>
          <w:rFonts w:hint="eastAsia"/>
        </w:rPr>
        <w:t>”类，否则去除此类。</w:t>
      </w:r>
    </w:p>
    <w:p w:rsidR="000178A1" w:rsidRDefault="000178A1" w:rsidP="0005464A">
      <w:pPr>
        <w:jc w:val="left"/>
      </w:pPr>
      <w:r>
        <w:rPr>
          <w:rFonts w:hint="eastAsia"/>
        </w:rPr>
        <w:t>//</w:t>
      </w:r>
      <w:r>
        <w:rPr>
          <w:rFonts w:hint="eastAsia"/>
        </w:rPr>
        <w:t>全选付款</w:t>
      </w:r>
    </w:p>
    <w:p w:rsidR="005A5ADD" w:rsidRPr="00DA4B40" w:rsidRDefault="005A5ADD" w:rsidP="0005464A">
      <w:pPr>
        <w:jc w:val="left"/>
        <w:rPr>
          <w:rFonts w:ascii="Times New Roman" w:hAnsi="Times New Roman"/>
        </w:rPr>
      </w:pPr>
      <w:r w:rsidRPr="00DA4B40">
        <w:rPr>
          <w:rFonts w:ascii="Times New Roman" w:hAnsi="Times New Roman" w:hint="eastAsia"/>
        </w:rPr>
        <w:t>allBtn.tap(function(){</w:t>
      </w:r>
    </w:p>
    <w:p w:rsidR="005A5ADD" w:rsidRPr="00DA4B40" w:rsidRDefault="005A5ADD" w:rsidP="0077403E">
      <w:pPr>
        <w:ind w:leftChars="100" w:left="210"/>
        <w:jc w:val="left"/>
        <w:rPr>
          <w:rFonts w:ascii="Times New Roman" w:hAnsi="Times New Roman"/>
        </w:rPr>
      </w:pPr>
      <w:r w:rsidRPr="00DA4B40">
        <w:rPr>
          <w:rFonts w:ascii="Times New Roman" w:hAnsi="Times New Roman"/>
        </w:rPr>
        <w:t>checkAll();</w:t>
      </w:r>
    </w:p>
    <w:p w:rsidR="005A5ADD" w:rsidRPr="00DA4B40" w:rsidRDefault="005A5ADD" w:rsidP="0077403E">
      <w:pPr>
        <w:ind w:leftChars="100" w:left="210"/>
        <w:jc w:val="left"/>
        <w:rPr>
          <w:rFonts w:ascii="Times New Roman" w:hAnsi="Times New Roman"/>
        </w:rPr>
      </w:pPr>
      <w:r w:rsidRPr="00DA4B40">
        <w:rPr>
          <w:rFonts w:ascii="Times New Roman" w:hAnsi="Times New Roman"/>
        </w:rPr>
        <w:t>if(!all){</w:t>
      </w:r>
    </w:p>
    <w:p w:rsidR="005A5ADD" w:rsidRPr="00DA4B40" w:rsidRDefault="005A5ADD" w:rsidP="0077403E">
      <w:pPr>
        <w:ind w:leftChars="100" w:left="210"/>
        <w:jc w:val="left"/>
        <w:rPr>
          <w:rFonts w:ascii="Times New Roman" w:hAnsi="Times New Roman"/>
        </w:rPr>
      </w:pPr>
      <w:r w:rsidRPr="00DA4B40">
        <w:rPr>
          <w:rFonts w:ascii="Times New Roman" w:hAnsi="Times New Roman"/>
        </w:rPr>
        <w:t>$(this).addClass("selected");</w:t>
      </w:r>
    </w:p>
    <w:p w:rsidR="005A5ADD" w:rsidRPr="00DA4B40" w:rsidRDefault="005A5ADD" w:rsidP="0077403E">
      <w:pPr>
        <w:ind w:leftChars="100" w:left="210"/>
        <w:jc w:val="left"/>
        <w:rPr>
          <w:rFonts w:ascii="Times New Roman" w:hAnsi="Times New Roman"/>
        </w:rPr>
      </w:pPr>
      <w:r w:rsidRPr="00DA4B40">
        <w:rPr>
          <w:rFonts w:ascii="Times New Roman" w:hAnsi="Times New Roman"/>
        </w:rPr>
        <w:t>allSe.addClass("selected");</w:t>
      </w:r>
    </w:p>
    <w:p w:rsidR="005A5ADD" w:rsidRPr="00DA4B40" w:rsidRDefault="005A5ADD" w:rsidP="0077403E">
      <w:pPr>
        <w:ind w:firstLine="210"/>
        <w:jc w:val="left"/>
        <w:rPr>
          <w:rFonts w:ascii="Times New Roman" w:hAnsi="Times New Roman"/>
        </w:rPr>
      </w:pPr>
      <w:r w:rsidRPr="00DA4B40">
        <w:rPr>
          <w:rFonts w:ascii="Times New Roman" w:hAnsi="Times New Roman"/>
        </w:rPr>
        <w:t>all=false;</w:t>
      </w:r>
    </w:p>
    <w:p w:rsidR="005A5ADD" w:rsidRPr="00DA4B40" w:rsidRDefault="005A5ADD" w:rsidP="0005464A">
      <w:pPr>
        <w:jc w:val="left"/>
        <w:rPr>
          <w:rFonts w:ascii="Times New Roman" w:hAnsi="Times New Roman"/>
        </w:rPr>
      </w:pPr>
      <w:r w:rsidRPr="00DA4B40">
        <w:rPr>
          <w:rFonts w:ascii="Times New Roman" w:hAnsi="Times New Roman"/>
        </w:rPr>
        <w:t>}else{</w:t>
      </w:r>
    </w:p>
    <w:p w:rsidR="005A5ADD" w:rsidRPr="00DA4B40" w:rsidRDefault="005A5ADD" w:rsidP="0077403E">
      <w:pPr>
        <w:ind w:leftChars="100" w:left="210"/>
        <w:jc w:val="left"/>
        <w:rPr>
          <w:rFonts w:ascii="Times New Roman" w:hAnsi="Times New Roman"/>
        </w:rPr>
      </w:pPr>
      <w:r w:rsidRPr="00DA4B40">
        <w:rPr>
          <w:rFonts w:ascii="Times New Roman" w:hAnsi="Times New Roman"/>
        </w:rPr>
        <w:t>$(this).removeClass("selected");</w:t>
      </w:r>
    </w:p>
    <w:p w:rsidR="005A5ADD" w:rsidRPr="00DA4B40" w:rsidRDefault="005A5ADD" w:rsidP="0077403E">
      <w:pPr>
        <w:ind w:leftChars="100" w:left="210"/>
        <w:jc w:val="left"/>
        <w:rPr>
          <w:rFonts w:ascii="Times New Roman" w:hAnsi="Times New Roman"/>
        </w:rPr>
      </w:pPr>
      <w:r w:rsidRPr="00DA4B40">
        <w:rPr>
          <w:rFonts w:ascii="Times New Roman" w:hAnsi="Times New Roman"/>
        </w:rPr>
        <w:t>allSe.removeClass("selected");</w:t>
      </w:r>
    </w:p>
    <w:p w:rsidR="005A5ADD" w:rsidRPr="00DA4B40" w:rsidRDefault="005A5ADD" w:rsidP="0077403E">
      <w:pPr>
        <w:ind w:leftChars="100" w:left="210"/>
        <w:jc w:val="left"/>
        <w:rPr>
          <w:rFonts w:ascii="Times New Roman" w:hAnsi="Times New Roman"/>
        </w:rPr>
      </w:pPr>
      <w:r w:rsidRPr="00DA4B40">
        <w:rPr>
          <w:rFonts w:ascii="Times New Roman" w:hAnsi="Times New Roman"/>
        </w:rPr>
        <w:t>all=true;</w:t>
      </w:r>
    </w:p>
    <w:p w:rsidR="005A5ADD" w:rsidRPr="00DA4B40" w:rsidRDefault="005A5ADD" w:rsidP="0005464A">
      <w:pPr>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993EA3" w:rsidRDefault="0077403E" w:rsidP="0005464A">
      <w:pPr>
        <w:jc w:val="left"/>
        <w:rPr>
          <w:b/>
        </w:rPr>
      </w:pPr>
      <w:r w:rsidRPr="000D68F7">
        <w:rPr>
          <w:rFonts w:hint="eastAsia"/>
          <w:b/>
        </w:rPr>
        <w:t>代码注释：</w:t>
      </w:r>
    </w:p>
    <w:p w:rsidR="0077403E" w:rsidRPr="000D68F7" w:rsidRDefault="006719E3" w:rsidP="00993EA3">
      <w:pPr>
        <w:ind w:firstLine="420"/>
        <w:jc w:val="left"/>
        <w:rPr>
          <w:b/>
        </w:rPr>
      </w:pPr>
      <w:r>
        <w:rPr>
          <w:rFonts w:hint="eastAsia"/>
        </w:rPr>
        <w:t>点击“合计”按钮即将购物车里的所有商品勾选进行结算。</w:t>
      </w:r>
      <w:r w:rsidR="000D3AC4">
        <w:rPr>
          <w:rFonts w:hint="eastAsia"/>
        </w:rPr>
        <w:t>在这里可以充分利用之前定义的判断全选的函数功能，执行完判断函数后全选标识符</w:t>
      </w:r>
      <w:r w:rsidR="000D3AC4">
        <w:rPr>
          <w:rFonts w:hint="eastAsia"/>
        </w:rPr>
        <w:t>all</w:t>
      </w:r>
      <w:r w:rsidR="000D3AC4">
        <w:rPr>
          <w:rFonts w:hint="eastAsia"/>
        </w:rPr>
        <w:t>的状态将会被改变，根据</w:t>
      </w:r>
      <w:r w:rsidR="000D3AC4">
        <w:rPr>
          <w:rFonts w:hint="eastAsia"/>
        </w:rPr>
        <w:t>all</w:t>
      </w:r>
      <w:r w:rsidR="000D3AC4">
        <w:rPr>
          <w:rFonts w:hint="eastAsia"/>
        </w:rPr>
        <w:t>的最终状态进行判断。首先执行一次判断全选的函数；接着判断全选标识符的状态，如果其</w:t>
      </w:r>
      <w:r w:rsidR="000D3AC4">
        <w:rPr>
          <w:rFonts w:hint="eastAsia"/>
        </w:rPr>
        <w:lastRenderedPageBreak/>
        <w:t>为</w:t>
      </w:r>
      <w:r w:rsidR="000D3AC4">
        <w:rPr>
          <w:rFonts w:hint="eastAsia"/>
        </w:rPr>
        <w:t>false</w:t>
      </w:r>
      <w:r w:rsidR="000D3AC4">
        <w:rPr>
          <w:rFonts w:hint="eastAsia"/>
        </w:rPr>
        <w:t>，表示购物车里面的商品并未全部被选择，此时通过给未选择的设置“</w:t>
      </w:r>
      <w:r w:rsidR="000D3AC4">
        <w:rPr>
          <w:rFonts w:hint="eastAsia"/>
        </w:rPr>
        <w:t>selected</w:t>
      </w:r>
      <w:r w:rsidR="000D3AC4">
        <w:rPr>
          <w:rFonts w:hint="eastAsia"/>
        </w:rPr>
        <w:t>”样式类改变其勾选状态</w:t>
      </w:r>
      <w:r w:rsidR="000C5144">
        <w:rPr>
          <w:rFonts w:hint="eastAsia"/>
        </w:rPr>
        <w:t>，并改变</w:t>
      </w:r>
      <w:r w:rsidR="000C5144">
        <w:rPr>
          <w:rFonts w:hint="eastAsia"/>
        </w:rPr>
        <w:t>all</w:t>
      </w:r>
      <w:r w:rsidR="000C5144">
        <w:rPr>
          <w:rFonts w:hint="eastAsia"/>
        </w:rPr>
        <w:t>的值为</w:t>
      </w:r>
      <w:r w:rsidR="000C5144">
        <w:rPr>
          <w:rFonts w:hint="eastAsia"/>
        </w:rPr>
        <w:t>true</w:t>
      </w:r>
      <w:r w:rsidR="000D3AC4">
        <w:rPr>
          <w:rFonts w:hint="eastAsia"/>
        </w:rPr>
        <w:t>；如果其为</w:t>
      </w:r>
      <w:r w:rsidR="000D3AC4">
        <w:rPr>
          <w:rFonts w:hint="eastAsia"/>
        </w:rPr>
        <w:t>true</w:t>
      </w:r>
      <w:r w:rsidR="000D3AC4">
        <w:rPr>
          <w:rFonts w:hint="eastAsia"/>
        </w:rPr>
        <w:t>，表示购物车的商品已经被全选，因此当点击全选按钮时，逻辑上判断应该是取消全选状态。</w:t>
      </w:r>
    </w:p>
    <w:p w:rsidR="00260A6D" w:rsidRDefault="00260A6D" w:rsidP="0005464A">
      <w:pPr>
        <w:jc w:val="left"/>
      </w:pPr>
      <w:r>
        <w:rPr>
          <w:rFonts w:hint="eastAsia"/>
        </w:rPr>
        <w:t>//</w:t>
      </w:r>
      <w:r>
        <w:rPr>
          <w:rFonts w:hint="eastAsia"/>
        </w:rPr>
        <w:t>全选删除</w:t>
      </w:r>
    </w:p>
    <w:p w:rsidR="005A5ADD" w:rsidRPr="00DA4B40" w:rsidRDefault="005A5ADD" w:rsidP="0005464A">
      <w:pPr>
        <w:jc w:val="left"/>
        <w:rPr>
          <w:rFonts w:ascii="Times New Roman" w:hAnsi="Times New Roman"/>
        </w:rPr>
      </w:pPr>
      <w:r w:rsidRPr="00DA4B40">
        <w:rPr>
          <w:rFonts w:ascii="Times New Roman" w:hAnsi="Times New Roman" w:hint="eastAsia"/>
        </w:rPr>
        <w:t>allDelBtn.tap(function(){</w:t>
      </w:r>
    </w:p>
    <w:p w:rsidR="005A5ADD" w:rsidRPr="00DA4B40" w:rsidRDefault="005A5ADD" w:rsidP="009445C9">
      <w:pPr>
        <w:ind w:leftChars="100" w:left="210"/>
        <w:jc w:val="left"/>
        <w:rPr>
          <w:rFonts w:ascii="Times New Roman" w:hAnsi="Times New Roman"/>
        </w:rPr>
      </w:pPr>
      <w:r w:rsidRPr="00DA4B40">
        <w:rPr>
          <w:rFonts w:ascii="Times New Roman" w:hAnsi="Times New Roman"/>
        </w:rPr>
        <w:t>checkAll();</w:t>
      </w:r>
    </w:p>
    <w:p w:rsidR="005A5ADD" w:rsidRPr="00DA4B40" w:rsidRDefault="005A5ADD" w:rsidP="009445C9">
      <w:pPr>
        <w:ind w:leftChars="100" w:left="210"/>
        <w:jc w:val="left"/>
        <w:rPr>
          <w:rFonts w:ascii="Times New Roman" w:hAnsi="Times New Roman"/>
        </w:rPr>
      </w:pPr>
      <w:r w:rsidRPr="00DA4B40">
        <w:rPr>
          <w:rFonts w:ascii="Times New Roman" w:hAnsi="Times New Roman"/>
        </w:rPr>
        <w:t>if(!all){</w:t>
      </w:r>
    </w:p>
    <w:p w:rsidR="005A5ADD" w:rsidRPr="00DA4B40" w:rsidRDefault="005A5ADD" w:rsidP="009445C9">
      <w:pPr>
        <w:ind w:leftChars="200" w:left="420"/>
        <w:jc w:val="left"/>
        <w:rPr>
          <w:rFonts w:ascii="Times New Roman" w:hAnsi="Times New Roman"/>
        </w:rPr>
      </w:pPr>
      <w:r w:rsidRPr="00DA4B40">
        <w:rPr>
          <w:rFonts w:ascii="Times New Roman" w:hAnsi="Times New Roman"/>
        </w:rPr>
        <w:t>$(this).addClass("selected");</w:t>
      </w:r>
    </w:p>
    <w:p w:rsidR="005A5ADD" w:rsidRPr="00DA4B40" w:rsidRDefault="005A5ADD" w:rsidP="009445C9">
      <w:pPr>
        <w:ind w:leftChars="200" w:left="420"/>
        <w:jc w:val="left"/>
        <w:rPr>
          <w:rFonts w:ascii="Times New Roman" w:hAnsi="Times New Roman"/>
        </w:rPr>
      </w:pPr>
      <w:r w:rsidRPr="00DA4B40">
        <w:rPr>
          <w:rFonts w:ascii="Times New Roman" w:hAnsi="Times New Roman"/>
        </w:rPr>
        <w:t>allSe.addClass("selected");</w:t>
      </w:r>
    </w:p>
    <w:p w:rsidR="005A5ADD" w:rsidRPr="00DA4B40" w:rsidRDefault="005A5ADD" w:rsidP="009445C9">
      <w:pPr>
        <w:ind w:leftChars="200" w:left="420"/>
        <w:jc w:val="left"/>
        <w:rPr>
          <w:rFonts w:ascii="Times New Roman" w:hAnsi="Times New Roman"/>
        </w:rPr>
      </w:pPr>
      <w:r w:rsidRPr="00DA4B40">
        <w:rPr>
          <w:rFonts w:ascii="Times New Roman" w:hAnsi="Times New Roman"/>
        </w:rPr>
        <w:t>all=false;</w:t>
      </w:r>
    </w:p>
    <w:p w:rsidR="005A5ADD" w:rsidRPr="00DA4B40" w:rsidRDefault="005A5ADD" w:rsidP="0005464A">
      <w:pPr>
        <w:jc w:val="left"/>
        <w:rPr>
          <w:rFonts w:ascii="Times New Roman" w:hAnsi="Times New Roman"/>
        </w:rPr>
      </w:pPr>
      <w:r w:rsidRPr="00DA4B40">
        <w:rPr>
          <w:rFonts w:ascii="Times New Roman" w:hAnsi="Times New Roman"/>
        </w:rPr>
        <w:t>}else{</w:t>
      </w:r>
    </w:p>
    <w:p w:rsidR="005A5ADD" w:rsidRPr="00DA4B40" w:rsidRDefault="005A5ADD" w:rsidP="009445C9">
      <w:pPr>
        <w:ind w:leftChars="100" w:left="210"/>
        <w:jc w:val="left"/>
        <w:rPr>
          <w:rFonts w:ascii="Times New Roman" w:hAnsi="Times New Roman"/>
        </w:rPr>
      </w:pPr>
      <w:r w:rsidRPr="00DA4B40">
        <w:rPr>
          <w:rFonts w:ascii="Times New Roman" w:hAnsi="Times New Roman"/>
        </w:rPr>
        <w:t>$(this).removeClass("selected");</w:t>
      </w:r>
    </w:p>
    <w:p w:rsidR="005A5ADD" w:rsidRPr="00DA4B40" w:rsidRDefault="005A5ADD" w:rsidP="009445C9">
      <w:pPr>
        <w:ind w:leftChars="100" w:left="210"/>
        <w:jc w:val="left"/>
        <w:rPr>
          <w:rFonts w:ascii="Times New Roman" w:hAnsi="Times New Roman"/>
        </w:rPr>
      </w:pPr>
      <w:r w:rsidRPr="00DA4B40">
        <w:rPr>
          <w:rFonts w:ascii="Times New Roman" w:hAnsi="Times New Roman"/>
        </w:rPr>
        <w:t>allSe.removeClass("selected");</w:t>
      </w:r>
    </w:p>
    <w:p w:rsidR="005A5ADD" w:rsidRPr="00DA4B40" w:rsidRDefault="005A5ADD" w:rsidP="009445C9">
      <w:pPr>
        <w:ind w:leftChars="100" w:left="210"/>
        <w:jc w:val="left"/>
        <w:rPr>
          <w:rFonts w:ascii="Times New Roman" w:hAnsi="Times New Roman"/>
        </w:rPr>
      </w:pPr>
      <w:r w:rsidRPr="00DA4B40">
        <w:rPr>
          <w:rFonts w:ascii="Times New Roman" w:hAnsi="Times New Roman"/>
        </w:rPr>
        <w:t>all=true;</w:t>
      </w:r>
    </w:p>
    <w:p w:rsidR="005A5ADD" w:rsidRPr="00DA4B40" w:rsidRDefault="005A5ADD" w:rsidP="009445C9">
      <w:pPr>
        <w:ind w:leftChars="100" w:left="210"/>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4A56F4" w:rsidRDefault="009445C9" w:rsidP="0075419F">
      <w:pPr>
        <w:jc w:val="left"/>
        <w:rPr>
          <w:b/>
        </w:rPr>
      </w:pPr>
      <w:r w:rsidRPr="009445C9">
        <w:rPr>
          <w:rFonts w:hint="eastAsia"/>
          <w:b/>
        </w:rPr>
        <w:t>代码注释：</w:t>
      </w:r>
    </w:p>
    <w:p w:rsidR="00C600E6" w:rsidRDefault="009445C9" w:rsidP="004A56F4">
      <w:pPr>
        <w:ind w:firstLine="420"/>
        <w:jc w:val="left"/>
      </w:pPr>
      <w:r w:rsidRPr="009445C9">
        <w:rPr>
          <w:rFonts w:hint="eastAsia"/>
        </w:rPr>
        <w:t>全选</w:t>
      </w:r>
      <w:r>
        <w:rPr>
          <w:rFonts w:hint="eastAsia"/>
        </w:rPr>
        <w:t>删除的逻辑和全选付款的逻辑是一致的。在执行判断全选状态的函数后根据全选标识符的状态进行处理。在此不再重复赘述。</w:t>
      </w:r>
    </w:p>
    <w:p w:rsidR="0075419F" w:rsidRDefault="0075419F" w:rsidP="0075419F">
      <w:pPr>
        <w:pStyle w:val="2"/>
        <w:numPr>
          <w:ilvl w:val="1"/>
          <w:numId w:val="20"/>
        </w:numPr>
        <w:spacing w:before="156" w:after="156"/>
        <w:ind w:left="0" w:firstLine="0"/>
      </w:pPr>
      <w:bookmarkStart w:id="134" w:name="_Toc449877103"/>
      <w:bookmarkStart w:id="135" w:name="_Toc449877459"/>
      <w:bookmarkStart w:id="136" w:name="_Toc449878070"/>
      <w:bookmarkStart w:id="137" w:name="_Toc449879190"/>
      <w:r>
        <w:rPr>
          <w:rFonts w:hint="eastAsia"/>
        </w:rPr>
        <w:t>瀑布流显示的实现</w:t>
      </w:r>
      <w:bookmarkEnd w:id="134"/>
      <w:bookmarkEnd w:id="135"/>
      <w:bookmarkEnd w:id="136"/>
      <w:bookmarkEnd w:id="137"/>
    </w:p>
    <w:p w:rsidR="007F72E9" w:rsidRDefault="0062104C" w:rsidP="00A62846">
      <w:pPr>
        <w:ind w:firstLine="420"/>
        <w:jc w:val="left"/>
      </w:pPr>
      <w:r>
        <w:rPr>
          <w:rFonts w:hint="eastAsia"/>
        </w:rPr>
        <w:t>在个人日记栏目下，用户可以查看过往记录的日记内容，包括日记的</w:t>
      </w:r>
      <w:r w:rsidR="005D3838">
        <w:rPr>
          <w:rFonts w:hint="eastAsia"/>
        </w:rPr>
        <w:t>作者、发布时间、</w:t>
      </w:r>
      <w:r>
        <w:rPr>
          <w:rFonts w:hint="eastAsia"/>
        </w:rPr>
        <w:t>发布内容</w:t>
      </w:r>
      <w:r w:rsidR="005D3838">
        <w:rPr>
          <w:rFonts w:hint="eastAsia"/>
        </w:rPr>
        <w:t>、日记附属图片、</w:t>
      </w:r>
      <w:r>
        <w:rPr>
          <w:rFonts w:hint="eastAsia"/>
        </w:rPr>
        <w:t>以及日记的点赞数量等信息。</w:t>
      </w:r>
    </w:p>
    <w:p w:rsidR="0075419F" w:rsidRDefault="0062104C" w:rsidP="0075419F">
      <w:pPr>
        <w:jc w:val="left"/>
      </w:pPr>
      <w:r>
        <w:rPr>
          <w:rFonts w:hint="eastAsia"/>
        </w:rPr>
        <w:t>个人日记界面</w:t>
      </w:r>
      <w:r w:rsidR="003460FC">
        <w:rPr>
          <w:rFonts w:hint="eastAsia"/>
        </w:rPr>
        <w:t>、</w:t>
      </w:r>
      <w:r w:rsidR="00ED1222">
        <w:rPr>
          <w:rFonts w:hint="eastAsia"/>
        </w:rPr>
        <w:t>瀑布流</w:t>
      </w:r>
      <w:r w:rsidR="00150057">
        <w:rPr>
          <w:rFonts w:hint="eastAsia"/>
        </w:rPr>
        <w:t>加载</w:t>
      </w:r>
      <w:r w:rsidR="00ED1222">
        <w:rPr>
          <w:rFonts w:hint="eastAsia"/>
        </w:rPr>
        <w:t>显示时的界面分别</w:t>
      </w:r>
      <w:r>
        <w:rPr>
          <w:rFonts w:hint="eastAsia"/>
        </w:rPr>
        <w:t>如下图所示：</w:t>
      </w:r>
    </w:p>
    <w:p w:rsidR="0062104C" w:rsidRDefault="0062104C" w:rsidP="00882D45">
      <w:pPr>
        <w:jc w:val="center"/>
      </w:pPr>
      <w:r>
        <w:rPr>
          <w:noProof/>
        </w:rPr>
        <w:lastRenderedPageBreak/>
        <w:drawing>
          <wp:inline distT="0" distB="0" distL="0" distR="0" wp14:anchorId="6B55D84F" wp14:editId="5758484F">
            <wp:extent cx="2226387" cy="396000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26387" cy="3960000"/>
                    </a:xfrm>
                    <a:prstGeom prst="rect">
                      <a:avLst/>
                    </a:prstGeom>
                  </pic:spPr>
                </pic:pic>
              </a:graphicData>
            </a:graphic>
          </wp:inline>
        </w:drawing>
      </w:r>
      <w:r w:rsidR="00ED1222">
        <w:rPr>
          <w:noProof/>
        </w:rPr>
        <w:drawing>
          <wp:inline distT="0" distB="0" distL="0" distR="0" wp14:anchorId="70DAD10B" wp14:editId="159284BD">
            <wp:extent cx="2227050" cy="3960000"/>
            <wp:effectExtent l="0" t="0" r="190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7050" cy="3960000"/>
                    </a:xfrm>
                    <a:prstGeom prst="rect">
                      <a:avLst/>
                    </a:prstGeom>
                  </pic:spPr>
                </pic:pic>
              </a:graphicData>
            </a:graphic>
          </wp:inline>
        </w:drawing>
      </w:r>
    </w:p>
    <w:p w:rsidR="00882D45" w:rsidRPr="00952BD6" w:rsidRDefault="00882D45" w:rsidP="00882D45">
      <w:pPr>
        <w:jc w:val="center"/>
        <w:rPr>
          <w:rFonts w:asciiTheme="minorEastAsia" w:eastAsiaTheme="minorEastAsia" w:hAnsiTheme="minorEastAsia"/>
          <w:sz w:val="18"/>
        </w:rPr>
      </w:pPr>
      <w:r>
        <w:rPr>
          <w:rFonts w:asciiTheme="minorEastAsia" w:eastAsiaTheme="minorEastAsia" w:hAnsiTheme="minorEastAsia" w:hint="eastAsia"/>
          <w:sz w:val="18"/>
        </w:rPr>
        <w:t>图8.瀑布流显示界面图</w:t>
      </w:r>
    </w:p>
    <w:p w:rsidR="00882D45" w:rsidRDefault="00882D45" w:rsidP="00882D45">
      <w:pPr>
        <w:jc w:val="center"/>
      </w:pPr>
    </w:p>
    <w:p w:rsidR="000B7F43" w:rsidRDefault="003F40C5" w:rsidP="00901C75">
      <w:pPr>
        <w:widowControl/>
        <w:spacing w:beforeLines="0" w:before="0" w:afterLines="0" w:after="0"/>
        <w:jc w:val="left"/>
        <w:rPr>
          <w:b/>
        </w:rPr>
      </w:pPr>
      <w:r w:rsidRPr="003062C7">
        <w:rPr>
          <w:rFonts w:hint="eastAsia"/>
          <w:b/>
        </w:rPr>
        <w:t>实现思路</w:t>
      </w:r>
      <w:r w:rsidR="003062C7" w:rsidRPr="003062C7">
        <w:rPr>
          <w:rFonts w:hint="eastAsia"/>
          <w:b/>
        </w:rPr>
        <w:t>:</w:t>
      </w:r>
    </w:p>
    <w:p w:rsidR="003F40C5" w:rsidRPr="00901C75" w:rsidRDefault="00C70E9A" w:rsidP="000B7F43">
      <w:pPr>
        <w:widowControl/>
        <w:spacing w:beforeLines="0" w:before="0" w:afterLines="0" w:after="0"/>
        <w:ind w:firstLine="420"/>
        <w:jc w:val="left"/>
        <w:rPr>
          <w:rFonts w:ascii="Times New Roman" w:hAnsi="Times New Roman"/>
        </w:rPr>
      </w:pPr>
      <w:r w:rsidRPr="00565BE6">
        <w:rPr>
          <w:rFonts w:hint="eastAsia"/>
        </w:rPr>
        <w:t>随着用户日记数量的增加，页面显示的内容高度也将随之增加。如果一开始要求系统加载用户的所有日记的内容，必将造成响应时间的延长，影响用户的使用体验</w:t>
      </w:r>
      <w:r w:rsidR="00D9593C" w:rsidRPr="00565BE6">
        <w:rPr>
          <w:rFonts w:hint="eastAsia"/>
        </w:rPr>
        <w:t>。解决这个问题的办法是，一开始只加载一部分的日记内容，在用户拖动滚动条往下拉的</w:t>
      </w:r>
      <w:r w:rsidR="003121A3">
        <w:rPr>
          <w:rFonts w:hint="eastAsia"/>
        </w:rPr>
        <w:t>时候</w:t>
      </w:r>
      <w:r w:rsidR="007D75F1">
        <w:rPr>
          <w:rFonts w:hint="eastAsia"/>
        </w:rPr>
        <w:t>，</w:t>
      </w:r>
      <w:r w:rsidR="00D9593C" w:rsidRPr="00565BE6">
        <w:rPr>
          <w:rFonts w:hint="eastAsia"/>
        </w:rPr>
        <w:t>加载下一部分日记内容。</w:t>
      </w:r>
      <w:r w:rsidR="007D75F1">
        <w:rPr>
          <w:rFonts w:hint="eastAsia"/>
        </w:rPr>
        <w:t>所以需要实现定义好“部分”的容量是多少。在加载的过程中，应该弹出提示框提醒用户正在加载内容。</w:t>
      </w:r>
      <w:r w:rsidR="006A1A9C">
        <w:rPr>
          <w:rFonts w:hint="eastAsia"/>
        </w:rPr>
        <w:t>本系统通过</w:t>
      </w:r>
      <w:r w:rsidR="006A1A9C">
        <w:rPr>
          <w:rFonts w:hint="eastAsia"/>
        </w:rPr>
        <w:t>stick.js</w:t>
      </w:r>
      <w:r w:rsidR="006A1A9C">
        <w:rPr>
          <w:rFonts w:hint="eastAsia"/>
        </w:rPr>
        <w:t>框架实现瀑布流显示效果，编写一行代码</w:t>
      </w:r>
      <w:r w:rsidR="006A1A9C" w:rsidRPr="00DA4B40">
        <w:rPr>
          <w:rFonts w:ascii="Times New Roman" w:hAnsi="Times New Roman"/>
        </w:rPr>
        <w:t>&lt;script type="text/javascript" src="js/lib/stick.js"&gt;&lt;/script&gt;</w:t>
      </w:r>
      <w:r w:rsidR="006A1A9C">
        <w:rPr>
          <w:rFonts w:ascii="Times New Roman" w:hAnsi="Times New Roman" w:hint="eastAsia"/>
        </w:rPr>
        <w:t>引入</w:t>
      </w:r>
      <w:r w:rsidR="006A1A9C">
        <w:rPr>
          <w:rFonts w:hint="eastAsia"/>
        </w:rPr>
        <w:t>stick.js</w:t>
      </w:r>
      <w:r w:rsidR="006A1A9C">
        <w:rPr>
          <w:rFonts w:ascii="Times New Roman" w:hAnsi="Times New Roman" w:hint="eastAsia"/>
        </w:rPr>
        <w:t>框架</w:t>
      </w:r>
      <w:r w:rsidR="00901C75">
        <w:rPr>
          <w:rFonts w:ascii="Times New Roman" w:hAnsi="Times New Roman" w:hint="eastAsia"/>
        </w:rPr>
        <w:t>.</w:t>
      </w:r>
    </w:p>
    <w:p w:rsidR="00DD422B" w:rsidRDefault="00DD422B" w:rsidP="0075419F">
      <w:pPr>
        <w:jc w:val="left"/>
      </w:pPr>
      <w:r>
        <w:rPr>
          <w:rFonts w:hint="eastAsia"/>
        </w:rPr>
        <w:t>瀑布流的实现代码如下：</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 </w:t>
      </w:r>
      <w:r w:rsidRPr="00DA4B40">
        <w:rPr>
          <w:rFonts w:ascii="Times New Roman" w:hAnsi="Times New Roman"/>
        </w:rPr>
        <w:t>瀑布流动态加载数据</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 </w:t>
      </w:r>
      <w:r w:rsidRPr="00DA4B40">
        <w:rPr>
          <w:rFonts w:ascii="Times New Roman" w:hAnsi="Times New Roman"/>
        </w:rPr>
        <w:t>模拟</w:t>
      </w:r>
      <w:r w:rsidRPr="00DA4B40">
        <w:rPr>
          <w:rFonts w:ascii="Times New Roman" w:hAnsi="Times New Roman"/>
        </w:rPr>
        <w:t>ajax</w:t>
      </w:r>
      <w:r w:rsidRPr="00DA4B40">
        <w:rPr>
          <w:rFonts w:ascii="Times New Roman" w:hAnsi="Times New Roman"/>
        </w:rPr>
        <w:t>加载，提供假数据</w:t>
      </w:r>
      <w:r w:rsidRPr="00DA4B40">
        <w:rPr>
          <w:rFonts w:ascii="Times New Roman" w:hAnsi="Times New Roman"/>
        </w:rPr>
        <w:t xml:space="preserve"> **/</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var loadTime = 0;</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function </w:t>
      </w:r>
      <w:r w:rsidR="00F13D67">
        <w:rPr>
          <w:rFonts w:ascii="Times New Roman" w:hAnsi="Times New Roman" w:hint="eastAsia"/>
        </w:rPr>
        <w:t xml:space="preserve"> </w:t>
      </w:r>
      <w:r w:rsidRPr="00DA4B40">
        <w:rPr>
          <w:rFonts w:ascii="Times New Roman" w:hAnsi="Times New Roman"/>
        </w:rPr>
        <w:t>loadMore(){</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if(++loadTime &gt;= 8){</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return</w:t>
      </w:r>
      <w:r w:rsidR="00CC5C23">
        <w:rPr>
          <w:rFonts w:ascii="Times New Roman" w:hAnsi="Times New Roman" w:hint="eastAsia"/>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setTimeout(function(){</w:t>
      </w:r>
    </w:p>
    <w:p w:rsidR="00DA4B40" w:rsidRPr="00DA4B40" w:rsidRDefault="00DA4B40" w:rsidP="00F07348">
      <w:pPr>
        <w:widowControl/>
        <w:spacing w:beforeLines="0" w:before="0" w:afterLines="0" w:after="0"/>
        <w:ind w:leftChars="200" w:left="420"/>
        <w:jc w:val="left"/>
        <w:rPr>
          <w:rFonts w:ascii="Times New Roman" w:hAnsi="Times New Roman"/>
        </w:rPr>
      </w:pPr>
      <w:r w:rsidRPr="00DA4B40">
        <w:rPr>
          <w:rFonts w:ascii="Times New Roman" w:hAnsi="Times New Roman"/>
        </w:rPr>
        <w:t>var el=$.loading({</w:t>
      </w:r>
    </w:p>
    <w:p w:rsidR="00DA4B40" w:rsidRPr="00DA4B40" w:rsidRDefault="00DA4B40" w:rsidP="00F07348">
      <w:pPr>
        <w:widowControl/>
        <w:spacing w:beforeLines="0" w:before="0" w:afterLines="0" w:after="0"/>
        <w:ind w:leftChars="200" w:left="420"/>
        <w:jc w:val="left"/>
        <w:rPr>
          <w:rFonts w:ascii="Times New Roman" w:hAnsi="Times New Roman"/>
        </w:rPr>
      </w:pPr>
      <w:r w:rsidRPr="00DA4B40">
        <w:rPr>
          <w:rFonts w:ascii="Times New Roman" w:hAnsi="Times New Roman"/>
        </w:rPr>
        <w:t>content:'</w:t>
      </w:r>
      <w:r w:rsidRPr="00DA4B40">
        <w:rPr>
          <w:rFonts w:ascii="Times New Roman" w:hAnsi="Times New Roman"/>
        </w:rPr>
        <w:t>加载中</w:t>
      </w: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lastRenderedPageBreak/>
        <w:t>setTimeout(function(){</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el.loading("hide");</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300);</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list = [{}];</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list.forEach(function(item) {</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var html='&lt;div class="diary-list"&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desc hide"&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p&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w:t>
      </w:r>
      <w:r w:rsidRPr="00DA4B40">
        <w:rPr>
          <w:rFonts w:ascii="Times New Roman" w:hAnsi="Times New Roman"/>
        </w:rPr>
        <w:t>盛小游戏</w:t>
      </w:r>
      <w:r w:rsidRPr="00DA4B40">
        <w:rPr>
          <w:rFonts w:ascii="Times New Roman" w:hAnsi="Times New Roman"/>
        </w:rPr>
        <w:t xml:space="preserve"> </w:t>
      </w:r>
      <w:r w:rsidRPr="00DA4B40">
        <w:rPr>
          <w:rFonts w:ascii="Times New Roman" w:hAnsi="Times New Roman"/>
        </w:rPr>
        <w:t>雷恩的饰品</w:t>
      </w:r>
      <w:r w:rsidRPr="00DA4B40">
        <w:rPr>
          <w:rFonts w:ascii="Times New Roman" w:hAnsi="Times New Roman"/>
        </w:rPr>
        <w:t>——</w:t>
      </w:r>
      <w:r w:rsidRPr="00DA4B40">
        <w:rPr>
          <w:rFonts w:ascii="Times New Roman" w:hAnsi="Times New Roman"/>
        </w:rPr>
        <w:t>狼齿</w:t>
      </w:r>
      <w:r w:rsidRPr="00DA4B40">
        <w:rPr>
          <w:rFonts w:ascii="Times New Roman" w:hAnsi="Times New Roman"/>
        </w:rPr>
        <w:t xml:space="preserve"> </w:t>
      </w:r>
      <w:r w:rsidRPr="00DA4B40">
        <w:rPr>
          <w:rFonts w:ascii="Times New Roman" w:hAnsi="Times New Roman"/>
        </w:rPr>
        <w:t>这是雷恩在野外遇到野狼把狼打死并一举拔下</w:t>
      </w:r>
      <w:r w:rsidRPr="00DA4B40">
        <w:rPr>
          <w:rFonts w:ascii="Times New Roman" w:hAnsi="Times New Roman"/>
        </w:rPr>
        <w:t xml:space="preserve"> </w:t>
      </w:r>
      <w:r w:rsidRPr="00DA4B40">
        <w:rPr>
          <w:rFonts w:ascii="Times New Roman" w:hAnsi="Times New Roman"/>
        </w:rPr>
        <w:t>这是勇士的象征！这是勇士的象征！这是勇士的象征！</w:t>
      </w:r>
      <w:r w:rsidRPr="00DA4B40">
        <w:rPr>
          <w:rFonts w:ascii="Times New Roman" w:hAnsi="Times New Roman"/>
        </w:rPr>
        <w:t>'+</w:t>
      </w:r>
    </w:p>
    <w:p w:rsidR="00DA4B40" w:rsidRPr="00DA4B40" w:rsidRDefault="00DA4B40" w:rsidP="00F07348">
      <w:pPr>
        <w:widowControl/>
        <w:spacing w:beforeLines="0" w:before="0" w:afterLines="0" w:after="0"/>
        <w:ind w:firstLine="210"/>
        <w:jc w:val="left"/>
        <w:rPr>
          <w:rFonts w:ascii="Times New Roman" w:hAnsi="Times New Roman"/>
        </w:rPr>
      </w:pPr>
      <w:r w:rsidRPr="00DA4B40">
        <w:rPr>
          <w:rFonts w:ascii="Times New Roman" w:hAnsi="Times New Roman"/>
        </w:rPr>
        <w:t>'&lt;/p&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published-time"&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span&gt;201601.02 12:21:11&lt;/span&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button class="descBtn"&gt;</w:t>
      </w:r>
      <w:r w:rsidRPr="00DA4B40">
        <w:rPr>
          <w:rFonts w:ascii="Times New Roman" w:hAnsi="Times New Roman"/>
        </w:rPr>
        <w:t>展开</w:t>
      </w:r>
      <w:r w:rsidRPr="00DA4B40">
        <w:rPr>
          <w:rFonts w:ascii="Times New Roman" w:hAnsi="Times New Roman"/>
        </w:rPr>
        <w:t>&lt;/button&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diary-list-bd"&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 class="imglist imglist-1"&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 class="imglist imglist-2"&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gt;'+</w:t>
      </w:r>
    </w:p>
    <w:p w:rsid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F07348" w:rsidRPr="00DA4B40" w:rsidRDefault="00F07348"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D341BB">
      <w:pPr>
        <w:widowControl/>
        <w:spacing w:beforeLines="0" w:before="0" w:afterLines="0" w:after="0"/>
        <w:ind w:firstLine="210"/>
        <w:jc w:val="left"/>
        <w:rPr>
          <w:rFonts w:ascii="Times New Roman" w:hAnsi="Times New Roman"/>
        </w:rPr>
      </w:pPr>
      <w:r w:rsidRPr="00DA4B40">
        <w:rPr>
          <w:rFonts w:ascii="Times New Roman" w:hAnsi="Times New Roman"/>
        </w:rPr>
        <w:t>stick.addItem(html, item.cover);</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300);</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r w:rsidRPr="00DA4B40">
        <w:rPr>
          <w:rFonts w:ascii="Times New Roman" w:hAnsi="Times New Roman"/>
        </w:rPr>
        <w:t>定义瀑布流组件</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var stick = new Stick({</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container: document.getElementById('container'),</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column_width: 200,</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column_gap: 0,</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onNeedMore: loadMore</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loadMore();</w:t>
      </w:r>
    </w:p>
    <w:p w:rsidR="00231F7D"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lt;/script&gt; </w:t>
      </w:r>
    </w:p>
    <w:p w:rsidR="002B4E0F" w:rsidRDefault="00231F7D" w:rsidP="00DA4B40">
      <w:pPr>
        <w:widowControl/>
        <w:spacing w:beforeLines="0" w:before="0" w:afterLines="0" w:after="0"/>
        <w:jc w:val="left"/>
        <w:rPr>
          <w:rFonts w:ascii="Times New Roman" w:hAnsi="Times New Roman"/>
          <w:b/>
        </w:rPr>
      </w:pPr>
      <w:r w:rsidRPr="00231F7D">
        <w:rPr>
          <w:rFonts w:ascii="Times New Roman" w:hAnsi="Times New Roman" w:hint="eastAsia"/>
          <w:b/>
        </w:rPr>
        <w:t>代码注释：</w:t>
      </w:r>
    </w:p>
    <w:p w:rsidR="00BC458E" w:rsidRDefault="00690A93" w:rsidP="002B4E0F">
      <w:pPr>
        <w:widowControl/>
        <w:spacing w:beforeLines="0" w:before="0" w:afterLines="0" w:after="0"/>
        <w:ind w:firstLine="420"/>
        <w:jc w:val="left"/>
      </w:pPr>
      <w:r w:rsidRPr="00690A93">
        <w:rPr>
          <w:rFonts w:ascii="Times New Roman" w:hAnsi="Times New Roman" w:hint="eastAsia"/>
        </w:rPr>
        <w:t>用户的日记数量是有限的，</w:t>
      </w:r>
      <w:r>
        <w:rPr>
          <w:rFonts w:hint="eastAsia"/>
        </w:rPr>
        <w:t>当对用户的所有日记加载完成后便不需要再进行瀑布流加载了。首先，定义一个变量</w:t>
      </w:r>
      <w:r>
        <w:rPr>
          <w:rFonts w:hint="eastAsia"/>
        </w:rPr>
        <w:t>loadTime</w:t>
      </w:r>
      <w:r>
        <w:rPr>
          <w:rFonts w:hint="eastAsia"/>
        </w:rPr>
        <w:t>来记录这个数量（在此假设用户的日记数量为</w:t>
      </w:r>
      <w:r>
        <w:rPr>
          <w:rFonts w:hint="eastAsia"/>
        </w:rPr>
        <w:t>8</w:t>
      </w:r>
      <w:r>
        <w:rPr>
          <w:rFonts w:hint="eastAsia"/>
        </w:rPr>
        <w:t>，数量大于</w:t>
      </w:r>
      <w:r>
        <w:rPr>
          <w:rFonts w:hint="eastAsia"/>
        </w:rPr>
        <w:t>8</w:t>
      </w:r>
      <w:r>
        <w:rPr>
          <w:rFonts w:hint="eastAsia"/>
        </w:rPr>
        <w:t>时则不再进行函数的调用）；定义一个定时器在</w:t>
      </w:r>
      <w:r>
        <w:rPr>
          <w:rFonts w:hint="eastAsia"/>
        </w:rPr>
        <w:t>300</w:t>
      </w:r>
      <w:r>
        <w:rPr>
          <w:rFonts w:hint="eastAsia"/>
        </w:rPr>
        <w:t>毫秒后执行，作用是弹出对话框</w:t>
      </w:r>
      <w:r>
        <w:rPr>
          <w:rFonts w:hint="eastAsia"/>
        </w:rPr>
        <w:lastRenderedPageBreak/>
        <w:t>“</w:t>
      </w:r>
      <w:r w:rsidRPr="00DA4B40">
        <w:rPr>
          <w:rFonts w:ascii="Times New Roman" w:hAnsi="Times New Roman"/>
        </w:rPr>
        <w:t>加载中</w:t>
      </w:r>
      <w:r w:rsidRPr="00DA4B40">
        <w:rPr>
          <w:rFonts w:ascii="Times New Roman" w:hAnsi="Times New Roman"/>
        </w:rPr>
        <w:t>...</w:t>
      </w:r>
      <w:r>
        <w:rPr>
          <w:rFonts w:hint="eastAsia"/>
        </w:rPr>
        <w:t>”，提醒用户系统正在加载日记</w:t>
      </w:r>
      <w:r w:rsidR="005E52DA">
        <w:rPr>
          <w:rFonts w:hint="eastAsia"/>
        </w:rPr>
        <w:t>，提升用户体验</w:t>
      </w:r>
      <w:r w:rsidR="00863E1C">
        <w:rPr>
          <w:rFonts w:hint="eastAsia"/>
        </w:rPr>
        <w:t>；再定义一个数组变量来存在要加载的日记内容，在这里由于缺少后台的支持，于是将日记内容写成事先准备好的固定内容</w:t>
      </w:r>
      <w:r w:rsidR="00A47496">
        <w:rPr>
          <w:rFonts w:hint="eastAsia"/>
        </w:rPr>
        <w:t>（当具备后台支持时，只需将这部分内容替换成从数据库调取的内容即可）</w:t>
      </w:r>
      <w:r w:rsidR="00D817EC">
        <w:rPr>
          <w:rFonts w:hint="eastAsia"/>
        </w:rPr>
        <w:t>；对数组进行遍历操作，每次遍历时把内容存进</w:t>
      </w:r>
      <w:r w:rsidR="00D817EC">
        <w:rPr>
          <w:rFonts w:hint="eastAsia"/>
        </w:rPr>
        <w:t>html</w:t>
      </w:r>
      <w:r w:rsidR="00D817EC">
        <w:rPr>
          <w:rFonts w:hint="eastAsia"/>
        </w:rPr>
        <w:t>变量中即可</w:t>
      </w:r>
      <w:r w:rsidR="000403C5">
        <w:rPr>
          <w:rFonts w:hint="eastAsia"/>
        </w:rPr>
        <w:t>；最后，声明并定义一个瀑布流组件，设置相关参数</w:t>
      </w:r>
      <w:r w:rsidR="002A52BA">
        <w:rPr>
          <w:rFonts w:hint="eastAsia"/>
        </w:rPr>
        <w:t>后执行之前定义的瀑布流加载函数，这样就实现了瀑布流加载显示日记内容的功能了。</w:t>
      </w:r>
    </w:p>
    <w:p w:rsidR="00277469" w:rsidRPr="00277469" w:rsidRDefault="00127BD0" w:rsidP="00277469">
      <w:pPr>
        <w:pStyle w:val="2"/>
        <w:numPr>
          <w:ilvl w:val="1"/>
          <w:numId w:val="20"/>
        </w:numPr>
        <w:spacing w:before="156" w:after="156"/>
        <w:ind w:left="0" w:firstLine="0"/>
        <w:rPr>
          <w:rFonts w:ascii="Times New Roman" w:hAnsi="Times New Roman"/>
          <w:sz w:val="24"/>
          <w:szCs w:val="24"/>
        </w:rPr>
      </w:pPr>
      <w:bookmarkStart w:id="138" w:name="_Toc449877104"/>
      <w:bookmarkStart w:id="139" w:name="_Toc449877460"/>
      <w:bookmarkStart w:id="140" w:name="_Toc449878071"/>
      <w:bookmarkStart w:id="141" w:name="_Toc449879191"/>
      <w:r w:rsidRPr="00277469">
        <w:rPr>
          <w:rFonts w:hint="eastAsia"/>
        </w:rPr>
        <w:t>商品</w:t>
      </w:r>
      <w:r w:rsidR="00BC458E" w:rsidRPr="00277469">
        <w:rPr>
          <w:rFonts w:hint="eastAsia"/>
        </w:rPr>
        <w:t>轮播展示</w:t>
      </w:r>
      <w:r w:rsidR="00EB1DFC" w:rsidRPr="00277469">
        <w:rPr>
          <w:rFonts w:hint="eastAsia"/>
        </w:rPr>
        <w:t>功能</w:t>
      </w:r>
      <w:r w:rsidR="00BC458E" w:rsidRPr="00277469">
        <w:rPr>
          <w:rFonts w:hint="eastAsia"/>
        </w:rPr>
        <w:t>的实现</w:t>
      </w:r>
      <w:bookmarkEnd w:id="138"/>
      <w:bookmarkEnd w:id="139"/>
      <w:bookmarkEnd w:id="140"/>
      <w:bookmarkEnd w:id="141"/>
    </w:p>
    <w:p w:rsidR="00654A3F" w:rsidRDefault="00277469" w:rsidP="003615E8">
      <w:pPr>
        <w:ind w:firstLine="420"/>
      </w:pPr>
      <w:r>
        <w:rPr>
          <w:rFonts w:hint="eastAsia"/>
        </w:rPr>
        <w:t>在商品详情界面</w:t>
      </w:r>
      <w:r w:rsidR="00E9089D">
        <w:rPr>
          <w:rFonts w:hint="eastAsia"/>
        </w:rPr>
        <w:t>里，用户可以浏览商品的全部信息和介绍</w:t>
      </w:r>
      <w:r w:rsidR="00AD648A">
        <w:rPr>
          <w:rFonts w:hint="eastAsia"/>
        </w:rPr>
        <w:t>。包括商品的图片、价格、库存量、商品评价等信息内容。</w:t>
      </w:r>
      <w:r w:rsidR="00A949D7">
        <w:rPr>
          <w:rFonts w:hint="eastAsia"/>
        </w:rPr>
        <w:t>为了实现商品更好的展示效果，需要设置一个轮播图</w:t>
      </w:r>
      <w:r w:rsidR="002900C0" w:rsidRPr="002900C0">
        <w:rPr>
          <w:rFonts w:hint="eastAsia"/>
          <w:b/>
          <w:vertAlign w:val="superscript"/>
        </w:rPr>
        <w:t>［１０］</w:t>
      </w:r>
      <w:r w:rsidR="00A949D7">
        <w:rPr>
          <w:rFonts w:hint="eastAsia"/>
        </w:rPr>
        <w:t>来滚动显示商品的主要样片</w:t>
      </w:r>
      <w:r w:rsidR="00654A3F">
        <w:rPr>
          <w:rFonts w:hint="eastAsia"/>
        </w:rPr>
        <w:t>。</w:t>
      </w:r>
    </w:p>
    <w:p w:rsidR="00E91486" w:rsidRDefault="00654A3F" w:rsidP="00277469">
      <w:r>
        <w:rPr>
          <w:rFonts w:hint="eastAsia"/>
        </w:rPr>
        <w:t>商品的界面如下图所示：</w:t>
      </w:r>
    </w:p>
    <w:p w:rsidR="00E91486" w:rsidRDefault="00E91486" w:rsidP="00142D0B">
      <w:pPr>
        <w:jc w:val="center"/>
      </w:pPr>
      <w:r>
        <w:rPr>
          <w:noProof/>
        </w:rPr>
        <w:drawing>
          <wp:inline distT="0" distB="0" distL="0" distR="0" wp14:anchorId="30FB1629" wp14:editId="2B8DF205">
            <wp:extent cx="2229287" cy="39600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29287" cy="3960000"/>
                    </a:xfrm>
                    <a:prstGeom prst="rect">
                      <a:avLst/>
                    </a:prstGeom>
                  </pic:spPr>
                </pic:pic>
              </a:graphicData>
            </a:graphic>
          </wp:inline>
        </w:drawing>
      </w:r>
    </w:p>
    <w:p w:rsidR="00142D0B" w:rsidRPr="00952BD6" w:rsidRDefault="00142D0B" w:rsidP="00142D0B">
      <w:pPr>
        <w:jc w:val="center"/>
        <w:rPr>
          <w:rFonts w:asciiTheme="minorEastAsia" w:eastAsiaTheme="minorEastAsia" w:hAnsiTheme="minorEastAsia"/>
          <w:sz w:val="18"/>
        </w:rPr>
      </w:pPr>
      <w:r>
        <w:rPr>
          <w:rFonts w:asciiTheme="minorEastAsia" w:eastAsiaTheme="minorEastAsia" w:hAnsiTheme="minorEastAsia" w:hint="eastAsia"/>
          <w:sz w:val="18"/>
        </w:rPr>
        <w:t>图9.商品轮播界面图</w:t>
      </w:r>
    </w:p>
    <w:p w:rsidR="006719D3" w:rsidRDefault="00E91486" w:rsidP="00277469">
      <w:pPr>
        <w:rPr>
          <w:b/>
        </w:rPr>
      </w:pPr>
      <w:r w:rsidRPr="00E91486">
        <w:rPr>
          <w:rFonts w:hint="eastAsia"/>
          <w:b/>
        </w:rPr>
        <w:t>实现思路：</w:t>
      </w:r>
    </w:p>
    <w:p w:rsidR="001F2EBA" w:rsidRDefault="00846A03" w:rsidP="006719D3">
      <w:pPr>
        <w:ind w:firstLine="420"/>
      </w:pPr>
      <w:r w:rsidRPr="00846A03">
        <w:rPr>
          <w:rFonts w:hint="eastAsia"/>
        </w:rPr>
        <w:t>商品的展示图片</w:t>
      </w:r>
      <w:r>
        <w:rPr>
          <w:rFonts w:hint="eastAsia"/>
        </w:rPr>
        <w:t>是从右向左滚动的，每次滚动只显示一张图片，在一定的时间间隔后显示下一张。这个循环显示的过程并非一次性的，而是无限循环的。当然用户也可以根据需要通过操作控制图片的前后显示</w:t>
      </w:r>
      <w:r w:rsidR="00652AF6">
        <w:rPr>
          <w:rFonts w:hint="eastAsia"/>
        </w:rPr>
        <w:t>。在图片的下方设置一组小按钮，按钮个数和图片个数一样，高亮显示按钮来表示当前图片滚动到第几张了。</w:t>
      </w:r>
    </w:p>
    <w:p w:rsidR="001F2EBA" w:rsidRDefault="001F2EBA" w:rsidP="00277469">
      <w:r>
        <w:rPr>
          <w:rFonts w:hint="eastAsia"/>
        </w:rPr>
        <w:t>实现轮播显示的</w:t>
      </w:r>
      <w:r>
        <w:rPr>
          <w:rFonts w:hint="eastAsia"/>
        </w:rPr>
        <w:t>html</w:t>
      </w:r>
      <w:r>
        <w:rPr>
          <w:rFonts w:hint="eastAsia"/>
        </w:rPr>
        <w:t>代码和</w:t>
      </w:r>
      <w:r>
        <w:rPr>
          <w:rFonts w:hint="eastAsia"/>
        </w:rPr>
        <w:t>js</w:t>
      </w:r>
      <w:r>
        <w:rPr>
          <w:rFonts w:hint="eastAsia"/>
        </w:rPr>
        <w:t>代码如下：</w:t>
      </w:r>
    </w:p>
    <w:p w:rsidR="001F2EBA" w:rsidRPr="001F2EBA" w:rsidRDefault="001F2EBA" w:rsidP="007979F8">
      <w:pPr>
        <w:jc w:val="left"/>
        <w:rPr>
          <w:rFonts w:ascii="Times New Roman" w:hAnsi="Times New Roman"/>
        </w:rPr>
      </w:pPr>
      <w:r w:rsidRPr="001F2EBA">
        <w:rPr>
          <w:rFonts w:ascii="Times New Roman" w:hAnsi="Times New Roman"/>
        </w:rPr>
        <w:lastRenderedPageBreak/>
        <w:t>&lt;!-- html --&gt;</w:t>
      </w:r>
    </w:p>
    <w:p w:rsidR="001F2EBA" w:rsidRPr="001F2EBA" w:rsidRDefault="001F2EBA" w:rsidP="007979F8">
      <w:pPr>
        <w:jc w:val="left"/>
        <w:rPr>
          <w:rFonts w:ascii="Times New Roman" w:hAnsi="Times New Roman"/>
        </w:rPr>
      </w:pPr>
      <w:r w:rsidRPr="001F2EBA">
        <w:rPr>
          <w:rFonts w:ascii="Times New Roman" w:hAnsi="Times New Roman"/>
        </w:rPr>
        <w:t>&lt;div class="ui-slider"&gt;</w:t>
      </w:r>
    </w:p>
    <w:p w:rsidR="001F2EBA" w:rsidRPr="001F2EBA" w:rsidRDefault="001F2EBA" w:rsidP="007979F8">
      <w:pPr>
        <w:ind w:leftChars="100" w:left="210"/>
        <w:jc w:val="left"/>
        <w:rPr>
          <w:rFonts w:ascii="Times New Roman" w:hAnsi="Times New Roman"/>
        </w:rPr>
      </w:pPr>
      <w:r w:rsidRPr="001F2EBA">
        <w:rPr>
          <w:rFonts w:ascii="Times New Roman" w:hAnsi="Times New Roman"/>
        </w:rPr>
        <w:t>&lt;ul class="ui-slider-content" style="width: 300%"&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li&gt;&lt;span style="background-image:url(</w:t>
      </w:r>
      <w:r w:rsidR="007979F8">
        <w:rPr>
          <w:rFonts w:ascii="Times New Roman" w:hAnsi="Times New Roman" w:hint="eastAsia"/>
        </w:rPr>
        <w:t>1.png</w:t>
      </w:r>
      <w:r w:rsidRPr="001F2EBA">
        <w:rPr>
          <w:rFonts w:ascii="Times New Roman" w:hAnsi="Times New Roman"/>
        </w:rPr>
        <w:t>)"&gt;&lt;/span&gt;&lt;/li&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li&gt;&lt;span style="background-image:url(</w:t>
      </w:r>
      <w:r w:rsidR="007979F8">
        <w:rPr>
          <w:rFonts w:ascii="Times New Roman" w:hAnsi="Times New Roman" w:hint="eastAsia"/>
        </w:rPr>
        <w:t>2.png</w:t>
      </w:r>
      <w:r w:rsidRPr="001F2EBA">
        <w:rPr>
          <w:rFonts w:ascii="Times New Roman" w:hAnsi="Times New Roman"/>
        </w:rPr>
        <w:t>)"&gt;&lt;/span&gt;&lt;/li&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li&gt;&lt;span style="background-image:url(</w:t>
      </w:r>
      <w:r w:rsidR="007979F8">
        <w:rPr>
          <w:rFonts w:ascii="Times New Roman" w:hAnsi="Times New Roman" w:hint="eastAsia"/>
        </w:rPr>
        <w:t>3.png</w:t>
      </w:r>
      <w:r w:rsidRPr="001F2EBA">
        <w:rPr>
          <w:rFonts w:ascii="Times New Roman" w:hAnsi="Times New Roman"/>
        </w:rPr>
        <w:t>)"&gt;&lt;/span&gt;&lt;/li&gt;</w:t>
      </w:r>
    </w:p>
    <w:p w:rsidR="001F2EBA" w:rsidRPr="001F2EBA" w:rsidRDefault="001F2EBA" w:rsidP="007979F8">
      <w:pPr>
        <w:ind w:leftChars="100" w:left="210"/>
        <w:jc w:val="left"/>
        <w:rPr>
          <w:rFonts w:ascii="Times New Roman" w:hAnsi="Times New Roman"/>
        </w:rPr>
      </w:pPr>
      <w:r w:rsidRPr="001F2EBA">
        <w:rPr>
          <w:rFonts w:ascii="Times New Roman" w:hAnsi="Times New Roman"/>
        </w:rPr>
        <w:t>&lt;/ul&gt;</w:t>
      </w:r>
    </w:p>
    <w:p w:rsidR="001F2EBA" w:rsidRDefault="001F2EBA" w:rsidP="007979F8">
      <w:pPr>
        <w:jc w:val="left"/>
        <w:rPr>
          <w:rFonts w:ascii="Times New Roman" w:hAnsi="Times New Roman"/>
        </w:rPr>
      </w:pPr>
      <w:r w:rsidRPr="001F2EBA">
        <w:rPr>
          <w:rFonts w:ascii="Times New Roman" w:hAnsi="Times New Roman"/>
        </w:rPr>
        <w:t>&lt;/div&gt;</w:t>
      </w:r>
    </w:p>
    <w:p w:rsidR="00350163" w:rsidRDefault="00715762" w:rsidP="007979F8">
      <w:pPr>
        <w:jc w:val="left"/>
        <w:rPr>
          <w:rFonts w:ascii="Times New Roman" w:hAnsi="Times New Roman"/>
          <w:b/>
        </w:rPr>
      </w:pPr>
      <w:r w:rsidRPr="00715762">
        <w:rPr>
          <w:rFonts w:ascii="Times New Roman" w:hAnsi="Times New Roman" w:hint="eastAsia"/>
          <w:b/>
        </w:rPr>
        <w:t>代码注释：</w:t>
      </w:r>
    </w:p>
    <w:p w:rsidR="00715762" w:rsidRPr="00715762" w:rsidRDefault="00715762" w:rsidP="00350163">
      <w:pPr>
        <w:ind w:firstLine="420"/>
        <w:jc w:val="left"/>
        <w:rPr>
          <w:rFonts w:ascii="Times New Roman" w:hAnsi="Times New Roman"/>
          <w:b/>
        </w:rPr>
      </w:pPr>
      <w:r>
        <w:rPr>
          <w:rFonts w:ascii="Times New Roman" w:hAnsi="Times New Roman" w:hint="eastAsia"/>
        </w:rPr>
        <w:t>定义一个包含</w:t>
      </w:r>
      <w:r>
        <w:rPr>
          <w:rFonts w:ascii="Times New Roman" w:hAnsi="Times New Roman" w:hint="eastAsia"/>
        </w:rPr>
        <w:t>3</w:t>
      </w:r>
      <w:r w:rsidR="00B54286">
        <w:rPr>
          <w:rFonts w:ascii="Times New Roman" w:hAnsi="Times New Roman" w:hint="eastAsia"/>
        </w:rPr>
        <w:t>个子项的无序列表存要轮播显示的三张图片</w:t>
      </w:r>
      <w:r>
        <w:rPr>
          <w:rFonts w:ascii="Times New Roman" w:hAnsi="Times New Roman" w:hint="eastAsia"/>
        </w:rPr>
        <w:t>（列表子项的数量根据需要显示的图片数量确定）</w:t>
      </w:r>
      <w:r w:rsidR="00735C2A">
        <w:rPr>
          <w:rFonts w:ascii="Times New Roman" w:hAnsi="Times New Roman" w:hint="eastAsia"/>
        </w:rPr>
        <w:t>因子项的个数是</w:t>
      </w:r>
      <w:r w:rsidR="00735C2A">
        <w:rPr>
          <w:rFonts w:ascii="Times New Roman" w:hAnsi="Times New Roman" w:hint="eastAsia"/>
        </w:rPr>
        <w:t>3</w:t>
      </w:r>
      <w:r w:rsidR="00735C2A">
        <w:rPr>
          <w:rFonts w:ascii="Times New Roman" w:hAnsi="Times New Roman" w:hint="eastAsia"/>
        </w:rPr>
        <w:t>，所以无序列表的宽度设置为</w:t>
      </w:r>
      <w:r w:rsidR="00735C2A">
        <w:rPr>
          <w:rFonts w:ascii="Times New Roman" w:hAnsi="Times New Roman" w:hint="eastAsia"/>
        </w:rPr>
        <w:t>300%</w:t>
      </w:r>
      <w:r w:rsidR="0003178A">
        <w:rPr>
          <w:rFonts w:ascii="Times New Roman" w:hAnsi="Times New Roman" w:hint="eastAsia"/>
        </w:rPr>
        <w:t>。滚动时当前显示的界面宽度是</w:t>
      </w:r>
      <w:r w:rsidR="0003178A">
        <w:rPr>
          <w:rFonts w:ascii="Times New Roman" w:hAnsi="Times New Roman" w:hint="eastAsia"/>
        </w:rPr>
        <w:t>100%</w:t>
      </w:r>
      <w:r w:rsidR="0003178A">
        <w:rPr>
          <w:rFonts w:ascii="Times New Roman" w:hAnsi="Times New Roman" w:hint="eastAsia"/>
        </w:rPr>
        <w:t>，其余</w:t>
      </w:r>
      <w:r w:rsidR="0003178A">
        <w:rPr>
          <w:rFonts w:ascii="Times New Roman" w:hAnsi="Times New Roman" w:hint="eastAsia"/>
        </w:rPr>
        <w:t>200%</w:t>
      </w:r>
      <w:r w:rsidR="0003178A">
        <w:rPr>
          <w:rFonts w:ascii="Times New Roman" w:hAnsi="Times New Roman" w:hint="eastAsia"/>
        </w:rPr>
        <w:t>的图片内容将</w:t>
      </w:r>
      <w:r w:rsidR="00EC58B1">
        <w:rPr>
          <w:rFonts w:ascii="Times New Roman" w:hAnsi="Times New Roman" w:hint="eastAsia"/>
        </w:rPr>
        <w:t>被遮挡。这样的原理就像通过一扇窗户看外界，外界的事物</w:t>
      </w:r>
      <w:r w:rsidR="0003178A">
        <w:rPr>
          <w:rFonts w:ascii="Times New Roman" w:hAnsi="Times New Roman" w:hint="eastAsia"/>
        </w:rPr>
        <w:t>可以从窗户外任意改变位置，</w:t>
      </w:r>
      <w:r w:rsidR="00247E58">
        <w:rPr>
          <w:rFonts w:ascii="Times New Roman" w:hAnsi="Times New Roman" w:hint="eastAsia"/>
        </w:rPr>
        <w:t>然而我们看到的永远是窗户大小的世界。</w:t>
      </w:r>
    </w:p>
    <w:p w:rsidR="001F2EBA" w:rsidRPr="001F2EBA" w:rsidRDefault="001F2EBA" w:rsidP="007979F8">
      <w:pPr>
        <w:jc w:val="left"/>
        <w:rPr>
          <w:rFonts w:ascii="Times New Roman" w:hAnsi="Times New Roman"/>
        </w:rPr>
      </w:pPr>
      <w:r w:rsidRPr="001F2EBA">
        <w:rPr>
          <w:rFonts w:ascii="Times New Roman" w:hAnsi="Times New Roman"/>
        </w:rPr>
        <w:t>&lt;!-- js --&gt;</w:t>
      </w:r>
    </w:p>
    <w:p w:rsidR="001F2EBA" w:rsidRPr="001F2EBA" w:rsidRDefault="001F2EBA" w:rsidP="007979F8">
      <w:pPr>
        <w:jc w:val="left"/>
        <w:rPr>
          <w:rFonts w:ascii="Times New Roman" w:hAnsi="Times New Roman"/>
        </w:rPr>
      </w:pPr>
      <w:r w:rsidRPr="001F2EBA">
        <w:rPr>
          <w:rFonts w:ascii="Times New Roman" w:hAnsi="Times New Roman"/>
        </w:rPr>
        <w:t>&lt;script&gt;</w:t>
      </w:r>
    </w:p>
    <w:p w:rsidR="001F2EBA" w:rsidRPr="001F2EBA" w:rsidRDefault="001F2EBA" w:rsidP="007979F8">
      <w:pPr>
        <w:jc w:val="left"/>
        <w:rPr>
          <w:rFonts w:ascii="Times New Roman" w:hAnsi="Times New Roman"/>
        </w:rPr>
      </w:pPr>
      <w:r w:rsidRPr="001F2EBA">
        <w:rPr>
          <w:rFonts w:ascii="Times New Roman" w:hAnsi="Times New Roman"/>
        </w:rPr>
        <w:t>(function(){</w:t>
      </w:r>
    </w:p>
    <w:p w:rsidR="001F2EBA" w:rsidRPr="001F2EBA" w:rsidRDefault="001F2EBA" w:rsidP="00F45F63">
      <w:pPr>
        <w:ind w:leftChars="100" w:left="210"/>
        <w:jc w:val="left"/>
        <w:rPr>
          <w:rFonts w:ascii="Times New Roman" w:hAnsi="Times New Roman"/>
        </w:rPr>
      </w:pPr>
      <w:r w:rsidRPr="001F2EBA">
        <w:rPr>
          <w:rFonts w:ascii="Times New Roman" w:hAnsi="Times New Roman"/>
        </w:rPr>
        <w:t>var slider = new fz.Scroll('.ui-slider', {</w:t>
      </w:r>
    </w:p>
    <w:p w:rsidR="001F2EBA" w:rsidRPr="001F2EBA" w:rsidRDefault="001F2EBA" w:rsidP="00F45F63">
      <w:pPr>
        <w:ind w:leftChars="100" w:left="210"/>
        <w:jc w:val="left"/>
        <w:rPr>
          <w:rFonts w:ascii="Times New Roman" w:hAnsi="Times New Roman"/>
        </w:rPr>
      </w:pPr>
      <w:r w:rsidRPr="001F2EBA">
        <w:rPr>
          <w:rFonts w:ascii="Times New Roman" w:hAnsi="Times New Roman"/>
        </w:rPr>
        <w:t>role: 'slider',</w:t>
      </w:r>
    </w:p>
    <w:p w:rsidR="001F2EBA" w:rsidRPr="001F2EBA" w:rsidRDefault="001F2EBA" w:rsidP="00F45F63">
      <w:pPr>
        <w:ind w:leftChars="100" w:left="210"/>
        <w:jc w:val="left"/>
        <w:rPr>
          <w:rFonts w:ascii="Times New Roman" w:hAnsi="Times New Roman"/>
        </w:rPr>
      </w:pPr>
      <w:r w:rsidRPr="001F2EBA">
        <w:rPr>
          <w:rFonts w:ascii="Times New Roman" w:hAnsi="Times New Roman"/>
        </w:rPr>
        <w:t>indicator: true,</w:t>
      </w:r>
    </w:p>
    <w:p w:rsidR="001F2EBA" w:rsidRPr="001F2EBA" w:rsidRDefault="001F2EBA" w:rsidP="00F45F63">
      <w:pPr>
        <w:ind w:leftChars="100" w:left="210"/>
        <w:jc w:val="left"/>
        <w:rPr>
          <w:rFonts w:ascii="Times New Roman" w:hAnsi="Times New Roman"/>
        </w:rPr>
      </w:pPr>
      <w:r w:rsidRPr="001F2EBA">
        <w:rPr>
          <w:rFonts w:ascii="Times New Roman" w:hAnsi="Times New Roman"/>
        </w:rPr>
        <w:t>autoplay: true,</w:t>
      </w:r>
    </w:p>
    <w:p w:rsidR="001F2EBA" w:rsidRPr="001F2EBA" w:rsidRDefault="001F2EBA" w:rsidP="00F45F63">
      <w:pPr>
        <w:ind w:leftChars="100" w:left="210"/>
        <w:jc w:val="left"/>
        <w:rPr>
          <w:rFonts w:ascii="Times New Roman" w:hAnsi="Times New Roman"/>
        </w:rPr>
      </w:pPr>
      <w:r w:rsidRPr="001F2EBA">
        <w:rPr>
          <w:rFonts w:ascii="Times New Roman" w:hAnsi="Times New Roman"/>
        </w:rPr>
        <w:t>interval: 3000</w:t>
      </w:r>
    </w:p>
    <w:p w:rsidR="001F2EBA" w:rsidRPr="001F2EBA" w:rsidRDefault="001F2EBA" w:rsidP="00B765DC">
      <w:pPr>
        <w:ind w:firstLine="210"/>
        <w:jc w:val="left"/>
        <w:rPr>
          <w:rFonts w:ascii="Times New Roman" w:hAnsi="Times New Roman"/>
        </w:rPr>
      </w:pPr>
      <w:r w:rsidRPr="001F2EBA">
        <w:rPr>
          <w:rFonts w:ascii="Times New Roman" w:hAnsi="Times New Roman"/>
        </w:rPr>
        <w:t>});</w:t>
      </w:r>
    </w:p>
    <w:p w:rsidR="001F2EBA" w:rsidRPr="001F2EBA" w:rsidRDefault="001F2EBA" w:rsidP="007979F8">
      <w:pPr>
        <w:jc w:val="left"/>
        <w:rPr>
          <w:rFonts w:ascii="Times New Roman" w:hAnsi="Times New Roman"/>
        </w:rPr>
      </w:pPr>
      <w:r w:rsidRPr="001F2EBA">
        <w:rPr>
          <w:rFonts w:ascii="Times New Roman" w:hAnsi="Times New Roman"/>
        </w:rPr>
        <w:t>})();</w:t>
      </w:r>
    </w:p>
    <w:p w:rsidR="009F14F1" w:rsidRDefault="001F2EBA" w:rsidP="007979F8">
      <w:pPr>
        <w:jc w:val="left"/>
        <w:rPr>
          <w:rFonts w:ascii="Times New Roman" w:hAnsi="Times New Roman"/>
        </w:rPr>
      </w:pPr>
      <w:r w:rsidRPr="001F2EBA">
        <w:rPr>
          <w:rFonts w:ascii="Times New Roman" w:hAnsi="Times New Roman"/>
        </w:rPr>
        <w:t>&lt;/script&gt;</w:t>
      </w:r>
    </w:p>
    <w:p w:rsidR="00891915" w:rsidRDefault="009F14F1" w:rsidP="007979F8">
      <w:pPr>
        <w:jc w:val="left"/>
        <w:rPr>
          <w:rFonts w:ascii="Times New Roman" w:hAnsi="Times New Roman"/>
          <w:b/>
        </w:rPr>
      </w:pPr>
      <w:r w:rsidRPr="00056E68">
        <w:rPr>
          <w:rFonts w:ascii="Times New Roman" w:hAnsi="Times New Roman" w:hint="eastAsia"/>
          <w:b/>
        </w:rPr>
        <w:t>代码注释：</w:t>
      </w:r>
    </w:p>
    <w:p w:rsidR="003F60E1" w:rsidRDefault="005D2CD3" w:rsidP="00891915">
      <w:pPr>
        <w:ind w:left="420" w:firstLine="420"/>
        <w:jc w:val="left"/>
        <w:rPr>
          <w:rFonts w:ascii="Times New Roman" w:hAnsi="Times New Roman"/>
        </w:rPr>
      </w:pPr>
      <w:r>
        <w:rPr>
          <w:rFonts w:ascii="Times New Roman" w:hAnsi="Times New Roman" w:hint="eastAsia"/>
        </w:rPr>
        <w:t>声明并定义一个新的轮播组件类型为</w:t>
      </w:r>
      <w:r>
        <w:rPr>
          <w:rFonts w:ascii="Times New Roman" w:hAnsi="Times New Roman" w:hint="eastAsia"/>
        </w:rPr>
        <w:t>fz.Scroll</w:t>
      </w:r>
      <w:r>
        <w:rPr>
          <w:rFonts w:ascii="Times New Roman" w:hAnsi="Times New Roman" w:hint="eastAsia"/>
        </w:rPr>
        <w:t>的</w:t>
      </w:r>
      <w:r w:rsidR="00891915">
        <w:rPr>
          <w:rFonts w:ascii="Times New Roman" w:hAnsi="Times New Roman" w:hint="eastAsia"/>
        </w:rPr>
        <w:t>slider</w:t>
      </w:r>
      <w:r w:rsidR="00891915">
        <w:rPr>
          <w:rFonts w:ascii="Times New Roman" w:hAnsi="Times New Roman" w:hint="eastAsia"/>
        </w:rPr>
        <w:t>变量</w:t>
      </w:r>
      <w:r>
        <w:rPr>
          <w:rFonts w:ascii="Times New Roman" w:hAnsi="Times New Roman" w:hint="eastAsia"/>
        </w:rPr>
        <w:t>，</w:t>
      </w:r>
      <w:r w:rsidR="00D14F08">
        <w:rPr>
          <w:rFonts w:ascii="Times New Roman" w:hAnsi="Times New Roman" w:hint="eastAsia"/>
        </w:rPr>
        <w:t>设置它的</w:t>
      </w:r>
      <w:r w:rsidR="00D14F08">
        <w:rPr>
          <w:rFonts w:ascii="Times New Roman" w:hAnsi="Times New Roman" w:hint="eastAsia"/>
        </w:rPr>
        <w:t>role</w:t>
      </w:r>
      <w:r w:rsidR="00D14F08">
        <w:rPr>
          <w:rFonts w:ascii="Times New Roman" w:hAnsi="Times New Roman" w:hint="eastAsia"/>
        </w:rPr>
        <w:t>属性值为</w:t>
      </w:r>
      <w:r w:rsidR="00D14F08">
        <w:rPr>
          <w:rFonts w:ascii="Times New Roman" w:hAnsi="Times New Roman" w:hint="eastAsia"/>
        </w:rPr>
        <w:t>slider</w:t>
      </w:r>
      <w:r w:rsidR="00D14F08">
        <w:rPr>
          <w:rFonts w:ascii="Times New Roman" w:hAnsi="Times New Roman" w:hint="eastAsia"/>
        </w:rPr>
        <w:t>，</w:t>
      </w:r>
      <w:r w:rsidR="00D14F08">
        <w:rPr>
          <w:rFonts w:ascii="Times New Roman" w:hAnsi="Times New Roman" w:hint="eastAsia"/>
        </w:rPr>
        <w:t>indicator</w:t>
      </w:r>
      <w:r w:rsidR="00D14F08">
        <w:rPr>
          <w:rFonts w:ascii="Times New Roman" w:hAnsi="Times New Roman" w:hint="eastAsia"/>
        </w:rPr>
        <w:t>值为</w:t>
      </w:r>
      <w:r w:rsidR="00D14F08">
        <w:rPr>
          <w:rFonts w:ascii="Times New Roman" w:hAnsi="Times New Roman" w:hint="eastAsia"/>
        </w:rPr>
        <w:t>true</w:t>
      </w:r>
      <w:r w:rsidR="00D14F08">
        <w:rPr>
          <w:rFonts w:ascii="Times New Roman" w:hAnsi="Times New Roman" w:hint="eastAsia"/>
        </w:rPr>
        <w:t>表示设置轮播的切换指示符为小圆点，</w:t>
      </w:r>
      <w:r w:rsidR="00D14F08">
        <w:rPr>
          <w:rFonts w:ascii="Times New Roman" w:hAnsi="Times New Roman" w:hint="eastAsia"/>
        </w:rPr>
        <w:t>autoplay</w:t>
      </w:r>
      <w:r w:rsidR="00D14F08">
        <w:rPr>
          <w:rFonts w:ascii="Times New Roman" w:hAnsi="Times New Roman" w:hint="eastAsia"/>
        </w:rPr>
        <w:t>的值为</w:t>
      </w:r>
      <w:r w:rsidR="00D14F08">
        <w:rPr>
          <w:rFonts w:ascii="Times New Roman" w:hAnsi="Times New Roman" w:hint="eastAsia"/>
        </w:rPr>
        <w:t>true</w:t>
      </w:r>
      <w:r w:rsidR="00D14F08">
        <w:rPr>
          <w:rFonts w:ascii="Times New Roman" w:hAnsi="Times New Roman" w:hint="eastAsia"/>
        </w:rPr>
        <w:t>表示设置轮播的方式为自动播放，</w:t>
      </w:r>
      <w:r w:rsidR="00D14F08">
        <w:rPr>
          <w:rFonts w:ascii="Times New Roman" w:hAnsi="Times New Roman" w:hint="eastAsia"/>
        </w:rPr>
        <w:t>interval</w:t>
      </w:r>
      <w:r w:rsidR="00D14F08">
        <w:rPr>
          <w:rFonts w:ascii="Times New Roman" w:hAnsi="Times New Roman" w:hint="eastAsia"/>
        </w:rPr>
        <w:t>的值为</w:t>
      </w:r>
      <w:r w:rsidR="00D14F08">
        <w:rPr>
          <w:rFonts w:ascii="Times New Roman" w:hAnsi="Times New Roman" w:hint="eastAsia"/>
        </w:rPr>
        <w:t>3000</w:t>
      </w:r>
      <w:r w:rsidR="00D14F08">
        <w:rPr>
          <w:rFonts w:ascii="Times New Roman" w:hAnsi="Times New Roman" w:hint="eastAsia"/>
        </w:rPr>
        <w:t>表示设置图片的轮播显示间隔为</w:t>
      </w:r>
      <w:r w:rsidR="00D14F08">
        <w:rPr>
          <w:rFonts w:ascii="Times New Roman" w:hAnsi="Times New Roman" w:hint="eastAsia"/>
        </w:rPr>
        <w:t>3</w:t>
      </w:r>
      <w:r w:rsidR="00D14F08">
        <w:rPr>
          <w:rFonts w:ascii="Times New Roman" w:hAnsi="Times New Roman" w:hint="eastAsia"/>
        </w:rPr>
        <w:t>秒</w:t>
      </w:r>
      <w:r w:rsidR="00C1728B">
        <w:rPr>
          <w:rFonts w:ascii="Times New Roman" w:hAnsi="Times New Roman" w:hint="eastAsia"/>
        </w:rPr>
        <w:t>。</w:t>
      </w:r>
      <w:r w:rsidR="008B5358">
        <w:rPr>
          <w:rFonts w:ascii="Times New Roman" w:hAnsi="Times New Roman" w:hint="eastAsia"/>
        </w:rPr>
        <w:t>至此，商品轮播功能也就大功告成了。</w:t>
      </w:r>
    </w:p>
    <w:p w:rsidR="003F60E1" w:rsidRDefault="003F60E1">
      <w:pPr>
        <w:widowControl/>
        <w:spacing w:beforeLines="0" w:before="0" w:afterLines="0" w:after="0"/>
        <w:jc w:val="left"/>
        <w:rPr>
          <w:rFonts w:ascii="Times New Roman" w:hAnsi="Times New Roman"/>
        </w:rPr>
      </w:pPr>
      <w:r>
        <w:rPr>
          <w:rFonts w:ascii="Times New Roman" w:hAnsi="Times New Roman"/>
        </w:rPr>
        <w:br w:type="page"/>
      </w:r>
    </w:p>
    <w:p w:rsidR="00D460FE" w:rsidRPr="00797C17" w:rsidRDefault="00B901C7" w:rsidP="00797C17">
      <w:pPr>
        <w:pStyle w:val="1"/>
        <w:numPr>
          <w:ilvl w:val="0"/>
          <w:numId w:val="11"/>
        </w:numPr>
        <w:spacing w:before="156" w:after="156"/>
        <w:ind w:left="0" w:firstLine="0"/>
      </w:pPr>
      <w:r w:rsidRPr="00797C17">
        <w:rPr>
          <w:rFonts w:hint="eastAsia"/>
        </w:rPr>
        <w:lastRenderedPageBreak/>
        <w:t>系统</w:t>
      </w:r>
      <w:r w:rsidR="009F4C87">
        <w:rPr>
          <w:rFonts w:hint="eastAsia"/>
        </w:rPr>
        <w:t>运行</w:t>
      </w:r>
      <w:r w:rsidRPr="00797C17">
        <w:rPr>
          <w:rFonts w:hint="eastAsia"/>
        </w:rPr>
        <w:t>测试</w:t>
      </w:r>
    </w:p>
    <w:p w:rsidR="00D460FE" w:rsidRDefault="00F9028A" w:rsidP="00894284">
      <w:pPr>
        <w:ind w:firstLineChars="200" w:firstLine="420"/>
        <w:jc w:val="left"/>
        <w:rPr>
          <w:rFonts w:ascii="宋体" w:hAnsi="宋体"/>
        </w:rPr>
      </w:pPr>
      <w:r w:rsidRPr="00FF2DC0">
        <w:rPr>
          <w:rFonts w:ascii="宋体" w:hAnsi="宋体" w:hint="eastAsia"/>
        </w:rPr>
        <w:t>系统测试是在开发工作完成之后进行的。</w:t>
      </w:r>
      <w:r w:rsidR="00FD41FB" w:rsidRPr="00FF2DC0">
        <w:rPr>
          <w:rFonts w:ascii="宋体" w:hAnsi="宋体" w:hint="eastAsia"/>
        </w:rPr>
        <w:t>为了确保系统的稳定性与准确性，开发人员都要在系统开发初步完成后，将系统打包发给专门的测试人员进行测试。通过一系列测试程序，检验系统是否存在开发过程中被疏忽的漏洞</w:t>
      </w:r>
      <w:r w:rsidR="006A75D7" w:rsidRPr="00FF2DC0">
        <w:rPr>
          <w:rFonts w:ascii="宋体" w:hAnsi="宋体" w:hint="eastAsia"/>
        </w:rPr>
        <w:t>以及功能的紊乱等问题</w:t>
      </w:r>
      <w:r w:rsidR="00F44568" w:rsidRPr="00FF2DC0">
        <w:rPr>
          <w:rFonts w:ascii="宋体" w:hAnsi="宋体" w:hint="eastAsia"/>
        </w:rPr>
        <w:t>。在经过测试——修改——再测试——在修改的循环过程，系统才能最终上线为用户所使用。</w:t>
      </w:r>
    </w:p>
    <w:p w:rsidR="00B33E52" w:rsidRDefault="00B33E52" w:rsidP="00B33E52">
      <w:pPr>
        <w:pStyle w:val="2"/>
        <w:numPr>
          <w:ilvl w:val="1"/>
          <w:numId w:val="44"/>
        </w:numPr>
        <w:spacing w:before="156" w:after="156"/>
        <w:ind w:left="0" w:firstLine="0"/>
      </w:pPr>
      <w:r w:rsidRPr="00B33E52">
        <w:rPr>
          <w:rFonts w:hint="eastAsia"/>
        </w:rPr>
        <w:t>测试目的</w:t>
      </w:r>
    </w:p>
    <w:p w:rsidR="00B33E52" w:rsidRDefault="00B33E52" w:rsidP="00B33E52">
      <w:pPr>
        <w:pStyle w:val="a9"/>
        <w:numPr>
          <w:ilvl w:val="0"/>
          <w:numId w:val="45"/>
        </w:numPr>
        <w:ind w:left="0" w:firstLine="0"/>
      </w:pPr>
      <w:r>
        <w:rPr>
          <w:rFonts w:hint="eastAsia"/>
        </w:rPr>
        <w:t>分析测试结果，得到系统质量评价</w:t>
      </w:r>
    </w:p>
    <w:p w:rsidR="00B33E52" w:rsidRDefault="00B33E52" w:rsidP="00B33E52">
      <w:pPr>
        <w:pStyle w:val="a9"/>
        <w:numPr>
          <w:ilvl w:val="0"/>
          <w:numId w:val="45"/>
        </w:numPr>
        <w:ind w:left="0" w:firstLine="0"/>
      </w:pPr>
      <w:r>
        <w:rPr>
          <w:rFonts w:hint="eastAsia"/>
        </w:rPr>
        <w:t>研究系统可能存在的缺陷，为开发工程师提供修复和预防的建议</w:t>
      </w:r>
    </w:p>
    <w:p w:rsidR="00782103" w:rsidRDefault="00782103" w:rsidP="00B33E52">
      <w:pPr>
        <w:pStyle w:val="a9"/>
        <w:numPr>
          <w:ilvl w:val="0"/>
          <w:numId w:val="45"/>
        </w:numPr>
        <w:ind w:left="0" w:firstLine="0"/>
      </w:pPr>
      <w:r>
        <w:rPr>
          <w:rFonts w:hint="eastAsia"/>
        </w:rPr>
        <w:t>对以后的软件开发避免系统缺陷有参考意义</w:t>
      </w:r>
    </w:p>
    <w:p w:rsidR="0006368A" w:rsidRDefault="0006368A" w:rsidP="00861FB2">
      <w:pPr>
        <w:pStyle w:val="2"/>
        <w:numPr>
          <w:ilvl w:val="1"/>
          <w:numId w:val="44"/>
        </w:numPr>
        <w:spacing w:before="156" w:after="156"/>
        <w:ind w:left="0" w:firstLine="0"/>
      </w:pPr>
      <w:r>
        <w:rPr>
          <w:rFonts w:hint="eastAsia"/>
        </w:rPr>
        <w:t>测试对象</w:t>
      </w:r>
    </w:p>
    <w:p w:rsidR="008A2ED5" w:rsidRDefault="008A2ED5" w:rsidP="00861FB2">
      <w:pPr>
        <w:pStyle w:val="a9"/>
        <w:numPr>
          <w:ilvl w:val="0"/>
          <w:numId w:val="47"/>
        </w:numPr>
        <w:ind w:left="0" w:firstLine="0"/>
      </w:pPr>
      <w:r>
        <w:rPr>
          <w:rFonts w:hint="eastAsia"/>
        </w:rPr>
        <w:t>注册登录</w:t>
      </w:r>
    </w:p>
    <w:p w:rsidR="00861FB2" w:rsidRDefault="00861FB2" w:rsidP="00861FB2">
      <w:pPr>
        <w:pStyle w:val="a9"/>
        <w:numPr>
          <w:ilvl w:val="0"/>
          <w:numId w:val="47"/>
        </w:numPr>
        <w:ind w:left="0" w:firstLine="0"/>
      </w:pPr>
      <w:r>
        <w:rPr>
          <w:rFonts w:hint="eastAsia"/>
        </w:rPr>
        <w:t>用户购物浏览商品</w:t>
      </w:r>
    </w:p>
    <w:p w:rsidR="00861FB2" w:rsidRDefault="000611B3" w:rsidP="00861FB2">
      <w:pPr>
        <w:pStyle w:val="a9"/>
        <w:numPr>
          <w:ilvl w:val="0"/>
          <w:numId w:val="47"/>
        </w:numPr>
        <w:ind w:left="0" w:firstLine="0"/>
      </w:pPr>
      <w:r>
        <w:rPr>
          <w:rFonts w:hint="eastAsia"/>
        </w:rPr>
        <w:t>购物车功能</w:t>
      </w:r>
    </w:p>
    <w:p w:rsidR="00861FB2" w:rsidRDefault="00FC25B7" w:rsidP="00861FB2">
      <w:pPr>
        <w:pStyle w:val="a9"/>
        <w:numPr>
          <w:ilvl w:val="0"/>
          <w:numId w:val="47"/>
        </w:numPr>
        <w:ind w:left="0" w:firstLine="0"/>
      </w:pPr>
      <w:r>
        <w:rPr>
          <w:rFonts w:hint="eastAsia"/>
        </w:rPr>
        <w:t>“我的”模块</w:t>
      </w:r>
    </w:p>
    <w:p w:rsidR="00861FB2" w:rsidRDefault="0012092A" w:rsidP="00861FB2">
      <w:pPr>
        <w:pStyle w:val="a9"/>
        <w:numPr>
          <w:ilvl w:val="0"/>
          <w:numId w:val="47"/>
        </w:numPr>
        <w:ind w:left="0" w:firstLine="0"/>
      </w:pPr>
      <w:r>
        <w:rPr>
          <w:rFonts w:hint="eastAsia"/>
        </w:rPr>
        <w:t>后台管理统计分析</w:t>
      </w:r>
    </w:p>
    <w:p w:rsidR="00F6096B" w:rsidRDefault="00F82537" w:rsidP="00861FB2">
      <w:pPr>
        <w:pStyle w:val="a9"/>
        <w:numPr>
          <w:ilvl w:val="0"/>
          <w:numId w:val="47"/>
        </w:numPr>
        <w:ind w:left="0" w:firstLine="0"/>
      </w:pPr>
      <w:r>
        <w:rPr>
          <w:rFonts w:hint="eastAsia"/>
        </w:rPr>
        <w:t>商品管理</w:t>
      </w:r>
    </w:p>
    <w:p w:rsidR="00216380" w:rsidRDefault="004F3079" w:rsidP="00216380">
      <w:pPr>
        <w:pStyle w:val="a9"/>
        <w:numPr>
          <w:ilvl w:val="0"/>
          <w:numId w:val="47"/>
        </w:numPr>
        <w:ind w:left="0" w:firstLine="0"/>
      </w:pPr>
      <w:r>
        <w:rPr>
          <w:rFonts w:hint="eastAsia"/>
        </w:rPr>
        <w:t>卖家销售信息</w:t>
      </w:r>
    </w:p>
    <w:p w:rsidR="00BA2EB2" w:rsidRDefault="00BA2EB2" w:rsidP="00BA2EB2">
      <w:pPr>
        <w:pStyle w:val="2"/>
        <w:numPr>
          <w:ilvl w:val="1"/>
          <w:numId w:val="44"/>
        </w:numPr>
        <w:spacing w:before="156" w:after="156"/>
        <w:ind w:left="0" w:firstLine="0"/>
      </w:pPr>
      <w:r>
        <w:rPr>
          <w:rFonts w:hint="eastAsia"/>
        </w:rPr>
        <w:t>测试流程</w:t>
      </w:r>
    </w:p>
    <w:p w:rsidR="00E56E9F" w:rsidRDefault="00894284" w:rsidP="00E56E9F">
      <w:pPr>
        <w:pStyle w:val="a9"/>
        <w:numPr>
          <w:ilvl w:val="0"/>
          <w:numId w:val="49"/>
        </w:numPr>
      </w:pPr>
      <w:r>
        <w:rPr>
          <w:rFonts w:hint="eastAsia"/>
        </w:rPr>
        <w:t>新用户</w:t>
      </w:r>
      <w:r w:rsidR="00E56E9F">
        <w:rPr>
          <w:rFonts w:hint="eastAsia"/>
        </w:rPr>
        <w:t>进入注册界面</w:t>
      </w:r>
      <w:r>
        <w:rPr>
          <w:rFonts w:hint="eastAsia"/>
        </w:rPr>
        <w:t>先注册才能开始购物，注册页面</w:t>
      </w:r>
      <w:r w:rsidR="004D66C0">
        <w:rPr>
          <w:rFonts w:hint="eastAsia"/>
        </w:rPr>
        <w:t>如下图：</w:t>
      </w:r>
    </w:p>
    <w:p w:rsidR="00BA2EB2" w:rsidRDefault="00BA2EB2"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r>
        <w:rPr>
          <w:noProof/>
        </w:rPr>
        <w:lastRenderedPageBreak/>
        <w:drawing>
          <wp:anchor distT="0" distB="0" distL="114300" distR="114300" simplePos="0" relativeHeight="251956224" behindDoc="0" locked="0" layoutInCell="1" allowOverlap="1" wp14:anchorId="1D32AE30" wp14:editId="3C512E2C">
            <wp:simplePos x="0" y="0"/>
            <wp:positionH relativeFrom="column">
              <wp:posOffset>1676400</wp:posOffset>
            </wp:positionH>
            <wp:positionV relativeFrom="paragraph">
              <wp:posOffset>83820</wp:posOffset>
            </wp:positionV>
            <wp:extent cx="2023745" cy="359981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D70934" w:rsidRDefault="00D70934" w:rsidP="00D70934">
      <w:pPr>
        <w:jc w:val="center"/>
        <w:rPr>
          <w:rFonts w:asciiTheme="minorEastAsia" w:eastAsiaTheme="minorEastAsia" w:hAnsiTheme="minorEastAsia"/>
          <w:sz w:val="18"/>
        </w:rPr>
      </w:pPr>
      <w:r>
        <w:rPr>
          <w:rFonts w:asciiTheme="minorEastAsia" w:eastAsiaTheme="minorEastAsia" w:hAnsiTheme="minorEastAsia" w:hint="eastAsia"/>
          <w:sz w:val="18"/>
        </w:rPr>
        <w:t>图10.注册页面</w:t>
      </w:r>
    </w:p>
    <w:p w:rsidR="003F60E1" w:rsidRDefault="003F60E1" w:rsidP="003F60E1">
      <w:pPr>
        <w:jc w:val="left"/>
      </w:pPr>
      <w:r w:rsidRPr="003F60E1">
        <w:rPr>
          <w:rFonts w:hint="eastAsia"/>
        </w:rPr>
        <w:t>根据用户输入进行合法性判断</w:t>
      </w:r>
      <w:r>
        <w:rPr>
          <w:rFonts w:hint="eastAsia"/>
        </w:rPr>
        <w:t>，判断弹窗</w:t>
      </w:r>
      <w:r w:rsidR="00604029">
        <w:rPr>
          <w:rFonts w:hint="eastAsia"/>
        </w:rPr>
        <w:t>和发送验证码提示</w:t>
      </w:r>
      <w:r>
        <w:rPr>
          <w:rFonts w:hint="eastAsia"/>
        </w:rPr>
        <w:t>如下组图：</w:t>
      </w:r>
    </w:p>
    <w:p w:rsidR="003F60E1" w:rsidRDefault="00780EC2" w:rsidP="003F60E1">
      <w:pPr>
        <w:jc w:val="left"/>
      </w:pPr>
      <w:r>
        <w:rPr>
          <w:noProof/>
        </w:rPr>
        <w:drawing>
          <wp:anchor distT="0" distB="0" distL="114300" distR="114300" simplePos="0" relativeHeight="251958272" behindDoc="1" locked="0" layoutInCell="1" allowOverlap="1" wp14:anchorId="75623403" wp14:editId="53724D8D">
            <wp:simplePos x="0" y="0"/>
            <wp:positionH relativeFrom="column">
              <wp:posOffset>2857500</wp:posOffset>
            </wp:positionH>
            <wp:positionV relativeFrom="paragraph">
              <wp:posOffset>17780</wp:posOffset>
            </wp:positionV>
            <wp:extent cx="2023745" cy="3599815"/>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248" behindDoc="1" locked="0" layoutInCell="1" allowOverlap="1" wp14:anchorId="3F06731A" wp14:editId="757A7187">
            <wp:simplePos x="0" y="0"/>
            <wp:positionH relativeFrom="column">
              <wp:posOffset>552450</wp:posOffset>
            </wp:positionH>
            <wp:positionV relativeFrom="paragraph">
              <wp:posOffset>22860</wp:posOffset>
            </wp:positionV>
            <wp:extent cx="2023745" cy="359981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60503171256.png"/>
                    <pic:cNvPicPr/>
                  </pic:nvPicPr>
                  <pic:blipFill>
                    <a:blip r:embed="rId27">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p>
    <w:p w:rsidR="003F60E1" w:rsidRDefault="003F60E1" w:rsidP="003F60E1">
      <w:pPr>
        <w:jc w:val="left"/>
      </w:pPr>
    </w:p>
    <w:p w:rsidR="003F60E1" w:rsidRPr="00604029"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Pr="003F60E1" w:rsidRDefault="003F60E1" w:rsidP="003F60E1">
      <w:pPr>
        <w:jc w:val="left"/>
      </w:pPr>
    </w:p>
    <w:p w:rsidR="002D44D2" w:rsidRDefault="002D44D2" w:rsidP="00780EC2">
      <w:pPr>
        <w:ind w:firstLineChars="900" w:firstLine="1620"/>
        <w:jc w:val="left"/>
        <w:rPr>
          <w:rFonts w:asciiTheme="minorEastAsia" w:eastAsiaTheme="minorEastAsia" w:hAnsiTheme="minorEastAsia"/>
          <w:sz w:val="18"/>
        </w:rPr>
      </w:pPr>
      <w:r>
        <w:rPr>
          <w:rFonts w:asciiTheme="minorEastAsia" w:eastAsiaTheme="minorEastAsia" w:hAnsiTheme="minorEastAsia" w:hint="eastAsia"/>
          <w:sz w:val="18"/>
        </w:rPr>
        <w:t>图11.判断弹窗图示</w:t>
      </w:r>
      <w:r w:rsidR="00780EC2">
        <w:rPr>
          <w:rFonts w:asciiTheme="minorEastAsia" w:eastAsiaTheme="minorEastAsia" w:hAnsiTheme="minorEastAsia" w:hint="eastAsia"/>
          <w:sz w:val="18"/>
        </w:rPr>
        <w:t xml:space="preserve">                      </w:t>
      </w:r>
      <w:r>
        <w:rPr>
          <w:rFonts w:asciiTheme="minorEastAsia" w:eastAsiaTheme="minorEastAsia" w:hAnsiTheme="minorEastAsia" w:hint="eastAsia"/>
          <w:sz w:val="18"/>
        </w:rPr>
        <w:t>图12.</w:t>
      </w:r>
      <w:r w:rsidRPr="00701116">
        <w:rPr>
          <w:rFonts w:asciiTheme="minorEastAsia" w:eastAsiaTheme="minorEastAsia" w:hAnsiTheme="minorEastAsia" w:hint="eastAsia"/>
          <w:sz w:val="18"/>
        </w:rPr>
        <w:t xml:space="preserve"> 发送验证码提示</w:t>
      </w:r>
    </w:p>
    <w:p w:rsidR="00B30CCE" w:rsidRDefault="00B30CCE" w:rsidP="00780EC2">
      <w:pPr>
        <w:ind w:firstLineChars="900" w:firstLine="1620"/>
        <w:jc w:val="left"/>
        <w:rPr>
          <w:rFonts w:asciiTheme="minorEastAsia" w:eastAsiaTheme="minorEastAsia" w:hAnsiTheme="minorEastAsia"/>
          <w:sz w:val="18"/>
        </w:rPr>
      </w:pPr>
    </w:p>
    <w:p w:rsidR="00B30CCE" w:rsidRDefault="00B30CCE" w:rsidP="00B30CCE">
      <w:pPr>
        <w:pStyle w:val="a9"/>
        <w:numPr>
          <w:ilvl w:val="0"/>
          <w:numId w:val="49"/>
        </w:numPr>
      </w:pPr>
      <w:r>
        <w:rPr>
          <w:rFonts w:hint="eastAsia"/>
        </w:rPr>
        <w:lastRenderedPageBreak/>
        <w:t>注册成功后进入店铺首页，如下图：</w:t>
      </w:r>
    </w:p>
    <w:p w:rsidR="00CF0F43" w:rsidRDefault="00CF0F43" w:rsidP="00CF0F43">
      <w:pPr>
        <w:jc w:val="center"/>
      </w:pPr>
      <w:r>
        <w:rPr>
          <w:noProof/>
        </w:rPr>
        <w:drawing>
          <wp:inline distT="0" distB="0" distL="0" distR="0" wp14:anchorId="741DED9C" wp14:editId="74345716">
            <wp:extent cx="2023988" cy="36000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23988" cy="3600000"/>
                    </a:xfrm>
                    <a:prstGeom prst="rect">
                      <a:avLst/>
                    </a:prstGeom>
                  </pic:spPr>
                </pic:pic>
              </a:graphicData>
            </a:graphic>
          </wp:inline>
        </w:drawing>
      </w:r>
    </w:p>
    <w:p w:rsidR="00CF0F43" w:rsidRDefault="00CF0F43" w:rsidP="00CF0F43">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3.店铺首页</w:t>
      </w:r>
    </w:p>
    <w:p w:rsidR="00C81151" w:rsidRPr="00C81151" w:rsidRDefault="00C81151" w:rsidP="00C81151">
      <w:pPr>
        <w:ind w:firstLineChars="50" w:firstLine="105"/>
      </w:pPr>
      <w:r w:rsidRPr="00C81151">
        <w:rPr>
          <w:rFonts w:hint="eastAsia"/>
        </w:rPr>
        <w:t>点击商品进入详情页，如下图：</w:t>
      </w:r>
    </w:p>
    <w:p w:rsidR="00C81151" w:rsidRDefault="00C81151" w:rsidP="00C81151">
      <w:pPr>
        <w:ind w:firstLineChars="50" w:firstLine="105"/>
        <w:jc w:val="center"/>
      </w:pPr>
      <w:r>
        <w:rPr>
          <w:noProof/>
        </w:rPr>
        <w:drawing>
          <wp:inline distT="0" distB="0" distL="0" distR="0" wp14:anchorId="53619536" wp14:editId="3D3B4BDD">
            <wp:extent cx="2023988" cy="36000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23988" cy="3600000"/>
                    </a:xfrm>
                    <a:prstGeom prst="rect">
                      <a:avLst/>
                    </a:prstGeom>
                  </pic:spPr>
                </pic:pic>
              </a:graphicData>
            </a:graphic>
          </wp:inline>
        </w:drawing>
      </w:r>
    </w:p>
    <w:p w:rsidR="00C81151" w:rsidRDefault="00C81151" w:rsidP="00C8115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4.商品详情页面图</w:t>
      </w:r>
    </w:p>
    <w:p w:rsidR="00F043C3" w:rsidRDefault="00400E1C" w:rsidP="00F043C3">
      <w:pPr>
        <w:pStyle w:val="a9"/>
        <w:numPr>
          <w:ilvl w:val="0"/>
          <w:numId w:val="49"/>
        </w:numPr>
      </w:pPr>
      <w:r>
        <w:rPr>
          <w:rFonts w:hint="eastAsia"/>
        </w:rPr>
        <w:lastRenderedPageBreak/>
        <w:t>点击加入</w:t>
      </w:r>
      <w:r w:rsidR="00F043C3">
        <w:rPr>
          <w:rFonts w:hint="eastAsia"/>
        </w:rPr>
        <w:t>购物车，商品进入购物车列表，如下图：</w:t>
      </w:r>
    </w:p>
    <w:p w:rsidR="00C81151" w:rsidRDefault="00146B1E" w:rsidP="00C81151">
      <w:pPr>
        <w:ind w:firstLineChars="50" w:firstLine="105"/>
        <w:jc w:val="center"/>
      </w:pPr>
      <w:r>
        <w:rPr>
          <w:noProof/>
        </w:rPr>
        <w:drawing>
          <wp:inline distT="0" distB="0" distL="0" distR="0" wp14:anchorId="40CAE2B4" wp14:editId="4267EFC7">
            <wp:extent cx="2032450" cy="3600000"/>
            <wp:effectExtent l="0" t="0" r="635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32450" cy="3600000"/>
                    </a:xfrm>
                    <a:prstGeom prst="rect">
                      <a:avLst/>
                    </a:prstGeom>
                  </pic:spPr>
                </pic:pic>
              </a:graphicData>
            </a:graphic>
          </wp:inline>
        </w:drawing>
      </w:r>
    </w:p>
    <w:p w:rsidR="00146B1E" w:rsidRDefault="00146B1E" w:rsidP="00146B1E">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5.购物车列表</w:t>
      </w:r>
    </w:p>
    <w:p w:rsidR="00146B1E" w:rsidRDefault="00E35381" w:rsidP="00E35381">
      <w:pPr>
        <w:ind w:firstLineChars="50" w:firstLine="105"/>
        <w:jc w:val="left"/>
      </w:pPr>
      <w:r>
        <w:rPr>
          <w:rFonts w:hint="eastAsia"/>
        </w:rPr>
        <w:t>点击</w:t>
      </w:r>
      <w:r w:rsidR="00AD2182">
        <w:rPr>
          <w:rFonts w:hint="eastAsia"/>
        </w:rPr>
        <w:t>“</w:t>
      </w:r>
      <w:r>
        <w:rPr>
          <w:rFonts w:hint="eastAsia"/>
        </w:rPr>
        <w:t>结算</w:t>
      </w:r>
      <w:r w:rsidR="00AD2182">
        <w:rPr>
          <w:rFonts w:hint="eastAsia"/>
        </w:rPr>
        <w:t>”</w:t>
      </w:r>
      <w:r>
        <w:rPr>
          <w:rFonts w:hint="eastAsia"/>
        </w:rPr>
        <w:t>按钮进入填写订单页面，如下图：</w:t>
      </w:r>
    </w:p>
    <w:p w:rsidR="00E35381" w:rsidRDefault="00E35381" w:rsidP="00C81151">
      <w:pPr>
        <w:ind w:firstLineChars="50" w:firstLine="105"/>
        <w:jc w:val="center"/>
      </w:pPr>
      <w:r>
        <w:rPr>
          <w:noProof/>
        </w:rPr>
        <w:drawing>
          <wp:inline distT="0" distB="0" distL="0" distR="0" wp14:anchorId="0BFEBC70" wp14:editId="1834DFF2">
            <wp:extent cx="2039462"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39462" cy="3600000"/>
                    </a:xfrm>
                    <a:prstGeom prst="rect">
                      <a:avLst/>
                    </a:prstGeom>
                  </pic:spPr>
                </pic:pic>
              </a:graphicData>
            </a:graphic>
          </wp:inline>
        </w:drawing>
      </w:r>
    </w:p>
    <w:p w:rsidR="00E35381" w:rsidRDefault="00E35381" w:rsidP="00E3538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6.填写订单</w:t>
      </w:r>
      <w:r w:rsidR="00DB3488">
        <w:rPr>
          <w:rFonts w:asciiTheme="minorEastAsia" w:eastAsiaTheme="minorEastAsia" w:hAnsiTheme="minorEastAsia" w:hint="eastAsia"/>
          <w:sz w:val="18"/>
        </w:rPr>
        <w:t>信息</w:t>
      </w:r>
    </w:p>
    <w:p w:rsidR="00400E1C" w:rsidRDefault="00400E1C" w:rsidP="00DC7C98">
      <w:pPr>
        <w:pStyle w:val="a9"/>
        <w:numPr>
          <w:ilvl w:val="0"/>
          <w:numId w:val="49"/>
        </w:numPr>
        <w:ind w:left="0" w:firstLine="0"/>
      </w:pPr>
      <w:r>
        <w:rPr>
          <w:rFonts w:hint="eastAsia"/>
        </w:rPr>
        <w:lastRenderedPageBreak/>
        <w:t>点击</w:t>
      </w:r>
      <w:r w:rsidR="006473F5">
        <w:rPr>
          <w:rFonts w:hint="eastAsia"/>
        </w:rPr>
        <w:t>“我的订单”</w:t>
      </w:r>
      <w:r>
        <w:rPr>
          <w:rFonts w:hint="eastAsia"/>
        </w:rPr>
        <w:t>进入填写订单页面，如下图：</w:t>
      </w:r>
    </w:p>
    <w:p w:rsidR="006D527D" w:rsidRDefault="006D527D" w:rsidP="009B5757">
      <w:pPr>
        <w:ind w:firstLineChars="50" w:firstLine="105"/>
        <w:jc w:val="center"/>
      </w:pPr>
      <w:r>
        <w:rPr>
          <w:noProof/>
        </w:rPr>
        <w:drawing>
          <wp:inline distT="0" distB="0" distL="0" distR="0" wp14:anchorId="7DD4B0C7" wp14:editId="638ECA36">
            <wp:extent cx="2026619" cy="3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619" cy="3600000"/>
                    </a:xfrm>
                    <a:prstGeom prst="rect">
                      <a:avLst/>
                    </a:prstGeom>
                  </pic:spPr>
                </pic:pic>
              </a:graphicData>
            </a:graphic>
          </wp:inline>
        </w:drawing>
      </w:r>
      <w:r w:rsidR="009B5757">
        <w:rPr>
          <w:rFonts w:hint="eastAsia"/>
          <w:noProof/>
        </w:rPr>
        <w:t xml:space="preserve">     </w:t>
      </w:r>
      <w:r w:rsidR="00D3708C">
        <w:rPr>
          <w:noProof/>
        </w:rPr>
        <w:drawing>
          <wp:inline distT="0" distB="0" distL="0" distR="0" wp14:anchorId="0F48D489" wp14:editId="780E3953">
            <wp:extent cx="2026627" cy="36000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26627" cy="3600000"/>
                    </a:xfrm>
                    <a:prstGeom prst="rect">
                      <a:avLst/>
                    </a:prstGeom>
                  </pic:spPr>
                </pic:pic>
              </a:graphicData>
            </a:graphic>
          </wp:inline>
        </w:drawing>
      </w:r>
    </w:p>
    <w:p w:rsidR="009D2511" w:rsidRDefault="006D527D" w:rsidP="009B5757">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7.</w:t>
      </w:r>
      <w:r w:rsidR="009D2511">
        <w:rPr>
          <w:rFonts w:asciiTheme="minorEastAsia" w:eastAsiaTheme="minorEastAsia" w:hAnsiTheme="minorEastAsia" w:hint="eastAsia"/>
          <w:sz w:val="18"/>
        </w:rPr>
        <w:t>“我的”页面</w:t>
      </w:r>
      <w:r w:rsidR="009B5757">
        <w:rPr>
          <w:rFonts w:asciiTheme="minorEastAsia" w:eastAsiaTheme="minorEastAsia" w:hAnsiTheme="minorEastAsia" w:hint="eastAsia"/>
          <w:sz w:val="18"/>
        </w:rPr>
        <w:t xml:space="preserve">                      </w:t>
      </w:r>
      <w:r w:rsidR="004C5875">
        <w:rPr>
          <w:rFonts w:asciiTheme="minorEastAsia" w:eastAsiaTheme="minorEastAsia" w:hAnsiTheme="minorEastAsia" w:hint="eastAsia"/>
          <w:sz w:val="18"/>
        </w:rPr>
        <w:t>图</w:t>
      </w:r>
      <w:r w:rsidR="009D2511">
        <w:rPr>
          <w:rFonts w:asciiTheme="minorEastAsia" w:eastAsiaTheme="minorEastAsia" w:hAnsiTheme="minorEastAsia" w:hint="eastAsia"/>
          <w:sz w:val="18"/>
        </w:rPr>
        <w:t>18.</w:t>
      </w:r>
      <w:r w:rsidR="00F17561">
        <w:rPr>
          <w:rFonts w:asciiTheme="minorEastAsia" w:eastAsiaTheme="minorEastAsia" w:hAnsiTheme="minorEastAsia" w:hint="eastAsia"/>
          <w:sz w:val="18"/>
        </w:rPr>
        <w:t>“我的订单”页面</w:t>
      </w:r>
    </w:p>
    <w:p w:rsidR="00BC1DDC" w:rsidRDefault="00BC1DDC" w:rsidP="00BC1DDC">
      <w:pPr>
        <w:pStyle w:val="a9"/>
        <w:numPr>
          <w:ilvl w:val="0"/>
          <w:numId w:val="49"/>
        </w:numPr>
        <w:ind w:left="0" w:firstLine="0"/>
      </w:pPr>
      <w:r>
        <w:rPr>
          <w:rFonts w:hint="eastAsia"/>
        </w:rPr>
        <w:t>卖家进入后台管理首页</w:t>
      </w:r>
      <w:r w:rsidR="003B6491">
        <w:rPr>
          <w:rFonts w:hint="eastAsia"/>
        </w:rPr>
        <w:t>可以看到店铺的销售统计信息</w:t>
      </w:r>
      <w:r>
        <w:rPr>
          <w:rFonts w:hint="eastAsia"/>
        </w:rPr>
        <w:t>，如下图：</w:t>
      </w:r>
    </w:p>
    <w:p w:rsidR="006D527D" w:rsidRDefault="00BC1DDC" w:rsidP="006D527D">
      <w:pPr>
        <w:ind w:firstLineChars="50" w:firstLine="105"/>
        <w:jc w:val="center"/>
      </w:pPr>
      <w:r>
        <w:rPr>
          <w:noProof/>
        </w:rPr>
        <w:drawing>
          <wp:inline distT="0" distB="0" distL="0" distR="0" wp14:anchorId="14F4E8F0" wp14:editId="14344C4F">
            <wp:extent cx="2026627" cy="3600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26627" cy="3600000"/>
                    </a:xfrm>
                    <a:prstGeom prst="rect">
                      <a:avLst/>
                    </a:prstGeom>
                  </pic:spPr>
                </pic:pic>
              </a:graphicData>
            </a:graphic>
          </wp:inline>
        </w:drawing>
      </w:r>
    </w:p>
    <w:p w:rsidR="00616531" w:rsidRDefault="00B51BE7" w:rsidP="0061653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w:t>
      </w:r>
      <w:r w:rsidR="00616531">
        <w:rPr>
          <w:rFonts w:asciiTheme="minorEastAsia" w:eastAsiaTheme="minorEastAsia" w:hAnsiTheme="minorEastAsia" w:hint="eastAsia"/>
          <w:sz w:val="18"/>
        </w:rPr>
        <w:t>19.后台店铺收益统计图</w:t>
      </w:r>
    </w:p>
    <w:p w:rsidR="00F84791" w:rsidRDefault="00F84791" w:rsidP="00F84791">
      <w:pPr>
        <w:pStyle w:val="a9"/>
        <w:numPr>
          <w:ilvl w:val="0"/>
          <w:numId w:val="49"/>
        </w:numPr>
        <w:ind w:left="0" w:firstLine="0"/>
      </w:pPr>
      <w:r>
        <w:rPr>
          <w:rFonts w:hint="eastAsia"/>
        </w:rPr>
        <w:lastRenderedPageBreak/>
        <w:t>卖家进入商品管理菜单对店内商品进行上下架处理，如下图：</w:t>
      </w:r>
    </w:p>
    <w:p w:rsidR="00616531" w:rsidRPr="00F84791" w:rsidRDefault="00F84791" w:rsidP="006D527D">
      <w:pPr>
        <w:ind w:firstLineChars="50" w:firstLine="105"/>
        <w:jc w:val="center"/>
      </w:pPr>
      <w:r>
        <w:rPr>
          <w:noProof/>
        </w:rPr>
        <w:drawing>
          <wp:inline distT="0" distB="0" distL="0" distR="0" wp14:anchorId="271E137E" wp14:editId="3FE0D770">
            <wp:extent cx="2026627" cy="36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6627" cy="3600000"/>
                    </a:xfrm>
                    <a:prstGeom prst="rect">
                      <a:avLst/>
                    </a:prstGeom>
                  </pic:spPr>
                </pic:pic>
              </a:graphicData>
            </a:graphic>
          </wp:inline>
        </w:drawing>
      </w:r>
    </w:p>
    <w:p w:rsidR="001801A6" w:rsidRDefault="001801A6" w:rsidP="001801A6">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20.商品管理界面</w:t>
      </w:r>
    </w:p>
    <w:p w:rsidR="00757D13" w:rsidRDefault="00757D13" w:rsidP="00757D13">
      <w:pPr>
        <w:pStyle w:val="a9"/>
        <w:numPr>
          <w:ilvl w:val="0"/>
          <w:numId w:val="49"/>
        </w:numPr>
        <w:ind w:left="0" w:firstLine="0"/>
      </w:pPr>
      <w:r>
        <w:rPr>
          <w:rFonts w:hint="eastAsia"/>
        </w:rPr>
        <w:t>卖家进入“我的”主菜单，查看管理店铺收益信息，如下图：</w:t>
      </w:r>
    </w:p>
    <w:p w:rsidR="00757D13" w:rsidRDefault="00757D13" w:rsidP="00757D13">
      <w:pPr>
        <w:ind w:firstLineChars="50" w:firstLine="105"/>
        <w:jc w:val="center"/>
        <w:rPr>
          <w:rFonts w:asciiTheme="minorEastAsia" w:eastAsiaTheme="minorEastAsia" w:hAnsiTheme="minorEastAsia"/>
          <w:sz w:val="18"/>
        </w:rPr>
      </w:pPr>
      <w:r>
        <w:rPr>
          <w:noProof/>
        </w:rPr>
        <w:drawing>
          <wp:inline distT="0" distB="0" distL="0" distR="0" wp14:anchorId="3B0C2434" wp14:editId="2E0ED2C9">
            <wp:extent cx="2026627" cy="360000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26627" cy="3600000"/>
                    </a:xfrm>
                    <a:prstGeom prst="rect">
                      <a:avLst/>
                    </a:prstGeom>
                  </pic:spPr>
                </pic:pic>
              </a:graphicData>
            </a:graphic>
          </wp:inline>
        </w:drawing>
      </w:r>
    </w:p>
    <w:p w:rsidR="00E35381" w:rsidRDefault="00757D13" w:rsidP="00FB47CA">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2</w:t>
      </w:r>
      <w:r w:rsidR="005B1ACB">
        <w:rPr>
          <w:rFonts w:asciiTheme="minorEastAsia" w:eastAsiaTheme="minorEastAsia" w:hAnsiTheme="minorEastAsia" w:hint="eastAsia"/>
          <w:sz w:val="18"/>
        </w:rPr>
        <w:t>1</w:t>
      </w:r>
      <w:r>
        <w:rPr>
          <w:rFonts w:asciiTheme="minorEastAsia" w:eastAsiaTheme="minorEastAsia" w:hAnsiTheme="minorEastAsia" w:hint="eastAsia"/>
          <w:sz w:val="18"/>
        </w:rPr>
        <w:t>.</w:t>
      </w:r>
      <w:r w:rsidR="005B1ACB">
        <w:rPr>
          <w:rFonts w:asciiTheme="minorEastAsia" w:eastAsiaTheme="minorEastAsia" w:hAnsiTheme="minorEastAsia" w:hint="eastAsia"/>
          <w:sz w:val="18"/>
        </w:rPr>
        <w:t>“我的”管理菜单子项</w:t>
      </w:r>
    </w:p>
    <w:p w:rsidR="002B67EA" w:rsidRDefault="002B67EA" w:rsidP="00267566">
      <w:pPr>
        <w:pStyle w:val="2"/>
        <w:numPr>
          <w:ilvl w:val="1"/>
          <w:numId w:val="44"/>
        </w:numPr>
        <w:spacing w:before="156" w:after="156"/>
        <w:ind w:left="0" w:firstLine="0"/>
      </w:pPr>
      <w:r>
        <w:rPr>
          <w:rFonts w:hint="eastAsia"/>
        </w:rPr>
        <w:lastRenderedPageBreak/>
        <w:t>测试结论</w:t>
      </w:r>
    </w:p>
    <w:p w:rsidR="00292113" w:rsidRDefault="00267566" w:rsidP="00D41914">
      <w:pPr>
        <w:ind w:firstLineChars="200" w:firstLine="420"/>
        <w:jc w:val="left"/>
        <w:rPr>
          <w:rFonts w:ascii="宋体" w:hAnsi="宋体"/>
        </w:rPr>
      </w:pPr>
      <w:r>
        <w:rPr>
          <w:rFonts w:ascii="宋体" w:hAnsi="宋体" w:hint="eastAsia"/>
        </w:rPr>
        <w:t>经过初步测试，系统的业务流程在逻辑处理上</w:t>
      </w:r>
      <w:r w:rsidR="00DA5226">
        <w:rPr>
          <w:rFonts w:ascii="宋体" w:hAnsi="宋体" w:hint="eastAsia"/>
        </w:rPr>
        <w:t>并</w:t>
      </w:r>
      <w:r>
        <w:rPr>
          <w:rFonts w:ascii="宋体" w:hAnsi="宋体" w:hint="eastAsia"/>
        </w:rPr>
        <w:t>没有</w:t>
      </w:r>
      <w:r w:rsidR="00DA5226">
        <w:rPr>
          <w:rFonts w:ascii="宋体" w:hAnsi="宋体" w:hint="eastAsia"/>
        </w:rPr>
        <w:t>什么</w:t>
      </w:r>
      <w:r>
        <w:rPr>
          <w:rFonts w:ascii="宋体" w:hAnsi="宋体" w:hint="eastAsia"/>
        </w:rPr>
        <w:t>问题</w:t>
      </w:r>
      <w:r w:rsidR="00DA5226">
        <w:rPr>
          <w:rFonts w:ascii="宋体" w:hAnsi="宋体" w:hint="eastAsia"/>
        </w:rPr>
        <w:t>。在功能的实现</w:t>
      </w:r>
      <w:r w:rsidR="00880CF8">
        <w:rPr>
          <w:rFonts w:ascii="宋体" w:hAnsi="宋体" w:hint="eastAsia"/>
        </w:rPr>
        <w:t>上</w:t>
      </w:r>
      <w:r w:rsidR="00DA5226">
        <w:rPr>
          <w:rFonts w:ascii="宋体" w:hAnsi="宋体" w:hint="eastAsia"/>
        </w:rPr>
        <w:t>，</w:t>
      </w:r>
      <w:r w:rsidR="004E2B3E">
        <w:rPr>
          <w:rFonts w:ascii="宋体" w:hAnsi="宋体" w:hint="eastAsia"/>
        </w:rPr>
        <w:t>本系统基本满足用户的需求；</w:t>
      </w:r>
      <w:r w:rsidR="00DA5226">
        <w:rPr>
          <w:rFonts w:ascii="宋体" w:hAnsi="宋体" w:hint="eastAsia"/>
        </w:rPr>
        <w:t>动态效果的交互上，比较符合用户的使用习惯，并且</w:t>
      </w:r>
      <w:r w:rsidR="007645E9">
        <w:rPr>
          <w:rFonts w:ascii="宋体" w:hAnsi="宋体" w:hint="eastAsia"/>
        </w:rPr>
        <w:t>具有一定的美观度</w:t>
      </w:r>
      <w:r w:rsidR="00206346">
        <w:rPr>
          <w:rFonts w:ascii="宋体" w:hAnsi="宋体" w:hint="eastAsia"/>
        </w:rPr>
        <w:t>。当然，没有什么事情是十全九美的。在页面的适配问题上，还需要做到精益求精。另外</w:t>
      </w:r>
      <w:r w:rsidR="00DA66B6">
        <w:rPr>
          <w:rFonts w:ascii="宋体" w:hAnsi="宋体" w:hint="eastAsia"/>
        </w:rPr>
        <w:t>，在日后具备后台支持的情况下，会出现什么不可预知的错误，也有待探究。</w:t>
      </w:r>
    </w:p>
    <w:p w:rsidR="00292113" w:rsidRDefault="00292113">
      <w:pPr>
        <w:widowControl/>
        <w:spacing w:beforeLines="0" w:before="0" w:afterLines="0" w:after="0"/>
        <w:jc w:val="left"/>
        <w:rPr>
          <w:rFonts w:ascii="宋体" w:hAnsi="宋体"/>
        </w:rPr>
      </w:pPr>
      <w:r>
        <w:rPr>
          <w:rFonts w:ascii="宋体" w:hAnsi="宋体"/>
        </w:rPr>
        <w:br w:type="page"/>
      </w:r>
    </w:p>
    <w:p w:rsidR="00A472C7" w:rsidRDefault="00A472C7" w:rsidP="00A472C7">
      <w:pPr>
        <w:pStyle w:val="1"/>
        <w:numPr>
          <w:ilvl w:val="0"/>
          <w:numId w:val="11"/>
        </w:numPr>
        <w:spacing w:before="156" w:after="156"/>
        <w:ind w:left="0" w:firstLine="0"/>
        <w:rPr>
          <w:bCs w:val="0"/>
        </w:rPr>
      </w:pPr>
      <w:bookmarkStart w:id="142" w:name="_Toc449877105"/>
      <w:bookmarkStart w:id="143" w:name="_Toc449877461"/>
      <w:bookmarkStart w:id="144" w:name="_Toc449878072"/>
      <w:bookmarkStart w:id="145" w:name="_Toc449879192"/>
      <w:r w:rsidRPr="00A472C7">
        <w:rPr>
          <w:rFonts w:hint="eastAsia"/>
          <w:bCs w:val="0"/>
        </w:rPr>
        <w:lastRenderedPageBreak/>
        <w:t>结束语</w:t>
      </w:r>
      <w:bookmarkEnd w:id="142"/>
      <w:bookmarkEnd w:id="143"/>
      <w:bookmarkEnd w:id="144"/>
      <w:bookmarkEnd w:id="145"/>
    </w:p>
    <w:p w:rsidR="00CA0E10" w:rsidRDefault="00CA0E10" w:rsidP="00A622D6">
      <w:pPr>
        <w:ind w:firstLine="420"/>
        <w:jc w:val="left"/>
        <w:rPr>
          <w:rFonts w:ascii="宋体" w:hAnsi="宋体"/>
        </w:rPr>
      </w:pPr>
      <w:r>
        <w:rPr>
          <w:rFonts w:ascii="宋体" w:hAnsi="宋体" w:hint="eastAsia"/>
        </w:rPr>
        <w:t>利用HTML5开发网站是时下的热门潮流，特别是移动端的</w:t>
      </w:r>
      <w:r w:rsidR="009F25A5">
        <w:rPr>
          <w:rFonts w:ascii="宋体" w:hAnsi="宋体" w:hint="eastAsia"/>
        </w:rPr>
        <w:t>web</w:t>
      </w:r>
      <w:r w:rsidR="009E4A20">
        <w:rPr>
          <w:rFonts w:ascii="宋体" w:hAnsi="宋体" w:hint="eastAsia"/>
        </w:rPr>
        <w:t>开发。它不仅让开发工程师剩下了解决浏览器兼容问题的诸多麻烦，同时也让用户有了更好的使用体验</w:t>
      </w:r>
      <w:r w:rsidR="00770B10">
        <w:rPr>
          <w:rFonts w:ascii="宋体" w:hAnsi="宋体" w:hint="eastAsia"/>
        </w:rPr>
        <w:t>。随着H5的发展，越来越多的企业将网站搬进了可移动设备中</w:t>
      </w:r>
      <w:r w:rsidR="001125E0">
        <w:rPr>
          <w:rFonts w:ascii="宋体" w:hAnsi="宋体" w:hint="eastAsia"/>
        </w:rPr>
        <w:t>。相信今后掌握在用户手上的将会是更多更丰富的互联网世界</w:t>
      </w:r>
      <w:r w:rsidR="004A0F0A">
        <w:rPr>
          <w:rFonts w:ascii="宋体" w:hAnsi="宋体" w:hint="eastAsia"/>
        </w:rPr>
        <w:t>。</w:t>
      </w:r>
    </w:p>
    <w:p w:rsidR="005D3355" w:rsidRDefault="004A0F0A" w:rsidP="00A622D6">
      <w:pPr>
        <w:ind w:firstLine="420"/>
        <w:jc w:val="left"/>
        <w:rPr>
          <w:rFonts w:ascii="宋体" w:hAnsi="宋体"/>
        </w:rPr>
      </w:pPr>
      <w:r>
        <w:rPr>
          <w:rFonts w:ascii="宋体" w:hAnsi="宋体" w:hint="eastAsia"/>
        </w:rPr>
        <w:t>本文论述了基于HTML5技术开发的移动电商网站，由于笔记从事前端开发</w:t>
      </w:r>
      <w:r w:rsidR="000D49C1">
        <w:rPr>
          <w:rFonts w:ascii="宋体" w:hAnsi="宋体" w:hint="eastAsia"/>
        </w:rPr>
        <w:t>工作</w:t>
      </w:r>
      <w:r>
        <w:rPr>
          <w:rFonts w:ascii="宋体" w:hAnsi="宋体" w:hint="eastAsia"/>
        </w:rPr>
        <w:t>，故对本</w:t>
      </w:r>
      <w:r w:rsidR="007D7F50">
        <w:rPr>
          <w:rFonts w:ascii="宋体" w:hAnsi="宋体" w:hint="eastAsia"/>
        </w:rPr>
        <w:t>系统的开发</w:t>
      </w:r>
      <w:r w:rsidR="00FE2D0A">
        <w:rPr>
          <w:rFonts w:ascii="宋体" w:hAnsi="宋体" w:hint="eastAsia"/>
        </w:rPr>
        <w:t>专注于</w:t>
      </w:r>
      <w:r w:rsidR="007D7F50">
        <w:rPr>
          <w:rFonts w:ascii="宋体" w:hAnsi="宋体" w:hint="eastAsia"/>
        </w:rPr>
        <w:t>页面设计与制作、</w:t>
      </w:r>
      <w:r w:rsidR="005D3355">
        <w:rPr>
          <w:rFonts w:ascii="宋体" w:hAnsi="宋体" w:hint="eastAsia"/>
        </w:rPr>
        <w:t>页面布局的</w:t>
      </w:r>
      <w:r w:rsidR="000714EC">
        <w:rPr>
          <w:rFonts w:ascii="宋体" w:hAnsi="宋体" w:hint="eastAsia"/>
        </w:rPr>
        <w:t>简洁美观、交互上的便捷性这些方面</w:t>
      </w:r>
      <w:r w:rsidR="0078237B">
        <w:rPr>
          <w:rFonts w:ascii="宋体" w:hAnsi="宋体" w:hint="eastAsia"/>
        </w:rPr>
        <w:t>上</w:t>
      </w:r>
      <w:r w:rsidR="005D3355">
        <w:rPr>
          <w:rFonts w:ascii="宋体" w:hAnsi="宋体" w:hint="eastAsia"/>
        </w:rPr>
        <w:t>。</w:t>
      </w:r>
      <w:r w:rsidR="00F14E44">
        <w:rPr>
          <w:rFonts w:ascii="宋体" w:hAnsi="宋体" w:hint="eastAsia"/>
        </w:rPr>
        <w:t>若要实现真正的用户数据的交互与存储，还需后台工程师的协助</w:t>
      </w:r>
      <w:r w:rsidR="005D7AAD">
        <w:rPr>
          <w:rFonts w:ascii="宋体" w:hAnsi="宋体" w:hint="eastAsia"/>
        </w:rPr>
        <w:t>才能实现</w:t>
      </w:r>
      <w:r w:rsidR="004215F7">
        <w:rPr>
          <w:rFonts w:ascii="宋体" w:hAnsi="宋体" w:hint="eastAsia"/>
        </w:rPr>
        <w:t>。在日后的</w:t>
      </w:r>
      <w:r w:rsidR="005D3355" w:rsidRPr="00EC6367">
        <w:rPr>
          <w:rFonts w:ascii="宋体" w:hAnsi="宋体" w:hint="eastAsia"/>
        </w:rPr>
        <w:t>工作生活中</w:t>
      </w:r>
      <w:r w:rsidR="004215F7">
        <w:rPr>
          <w:rFonts w:ascii="宋体" w:hAnsi="宋体" w:hint="eastAsia"/>
        </w:rPr>
        <w:t>，</w:t>
      </w:r>
      <w:r w:rsidR="005D3355" w:rsidRPr="00EC6367">
        <w:rPr>
          <w:rFonts w:ascii="宋体" w:hAnsi="宋体" w:hint="eastAsia"/>
        </w:rPr>
        <w:t>我会不断学习</w:t>
      </w:r>
      <w:r w:rsidR="004215F7">
        <w:rPr>
          <w:rFonts w:ascii="宋体" w:hAnsi="宋体" w:hint="eastAsia"/>
        </w:rPr>
        <w:t>提升自我技能</w:t>
      </w:r>
      <w:r w:rsidR="00A11277">
        <w:rPr>
          <w:rFonts w:ascii="宋体" w:hAnsi="宋体" w:hint="eastAsia"/>
        </w:rPr>
        <w:t>水平</w:t>
      </w:r>
      <w:r w:rsidR="009C51D7">
        <w:rPr>
          <w:rFonts w:ascii="宋体" w:hAnsi="宋体" w:hint="eastAsia"/>
        </w:rPr>
        <w:t>，努力对本系统进行优化升级，</w:t>
      </w:r>
      <w:r w:rsidR="003F7F9A">
        <w:rPr>
          <w:rFonts w:ascii="宋体" w:hAnsi="宋体" w:hint="eastAsia"/>
        </w:rPr>
        <w:t>完成</w:t>
      </w:r>
      <w:r w:rsidR="00D23A10">
        <w:rPr>
          <w:rFonts w:ascii="宋体" w:hAnsi="宋体" w:hint="eastAsia"/>
        </w:rPr>
        <w:t>其</w:t>
      </w:r>
      <w:r w:rsidR="009D09C0">
        <w:rPr>
          <w:rFonts w:ascii="宋体" w:hAnsi="宋体" w:hint="eastAsia"/>
        </w:rPr>
        <w:t>后台的开发工作</w:t>
      </w:r>
      <w:r w:rsidR="005D3355" w:rsidRPr="00EC6367">
        <w:rPr>
          <w:rFonts w:ascii="宋体" w:hAnsi="宋体" w:hint="eastAsia"/>
        </w:rPr>
        <w:t>。</w:t>
      </w:r>
    </w:p>
    <w:p w:rsidR="00D2706D" w:rsidRDefault="00D2706D" w:rsidP="00A622D6">
      <w:pPr>
        <w:ind w:firstLine="420"/>
        <w:jc w:val="left"/>
        <w:rPr>
          <w:rFonts w:ascii="宋体" w:hAnsi="宋体"/>
        </w:rPr>
        <w:sectPr w:rsidR="00D2706D" w:rsidSect="00F12081">
          <w:footerReference w:type="default" r:id="rId37"/>
          <w:headerReference w:type="first" r:id="rId38"/>
          <w:footerReference w:type="first" r:id="rId39"/>
          <w:pgSz w:w="11906" w:h="16838"/>
          <w:pgMar w:top="1440" w:right="1800" w:bottom="1440" w:left="1800" w:header="851" w:footer="992" w:gutter="0"/>
          <w:pgNumType w:start="1" w:chapStyle="1"/>
          <w:cols w:space="425"/>
          <w:titlePg/>
          <w:docGrid w:type="lines" w:linePitch="312"/>
        </w:sectPr>
      </w:pPr>
      <w:r>
        <w:rPr>
          <w:rFonts w:ascii="宋体" w:hAnsi="宋体" w:hint="eastAsia"/>
        </w:rPr>
        <w:t>通过一个多</w:t>
      </w:r>
      <w:r w:rsidRPr="00EC6367">
        <w:rPr>
          <w:rFonts w:ascii="宋体" w:hAnsi="宋体" w:hint="eastAsia"/>
        </w:rPr>
        <w:t>月的</w:t>
      </w:r>
      <w:r>
        <w:rPr>
          <w:rFonts w:ascii="宋体" w:hAnsi="宋体" w:hint="eastAsia"/>
        </w:rPr>
        <w:t>努力</w:t>
      </w:r>
      <w:r w:rsidRPr="00EC6367">
        <w:rPr>
          <w:rFonts w:ascii="宋体" w:hAnsi="宋体" w:hint="eastAsia"/>
        </w:rPr>
        <w:t>学习和工作，我</w:t>
      </w:r>
      <w:r>
        <w:rPr>
          <w:rFonts w:ascii="宋体" w:hAnsi="宋体" w:hint="eastAsia"/>
        </w:rPr>
        <w:t>独立地</w:t>
      </w:r>
      <w:r w:rsidRPr="00EC6367">
        <w:rPr>
          <w:rFonts w:ascii="宋体" w:hAnsi="宋体" w:hint="eastAsia"/>
        </w:rPr>
        <w:t>完成了</w:t>
      </w:r>
      <w:r>
        <w:rPr>
          <w:rFonts w:ascii="宋体" w:hAnsi="宋体" w:hint="eastAsia"/>
        </w:rPr>
        <w:t>利用HTML5技术的移动电商</w:t>
      </w:r>
      <w:r w:rsidRPr="00EC6367">
        <w:rPr>
          <w:rFonts w:ascii="宋体" w:hAnsi="宋体" w:hint="eastAsia"/>
        </w:rPr>
        <w:t>平台的设计</w:t>
      </w:r>
      <w:r>
        <w:rPr>
          <w:rFonts w:ascii="宋体" w:hAnsi="宋体" w:hint="eastAsia"/>
        </w:rPr>
        <w:t>开发工作</w:t>
      </w:r>
      <w:r w:rsidRPr="00EC6367">
        <w:rPr>
          <w:rFonts w:ascii="宋体" w:hAnsi="宋体" w:hint="eastAsia"/>
        </w:rPr>
        <w:t>和论文</w:t>
      </w:r>
      <w:r>
        <w:rPr>
          <w:rFonts w:ascii="宋体" w:hAnsi="宋体" w:hint="eastAsia"/>
        </w:rPr>
        <w:t>的撰写工作</w:t>
      </w:r>
      <w:r w:rsidRPr="00EC6367">
        <w:rPr>
          <w:rFonts w:ascii="宋体" w:hAnsi="宋体" w:hint="eastAsia"/>
        </w:rPr>
        <w:t>。从论文题目</w:t>
      </w:r>
      <w:r>
        <w:rPr>
          <w:rFonts w:ascii="宋体" w:hAnsi="宋体" w:hint="eastAsia"/>
        </w:rPr>
        <w:t>的确定，</w:t>
      </w:r>
      <w:r w:rsidRPr="00EC6367">
        <w:rPr>
          <w:rFonts w:ascii="宋体" w:hAnsi="宋体" w:hint="eastAsia"/>
        </w:rPr>
        <w:t>到</w:t>
      </w:r>
      <w:r>
        <w:rPr>
          <w:rFonts w:ascii="宋体" w:hAnsi="宋体" w:hint="eastAsia"/>
        </w:rPr>
        <w:t>亲手实践</w:t>
      </w:r>
      <w:r w:rsidRPr="00EC6367">
        <w:rPr>
          <w:rFonts w:ascii="宋体" w:hAnsi="宋体" w:hint="eastAsia"/>
        </w:rPr>
        <w:t>设计的实现，</w:t>
      </w:r>
      <w:r>
        <w:rPr>
          <w:rFonts w:ascii="宋体" w:hAnsi="宋体" w:hint="eastAsia"/>
        </w:rPr>
        <w:t>最后到论文的完成，每一步于我而言</w:t>
      </w:r>
      <w:r w:rsidRPr="00EC6367">
        <w:rPr>
          <w:rFonts w:ascii="宋体" w:hAnsi="宋体" w:hint="eastAsia"/>
        </w:rPr>
        <w:t>都是</w:t>
      </w:r>
      <w:r>
        <w:rPr>
          <w:rFonts w:ascii="宋体" w:hAnsi="宋体" w:hint="eastAsia"/>
        </w:rPr>
        <w:t>全新的尝试与挑战</w:t>
      </w:r>
      <w:r w:rsidRPr="00EC6367">
        <w:rPr>
          <w:rFonts w:ascii="宋体" w:hAnsi="宋体" w:hint="eastAsia"/>
        </w:rPr>
        <w:t>。</w:t>
      </w:r>
      <w:r>
        <w:rPr>
          <w:rFonts w:ascii="宋体" w:hAnsi="宋体" w:hint="eastAsia"/>
        </w:rPr>
        <w:t>虽然这个过程经历困难挫折和沮丧迷茫，但是论文写至此处之时，仍让笔记心生感慨，这必将是大学时光里难忘而又有意义的最后的旅程。“路漫漫其修远兮，吾将上下而求索。”</w:t>
      </w:r>
    </w:p>
    <w:p w:rsidR="00316D30" w:rsidRPr="00B45690" w:rsidRDefault="00B45690" w:rsidP="00506609">
      <w:pPr>
        <w:pStyle w:val="1"/>
        <w:numPr>
          <w:ilvl w:val="0"/>
          <w:numId w:val="0"/>
        </w:numPr>
        <w:spacing w:before="156" w:after="156"/>
        <w:rPr>
          <w:rFonts w:eastAsia="楷体"/>
          <w:bCs w:val="0"/>
          <w:sz w:val="21"/>
          <w:szCs w:val="21"/>
        </w:rPr>
      </w:pPr>
      <w:bookmarkStart w:id="146" w:name="_Toc449877106"/>
      <w:bookmarkStart w:id="147" w:name="_Toc449877462"/>
      <w:bookmarkStart w:id="148" w:name="_Toc449878073"/>
      <w:bookmarkStart w:id="149" w:name="_Toc449879193"/>
      <w:r w:rsidRPr="00B45690">
        <w:rPr>
          <w:rFonts w:eastAsia="楷体" w:hint="eastAsia"/>
          <w:bCs w:val="0"/>
          <w:sz w:val="21"/>
          <w:szCs w:val="21"/>
        </w:rPr>
        <w:lastRenderedPageBreak/>
        <w:t>【</w:t>
      </w:r>
      <w:r w:rsidR="00316D30" w:rsidRPr="00B45690">
        <w:rPr>
          <w:rFonts w:eastAsia="楷体" w:hint="eastAsia"/>
          <w:bCs w:val="0"/>
          <w:sz w:val="21"/>
          <w:szCs w:val="21"/>
        </w:rPr>
        <w:t>参考文献</w:t>
      </w:r>
      <w:r w:rsidRPr="00B45690">
        <w:rPr>
          <w:rFonts w:eastAsia="楷体" w:hint="eastAsia"/>
          <w:bCs w:val="0"/>
          <w:sz w:val="21"/>
          <w:szCs w:val="21"/>
        </w:rPr>
        <w:t>】</w:t>
      </w:r>
      <w:bookmarkEnd w:id="146"/>
      <w:bookmarkEnd w:id="147"/>
      <w:bookmarkEnd w:id="148"/>
      <w:bookmarkEnd w:id="149"/>
    </w:p>
    <w:p w:rsidR="00767A52" w:rsidRPr="00E061A6" w:rsidRDefault="00767A52" w:rsidP="00767A52">
      <w:pPr>
        <w:rPr>
          <w:rFonts w:eastAsia="楷体"/>
          <w:sz w:val="18"/>
        </w:rPr>
      </w:pPr>
      <w:r w:rsidRPr="00E061A6">
        <w:rPr>
          <w:rFonts w:eastAsia="楷体" w:hint="eastAsia"/>
          <w:sz w:val="18"/>
        </w:rPr>
        <w:t>【</w:t>
      </w:r>
      <w:r w:rsidRPr="00E061A6">
        <w:rPr>
          <w:rFonts w:eastAsia="楷体" w:hint="eastAsia"/>
          <w:sz w:val="18"/>
          <w:lang w:eastAsia="x-none"/>
        </w:rPr>
        <w:t>1</w:t>
      </w:r>
      <w:r w:rsidRPr="00E061A6">
        <w:rPr>
          <w:rFonts w:eastAsia="楷体" w:hint="eastAsia"/>
          <w:sz w:val="18"/>
        </w:rPr>
        <w:t>】Adam Freeman.HTML5权威指南[M].北京：人民邮电出版社.2014：6.</w:t>
      </w:r>
    </w:p>
    <w:p w:rsidR="00767A52" w:rsidRPr="00E061A6" w:rsidRDefault="00767A52" w:rsidP="00767A52">
      <w:pPr>
        <w:rPr>
          <w:rFonts w:eastAsia="楷体"/>
          <w:sz w:val="18"/>
        </w:rPr>
      </w:pPr>
      <w:r w:rsidRPr="00E061A6">
        <w:rPr>
          <w:rFonts w:eastAsia="楷体" w:hint="eastAsia"/>
          <w:sz w:val="18"/>
        </w:rPr>
        <w:t>【2】</w:t>
      </w:r>
      <w:r w:rsidRPr="00E061A6">
        <w:rPr>
          <w:rFonts w:eastAsia="楷体"/>
          <w:sz w:val="18"/>
        </w:rPr>
        <w:t>Elizabeth Castro,Bruce Hyslop</w:t>
      </w:r>
      <w:r w:rsidRPr="00E061A6">
        <w:rPr>
          <w:rFonts w:eastAsia="楷体" w:hint="eastAsia"/>
          <w:sz w:val="18"/>
        </w:rPr>
        <w:t>.</w:t>
      </w:r>
      <w:r w:rsidRPr="00E061A6">
        <w:rPr>
          <w:rFonts w:eastAsia="楷体"/>
          <w:sz w:val="18"/>
        </w:rPr>
        <w:t xml:space="preserve"> HTML5与CSS3基础教程</w:t>
      </w:r>
      <w:r w:rsidRPr="00E061A6">
        <w:rPr>
          <w:rFonts w:eastAsia="楷体" w:hint="eastAsia"/>
          <w:sz w:val="18"/>
        </w:rPr>
        <w:t>[M].</w:t>
      </w:r>
      <w:r w:rsidRPr="00E061A6">
        <w:rPr>
          <w:rFonts w:eastAsia="楷体"/>
          <w:sz w:val="18"/>
        </w:rPr>
        <w:t>人民邮电</w:t>
      </w:r>
      <w:r w:rsidRPr="00E061A6">
        <w:rPr>
          <w:rFonts w:eastAsia="楷体" w:hint="eastAsia"/>
          <w:sz w:val="18"/>
        </w:rPr>
        <w:t>，</w:t>
      </w:r>
      <w:r w:rsidRPr="00E061A6">
        <w:rPr>
          <w:rFonts w:eastAsia="楷体"/>
          <w:sz w:val="18"/>
        </w:rPr>
        <w:t>2014</w:t>
      </w:r>
      <w:r w:rsidRPr="00E061A6">
        <w:rPr>
          <w:rFonts w:eastAsia="楷体" w:hint="eastAsia"/>
          <w:sz w:val="18"/>
        </w:rPr>
        <w:t>-0</w:t>
      </w:r>
      <w:r w:rsidRPr="00E061A6">
        <w:rPr>
          <w:rFonts w:eastAsia="楷体"/>
          <w:sz w:val="18"/>
        </w:rPr>
        <w:t>5</w:t>
      </w:r>
      <w:r w:rsidRPr="00E061A6">
        <w:rPr>
          <w:rFonts w:eastAsia="楷体" w:hint="eastAsia"/>
          <w:sz w:val="18"/>
        </w:rPr>
        <w:t>：209.</w:t>
      </w:r>
    </w:p>
    <w:p w:rsidR="00767A52" w:rsidRPr="00E061A6" w:rsidRDefault="00767A52" w:rsidP="00767A52">
      <w:pPr>
        <w:rPr>
          <w:rFonts w:eastAsia="楷体"/>
          <w:sz w:val="18"/>
        </w:rPr>
      </w:pPr>
      <w:r w:rsidRPr="00E061A6">
        <w:rPr>
          <w:rFonts w:eastAsia="楷体" w:hint="eastAsia"/>
          <w:sz w:val="18"/>
        </w:rPr>
        <w:t>【3】</w:t>
      </w:r>
      <w:r w:rsidRPr="00E061A6">
        <w:rPr>
          <w:rFonts w:eastAsia="楷体"/>
          <w:sz w:val="18"/>
        </w:rPr>
        <w:t>David Flanagan</w:t>
      </w:r>
      <w:r w:rsidRPr="00E061A6">
        <w:rPr>
          <w:rFonts w:eastAsia="楷体" w:hint="eastAsia"/>
          <w:sz w:val="18"/>
        </w:rPr>
        <w:t>.JavaScript权威指南[M].机械工业出版社，2012-10：32-60.</w:t>
      </w:r>
    </w:p>
    <w:p w:rsidR="00767A52" w:rsidRPr="00E061A6" w:rsidRDefault="00767A52" w:rsidP="00767A52">
      <w:pPr>
        <w:rPr>
          <w:rFonts w:eastAsia="楷体"/>
          <w:sz w:val="18"/>
        </w:rPr>
      </w:pPr>
      <w:r w:rsidRPr="00E061A6">
        <w:rPr>
          <w:rFonts w:eastAsia="楷体" w:hint="eastAsia"/>
          <w:sz w:val="18"/>
        </w:rPr>
        <w:t>【4】</w:t>
      </w:r>
      <w:hyperlink r:id="rId40" w:tgtFrame="_blank" w:history="1">
        <w:r w:rsidRPr="00E061A6">
          <w:rPr>
            <w:rFonts w:eastAsia="楷体"/>
            <w:sz w:val="18"/>
          </w:rPr>
          <w:t>远人</w:t>
        </w:r>
      </w:hyperlink>
      <w:r w:rsidRPr="00E061A6">
        <w:rPr>
          <w:rFonts w:eastAsia="楷体" w:hint="eastAsia"/>
          <w:sz w:val="18"/>
        </w:rPr>
        <w:t>.移动端开发框架Zepto入门[在线]</w:t>
      </w:r>
      <w:r w:rsidRPr="00F7306D">
        <w:rPr>
          <w:rFonts w:eastAsia="楷体" w:hint="eastAsia"/>
          <w:sz w:val="18"/>
        </w:rPr>
        <w:t>.慕课网</w:t>
      </w:r>
      <w:r w:rsidRPr="00E061A6">
        <w:rPr>
          <w:rFonts w:eastAsia="楷体" w:hint="eastAsia"/>
          <w:sz w:val="18"/>
        </w:rPr>
        <w:t>.</w:t>
      </w:r>
      <w:r w:rsidRPr="00E061A6">
        <w:rPr>
          <w:rFonts w:eastAsia="楷体"/>
          <w:sz w:val="18"/>
        </w:rPr>
        <w:t>http://www.imooc.com/learn/229</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5】腾讯手Q.Frozen UI[在线]</w:t>
      </w:r>
      <w:r w:rsidRPr="00F7306D">
        <w:rPr>
          <w:rFonts w:eastAsia="楷体" w:hint="eastAsia"/>
          <w:sz w:val="18"/>
        </w:rPr>
        <w:t>.</w:t>
      </w:r>
      <w:r w:rsidRPr="00F7306D">
        <w:rPr>
          <w:rFonts w:eastAsia="楷体"/>
          <w:sz w:val="18"/>
        </w:rPr>
        <w:t>github</w:t>
      </w:r>
      <w:r w:rsidRPr="00E061A6">
        <w:rPr>
          <w:rFonts w:eastAsia="楷体" w:hint="eastAsia"/>
          <w:sz w:val="18"/>
        </w:rPr>
        <w:t>.</w:t>
      </w:r>
      <w:r w:rsidRPr="00E061A6">
        <w:rPr>
          <w:rFonts w:eastAsia="楷体"/>
          <w:sz w:val="18"/>
        </w:rPr>
        <w:t>http://frozenui.github.io/</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6】</w:t>
      </w:r>
      <w:hyperlink r:id="rId41" w:tgtFrame="_blank" w:history="1">
        <w:r w:rsidRPr="00E061A6">
          <w:rPr>
            <w:rFonts w:eastAsia="楷体"/>
            <w:sz w:val="18"/>
          </w:rPr>
          <w:t>姜维</w:t>
        </w:r>
      </w:hyperlink>
      <w:r w:rsidRPr="00E061A6">
        <w:rPr>
          <w:rFonts w:eastAsia="楷体" w:hint="eastAsia"/>
          <w:sz w:val="18"/>
        </w:rPr>
        <w:t>.Web调试工具[在线]</w:t>
      </w:r>
      <w:r w:rsidRPr="00F7306D">
        <w:rPr>
          <w:rFonts w:eastAsia="楷体" w:hint="eastAsia"/>
          <w:sz w:val="18"/>
        </w:rPr>
        <w:t>.慕课网</w:t>
      </w:r>
      <w:r w:rsidRPr="00E061A6">
        <w:rPr>
          <w:rFonts w:eastAsia="楷体" w:hint="eastAsia"/>
          <w:sz w:val="18"/>
        </w:rPr>
        <w:t>.</w:t>
      </w:r>
      <w:r w:rsidRPr="00E061A6">
        <w:rPr>
          <w:rFonts w:eastAsia="楷体"/>
          <w:sz w:val="18"/>
        </w:rPr>
        <w:t>http://www.imooc.com/learn/137</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7】</w:t>
      </w:r>
      <w:r w:rsidRPr="00E061A6">
        <w:rPr>
          <w:rFonts w:eastAsia="楷体"/>
          <w:sz w:val="18"/>
        </w:rPr>
        <w:t>Nicholas C.Zakas</w:t>
      </w:r>
      <w:r w:rsidRPr="00E061A6">
        <w:rPr>
          <w:rFonts w:eastAsia="楷体" w:hint="eastAsia"/>
          <w:sz w:val="18"/>
        </w:rPr>
        <w:t>.</w:t>
      </w:r>
      <w:r w:rsidRPr="00E061A6">
        <w:rPr>
          <w:rFonts w:eastAsia="楷体"/>
          <w:sz w:val="18"/>
        </w:rPr>
        <w:t xml:space="preserve"> JavaScript高级程序设计</w:t>
      </w:r>
      <w:r w:rsidRPr="00E061A6">
        <w:rPr>
          <w:rFonts w:eastAsia="楷体" w:hint="eastAsia"/>
          <w:sz w:val="18"/>
        </w:rPr>
        <w:t>[M].</w:t>
      </w:r>
      <w:r w:rsidRPr="00E061A6">
        <w:rPr>
          <w:rFonts w:eastAsia="楷体"/>
          <w:sz w:val="18"/>
        </w:rPr>
        <w:t>人民邮电</w:t>
      </w:r>
      <w:r>
        <w:rPr>
          <w:rFonts w:eastAsia="楷体" w:hint="eastAsia"/>
          <w:sz w:val="18"/>
        </w:rPr>
        <w:t>.</w:t>
      </w:r>
      <w:r w:rsidRPr="00E061A6">
        <w:rPr>
          <w:rFonts w:eastAsia="楷体" w:hint="eastAsia"/>
          <w:sz w:val="18"/>
        </w:rPr>
        <w:t>2012-03：56.</w:t>
      </w:r>
    </w:p>
    <w:p w:rsidR="00767A52" w:rsidRPr="00E061A6" w:rsidRDefault="00767A52" w:rsidP="00767A52">
      <w:pPr>
        <w:rPr>
          <w:rFonts w:eastAsia="楷体"/>
          <w:sz w:val="18"/>
        </w:rPr>
      </w:pPr>
      <w:r w:rsidRPr="00E061A6">
        <w:rPr>
          <w:rFonts w:eastAsia="楷体" w:hint="eastAsia"/>
          <w:sz w:val="18"/>
        </w:rPr>
        <w:t>【８】大漠 Jack.十天精通CSS3[在线].</w:t>
      </w:r>
      <w:r w:rsidRPr="00F7306D">
        <w:rPr>
          <w:rFonts w:eastAsia="楷体" w:hint="eastAsia"/>
          <w:sz w:val="18"/>
        </w:rPr>
        <w:t>慕课网</w:t>
      </w:r>
      <w:r w:rsidRPr="00E061A6">
        <w:rPr>
          <w:rFonts w:eastAsia="楷体" w:hint="eastAsia"/>
          <w:sz w:val="18"/>
        </w:rPr>
        <w:t>.</w:t>
      </w:r>
      <w:r w:rsidRPr="00E061A6">
        <w:rPr>
          <w:rFonts w:eastAsia="楷体"/>
          <w:sz w:val="18"/>
        </w:rPr>
        <w:t>http://www.imooc.com/learn/33</w:t>
      </w:r>
      <w:r w:rsidRPr="00E061A6">
        <w:rPr>
          <w:rFonts w:eastAsia="楷体" w:hint="eastAsia"/>
          <w:sz w:val="18"/>
        </w:rPr>
        <w:t>：2016-04.</w:t>
      </w:r>
    </w:p>
    <w:p w:rsidR="00767A52" w:rsidRPr="00E061A6" w:rsidRDefault="00767A52" w:rsidP="00767A52">
      <w:pPr>
        <w:rPr>
          <w:rFonts w:eastAsia="楷体"/>
          <w:sz w:val="18"/>
        </w:rPr>
      </w:pPr>
      <w:r w:rsidRPr="00E061A6">
        <w:rPr>
          <w:rFonts w:eastAsia="楷体" w:hint="eastAsia"/>
          <w:sz w:val="18"/>
        </w:rPr>
        <w:t>【９】</w:t>
      </w:r>
      <w:r w:rsidRPr="00E061A6">
        <w:rPr>
          <w:rFonts w:eastAsia="楷体"/>
          <w:sz w:val="18"/>
        </w:rPr>
        <w:t>刘西杰 柳林</w:t>
      </w:r>
      <w:r w:rsidRPr="00E061A6">
        <w:rPr>
          <w:rFonts w:eastAsia="楷体" w:hint="eastAsia"/>
          <w:sz w:val="18"/>
        </w:rPr>
        <w:t>.网页制作从入门到精通[M].</w:t>
      </w:r>
      <w:r w:rsidRPr="00E061A6">
        <w:rPr>
          <w:rFonts w:eastAsia="楷体"/>
          <w:sz w:val="18"/>
        </w:rPr>
        <w:t>人民邮电</w:t>
      </w:r>
      <w:r w:rsidRPr="00E061A6">
        <w:rPr>
          <w:rFonts w:eastAsia="楷体" w:hint="eastAsia"/>
          <w:sz w:val="18"/>
        </w:rPr>
        <w:t>.2013-01：151-168.</w:t>
      </w:r>
    </w:p>
    <w:p w:rsidR="00767A52" w:rsidRPr="00F7306D" w:rsidRDefault="00767A52" w:rsidP="00767A52">
      <w:pPr>
        <w:wordWrap w:val="0"/>
        <w:rPr>
          <w:rFonts w:eastAsia="楷体"/>
          <w:sz w:val="18"/>
        </w:rPr>
      </w:pPr>
      <w:r w:rsidRPr="00E061A6">
        <w:rPr>
          <w:rFonts w:eastAsia="楷体" w:hint="eastAsia"/>
          <w:sz w:val="18"/>
        </w:rPr>
        <w:t>【10】阿安.焦点轮播图特效[在线</w:t>
      </w:r>
      <w:r w:rsidRPr="00F7306D">
        <w:rPr>
          <w:rFonts w:eastAsia="楷体" w:hint="eastAsia"/>
          <w:sz w:val="18"/>
        </w:rPr>
        <w:t>].慕课网.</w:t>
      </w:r>
      <w:r w:rsidRPr="00F7306D">
        <w:rPr>
          <w:rFonts w:eastAsia="楷体"/>
          <w:sz w:val="18"/>
        </w:rPr>
        <w:t>http://www.imooc.com/learn/18</w:t>
      </w:r>
      <w:r w:rsidRPr="00F7306D">
        <w:rPr>
          <w:rFonts w:eastAsia="楷体" w:hint="eastAsia"/>
          <w:sz w:val="18"/>
        </w:rPr>
        <w:t>:2016-04.</w:t>
      </w:r>
    </w:p>
    <w:p w:rsidR="00167C5D" w:rsidRPr="00767A52" w:rsidRDefault="00167C5D" w:rsidP="00597DF2">
      <w:pPr>
        <w:wordWrap w:val="0"/>
        <w:rPr>
          <w:rFonts w:ascii="楷体_GB2312" w:eastAsia="楷体_GB2312" w:hAnsi="Arial" w:cs="Arial"/>
          <w:color w:val="000000"/>
          <w:sz w:val="18"/>
          <w:szCs w:val="18"/>
          <w:shd w:val="clear" w:color="auto" w:fill="FFFFFF"/>
        </w:rPr>
      </w:pPr>
    </w:p>
    <w:p w:rsidR="00167C5D" w:rsidRDefault="00167C5D" w:rsidP="00597DF2">
      <w:pPr>
        <w:wordWrap w:val="0"/>
        <w:rPr>
          <w:rFonts w:ascii="楷体_GB2312" w:eastAsia="楷体_GB2312" w:hAnsi="Arial" w:cs="Arial"/>
          <w:color w:val="000000"/>
          <w:sz w:val="18"/>
          <w:szCs w:val="18"/>
          <w:shd w:val="clear" w:color="auto" w:fill="FFFFFF"/>
        </w:rPr>
      </w:pPr>
    </w:p>
    <w:p w:rsidR="00C55C4E" w:rsidRPr="00597DF2" w:rsidRDefault="00C55C4E" w:rsidP="00C55C4E">
      <w:pPr>
        <w:rPr>
          <w:rFonts w:eastAsia="楷体"/>
          <w:sz w:val="18"/>
        </w:rPr>
      </w:pPr>
    </w:p>
    <w:p w:rsidR="00C55C4E" w:rsidRDefault="00C55C4E" w:rsidP="00532920">
      <w:pPr>
        <w:rPr>
          <w:rFonts w:eastAsia="楷体"/>
          <w:sz w:val="18"/>
        </w:rPr>
      </w:pPr>
    </w:p>
    <w:p w:rsidR="00C55C4E" w:rsidRPr="00C55C4E" w:rsidRDefault="00C55C4E" w:rsidP="00532920">
      <w:pPr>
        <w:rPr>
          <w:rFonts w:eastAsia="楷体"/>
          <w:sz w:val="18"/>
        </w:rPr>
      </w:pPr>
    </w:p>
    <w:p w:rsidR="00532920" w:rsidRPr="00532920" w:rsidRDefault="00532920" w:rsidP="00532920">
      <w:pPr>
        <w:rPr>
          <w:rFonts w:eastAsia="楷体"/>
          <w:sz w:val="18"/>
        </w:rPr>
      </w:pPr>
    </w:p>
    <w:p w:rsidR="00532920" w:rsidRPr="00532920" w:rsidRDefault="00532920" w:rsidP="00221727">
      <w:pPr>
        <w:wordWrap w:val="0"/>
        <w:rPr>
          <w:rFonts w:eastAsia="楷体"/>
          <w:sz w:val="18"/>
        </w:rPr>
      </w:pPr>
    </w:p>
    <w:p w:rsidR="00221727" w:rsidRPr="00221727" w:rsidRDefault="00221727" w:rsidP="00AD05E9">
      <w:pPr>
        <w:wordWrap w:val="0"/>
        <w:rPr>
          <w:rFonts w:ascii="楷体_GB2312" w:eastAsia="楷体_GB2312" w:hAnsi="Arial" w:cs="Arial"/>
          <w:color w:val="000000"/>
          <w:sz w:val="18"/>
          <w:szCs w:val="18"/>
          <w:shd w:val="clear" w:color="auto" w:fill="FFFFFF"/>
        </w:rPr>
      </w:pPr>
    </w:p>
    <w:p w:rsidR="00D2706D" w:rsidRDefault="00D2706D" w:rsidP="00D460FE">
      <w:pPr>
        <w:rPr>
          <w:color w:val="333333"/>
        </w:rPr>
      </w:pPr>
    </w:p>
    <w:p w:rsidR="00D2706D" w:rsidRDefault="00D2706D" w:rsidP="00D460FE">
      <w:pPr>
        <w:rPr>
          <w:color w:val="333333"/>
        </w:rPr>
      </w:pPr>
    </w:p>
    <w:p w:rsidR="00D2706D" w:rsidRDefault="00D2706D"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4A0F0A" w:rsidRPr="008A3396" w:rsidRDefault="009304B2" w:rsidP="00A74861">
      <w:pPr>
        <w:pStyle w:val="1"/>
        <w:numPr>
          <w:ilvl w:val="0"/>
          <w:numId w:val="0"/>
        </w:numPr>
        <w:spacing w:before="156" w:after="156"/>
        <w:jc w:val="center"/>
        <w:rPr>
          <w:bCs w:val="0"/>
          <w:sz w:val="24"/>
          <w:szCs w:val="24"/>
        </w:rPr>
      </w:pPr>
      <w:bookmarkStart w:id="150" w:name="_Toc449877107"/>
      <w:bookmarkStart w:id="151" w:name="_Toc449877463"/>
      <w:bookmarkStart w:id="152" w:name="_Toc449878074"/>
      <w:bookmarkStart w:id="153" w:name="_Toc449879194"/>
      <w:r w:rsidRPr="008A3396">
        <w:rPr>
          <w:rFonts w:hint="eastAsia"/>
          <w:bCs w:val="0"/>
          <w:sz w:val="24"/>
          <w:szCs w:val="24"/>
        </w:rPr>
        <w:lastRenderedPageBreak/>
        <w:t>致谢</w:t>
      </w:r>
      <w:bookmarkEnd w:id="150"/>
      <w:bookmarkEnd w:id="151"/>
      <w:bookmarkEnd w:id="152"/>
      <w:bookmarkEnd w:id="153"/>
    </w:p>
    <w:p w:rsidR="00863CA4" w:rsidRDefault="00863CA4" w:rsidP="008A3396">
      <w:pPr>
        <w:ind w:firstLineChars="200" w:firstLine="420"/>
      </w:pPr>
      <w:r>
        <w:rPr>
          <w:rFonts w:hint="eastAsia"/>
        </w:rPr>
        <w:t>在论文即将完结之际，我要在此对那些给予过我无私帮助的人们表示衷心的感谢。首先，，我要感谢我的指导老师范新灿副教授，感谢他由始至终对我实习工作的关怀和在我论文撰写过程中对我的指导。能够得到和如此明事理的老师学习的机会，给我的大学生涯画上了一个圆满的句号。</w:t>
      </w:r>
      <w:r w:rsidR="00AA2F3B">
        <w:rPr>
          <w:rFonts w:hint="eastAsia"/>
        </w:rPr>
        <w:t>在此祝他身体健康，工作顺利。</w:t>
      </w:r>
    </w:p>
    <w:p w:rsidR="00C5561B" w:rsidRDefault="00C5561B" w:rsidP="008A3396">
      <w:pPr>
        <w:ind w:firstLineChars="200" w:firstLine="420"/>
      </w:pPr>
      <w:r>
        <w:rPr>
          <w:rFonts w:hint="eastAsia"/>
        </w:rPr>
        <w:t>另外，我还要感谢我的公司和同事，感谢他们在我撰写毕业论文时对我的理解和支持，让我能够安心完成论文任务</w:t>
      </w:r>
      <w:r w:rsidR="009A60BE">
        <w:rPr>
          <w:rFonts w:hint="eastAsia"/>
        </w:rPr>
        <w:t>，也感谢我的同事</w:t>
      </w:r>
      <w:r w:rsidR="00247DB4">
        <w:rPr>
          <w:rFonts w:hint="eastAsia"/>
        </w:rPr>
        <w:t>在我开发过程中为我答疑解惑。没有他们的帮助和理解支持，此项目就无法顺利</w:t>
      </w:r>
      <w:r w:rsidR="00096EE0">
        <w:rPr>
          <w:rFonts w:hint="eastAsia"/>
        </w:rPr>
        <w:t>地如期完成。</w:t>
      </w:r>
    </w:p>
    <w:p w:rsidR="008E2E89" w:rsidRDefault="008E2E89" w:rsidP="008A3396">
      <w:pPr>
        <w:ind w:firstLineChars="200" w:firstLine="420"/>
      </w:pPr>
      <w:r>
        <w:rPr>
          <w:rFonts w:hint="eastAsia"/>
        </w:rPr>
        <w:t>最后还要感谢慕课网，正是因为有这</w:t>
      </w:r>
      <w:r w:rsidR="006E0C58">
        <w:rPr>
          <w:rFonts w:hint="eastAsia"/>
        </w:rPr>
        <w:t>样一个专注于互联网技能学习的教学网站，帮助我提升了自身技能，学习到了很多有用的知识。在此祝愿你们把网站建设得越来越好。</w:t>
      </w: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Pr="008E2E89" w:rsidRDefault="00E20A49" w:rsidP="008A3396">
      <w:pPr>
        <w:ind w:firstLineChars="200" w:firstLine="420"/>
      </w:pPr>
    </w:p>
    <w:p w:rsidR="00C600E6" w:rsidRPr="00277469" w:rsidRDefault="00C600E6" w:rsidP="006119EC">
      <w:pPr>
        <w:pStyle w:val="1"/>
        <w:numPr>
          <w:ilvl w:val="0"/>
          <w:numId w:val="0"/>
        </w:numPr>
        <w:spacing w:before="156" w:after="156"/>
      </w:pPr>
      <w:bookmarkStart w:id="154" w:name="_Toc448695611"/>
      <w:bookmarkStart w:id="155" w:name="_Toc449877108"/>
      <w:bookmarkStart w:id="156" w:name="_Toc449877464"/>
      <w:bookmarkStart w:id="157" w:name="_Toc449878075"/>
      <w:bookmarkStart w:id="158" w:name="_Toc449879195"/>
      <w:r w:rsidRPr="0029195B">
        <w:rPr>
          <w:rFonts w:ascii="Times New Roman" w:hAnsi="Times New Roman"/>
          <w:sz w:val="24"/>
          <w:szCs w:val="24"/>
        </w:rPr>
        <w:lastRenderedPageBreak/>
        <w:t>【</w:t>
      </w:r>
      <w:r w:rsidRPr="0029195B">
        <w:rPr>
          <w:rFonts w:ascii="Times New Roman" w:hAnsi="Times New Roman"/>
          <w:sz w:val="24"/>
          <w:szCs w:val="24"/>
        </w:rPr>
        <w:t>Abstract</w:t>
      </w:r>
      <w:r w:rsidRPr="0029195B">
        <w:rPr>
          <w:rFonts w:ascii="Times New Roman" w:hAnsi="Times New Roman"/>
          <w:sz w:val="24"/>
          <w:szCs w:val="24"/>
        </w:rPr>
        <w:t>】</w:t>
      </w:r>
      <w:bookmarkEnd w:id="154"/>
      <w:bookmarkEnd w:id="155"/>
      <w:bookmarkEnd w:id="156"/>
      <w:bookmarkEnd w:id="157"/>
      <w:bookmarkEnd w:id="158"/>
    </w:p>
    <w:p w:rsidR="00C600E6" w:rsidRPr="001911D6" w:rsidRDefault="00C600E6" w:rsidP="0029195B">
      <w:pPr>
        <w:tabs>
          <w:tab w:val="left" w:pos="142"/>
        </w:tabs>
        <w:ind w:firstLine="420"/>
        <w:rPr>
          <w:rFonts w:ascii="Times New Roman" w:hAnsi="Times New Roman"/>
        </w:rPr>
      </w:pPr>
      <w:r w:rsidRPr="001911D6">
        <w:rPr>
          <w:rFonts w:ascii="Times New Roman" w:hAnsi="Times New Roman"/>
        </w:rPr>
        <w:t>At the beginning of the 21th century, Internet has developed more and more quickly. Since the age of the Internet is coming, it has greatly changed in all aspects of people’s lives. Currently, the pattern called “Internet +” is imperceptibly slipping into people’s lives, especially the trend of Electronic Commerce, which bases on the development of the Internet.</w:t>
      </w:r>
    </w:p>
    <w:p w:rsidR="00C600E6" w:rsidRPr="001911D6" w:rsidRDefault="00C600E6" w:rsidP="00732139">
      <w:pPr>
        <w:ind w:firstLine="420"/>
        <w:rPr>
          <w:rFonts w:ascii="Times New Roman" w:hAnsi="Times New Roman"/>
        </w:rPr>
      </w:pPr>
      <w:r w:rsidRPr="001911D6">
        <w:rPr>
          <w:rFonts w:ascii="Times New Roman" w:hAnsi="Times New Roman" w:hint="eastAsia"/>
        </w:rPr>
        <w:t>The paper is discussing about the e</w:t>
      </w:r>
      <w:r w:rsidRPr="001911D6">
        <w:rPr>
          <w:rFonts w:ascii="Times New Roman" w:hAnsi="Times New Roman"/>
        </w:rPr>
        <w:t>lectronic</w:t>
      </w:r>
      <w:r w:rsidRPr="001911D6">
        <w:rPr>
          <w:rFonts w:ascii="Times New Roman" w:hAnsi="Times New Roman" w:hint="eastAsia"/>
        </w:rPr>
        <w:t xml:space="preserve"> shopping website system of SAOHE, which is a mobile e</w:t>
      </w:r>
      <w:r w:rsidRPr="001911D6">
        <w:rPr>
          <w:rFonts w:ascii="Times New Roman" w:hAnsi="Times New Roman"/>
        </w:rPr>
        <w:t>lectronic</w:t>
      </w:r>
      <w:r w:rsidRPr="001911D6">
        <w:rPr>
          <w:rFonts w:ascii="Times New Roman" w:hAnsi="Times New Roman" w:hint="eastAsia"/>
        </w:rPr>
        <w:t xml:space="preserve"> shopping platform depending on the HTML5 to develop. In the one hand, when you are a buyer in the platform of the sale, you can register and login on the website and then begin your </w:t>
      </w:r>
      <w:r w:rsidRPr="001911D6">
        <w:rPr>
          <w:rFonts w:ascii="Times New Roman" w:hAnsi="Times New Roman"/>
        </w:rPr>
        <w:t xml:space="preserve">shopping trip. </w:t>
      </w:r>
      <w:r w:rsidRPr="001911D6">
        <w:rPr>
          <w:rFonts w:ascii="Times New Roman" w:hAnsi="Times New Roman" w:hint="eastAsia"/>
        </w:rPr>
        <w:t xml:space="preserve">When some products catch your eyes, you can freely push your favorite products into the shopping cart without wasting your energy. If you make a decision to buy it, you can manage the orders and write down your information to make sure that the product can be send to you rightly. When you complete one order, you can write down your evaluation. Also you are able to manage your information and so on. In the other hand, while you are a manager in the platform of the management, it is clearly to see the sale data about your shop. Of course, you can manage the goods on yourself shop, on sale or off the sale. You can also manage the orders and the type of the products of the business. Meanwhile, the information of manager and users can be </w:t>
      </w:r>
      <w:r w:rsidRPr="001911D6">
        <w:rPr>
          <w:rFonts w:ascii="Times New Roman" w:hAnsi="Times New Roman"/>
        </w:rPr>
        <w:t>edited</w:t>
      </w:r>
      <w:r w:rsidRPr="001911D6">
        <w:rPr>
          <w:rFonts w:ascii="Times New Roman" w:hAnsi="Times New Roman" w:hint="eastAsia"/>
        </w:rPr>
        <w:t xml:space="preserve"> and so on.</w:t>
      </w:r>
    </w:p>
    <w:p w:rsidR="00C600E6" w:rsidRPr="001911D6" w:rsidRDefault="00C600E6" w:rsidP="00732139">
      <w:pPr>
        <w:ind w:firstLine="420"/>
        <w:rPr>
          <w:rFonts w:ascii="Times New Roman" w:hAnsi="Times New Roman"/>
        </w:rPr>
      </w:pPr>
      <w:r w:rsidRPr="001911D6">
        <w:rPr>
          <w:rFonts w:ascii="Times New Roman" w:hAnsi="Times New Roman" w:hint="eastAsia"/>
        </w:rPr>
        <w:t xml:space="preserve">The system bases on the pattern which is called </w:t>
      </w:r>
      <w:r w:rsidRPr="001911D6">
        <w:rPr>
          <w:rFonts w:ascii="Times New Roman" w:hAnsi="Times New Roman"/>
        </w:rPr>
        <w:t>“</w:t>
      </w:r>
      <w:r w:rsidRPr="001911D6">
        <w:rPr>
          <w:rFonts w:ascii="Times New Roman" w:hAnsi="Times New Roman" w:hint="eastAsia"/>
        </w:rPr>
        <w:t>B/S</w:t>
      </w:r>
      <w:r w:rsidRPr="001911D6">
        <w:rPr>
          <w:rFonts w:ascii="Times New Roman" w:hAnsi="Times New Roman"/>
        </w:rPr>
        <w:t>”</w:t>
      </w:r>
      <w:r w:rsidRPr="001911D6">
        <w:rPr>
          <w:rFonts w:ascii="Times New Roman" w:hAnsi="Times New Roman" w:hint="eastAsia"/>
        </w:rPr>
        <w:t xml:space="preserve"> </w:t>
      </w:r>
      <w:r w:rsidRPr="001911D6">
        <w:rPr>
          <w:rFonts w:ascii="Times New Roman" w:hAnsi="Times New Roman"/>
        </w:rPr>
        <w:t>structure</w:t>
      </w:r>
      <w:r w:rsidRPr="001911D6">
        <w:rPr>
          <w:rFonts w:ascii="Times New Roman" w:hAnsi="Times New Roman" w:hint="eastAsia"/>
        </w:rPr>
        <w:t xml:space="preserve">, </w:t>
      </w:r>
      <w:r w:rsidRPr="001911D6">
        <w:rPr>
          <w:rFonts w:ascii="Times New Roman" w:hAnsi="Times New Roman"/>
        </w:rPr>
        <w:t>with</w:t>
      </w:r>
      <w:r w:rsidRPr="001911D6">
        <w:rPr>
          <w:rFonts w:ascii="Times New Roman" w:hAnsi="Times New Roman" w:hint="eastAsia"/>
        </w:rPr>
        <w:t xml:space="preserve"> a series of the develop languages, such as HTML5, CSS3, JavaScript and so on. In the same time, Zepto.js and Frozen UI are used to assist the development of the system. </w:t>
      </w:r>
    </w:p>
    <w:p w:rsidR="00C600E6" w:rsidRPr="001911D6" w:rsidRDefault="00C600E6" w:rsidP="00732139">
      <w:pPr>
        <w:ind w:firstLine="420"/>
        <w:rPr>
          <w:rFonts w:ascii="Times New Roman" w:hAnsi="Times New Roman"/>
        </w:rPr>
      </w:pPr>
      <w:r w:rsidRPr="001911D6">
        <w:rPr>
          <w:rFonts w:ascii="Times New Roman" w:hAnsi="Times New Roman" w:hint="eastAsia"/>
        </w:rPr>
        <w:t>Last but not least, the system is a comprehensive and mobile e</w:t>
      </w:r>
      <w:r w:rsidRPr="001911D6">
        <w:rPr>
          <w:rFonts w:ascii="Times New Roman" w:hAnsi="Times New Roman"/>
        </w:rPr>
        <w:t>lectronic</w:t>
      </w:r>
      <w:r w:rsidRPr="001911D6">
        <w:rPr>
          <w:rFonts w:ascii="Times New Roman" w:hAnsi="Times New Roman" w:hint="eastAsia"/>
        </w:rPr>
        <w:t xml:space="preserve"> shopping system, which is primarily developed for the wechat users.  It will be useful and helpful for the users to their business activities. </w:t>
      </w:r>
    </w:p>
    <w:p w:rsidR="00C600E6" w:rsidRPr="0029195B" w:rsidRDefault="00C600E6" w:rsidP="0029195B">
      <w:pPr>
        <w:jc w:val="left"/>
        <w:rPr>
          <w:rFonts w:ascii="Times New Roman" w:hAnsi="Times New Roman"/>
          <w:sz w:val="24"/>
          <w:szCs w:val="24"/>
        </w:rPr>
      </w:pPr>
      <w:r w:rsidRPr="0029195B">
        <w:rPr>
          <w:rFonts w:ascii="Times New Roman" w:hAnsi="Times New Roman" w:hint="eastAsia"/>
          <w:sz w:val="24"/>
          <w:szCs w:val="24"/>
        </w:rPr>
        <w:t>【</w:t>
      </w:r>
      <w:r w:rsidRPr="0029195B">
        <w:rPr>
          <w:rFonts w:ascii="Times New Roman" w:hAnsi="Times New Roman" w:hint="eastAsia"/>
          <w:sz w:val="24"/>
          <w:szCs w:val="24"/>
        </w:rPr>
        <w:t>Keyword</w:t>
      </w:r>
      <w:r w:rsidRPr="0029195B">
        <w:rPr>
          <w:rFonts w:ascii="Times New Roman" w:hAnsi="Times New Roman" w:hint="eastAsia"/>
          <w:sz w:val="24"/>
          <w:szCs w:val="24"/>
        </w:rPr>
        <w:t>】</w:t>
      </w:r>
    </w:p>
    <w:p w:rsidR="00C600E6" w:rsidRDefault="00C600E6" w:rsidP="00FE3648">
      <w:pPr>
        <w:rPr>
          <w:rFonts w:ascii="Times New Roman" w:hAnsi="Times New Roman"/>
        </w:rPr>
      </w:pPr>
      <w:r w:rsidRPr="001911D6">
        <w:rPr>
          <w:rFonts w:ascii="Times New Roman" w:hAnsi="Times New Roman" w:hint="eastAsia"/>
        </w:rPr>
        <w:t xml:space="preserve">SAOHE; e-commerce; HTML5, CSS3, JavaScript; </w:t>
      </w:r>
    </w:p>
    <w:p w:rsidR="00E20A49" w:rsidRDefault="00E20A49" w:rsidP="00FE3648">
      <w:pPr>
        <w:rPr>
          <w:rFonts w:ascii="Times New Roman" w:hAnsi="Times New Roman"/>
        </w:rPr>
      </w:pPr>
    </w:p>
    <w:p w:rsidR="00E20A49" w:rsidRDefault="00E20A49" w:rsidP="00FE3648">
      <w:pPr>
        <w:rPr>
          <w:rFonts w:ascii="Times New Roman" w:hAnsi="Times New Roman"/>
        </w:rPr>
      </w:pPr>
    </w:p>
    <w:p w:rsidR="00E20A49" w:rsidRDefault="00E20A49" w:rsidP="00FE3648">
      <w:pPr>
        <w:rPr>
          <w:rFonts w:ascii="Times New Roman" w:hAnsi="Times New Roman"/>
        </w:rPr>
      </w:pPr>
    </w:p>
    <w:p w:rsidR="00655EA5" w:rsidRDefault="00655EA5" w:rsidP="00FE3648">
      <w:pPr>
        <w:rPr>
          <w:rFonts w:ascii="Times New Roman" w:hAnsi="Times New Roman"/>
        </w:rPr>
      </w:pPr>
    </w:p>
    <w:p w:rsidR="00E20A49" w:rsidRPr="003C7F33" w:rsidRDefault="00E20A49" w:rsidP="003C7F33">
      <w:pPr>
        <w:wordWrap w:val="0"/>
        <w:jc w:val="right"/>
        <w:rPr>
          <w:rFonts w:eastAsia="楷体"/>
          <w:sz w:val="24"/>
          <w:szCs w:val="24"/>
        </w:rPr>
      </w:pPr>
      <w:r w:rsidRPr="003C7F33">
        <w:rPr>
          <w:rFonts w:eastAsia="楷体" w:hint="eastAsia"/>
          <w:sz w:val="24"/>
          <w:szCs w:val="24"/>
        </w:rPr>
        <w:t>指导教师：范新灿 副教授</w:t>
      </w:r>
    </w:p>
    <w:sectPr w:rsidR="00E20A49" w:rsidRPr="003C7F33" w:rsidSect="006F64CB">
      <w:headerReference w:type="first" r:id="rId42"/>
      <w:pgSz w:w="11906" w:h="16838"/>
      <w:pgMar w:top="1440" w:right="1800" w:bottom="1440" w:left="1800"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3E1" w:rsidRDefault="004F23E1" w:rsidP="00A9111C">
      <w:pPr>
        <w:spacing w:before="120" w:after="120"/>
      </w:pPr>
      <w:r>
        <w:separator/>
      </w:r>
    </w:p>
  </w:endnote>
  <w:endnote w:type="continuationSeparator" w:id="0">
    <w:p w:rsidR="004F23E1" w:rsidRDefault="004F23E1" w:rsidP="00A9111C">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C6" w:rsidRDefault="001768C6" w:rsidP="00A9111C">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C6" w:rsidRPr="00EE1A17" w:rsidRDefault="001768C6" w:rsidP="00EE1A17">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C6" w:rsidRPr="007203A7" w:rsidRDefault="001768C6" w:rsidP="000C45CB">
    <w:pPr>
      <w:pStyle w:val="a4"/>
      <w:spacing w:before="120" w:after="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C6" w:rsidRPr="007203A7" w:rsidRDefault="001768C6" w:rsidP="000C45CB">
    <w:pPr>
      <w:pStyle w:val="a4"/>
      <w:spacing w:before="120" w:after="1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C6" w:rsidRPr="00EE1A17" w:rsidRDefault="001768C6" w:rsidP="00C60D36">
    <w:pPr>
      <w:pStyle w:val="a4"/>
      <w:spacing w:before="120" w:after="120"/>
      <w:jc w:val="center"/>
    </w:pPr>
    <w:r>
      <w:rPr>
        <w:rFonts w:hint="eastAsia"/>
      </w:rPr>
      <w:t>第</w:t>
    </w:r>
    <w:sdt>
      <w:sdtPr>
        <w:id w:val="-1545676084"/>
        <w:docPartObj>
          <w:docPartGallery w:val="Page Numbers (Bottom of Page)"/>
          <w:docPartUnique/>
        </w:docPartObj>
      </w:sdtPr>
      <w:sdtContent>
        <w:r>
          <w:fldChar w:fldCharType="begin"/>
        </w:r>
        <w:r>
          <w:instrText>PAGE   \* MERGEFORMAT</w:instrText>
        </w:r>
        <w:r>
          <w:fldChar w:fldCharType="separate"/>
        </w:r>
        <w:r w:rsidR="007C6DD5" w:rsidRPr="007C6DD5">
          <w:rPr>
            <w:noProof/>
            <w:lang w:val="zh-CN"/>
          </w:rPr>
          <w:t>17</w:t>
        </w:r>
        <w:r>
          <w:fldChar w:fldCharType="end"/>
        </w:r>
        <w:r>
          <w:rPr>
            <w:rFonts w:hint="eastAsia"/>
          </w:rPr>
          <w:t>页</w:t>
        </w:r>
        <w:r>
          <w:rPr>
            <w:rFonts w:hint="eastAsia"/>
          </w:rPr>
          <w:t xml:space="preserve"> </w:t>
        </w:r>
        <w:r>
          <w:rPr>
            <w:rFonts w:hint="eastAsia"/>
          </w:rPr>
          <w:t>共</w:t>
        </w:r>
        <w:r>
          <w:rPr>
            <w:rFonts w:hint="eastAsia"/>
          </w:rPr>
          <w:t>45</w:t>
        </w:r>
        <w:r>
          <w:rPr>
            <w:rFonts w:hint="eastAsia"/>
          </w:rPr>
          <w:t>页</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C6" w:rsidRPr="007203A7" w:rsidRDefault="001768C6" w:rsidP="00C60D36">
    <w:pPr>
      <w:pStyle w:val="a4"/>
      <w:spacing w:before="120" w:after="120"/>
      <w:jc w:val="center"/>
    </w:pPr>
    <w:r>
      <w:rPr>
        <w:rFonts w:hint="eastAsia"/>
      </w:rPr>
      <w:t>第</w:t>
    </w:r>
    <w:sdt>
      <w:sdtPr>
        <w:id w:val="899875796"/>
        <w:docPartObj>
          <w:docPartGallery w:val="Page Numbers (Bottom of Page)"/>
          <w:docPartUnique/>
        </w:docPartObj>
      </w:sdtPr>
      <w:sdtContent>
        <w:r>
          <w:fldChar w:fldCharType="begin"/>
        </w:r>
        <w:r>
          <w:instrText>PAGE   \* MERGEFORMAT</w:instrText>
        </w:r>
        <w:r>
          <w:fldChar w:fldCharType="separate"/>
        </w:r>
        <w:r w:rsidR="007C6DD5" w:rsidRPr="007C6DD5">
          <w:rPr>
            <w:noProof/>
            <w:lang w:val="zh-CN"/>
          </w:rPr>
          <w:t>1</w:t>
        </w:r>
        <w:r>
          <w:fldChar w:fldCharType="end"/>
        </w:r>
        <w:r>
          <w:rPr>
            <w:rFonts w:hint="eastAsia"/>
          </w:rPr>
          <w:t>页</w:t>
        </w:r>
        <w:r>
          <w:rPr>
            <w:rFonts w:hint="eastAsia"/>
          </w:rPr>
          <w:t xml:space="preserve"> </w:t>
        </w:r>
        <w:r>
          <w:rPr>
            <w:rFonts w:hint="eastAsia"/>
          </w:rPr>
          <w:t>共</w:t>
        </w:r>
        <w:r>
          <w:rPr>
            <w:rFonts w:hint="eastAsia"/>
          </w:rPr>
          <w:t>45</w:t>
        </w:r>
        <w:r>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3E1" w:rsidRDefault="004F23E1" w:rsidP="00A9111C">
      <w:pPr>
        <w:spacing w:before="120" w:after="120"/>
      </w:pPr>
      <w:r>
        <w:separator/>
      </w:r>
    </w:p>
  </w:footnote>
  <w:footnote w:type="continuationSeparator" w:id="0">
    <w:p w:rsidR="004F23E1" w:rsidRDefault="004F23E1" w:rsidP="00A9111C">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C6" w:rsidRDefault="001768C6" w:rsidP="00A9111C">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C6" w:rsidRPr="000647B0" w:rsidRDefault="001768C6" w:rsidP="007979F8">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C6" w:rsidRPr="00614055" w:rsidRDefault="001768C6" w:rsidP="00614055">
    <w:pPr>
      <w:pStyle w:val="a3"/>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C6" w:rsidRPr="00614055" w:rsidRDefault="001768C6" w:rsidP="00614055">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C6" w:rsidRPr="00614055" w:rsidRDefault="001768C6" w:rsidP="00614055">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1FA"/>
    <w:multiLevelType w:val="multilevel"/>
    <w:tmpl w:val="9C68D25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658175C"/>
    <w:multiLevelType w:val="hybridMultilevel"/>
    <w:tmpl w:val="A5ECDC5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62328"/>
    <w:multiLevelType w:val="hybridMultilevel"/>
    <w:tmpl w:val="C29EAD9E"/>
    <w:lvl w:ilvl="0" w:tplc="59349D8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7138F"/>
    <w:multiLevelType w:val="hybridMultilevel"/>
    <w:tmpl w:val="17C8A480"/>
    <w:lvl w:ilvl="0" w:tplc="5C4E9E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C2288D"/>
    <w:multiLevelType w:val="hybridMultilevel"/>
    <w:tmpl w:val="1CB2467E"/>
    <w:lvl w:ilvl="0" w:tplc="B548193C">
      <w:start w:val="5"/>
      <w:numFmt w:val="decimal"/>
      <w:lvlText w:val="4.%1."/>
      <w:lvlJc w:val="left"/>
      <w:pPr>
        <w:ind w:left="840" w:hanging="420"/>
      </w:pPr>
      <w:rPr>
        <w:rFonts w:ascii="黑体" w:eastAsia="黑体" w:hAnsi="黑体" w:hint="eastAsia"/>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6516C2"/>
    <w:multiLevelType w:val="hybridMultilevel"/>
    <w:tmpl w:val="6B52AF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C474F7"/>
    <w:multiLevelType w:val="hybridMultilevel"/>
    <w:tmpl w:val="E8DE4B0C"/>
    <w:lvl w:ilvl="0" w:tplc="55C27CE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904441"/>
    <w:multiLevelType w:val="hybridMultilevel"/>
    <w:tmpl w:val="6D027E70"/>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8">
    <w:nsid w:val="26FE2451"/>
    <w:multiLevelType w:val="hybridMultilevel"/>
    <w:tmpl w:val="CEF62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7953FD3"/>
    <w:multiLevelType w:val="hybridMultilevel"/>
    <w:tmpl w:val="E7AC49FE"/>
    <w:lvl w:ilvl="0" w:tplc="0409000F">
      <w:start w:val="1"/>
      <w:numFmt w:val="decimal"/>
      <w:lvlText w:val="%1."/>
      <w:lvlJc w:val="left"/>
      <w:pPr>
        <w:ind w:left="840" w:hanging="420"/>
      </w:pPr>
    </w:lvl>
    <w:lvl w:ilvl="1" w:tplc="23886AB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85C1D9D"/>
    <w:multiLevelType w:val="hybridMultilevel"/>
    <w:tmpl w:val="9180720A"/>
    <w:lvl w:ilvl="0" w:tplc="0409000F">
      <w:start w:val="1"/>
      <w:numFmt w:val="decimal"/>
      <w:lvlText w:val="%1."/>
      <w:lvlJc w:val="left"/>
      <w:pPr>
        <w:ind w:left="420" w:hanging="420"/>
      </w:pPr>
    </w:lvl>
    <w:lvl w:ilvl="1" w:tplc="397EE12E">
      <w:start w:val="1"/>
      <w:numFmt w:val="decimal"/>
      <w:lvlText w:val="5.%2."/>
      <w:lvlJc w:val="left"/>
      <w:pPr>
        <w:ind w:left="840" w:hanging="420"/>
      </w:pPr>
      <w:rPr>
        <w:rFonts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613780"/>
    <w:multiLevelType w:val="hybridMultilevel"/>
    <w:tmpl w:val="F54273B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B5BB6"/>
    <w:multiLevelType w:val="hybridMultilevel"/>
    <w:tmpl w:val="4788B7B8"/>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F254AD"/>
    <w:multiLevelType w:val="hybridMultilevel"/>
    <w:tmpl w:val="567E99E8"/>
    <w:lvl w:ilvl="0" w:tplc="91783CD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E805BF"/>
    <w:multiLevelType w:val="hybridMultilevel"/>
    <w:tmpl w:val="4C3CF52C"/>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863197"/>
    <w:multiLevelType w:val="hybridMultilevel"/>
    <w:tmpl w:val="7220C8FE"/>
    <w:lvl w:ilvl="0" w:tplc="504A90F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872F3E"/>
    <w:multiLevelType w:val="hybridMultilevel"/>
    <w:tmpl w:val="300A6564"/>
    <w:lvl w:ilvl="0" w:tplc="9B28DA2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7E1585"/>
    <w:multiLevelType w:val="hybridMultilevel"/>
    <w:tmpl w:val="608A19C6"/>
    <w:lvl w:ilvl="0" w:tplc="0409000F">
      <w:start w:val="1"/>
      <w:numFmt w:val="decimal"/>
      <w:lvlText w:val="%1."/>
      <w:lvlJc w:val="left"/>
      <w:pPr>
        <w:ind w:left="420" w:hanging="420"/>
      </w:pPr>
    </w:lvl>
    <w:lvl w:ilvl="1" w:tplc="3D6A8CEC">
      <w:start w:val="1"/>
      <w:numFmt w:val="decimal"/>
      <w:lvlText w:val="4.%2."/>
      <w:lvlJc w:val="left"/>
      <w:pPr>
        <w:ind w:left="840" w:hanging="420"/>
      </w:pPr>
      <w:rPr>
        <w:rFonts w:ascii="黑体" w:eastAsia="黑体" w:hAnsi="黑体"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DC7807"/>
    <w:multiLevelType w:val="hybridMultilevel"/>
    <w:tmpl w:val="CC661E4A"/>
    <w:lvl w:ilvl="0" w:tplc="F3CA2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985F83"/>
    <w:multiLevelType w:val="hybridMultilevel"/>
    <w:tmpl w:val="D47A05F8"/>
    <w:lvl w:ilvl="0" w:tplc="55C27CE0">
      <w:start w:val="1"/>
      <w:numFmt w:val="lowerLetter"/>
      <w:lvlText w:val="%1)"/>
      <w:lvlJc w:val="left"/>
      <w:pPr>
        <w:ind w:left="420" w:hanging="420"/>
      </w:pPr>
      <w:rPr>
        <w:rFonts w:hint="eastAsia"/>
      </w:rPr>
    </w:lvl>
    <w:lvl w:ilvl="1" w:tplc="397EE12E">
      <w:start w:val="1"/>
      <w:numFmt w:val="decimal"/>
      <w:lvlText w:val="5.%2."/>
      <w:lvlJc w:val="left"/>
      <w:pPr>
        <w:ind w:left="840" w:hanging="420"/>
      </w:pPr>
      <w:rPr>
        <w:rFonts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E66F54"/>
    <w:multiLevelType w:val="hybridMultilevel"/>
    <w:tmpl w:val="88BAB0A2"/>
    <w:lvl w:ilvl="0" w:tplc="F11EA3C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EC2082"/>
    <w:multiLevelType w:val="hybridMultilevel"/>
    <w:tmpl w:val="1248BF74"/>
    <w:lvl w:ilvl="0" w:tplc="87A084E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F05E9D"/>
    <w:multiLevelType w:val="hybridMultilevel"/>
    <w:tmpl w:val="F96A1650"/>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FA13C7"/>
    <w:multiLevelType w:val="hybridMultilevel"/>
    <w:tmpl w:val="5CDA851A"/>
    <w:lvl w:ilvl="0" w:tplc="0409000F">
      <w:start w:val="1"/>
      <w:numFmt w:val="decimal"/>
      <w:lvlText w:val="%1."/>
      <w:lvlJc w:val="left"/>
      <w:pPr>
        <w:ind w:left="420" w:hanging="420"/>
      </w:pPr>
    </w:lvl>
    <w:lvl w:ilvl="1" w:tplc="F67453CE">
      <w:start w:val="1"/>
      <w:numFmt w:val="decimal"/>
      <w:lvlText w:val="1.%2."/>
      <w:lvlJc w:val="left"/>
      <w:pPr>
        <w:ind w:left="25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065330"/>
    <w:multiLevelType w:val="hybridMultilevel"/>
    <w:tmpl w:val="3E860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F4066B"/>
    <w:multiLevelType w:val="hybridMultilevel"/>
    <w:tmpl w:val="1FDA5046"/>
    <w:lvl w:ilvl="0" w:tplc="8D9AE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2D12E0"/>
    <w:multiLevelType w:val="hybridMultilevel"/>
    <w:tmpl w:val="7CF8A6A6"/>
    <w:lvl w:ilvl="0" w:tplc="FC98E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291E02"/>
    <w:multiLevelType w:val="hybridMultilevel"/>
    <w:tmpl w:val="A8647410"/>
    <w:lvl w:ilvl="0" w:tplc="0409000F">
      <w:start w:val="1"/>
      <w:numFmt w:val="decimal"/>
      <w:lvlText w:val="%1."/>
      <w:lvlJc w:val="left"/>
      <w:pPr>
        <w:ind w:left="420" w:hanging="420"/>
      </w:pPr>
    </w:lvl>
    <w:lvl w:ilvl="1" w:tplc="AA42446E">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173BB9"/>
    <w:multiLevelType w:val="hybridMultilevel"/>
    <w:tmpl w:val="E72E84B2"/>
    <w:lvl w:ilvl="0" w:tplc="F904BADA">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1E1703"/>
    <w:multiLevelType w:val="hybridMultilevel"/>
    <w:tmpl w:val="1616B344"/>
    <w:lvl w:ilvl="0" w:tplc="95F09D3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E65B08"/>
    <w:multiLevelType w:val="hybridMultilevel"/>
    <w:tmpl w:val="3424DA38"/>
    <w:lvl w:ilvl="0" w:tplc="6E5672D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875E0A"/>
    <w:multiLevelType w:val="hybridMultilevel"/>
    <w:tmpl w:val="CF1A99D8"/>
    <w:lvl w:ilvl="0" w:tplc="0409000F">
      <w:start w:val="1"/>
      <w:numFmt w:val="decimal"/>
      <w:lvlText w:val="%1."/>
      <w:lvlJc w:val="left"/>
      <w:pPr>
        <w:ind w:left="420" w:hanging="420"/>
      </w:pPr>
    </w:lvl>
    <w:lvl w:ilvl="1" w:tplc="C756A2CC">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EF7408"/>
    <w:multiLevelType w:val="hybridMultilevel"/>
    <w:tmpl w:val="5B3680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0A1307E"/>
    <w:multiLevelType w:val="hybridMultilevel"/>
    <w:tmpl w:val="268634BE"/>
    <w:lvl w:ilvl="0" w:tplc="0409000F">
      <w:start w:val="1"/>
      <w:numFmt w:val="decimal"/>
      <w:lvlText w:val="%1."/>
      <w:lvlJc w:val="left"/>
      <w:pPr>
        <w:ind w:left="420" w:hanging="420"/>
      </w:pPr>
    </w:lvl>
    <w:lvl w:ilvl="1" w:tplc="CCCEA08E">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FD54CC"/>
    <w:multiLevelType w:val="hybridMultilevel"/>
    <w:tmpl w:val="ADB8DFD8"/>
    <w:lvl w:ilvl="0" w:tplc="3EDC019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E91191"/>
    <w:multiLevelType w:val="hybridMultilevel"/>
    <w:tmpl w:val="313AF7DE"/>
    <w:lvl w:ilvl="0" w:tplc="950C5CF0">
      <w:start w:val="1"/>
      <w:numFmt w:val="decimal"/>
      <w:pStyle w:val="2"/>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5E214B"/>
    <w:multiLevelType w:val="hybridMultilevel"/>
    <w:tmpl w:val="062E50A4"/>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
  </w:num>
  <w:num w:numId="4">
    <w:abstractNumId w:val="18"/>
  </w:num>
  <w:num w:numId="5">
    <w:abstractNumId w:val="25"/>
  </w:num>
  <w:num w:numId="6">
    <w:abstractNumId w:val="26"/>
  </w:num>
  <w:num w:numId="7">
    <w:abstractNumId w:val="0"/>
  </w:num>
  <w:num w:numId="8">
    <w:abstractNumId w:val="11"/>
  </w:num>
  <w:num w:numId="9">
    <w:abstractNumId w:val="32"/>
  </w:num>
  <w:num w:numId="10">
    <w:abstractNumId w:val="15"/>
  </w:num>
  <w:num w:numId="11">
    <w:abstractNumId w:val="9"/>
  </w:num>
  <w:num w:numId="12">
    <w:abstractNumId w:val="23"/>
  </w:num>
  <w:num w:numId="13">
    <w:abstractNumId w:val="33"/>
  </w:num>
  <w:num w:numId="14">
    <w:abstractNumId w:val="21"/>
  </w:num>
  <w:num w:numId="15">
    <w:abstractNumId w:val="31"/>
  </w:num>
  <w:num w:numId="16">
    <w:abstractNumId w:val="2"/>
  </w:num>
  <w:num w:numId="17">
    <w:abstractNumId w:val="20"/>
  </w:num>
  <w:num w:numId="18">
    <w:abstractNumId w:val="16"/>
  </w:num>
  <w:num w:numId="19">
    <w:abstractNumId w:val="28"/>
  </w:num>
  <w:num w:numId="20">
    <w:abstractNumId w:val="17"/>
  </w:num>
  <w:num w:numId="21">
    <w:abstractNumId w:val="12"/>
  </w:num>
  <w:num w:numId="22">
    <w:abstractNumId w:val="3"/>
  </w:num>
  <w:num w:numId="23">
    <w:abstractNumId w:val="14"/>
  </w:num>
  <w:num w:numId="24">
    <w:abstractNumId w:val="29"/>
  </w:num>
  <w:num w:numId="25">
    <w:abstractNumId w:val="34"/>
  </w:num>
  <w:num w:numId="26">
    <w:abstractNumId w:val="36"/>
  </w:num>
  <w:num w:numId="27">
    <w:abstractNumId w:val="13"/>
  </w:num>
  <w:num w:numId="28">
    <w:abstractNumId w:val="22"/>
  </w:num>
  <w:num w:numId="29">
    <w:abstractNumId w:val="30"/>
  </w:num>
  <w:num w:numId="30">
    <w:abstractNumId w:val="0"/>
  </w:num>
  <w:num w:numId="31">
    <w:abstractNumId w:val="24"/>
  </w:num>
  <w:num w:numId="32">
    <w:abstractNumId w:val="27"/>
  </w:num>
  <w:num w:numId="33">
    <w:abstractNumId w:val="4"/>
  </w:num>
  <w:num w:numId="34">
    <w:abstractNumId w:val="35"/>
  </w:num>
  <w:num w:numId="35">
    <w:abstractNumId w:val="35"/>
  </w:num>
  <w:num w:numId="36">
    <w:abstractNumId w:val="35"/>
  </w:num>
  <w:num w:numId="37">
    <w:abstractNumId w:val="35"/>
  </w:num>
  <w:num w:numId="38">
    <w:abstractNumId w:val="15"/>
  </w:num>
  <w:num w:numId="39">
    <w:abstractNumId w:val="15"/>
  </w:num>
  <w:num w:numId="40">
    <w:abstractNumId w:val="15"/>
  </w:num>
  <w:num w:numId="41">
    <w:abstractNumId w:val="15"/>
  </w:num>
  <w:num w:numId="42">
    <w:abstractNumId w:val="35"/>
  </w:num>
  <w:num w:numId="43">
    <w:abstractNumId w:val="17"/>
    <w:lvlOverride w:ilvl="0">
      <w:lvl w:ilvl="0" w:tplc="0409000F">
        <w:start w:val="1"/>
        <w:numFmt w:val="decimal"/>
        <w:lvlText w:val="4.%1."/>
        <w:lvlJc w:val="left"/>
        <w:pPr>
          <w:ind w:left="840" w:hanging="420"/>
        </w:pPr>
        <w:rPr>
          <w:rFonts w:ascii="黑体" w:eastAsia="黑体" w:hAnsi="黑体" w:hint="eastAsia"/>
          <w:sz w:val="30"/>
          <w:szCs w:val="30"/>
        </w:rPr>
      </w:lvl>
    </w:lvlOverride>
    <w:lvlOverride w:ilvl="1">
      <w:lvl w:ilvl="1" w:tplc="3D6A8CEC">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4">
    <w:abstractNumId w:val="10"/>
  </w:num>
  <w:num w:numId="45">
    <w:abstractNumId w:val="5"/>
  </w:num>
  <w:num w:numId="46">
    <w:abstractNumId w:val="35"/>
  </w:num>
  <w:num w:numId="47">
    <w:abstractNumId w:val="6"/>
  </w:num>
  <w:num w:numId="48">
    <w:abstractNumId w:val="35"/>
  </w:num>
  <w:num w:numId="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1B"/>
    <w:rsid w:val="00000B3F"/>
    <w:rsid w:val="00001A72"/>
    <w:rsid w:val="00001E2C"/>
    <w:rsid w:val="000054AD"/>
    <w:rsid w:val="00012930"/>
    <w:rsid w:val="00013D75"/>
    <w:rsid w:val="000178A1"/>
    <w:rsid w:val="000224DC"/>
    <w:rsid w:val="000249A3"/>
    <w:rsid w:val="00025241"/>
    <w:rsid w:val="00027C43"/>
    <w:rsid w:val="0003178A"/>
    <w:rsid w:val="00032AD3"/>
    <w:rsid w:val="0003355B"/>
    <w:rsid w:val="000403C5"/>
    <w:rsid w:val="000423EA"/>
    <w:rsid w:val="0004293A"/>
    <w:rsid w:val="0005094B"/>
    <w:rsid w:val="00050959"/>
    <w:rsid w:val="00050E26"/>
    <w:rsid w:val="00053EAF"/>
    <w:rsid w:val="00053FBE"/>
    <w:rsid w:val="0005464A"/>
    <w:rsid w:val="00054D49"/>
    <w:rsid w:val="00055315"/>
    <w:rsid w:val="00055B1F"/>
    <w:rsid w:val="00055F98"/>
    <w:rsid w:val="00056E68"/>
    <w:rsid w:val="00056EF4"/>
    <w:rsid w:val="000577B0"/>
    <w:rsid w:val="00057EC7"/>
    <w:rsid w:val="000603F0"/>
    <w:rsid w:val="00060499"/>
    <w:rsid w:val="000611B3"/>
    <w:rsid w:val="00062EF9"/>
    <w:rsid w:val="0006368A"/>
    <w:rsid w:val="00064199"/>
    <w:rsid w:val="000647B0"/>
    <w:rsid w:val="00065901"/>
    <w:rsid w:val="000668EE"/>
    <w:rsid w:val="00067482"/>
    <w:rsid w:val="000714EC"/>
    <w:rsid w:val="000755CA"/>
    <w:rsid w:val="0007704A"/>
    <w:rsid w:val="0008031F"/>
    <w:rsid w:val="00080449"/>
    <w:rsid w:val="000807E1"/>
    <w:rsid w:val="000809F7"/>
    <w:rsid w:val="00081C77"/>
    <w:rsid w:val="00082A76"/>
    <w:rsid w:val="00083549"/>
    <w:rsid w:val="000850E2"/>
    <w:rsid w:val="00085239"/>
    <w:rsid w:val="00087724"/>
    <w:rsid w:val="0009055A"/>
    <w:rsid w:val="0009360B"/>
    <w:rsid w:val="00096A89"/>
    <w:rsid w:val="00096EE0"/>
    <w:rsid w:val="00097AA5"/>
    <w:rsid w:val="000A0F1D"/>
    <w:rsid w:val="000A1276"/>
    <w:rsid w:val="000B1DE8"/>
    <w:rsid w:val="000B3C28"/>
    <w:rsid w:val="000B494F"/>
    <w:rsid w:val="000B5827"/>
    <w:rsid w:val="000B7F43"/>
    <w:rsid w:val="000C0BC4"/>
    <w:rsid w:val="000C45CB"/>
    <w:rsid w:val="000C5144"/>
    <w:rsid w:val="000C65BD"/>
    <w:rsid w:val="000D3AC4"/>
    <w:rsid w:val="000D3F89"/>
    <w:rsid w:val="000D4069"/>
    <w:rsid w:val="000D41D9"/>
    <w:rsid w:val="000D49C1"/>
    <w:rsid w:val="000D68F7"/>
    <w:rsid w:val="000E168B"/>
    <w:rsid w:val="000E2041"/>
    <w:rsid w:val="000E24A8"/>
    <w:rsid w:val="000E283B"/>
    <w:rsid w:val="000E29E4"/>
    <w:rsid w:val="000E29F0"/>
    <w:rsid w:val="000E350F"/>
    <w:rsid w:val="000E42AC"/>
    <w:rsid w:val="000E4BDD"/>
    <w:rsid w:val="000E76C1"/>
    <w:rsid w:val="000F1885"/>
    <w:rsid w:val="000F22FA"/>
    <w:rsid w:val="000F382B"/>
    <w:rsid w:val="000F4F6D"/>
    <w:rsid w:val="000F5D7F"/>
    <w:rsid w:val="00100E9E"/>
    <w:rsid w:val="00102456"/>
    <w:rsid w:val="00102B6F"/>
    <w:rsid w:val="00103CCA"/>
    <w:rsid w:val="00104082"/>
    <w:rsid w:val="001040DB"/>
    <w:rsid w:val="00104568"/>
    <w:rsid w:val="00106030"/>
    <w:rsid w:val="0010668F"/>
    <w:rsid w:val="00107FF3"/>
    <w:rsid w:val="001114D1"/>
    <w:rsid w:val="00111797"/>
    <w:rsid w:val="001125E0"/>
    <w:rsid w:val="00115AD2"/>
    <w:rsid w:val="0011713A"/>
    <w:rsid w:val="0012092A"/>
    <w:rsid w:val="00124BB4"/>
    <w:rsid w:val="00125435"/>
    <w:rsid w:val="0012697E"/>
    <w:rsid w:val="00126B32"/>
    <w:rsid w:val="00126D00"/>
    <w:rsid w:val="00127BD0"/>
    <w:rsid w:val="00130DA6"/>
    <w:rsid w:val="0013272D"/>
    <w:rsid w:val="00133B88"/>
    <w:rsid w:val="0013764B"/>
    <w:rsid w:val="00140158"/>
    <w:rsid w:val="00142D0B"/>
    <w:rsid w:val="00144471"/>
    <w:rsid w:val="001463A5"/>
    <w:rsid w:val="00146B1E"/>
    <w:rsid w:val="00150057"/>
    <w:rsid w:val="00150491"/>
    <w:rsid w:val="00150DAE"/>
    <w:rsid w:val="00151912"/>
    <w:rsid w:val="00153FC5"/>
    <w:rsid w:val="00154747"/>
    <w:rsid w:val="001548DE"/>
    <w:rsid w:val="001568DC"/>
    <w:rsid w:val="00156B7C"/>
    <w:rsid w:val="00160413"/>
    <w:rsid w:val="00161D81"/>
    <w:rsid w:val="00162CA4"/>
    <w:rsid w:val="00164603"/>
    <w:rsid w:val="00167C5D"/>
    <w:rsid w:val="00172AC9"/>
    <w:rsid w:val="0017314E"/>
    <w:rsid w:val="001751A0"/>
    <w:rsid w:val="001768C6"/>
    <w:rsid w:val="001801A6"/>
    <w:rsid w:val="00180CD0"/>
    <w:rsid w:val="001818CC"/>
    <w:rsid w:val="00187B56"/>
    <w:rsid w:val="00187E15"/>
    <w:rsid w:val="001906EE"/>
    <w:rsid w:val="001911D6"/>
    <w:rsid w:val="001931CB"/>
    <w:rsid w:val="00193567"/>
    <w:rsid w:val="001945B9"/>
    <w:rsid w:val="0019501B"/>
    <w:rsid w:val="00195292"/>
    <w:rsid w:val="001966EA"/>
    <w:rsid w:val="00197E32"/>
    <w:rsid w:val="001A0F69"/>
    <w:rsid w:val="001A2398"/>
    <w:rsid w:val="001A3B2D"/>
    <w:rsid w:val="001A4550"/>
    <w:rsid w:val="001A4A22"/>
    <w:rsid w:val="001A6A75"/>
    <w:rsid w:val="001A7056"/>
    <w:rsid w:val="001B11F8"/>
    <w:rsid w:val="001B1464"/>
    <w:rsid w:val="001B4E30"/>
    <w:rsid w:val="001C0FE5"/>
    <w:rsid w:val="001D4647"/>
    <w:rsid w:val="001D4839"/>
    <w:rsid w:val="001D63D1"/>
    <w:rsid w:val="001E1DBB"/>
    <w:rsid w:val="001E259C"/>
    <w:rsid w:val="001E322B"/>
    <w:rsid w:val="001F262A"/>
    <w:rsid w:val="001F2E36"/>
    <w:rsid w:val="001F2EBA"/>
    <w:rsid w:val="001F3CAB"/>
    <w:rsid w:val="001F3FF9"/>
    <w:rsid w:val="001F41F3"/>
    <w:rsid w:val="001F5FC8"/>
    <w:rsid w:val="001F7B64"/>
    <w:rsid w:val="00200F72"/>
    <w:rsid w:val="0020219E"/>
    <w:rsid w:val="00202582"/>
    <w:rsid w:val="002026E5"/>
    <w:rsid w:val="00206346"/>
    <w:rsid w:val="00206F0D"/>
    <w:rsid w:val="002122F8"/>
    <w:rsid w:val="0021257E"/>
    <w:rsid w:val="00215509"/>
    <w:rsid w:val="002156A0"/>
    <w:rsid w:val="00215EF6"/>
    <w:rsid w:val="00216380"/>
    <w:rsid w:val="00217A9E"/>
    <w:rsid w:val="0022054E"/>
    <w:rsid w:val="002216A9"/>
    <w:rsid w:val="00221727"/>
    <w:rsid w:val="00221E22"/>
    <w:rsid w:val="002266D2"/>
    <w:rsid w:val="00227ACF"/>
    <w:rsid w:val="002310AA"/>
    <w:rsid w:val="00231F7D"/>
    <w:rsid w:val="0023480C"/>
    <w:rsid w:val="00235FB8"/>
    <w:rsid w:val="0024117F"/>
    <w:rsid w:val="00244910"/>
    <w:rsid w:val="00247DB4"/>
    <w:rsid w:val="00247E58"/>
    <w:rsid w:val="00250616"/>
    <w:rsid w:val="002528DB"/>
    <w:rsid w:val="00253C52"/>
    <w:rsid w:val="0025407C"/>
    <w:rsid w:val="00254791"/>
    <w:rsid w:val="0025754E"/>
    <w:rsid w:val="00260257"/>
    <w:rsid w:val="00260A6D"/>
    <w:rsid w:val="002616BC"/>
    <w:rsid w:val="00263FCB"/>
    <w:rsid w:val="002643B5"/>
    <w:rsid w:val="00267377"/>
    <w:rsid w:val="00267566"/>
    <w:rsid w:val="002705E8"/>
    <w:rsid w:val="002709B5"/>
    <w:rsid w:val="00272352"/>
    <w:rsid w:val="002744F7"/>
    <w:rsid w:val="00275958"/>
    <w:rsid w:val="00276C8D"/>
    <w:rsid w:val="00276E78"/>
    <w:rsid w:val="00277469"/>
    <w:rsid w:val="00277FD9"/>
    <w:rsid w:val="0028380D"/>
    <w:rsid w:val="00284BC5"/>
    <w:rsid w:val="002870B0"/>
    <w:rsid w:val="002900C0"/>
    <w:rsid w:val="0029078B"/>
    <w:rsid w:val="002914AD"/>
    <w:rsid w:val="0029195B"/>
    <w:rsid w:val="00291E6F"/>
    <w:rsid w:val="00292113"/>
    <w:rsid w:val="0029646F"/>
    <w:rsid w:val="00296902"/>
    <w:rsid w:val="00296FA8"/>
    <w:rsid w:val="002972A5"/>
    <w:rsid w:val="002A52BA"/>
    <w:rsid w:val="002A545D"/>
    <w:rsid w:val="002B0697"/>
    <w:rsid w:val="002B4E0F"/>
    <w:rsid w:val="002B58B5"/>
    <w:rsid w:val="002B67EA"/>
    <w:rsid w:val="002B6F5A"/>
    <w:rsid w:val="002C0670"/>
    <w:rsid w:val="002D41E7"/>
    <w:rsid w:val="002D44D2"/>
    <w:rsid w:val="002D4ADB"/>
    <w:rsid w:val="002D4D38"/>
    <w:rsid w:val="002D6787"/>
    <w:rsid w:val="002D7694"/>
    <w:rsid w:val="002D7891"/>
    <w:rsid w:val="002D7B0A"/>
    <w:rsid w:val="002D7C8A"/>
    <w:rsid w:val="002E1752"/>
    <w:rsid w:val="002E2993"/>
    <w:rsid w:val="002E430A"/>
    <w:rsid w:val="002E4357"/>
    <w:rsid w:val="002E6825"/>
    <w:rsid w:val="002F023F"/>
    <w:rsid w:val="002F1514"/>
    <w:rsid w:val="002F3299"/>
    <w:rsid w:val="002F336A"/>
    <w:rsid w:val="002F5207"/>
    <w:rsid w:val="002F5A63"/>
    <w:rsid w:val="002F60F8"/>
    <w:rsid w:val="002F7818"/>
    <w:rsid w:val="0030068B"/>
    <w:rsid w:val="003015C5"/>
    <w:rsid w:val="00301FB1"/>
    <w:rsid w:val="00303E86"/>
    <w:rsid w:val="003062C7"/>
    <w:rsid w:val="003121A3"/>
    <w:rsid w:val="00314952"/>
    <w:rsid w:val="003153EB"/>
    <w:rsid w:val="00316D30"/>
    <w:rsid w:val="00322F6A"/>
    <w:rsid w:val="00324057"/>
    <w:rsid w:val="003248DF"/>
    <w:rsid w:val="00324F00"/>
    <w:rsid w:val="0032504E"/>
    <w:rsid w:val="00327648"/>
    <w:rsid w:val="00327720"/>
    <w:rsid w:val="00341D05"/>
    <w:rsid w:val="00341E85"/>
    <w:rsid w:val="00344B21"/>
    <w:rsid w:val="003460FC"/>
    <w:rsid w:val="00350163"/>
    <w:rsid w:val="00357143"/>
    <w:rsid w:val="00357FEA"/>
    <w:rsid w:val="003615E8"/>
    <w:rsid w:val="00361BDC"/>
    <w:rsid w:val="00362427"/>
    <w:rsid w:val="003655BD"/>
    <w:rsid w:val="00371183"/>
    <w:rsid w:val="003753FE"/>
    <w:rsid w:val="00377108"/>
    <w:rsid w:val="0037753E"/>
    <w:rsid w:val="00381483"/>
    <w:rsid w:val="00382382"/>
    <w:rsid w:val="0038283D"/>
    <w:rsid w:val="00382E76"/>
    <w:rsid w:val="0038637A"/>
    <w:rsid w:val="00387F26"/>
    <w:rsid w:val="00390238"/>
    <w:rsid w:val="0039086A"/>
    <w:rsid w:val="0039165E"/>
    <w:rsid w:val="00396862"/>
    <w:rsid w:val="003A0095"/>
    <w:rsid w:val="003A34C7"/>
    <w:rsid w:val="003A7C66"/>
    <w:rsid w:val="003B0C33"/>
    <w:rsid w:val="003B2E6A"/>
    <w:rsid w:val="003B383F"/>
    <w:rsid w:val="003B43A9"/>
    <w:rsid w:val="003B50B0"/>
    <w:rsid w:val="003B6491"/>
    <w:rsid w:val="003C369D"/>
    <w:rsid w:val="003C7F33"/>
    <w:rsid w:val="003D0615"/>
    <w:rsid w:val="003D1501"/>
    <w:rsid w:val="003D438C"/>
    <w:rsid w:val="003D47D2"/>
    <w:rsid w:val="003D7D29"/>
    <w:rsid w:val="003D7FD4"/>
    <w:rsid w:val="003E07FF"/>
    <w:rsid w:val="003E36FC"/>
    <w:rsid w:val="003E4A48"/>
    <w:rsid w:val="003E60BA"/>
    <w:rsid w:val="003F002A"/>
    <w:rsid w:val="003F40C5"/>
    <w:rsid w:val="003F5177"/>
    <w:rsid w:val="003F60E1"/>
    <w:rsid w:val="003F7F9A"/>
    <w:rsid w:val="00400475"/>
    <w:rsid w:val="00400E1C"/>
    <w:rsid w:val="00402FAF"/>
    <w:rsid w:val="00404D28"/>
    <w:rsid w:val="00406240"/>
    <w:rsid w:val="004069F1"/>
    <w:rsid w:val="00406D59"/>
    <w:rsid w:val="00415AB5"/>
    <w:rsid w:val="004162D4"/>
    <w:rsid w:val="00416B55"/>
    <w:rsid w:val="004174ED"/>
    <w:rsid w:val="004215F7"/>
    <w:rsid w:val="00421A28"/>
    <w:rsid w:val="00424CD7"/>
    <w:rsid w:val="00424F3C"/>
    <w:rsid w:val="00430F80"/>
    <w:rsid w:val="004356C5"/>
    <w:rsid w:val="00435FE0"/>
    <w:rsid w:val="0043622B"/>
    <w:rsid w:val="00436295"/>
    <w:rsid w:val="00440BCC"/>
    <w:rsid w:val="00441073"/>
    <w:rsid w:val="0044334B"/>
    <w:rsid w:val="00444361"/>
    <w:rsid w:val="00444548"/>
    <w:rsid w:val="00444DD1"/>
    <w:rsid w:val="0044628E"/>
    <w:rsid w:val="00446716"/>
    <w:rsid w:val="00450629"/>
    <w:rsid w:val="0045097E"/>
    <w:rsid w:val="004518DC"/>
    <w:rsid w:val="004541EA"/>
    <w:rsid w:val="0045681B"/>
    <w:rsid w:val="0045790B"/>
    <w:rsid w:val="00460B29"/>
    <w:rsid w:val="00460FC2"/>
    <w:rsid w:val="00463462"/>
    <w:rsid w:val="004659C7"/>
    <w:rsid w:val="0046688D"/>
    <w:rsid w:val="0047219C"/>
    <w:rsid w:val="004727C8"/>
    <w:rsid w:val="0047382F"/>
    <w:rsid w:val="00473FBE"/>
    <w:rsid w:val="004769AC"/>
    <w:rsid w:val="00476C19"/>
    <w:rsid w:val="004819A4"/>
    <w:rsid w:val="004854DE"/>
    <w:rsid w:val="00486B99"/>
    <w:rsid w:val="00487392"/>
    <w:rsid w:val="004937E1"/>
    <w:rsid w:val="004A0AD6"/>
    <w:rsid w:val="004A0F0A"/>
    <w:rsid w:val="004A1367"/>
    <w:rsid w:val="004A56F4"/>
    <w:rsid w:val="004A6EC6"/>
    <w:rsid w:val="004A7180"/>
    <w:rsid w:val="004A790D"/>
    <w:rsid w:val="004B34D8"/>
    <w:rsid w:val="004B3BD0"/>
    <w:rsid w:val="004B6A34"/>
    <w:rsid w:val="004C27D2"/>
    <w:rsid w:val="004C35D5"/>
    <w:rsid w:val="004C419B"/>
    <w:rsid w:val="004C442B"/>
    <w:rsid w:val="004C5875"/>
    <w:rsid w:val="004C78DF"/>
    <w:rsid w:val="004D195C"/>
    <w:rsid w:val="004D36F3"/>
    <w:rsid w:val="004D66C0"/>
    <w:rsid w:val="004D7FD0"/>
    <w:rsid w:val="004E2B3E"/>
    <w:rsid w:val="004E46EA"/>
    <w:rsid w:val="004F07F5"/>
    <w:rsid w:val="004F23E1"/>
    <w:rsid w:val="004F3079"/>
    <w:rsid w:val="004F7402"/>
    <w:rsid w:val="0050318A"/>
    <w:rsid w:val="0050386A"/>
    <w:rsid w:val="00506609"/>
    <w:rsid w:val="00507056"/>
    <w:rsid w:val="00510286"/>
    <w:rsid w:val="00510EBC"/>
    <w:rsid w:val="00510ED2"/>
    <w:rsid w:val="005123AC"/>
    <w:rsid w:val="00513499"/>
    <w:rsid w:val="00514311"/>
    <w:rsid w:val="005156D4"/>
    <w:rsid w:val="00516779"/>
    <w:rsid w:val="00517355"/>
    <w:rsid w:val="00517BA0"/>
    <w:rsid w:val="005204A4"/>
    <w:rsid w:val="00520531"/>
    <w:rsid w:val="00521B71"/>
    <w:rsid w:val="00525C75"/>
    <w:rsid w:val="00530CF5"/>
    <w:rsid w:val="005313A1"/>
    <w:rsid w:val="00531D69"/>
    <w:rsid w:val="00532920"/>
    <w:rsid w:val="00534D38"/>
    <w:rsid w:val="00535935"/>
    <w:rsid w:val="005369D5"/>
    <w:rsid w:val="00536E1A"/>
    <w:rsid w:val="005370B0"/>
    <w:rsid w:val="00540D7D"/>
    <w:rsid w:val="005416C1"/>
    <w:rsid w:val="0055223B"/>
    <w:rsid w:val="0055310D"/>
    <w:rsid w:val="005531E8"/>
    <w:rsid w:val="00553D15"/>
    <w:rsid w:val="005578D1"/>
    <w:rsid w:val="00563EFA"/>
    <w:rsid w:val="00563FCE"/>
    <w:rsid w:val="00564DC2"/>
    <w:rsid w:val="0056503D"/>
    <w:rsid w:val="00565BE6"/>
    <w:rsid w:val="005676D4"/>
    <w:rsid w:val="00572A7E"/>
    <w:rsid w:val="005761CF"/>
    <w:rsid w:val="00581843"/>
    <w:rsid w:val="00581C40"/>
    <w:rsid w:val="005821C3"/>
    <w:rsid w:val="00582443"/>
    <w:rsid w:val="00582989"/>
    <w:rsid w:val="00583844"/>
    <w:rsid w:val="0058424C"/>
    <w:rsid w:val="005879CC"/>
    <w:rsid w:val="00597A16"/>
    <w:rsid w:val="00597DAF"/>
    <w:rsid w:val="00597DF2"/>
    <w:rsid w:val="005A0ED1"/>
    <w:rsid w:val="005A32B8"/>
    <w:rsid w:val="005A3855"/>
    <w:rsid w:val="005A3C1C"/>
    <w:rsid w:val="005A5ADD"/>
    <w:rsid w:val="005B1220"/>
    <w:rsid w:val="005B1ACB"/>
    <w:rsid w:val="005B3AE6"/>
    <w:rsid w:val="005B5B78"/>
    <w:rsid w:val="005B5BE1"/>
    <w:rsid w:val="005B63D4"/>
    <w:rsid w:val="005C02BE"/>
    <w:rsid w:val="005C40F0"/>
    <w:rsid w:val="005C49B0"/>
    <w:rsid w:val="005C5C74"/>
    <w:rsid w:val="005C62A8"/>
    <w:rsid w:val="005C688E"/>
    <w:rsid w:val="005D2576"/>
    <w:rsid w:val="005D2CD3"/>
    <w:rsid w:val="005D3355"/>
    <w:rsid w:val="005D3838"/>
    <w:rsid w:val="005D42FD"/>
    <w:rsid w:val="005D685E"/>
    <w:rsid w:val="005D7AAD"/>
    <w:rsid w:val="005E019B"/>
    <w:rsid w:val="005E1E2B"/>
    <w:rsid w:val="005E4CD9"/>
    <w:rsid w:val="005E52DA"/>
    <w:rsid w:val="005E5909"/>
    <w:rsid w:val="005E5B68"/>
    <w:rsid w:val="005E5ED4"/>
    <w:rsid w:val="005E6E69"/>
    <w:rsid w:val="005E787A"/>
    <w:rsid w:val="005F093F"/>
    <w:rsid w:val="005F0960"/>
    <w:rsid w:val="005F25A6"/>
    <w:rsid w:val="005F2F8A"/>
    <w:rsid w:val="005F38D7"/>
    <w:rsid w:val="005F5523"/>
    <w:rsid w:val="005F60B1"/>
    <w:rsid w:val="005F7863"/>
    <w:rsid w:val="00600836"/>
    <w:rsid w:val="00603F30"/>
    <w:rsid w:val="00604029"/>
    <w:rsid w:val="00604252"/>
    <w:rsid w:val="00607C1B"/>
    <w:rsid w:val="006119EC"/>
    <w:rsid w:val="0061222B"/>
    <w:rsid w:val="00612A0F"/>
    <w:rsid w:val="006139BA"/>
    <w:rsid w:val="00614055"/>
    <w:rsid w:val="006143DB"/>
    <w:rsid w:val="00614E92"/>
    <w:rsid w:val="00616531"/>
    <w:rsid w:val="006167A7"/>
    <w:rsid w:val="00617836"/>
    <w:rsid w:val="0062104C"/>
    <w:rsid w:val="006210E7"/>
    <w:rsid w:val="0062740F"/>
    <w:rsid w:val="00641749"/>
    <w:rsid w:val="00642F2D"/>
    <w:rsid w:val="00644E9F"/>
    <w:rsid w:val="006473F5"/>
    <w:rsid w:val="00652AA4"/>
    <w:rsid w:val="00652AF6"/>
    <w:rsid w:val="0065376E"/>
    <w:rsid w:val="00654A3F"/>
    <w:rsid w:val="00655467"/>
    <w:rsid w:val="00655EA5"/>
    <w:rsid w:val="006561E8"/>
    <w:rsid w:val="006576E1"/>
    <w:rsid w:val="00661373"/>
    <w:rsid w:val="00662CFA"/>
    <w:rsid w:val="00665BD3"/>
    <w:rsid w:val="006719D3"/>
    <w:rsid w:val="006719E3"/>
    <w:rsid w:val="0067395D"/>
    <w:rsid w:val="00675CCF"/>
    <w:rsid w:val="006763D3"/>
    <w:rsid w:val="00680E45"/>
    <w:rsid w:val="00681ADE"/>
    <w:rsid w:val="00686028"/>
    <w:rsid w:val="00690A93"/>
    <w:rsid w:val="00691629"/>
    <w:rsid w:val="0069397E"/>
    <w:rsid w:val="00693CBB"/>
    <w:rsid w:val="006962FF"/>
    <w:rsid w:val="006968A6"/>
    <w:rsid w:val="006A0229"/>
    <w:rsid w:val="006A0C07"/>
    <w:rsid w:val="006A1A9C"/>
    <w:rsid w:val="006A45F2"/>
    <w:rsid w:val="006A54B3"/>
    <w:rsid w:val="006A75D7"/>
    <w:rsid w:val="006B1C40"/>
    <w:rsid w:val="006B649A"/>
    <w:rsid w:val="006C0B98"/>
    <w:rsid w:val="006C3FB1"/>
    <w:rsid w:val="006C6E3B"/>
    <w:rsid w:val="006C7689"/>
    <w:rsid w:val="006D0B01"/>
    <w:rsid w:val="006D4260"/>
    <w:rsid w:val="006D527D"/>
    <w:rsid w:val="006D5B6D"/>
    <w:rsid w:val="006D6A0A"/>
    <w:rsid w:val="006D7107"/>
    <w:rsid w:val="006E02A2"/>
    <w:rsid w:val="006E0740"/>
    <w:rsid w:val="006E0C58"/>
    <w:rsid w:val="006E2CED"/>
    <w:rsid w:val="006E36C0"/>
    <w:rsid w:val="006E4788"/>
    <w:rsid w:val="006E5C96"/>
    <w:rsid w:val="006E6F38"/>
    <w:rsid w:val="006F00AE"/>
    <w:rsid w:val="006F1F74"/>
    <w:rsid w:val="006F616F"/>
    <w:rsid w:val="006F632A"/>
    <w:rsid w:val="006F64CB"/>
    <w:rsid w:val="00701116"/>
    <w:rsid w:val="00701A15"/>
    <w:rsid w:val="0070257C"/>
    <w:rsid w:val="0070386C"/>
    <w:rsid w:val="00704559"/>
    <w:rsid w:val="00704C99"/>
    <w:rsid w:val="00705F18"/>
    <w:rsid w:val="00714325"/>
    <w:rsid w:val="0071446E"/>
    <w:rsid w:val="00715762"/>
    <w:rsid w:val="0071790E"/>
    <w:rsid w:val="007203A7"/>
    <w:rsid w:val="007206BE"/>
    <w:rsid w:val="007213EC"/>
    <w:rsid w:val="00723419"/>
    <w:rsid w:val="00723BE6"/>
    <w:rsid w:val="00723EF3"/>
    <w:rsid w:val="007245FE"/>
    <w:rsid w:val="00725EF4"/>
    <w:rsid w:val="00726616"/>
    <w:rsid w:val="00726F69"/>
    <w:rsid w:val="00727817"/>
    <w:rsid w:val="00732139"/>
    <w:rsid w:val="007322DD"/>
    <w:rsid w:val="00734AA4"/>
    <w:rsid w:val="00735C2A"/>
    <w:rsid w:val="007413DF"/>
    <w:rsid w:val="00742260"/>
    <w:rsid w:val="00742315"/>
    <w:rsid w:val="007424F8"/>
    <w:rsid w:val="00743FED"/>
    <w:rsid w:val="00747223"/>
    <w:rsid w:val="0074791F"/>
    <w:rsid w:val="00750587"/>
    <w:rsid w:val="007507E4"/>
    <w:rsid w:val="007529E7"/>
    <w:rsid w:val="00752C23"/>
    <w:rsid w:val="0075327A"/>
    <w:rsid w:val="007539A4"/>
    <w:rsid w:val="0075419F"/>
    <w:rsid w:val="00756F86"/>
    <w:rsid w:val="00757776"/>
    <w:rsid w:val="00757D13"/>
    <w:rsid w:val="00760A6C"/>
    <w:rsid w:val="00764285"/>
    <w:rsid w:val="00764474"/>
    <w:rsid w:val="007645E9"/>
    <w:rsid w:val="0076463B"/>
    <w:rsid w:val="007649C8"/>
    <w:rsid w:val="00765E0E"/>
    <w:rsid w:val="00767A52"/>
    <w:rsid w:val="00767BF3"/>
    <w:rsid w:val="007700C6"/>
    <w:rsid w:val="00770B10"/>
    <w:rsid w:val="00770B1E"/>
    <w:rsid w:val="00770BA7"/>
    <w:rsid w:val="007727AE"/>
    <w:rsid w:val="0077403E"/>
    <w:rsid w:val="007763C2"/>
    <w:rsid w:val="00780EC2"/>
    <w:rsid w:val="007814DE"/>
    <w:rsid w:val="00781A04"/>
    <w:rsid w:val="00781C20"/>
    <w:rsid w:val="00782103"/>
    <w:rsid w:val="0078237B"/>
    <w:rsid w:val="0078258C"/>
    <w:rsid w:val="0078390F"/>
    <w:rsid w:val="00785492"/>
    <w:rsid w:val="00786EAE"/>
    <w:rsid w:val="00790DCD"/>
    <w:rsid w:val="007966B3"/>
    <w:rsid w:val="007979F8"/>
    <w:rsid w:val="00797A3E"/>
    <w:rsid w:val="00797C17"/>
    <w:rsid w:val="007A0197"/>
    <w:rsid w:val="007A027D"/>
    <w:rsid w:val="007A1AD6"/>
    <w:rsid w:val="007A23FA"/>
    <w:rsid w:val="007A40CB"/>
    <w:rsid w:val="007B0679"/>
    <w:rsid w:val="007B5386"/>
    <w:rsid w:val="007B6AB6"/>
    <w:rsid w:val="007C1B77"/>
    <w:rsid w:val="007C2C49"/>
    <w:rsid w:val="007C6ADF"/>
    <w:rsid w:val="007C6DD5"/>
    <w:rsid w:val="007D0BB4"/>
    <w:rsid w:val="007D264F"/>
    <w:rsid w:val="007D4B8B"/>
    <w:rsid w:val="007D6053"/>
    <w:rsid w:val="007D75F1"/>
    <w:rsid w:val="007D7F50"/>
    <w:rsid w:val="007E169A"/>
    <w:rsid w:val="007E1FB7"/>
    <w:rsid w:val="007E49D3"/>
    <w:rsid w:val="007E4A89"/>
    <w:rsid w:val="007E79F6"/>
    <w:rsid w:val="007F1AEB"/>
    <w:rsid w:val="007F331A"/>
    <w:rsid w:val="007F3FE2"/>
    <w:rsid w:val="007F4A6C"/>
    <w:rsid w:val="007F72E9"/>
    <w:rsid w:val="008012EC"/>
    <w:rsid w:val="00801ACF"/>
    <w:rsid w:val="00803751"/>
    <w:rsid w:val="00806089"/>
    <w:rsid w:val="00807903"/>
    <w:rsid w:val="0081029F"/>
    <w:rsid w:val="00815848"/>
    <w:rsid w:val="008166A7"/>
    <w:rsid w:val="008169AA"/>
    <w:rsid w:val="0082030B"/>
    <w:rsid w:val="00821B6A"/>
    <w:rsid w:val="008234EC"/>
    <w:rsid w:val="00823C08"/>
    <w:rsid w:val="008247FC"/>
    <w:rsid w:val="00825298"/>
    <w:rsid w:val="00826CE5"/>
    <w:rsid w:val="0082716D"/>
    <w:rsid w:val="00827407"/>
    <w:rsid w:val="0082746C"/>
    <w:rsid w:val="00832D3A"/>
    <w:rsid w:val="008337AD"/>
    <w:rsid w:val="00834925"/>
    <w:rsid w:val="008378AE"/>
    <w:rsid w:val="008414EB"/>
    <w:rsid w:val="00842564"/>
    <w:rsid w:val="00842634"/>
    <w:rsid w:val="00844298"/>
    <w:rsid w:val="00844524"/>
    <w:rsid w:val="00846841"/>
    <w:rsid w:val="00846A03"/>
    <w:rsid w:val="00846C30"/>
    <w:rsid w:val="00847D68"/>
    <w:rsid w:val="0085034C"/>
    <w:rsid w:val="008507DF"/>
    <w:rsid w:val="0085724D"/>
    <w:rsid w:val="008613D9"/>
    <w:rsid w:val="00861FB2"/>
    <w:rsid w:val="008628D0"/>
    <w:rsid w:val="00863CA4"/>
    <w:rsid w:val="00863E1C"/>
    <w:rsid w:val="00865322"/>
    <w:rsid w:val="00865704"/>
    <w:rsid w:val="00866C66"/>
    <w:rsid w:val="0086765F"/>
    <w:rsid w:val="00870789"/>
    <w:rsid w:val="00873C86"/>
    <w:rsid w:val="00880B12"/>
    <w:rsid w:val="00880CF8"/>
    <w:rsid w:val="0088229A"/>
    <w:rsid w:val="00882D45"/>
    <w:rsid w:val="00883184"/>
    <w:rsid w:val="00885B59"/>
    <w:rsid w:val="008864A4"/>
    <w:rsid w:val="0089026D"/>
    <w:rsid w:val="00891915"/>
    <w:rsid w:val="00894284"/>
    <w:rsid w:val="00895C6D"/>
    <w:rsid w:val="008A2ED5"/>
    <w:rsid w:val="008A3396"/>
    <w:rsid w:val="008A4410"/>
    <w:rsid w:val="008A5E8D"/>
    <w:rsid w:val="008A68C7"/>
    <w:rsid w:val="008B0A16"/>
    <w:rsid w:val="008B1929"/>
    <w:rsid w:val="008B52C5"/>
    <w:rsid w:val="008B5358"/>
    <w:rsid w:val="008B7CA7"/>
    <w:rsid w:val="008B7D22"/>
    <w:rsid w:val="008C06E7"/>
    <w:rsid w:val="008C5AE5"/>
    <w:rsid w:val="008C74EF"/>
    <w:rsid w:val="008D4696"/>
    <w:rsid w:val="008D507F"/>
    <w:rsid w:val="008D61C2"/>
    <w:rsid w:val="008E1E8A"/>
    <w:rsid w:val="008E2E89"/>
    <w:rsid w:val="008E2FC2"/>
    <w:rsid w:val="008E35A8"/>
    <w:rsid w:val="008E3EE7"/>
    <w:rsid w:val="008E6924"/>
    <w:rsid w:val="008F07B5"/>
    <w:rsid w:val="008F10B7"/>
    <w:rsid w:val="008F2CA4"/>
    <w:rsid w:val="008F4B0C"/>
    <w:rsid w:val="008F59B1"/>
    <w:rsid w:val="008F7F0D"/>
    <w:rsid w:val="0090097B"/>
    <w:rsid w:val="00901C75"/>
    <w:rsid w:val="00902298"/>
    <w:rsid w:val="0090320D"/>
    <w:rsid w:val="00903826"/>
    <w:rsid w:val="00903C35"/>
    <w:rsid w:val="0090613E"/>
    <w:rsid w:val="00906D93"/>
    <w:rsid w:val="009105C1"/>
    <w:rsid w:val="00911A63"/>
    <w:rsid w:val="00924FB8"/>
    <w:rsid w:val="00925687"/>
    <w:rsid w:val="009256C2"/>
    <w:rsid w:val="0092795D"/>
    <w:rsid w:val="009304B2"/>
    <w:rsid w:val="00930CC6"/>
    <w:rsid w:val="009313BD"/>
    <w:rsid w:val="00931D0B"/>
    <w:rsid w:val="00932661"/>
    <w:rsid w:val="00933118"/>
    <w:rsid w:val="00933B23"/>
    <w:rsid w:val="0093525F"/>
    <w:rsid w:val="00936460"/>
    <w:rsid w:val="00940AD5"/>
    <w:rsid w:val="0094213C"/>
    <w:rsid w:val="00943300"/>
    <w:rsid w:val="009445C9"/>
    <w:rsid w:val="00945DB8"/>
    <w:rsid w:val="009529F0"/>
    <w:rsid w:val="00952BD6"/>
    <w:rsid w:val="009530D6"/>
    <w:rsid w:val="009530E1"/>
    <w:rsid w:val="00954608"/>
    <w:rsid w:val="00957FF7"/>
    <w:rsid w:val="0096169A"/>
    <w:rsid w:val="00963479"/>
    <w:rsid w:val="009647B4"/>
    <w:rsid w:val="00965287"/>
    <w:rsid w:val="00965D7F"/>
    <w:rsid w:val="009662F8"/>
    <w:rsid w:val="00966481"/>
    <w:rsid w:val="0097600E"/>
    <w:rsid w:val="009819AD"/>
    <w:rsid w:val="0098487B"/>
    <w:rsid w:val="00984EBC"/>
    <w:rsid w:val="00987743"/>
    <w:rsid w:val="0099066C"/>
    <w:rsid w:val="00990BE7"/>
    <w:rsid w:val="00992702"/>
    <w:rsid w:val="00993EA3"/>
    <w:rsid w:val="0099406C"/>
    <w:rsid w:val="00994A6B"/>
    <w:rsid w:val="00995EF7"/>
    <w:rsid w:val="00997AEB"/>
    <w:rsid w:val="009A1740"/>
    <w:rsid w:val="009A2555"/>
    <w:rsid w:val="009A60BE"/>
    <w:rsid w:val="009B0364"/>
    <w:rsid w:val="009B47E1"/>
    <w:rsid w:val="009B4CCC"/>
    <w:rsid w:val="009B547B"/>
    <w:rsid w:val="009B5757"/>
    <w:rsid w:val="009B5E52"/>
    <w:rsid w:val="009C0AE2"/>
    <w:rsid w:val="009C2D74"/>
    <w:rsid w:val="009C4739"/>
    <w:rsid w:val="009C51D7"/>
    <w:rsid w:val="009C57AA"/>
    <w:rsid w:val="009C5B42"/>
    <w:rsid w:val="009C658E"/>
    <w:rsid w:val="009C77AF"/>
    <w:rsid w:val="009C78FD"/>
    <w:rsid w:val="009D09C0"/>
    <w:rsid w:val="009D1FD9"/>
    <w:rsid w:val="009D2511"/>
    <w:rsid w:val="009D3F2D"/>
    <w:rsid w:val="009D4204"/>
    <w:rsid w:val="009D5087"/>
    <w:rsid w:val="009D6433"/>
    <w:rsid w:val="009D7D16"/>
    <w:rsid w:val="009E1BCD"/>
    <w:rsid w:val="009E1CAD"/>
    <w:rsid w:val="009E459D"/>
    <w:rsid w:val="009E4A20"/>
    <w:rsid w:val="009E6256"/>
    <w:rsid w:val="009F056E"/>
    <w:rsid w:val="009F0E1F"/>
    <w:rsid w:val="009F14F1"/>
    <w:rsid w:val="009F2331"/>
    <w:rsid w:val="009F25A5"/>
    <w:rsid w:val="009F3AE6"/>
    <w:rsid w:val="009F4C87"/>
    <w:rsid w:val="009F5FDC"/>
    <w:rsid w:val="009F6553"/>
    <w:rsid w:val="00A00B7E"/>
    <w:rsid w:val="00A00FBA"/>
    <w:rsid w:val="00A0195A"/>
    <w:rsid w:val="00A02FE8"/>
    <w:rsid w:val="00A05380"/>
    <w:rsid w:val="00A07030"/>
    <w:rsid w:val="00A11277"/>
    <w:rsid w:val="00A11F37"/>
    <w:rsid w:val="00A12C28"/>
    <w:rsid w:val="00A14874"/>
    <w:rsid w:val="00A14F9A"/>
    <w:rsid w:val="00A23C60"/>
    <w:rsid w:val="00A25363"/>
    <w:rsid w:val="00A2591E"/>
    <w:rsid w:val="00A259D1"/>
    <w:rsid w:val="00A34065"/>
    <w:rsid w:val="00A35A78"/>
    <w:rsid w:val="00A40D21"/>
    <w:rsid w:val="00A42D7D"/>
    <w:rsid w:val="00A44743"/>
    <w:rsid w:val="00A44861"/>
    <w:rsid w:val="00A451A0"/>
    <w:rsid w:val="00A46357"/>
    <w:rsid w:val="00A472C7"/>
    <w:rsid w:val="00A47496"/>
    <w:rsid w:val="00A47E98"/>
    <w:rsid w:val="00A51666"/>
    <w:rsid w:val="00A541A2"/>
    <w:rsid w:val="00A54F66"/>
    <w:rsid w:val="00A56B2B"/>
    <w:rsid w:val="00A6164C"/>
    <w:rsid w:val="00A622D6"/>
    <w:rsid w:val="00A623D1"/>
    <w:rsid w:val="00A62502"/>
    <w:rsid w:val="00A62846"/>
    <w:rsid w:val="00A64A80"/>
    <w:rsid w:val="00A65447"/>
    <w:rsid w:val="00A72673"/>
    <w:rsid w:val="00A72E27"/>
    <w:rsid w:val="00A7321A"/>
    <w:rsid w:val="00A74861"/>
    <w:rsid w:val="00A74CF1"/>
    <w:rsid w:val="00A763E8"/>
    <w:rsid w:val="00A7686C"/>
    <w:rsid w:val="00A81CB1"/>
    <w:rsid w:val="00A8463A"/>
    <w:rsid w:val="00A8567C"/>
    <w:rsid w:val="00A85B87"/>
    <w:rsid w:val="00A87DCE"/>
    <w:rsid w:val="00A90AE6"/>
    <w:rsid w:val="00A9111C"/>
    <w:rsid w:val="00A93348"/>
    <w:rsid w:val="00A94246"/>
    <w:rsid w:val="00A949D7"/>
    <w:rsid w:val="00AA2F3B"/>
    <w:rsid w:val="00AA59BC"/>
    <w:rsid w:val="00AA5A24"/>
    <w:rsid w:val="00AA6765"/>
    <w:rsid w:val="00AB43ED"/>
    <w:rsid w:val="00AB5559"/>
    <w:rsid w:val="00AB5660"/>
    <w:rsid w:val="00AB6852"/>
    <w:rsid w:val="00AC0BA4"/>
    <w:rsid w:val="00AC0E24"/>
    <w:rsid w:val="00AC2A88"/>
    <w:rsid w:val="00AC31D3"/>
    <w:rsid w:val="00AC354E"/>
    <w:rsid w:val="00AC6515"/>
    <w:rsid w:val="00AC68B2"/>
    <w:rsid w:val="00AD01B6"/>
    <w:rsid w:val="00AD05E9"/>
    <w:rsid w:val="00AD0EEF"/>
    <w:rsid w:val="00AD2182"/>
    <w:rsid w:val="00AD648A"/>
    <w:rsid w:val="00AD73AB"/>
    <w:rsid w:val="00AE0079"/>
    <w:rsid w:val="00AE0DC0"/>
    <w:rsid w:val="00AE2364"/>
    <w:rsid w:val="00AE517E"/>
    <w:rsid w:val="00AE687C"/>
    <w:rsid w:val="00AF08A5"/>
    <w:rsid w:val="00AF24C5"/>
    <w:rsid w:val="00AF3AE1"/>
    <w:rsid w:val="00AF4327"/>
    <w:rsid w:val="00AF61CF"/>
    <w:rsid w:val="00AF733A"/>
    <w:rsid w:val="00B01022"/>
    <w:rsid w:val="00B01A84"/>
    <w:rsid w:val="00B02A28"/>
    <w:rsid w:val="00B03F4C"/>
    <w:rsid w:val="00B0612B"/>
    <w:rsid w:val="00B06B87"/>
    <w:rsid w:val="00B1160F"/>
    <w:rsid w:val="00B11F4B"/>
    <w:rsid w:val="00B17257"/>
    <w:rsid w:val="00B201C7"/>
    <w:rsid w:val="00B2252B"/>
    <w:rsid w:val="00B23CA8"/>
    <w:rsid w:val="00B25058"/>
    <w:rsid w:val="00B25FD3"/>
    <w:rsid w:val="00B26FD5"/>
    <w:rsid w:val="00B3090D"/>
    <w:rsid w:val="00B30CCE"/>
    <w:rsid w:val="00B3194D"/>
    <w:rsid w:val="00B321FF"/>
    <w:rsid w:val="00B33E52"/>
    <w:rsid w:val="00B34F3E"/>
    <w:rsid w:val="00B411FE"/>
    <w:rsid w:val="00B44700"/>
    <w:rsid w:val="00B448F8"/>
    <w:rsid w:val="00B45690"/>
    <w:rsid w:val="00B47815"/>
    <w:rsid w:val="00B5106D"/>
    <w:rsid w:val="00B51BE7"/>
    <w:rsid w:val="00B54286"/>
    <w:rsid w:val="00B60F5E"/>
    <w:rsid w:val="00B61BF1"/>
    <w:rsid w:val="00B63095"/>
    <w:rsid w:val="00B65971"/>
    <w:rsid w:val="00B663C6"/>
    <w:rsid w:val="00B7000E"/>
    <w:rsid w:val="00B71652"/>
    <w:rsid w:val="00B734D7"/>
    <w:rsid w:val="00B765DC"/>
    <w:rsid w:val="00B76AB9"/>
    <w:rsid w:val="00B814BE"/>
    <w:rsid w:val="00B83E99"/>
    <w:rsid w:val="00B84CB1"/>
    <w:rsid w:val="00B84F34"/>
    <w:rsid w:val="00B857A0"/>
    <w:rsid w:val="00B86625"/>
    <w:rsid w:val="00B901C7"/>
    <w:rsid w:val="00B90EC7"/>
    <w:rsid w:val="00B94727"/>
    <w:rsid w:val="00B978EA"/>
    <w:rsid w:val="00BA11F5"/>
    <w:rsid w:val="00BA25C9"/>
    <w:rsid w:val="00BA2EB2"/>
    <w:rsid w:val="00BA67DA"/>
    <w:rsid w:val="00BA7AC6"/>
    <w:rsid w:val="00BB06BF"/>
    <w:rsid w:val="00BB1104"/>
    <w:rsid w:val="00BB1A3F"/>
    <w:rsid w:val="00BB2382"/>
    <w:rsid w:val="00BB3941"/>
    <w:rsid w:val="00BB5CD8"/>
    <w:rsid w:val="00BB6A69"/>
    <w:rsid w:val="00BC0635"/>
    <w:rsid w:val="00BC18A0"/>
    <w:rsid w:val="00BC1DDC"/>
    <w:rsid w:val="00BC458E"/>
    <w:rsid w:val="00BC6739"/>
    <w:rsid w:val="00BC776C"/>
    <w:rsid w:val="00BD0518"/>
    <w:rsid w:val="00BD116D"/>
    <w:rsid w:val="00BD158A"/>
    <w:rsid w:val="00BD49DF"/>
    <w:rsid w:val="00BE148C"/>
    <w:rsid w:val="00BE1F2F"/>
    <w:rsid w:val="00BE2F03"/>
    <w:rsid w:val="00BE2F0C"/>
    <w:rsid w:val="00BE30FB"/>
    <w:rsid w:val="00BE3F64"/>
    <w:rsid w:val="00BE618F"/>
    <w:rsid w:val="00BF097A"/>
    <w:rsid w:val="00BF0A9E"/>
    <w:rsid w:val="00BF172F"/>
    <w:rsid w:val="00BF17D7"/>
    <w:rsid w:val="00BF1EA7"/>
    <w:rsid w:val="00BF297B"/>
    <w:rsid w:val="00BF2E2A"/>
    <w:rsid w:val="00BF5183"/>
    <w:rsid w:val="00BF70FC"/>
    <w:rsid w:val="00BF74D6"/>
    <w:rsid w:val="00C0111F"/>
    <w:rsid w:val="00C01A99"/>
    <w:rsid w:val="00C01EC7"/>
    <w:rsid w:val="00C021DA"/>
    <w:rsid w:val="00C02D98"/>
    <w:rsid w:val="00C07E5E"/>
    <w:rsid w:val="00C10945"/>
    <w:rsid w:val="00C161E8"/>
    <w:rsid w:val="00C16A71"/>
    <w:rsid w:val="00C1728B"/>
    <w:rsid w:val="00C20212"/>
    <w:rsid w:val="00C2086F"/>
    <w:rsid w:val="00C233E8"/>
    <w:rsid w:val="00C24198"/>
    <w:rsid w:val="00C249ED"/>
    <w:rsid w:val="00C25D86"/>
    <w:rsid w:val="00C26044"/>
    <w:rsid w:val="00C27C2F"/>
    <w:rsid w:val="00C32639"/>
    <w:rsid w:val="00C327B1"/>
    <w:rsid w:val="00C34AF3"/>
    <w:rsid w:val="00C34BA0"/>
    <w:rsid w:val="00C40EF8"/>
    <w:rsid w:val="00C41476"/>
    <w:rsid w:val="00C41D7A"/>
    <w:rsid w:val="00C42FE8"/>
    <w:rsid w:val="00C44E8D"/>
    <w:rsid w:val="00C51458"/>
    <w:rsid w:val="00C52823"/>
    <w:rsid w:val="00C54BF2"/>
    <w:rsid w:val="00C5561B"/>
    <w:rsid w:val="00C55C4E"/>
    <w:rsid w:val="00C5749C"/>
    <w:rsid w:val="00C600E6"/>
    <w:rsid w:val="00C604A2"/>
    <w:rsid w:val="00C605BF"/>
    <w:rsid w:val="00C60D36"/>
    <w:rsid w:val="00C61EF1"/>
    <w:rsid w:val="00C621BB"/>
    <w:rsid w:val="00C62B74"/>
    <w:rsid w:val="00C654F3"/>
    <w:rsid w:val="00C66787"/>
    <w:rsid w:val="00C67524"/>
    <w:rsid w:val="00C7056A"/>
    <w:rsid w:val="00C70E9A"/>
    <w:rsid w:val="00C7628C"/>
    <w:rsid w:val="00C769D0"/>
    <w:rsid w:val="00C77D9D"/>
    <w:rsid w:val="00C81151"/>
    <w:rsid w:val="00C82B09"/>
    <w:rsid w:val="00C85726"/>
    <w:rsid w:val="00C86AD0"/>
    <w:rsid w:val="00C90E99"/>
    <w:rsid w:val="00C92700"/>
    <w:rsid w:val="00C93577"/>
    <w:rsid w:val="00C96C55"/>
    <w:rsid w:val="00C97276"/>
    <w:rsid w:val="00C974DF"/>
    <w:rsid w:val="00CA0C6D"/>
    <w:rsid w:val="00CA0E10"/>
    <w:rsid w:val="00CA22A0"/>
    <w:rsid w:val="00CA31EB"/>
    <w:rsid w:val="00CA4DF0"/>
    <w:rsid w:val="00CA75B9"/>
    <w:rsid w:val="00CB1B01"/>
    <w:rsid w:val="00CB43ED"/>
    <w:rsid w:val="00CB6E27"/>
    <w:rsid w:val="00CC558E"/>
    <w:rsid w:val="00CC5C23"/>
    <w:rsid w:val="00CC5C89"/>
    <w:rsid w:val="00CC5D5F"/>
    <w:rsid w:val="00CD0586"/>
    <w:rsid w:val="00CD109F"/>
    <w:rsid w:val="00CD3256"/>
    <w:rsid w:val="00CD555B"/>
    <w:rsid w:val="00CD5860"/>
    <w:rsid w:val="00CD6861"/>
    <w:rsid w:val="00CE07C9"/>
    <w:rsid w:val="00CE4D9C"/>
    <w:rsid w:val="00CF0F43"/>
    <w:rsid w:val="00CF1143"/>
    <w:rsid w:val="00CF1BEF"/>
    <w:rsid w:val="00CF1FC0"/>
    <w:rsid w:val="00CF2585"/>
    <w:rsid w:val="00CF36B8"/>
    <w:rsid w:val="00CF6E0E"/>
    <w:rsid w:val="00CF6FAB"/>
    <w:rsid w:val="00D00528"/>
    <w:rsid w:val="00D062F1"/>
    <w:rsid w:val="00D0686B"/>
    <w:rsid w:val="00D10C60"/>
    <w:rsid w:val="00D11BBF"/>
    <w:rsid w:val="00D12C4C"/>
    <w:rsid w:val="00D14F08"/>
    <w:rsid w:val="00D151BF"/>
    <w:rsid w:val="00D152F2"/>
    <w:rsid w:val="00D15E03"/>
    <w:rsid w:val="00D17120"/>
    <w:rsid w:val="00D20CDB"/>
    <w:rsid w:val="00D21868"/>
    <w:rsid w:val="00D233BD"/>
    <w:rsid w:val="00D23A10"/>
    <w:rsid w:val="00D23FCA"/>
    <w:rsid w:val="00D2706D"/>
    <w:rsid w:val="00D318CA"/>
    <w:rsid w:val="00D31B0B"/>
    <w:rsid w:val="00D341BB"/>
    <w:rsid w:val="00D355BE"/>
    <w:rsid w:val="00D3708C"/>
    <w:rsid w:val="00D40443"/>
    <w:rsid w:val="00D41914"/>
    <w:rsid w:val="00D460FE"/>
    <w:rsid w:val="00D5242E"/>
    <w:rsid w:val="00D5559D"/>
    <w:rsid w:val="00D564E2"/>
    <w:rsid w:val="00D57A22"/>
    <w:rsid w:val="00D57EA6"/>
    <w:rsid w:val="00D602FA"/>
    <w:rsid w:val="00D61F67"/>
    <w:rsid w:val="00D6685D"/>
    <w:rsid w:val="00D7070C"/>
    <w:rsid w:val="00D70934"/>
    <w:rsid w:val="00D70D3C"/>
    <w:rsid w:val="00D71E11"/>
    <w:rsid w:val="00D7279C"/>
    <w:rsid w:val="00D7581F"/>
    <w:rsid w:val="00D769C3"/>
    <w:rsid w:val="00D817EC"/>
    <w:rsid w:val="00D8337E"/>
    <w:rsid w:val="00D84E5F"/>
    <w:rsid w:val="00D861F9"/>
    <w:rsid w:val="00D90878"/>
    <w:rsid w:val="00D925C3"/>
    <w:rsid w:val="00D92866"/>
    <w:rsid w:val="00D94663"/>
    <w:rsid w:val="00D94AB0"/>
    <w:rsid w:val="00D9593C"/>
    <w:rsid w:val="00DA0121"/>
    <w:rsid w:val="00DA201C"/>
    <w:rsid w:val="00DA4B40"/>
    <w:rsid w:val="00DA5226"/>
    <w:rsid w:val="00DA66B6"/>
    <w:rsid w:val="00DB18E0"/>
    <w:rsid w:val="00DB3488"/>
    <w:rsid w:val="00DB3627"/>
    <w:rsid w:val="00DB45A5"/>
    <w:rsid w:val="00DB51A1"/>
    <w:rsid w:val="00DB6585"/>
    <w:rsid w:val="00DB6BC9"/>
    <w:rsid w:val="00DB6CB4"/>
    <w:rsid w:val="00DB7F92"/>
    <w:rsid w:val="00DC2800"/>
    <w:rsid w:val="00DC3C33"/>
    <w:rsid w:val="00DC7C98"/>
    <w:rsid w:val="00DD0126"/>
    <w:rsid w:val="00DD422B"/>
    <w:rsid w:val="00DD56A1"/>
    <w:rsid w:val="00DE1088"/>
    <w:rsid w:val="00DE234C"/>
    <w:rsid w:val="00DE3162"/>
    <w:rsid w:val="00DF0D66"/>
    <w:rsid w:val="00DF3064"/>
    <w:rsid w:val="00DF3B5A"/>
    <w:rsid w:val="00DF6212"/>
    <w:rsid w:val="00DF62C9"/>
    <w:rsid w:val="00DF7C31"/>
    <w:rsid w:val="00E05FDB"/>
    <w:rsid w:val="00E061A6"/>
    <w:rsid w:val="00E06C14"/>
    <w:rsid w:val="00E20544"/>
    <w:rsid w:val="00E2097E"/>
    <w:rsid w:val="00E20A49"/>
    <w:rsid w:val="00E218DA"/>
    <w:rsid w:val="00E22D0A"/>
    <w:rsid w:val="00E2452C"/>
    <w:rsid w:val="00E25A69"/>
    <w:rsid w:val="00E26D8A"/>
    <w:rsid w:val="00E34D3C"/>
    <w:rsid w:val="00E35381"/>
    <w:rsid w:val="00E45E98"/>
    <w:rsid w:val="00E4658E"/>
    <w:rsid w:val="00E5062C"/>
    <w:rsid w:val="00E50ADC"/>
    <w:rsid w:val="00E52BBB"/>
    <w:rsid w:val="00E55DDA"/>
    <w:rsid w:val="00E55F93"/>
    <w:rsid w:val="00E56E9F"/>
    <w:rsid w:val="00E571AA"/>
    <w:rsid w:val="00E64780"/>
    <w:rsid w:val="00E649B5"/>
    <w:rsid w:val="00E64D9B"/>
    <w:rsid w:val="00E650F4"/>
    <w:rsid w:val="00E65535"/>
    <w:rsid w:val="00E72460"/>
    <w:rsid w:val="00E735FB"/>
    <w:rsid w:val="00E747BD"/>
    <w:rsid w:val="00E74905"/>
    <w:rsid w:val="00E7575D"/>
    <w:rsid w:val="00E76A09"/>
    <w:rsid w:val="00E81CC9"/>
    <w:rsid w:val="00E8304C"/>
    <w:rsid w:val="00E83BC6"/>
    <w:rsid w:val="00E83C80"/>
    <w:rsid w:val="00E907DC"/>
    <w:rsid w:val="00E9089D"/>
    <w:rsid w:val="00E91486"/>
    <w:rsid w:val="00E946A8"/>
    <w:rsid w:val="00E97916"/>
    <w:rsid w:val="00EA1A0D"/>
    <w:rsid w:val="00EA2E61"/>
    <w:rsid w:val="00EA59D4"/>
    <w:rsid w:val="00EA7876"/>
    <w:rsid w:val="00EA7E63"/>
    <w:rsid w:val="00EA7EF3"/>
    <w:rsid w:val="00EB1DFC"/>
    <w:rsid w:val="00EB6611"/>
    <w:rsid w:val="00EC26B9"/>
    <w:rsid w:val="00EC4465"/>
    <w:rsid w:val="00EC556F"/>
    <w:rsid w:val="00EC58B1"/>
    <w:rsid w:val="00EC5C87"/>
    <w:rsid w:val="00EC6367"/>
    <w:rsid w:val="00EC6913"/>
    <w:rsid w:val="00EC7946"/>
    <w:rsid w:val="00ED1222"/>
    <w:rsid w:val="00ED173C"/>
    <w:rsid w:val="00ED181C"/>
    <w:rsid w:val="00ED2228"/>
    <w:rsid w:val="00ED5095"/>
    <w:rsid w:val="00ED783D"/>
    <w:rsid w:val="00EE1A17"/>
    <w:rsid w:val="00EE4C9F"/>
    <w:rsid w:val="00EE6082"/>
    <w:rsid w:val="00EE67FC"/>
    <w:rsid w:val="00EF13D0"/>
    <w:rsid w:val="00EF25B0"/>
    <w:rsid w:val="00EF2F39"/>
    <w:rsid w:val="00F00DD9"/>
    <w:rsid w:val="00F03DE5"/>
    <w:rsid w:val="00F043C3"/>
    <w:rsid w:val="00F06CA6"/>
    <w:rsid w:val="00F0704D"/>
    <w:rsid w:val="00F07348"/>
    <w:rsid w:val="00F12081"/>
    <w:rsid w:val="00F13D67"/>
    <w:rsid w:val="00F14E44"/>
    <w:rsid w:val="00F1650A"/>
    <w:rsid w:val="00F1659F"/>
    <w:rsid w:val="00F17561"/>
    <w:rsid w:val="00F177F4"/>
    <w:rsid w:val="00F17917"/>
    <w:rsid w:val="00F2148C"/>
    <w:rsid w:val="00F215A7"/>
    <w:rsid w:val="00F23452"/>
    <w:rsid w:val="00F25159"/>
    <w:rsid w:val="00F252F8"/>
    <w:rsid w:val="00F25F97"/>
    <w:rsid w:val="00F27DE1"/>
    <w:rsid w:val="00F33AF6"/>
    <w:rsid w:val="00F34DBA"/>
    <w:rsid w:val="00F35160"/>
    <w:rsid w:val="00F40C80"/>
    <w:rsid w:val="00F418DD"/>
    <w:rsid w:val="00F423FA"/>
    <w:rsid w:val="00F42AF7"/>
    <w:rsid w:val="00F42D39"/>
    <w:rsid w:val="00F44568"/>
    <w:rsid w:val="00F4587C"/>
    <w:rsid w:val="00F45F63"/>
    <w:rsid w:val="00F5030F"/>
    <w:rsid w:val="00F51CAD"/>
    <w:rsid w:val="00F53003"/>
    <w:rsid w:val="00F5645B"/>
    <w:rsid w:val="00F56C06"/>
    <w:rsid w:val="00F56D79"/>
    <w:rsid w:val="00F6096B"/>
    <w:rsid w:val="00F62821"/>
    <w:rsid w:val="00F647D9"/>
    <w:rsid w:val="00F64D8D"/>
    <w:rsid w:val="00F7306D"/>
    <w:rsid w:val="00F757C0"/>
    <w:rsid w:val="00F76F33"/>
    <w:rsid w:val="00F7747E"/>
    <w:rsid w:val="00F77F21"/>
    <w:rsid w:val="00F80956"/>
    <w:rsid w:val="00F80FBB"/>
    <w:rsid w:val="00F82537"/>
    <w:rsid w:val="00F84791"/>
    <w:rsid w:val="00F84CC9"/>
    <w:rsid w:val="00F85852"/>
    <w:rsid w:val="00F9028A"/>
    <w:rsid w:val="00F922AA"/>
    <w:rsid w:val="00F92FC0"/>
    <w:rsid w:val="00F97A68"/>
    <w:rsid w:val="00FA2745"/>
    <w:rsid w:val="00FA4F15"/>
    <w:rsid w:val="00FA5DA4"/>
    <w:rsid w:val="00FA6BEB"/>
    <w:rsid w:val="00FA6E97"/>
    <w:rsid w:val="00FB2621"/>
    <w:rsid w:val="00FB47CA"/>
    <w:rsid w:val="00FB51F1"/>
    <w:rsid w:val="00FB5DA2"/>
    <w:rsid w:val="00FB6220"/>
    <w:rsid w:val="00FB69FC"/>
    <w:rsid w:val="00FC25B7"/>
    <w:rsid w:val="00FC30D4"/>
    <w:rsid w:val="00FC4B83"/>
    <w:rsid w:val="00FC4BC9"/>
    <w:rsid w:val="00FC6220"/>
    <w:rsid w:val="00FC69FE"/>
    <w:rsid w:val="00FD0FE1"/>
    <w:rsid w:val="00FD3AE3"/>
    <w:rsid w:val="00FD41FB"/>
    <w:rsid w:val="00FD4A71"/>
    <w:rsid w:val="00FD5520"/>
    <w:rsid w:val="00FD5805"/>
    <w:rsid w:val="00FD7984"/>
    <w:rsid w:val="00FE18A1"/>
    <w:rsid w:val="00FE2235"/>
    <w:rsid w:val="00FE2D0A"/>
    <w:rsid w:val="00FE3648"/>
    <w:rsid w:val="00FE54BB"/>
    <w:rsid w:val="00FF2DC0"/>
    <w:rsid w:val="00FF5142"/>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401A2-1829-4AFB-9843-62A6C186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1C"/>
    <w:pPr>
      <w:widowControl w:val="0"/>
      <w:spacing w:beforeLines="50" w:before="156" w:afterLines="50" w:after="156"/>
      <w:jc w:val="both"/>
    </w:pPr>
    <w:rPr>
      <w:rFonts w:ascii="楷体" w:eastAsia="宋体" w:hAnsi="楷体" w:cs="Times New Roman"/>
      <w:szCs w:val="21"/>
    </w:rPr>
  </w:style>
  <w:style w:type="paragraph" w:styleId="1">
    <w:name w:val="heading 1"/>
    <w:basedOn w:val="a"/>
    <w:next w:val="a"/>
    <w:link w:val="1Char"/>
    <w:qFormat/>
    <w:rsid w:val="00BB6A69"/>
    <w:pPr>
      <w:keepNext/>
      <w:keepLines/>
      <w:numPr>
        <w:numId w:val="10"/>
      </w:numPr>
      <w:spacing w:before="50" w:after="50"/>
      <w:outlineLvl w:val="0"/>
    </w:pPr>
    <w:rPr>
      <w:rFonts w:eastAsia="黑体"/>
      <w:b/>
      <w:bCs/>
      <w:kern w:val="44"/>
      <w:sz w:val="32"/>
      <w:szCs w:val="44"/>
    </w:rPr>
  </w:style>
  <w:style w:type="paragraph" w:styleId="2">
    <w:name w:val="heading 2"/>
    <w:basedOn w:val="a"/>
    <w:next w:val="a"/>
    <w:link w:val="2Char"/>
    <w:qFormat/>
    <w:rsid w:val="00B02A28"/>
    <w:pPr>
      <w:keepNext/>
      <w:keepLines/>
      <w:numPr>
        <w:numId w:val="34"/>
      </w:numPr>
      <w:spacing w:before="50" w:after="50"/>
      <w:outlineLvl w:val="1"/>
    </w:pPr>
    <w:rPr>
      <w:rFonts w:ascii="Arial" w:eastAsia="黑体" w:hAnsi="Arial"/>
      <w:b/>
      <w:bCs/>
      <w:sz w:val="30"/>
      <w:szCs w:val="32"/>
    </w:rPr>
  </w:style>
  <w:style w:type="paragraph" w:styleId="3">
    <w:name w:val="heading 3"/>
    <w:basedOn w:val="a"/>
    <w:next w:val="a"/>
    <w:link w:val="3Char"/>
    <w:uiPriority w:val="9"/>
    <w:unhideWhenUsed/>
    <w:qFormat/>
    <w:rsid w:val="007179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4D8D"/>
    <w:pPr>
      <w:keepNext/>
      <w:keepLines/>
      <w:spacing w:beforeLines="0" w:before="0" w:afterLines="0" w:after="0" w:line="377" w:lineRule="auto"/>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5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726"/>
    <w:rPr>
      <w:rFonts w:ascii="Times New Roman" w:eastAsia="宋体" w:hAnsi="Times New Roman" w:cs="Times New Roman"/>
      <w:sz w:val="18"/>
      <w:szCs w:val="18"/>
    </w:rPr>
  </w:style>
  <w:style w:type="paragraph" w:styleId="a4">
    <w:name w:val="footer"/>
    <w:basedOn w:val="a"/>
    <w:link w:val="Char0"/>
    <w:uiPriority w:val="99"/>
    <w:unhideWhenUsed/>
    <w:rsid w:val="00C85726"/>
    <w:pPr>
      <w:tabs>
        <w:tab w:val="center" w:pos="4153"/>
        <w:tab w:val="right" w:pos="8306"/>
      </w:tabs>
      <w:snapToGrid w:val="0"/>
      <w:jc w:val="left"/>
    </w:pPr>
    <w:rPr>
      <w:sz w:val="18"/>
      <w:szCs w:val="18"/>
    </w:rPr>
  </w:style>
  <w:style w:type="character" w:customStyle="1" w:styleId="Char0">
    <w:name w:val="页脚 Char"/>
    <w:basedOn w:val="a0"/>
    <w:link w:val="a4"/>
    <w:uiPriority w:val="99"/>
    <w:rsid w:val="00C85726"/>
    <w:rPr>
      <w:rFonts w:ascii="Times New Roman" w:eastAsia="宋体" w:hAnsi="Times New Roman" w:cs="Times New Roman"/>
      <w:sz w:val="18"/>
      <w:szCs w:val="18"/>
    </w:rPr>
  </w:style>
  <w:style w:type="character" w:styleId="a5">
    <w:name w:val="page number"/>
    <w:basedOn w:val="a0"/>
    <w:rsid w:val="00C85726"/>
  </w:style>
  <w:style w:type="paragraph" w:styleId="a6">
    <w:name w:val="No Spacing"/>
    <w:link w:val="Char1"/>
    <w:uiPriority w:val="1"/>
    <w:qFormat/>
    <w:rsid w:val="00540D7D"/>
    <w:rPr>
      <w:kern w:val="0"/>
      <w:sz w:val="22"/>
    </w:rPr>
  </w:style>
  <w:style w:type="character" w:customStyle="1" w:styleId="Char1">
    <w:name w:val="无间隔 Char"/>
    <w:basedOn w:val="a0"/>
    <w:link w:val="a6"/>
    <w:uiPriority w:val="1"/>
    <w:rsid w:val="00540D7D"/>
    <w:rPr>
      <w:kern w:val="0"/>
      <w:sz w:val="22"/>
    </w:rPr>
  </w:style>
  <w:style w:type="paragraph" w:styleId="a7">
    <w:name w:val="Title"/>
    <w:basedOn w:val="a"/>
    <w:next w:val="a"/>
    <w:link w:val="Char2"/>
    <w:qFormat/>
    <w:rsid w:val="008D507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8D507F"/>
    <w:rPr>
      <w:rFonts w:asciiTheme="majorHAnsi" w:eastAsia="宋体" w:hAnsiTheme="majorHAnsi" w:cstheme="majorBidi"/>
      <w:b/>
      <w:bCs/>
      <w:sz w:val="32"/>
      <w:szCs w:val="32"/>
    </w:rPr>
  </w:style>
  <w:style w:type="character" w:customStyle="1" w:styleId="2Char">
    <w:name w:val="标题 2 Char"/>
    <w:basedOn w:val="a0"/>
    <w:link w:val="2"/>
    <w:rsid w:val="00B02A28"/>
    <w:rPr>
      <w:rFonts w:ascii="Arial" w:eastAsia="黑体" w:hAnsi="Arial" w:cs="Times New Roman"/>
      <w:b/>
      <w:bCs/>
      <w:sz w:val="30"/>
      <w:szCs w:val="32"/>
    </w:rPr>
  </w:style>
  <w:style w:type="character" w:customStyle="1" w:styleId="1Char">
    <w:name w:val="标题 1 Char"/>
    <w:basedOn w:val="a0"/>
    <w:link w:val="1"/>
    <w:rsid w:val="00BB6A69"/>
    <w:rPr>
      <w:rFonts w:ascii="楷体" w:eastAsia="黑体" w:hAnsi="楷体" w:cs="Times New Roman"/>
      <w:b/>
      <w:bCs/>
      <w:kern w:val="44"/>
      <w:sz w:val="32"/>
      <w:szCs w:val="44"/>
    </w:rPr>
  </w:style>
  <w:style w:type="character" w:styleId="a8">
    <w:name w:val="Hyperlink"/>
    <w:basedOn w:val="a0"/>
    <w:uiPriority w:val="99"/>
    <w:unhideWhenUsed/>
    <w:rsid w:val="0055310D"/>
    <w:rPr>
      <w:color w:val="0000FF"/>
      <w:u w:val="single"/>
    </w:rPr>
  </w:style>
  <w:style w:type="paragraph" w:styleId="a9">
    <w:name w:val="List Paragraph"/>
    <w:basedOn w:val="a"/>
    <w:uiPriority w:val="34"/>
    <w:qFormat/>
    <w:rsid w:val="00785492"/>
    <w:pPr>
      <w:ind w:firstLine="420"/>
    </w:pPr>
  </w:style>
  <w:style w:type="character" w:styleId="aa">
    <w:name w:val="Strong"/>
    <w:basedOn w:val="a0"/>
    <w:uiPriority w:val="22"/>
    <w:qFormat/>
    <w:rsid w:val="002F5A63"/>
    <w:rPr>
      <w:b/>
      <w:bCs/>
    </w:rPr>
  </w:style>
  <w:style w:type="character" w:customStyle="1" w:styleId="3Char">
    <w:name w:val="标题 3 Char"/>
    <w:basedOn w:val="a0"/>
    <w:link w:val="3"/>
    <w:uiPriority w:val="9"/>
    <w:rsid w:val="0071790E"/>
    <w:rPr>
      <w:rFonts w:ascii="Times New Roman" w:eastAsia="仿宋" w:hAnsi="Times New Roman" w:cs="Times New Roman"/>
      <w:b/>
      <w:bCs/>
      <w:sz w:val="32"/>
      <w:szCs w:val="32"/>
    </w:rPr>
  </w:style>
  <w:style w:type="character" w:customStyle="1" w:styleId="4Char">
    <w:name w:val="标题 4 Char"/>
    <w:basedOn w:val="a0"/>
    <w:link w:val="4"/>
    <w:uiPriority w:val="9"/>
    <w:rsid w:val="00F64D8D"/>
    <w:rPr>
      <w:rFonts w:asciiTheme="majorHAnsi" w:eastAsiaTheme="majorEastAsia" w:hAnsiTheme="majorHAnsi" w:cstheme="majorBidi"/>
      <w:b/>
      <w:bCs/>
      <w:sz w:val="28"/>
      <w:szCs w:val="28"/>
    </w:rPr>
  </w:style>
  <w:style w:type="paragraph" w:styleId="ab">
    <w:name w:val="Balloon Text"/>
    <w:basedOn w:val="a"/>
    <w:link w:val="Char3"/>
    <w:uiPriority w:val="99"/>
    <w:semiHidden/>
    <w:unhideWhenUsed/>
    <w:rsid w:val="00880B12"/>
    <w:pPr>
      <w:spacing w:before="0" w:after="0"/>
    </w:pPr>
    <w:rPr>
      <w:sz w:val="18"/>
      <w:szCs w:val="18"/>
    </w:rPr>
  </w:style>
  <w:style w:type="character" w:customStyle="1" w:styleId="Char3">
    <w:name w:val="批注框文本 Char"/>
    <w:basedOn w:val="a0"/>
    <w:link w:val="ab"/>
    <w:uiPriority w:val="99"/>
    <w:semiHidden/>
    <w:rsid w:val="00880B12"/>
    <w:rPr>
      <w:rFonts w:ascii="Times New Roman" w:eastAsia="仿宋" w:hAnsi="Times New Roman" w:cs="Times New Roman"/>
      <w:sz w:val="18"/>
      <w:szCs w:val="18"/>
    </w:rPr>
  </w:style>
  <w:style w:type="paragraph" w:styleId="ac">
    <w:name w:val="Normal (Web)"/>
    <w:basedOn w:val="a"/>
    <w:uiPriority w:val="99"/>
    <w:semiHidden/>
    <w:unhideWhenUsed/>
    <w:rsid w:val="00ED2228"/>
    <w:pPr>
      <w:widowControl/>
      <w:spacing w:beforeLines="0" w:before="100" w:beforeAutospacing="1" w:afterLines="0" w:after="100" w:afterAutospacing="1"/>
      <w:jc w:val="left"/>
    </w:pPr>
    <w:rPr>
      <w:rFonts w:ascii="宋体" w:hAnsi="宋体" w:cs="宋体"/>
      <w:kern w:val="0"/>
    </w:rPr>
  </w:style>
  <w:style w:type="paragraph" w:customStyle="1" w:styleId="40">
    <w:name w:val="正文文字缩进4"/>
    <w:basedOn w:val="ad"/>
    <w:rsid w:val="008C06E7"/>
    <w:pPr>
      <w:widowControl/>
      <w:spacing w:beforeLines="0" w:before="0" w:afterLines="0" w:after="0"/>
      <w:ind w:leftChars="0" w:left="1440"/>
      <w:jc w:val="left"/>
    </w:pPr>
    <w:rPr>
      <w:kern w:val="0"/>
      <w:sz w:val="20"/>
    </w:rPr>
  </w:style>
  <w:style w:type="paragraph" w:styleId="ad">
    <w:name w:val="Body Text Indent"/>
    <w:basedOn w:val="a"/>
    <w:link w:val="Char4"/>
    <w:uiPriority w:val="99"/>
    <w:semiHidden/>
    <w:unhideWhenUsed/>
    <w:rsid w:val="008C06E7"/>
    <w:pPr>
      <w:spacing w:after="120"/>
      <w:ind w:leftChars="200" w:left="420"/>
    </w:pPr>
  </w:style>
  <w:style w:type="character" w:customStyle="1" w:styleId="Char4">
    <w:name w:val="正文文本缩进 Char"/>
    <w:basedOn w:val="a0"/>
    <w:link w:val="ad"/>
    <w:uiPriority w:val="99"/>
    <w:semiHidden/>
    <w:rsid w:val="008C06E7"/>
    <w:rPr>
      <w:rFonts w:ascii="Times New Roman" w:eastAsia="仿宋" w:hAnsi="Times New Roman" w:cs="Times New Roman"/>
      <w:sz w:val="24"/>
      <w:szCs w:val="24"/>
    </w:rPr>
  </w:style>
  <w:style w:type="character" w:customStyle="1" w:styleId="myzwChar">
    <w:name w:val="myzw Char"/>
    <w:link w:val="myzw"/>
    <w:rsid w:val="00D460FE"/>
    <w:rPr>
      <w:rFonts w:ascii="宋体" w:eastAsia="宋体" w:hAnsi="宋体" w:cs="Times New Roman"/>
      <w:sz w:val="24"/>
      <w:szCs w:val="24"/>
    </w:rPr>
  </w:style>
  <w:style w:type="paragraph" w:customStyle="1" w:styleId="myzw">
    <w:name w:val="myzw"/>
    <w:basedOn w:val="a"/>
    <w:link w:val="myzwChar"/>
    <w:rsid w:val="00D460FE"/>
    <w:pPr>
      <w:spacing w:line="360" w:lineRule="auto"/>
      <w:ind w:firstLineChars="200" w:firstLine="200"/>
      <w:jc w:val="left"/>
    </w:pPr>
    <w:rPr>
      <w:rFonts w:ascii="宋体" w:hAnsi="宋体"/>
      <w:sz w:val="24"/>
      <w:szCs w:val="24"/>
    </w:rPr>
  </w:style>
  <w:style w:type="paragraph" w:styleId="10">
    <w:name w:val="toc 1"/>
    <w:basedOn w:val="a"/>
    <w:next w:val="a"/>
    <w:autoRedefine/>
    <w:uiPriority w:val="39"/>
    <w:unhideWhenUsed/>
    <w:qFormat/>
    <w:rsid w:val="00C605BF"/>
    <w:pPr>
      <w:tabs>
        <w:tab w:val="left" w:pos="360"/>
        <w:tab w:val="right" w:leader="dot" w:pos="8296"/>
      </w:tabs>
      <w:spacing w:beforeLines="0" w:before="0" w:afterLines="0" w:after="0" w:line="360" w:lineRule="auto"/>
      <w:jc w:val="distribute"/>
    </w:pPr>
    <w:rPr>
      <w:rFonts w:ascii="华文中宋" w:eastAsia="华文中宋" w:hAnsi="华文中宋"/>
      <w:b/>
      <w:noProof/>
      <w:sz w:val="32"/>
      <w:szCs w:val="32"/>
    </w:rPr>
  </w:style>
  <w:style w:type="paragraph" w:styleId="20">
    <w:name w:val="toc 2"/>
    <w:basedOn w:val="a"/>
    <w:next w:val="a"/>
    <w:autoRedefine/>
    <w:uiPriority w:val="39"/>
    <w:unhideWhenUsed/>
    <w:qFormat/>
    <w:rsid w:val="00253C52"/>
    <w:pPr>
      <w:ind w:leftChars="200" w:left="420"/>
    </w:pPr>
  </w:style>
  <w:style w:type="paragraph" w:styleId="30">
    <w:name w:val="toc 3"/>
    <w:basedOn w:val="a"/>
    <w:next w:val="a"/>
    <w:autoRedefine/>
    <w:uiPriority w:val="39"/>
    <w:unhideWhenUsed/>
    <w:qFormat/>
    <w:rsid w:val="00253C52"/>
    <w:pPr>
      <w:ind w:leftChars="400" w:left="840"/>
    </w:pPr>
  </w:style>
  <w:style w:type="paragraph" w:styleId="TOC">
    <w:name w:val="TOC Heading"/>
    <w:basedOn w:val="1"/>
    <w:next w:val="a"/>
    <w:uiPriority w:val="39"/>
    <w:unhideWhenUsed/>
    <w:qFormat/>
    <w:rsid w:val="002D4D38"/>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983">
      <w:bodyDiv w:val="1"/>
      <w:marLeft w:val="0"/>
      <w:marRight w:val="0"/>
      <w:marTop w:val="0"/>
      <w:marBottom w:val="0"/>
      <w:divBdr>
        <w:top w:val="none" w:sz="0" w:space="0" w:color="auto"/>
        <w:left w:val="none" w:sz="0" w:space="0" w:color="auto"/>
        <w:bottom w:val="none" w:sz="0" w:space="0" w:color="auto"/>
        <w:right w:val="none" w:sz="0" w:space="0" w:color="auto"/>
      </w:divBdr>
    </w:div>
    <w:div w:id="692847989">
      <w:bodyDiv w:val="1"/>
      <w:marLeft w:val="0"/>
      <w:marRight w:val="0"/>
      <w:marTop w:val="0"/>
      <w:marBottom w:val="0"/>
      <w:divBdr>
        <w:top w:val="none" w:sz="0" w:space="0" w:color="auto"/>
        <w:left w:val="none" w:sz="0" w:space="0" w:color="auto"/>
        <w:bottom w:val="none" w:sz="0" w:space="0" w:color="auto"/>
        <w:right w:val="none" w:sz="0" w:space="0" w:color="auto"/>
      </w:divBdr>
      <w:divsChild>
        <w:div w:id="649484331">
          <w:marLeft w:val="0"/>
          <w:marRight w:val="0"/>
          <w:marTop w:val="0"/>
          <w:marBottom w:val="0"/>
          <w:divBdr>
            <w:top w:val="none" w:sz="0" w:space="0" w:color="auto"/>
            <w:left w:val="none" w:sz="0" w:space="0" w:color="auto"/>
            <w:bottom w:val="none" w:sz="0" w:space="0" w:color="auto"/>
            <w:right w:val="none" w:sz="0" w:space="0" w:color="auto"/>
          </w:divBdr>
          <w:divsChild>
            <w:div w:id="855003349">
              <w:marLeft w:val="0"/>
              <w:marRight w:val="0"/>
              <w:marTop w:val="0"/>
              <w:marBottom w:val="0"/>
              <w:divBdr>
                <w:top w:val="none" w:sz="0" w:space="0" w:color="auto"/>
                <w:left w:val="none" w:sz="0" w:space="0" w:color="auto"/>
                <w:bottom w:val="none" w:sz="0" w:space="0" w:color="auto"/>
                <w:right w:val="none" w:sz="0" w:space="0" w:color="auto"/>
              </w:divBdr>
              <w:divsChild>
                <w:div w:id="578683348">
                  <w:marLeft w:val="0"/>
                  <w:marRight w:val="0"/>
                  <w:marTop w:val="0"/>
                  <w:marBottom w:val="0"/>
                  <w:divBdr>
                    <w:top w:val="single" w:sz="6" w:space="8" w:color="DEDEDE"/>
                    <w:left w:val="single" w:sz="6" w:space="8" w:color="DEDEDE"/>
                    <w:bottom w:val="single" w:sz="6" w:space="30" w:color="DEDEDE"/>
                    <w:right w:val="single" w:sz="6" w:space="8" w:color="DEDEDE"/>
                  </w:divBdr>
                  <w:divsChild>
                    <w:div w:id="2006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753">
          <w:marLeft w:val="0"/>
          <w:marRight w:val="0"/>
          <w:marTop w:val="0"/>
          <w:marBottom w:val="0"/>
          <w:divBdr>
            <w:top w:val="none" w:sz="0" w:space="0" w:color="auto"/>
            <w:left w:val="none" w:sz="0" w:space="0" w:color="auto"/>
            <w:bottom w:val="none" w:sz="0" w:space="0" w:color="auto"/>
            <w:right w:val="none" w:sz="0" w:space="0" w:color="auto"/>
          </w:divBdr>
          <w:divsChild>
            <w:div w:id="2078548072">
              <w:marLeft w:val="0"/>
              <w:marRight w:val="0"/>
              <w:marTop w:val="0"/>
              <w:marBottom w:val="0"/>
              <w:divBdr>
                <w:top w:val="none" w:sz="0" w:space="0" w:color="auto"/>
                <w:left w:val="none" w:sz="0" w:space="0" w:color="auto"/>
                <w:bottom w:val="none" w:sz="0" w:space="0" w:color="auto"/>
                <w:right w:val="none" w:sz="0" w:space="0" w:color="auto"/>
              </w:divBdr>
              <w:divsChild>
                <w:div w:id="853108192">
                  <w:marLeft w:val="0"/>
                  <w:marRight w:val="0"/>
                  <w:marTop w:val="0"/>
                  <w:marBottom w:val="0"/>
                  <w:divBdr>
                    <w:top w:val="single" w:sz="6" w:space="8" w:color="EEEEEE"/>
                    <w:left w:val="none" w:sz="0" w:space="8" w:color="auto"/>
                    <w:bottom w:val="single" w:sz="6" w:space="8" w:color="EEEEEE"/>
                    <w:right w:val="single" w:sz="6" w:space="8" w:color="EEEEEE"/>
                  </w:divBdr>
                  <w:divsChild>
                    <w:div w:id="428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2400">
      <w:bodyDiv w:val="1"/>
      <w:marLeft w:val="0"/>
      <w:marRight w:val="0"/>
      <w:marTop w:val="0"/>
      <w:marBottom w:val="0"/>
      <w:divBdr>
        <w:top w:val="none" w:sz="0" w:space="0" w:color="auto"/>
        <w:left w:val="none" w:sz="0" w:space="0" w:color="auto"/>
        <w:bottom w:val="none" w:sz="0" w:space="0" w:color="auto"/>
        <w:right w:val="none" w:sz="0" w:space="0" w:color="auto"/>
      </w:divBdr>
    </w:div>
    <w:div w:id="1537693961">
      <w:bodyDiv w:val="1"/>
      <w:marLeft w:val="0"/>
      <w:marRight w:val="0"/>
      <w:marTop w:val="0"/>
      <w:marBottom w:val="0"/>
      <w:divBdr>
        <w:top w:val="none" w:sz="0" w:space="0" w:color="auto"/>
        <w:left w:val="none" w:sz="0" w:space="0" w:color="auto"/>
        <w:bottom w:val="none" w:sz="0" w:space="0" w:color="auto"/>
        <w:right w:val="none" w:sz="0" w:space="0" w:color="auto"/>
      </w:divBdr>
      <w:divsChild>
        <w:div w:id="2061905220">
          <w:marLeft w:val="0"/>
          <w:marRight w:val="0"/>
          <w:marTop w:val="0"/>
          <w:marBottom w:val="0"/>
          <w:divBdr>
            <w:top w:val="none" w:sz="0" w:space="0" w:color="auto"/>
            <w:left w:val="none" w:sz="0" w:space="0" w:color="auto"/>
            <w:bottom w:val="none" w:sz="0" w:space="0" w:color="auto"/>
            <w:right w:val="none" w:sz="0" w:space="0" w:color="auto"/>
          </w:divBdr>
        </w:div>
      </w:divsChild>
    </w:div>
    <w:div w:id="1802962450">
      <w:bodyDiv w:val="1"/>
      <w:marLeft w:val="0"/>
      <w:marRight w:val="0"/>
      <w:marTop w:val="0"/>
      <w:marBottom w:val="0"/>
      <w:divBdr>
        <w:top w:val="none" w:sz="0" w:space="0" w:color="auto"/>
        <w:left w:val="none" w:sz="0" w:space="0" w:color="auto"/>
        <w:bottom w:val="none" w:sz="0" w:space="0" w:color="auto"/>
        <w:right w:val="none" w:sz="0" w:space="0" w:color="auto"/>
      </w:divBdr>
    </w:div>
    <w:div w:id="18192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imooc.com/u/102093/courses?sort=pub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hyperlink" Target="http://www.imooc.com/u/101686/courses?sort=publish" TargetMode="External"/><Relationship Id="rId5" Type="http://schemas.openxmlformats.org/officeDocument/2006/relationships/webSettings" Target="webSettings.xml"/><Relationship Id="rId15" Type="http://schemas.openxmlformats.org/officeDocument/2006/relationships/hyperlink" Target="http://baike.baidu.com/view/16168.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C697-17BE-43D3-A5C9-83D6362F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49</Pages>
  <Words>4145</Words>
  <Characters>23633</Characters>
  <Application>Microsoft Office Word</Application>
  <DocSecurity>0</DocSecurity>
  <Lines>196</Lines>
  <Paragraphs>55</Paragraphs>
  <ScaleCrop>false</ScaleCrop>
  <Company/>
  <LinksUpToDate>false</LinksUpToDate>
  <CharactersWithSpaces>2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dc:creator>
  <cp:keywords/>
  <dc:description/>
  <cp:lastModifiedBy>Li,Junjin</cp:lastModifiedBy>
  <cp:revision>1328</cp:revision>
  <dcterms:created xsi:type="dcterms:W3CDTF">2016-04-07T05:39:00Z</dcterms:created>
  <dcterms:modified xsi:type="dcterms:W3CDTF">2017-03-30T05:36:00Z</dcterms:modified>
</cp:coreProperties>
</file>